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AD1" w:rsidRDefault="006D767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53" type="#_x0000_t202" style="position:absolute;margin-left:-28.05pt;margin-top:-23.7pt;width:483pt;height:727pt;z-index:1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sN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6zsXAgS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NkRsNQAIAAFQEAAAOAAAA&#10;AAAAAAAAAAAAAC4CAABkcnMvZTJvRG9jLnhtbFBLAQItABQABgAIAAAAIQD9LzLW2wAAAAUBAAAP&#10;AAAAAAAAAAAAAAAAAJoEAABkcnMvZG93bnJldi54bWxQSwUGAAAAAAQABADzAAAAogUAAAAA&#10;">
            <v:textbox>
              <w:txbxContent>
                <w:p w:rsidR="006D767C" w:rsidRPr="00580AD1" w:rsidRDefault="006D767C" w:rsidP="00657FE6">
                  <w:pPr>
                    <w:shd w:val="clear" w:color="auto" w:fill="FFFF00"/>
                    <w:jc w:val="center"/>
                    <w:rPr>
                      <w:b/>
                      <w:color w:val="002060"/>
                      <w:sz w:val="44"/>
                      <w:szCs w:val="44"/>
                    </w:rPr>
                  </w:pPr>
                  <w:r w:rsidRPr="00580AD1">
                    <w:rPr>
                      <w:b/>
                      <w:color w:val="002060"/>
                      <w:sz w:val="44"/>
                      <w:szCs w:val="44"/>
                    </w:rPr>
                    <w:t xml:space="preserve">Учитель-логопед МДОУ№113 </w:t>
                  </w:r>
                  <w:proofErr w:type="spellStart"/>
                  <w:r w:rsidRPr="00580AD1">
                    <w:rPr>
                      <w:b/>
                      <w:color w:val="002060"/>
                      <w:sz w:val="44"/>
                      <w:szCs w:val="44"/>
                    </w:rPr>
                    <w:t>Копаева</w:t>
                  </w:r>
                  <w:proofErr w:type="spellEnd"/>
                  <w:r w:rsidRPr="00580AD1">
                    <w:rPr>
                      <w:b/>
                      <w:color w:val="002060"/>
                      <w:sz w:val="44"/>
                      <w:szCs w:val="44"/>
                    </w:rPr>
                    <w:t xml:space="preserve"> Е.Н. </w:t>
                  </w:r>
                </w:p>
                <w:p w:rsidR="006D767C" w:rsidRDefault="006D767C" w:rsidP="00657FE6">
                  <w:pPr>
                    <w:shd w:val="clear" w:color="auto" w:fill="FFFF00"/>
                    <w:jc w:val="center"/>
                    <w:rPr>
                      <w:b/>
                      <w:color w:val="FF0000"/>
                      <w:sz w:val="96"/>
                      <w:szCs w:val="96"/>
                    </w:rPr>
                  </w:pPr>
                </w:p>
                <w:p w:rsidR="006D767C" w:rsidRPr="00580AD1" w:rsidRDefault="006D767C" w:rsidP="00657FE6">
                  <w:pPr>
                    <w:shd w:val="clear" w:color="auto" w:fill="92D050"/>
                    <w:jc w:val="center"/>
                    <w:rPr>
                      <w:b/>
                      <w:color w:val="FF0000"/>
                      <w:sz w:val="96"/>
                      <w:szCs w:val="96"/>
                    </w:rPr>
                  </w:pPr>
                  <w:r w:rsidRPr="00580AD1">
                    <w:rPr>
                      <w:b/>
                      <w:color w:val="FF0000"/>
                      <w:sz w:val="96"/>
                      <w:szCs w:val="96"/>
                    </w:rPr>
                    <w:t>Журнал</w:t>
                  </w:r>
                </w:p>
                <w:p w:rsidR="006D767C" w:rsidRPr="00580AD1" w:rsidRDefault="006D767C" w:rsidP="00657FE6">
                  <w:pPr>
                    <w:shd w:val="clear" w:color="auto" w:fill="92D050"/>
                    <w:jc w:val="center"/>
                    <w:rPr>
                      <w:b/>
                      <w:color w:val="FF0000"/>
                      <w:sz w:val="96"/>
                      <w:szCs w:val="96"/>
                    </w:rPr>
                  </w:pPr>
                  <w:r w:rsidRPr="00580AD1">
                    <w:rPr>
                      <w:b/>
                      <w:color w:val="FF0000"/>
                      <w:sz w:val="96"/>
                      <w:szCs w:val="96"/>
                    </w:rPr>
                    <w:t>взаимосвязи</w:t>
                  </w:r>
                </w:p>
                <w:p w:rsidR="006D767C" w:rsidRPr="00580AD1" w:rsidRDefault="006D767C" w:rsidP="00657FE6">
                  <w:pPr>
                    <w:shd w:val="clear" w:color="auto" w:fill="92D050"/>
                    <w:jc w:val="center"/>
                    <w:rPr>
                      <w:b/>
                      <w:color w:val="FF0000"/>
                      <w:sz w:val="96"/>
                      <w:szCs w:val="96"/>
                    </w:rPr>
                  </w:pPr>
                  <w:r w:rsidRPr="00580AD1">
                    <w:rPr>
                      <w:b/>
                      <w:color w:val="FF0000"/>
                      <w:sz w:val="96"/>
                      <w:szCs w:val="96"/>
                    </w:rPr>
                    <w:t>в</w:t>
                  </w:r>
                </w:p>
                <w:p w:rsidR="006D767C" w:rsidRPr="00580AD1" w:rsidRDefault="006D767C" w:rsidP="00657FE6">
                  <w:pPr>
                    <w:shd w:val="clear" w:color="auto" w:fill="92D050"/>
                    <w:jc w:val="center"/>
                    <w:rPr>
                      <w:b/>
                      <w:color w:val="FF0000"/>
                      <w:sz w:val="96"/>
                      <w:szCs w:val="96"/>
                    </w:rPr>
                  </w:pPr>
                  <w:r w:rsidRPr="00580AD1">
                    <w:rPr>
                      <w:b/>
                      <w:color w:val="FF0000"/>
                      <w:sz w:val="96"/>
                      <w:szCs w:val="96"/>
                    </w:rPr>
                    <w:t>работе логопеда</w:t>
                  </w:r>
                </w:p>
                <w:p w:rsidR="006D767C" w:rsidRPr="00580AD1" w:rsidRDefault="006D767C" w:rsidP="00657FE6">
                  <w:pPr>
                    <w:shd w:val="clear" w:color="auto" w:fill="92D050"/>
                    <w:jc w:val="center"/>
                    <w:rPr>
                      <w:b/>
                      <w:color w:val="FF0000"/>
                      <w:sz w:val="96"/>
                      <w:szCs w:val="96"/>
                    </w:rPr>
                  </w:pPr>
                  <w:r w:rsidRPr="00580AD1">
                    <w:rPr>
                      <w:b/>
                      <w:color w:val="FF0000"/>
                      <w:sz w:val="96"/>
                      <w:szCs w:val="96"/>
                    </w:rPr>
                    <w:t>и</w:t>
                  </w:r>
                </w:p>
                <w:p w:rsidR="006D767C" w:rsidRDefault="006D767C" w:rsidP="00657FE6">
                  <w:pPr>
                    <w:shd w:val="clear" w:color="auto" w:fill="92D050"/>
                    <w:jc w:val="center"/>
                    <w:rPr>
                      <w:b/>
                      <w:color w:val="FF0000"/>
                      <w:sz w:val="96"/>
                      <w:szCs w:val="96"/>
                    </w:rPr>
                  </w:pPr>
                  <w:r w:rsidRPr="00580AD1">
                    <w:rPr>
                      <w:b/>
                      <w:color w:val="FF0000"/>
                      <w:sz w:val="96"/>
                      <w:szCs w:val="96"/>
                    </w:rPr>
                    <w:t>воспитателей.</w:t>
                  </w:r>
                </w:p>
                <w:p w:rsidR="006D767C" w:rsidRDefault="006D767C" w:rsidP="00657FE6">
                  <w:pPr>
                    <w:shd w:val="clear" w:color="auto" w:fill="FFFF00"/>
                    <w:jc w:val="center"/>
                    <w:rPr>
                      <w:b/>
                      <w:color w:val="FF0000"/>
                      <w:sz w:val="96"/>
                      <w:szCs w:val="96"/>
                    </w:rPr>
                  </w:pPr>
                </w:p>
                <w:p w:rsidR="006D767C" w:rsidRDefault="006D767C" w:rsidP="00657FE6">
                  <w:pPr>
                    <w:shd w:val="clear" w:color="auto" w:fill="92D050"/>
                    <w:jc w:val="center"/>
                    <w:rPr>
                      <w:b/>
                      <w:i/>
                      <w:color w:val="0070C0"/>
                      <w:sz w:val="56"/>
                      <w:szCs w:val="56"/>
                    </w:rPr>
                  </w:pPr>
                  <w:r w:rsidRPr="00580AD1">
                    <w:rPr>
                      <w:b/>
                      <w:i/>
                      <w:color w:val="0070C0"/>
                      <w:sz w:val="56"/>
                      <w:szCs w:val="56"/>
                    </w:rPr>
                    <w:t>Подготовительная группа</w:t>
                  </w:r>
                </w:p>
                <w:p w:rsidR="006D767C" w:rsidRDefault="006D767C" w:rsidP="00657FE6">
                  <w:pPr>
                    <w:shd w:val="clear" w:color="auto" w:fill="92D050"/>
                    <w:jc w:val="center"/>
                    <w:rPr>
                      <w:b/>
                      <w:i/>
                      <w:color w:val="0070C0"/>
                      <w:sz w:val="56"/>
                      <w:szCs w:val="56"/>
                    </w:rPr>
                  </w:pPr>
                </w:p>
                <w:p w:rsidR="006D767C" w:rsidRDefault="006D767C" w:rsidP="00657FE6">
                  <w:pPr>
                    <w:shd w:val="clear" w:color="auto" w:fill="92D050"/>
                    <w:jc w:val="center"/>
                    <w:rPr>
                      <w:b/>
                      <w:i/>
                      <w:color w:val="0070C0"/>
                      <w:sz w:val="56"/>
                      <w:szCs w:val="56"/>
                    </w:rPr>
                  </w:pPr>
                </w:p>
                <w:p w:rsidR="006D767C" w:rsidRDefault="006D767C" w:rsidP="00657FE6">
                  <w:pPr>
                    <w:shd w:val="clear" w:color="auto" w:fill="92D050"/>
                    <w:jc w:val="center"/>
                    <w:rPr>
                      <w:b/>
                      <w:i/>
                      <w:color w:val="0070C0"/>
                      <w:sz w:val="56"/>
                      <w:szCs w:val="56"/>
                    </w:rPr>
                  </w:pPr>
                </w:p>
                <w:p w:rsidR="006D767C" w:rsidRDefault="006D767C" w:rsidP="00657FE6">
                  <w:pPr>
                    <w:shd w:val="clear" w:color="auto" w:fill="92D050"/>
                    <w:jc w:val="center"/>
                    <w:rPr>
                      <w:b/>
                      <w:i/>
                      <w:color w:val="0070C0"/>
                      <w:sz w:val="56"/>
                      <w:szCs w:val="56"/>
                    </w:rPr>
                  </w:pPr>
                </w:p>
                <w:p w:rsidR="006D767C" w:rsidRPr="00657FE6" w:rsidRDefault="006D767C" w:rsidP="00657FE6">
                  <w:pPr>
                    <w:shd w:val="clear" w:color="auto" w:fill="92D050"/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proofErr w:type="spellStart"/>
                  <w:r>
                    <w:rPr>
                      <w:b/>
                      <w:color w:val="0070C0"/>
                      <w:sz w:val="56"/>
                      <w:szCs w:val="56"/>
                    </w:rPr>
                    <w:t>г</w:t>
                  </w:r>
                  <w:proofErr w:type="gramStart"/>
                  <w:r>
                    <w:rPr>
                      <w:b/>
                      <w:color w:val="0070C0"/>
                      <w:sz w:val="56"/>
                      <w:szCs w:val="56"/>
                    </w:rPr>
                    <w:t>.Л</w:t>
                  </w:r>
                  <w:proofErr w:type="gramEnd"/>
                  <w:r>
                    <w:rPr>
                      <w:b/>
                      <w:color w:val="0070C0"/>
                      <w:sz w:val="56"/>
                      <w:szCs w:val="56"/>
                    </w:rPr>
                    <w:t>ипецк</w:t>
                  </w:r>
                  <w:proofErr w:type="spellEnd"/>
                </w:p>
              </w:txbxContent>
            </v:textbox>
          </v:shape>
        </w:pict>
      </w:r>
      <w:r w:rsidR="00580AD1">
        <w:br w:type="page"/>
      </w:r>
    </w:p>
    <w:tbl>
      <w:tblPr>
        <w:tblW w:w="964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"/>
        <w:gridCol w:w="6710"/>
        <w:gridCol w:w="2160"/>
      </w:tblGrid>
      <w:tr w:rsidR="001F4B3B" w:rsidRPr="00574893">
        <w:tc>
          <w:tcPr>
            <w:tcW w:w="778" w:type="dxa"/>
          </w:tcPr>
          <w:p w:rsidR="001F4B3B" w:rsidRPr="00574893" w:rsidRDefault="001F4B3B" w:rsidP="00D85DC5">
            <w:pPr>
              <w:rPr>
                <w:sz w:val="28"/>
                <w:szCs w:val="28"/>
              </w:rPr>
            </w:pPr>
            <w:r w:rsidRPr="00574893">
              <w:rPr>
                <w:sz w:val="28"/>
                <w:szCs w:val="28"/>
              </w:rPr>
              <w:t>Дата</w:t>
            </w:r>
          </w:p>
        </w:tc>
        <w:tc>
          <w:tcPr>
            <w:tcW w:w="6710" w:type="dxa"/>
          </w:tcPr>
          <w:p w:rsidR="001F4B3B" w:rsidRPr="00574893" w:rsidRDefault="001F4B3B" w:rsidP="00D85DC5">
            <w:pPr>
              <w:jc w:val="center"/>
              <w:rPr>
                <w:sz w:val="28"/>
                <w:szCs w:val="28"/>
              </w:rPr>
            </w:pPr>
            <w:r w:rsidRPr="00574893">
              <w:rPr>
                <w:sz w:val="28"/>
                <w:szCs w:val="28"/>
              </w:rPr>
              <w:t>Задание для всей группы</w:t>
            </w:r>
          </w:p>
        </w:tc>
        <w:tc>
          <w:tcPr>
            <w:tcW w:w="2160" w:type="dxa"/>
          </w:tcPr>
          <w:p w:rsidR="001F4B3B" w:rsidRPr="00574893" w:rsidRDefault="001F4B3B" w:rsidP="00D85DC5">
            <w:pPr>
              <w:jc w:val="center"/>
              <w:rPr>
                <w:sz w:val="28"/>
                <w:szCs w:val="28"/>
              </w:rPr>
            </w:pPr>
            <w:r w:rsidRPr="00574893">
              <w:rPr>
                <w:sz w:val="28"/>
                <w:szCs w:val="28"/>
              </w:rPr>
              <w:t>Учет</w:t>
            </w:r>
          </w:p>
        </w:tc>
      </w:tr>
      <w:tr w:rsidR="001F4B3B" w:rsidRPr="00574893">
        <w:tc>
          <w:tcPr>
            <w:tcW w:w="778" w:type="dxa"/>
          </w:tcPr>
          <w:p w:rsidR="001F4B3B" w:rsidRPr="00574893" w:rsidRDefault="001F4B3B" w:rsidP="00D85DC5">
            <w:pPr>
              <w:rPr>
                <w:sz w:val="28"/>
                <w:szCs w:val="28"/>
              </w:rPr>
            </w:pPr>
          </w:p>
        </w:tc>
        <w:tc>
          <w:tcPr>
            <w:tcW w:w="6710" w:type="dxa"/>
          </w:tcPr>
          <w:p w:rsidR="007D7FD5" w:rsidRPr="00D85DC5" w:rsidRDefault="007D7FD5" w:rsidP="007D7FD5">
            <w:pPr>
              <w:rPr>
                <w:b/>
                <w:color w:val="FF0000"/>
              </w:rPr>
            </w:pPr>
            <w:r w:rsidRPr="00D85DC5">
              <w:rPr>
                <w:b/>
                <w:color w:val="FF0000"/>
              </w:rPr>
              <w:t>Тема «Осень</w:t>
            </w:r>
            <w:proofErr w:type="gramStart"/>
            <w:r w:rsidR="00505F3F" w:rsidRPr="00D85DC5">
              <w:rPr>
                <w:b/>
                <w:color w:val="FF0000"/>
              </w:rPr>
              <w:t>.</w:t>
            </w:r>
            <w:r w:rsidRPr="00D85DC5">
              <w:rPr>
                <w:b/>
                <w:color w:val="FF0000"/>
              </w:rPr>
              <w:t>»</w:t>
            </w:r>
            <w:proofErr w:type="gramEnd"/>
          </w:p>
          <w:p w:rsidR="007D7FD5" w:rsidRPr="003D6ECF" w:rsidRDefault="007D7FD5" w:rsidP="007D7FD5">
            <w:r w:rsidRPr="003D6ECF">
              <w:t>1.Словарь.</w:t>
            </w:r>
          </w:p>
          <w:p w:rsidR="007D7FD5" w:rsidRPr="007A276F" w:rsidRDefault="007D7FD5" w:rsidP="007D7FD5">
            <w:pPr>
              <w:rPr>
                <w:sz w:val="22"/>
                <w:szCs w:val="22"/>
              </w:rPr>
            </w:pPr>
            <w:proofErr w:type="spellStart"/>
            <w:r w:rsidRPr="007A276F">
              <w:rPr>
                <w:sz w:val="22"/>
                <w:szCs w:val="22"/>
              </w:rPr>
              <w:t>Существительные</w:t>
            </w:r>
            <w:proofErr w:type="gramStart"/>
            <w:r w:rsidRPr="007A276F">
              <w:rPr>
                <w:sz w:val="22"/>
                <w:szCs w:val="22"/>
              </w:rPr>
              <w:t>:о</w:t>
            </w:r>
            <w:proofErr w:type="gramEnd"/>
            <w:r w:rsidRPr="007A276F">
              <w:rPr>
                <w:sz w:val="22"/>
                <w:szCs w:val="22"/>
              </w:rPr>
              <w:t>сень</w:t>
            </w:r>
            <w:proofErr w:type="spellEnd"/>
            <w:r w:rsidRPr="007A276F">
              <w:rPr>
                <w:sz w:val="22"/>
                <w:szCs w:val="22"/>
              </w:rPr>
              <w:t xml:space="preserve">, </w:t>
            </w:r>
            <w:proofErr w:type="spellStart"/>
            <w:r w:rsidRPr="007A276F">
              <w:rPr>
                <w:sz w:val="22"/>
                <w:szCs w:val="22"/>
              </w:rPr>
              <w:t>солнце,небо</w:t>
            </w:r>
            <w:proofErr w:type="spellEnd"/>
            <w:r w:rsidRPr="007A276F">
              <w:rPr>
                <w:sz w:val="22"/>
                <w:szCs w:val="22"/>
              </w:rPr>
              <w:t xml:space="preserve">, деревья, листья, трава, </w:t>
            </w:r>
            <w:proofErr w:type="spellStart"/>
            <w:r w:rsidRPr="007A276F">
              <w:rPr>
                <w:sz w:val="22"/>
                <w:szCs w:val="22"/>
              </w:rPr>
              <w:t>птицы,ветер</w:t>
            </w:r>
            <w:proofErr w:type="spellEnd"/>
            <w:r w:rsidRPr="007A276F">
              <w:rPr>
                <w:sz w:val="22"/>
                <w:szCs w:val="22"/>
              </w:rPr>
              <w:t xml:space="preserve">, погода, дождь, </w:t>
            </w:r>
            <w:proofErr w:type="spellStart"/>
            <w:r w:rsidRPr="007A276F">
              <w:rPr>
                <w:sz w:val="22"/>
                <w:szCs w:val="22"/>
              </w:rPr>
              <w:t>земля,зима</w:t>
            </w:r>
            <w:proofErr w:type="spellEnd"/>
            <w:r w:rsidRPr="007A276F">
              <w:rPr>
                <w:sz w:val="22"/>
                <w:szCs w:val="22"/>
              </w:rPr>
              <w:t>, весна, лето.</w:t>
            </w:r>
          </w:p>
          <w:p w:rsidR="007D7FD5" w:rsidRPr="007A276F" w:rsidRDefault="007D7FD5" w:rsidP="007D7FD5">
            <w:pPr>
              <w:rPr>
                <w:sz w:val="22"/>
                <w:szCs w:val="22"/>
              </w:rPr>
            </w:pPr>
            <w:proofErr w:type="spellStart"/>
            <w:r w:rsidRPr="007A276F">
              <w:rPr>
                <w:sz w:val="22"/>
                <w:szCs w:val="22"/>
              </w:rPr>
              <w:t>Глаголы</w:t>
            </w:r>
            <w:proofErr w:type="gramStart"/>
            <w:r w:rsidRPr="007A276F">
              <w:rPr>
                <w:sz w:val="22"/>
                <w:szCs w:val="22"/>
              </w:rPr>
              <w:t>:с</w:t>
            </w:r>
            <w:proofErr w:type="gramEnd"/>
            <w:r w:rsidRPr="007A276F">
              <w:rPr>
                <w:sz w:val="22"/>
                <w:szCs w:val="22"/>
              </w:rPr>
              <w:t>ветить,стоять</w:t>
            </w:r>
            <w:proofErr w:type="spellEnd"/>
            <w:r w:rsidRPr="007A276F">
              <w:rPr>
                <w:sz w:val="22"/>
                <w:szCs w:val="22"/>
              </w:rPr>
              <w:t xml:space="preserve">, </w:t>
            </w:r>
            <w:proofErr w:type="spellStart"/>
            <w:r w:rsidRPr="007A276F">
              <w:rPr>
                <w:sz w:val="22"/>
                <w:szCs w:val="22"/>
              </w:rPr>
              <w:t>качаться,желтеть</w:t>
            </w:r>
            <w:proofErr w:type="spellEnd"/>
            <w:r w:rsidRPr="007A276F">
              <w:rPr>
                <w:sz w:val="22"/>
                <w:szCs w:val="22"/>
              </w:rPr>
              <w:t xml:space="preserve">, опадать, засыхать, улетать, </w:t>
            </w:r>
            <w:proofErr w:type="spellStart"/>
            <w:r w:rsidRPr="007A276F">
              <w:rPr>
                <w:sz w:val="22"/>
                <w:szCs w:val="22"/>
              </w:rPr>
              <w:t>зимовать,дуть</w:t>
            </w:r>
            <w:proofErr w:type="spellEnd"/>
            <w:r w:rsidRPr="007A276F">
              <w:rPr>
                <w:sz w:val="22"/>
                <w:szCs w:val="22"/>
              </w:rPr>
              <w:t xml:space="preserve">, </w:t>
            </w:r>
            <w:proofErr w:type="spellStart"/>
            <w:r w:rsidRPr="007A276F">
              <w:rPr>
                <w:sz w:val="22"/>
                <w:szCs w:val="22"/>
              </w:rPr>
              <w:t>пронизывать,лить,намокать</w:t>
            </w:r>
            <w:proofErr w:type="spellEnd"/>
            <w:r w:rsidRPr="007A276F">
              <w:rPr>
                <w:sz w:val="22"/>
                <w:szCs w:val="22"/>
              </w:rPr>
              <w:t>.</w:t>
            </w:r>
          </w:p>
          <w:p w:rsidR="007D7FD5" w:rsidRPr="007A276F" w:rsidRDefault="007D7FD5" w:rsidP="007D7FD5">
            <w:pPr>
              <w:rPr>
                <w:sz w:val="22"/>
                <w:szCs w:val="22"/>
              </w:rPr>
            </w:pPr>
            <w:proofErr w:type="spellStart"/>
            <w:r w:rsidRPr="007A276F">
              <w:rPr>
                <w:sz w:val="22"/>
                <w:szCs w:val="22"/>
              </w:rPr>
              <w:t>Прилагательные</w:t>
            </w:r>
            <w:proofErr w:type="gramStart"/>
            <w:r w:rsidRPr="007A276F">
              <w:rPr>
                <w:sz w:val="22"/>
                <w:szCs w:val="22"/>
              </w:rPr>
              <w:t>:з</w:t>
            </w:r>
            <w:proofErr w:type="gramEnd"/>
            <w:r w:rsidRPr="007A276F">
              <w:rPr>
                <w:sz w:val="22"/>
                <w:szCs w:val="22"/>
              </w:rPr>
              <w:t>олотой</w:t>
            </w:r>
            <w:proofErr w:type="spellEnd"/>
            <w:r w:rsidRPr="007A276F">
              <w:rPr>
                <w:sz w:val="22"/>
                <w:szCs w:val="22"/>
              </w:rPr>
              <w:t xml:space="preserve">, </w:t>
            </w:r>
            <w:proofErr w:type="spellStart"/>
            <w:r w:rsidRPr="007A276F">
              <w:rPr>
                <w:sz w:val="22"/>
                <w:szCs w:val="22"/>
              </w:rPr>
              <w:t>тусклое,хмурый</w:t>
            </w:r>
            <w:proofErr w:type="spellEnd"/>
            <w:r w:rsidRPr="007A276F">
              <w:rPr>
                <w:sz w:val="22"/>
                <w:szCs w:val="22"/>
              </w:rPr>
              <w:t xml:space="preserve">, пасмурный, голый, желтый, красный, багряный, опавший, жухлый, </w:t>
            </w:r>
            <w:proofErr w:type="spellStart"/>
            <w:r w:rsidRPr="007A276F">
              <w:rPr>
                <w:sz w:val="22"/>
                <w:szCs w:val="22"/>
              </w:rPr>
              <w:t>засохший,перелетные,холодный</w:t>
            </w:r>
            <w:proofErr w:type="spellEnd"/>
            <w:r w:rsidRPr="007A276F">
              <w:rPr>
                <w:sz w:val="22"/>
                <w:szCs w:val="22"/>
              </w:rPr>
              <w:t>, пронизывающий, сильный,</w:t>
            </w:r>
          </w:p>
          <w:p w:rsidR="007D7FD5" w:rsidRPr="007A276F" w:rsidRDefault="007D7FD5" w:rsidP="007D7FD5">
            <w:pPr>
              <w:rPr>
                <w:sz w:val="22"/>
                <w:szCs w:val="22"/>
              </w:rPr>
            </w:pPr>
            <w:r w:rsidRPr="007A276F">
              <w:rPr>
                <w:sz w:val="22"/>
                <w:szCs w:val="22"/>
              </w:rPr>
              <w:t>Словообразование: у</w:t>
            </w:r>
            <w:proofErr w:type="gramStart"/>
            <w:r w:rsidRPr="007A276F">
              <w:rPr>
                <w:sz w:val="22"/>
                <w:szCs w:val="22"/>
              </w:rPr>
              <w:t>м-</w:t>
            </w:r>
            <w:proofErr w:type="gramEnd"/>
            <w:r w:rsidRPr="007A276F">
              <w:rPr>
                <w:sz w:val="22"/>
                <w:szCs w:val="22"/>
              </w:rPr>
              <w:t xml:space="preserve"> </w:t>
            </w:r>
            <w:proofErr w:type="spellStart"/>
            <w:r w:rsidRPr="007A276F">
              <w:rPr>
                <w:sz w:val="22"/>
                <w:szCs w:val="22"/>
              </w:rPr>
              <w:t>ласкат</w:t>
            </w:r>
            <w:proofErr w:type="spellEnd"/>
            <w:r w:rsidRPr="007A276F">
              <w:rPr>
                <w:sz w:val="22"/>
                <w:szCs w:val="22"/>
              </w:rPr>
              <w:t>. форма ;</w:t>
            </w:r>
          </w:p>
          <w:p w:rsidR="007D7FD5" w:rsidRPr="007A276F" w:rsidRDefault="007D7FD5" w:rsidP="00D85DC5">
            <w:pPr>
              <w:rPr>
                <w:sz w:val="22"/>
                <w:szCs w:val="22"/>
              </w:rPr>
            </w:pPr>
            <w:proofErr w:type="spellStart"/>
            <w:r w:rsidRPr="007A276F">
              <w:rPr>
                <w:sz w:val="22"/>
                <w:szCs w:val="22"/>
              </w:rPr>
              <w:t>Предлоги</w:t>
            </w:r>
            <w:proofErr w:type="gramStart"/>
            <w:r w:rsidRPr="007A276F">
              <w:rPr>
                <w:sz w:val="22"/>
                <w:szCs w:val="22"/>
              </w:rPr>
              <w:t>:в</w:t>
            </w:r>
            <w:proofErr w:type="spellEnd"/>
            <w:proofErr w:type="gramEnd"/>
            <w:r w:rsidRPr="007A276F">
              <w:rPr>
                <w:sz w:val="22"/>
                <w:szCs w:val="22"/>
              </w:rPr>
              <w:t>, на, под, из-под, из-за, по, .</w:t>
            </w:r>
          </w:p>
          <w:p w:rsidR="007D7FD5" w:rsidRPr="00D85DC5" w:rsidRDefault="007D7FD5" w:rsidP="00D85DC5">
            <w:r w:rsidRPr="00D85DC5">
              <w:t>2. Д/и:</w:t>
            </w:r>
          </w:p>
          <w:p w:rsidR="001F4B3B" w:rsidRPr="00D85DC5" w:rsidRDefault="007D7FD5" w:rsidP="00D85DC5">
            <w:r w:rsidRPr="00D85DC5">
              <w:t>- «Закончи предложение»</w:t>
            </w:r>
          </w:p>
          <w:p w:rsidR="007D7FD5" w:rsidRPr="00D85DC5" w:rsidRDefault="007D7FD5" w:rsidP="00D85DC5">
            <w:pPr>
              <w:rPr>
                <w:sz w:val="28"/>
                <w:szCs w:val="28"/>
              </w:rPr>
            </w:pPr>
            <w:r w:rsidRPr="00CE1A0A">
              <w:rPr>
                <w:color w:val="272727"/>
                <w:sz w:val="20"/>
                <w:szCs w:val="20"/>
              </w:rPr>
              <w:t> На смену лету пришла ... (золотая осень).</w:t>
            </w:r>
            <w:r w:rsidRPr="00CE1A0A">
              <w:rPr>
                <w:color w:val="272727"/>
                <w:sz w:val="20"/>
                <w:szCs w:val="20"/>
              </w:rPr>
              <w:br/>
              <w:t>Солнышко все реже и реже выглядывает ... (из—за туч).</w:t>
            </w:r>
            <w:r w:rsidRPr="00CE1A0A">
              <w:rPr>
                <w:color w:val="272727"/>
                <w:sz w:val="20"/>
                <w:szCs w:val="20"/>
              </w:rPr>
              <w:br/>
              <w:t>Деревья надели ... (разноцветный наряд).</w:t>
            </w:r>
            <w:r w:rsidRPr="00CE1A0A">
              <w:rPr>
                <w:color w:val="272727"/>
                <w:sz w:val="20"/>
                <w:szCs w:val="20"/>
              </w:rPr>
              <w:br/>
              <w:t>..</w:t>
            </w:r>
            <w:proofErr w:type="gramStart"/>
            <w:r w:rsidRPr="00CE1A0A">
              <w:rPr>
                <w:color w:val="272727"/>
                <w:sz w:val="20"/>
                <w:szCs w:val="20"/>
              </w:rPr>
              <w:t>.</w:t>
            </w:r>
            <w:proofErr w:type="gramEnd"/>
            <w:r w:rsidRPr="00CE1A0A">
              <w:rPr>
                <w:color w:val="272727"/>
                <w:sz w:val="20"/>
                <w:szCs w:val="20"/>
              </w:rPr>
              <w:t xml:space="preserve"> (</w:t>
            </w:r>
            <w:proofErr w:type="gramStart"/>
            <w:r w:rsidRPr="00CE1A0A">
              <w:rPr>
                <w:color w:val="272727"/>
                <w:sz w:val="20"/>
                <w:szCs w:val="20"/>
              </w:rPr>
              <w:t>к</w:t>
            </w:r>
            <w:proofErr w:type="gramEnd"/>
            <w:r w:rsidRPr="00CE1A0A">
              <w:rPr>
                <w:color w:val="272727"/>
                <w:sz w:val="20"/>
                <w:szCs w:val="20"/>
              </w:rPr>
              <w:t>расные, желтые) листья горят на солнышке, а затем ... (опадают, кружатся, укрывают) землю золотым ковром.</w:t>
            </w:r>
            <w:r w:rsidRPr="00CE1A0A">
              <w:rPr>
                <w:color w:val="272727"/>
                <w:sz w:val="20"/>
                <w:szCs w:val="20"/>
              </w:rPr>
              <w:br/>
              <w:t>Дождик ... (моросит) и заставляет прятаться ... (по домам).</w:t>
            </w:r>
            <w:r w:rsidRPr="00CE1A0A">
              <w:rPr>
                <w:color w:val="272727"/>
                <w:sz w:val="20"/>
                <w:szCs w:val="20"/>
              </w:rPr>
              <w:br/>
              <w:t>Птицы собираются в стаи ... (и улетают в теплые края).</w:t>
            </w:r>
            <w:r w:rsidRPr="00CE1A0A">
              <w:rPr>
                <w:color w:val="272727"/>
                <w:sz w:val="20"/>
                <w:szCs w:val="20"/>
              </w:rPr>
              <w:br/>
              <w:t>Зверям некогда резвиться, они делают ... (запасы на зиму).</w:t>
            </w:r>
            <w:r w:rsidRPr="00CE1A0A">
              <w:rPr>
                <w:color w:val="272727"/>
                <w:sz w:val="20"/>
                <w:szCs w:val="20"/>
              </w:rPr>
              <w:br/>
              <w:t>Скоро белокрылая зима вступит в свои права.</w:t>
            </w:r>
            <w:proofErr w:type="gramStart"/>
            <w:r w:rsidRPr="00CE1A0A">
              <w:rPr>
                <w:color w:val="272727"/>
                <w:sz w:val="20"/>
                <w:szCs w:val="20"/>
              </w:rPr>
              <w:br/>
            </w:r>
            <w:r w:rsidRPr="00D85DC5">
              <w:rPr>
                <w:sz w:val="28"/>
                <w:szCs w:val="28"/>
              </w:rPr>
              <w:t>-</w:t>
            </w:r>
            <w:proofErr w:type="gramEnd"/>
            <w:r w:rsidRPr="00D85DC5">
              <w:rPr>
                <w:sz w:val="28"/>
                <w:szCs w:val="28"/>
              </w:rPr>
              <w:t>«Подбери действие»</w:t>
            </w:r>
          </w:p>
          <w:p w:rsidR="007D7FD5" w:rsidRPr="00D85DC5" w:rsidRDefault="007D7FD5" w:rsidP="007D7FD5">
            <w:pPr>
              <w:rPr>
                <w:color w:val="272727"/>
                <w:sz w:val="20"/>
                <w:szCs w:val="20"/>
              </w:rPr>
            </w:pPr>
            <w:r w:rsidRPr="00D85DC5">
              <w:rPr>
                <w:color w:val="272727"/>
                <w:sz w:val="20"/>
                <w:szCs w:val="20"/>
              </w:rPr>
              <w:t>Листья осенью (что делают?) — желтеют, опадают и т.д.</w:t>
            </w:r>
            <w:r w:rsidRPr="00D85DC5">
              <w:rPr>
                <w:color w:val="272727"/>
                <w:sz w:val="20"/>
                <w:szCs w:val="20"/>
              </w:rPr>
              <w:br/>
              <w:t>Дождь осенью — моросит, идет и т.д.</w:t>
            </w:r>
            <w:r w:rsidRPr="00D85DC5">
              <w:rPr>
                <w:color w:val="272727"/>
                <w:sz w:val="20"/>
                <w:szCs w:val="20"/>
              </w:rPr>
              <w:br/>
              <w:t>Урожай осенью — убирают.</w:t>
            </w:r>
            <w:r w:rsidRPr="00D85DC5">
              <w:rPr>
                <w:color w:val="272727"/>
                <w:sz w:val="20"/>
                <w:szCs w:val="20"/>
              </w:rPr>
              <w:br/>
              <w:t>Птицы осенью — улетают.</w:t>
            </w:r>
            <w:r w:rsidRPr="00D85DC5">
              <w:rPr>
                <w:color w:val="272727"/>
                <w:sz w:val="20"/>
                <w:szCs w:val="20"/>
              </w:rPr>
              <w:br/>
              <w:t>Деревья осенью — роняют листья.</w:t>
            </w:r>
            <w:r w:rsidRPr="00D85DC5">
              <w:rPr>
                <w:color w:val="272727"/>
                <w:sz w:val="20"/>
                <w:szCs w:val="20"/>
              </w:rPr>
              <w:br/>
              <w:t>Листья осенью (какие?) — желтые, красные, багряные, золотые.</w:t>
            </w:r>
            <w:r w:rsidRPr="00D85DC5">
              <w:rPr>
                <w:color w:val="272727"/>
                <w:sz w:val="20"/>
                <w:szCs w:val="20"/>
              </w:rPr>
              <w:br/>
              <w:t xml:space="preserve">Как можно сказать об </w:t>
            </w:r>
            <w:proofErr w:type="gramStart"/>
            <w:r w:rsidRPr="00D85DC5">
              <w:rPr>
                <w:color w:val="272727"/>
                <w:sz w:val="20"/>
                <w:szCs w:val="20"/>
              </w:rPr>
              <w:t>этом</w:t>
            </w:r>
            <w:proofErr w:type="gramEnd"/>
            <w:r w:rsidRPr="00D85DC5">
              <w:rPr>
                <w:color w:val="272727"/>
                <w:sz w:val="20"/>
                <w:szCs w:val="20"/>
              </w:rPr>
              <w:t xml:space="preserve"> одним словом? (Разноцветные.)</w:t>
            </w:r>
            <w:r w:rsidRPr="00D85DC5">
              <w:rPr>
                <w:color w:val="272727"/>
                <w:sz w:val="20"/>
                <w:szCs w:val="20"/>
              </w:rPr>
              <w:br/>
              <w:t>Дождь осенью (какой?) — холодный, моросящий.</w:t>
            </w:r>
            <w:r w:rsidRPr="00D85DC5">
              <w:rPr>
                <w:color w:val="272727"/>
                <w:sz w:val="20"/>
                <w:szCs w:val="20"/>
              </w:rPr>
              <w:br/>
              <w:t>Погода осенью (какая?) — пасмурная, дождливая, хмурая, морозная (поздней осенью).</w:t>
            </w:r>
            <w:r w:rsidRPr="00D85DC5">
              <w:rPr>
                <w:color w:val="272727"/>
                <w:sz w:val="20"/>
                <w:szCs w:val="20"/>
              </w:rPr>
              <w:br/>
              <w:t>Деревья осенью (какие?) — ранней — с разноцветными листьями, поздней — голые.</w:t>
            </w:r>
            <w:r w:rsidRPr="00D85DC5">
              <w:rPr>
                <w:color w:val="272727"/>
                <w:sz w:val="20"/>
                <w:szCs w:val="20"/>
              </w:rPr>
              <w:br/>
              <w:t>Звери осенью — готовятся к зиме, меняют шубки</w:t>
            </w:r>
            <w:proofErr w:type="gramStart"/>
            <w:r w:rsidRPr="00D85DC5">
              <w:rPr>
                <w:color w:val="272727"/>
                <w:sz w:val="20"/>
                <w:szCs w:val="20"/>
              </w:rPr>
              <w:t>.</w:t>
            </w:r>
            <w:proofErr w:type="gramEnd"/>
            <w:r w:rsidRPr="00D85DC5">
              <w:rPr>
                <w:color w:val="272727"/>
                <w:sz w:val="20"/>
                <w:szCs w:val="20"/>
              </w:rPr>
              <w:br/>
            </w:r>
            <w:proofErr w:type="gramStart"/>
            <w:r w:rsidRPr="00D85DC5">
              <w:rPr>
                <w:color w:val="272727"/>
                <w:sz w:val="20"/>
                <w:szCs w:val="20"/>
              </w:rPr>
              <w:t>л</w:t>
            </w:r>
            <w:proofErr w:type="gramEnd"/>
            <w:r w:rsidRPr="00D85DC5">
              <w:rPr>
                <w:color w:val="272727"/>
                <w:sz w:val="20"/>
                <w:szCs w:val="20"/>
              </w:rPr>
              <w:t>иса, белка, горностай, заяц (не меняет окраску); белка, мышь-полевка, заяц, барсук (не делает запасы).</w:t>
            </w:r>
          </w:p>
          <w:p w:rsidR="007D7FD5" w:rsidRPr="00D85DC5" w:rsidRDefault="00E916E4" w:rsidP="00D85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Выучить стихотворение</w:t>
            </w:r>
            <w:r w:rsidR="007D7FD5" w:rsidRPr="00D85DC5">
              <w:rPr>
                <w:sz w:val="28"/>
                <w:szCs w:val="28"/>
              </w:rPr>
              <w:t>.</w:t>
            </w:r>
          </w:p>
          <w:p w:rsidR="00505F3F" w:rsidRPr="00D85DC5" w:rsidRDefault="007D7FD5" w:rsidP="00505F3F">
            <w:pPr>
              <w:rPr>
                <w:color w:val="272727"/>
                <w:sz w:val="20"/>
                <w:szCs w:val="20"/>
              </w:rPr>
            </w:pPr>
            <w:r w:rsidRPr="00D85DC5">
              <w:rPr>
                <w:color w:val="272727"/>
                <w:sz w:val="20"/>
                <w:szCs w:val="20"/>
              </w:rPr>
              <w:t>-</w:t>
            </w:r>
            <w:r w:rsidRPr="00CE1A0A">
              <w:rPr>
                <w:color w:val="272727"/>
                <w:sz w:val="20"/>
                <w:szCs w:val="20"/>
              </w:rPr>
              <w:t>Е. Трутневой «Осень».</w:t>
            </w:r>
            <w:r w:rsidRPr="00D85DC5">
              <w:rPr>
                <w:color w:val="272727"/>
                <w:sz w:val="20"/>
                <w:szCs w:val="20"/>
              </w:rPr>
              <w:t xml:space="preserve">                     </w:t>
            </w:r>
            <w:r w:rsidRPr="00CE1A0A">
              <w:rPr>
                <w:color w:val="272727"/>
                <w:sz w:val="20"/>
                <w:szCs w:val="20"/>
              </w:rPr>
              <w:br/>
              <w:t>Стало вдруг светлее вдвое,</w:t>
            </w:r>
            <w:r w:rsidRPr="00D85DC5">
              <w:rPr>
                <w:color w:val="272727"/>
                <w:sz w:val="20"/>
                <w:szCs w:val="20"/>
              </w:rPr>
              <w:t xml:space="preserve">                    </w:t>
            </w:r>
            <w:r w:rsidRPr="00CE1A0A">
              <w:rPr>
                <w:color w:val="272727"/>
                <w:sz w:val="20"/>
                <w:szCs w:val="20"/>
              </w:rPr>
              <w:br/>
              <w:t>Двор как в солнечных лучах —</w:t>
            </w:r>
            <w:r w:rsidR="00505F3F" w:rsidRPr="00D85DC5">
              <w:rPr>
                <w:color w:val="272727"/>
                <w:sz w:val="20"/>
                <w:szCs w:val="20"/>
              </w:rPr>
              <w:t xml:space="preserve">              </w:t>
            </w:r>
            <w:r w:rsidRPr="00CE1A0A">
              <w:rPr>
                <w:color w:val="272727"/>
                <w:sz w:val="20"/>
                <w:szCs w:val="20"/>
              </w:rPr>
              <w:br/>
              <w:t>Это платье золотое</w:t>
            </w:r>
            <w:proofErr w:type="gramStart"/>
            <w:r w:rsidR="00505F3F" w:rsidRPr="00D85DC5">
              <w:rPr>
                <w:color w:val="272727"/>
                <w:sz w:val="20"/>
                <w:szCs w:val="20"/>
              </w:rPr>
              <w:t xml:space="preserve">                                </w:t>
            </w:r>
            <w:r w:rsidRPr="00CE1A0A">
              <w:rPr>
                <w:color w:val="272727"/>
                <w:sz w:val="20"/>
                <w:szCs w:val="20"/>
              </w:rPr>
              <w:br/>
              <w:t>У</w:t>
            </w:r>
            <w:proofErr w:type="gramEnd"/>
            <w:r w:rsidRPr="00CE1A0A">
              <w:rPr>
                <w:color w:val="272727"/>
                <w:sz w:val="20"/>
                <w:szCs w:val="20"/>
              </w:rPr>
              <w:t xml:space="preserve"> березы на плечах.</w:t>
            </w:r>
            <w:r w:rsidR="00505F3F" w:rsidRPr="00D85DC5">
              <w:rPr>
                <w:color w:val="272727"/>
                <w:sz w:val="20"/>
                <w:szCs w:val="20"/>
              </w:rPr>
              <w:t xml:space="preserve">                              </w:t>
            </w:r>
          </w:p>
          <w:p w:rsidR="007D7FD5" w:rsidRDefault="007D7FD5" w:rsidP="00505F3F">
            <w:pPr>
              <w:rPr>
                <w:sz w:val="28"/>
                <w:szCs w:val="28"/>
              </w:rPr>
            </w:pPr>
            <w:r w:rsidRPr="00CE1A0A">
              <w:rPr>
                <w:color w:val="272727"/>
                <w:sz w:val="20"/>
                <w:szCs w:val="20"/>
              </w:rPr>
              <w:t>Утром мы во двор идем —</w:t>
            </w:r>
            <w:r w:rsidR="00505F3F" w:rsidRPr="00D85DC5">
              <w:rPr>
                <w:color w:val="272727"/>
                <w:sz w:val="20"/>
                <w:szCs w:val="20"/>
              </w:rPr>
              <w:t xml:space="preserve">               </w:t>
            </w:r>
            <w:r w:rsidRPr="00CE1A0A">
              <w:rPr>
                <w:color w:val="272727"/>
                <w:sz w:val="20"/>
                <w:szCs w:val="20"/>
              </w:rPr>
              <w:br/>
              <w:t>Листья сыплются дождем,</w:t>
            </w:r>
            <w:r w:rsidRPr="00CE1A0A">
              <w:rPr>
                <w:color w:val="272727"/>
                <w:sz w:val="20"/>
                <w:szCs w:val="20"/>
              </w:rPr>
              <w:br/>
              <w:t>Под ногами шелестят</w:t>
            </w:r>
            <w:proofErr w:type="gramStart"/>
            <w:r w:rsidRPr="00CE1A0A">
              <w:rPr>
                <w:color w:val="272727"/>
                <w:sz w:val="20"/>
                <w:szCs w:val="20"/>
              </w:rPr>
              <w:br/>
              <w:t>И</w:t>
            </w:r>
            <w:proofErr w:type="gramEnd"/>
            <w:r w:rsidRPr="00CE1A0A">
              <w:rPr>
                <w:color w:val="272727"/>
                <w:sz w:val="20"/>
                <w:szCs w:val="20"/>
              </w:rPr>
              <w:t xml:space="preserve"> летят, летят, летят...</w:t>
            </w:r>
            <w:r w:rsidRPr="00CE1A0A">
              <w:rPr>
                <w:color w:val="272727"/>
                <w:sz w:val="20"/>
                <w:szCs w:val="20"/>
              </w:rPr>
              <w:br/>
              <w:t>Пролетают паутинки</w:t>
            </w:r>
            <w:proofErr w:type="gramStart"/>
            <w:r w:rsidRPr="00CE1A0A">
              <w:rPr>
                <w:color w:val="272727"/>
                <w:sz w:val="20"/>
                <w:szCs w:val="20"/>
              </w:rPr>
              <w:br/>
              <w:t>С</w:t>
            </w:r>
            <w:proofErr w:type="gramEnd"/>
            <w:r w:rsidRPr="00CE1A0A">
              <w:rPr>
                <w:color w:val="272727"/>
                <w:sz w:val="20"/>
                <w:szCs w:val="20"/>
              </w:rPr>
              <w:t xml:space="preserve"> паучками в серединке,</w:t>
            </w:r>
            <w:r w:rsidRPr="00CE1A0A">
              <w:rPr>
                <w:color w:val="272727"/>
                <w:sz w:val="20"/>
                <w:szCs w:val="20"/>
              </w:rPr>
              <w:br/>
              <w:t>И высоко от земли</w:t>
            </w:r>
            <w:r w:rsidRPr="00CE1A0A">
              <w:rPr>
                <w:color w:val="272727"/>
                <w:sz w:val="20"/>
                <w:szCs w:val="20"/>
              </w:rPr>
              <w:br/>
              <w:t>Пролетают журавли.</w:t>
            </w:r>
            <w:r w:rsidRPr="00CE1A0A">
              <w:rPr>
                <w:color w:val="272727"/>
                <w:sz w:val="20"/>
                <w:szCs w:val="20"/>
              </w:rPr>
              <w:br/>
              <w:t>Все летит! Должно быть, это</w:t>
            </w:r>
            <w:proofErr w:type="gramStart"/>
            <w:r w:rsidRPr="00CE1A0A">
              <w:rPr>
                <w:color w:val="272727"/>
                <w:sz w:val="20"/>
                <w:szCs w:val="20"/>
              </w:rPr>
              <w:br/>
              <w:t>П</w:t>
            </w:r>
            <w:proofErr w:type="gramEnd"/>
            <w:r w:rsidRPr="00CE1A0A">
              <w:rPr>
                <w:color w:val="272727"/>
                <w:sz w:val="20"/>
                <w:szCs w:val="20"/>
              </w:rPr>
              <w:t>ролетает наше лето.</w:t>
            </w:r>
            <w:r w:rsidRPr="00CE1A0A">
              <w:rPr>
                <w:color w:val="272727"/>
                <w:sz w:val="20"/>
                <w:szCs w:val="20"/>
              </w:rPr>
              <w:br/>
            </w:r>
            <w:r w:rsidR="00740BDF" w:rsidRPr="00740BDF">
              <w:t>4. Повторение рассказов «Осенняя погода»</w:t>
            </w:r>
            <w:proofErr w:type="gramStart"/>
            <w:r w:rsidR="00740BDF" w:rsidRPr="00740BDF">
              <w:t>,»</w:t>
            </w:r>
            <w:proofErr w:type="gramEnd"/>
            <w:r w:rsidR="00740BDF" w:rsidRPr="00740BDF">
              <w:t xml:space="preserve">Осень в огороде». «Осень в саду», «Осень в лесу»,  «Животные и птица в осеннем лесу» и </w:t>
            </w:r>
            <w:r w:rsidR="005D25FF" w:rsidRPr="00740BDF">
              <w:t xml:space="preserve"> из домашнего задания</w:t>
            </w:r>
            <w:proofErr w:type="gramStart"/>
            <w:r w:rsidR="005D25FF">
              <w:rPr>
                <w:sz w:val="28"/>
                <w:szCs w:val="28"/>
              </w:rPr>
              <w:t xml:space="preserve"> .</w:t>
            </w:r>
            <w:proofErr w:type="gramEnd"/>
          </w:p>
          <w:p w:rsidR="005D25FF" w:rsidRDefault="005D25FF" w:rsidP="00505F3F">
            <w:pPr>
              <w:rPr>
                <w:sz w:val="28"/>
                <w:szCs w:val="28"/>
              </w:rPr>
            </w:pPr>
          </w:p>
          <w:p w:rsidR="005D25FF" w:rsidRDefault="005D25FF" w:rsidP="00505F3F">
            <w:pPr>
              <w:rPr>
                <w:sz w:val="28"/>
                <w:szCs w:val="28"/>
              </w:rPr>
            </w:pPr>
          </w:p>
          <w:p w:rsidR="009F3625" w:rsidRPr="00D85DC5" w:rsidRDefault="009F3625" w:rsidP="009F362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85DC5">
              <w:rPr>
                <w:b/>
                <w:color w:val="FF0000"/>
                <w:sz w:val="28"/>
                <w:szCs w:val="28"/>
              </w:rPr>
              <w:t>Тема «Гласные звуки и буквы»</w:t>
            </w:r>
          </w:p>
          <w:p w:rsidR="009F3625" w:rsidRDefault="009F3625" w:rsidP="009F3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Запомнить:</w:t>
            </w:r>
          </w:p>
          <w:p w:rsidR="009F3625" w:rsidRDefault="009F3625" w:rsidP="009F3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характеристику гласных звуков:</w:t>
            </w:r>
          </w:p>
          <w:p w:rsidR="009F3625" w:rsidRDefault="009F3625" w:rsidP="009F3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воздух выходит свободно и не встречает никаких преград;</w:t>
            </w:r>
          </w:p>
          <w:p w:rsidR="009F3625" w:rsidRDefault="009F3625" w:rsidP="009F3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орлышко поет (включается голо</w:t>
            </w:r>
            <w:proofErr w:type="gramStart"/>
            <w:r>
              <w:rPr>
                <w:sz w:val="28"/>
                <w:szCs w:val="28"/>
              </w:rPr>
              <w:t>с-</w:t>
            </w:r>
            <w:proofErr w:type="gramEnd"/>
            <w:r>
              <w:rPr>
                <w:sz w:val="28"/>
                <w:szCs w:val="28"/>
              </w:rPr>
              <w:t xml:space="preserve"> контроль рукой);</w:t>
            </w:r>
          </w:p>
          <w:p w:rsidR="009F3625" w:rsidRDefault="009F3625" w:rsidP="009F3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означаются красным цветом.</w:t>
            </w:r>
          </w:p>
          <w:p w:rsidR="009F3625" w:rsidRDefault="009F3625" w:rsidP="009F3625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Чем отличаются звуки от букв:</w:t>
            </w:r>
          </w:p>
          <w:p w:rsidR="009F3625" w:rsidRDefault="009F3625" w:rsidP="009F3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звуки-говорим</w:t>
            </w:r>
            <w:proofErr w:type="gramEnd"/>
            <w:r>
              <w:rPr>
                <w:sz w:val="28"/>
                <w:szCs w:val="28"/>
              </w:rPr>
              <w:t xml:space="preserve"> и слышим</w:t>
            </w:r>
          </w:p>
          <w:p w:rsidR="009F3625" w:rsidRDefault="009F3625" w:rsidP="009F3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букв</w:t>
            </w:r>
            <w:proofErr w:type="gramStart"/>
            <w:r>
              <w:rPr>
                <w:sz w:val="28"/>
                <w:szCs w:val="28"/>
              </w:rPr>
              <w:t>ы-</w:t>
            </w:r>
            <w:proofErr w:type="gramEnd"/>
            <w:r>
              <w:rPr>
                <w:sz w:val="28"/>
                <w:szCs w:val="28"/>
              </w:rPr>
              <w:t xml:space="preserve"> видим и пишем</w:t>
            </w:r>
          </w:p>
          <w:p w:rsidR="009F3625" w:rsidRDefault="009F3625" w:rsidP="009F3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одберите  картинки на которых изображены: утка, улитка, эскимо, сыр, кукушка, ослик, обруч, часы, горы и т.д. ( в словах должны быть гласные те которые и слышатся и пишутся, исключая  йотированные гласные )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9F3625" w:rsidRDefault="009F3625" w:rsidP="009F3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:</w:t>
            </w:r>
          </w:p>
          <w:p w:rsidR="009F3625" w:rsidRDefault="009F3625" w:rsidP="009F3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одели слова на слоги (различные знакомые способы), и </w:t>
            </w:r>
            <w:proofErr w:type="gramStart"/>
            <w:r>
              <w:rPr>
                <w:sz w:val="28"/>
                <w:szCs w:val="28"/>
              </w:rPr>
              <w:t>ответь</w:t>
            </w:r>
            <w:proofErr w:type="gramEnd"/>
            <w:r>
              <w:rPr>
                <w:sz w:val="28"/>
                <w:szCs w:val="28"/>
              </w:rPr>
              <w:t xml:space="preserve"> сколько в слове слогов;</w:t>
            </w:r>
          </w:p>
          <w:p w:rsidR="009F3625" w:rsidRDefault="009F3625" w:rsidP="009F3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предели гласную в каждом слоге</w:t>
            </w:r>
          </w:p>
          <w:p w:rsidR="009F3625" w:rsidRDefault="009F3625" w:rsidP="009F3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Запомни:</w:t>
            </w:r>
            <w:r>
              <w:rPr>
                <w:sz w:val="28"/>
                <w:szCs w:val="28"/>
              </w:rPr>
              <w:t xml:space="preserve"> сколько в слове гласных, столько и слогов.</w:t>
            </w:r>
          </w:p>
          <w:p w:rsidR="009F3625" w:rsidRDefault="009F3625" w:rsidP="009F3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Детям напечатать   в тетрадях по строчке гласных букв: </w:t>
            </w:r>
            <w:proofErr w:type="spellStart"/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а</w:t>
            </w:r>
            <w:proofErr w:type="gramEnd"/>
            <w:r>
              <w:rPr>
                <w:sz w:val="28"/>
                <w:szCs w:val="28"/>
              </w:rPr>
              <w:t>,У,у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О.о,Э,э,ы,И,и</w:t>
            </w:r>
            <w:proofErr w:type="spellEnd"/>
            <w:r>
              <w:rPr>
                <w:sz w:val="28"/>
                <w:szCs w:val="28"/>
              </w:rPr>
              <w:t>. Помнить;</w:t>
            </w:r>
          </w:p>
          <w:p w:rsidR="009F3625" w:rsidRDefault="009F3625" w:rsidP="009F3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главна</w:t>
            </w:r>
            <w:proofErr w:type="gramStart"/>
            <w:r>
              <w:rPr>
                <w:sz w:val="28"/>
                <w:szCs w:val="28"/>
              </w:rPr>
              <w:t>я-</w:t>
            </w:r>
            <w:proofErr w:type="gramEnd"/>
            <w:r>
              <w:rPr>
                <w:sz w:val="28"/>
                <w:szCs w:val="28"/>
              </w:rPr>
              <w:t xml:space="preserve"> высотой в 2 клетки, строчная- высотой в 1 клетку.</w:t>
            </w:r>
          </w:p>
          <w:p w:rsidR="009F3625" w:rsidRDefault="009F3625" w:rsidP="009F3625">
            <w:pPr>
              <w:rPr>
                <w:sz w:val="28"/>
                <w:szCs w:val="28"/>
              </w:rPr>
            </w:pPr>
          </w:p>
          <w:p w:rsidR="009F3625" w:rsidRPr="00D85DC5" w:rsidRDefault="009F3625" w:rsidP="009F3625">
            <w:pPr>
              <w:jc w:val="center"/>
              <w:rPr>
                <w:color w:val="FF0000"/>
                <w:sz w:val="28"/>
                <w:szCs w:val="28"/>
              </w:rPr>
            </w:pPr>
            <w:r w:rsidRPr="00D85DC5">
              <w:rPr>
                <w:b/>
                <w:color w:val="FF0000"/>
                <w:sz w:val="28"/>
                <w:szCs w:val="28"/>
              </w:rPr>
              <w:t>Тема «Слова, обозначающие предметы»</w:t>
            </w:r>
          </w:p>
          <w:p w:rsidR="009F3625" w:rsidRDefault="009F3625" w:rsidP="009F3625">
            <w:pPr>
              <w:rPr>
                <w:sz w:val="28"/>
                <w:szCs w:val="28"/>
              </w:rPr>
            </w:pPr>
          </w:p>
          <w:p w:rsidR="009F3625" w:rsidRDefault="009F3625" w:rsidP="009F3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апомни:</w:t>
            </w:r>
          </w:p>
          <w:p w:rsidR="009F3625" w:rsidRDefault="009F3625" w:rsidP="009F3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лова, отвечающие на вопросы КТО? или ЧТО?, обозначают предметы;</w:t>
            </w:r>
          </w:p>
          <w:p w:rsidR="009F3625" w:rsidRDefault="009F3625" w:rsidP="009F3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лова, обозначающие предметы, изображаются одной прямой линией;</w:t>
            </w:r>
          </w:p>
          <w:p w:rsidR="009F3625" w:rsidRDefault="009F3625" w:rsidP="009F3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едметы бывают живые и неживые.</w:t>
            </w:r>
          </w:p>
          <w:p w:rsidR="009F3625" w:rsidRDefault="009F3625" w:rsidP="009F3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Подобрать картинки  с изображением живых и неживых предметов, расположить их следующим образом 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к каждому слову – предмету поставить соответствующий вопрос):</w:t>
            </w:r>
          </w:p>
          <w:p w:rsidR="009F3625" w:rsidRDefault="009F3625" w:rsidP="009F3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D85DC5">
              <w:rPr>
                <w:sz w:val="28"/>
                <w:szCs w:val="28"/>
              </w:rPr>
              <w:t xml:space="preserve">    КТО?          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</w:t>
            </w:r>
            <w:r w:rsidRPr="0080731A">
              <w:rPr>
                <w:sz w:val="28"/>
                <w:szCs w:val="28"/>
              </w:rPr>
              <w:t xml:space="preserve">   </w:t>
            </w:r>
            <w:r w:rsidR="00D85DC5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ЧТО?</w:t>
            </w:r>
          </w:p>
          <w:p w:rsidR="005D25FF" w:rsidRDefault="005D25FF" w:rsidP="00505F3F">
            <w:pPr>
              <w:rPr>
                <w:sz w:val="28"/>
                <w:szCs w:val="28"/>
              </w:rPr>
            </w:pPr>
          </w:p>
          <w:p w:rsidR="00D85DC5" w:rsidRPr="00574893" w:rsidRDefault="006D767C" w:rsidP="00505F3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155pt;height:49pt;visibility:visible">
                  <v:imagedata r:id="rId9" o:title=""/>
                </v:shape>
              </w:pict>
            </w:r>
            <w:r w:rsidR="00D85DC5">
              <w:rPr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pict>
                <v:shape id="Рисунок 4" o:spid="_x0000_i1026" type="#_x0000_t75" style="width:105pt;height:53pt;visibility:visible">
                  <v:imagedata r:id="rId10" o:title=""/>
                </v:shape>
              </w:pict>
            </w:r>
          </w:p>
        </w:tc>
        <w:tc>
          <w:tcPr>
            <w:tcW w:w="2160" w:type="dxa"/>
          </w:tcPr>
          <w:p w:rsidR="001F4B3B" w:rsidRPr="00574893" w:rsidRDefault="001F4B3B" w:rsidP="00D85DC5">
            <w:pPr>
              <w:rPr>
                <w:sz w:val="28"/>
                <w:szCs w:val="28"/>
              </w:rPr>
            </w:pPr>
          </w:p>
        </w:tc>
      </w:tr>
    </w:tbl>
    <w:p w:rsidR="00740BDF" w:rsidRPr="00740BDF" w:rsidRDefault="006D767C" w:rsidP="00740BDF">
      <w:pPr>
        <w:shd w:val="clear" w:color="auto" w:fill="FFFFFF"/>
        <w:ind w:right="72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pict>
          <v:line id="_x0000_s1029" style="position:absolute;left:0;text-align:left;z-index:1;mso-position-horizontal-relative:margin;mso-position-vertical-relative:text" from="747.7pt,-27.55pt" to="747.7pt,444.4pt" o:allowincell="f" strokeweight=".35pt">
            <w10:wrap anchorx="margin"/>
          </v:line>
        </w:pict>
      </w:r>
      <w:r w:rsidR="00740BDF" w:rsidRPr="00740BDF">
        <w:rPr>
          <w:b/>
          <w:bCs/>
          <w:color w:val="000000"/>
          <w:spacing w:val="3"/>
          <w:w w:val="94"/>
          <w:sz w:val="32"/>
          <w:szCs w:val="32"/>
        </w:rPr>
        <w:t>Осенняя погода.</w:t>
      </w:r>
    </w:p>
    <w:p w:rsidR="00740BDF" w:rsidRPr="00740BDF" w:rsidRDefault="00740BDF" w:rsidP="00740BDF">
      <w:pPr>
        <w:shd w:val="clear" w:color="auto" w:fill="FFFFFF"/>
        <w:spacing w:before="29"/>
        <w:ind w:right="58" w:firstLine="310"/>
        <w:jc w:val="both"/>
        <w:rPr>
          <w:sz w:val="32"/>
          <w:szCs w:val="32"/>
        </w:rPr>
      </w:pPr>
      <w:r w:rsidRPr="00740BDF">
        <w:rPr>
          <w:color w:val="000000"/>
          <w:spacing w:val="-1"/>
          <w:w w:val="104"/>
          <w:sz w:val="32"/>
          <w:szCs w:val="32"/>
        </w:rPr>
        <w:t>Наступила осень. Небо стало серым. Чаще стали выпадать дож</w:t>
      </w:r>
      <w:r w:rsidRPr="00740BDF">
        <w:rPr>
          <w:color w:val="000000"/>
          <w:spacing w:val="-1"/>
          <w:w w:val="104"/>
          <w:sz w:val="32"/>
          <w:szCs w:val="32"/>
        </w:rPr>
        <w:softHyphen/>
      </w:r>
      <w:r w:rsidRPr="00740BDF">
        <w:rPr>
          <w:color w:val="000000"/>
          <w:spacing w:val="6"/>
          <w:w w:val="104"/>
          <w:sz w:val="32"/>
          <w:szCs w:val="32"/>
        </w:rPr>
        <w:t xml:space="preserve">ди. Ветер гнет деревья, срывая листья. Желтеет трава. Радуют </w:t>
      </w:r>
      <w:r w:rsidRPr="00740BDF">
        <w:rPr>
          <w:color w:val="000000"/>
          <w:w w:val="104"/>
          <w:sz w:val="32"/>
          <w:szCs w:val="32"/>
        </w:rPr>
        <w:t>глаз последние осенние цветы: настурции, астры, георгины.</w:t>
      </w:r>
    </w:p>
    <w:p w:rsidR="00740BDF" w:rsidRPr="00740BDF" w:rsidRDefault="00740BDF" w:rsidP="00740BDF">
      <w:pPr>
        <w:shd w:val="clear" w:color="auto" w:fill="FFFFFF"/>
        <w:ind w:left="7" w:right="68" w:firstLine="310"/>
        <w:jc w:val="both"/>
        <w:rPr>
          <w:sz w:val="32"/>
          <w:szCs w:val="32"/>
        </w:rPr>
      </w:pPr>
      <w:r w:rsidRPr="00740BDF">
        <w:rPr>
          <w:color w:val="000000"/>
          <w:spacing w:val="4"/>
          <w:w w:val="104"/>
          <w:sz w:val="32"/>
          <w:szCs w:val="32"/>
        </w:rPr>
        <w:t>Картинки: небо, дождь, ветер, деревья, листья, трава, настур</w:t>
      </w:r>
      <w:r w:rsidRPr="00740BDF">
        <w:rPr>
          <w:color w:val="000000"/>
          <w:spacing w:val="4"/>
          <w:w w:val="104"/>
          <w:sz w:val="32"/>
          <w:szCs w:val="32"/>
        </w:rPr>
        <w:softHyphen/>
      </w:r>
      <w:r w:rsidRPr="00740BDF">
        <w:rPr>
          <w:color w:val="000000"/>
          <w:spacing w:val="-2"/>
          <w:w w:val="104"/>
          <w:sz w:val="32"/>
          <w:szCs w:val="32"/>
        </w:rPr>
        <w:t>ции, астры, георгины.</w:t>
      </w:r>
    </w:p>
    <w:p w:rsidR="00740BDF" w:rsidRPr="00740BDF" w:rsidRDefault="00740BDF" w:rsidP="00740BDF">
      <w:pPr>
        <w:shd w:val="clear" w:color="auto" w:fill="FFFFFF"/>
        <w:spacing w:before="133"/>
        <w:ind w:right="61"/>
        <w:jc w:val="center"/>
        <w:rPr>
          <w:sz w:val="32"/>
          <w:szCs w:val="32"/>
        </w:rPr>
      </w:pPr>
      <w:r w:rsidRPr="00740BDF">
        <w:rPr>
          <w:b/>
          <w:bCs/>
          <w:color w:val="000000"/>
          <w:spacing w:val="4"/>
          <w:w w:val="94"/>
          <w:sz w:val="32"/>
          <w:szCs w:val="32"/>
        </w:rPr>
        <w:t>Осень в огороде.</w:t>
      </w:r>
    </w:p>
    <w:p w:rsidR="00740BDF" w:rsidRPr="00740BDF" w:rsidRDefault="00740BDF" w:rsidP="00740BDF">
      <w:pPr>
        <w:shd w:val="clear" w:color="auto" w:fill="FFFFFF"/>
        <w:spacing w:before="29"/>
        <w:ind w:left="11" w:right="50" w:firstLine="310"/>
        <w:jc w:val="both"/>
        <w:rPr>
          <w:sz w:val="32"/>
          <w:szCs w:val="32"/>
        </w:rPr>
      </w:pPr>
      <w:r w:rsidRPr="00740BDF">
        <w:rPr>
          <w:color w:val="000000"/>
          <w:spacing w:val="-3"/>
          <w:w w:val="104"/>
          <w:sz w:val="32"/>
          <w:szCs w:val="32"/>
        </w:rPr>
        <w:t>В огороде созрели овощи. Идет уборка капусты, картофеля, мор</w:t>
      </w:r>
      <w:r w:rsidRPr="00740BDF">
        <w:rPr>
          <w:color w:val="000000"/>
          <w:spacing w:val="-3"/>
          <w:w w:val="104"/>
          <w:sz w:val="32"/>
          <w:szCs w:val="32"/>
        </w:rPr>
        <w:softHyphen/>
        <w:t xml:space="preserve">кови. Дозревают последние помидоры. Освобождаются грядки от </w:t>
      </w:r>
      <w:r w:rsidRPr="00740BDF">
        <w:rPr>
          <w:color w:val="000000"/>
          <w:w w:val="104"/>
          <w:sz w:val="32"/>
          <w:szCs w:val="32"/>
        </w:rPr>
        <w:t>овощей и перекапываются под зиму.</w:t>
      </w:r>
    </w:p>
    <w:p w:rsidR="00740BDF" w:rsidRPr="00740BDF" w:rsidRDefault="00740BDF" w:rsidP="00740BDF">
      <w:pPr>
        <w:shd w:val="clear" w:color="auto" w:fill="FFFFFF"/>
        <w:ind w:left="328"/>
        <w:rPr>
          <w:sz w:val="32"/>
          <w:szCs w:val="32"/>
        </w:rPr>
      </w:pPr>
      <w:r w:rsidRPr="00740BDF">
        <w:rPr>
          <w:color w:val="000000"/>
          <w:spacing w:val="9"/>
          <w:w w:val="104"/>
          <w:sz w:val="32"/>
          <w:szCs w:val="32"/>
        </w:rPr>
        <w:t>Картинки: капуста, картофель, помидоры, грядки.</w:t>
      </w:r>
    </w:p>
    <w:p w:rsidR="00740BDF" w:rsidRPr="00740BDF" w:rsidRDefault="00740BDF" w:rsidP="00740BDF">
      <w:pPr>
        <w:shd w:val="clear" w:color="auto" w:fill="FFFFFF"/>
        <w:spacing w:before="130"/>
        <w:ind w:right="43"/>
        <w:jc w:val="center"/>
        <w:rPr>
          <w:sz w:val="32"/>
          <w:szCs w:val="32"/>
        </w:rPr>
      </w:pPr>
      <w:r w:rsidRPr="00740BDF">
        <w:rPr>
          <w:b/>
          <w:bCs/>
          <w:color w:val="000000"/>
          <w:spacing w:val="-2"/>
          <w:w w:val="104"/>
          <w:sz w:val="32"/>
          <w:szCs w:val="32"/>
        </w:rPr>
        <w:t xml:space="preserve">Осень </w:t>
      </w:r>
      <w:r w:rsidRPr="00740BDF">
        <w:rPr>
          <w:color w:val="000000"/>
          <w:spacing w:val="-2"/>
          <w:w w:val="104"/>
          <w:sz w:val="32"/>
          <w:szCs w:val="32"/>
        </w:rPr>
        <w:t>в саду.</w:t>
      </w:r>
    </w:p>
    <w:p w:rsidR="00740BDF" w:rsidRPr="00740BDF" w:rsidRDefault="00740BDF" w:rsidP="00740BDF">
      <w:pPr>
        <w:shd w:val="clear" w:color="auto" w:fill="FFFFFF"/>
        <w:spacing w:before="29"/>
        <w:ind w:left="14" w:right="32" w:firstLine="313"/>
        <w:jc w:val="both"/>
        <w:rPr>
          <w:sz w:val="32"/>
          <w:szCs w:val="32"/>
        </w:rPr>
      </w:pPr>
      <w:r w:rsidRPr="00740BDF">
        <w:rPr>
          <w:color w:val="000000"/>
          <w:spacing w:val="-4"/>
          <w:w w:val="104"/>
          <w:sz w:val="32"/>
          <w:szCs w:val="32"/>
        </w:rPr>
        <w:t>В саду созрели сливы. Идет сбор яблок. Осторожно снимают спе</w:t>
      </w:r>
      <w:r w:rsidRPr="00740BDF">
        <w:rPr>
          <w:color w:val="000000"/>
          <w:spacing w:val="-4"/>
          <w:w w:val="104"/>
          <w:sz w:val="32"/>
          <w:szCs w:val="32"/>
        </w:rPr>
        <w:softHyphen/>
      </w:r>
      <w:r w:rsidRPr="00740BDF">
        <w:rPr>
          <w:color w:val="000000"/>
          <w:spacing w:val="-2"/>
          <w:w w:val="104"/>
          <w:sz w:val="32"/>
          <w:szCs w:val="32"/>
        </w:rPr>
        <w:t xml:space="preserve">лые душистые яблоки, стараясь не поломать веток. На будущий год </w:t>
      </w:r>
      <w:r w:rsidRPr="00740BDF">
        <w:rPr>
          <w:color w:val="000000"/>
          <w:spacing w:val="1"/>
          <w:w w:val="104"/>
          <w:sz w:val="32"/>
          <w:szCs w:val="32"/>
        </w:rPr>
        <w:t>на каждой веточке созреют новые плоды.</w:t>
      </w:r>
    </w:p>
    <w:p w:rsidR="00740BDF" w:rsidRPr="00740BDF" w:rsidRDefault="00740BDF" w:rsidP="00740BDF">
      <w:pPr>
        <w:shd w:val="clear" w:color="auto" w:fill="FFFFFF"/>
        <w:ind w:left="331"/>
        <w:rPr>
          <w:sz w:val="32"/>
          <w:szCs w:val="32"/>
        </w:rPr>
      </w:pPr>
      <w:r w:rsidRPr="00740BDF">
        <w:rPr>
          <w:color w:val="000000"/>
          <w:spacing w:val="16"/>
          <w:w w:val="104"/>
          <w:sz w:val="32"/>
          <w:szCs w:val="32"/>
        </w:rPr>
        <w:t>Картинки: сливы, яблоки.</w:t>
      </w:r>
    </w:p>
    <w:p w:rsidR="00740BDF" w:rsidRPr="00740BDF" w:rsidRDefault="00740BDF" w:rsidP="00740BDF">
      <w:pPr>
        <w:shd w:val="clear" w:color="auto" w:fill="FFFFFF"/>
        <w:spacing w:before="104"/>
        <w:jc w:val="center"/>
        <w:rPr>
          <w:sz w:val="32"/>
          <w:szCs w:val="32"/>
        </w:rPr>
      </w:pPr>
      <w:r w:rsidRPr="00740BDF">
        <w:rPr>
          <w:b/>
          <w:bCs/>
          <w:color w:val="000000"/>
          <w:spacing w:val="4"/>
          <w:w w:val="94"/>
          <w:sz w:val="32"/>
          <w:szCs w:val="32"/>
        </w:rPr>
        <w:t>Осень в лесу.</w:t>
      </w:r>
    </w:p>
    <w:p w:rsidR="00740BDF" w:rsidRPr="00740BDF" w:rsidRDefault="00740BDF" w:rsidP="00740BDF">
      <w:pPr>
        <w:shd w:val="clear" w:color="auto" w:fill="FFFFFF"/>
        <w:spacing w:before="14"/>
        <w:ind w:left="32" w:right="11" w:firstLine="310"/>
        <w:jc w:val="both"/>
        <w:rPr>
          <w:sz w:val="32"/>
          <w:szCs w:val="32"/>
        </w:rPr>
      </w:pPr>
      <w:r w:rsidRPr="00740BDF">
        <w:rPr>
          <w:color w:val="000000"/>
          <w:spacing w:val="2"/>
          <w:w w:val="104"/>
          <w:sz w:val="32"/>
          <w:szCs w:val="32"/>
        </w:rPr>
        <w:t>Не узнать осеннего леса. Лес поредел. Последние желтые ли</w:t>
      </w:r>
      <w:r w:rsidRPr="00740BDF">
        <w:rPr>
          <w:color w:val="000000"/>
          <w:spacing w:val="2"/>
          <w:w w:val="104"/>
          <w:sz w:val="32"/>
          <w:szCs w:val="32"/>
        </w:rPr>
        <w:softHyphen/>
      </w:r>
      <w:r w:rsidRPr="00740BDF">
        <w:rPr>
          <w:color w:val="000000"/>
          <w:spacing w:val="5"/>
          <w:w w:val="104"/>
          <w:sz w:val="32"/>
          <w:szCs w:val="32"/>
        </w:rPr>
        <w:t xml:space="preserve">стья трепещут на ветру. Разноцветные листья устлали землю. </w:t>
      </w:r>
      <w:r w:rsidRPr="00740BDF">
        <w:rPr>
          <w:color w:val="000000"/>
          <w:spacing w:val="4"/>
          <w:w w:val="104"/>
          <w:sz w:val="32"/>
          <w:szCs w:val="32"/>
        </w:rPr>
        <w:t>Из-под листьев опасливо выглядывают коричневые шляпки бе</w:t>
      </w:r>
      <w:r w:rsidRPr="00740BDF">
        <w:rPr>
          <w:color w:val="000000"/>
          <w:spacing w:val="4"/>
          <w:w w:val="104"/>
          <w:sz w:val="32"/>
          <w:szCs w:val="32"/>
        </w:rPr>
        <w:softHyphen/>
      </w:r>
      <w:r w:rsidRPr="00740BDF">
        <w:rPr>
          <w:color w:val="000000"/>
          <w:spacing w:val="1"/>
          <w:w w:val="104"/>
          <w:sz w:val="32"/>
          <w:szCs w:val="32"/>
        </w:rPr>
        <w:t>лых грибов, красуются красноголовые подосиновики. А под бе</w:t>
      </w:r>
      <w:r w:rsidRPr="00740BDF">
        <w:rPr>
          <w:color w:val="000000"/>
          <w:spacing w:val="1"/>
          <w:w w:val="104"/>
          <w:sz w:val="32"/>
          <w:szCs w:val="32"/>
        </w:rPr>
        <w:softHyphen/>
      </w:r>
      <w:r w:rsidRPr="00740BDF">
        <w:rPr>
          <w:color w:val="000000"/>
          <w:spacing w:val="-2"/>
          <w:w w:val="104"/>
          <w:sz w:val="32"/>
          <w:szCs w:val="32"/>
        </w:rPr>
        <w:t xml:space="preserve">резкой ищи подберезовики. Шляпки у них коричневые на тонкой </w:t>
      </w:r>
      <w:r w:rsidRPr="00740BDF">
        <w:rPr>
          <w:color w:val="000000"/>
          <w:spacing w:val="-3"/>
          <w:w w:val="104"/>
          <w:sz w:val="32"/>
          <w:szCs w:val="32"/>
        </w:rPr>
        <w:t>длинной ножке.</w:t>
      </w:r>
    </w:p>
    <w:p w:rsidR="00740BDF" w:rsidRPr="00740BDF" w:rsidRDefault="00740BDF" w:rsidP="00740BDF">
      <w:pPr>
        <w:shd w:val="clear" w:color="auto" w:fill="FFFFFF"/>
        <w:ind w:left="50" w:right="22" w:firstLine="310"/>
        <w:jc w:val="both"/>
        <w:rPr>
          <w:sz w:val="32"/>
          <w:szCs w:val="32"/>
        </w:rPr>
      </w:pPr>
      <w:r w:rsidRPr="00740BDF">
        <w:rPr>
          <w:color w:val="000000"/>
          <w:spacing w:val="5"/>
          <w:w w:val="104"/>
          <w:sz w:val="32"/>
          <w:szCs w:val="32"/>
        </w:rPr>
        <w:t>Картинки: лес, листья, белые грибы, подосиновики, под</w:t>
      </w:r>
      <w:r w:rsidRPr="00740BDF">
        <w:rPr>
          <w:color w:val="000000"/>
          <w:spacing w:val="5"/>
          <w:w w:val="104"/>
          <w:sz w:val="32"/>
          <w:szCs w:val="32"/>
        </w:rPr>
        <w:softHyphen/>
      </w:r>
      <w:r w:rsidRPr="00740BDF">
        <w:rPr>
          <w:color w:val="000000"/>
          <w:spacing w:val="-5"/>
          <w:w w:val="104"/>
          <w:sz w:val="32"/>
          <w:szCs w:val="32"/>
        </w:rPr>
        <w:t>березовики.</w:t>
      </w:r>
    </w:p>
    <w:p w:rsidR="00740BDF" w:rsidRPr="00740BDF" w:rsidRDefault="00740BDF" w:rsidP="00740BDF">
      <w:pPr>
        <w:shd w:val="clear" w:color="auto" w:fill="FFFFFF"/>
        <w:spacing w:before="50"/>
        <w:ind w:left="25"/>
        <w:jc w:val="center"/>
        <w:rPr>
          <w:sz w:val="32"/>
          <w:szCs w:val="32"/>
        </w:rPr>
      </w:pPr>
      <w:r w:rsidRPr="00740BDF">
        <w:rPr>
          <w:b/>
          <w:bCs/>
          <w:color w:val="000000"/>
          <w:spacing w:val="4"/>
          <w:w w:val="94"/>
          <w:sz w:val="32"/>
          <w:szCs w:val="32"/>
        </w:rPr>
        <w:t>Животные и птицы в осеннем лесу.</w:t>
      </w:r>
    </w:p>
    <w:p w:rsidR="00740BDF" w:rsidRPr="00740BDF" w:rsidRDefault="00740BDF" w:rsidP="00740BDF">
      <w:pPr>
        <w:shd w:val="clear" w:color="auto" w:fill="FFFFFF"/>
        <w:spacing w:before="29"/>
        <w:ind w:left="54" w:right="7" w:firstLine="310"/>
        <w:jc w:val="both"/>
        <w:rPr>
          <w:sz w:val="32"/>
          <w:szCs w:val="32"/>
        </w:rPr>
      </w:pPr>
      <w:r w:rsidRPr="00740BDF">
        <w:rPr>
          <w:color w:val="000000"/>
          <w:spacing w:val="-3"/>
          <w:w w:val="104"/>
          <w:sz w:val="32"/>
          <w:szCs w:val="32"/>
        </w:rPr>
        <w:t>Умолк птичий гомон в осеннем лесу. Перелетные птицы соби</w:t>
      </w:r>
      <w:r w:rsidRPr="00740BDF">
        <w:rPr>
          <w:color w:val="000000"/>
          <w:spacing w:val="-3"/>
          <w:w w:val="104"/>
          <w:sz w:val="32"/>
          <w:szCs w:val="32"/>
        </w:rPr>
        <w:softHyphen/>
      </w:r>
      <w:r w:rsidRPr="00740BDF">
        <w:rPr>
          <w:color w:val="000000"/>
          <w:spacing w:val="1"/>
          <w:w w:val="104"/>
          <w:sz w:val="32"/>
          <w:szCs w:val="32"/>
        </w:rPr>
        <w:t xml:space="preserve">раются в стаи. Над лесом слышится курлыканье пролетающих </w:t>
      </w:r>
      <w:r w:rsidRPr="00740BDF">
        <w:rPr>
          <w:color w:val="000000"/>
          <w:spacing w:val="2"/>
          <w:w w:val="104"/>
          <w:sz w:val="32"/>
          <w:szCs w:val="32"/>
        </w:rPr>
        <w:t xml:space="preserve">журавлей. Животные готовятся к зиме. Белка и заяц поменяли </w:t>
      </w:r>
      <w:r w:rsidRPr="00740BDF">
        <w:rPr>
          <w:color w:val="000000"/>
          <w:w w:val="104"/>
          <w:sz w:val="32"/>
          <w:szCs w:val="32"/>
        </w:rPr>
        <w:t xml:space="preserve">окраску. Белка делает запасы на зиму: собирает орехи и грибы. </w:t>
      </w:r>
      <w:r w:rsidRPr="00740BDF">
        <w:rPr>
          <w:color w:val="000000"/>
          <w:spacing w:val="1"/>
          <w:w w:val="104"/>
          <w:sz w:val="32"/>
          <w:szCs w:val="32"/>
        </w:rPr>
        <w:t>Медведь выбирает удобное и надежное место для берлоги.</w:t>
      </w:r>
    </w:p>
    <w:p w:rsidR="00740BDF" w:rsidRPr="00740BDF" w:rsidRDefault="00740BDF" w:rsidP="00740BDF">
      <w:pPr>
        <w:shd w:val="clear" w:color="auto" w:fill="FFFFFF"/>
        <w:ind w:left="374"/>
        <w:rPr>
          <w:sz w:val="32"/>
          <w:szCs w:val="32"/>
        </w:rPr>
      </w:pPr>
      <w:r w:rsidRPr="00740BDF">
        <w:rPr>
          <w:color w:val="000000"/>
          <w:spacing w:val="11"/>
          <w:w w:val="104"/>
          <w:sz w:val="32"/>
          <w:szCs w:val="32"/>
        </w:rPr>
        <w:t>Картинки: птицы, журавли, белка, заяц, медведь.</w:t>
      </w:r>
    </w:p>
    <w:p w:rsidR="00F10706" w:rsidRDefault="00F10706"/>
    <w:p w:rsidR="00740BDF" w:rsidRDefault="00740BDF"/>
    <w:p w:rsidR="00740BDF" w:rsidRDefault="00740BDF"/>
    <w:p w:rsidR="00740BDF" w:rsidRDefault="00740BDF"/>
    <w:p w:rsidR="00740BDF" w:rsidRDefault="00740BDF"/>
    <w:p w:rsidR="00740BDF" w:rsidRDefault="00740BD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423"/>
        <w:gridCol w:w="1963"/>
        <w:gridCol w:w="4760"/>
        <w:gridCol w:w="1872"/>
      </w:tblGrid>
      <w:tr w:rsidR="00CF5481">
        <w:tc>
          <w:tcPr>
            <w:tcW w:w="392" w:type="dxa"/>
          </w:tcPr>
          <w:p w:rsidR="00CF5481" w:rsidRDefault="00CF5481"/>
        </w:tc>
        <w:tc>
          <w:tcPr>
            <w:tcW w:w="425" w:type="dxa"/>
          </w:tcPr>
          <w:p w:rsidR="00CF5481" w:rsidRDefault="00CF5481"/>
        </w:tc>
        <w:tc>
          <w:tcPr>
            <w:tcW w:w="198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Фамилия, имя</w:t>
            </w:r>
          </w:p>
          <w:p w:rsidR="00CF5481" w:rsidRDefault="00CF5481"/>
        </w:tc>
        <w:tc>
          <w:tcPr>
            <w:tcW w:w="4854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Индивидуальное задание</w:t>
            </w:r>
          </w:p>
        </w:tc>
        <w:tc>
          <w:tcPr>
            <w:tcW w:w="1915" w:type="dxa"/>
          </w:tcPr>
          <w:p w:rsidR="00CF5481" w:rsidRDefault="00CF5481">
            <w:r>
              <w:t>Учет</w:t>
            </w:r>
          </w:p>
        </w:tc>
      </w:tr>
      <w:tr w:rsidR="00CF5481">
        <w:tc>
          <w:tcPr>
            <w:tcW w:w="392" w:type="dxa"/>
            <w:vMerge w:val="restart"/>
            <w:textDirection w:val="btLr"/>
          </w:tcPr>
          <w:p w:rsidR="00CF5481" w:rsidRPr="001874F9" w:rsidRDefault="00E916E4" w:rsidP="001874F9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понедельник</w:t>
            </w:r>
          </w:p>
        </w:tc>
        <w:tc>
          <w:tcPr>
            <w:tcW w:w="42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</w:tr>
      <w:tr w:rsidR="00CF5481">
        <w:tc>
          <w:tcPr>
            <w:tcW w:w="392" w:type="dxa"/>
            <w:vMerge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</w:tr>
      <w:tr w:rsidR="00CF5481">
        <w:tc>
          <w:tcPr>
            <w:tcW w:w="392" w:type="dxa"/>
            <w:vMerge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</w:tr>
      <w:tr w:rsidR="00CF5481">
        <w:tc>
          <w:tcPr>
            <w:tcW w:w="392" w:type="dxa"/>
            <w:vMerge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</w:tr>
      <w:tr w:rsidR="00CF5481">
        <w:tc>
          <w:tcPr>
            <w:tcW w:w="392" w:type="dxa"/>
            <w:vMerge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</w:tr>
      <w:tr w:rsidR="00CF5481">
        <w:tc>
          <w:tcPr>
            <w:tcW w:w="392" w:type="dxa"/>
            <w:vMerge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</w:tr>
      <w:tr w:rsidR="00CF5481">
        <w:tc>
          <w:tcPr>
            <w:tcW w:w="392" w:type="dxa"/>
            <w:vMerge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</w:tr>
      <w:tr w:rsidR="00CF5481">
        <w:tc>
          <w:tcPr>
            <w:tcW w:w="392" w:type="dxa"/>
            <w:vMerge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</w:tr>
      <w:tr w:rsidR="00CF5481">
        <w:tc>
          <w:tcPr>
            <w:tcW w:w="392" w:type="dxa"/>
            <w:vMerge w:val="restart"/>
            <w:textDirection w:val="btLr"/>
            <w:vAlign w:val="bottom"/>
          </w:tcPr>
          <w:p w:rsidR="00CF5481" w:rsidRPr="001874F9" w:rsidRDefault="00E916E4" w:rsidP="001874F9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вторник</w:t>
            </w:r>
          </w:p>
        </w:tc>
        <w:tc>
          <w:tcPr>
            <w:tcW w:w="42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</w:tr>
      <w:tr w:rsidR="00CF5481">
        <w:tc>
          <w:tcPr>
            <w:tcW w:w="392" w:type="dxa"/>
            <w:vMerge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</w:tr>
      <w:tr w:rsidR="00CF5481">
        <w:tc>
          <w:tcPr>
            <w:tcW w:w="392" w:type="dxa"/>
            <w:vMerge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</w:tr>
      <w:tr w:rsidR="00CF5481">
        <w:tc>
          <w:tcPr>
            <w:tcW w:w="392" w:type="dxa"/>
            <w:vMerge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</w:tr>
      <w:tr w:rsidR="00CF5481">
        <w:tc>
          <w:tcPr>
            <w:tcW w:w="392" w:type="dxa"/>
            <w:vMerge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</w:tr>
      <w:tr w:rsidR="00CF5481">
        <w:tc>
          <w:tcPr>
            <w:tcW w:w="392" w:type="dxa"/>
            <w:vMerge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</w:tr>
      <w:tr w:rsidR="00CF5481">
        <w:tc>
          <w:tcPr>
            <w:tcW w:w="392" w:type="dxa"/>
            <w:vMerge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</w:tr>
      <w:tr w:rsidR="00CF5481">
        <w:tc>
          <w:tcPr>
            <w:tcW w:w="392" w:type="dxa"/>
            <w:vMerge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</w:tr>
      <w:tr w:rsidR="00CF5481">
        <w:tc>
          <w:tcPr>
            <w:tcW w:w="392" w:type="dxa"/>
            <w:vMerge w:val="restart"/>
            <w:textDirection w:val="btLr"/>
          </w:tcPr>
          <w:p w:rsidR="00CF5481" w:rsidRPr="001874F9" w:rsidRDefault="00E916E4" w:rsidP="001874F9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среда</w:t>
            </w:r>
          </w:p>
        </w:tc>
        <w:tc>
          <w:tcPr>
            <w:tcW w:w="42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</w:tr>
      <w:tr w:rsidR="00CF5481">
        <w:tc>
          <w:tcPr>
            <w:tcW w:w="392" w:type="dxa"/>
            <w:vMerge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</w:tr>
      <w:tr w:rsidR="00CF5481">
        <w:tc>
          <w:tcPr>
            <w:tcW w:w="392" w:type="dxa"/>
            <w:vMerge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</w:tr>
      <w:tr w:rsidR="00CF5481">
        <w:tc>
          <w:tcPr>
            <w:tcW w:w="392" w:type="dxa"/>
            <w:vMerge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</w:tr>
      <w:tr w:rsidR="00CF5481">
        <w:tc>
          <w:tcPr>
            <w:tcW w:w="392" w:type="dxa"/>
            <w:vMerge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</w:tr>
      <w:tr w:rsidR="00CF5481">
        <w:tc>
          <w:tcPr>
            <w:tcW w:w="392" w:type="dxa"/>
            <w:vMerge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</w:tr>
      <w:tr w:rsidR="00CF5481">
        <w:tc>
          <w:tcPr>
            <w:tcW w:w="392" w:type="dxa"/>
            <w:vMerge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</w:tr>
      <w:tr w:rsidR="00CF5481">
        <w:tc>
          <w:tcPr>
            <w:tcW w:w="392" w:type="dxa"/>
            <w:vMerge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</w:tr>
      <w:tr w:rsidR="00CF5481">
        <w:tc>
          <w:tcPr>
            <w:tcW w:w="392" w:type="dxa"/>
            <w:vMerge w:val="restart"/>
            <w:textDirection w:val="btLr"/>
          </w:tcPr>
          <w:p w:rsidR="00CF5481" w:rsidRPr="001874F9" w:rsidRDefault="00E916E4" w:rsidP="001874F9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четверг</w:t>
            </w:r>
          </w:p>
        </w:tc>
        <w:tc>
          <w:tcPr>
            <w:tcW w:w="42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</w:tr>
      <w:tr w:rsidR="00CF5481">
        <w:tc>
          <w:tcPr>
            <w:tcW w:w="392" w:type="dxa"/>
            <w:vMerge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</w:tr>
      <w:tr w:rsidR="00CF5481">
        <w:tc>
          <w:tcPr>
            <w:tcW w:w="392" w:type="dxa"/>
            <w:vMerge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</w:tr>
      <w:tr w:rsidR="00CF5481">
        <w:tc>
          <w:tcPr>
            <w:tcW w:w="392" w:type="dxa"/>
            <w:vMerge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</w:tr>
      <w:tr w:rsidR="00CF5481">
        <w:tc>
          <w:tcPr>
            <w:tcW w:w="392" w:type="dxa"/>
            <w:vMerge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</w:tr>
      <w:tr w:rsidR="00CF5481">
        <w:tc>
          <w:tcPr>
            <w:tcW w:w="392" w:type="dxa"/>
            <w:vMerge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</w:tr>
      <w:tr w:rsidR="00CF5481">
        <w:tc>
          <w:tcPr>
            <w:tcW w:w="392" w:type="dxa"/>
            <w:vMerge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</w:tr>
      <w:tr w:rsidR="00CF5481">
        <w:tc>
          <w:tcPr>
            <w:tcW w:w="392" w:type="dxa"/>
            <w:vMerge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</w:tr>
      <w:tr w:rsidR="00CF5481">
        <w:tc>
          <w:tcPr>
            <w:tcW w:w="392" w:type="dxa"/>
            <w:vMerge w:val="restart"/>
            <w:textDirection w:val="btLr"/>
          </w:tcPr>
          <w:p w:rsidR="00CF5481" w:rsidRPr="001874F9" w:rsidRDefault="00E916E4" w:rsidP="001874F9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пятница</w:t>
            </w:r>
          </w:p>
        </w:tc>
        <w:tc>
          <w:tcPr>
            <w:tcW w:w="42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</w:tr>
      <w:tr w:rsidR="00CF5481">
        <w:tc>
          <w:tcPr>
            <w:tcW w:w="392" w:type="dxa"/>
            <w:vMerge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</w:tr>
      <w:tr w:rsidR="00CF5481">
        <w:tc>
          <w:tcPr>
            <w:tcW w:w="392" w:type="dxa"/>
            <w:vMerge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</w:tr>
      <w:tr w:rsidR="00CF5481">
        <w:tc>
          <w:tcPr>
            <w:tcW w:w="392" w:type="dxa"/>
            <w:vMerge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</w:tr>
      <w:tr w:rsidR="00CF5481">
        <w:tc>
          <w:tcPr>
            <w:tcW w:w="392" w:type="dxa"/>
            <w:vMerge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</w:tr>
      <w:tr w:rsidR="00CF5481">
        <w:tc>
          <w:tcPr>
            <w:tcW w:w="392" w:type="dxa"/>
            <w:vMerge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</w:tr>
      <w:tr w:rsidR="00CF5481">
        <w:trPr>
          <w:trHeight w:val="320"/>
        </w:trPr>
        <w:tc>
          <w:tcPr>
            <w:tcW w:w="392" w:type="dxa"/>
            <w:vMerge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F5481" w:rsidRPr="001874F9" w:rsidRDefault="00CF5481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</w:tr>
      <w:tr w:rsidR="00CF5481">
        <w:trPr>
          <w:cantSplit/>
          <w:trHeight w:val="556"/>
        </w:trPr>
        <w:tc>
          <w:tcPr>
            <w:tcW w:w="392" w:type="dxa"/>
            <w:vMerge/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F5481" w:rsidRPr="001874F9" w:rsidRDefault="00E916E4" w:rsidP="00E916E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single" w:sz="4" w:space="0" w:color="auto"/>
            </w:tcBorders>
          </w:tcPr>
          <w:p w:rsidR="00CF5481" w:rsidRPr="001874F9" w:rsidRDefault="00CF5481" w:rsidP="00CF5481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CF5481" w:rsidRPr="001874F9" w:rsidRDefault="00CF5481">
            <w:pPr>
              <w:rPr>
                <w:sz w:val="28"/>
                <w:szCs w:val="28"/>
              </w:rPr>
            </w:pPr>
          </w:p>
        </w:tc>
      </w:tr>
    </w:tbl>
    <w:p w:rsidR="00CF5481" w:rsidRDefault="00CF5481"/>
    <w:p w:rsidR="00CF5481" w:rsidRDefault="00CF5481"/>
    <w:tbl>
      <w:tblPr>
        <w:tblW w:w="964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"/>
        <w:gridCol w:w="6710"/>
        <w:gridCol w:w="2160"/>
      </w:tblGrid>
      <w:tr w:rsidR="001A7DD9" w:rsidRPr="00574893">
        <w:tc>
          <w:tcPr>
            <w:tcW w:w="778" w:type="dxa"/>
          </w:tcPr>
          <w:p w:rsidR="001A7DD9" w:rsidRPr="00574893" w:rsidRDefault="001A7DD9" w:rsidP="001A7DD9">
            <w:pPr>
              <w:rPr>
                <w:sz w:val="28"/>
                <w:szCs w:val="28"/>
              </w:rPr>
            </w:pPr>
            <w:r w:rsidRPr="00574893">
              <w:rPr>
                <w:sz w:val="28"/>
                <w:szCs w:val="28"/>
              </w:rPr>
              <w:t>Дата</w:t>
            </w:r>
          </w:p>
        </w:tc>
        <w:tc>
          <w:tcPr>
            <w:tcW w:w="6710" w:type="dxa"/>
          </w:tcPr>
          <w:p w:rsidR="001A7DD9" w:rsidRPr="00574893" w:rsidRDefault="001A7DD9" w:rsidP="001A7DD9">
            <w:pPr>
              <w:jc w:val="center"/>
              <w:rPr>
                <w:sz w:val="28"/>
                <w:szCs w:val="28"/>
              </w:rPr>
            </w:pPr>
            <w:r w:rsidRPr="00574893">
              <w:rPr>
                <w:sz w:val="28"/>
                <w:szCs w:val="28"/>
              </w:rPr>
              <w:t>Задание для всей группы</w:t>
            </w:r>
          </w:p>
        </w:tc>
        <w:tc>
          <w:tcPr>
            <w:tcW w:w="2160" w:type="dxa"/>
          </w:tcPr>
          <w:p w:rsidR="001A7DD9" w:rsidRPr="00574893" w:rsidRDefault="001A7DD9" w:rsidP="001A7DD9">
            <w:pPr>
              <w:jc w:val="center"/>
              <w:rPr>
                <w:sz w:val="28"/>
                <w:szCs w:val="28"/>
              </w:rPr>
            </w:pPr>
            <w:r w:rsidRPr="00574893">
              <w:rPr>
                <w:sz w:val="28"/>
                <w:szCs w:val="28"/>
              </w:rPr>
              <w:t>Учет</w:t>
            </w:r>
          </w:p>
        </w:tc>
      </w:tr>
      <w:tr w:rsidR="001A7DD9" w:rsidRPr="00574893">
        <w:tc>
          <w:tcPr>
            <w:tcW w:w="778" w:type="dxa"/>
          </w:tcPr>
          <w:p w:rsidR="001A7DD9" w:rsidRPr="00574893" w:rsidRDefault="001A7DD9" w:rsidP="001A7DD9">
            <w:pPr>
              <w:rPr>
                <w:sz w:val="28"/>
                <w:szCs w:val="28"/>
              </w:rPr>
            </w:pPr>
          </w:p>
        </w:tc>
        <w:tc>
          <w:tcPr>
            <w:tcW w:w="6710" w:type="dxa"/>
          </w:tcPr>
          <w:p w:rsidR="001A7DD9" w:rsidRPr="00574893" w:rsidRDefault="001A7DD9" w:rsidP="001A7DD9">
            <w:pPr>
              <w:rPr>
                <w:b/>
              </w:rPr>
            </w:pPr>
            <w:r w:rsidRPr="00574893">
              <w:rPr>
                <w:b/>
              </w:rPr>
              <w:t>Тема</w:t>
            </w:r>
            <w:r>
              <w:rPr>
                <w:b/>
              </w:rPr>
              <w:t xml:space="preserve"> «</w:t>
            </w:r>
            <w:r w:rsidR="0006791C">
              <w:rPr>
                <w:b/>
              </w:rPr>
              <w:t>Овощ</w:t>
            </w:r>
            <w:proofErr w:type="gramStart"/>
            <w:r w:rsidR="0006791C">
              <w:rPr>
                <w:b/>
              </w:rPr>
              <w:t>и-</w:t>
            </w:r>
            <w:proofErr w:type="gramEnd"/>
            <w:r w:rsidR="0006791C">
              <w:rPr>
                <w:b/>
              </w:rPr>
              <w:t xml:space="preserve"> фрукты»</w:t>
            </w:r>
          </w:p>
          <w:p w:rsidR="001A7DD9" w:rsidRPr="003D6ECF" w:rsidRDefault="001A7DD9" w:rsidP="001A7DD9">
            <w:r w:rsidRPr="003D6ECF">
              <w:t>1.Словарь.</w:t>
            </w:r>
          </w:p>
          <w:p w:rsidR="001A7DD9" w:rsidRDefault="001A7DD9" w:rsidP="001A7DD9">
            <w:r w:rsidRPr="003D6ECF">
              <w:t>Существительные:</w:t>
            </w:r>
            <w:r w:rsidR="0006791C">
              <w:t xml:space="preserve"> огурец</w:t>
            </w:r>
            <w:proofErr w:type="gramStart"/>
            <w:r w:rsidR="0006791C">
              <w:t xml:space="preserve"> ,</w:t>
            </w:r>
            <w:proofErr w:type="gramEnd"/>
            <w:r w:rsidR="0006791C">
              <w:t xml:space="preserve">помидор, салат, лук, укроп, петрушка, </w:t>
            </w:r>
            <w:proofErr w:type="spellStart"/>
            <w:r w:rsidR="0006791C">
              <w:t>цв</w:t>
            </w:r>
            <w:proofErr w:type="spellEnd"/>
            <w:r w:rsidR="0006791C">
              <w:t xml:space="preserve">. капуста, редис, картофель, капуста, тыква, редька, горох, свекла (бурак) ,морковь, репа, баклажан, </w:t>
            </w:r>
            <w:proofErr w:type="spellStart"/>
            <w:r w:rsidR="0006791C">
              <w:t>кабачок,суп</w:t>
            </w:r>
            <w:proofErr w:type="spellEnd"/>
            <w:r w:rsidR="0006791C">
              <w:t xml:space="preserve">, салат, пюре, </w:t>
            </w:r>
            <w:proofErr w:type="spellStart"/>
            <w:r w:rsidR="0006791C">
              <w:t>сок,икра</w:t>
            </w:r>
            <w:proofErr w:type="spellEnd"/>
            <w:r w:rsidR="0006791C">
              <w:t>, яблоко, груша, слива, лимон, апельсин, персик, абрикос, банан, ананас, вишня, виноград, фрукты, пюре, салат, компот, варенье;</w:t>
            </w:r>
          </w:p>
          <w:p w:rsidR="00740BDF" w:rsidRPr="003D6ECF" w:rsidRDefault="00740BDF" w:rsidP="001A7DD9"/>
          <w:p w:rsidR="001A7DD9" w:rsidRDefault="001A7DD9" w:rsidP="001A7DD9">
            <w:r w:rsidRPr="003D6ECF">
              <w:t>Глаголы:</w:t>
            </w:r>
            <w:r w:rsidR="0006791C">
              <w:t xml:space="preserve"> </w:t>
            </w:r>
            <w:proofErr w:type="spellStart"/>
            <w:r w:rsidR="0006791C">
              <w:t>выращивать</w:t>
            </w:r>
            <w:proofErr w:type="gramStart"/>
            <w:r w:rsidR="0006791C">
              <w:t>,с</w:t>
            </w:r>
            <w:proofErr w:type="gramEnd"/>
            <w:r w:rsidR="0006791C">
              <w:t>обирать,срывать</w:t>
            </w:r>
            <w:proofErr w:type="spellEnd"/>
            <w:r w:rsidR="0006791C">
              <w:t xml:space="preserve">, </w:t>
            </w:r>
            <w:proofErr w:type="spellStart"/>
            <w:r w:rsidR="0006791C">
              <w:t>сезать</w:t>
            </w:r>
            <w:proofErr w:type="spellEnd"/>
            <w:r w:rsidR="0006791C">
              <w:t xml:space="preserve">, срубать, выдергивать, </w:t>
            </w:r>
            <w:proofErr w:type="spellStart"/>
            <w:r w:rsidR="0006791C">
              <w:t>выкапывать,мыть</w:t>
            </w:r>
            <w:proofErr w:type="spellEnd"/>
            <w:r w:rsidR="0006791C">
              <w:t>, чистить, резать, варить, тушить, жарить, солить, выжимать, варить, есть, чистить, тереть</w:t>
            </w:r>
            <w:r w:rsidR="0006791C" w:rsidRPr="00710C9F">
              <w:t>: резать-отрезать-вырезать-срез</w:t>
            </w:r>
            <w:r w:rsidR="0006791C">
              <w:t xml:space="preserve">ать-нарезать-порезать-разрезать; </w:t>
            </w:r>
          </w:p>
          <w:p w:rsidR="00740BDF" w:rsidRPr="003D6ECF" w:rsidRDefault="00740BDF" w:rsidP="001A7DD9"/>
          <w:p w:rsidR="001A7DD9" w:rsidRDefault="001A7DD9" w:rsidP="001A7DD9">
            <w:r w:rsidRPr="003D6ECF">
              <w:t>Прилагательные:</w:t>
            </w:r>
            <w:r w:rsidR="0006791C">
              <w:t xml:space="preserve"> обозначающие форму, </w:t>
            </w:r>
            <w:proofErr w:type="spellStart"/>
            <w:r w:rsidR="0006791C">
              <w:t>цвет</w:t>
            </w:r>
            <w:proofErr w:type="gramStart"/>
            <w:r w:rsidR="0006791C">
              <w:t>,р</w:t>
            </w:r>
            <w:proofErr w:type="gramEnd"/>
            <w:r w:rsidR="0006791C">
              <w:t>азмер</w:t>
            </w:r>
            <w:proofErr w:type="spellEnd"/>
            <w:r w:rsidR="0006791C">
              <w:t>, вкус, относительные прилагательные: яблочный, сливовый и т.д.</w:t>
            </w:r>
          </w:p>
          <w:p w:rsidR="00740BDF" w:rsidRPr="003D6ECF" w:rsidRDefault="00740BDF" w:rsidP="001A7DD9"/>
          <w:p w:rsidR="00740BDF" w:rsidRPr="003D6ECF" w:rsidRDefault="001A7DD9" w:rsidP="001A7DD9">
            <w:r w:rsidRPr="003D6ECF">
              <w:t>Словообразование:</w:t>
            </w:r>
            <w:r w:rsidR="0006791C" w:rsidRPr="003D6ECF">
              <w:t xml:space="preserve"> :</w:t>
            </w:r>
            <w:r w:rsidR="0006791C" w:rsidRPr="00021F6D">
              <w:t xml:space="preserve"> ум-</w:t>
            </w:r>
            <w:proofErr w:type="spellStart"/>
            <w:r w:rsidR="0006791C" w:rsidRPr="00021F6D">
              <w:t>ласкат</w:t>
            </w:r>
            <w:proofErr w:type="spellEnd"/>
            <w:r w:rsidR="0006791C" w:rsidRPr="00021F6D">
              <w:t xml:space="preserve"> формы с помощью суффиксов: </w:t>
            </w:r>
            <w:proofErr w:type="gramStart"/>
            <w:r w:rsidR="0006791C" w:rsidRPr="00021F6D">
              <w:t>-</w:t>
            </w:r>
            <w:proofErr w:type="spellStart"/>
            <w:r w:rsidR="0006791C" w:rsidRPr="00021F6D">
              <w:t>и</w:t>
            </w:r>
            <w:proofErr w:type="gramEnd"/>
            <w:r w:rsidR="0006791C" w:rsidRPr="00021F6D">
              <w:t>к</w:t>
            </w:r>
            <w:proofErr w:type="spellEnd"/>
            <w:r w:rsidR="0006791C" w:rsidRPr="00021F6D">
              <w:t>(-</w:t>
            </w:r>
            <w:proofErr w:type="spellStart"/>
            <w:r w:rsidR="0006791C" w:rsidRPr="00021F6D">
              <w:t>ек</w:t>
            </w:r>
            <w:proofErr w:type="spellEnd"/>
            <w:r w:rsidR="0006791C" w:rsidRPr="00021F6D">
              <w:t>),-ка, -очка</w:t>
            </w:r>
            <w:r w:rsidR="0006791C">
              <w:t>(</w:t>
            </w:r>
            <w:proofErr w:type="spellStart"/>
            <w:r w:rsidR="0006791C">
              <w:t>ечка</w:t>
            </w:r>
            <w:proofErr w:type="spellEnd"/>
            <w:r w:rsidR="0006791C">
              <w:t>);</w:t>
            </w:r>
          </w:p>
          <w:p w:rsidR="00740BDF" w:rsidRPr="003D6ECF" w:rsidRDefault="001A7DD9" w:rsidP="001A7DD9">
            <w:proofErr w:type="spellStart"/>
            <w:r w:rsidRPr="003D6ECF">
              <w:t>Местоимения</w:t>
            </w:r>
            <w:proofErr w:type="gramStart"/>
            <w:r w:rsidRPr="003D6ECF">
              <w:t>:</w:t>
            </w:r>
            <w:r w:rsidR="0006791C">
              <w:t>м</w:t>
            </w:r>
            <w:proofErr w:type="gramEnd"/>
            <w:r w:rsidR="0006791C">
              <w:t>ой</w:t>
            </w:r>
            <w:proofErr w:type="spellEnd"/>
            <w:r w:rsidR="0006791C">
              <w:t xml:space="preserve">, </w:t>
            </w:r>
            <w:proofErr w:type="spellStart"/>
            <w:r w:rsidR="0006791C">
              <w:t>иоя</w:t>
            </w:r>
            <w:proofErr w:type="spellEnd"/>
            <w:r w:rsidR="0006791C">
              <w:t>, моё, мои;</w:t>
            </w:r>
          </w:p>
          <w:p w:rsidR="00740BDF" w:rsidRPr="003D6ECF" w:rsidRDefault="001A7DD9" w:rsidP="001A7DD9">
            <w:proofErr w:type="spellStart"/>
            <w:r w:rsidRPr="003D6ECF">
              <w:t>Предлоги</w:t>
            </w:r>
            <w:proofErr w:type="gramStart"/>
            <w:r w:rsidRPr="003D6ECF">
              <w:t>:</w:t>
            </w:r>
            <w:r w:rsidR="0006791C">
              <w:t>н</w:t>
            </w:r>
            <w:proofErr w:type="gramEnd"/>
            <w:r w:rsidR="0006791C">
              <w:t>а</w:t>
            </w:r>
            <w:proofErr w:type="spellEnd"/>
            <w:r w:rsidR="0006791C">
              <w:t>, с, в, из, около, между, за, из-за, под, из-под, к, по, от, до.</w:t>
            </w:r>
          </w:p>
          <w:p w:rsidR="00740BDF" w:rsidRDefault="001A7DD9" w:rsidP="001A7DD9">
            <w:r w:rsidRPr="003D6ECF">
              <w:t>Числительные:</w:t>
            </w:r>
            <w:r w:rsidR="0006791C">
              <w:t xml:space="preserve"> один, одна, одно, два, две   до 10</w:t>
            </w:r>
          </w:p>
          <w:p w:rsidR="00832CB7" w:rsidRDefault="00832CB7" w:rsidP="00832CB7">
            <w:r>
              <w:t>2.Уточнить названия, дать обобщающее понятие.</w:t>
            </w:r>
          </w:p>
          <w:p w:rsidR="00832CB7" w:rsidRDefault="00832CB7" w:rsidP="00832CB7">
            <w:r>
              <w:t>3.Дид</w:t>
            </w:r>
            <w:proofErr w:type="gramStart"/>
            <w:r>
              <w:t>.И</w:t>
            </w:r>
            <w:proofErr w:type="gramEnd"/>
            <w:r>
              <w:t>гры:</w:t>
            </w:r>
          </w:p>
          <w:p w:rsidR="00832CB7" w:rsidRDefault="00832CB7" w:rsidP="00832CB7">
            <w:r>
              <w:t>-«Оди</w:t>
            </w:r>
            <w:proofErr w:type="gramStart"/>
            <w:r>
              <w:t>н-</w:t>
            </w:r>
            <w:proofErr w:type="gramEnd"/>
            <w:r>
              <w:t xml:space="preserve"> много»-образование мн. ч. сущ.</w:t>
            </w:r>
          </w:p>
          <w:p w:rsidR="00832CB7" w:rsidRDefault="00832CB7" w:rsidP="00832CB7">
            <w:r>
              <w:t>-«Назови ласково»- ум</w:t>
            </w:r>
            <w:proofErr w:type="gramStart"/>
            <w:r>
              <w:t>.-</w:t>
            </w:r>
            <w:proofErr w:type="spellStart"/>
            <w:proofErr w:type="gramEnd"/>
            <w:r>
              <w:t>ласкат</w:t>
            </w:r>
            <w:proofErr w:type="spellEnd"/>
            <w:r>
              <w:t>. форма сущ.</w:t>
            </w:r>
          </w:p>
          <w:p w:rsidR="00832CB7" w:rsidRDefault="00832CB7" w:rsidP="00832CB7">
            <w:r>
              <w:t>-«Чудесный мешочек</w:t>
            </w:r>
            <w:proofErr w:type="gramStart"/>
            <w:r>
              <w:t>»-</w:t>
            </w:r>
            <w:proofErr w:type="gramEnd"/>
            <w:r>
              <w:t>определение фруктов на ощупь.</w:t>
            </w:r>
          </w:p>
          <w:p w:rsidR="00832CB7" w:rsidRDefault="00832CB7" w:rsidP="00832CB7">
            <w:r>
              <w:t>-«Чего нет дай ответ»- тренировка внимания  и р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ад</w:t>
            </w:r>
            <w:proofErr w:type="spellEnd"/>
            <w:r>
              <w:t xml:space="preserve"> сущ.</w:t>
            </w:r>
          </w:p>
          <w:p w:rsidR="00832CB7" w:rsidRDefault="00832CB7" w:rsidP="00832CB7">
            <w:r>
              <w:t>-«Поварята</w:t>
            </w:r>
            <w:proofErr w:type="gramStart"/>
            <w:r>
              <w:t>»-</w:t>
            </w:r>
            <w:proofErr w:type="gramEnd"/>
            <w:r>
              <w:t>что, из чего как готовят, как называется блюдо</w:t>
            </w:r>
          </w:p>
          <w:p w:rsidR="00832CB7" w:rsidRDefault="00832CB7" w:rsidP="00832CB7">
            <w:r>
              <w:t>Ответы типа: Из яблок я сварю яблочный компот. И т.д.</w:t>
            </w:r>
          </w:p>
          <w:p w:rsidR="00832CB7" w:rsidRDefault="00832CB7" w:rsidP="00832CB7">
            <w:r>
              <w:t>-«Что где растет»- на деревьях в саду, в огороде на земле или в земле: как собирают: срывают, срезают, выдергивают, выкапывают.</w:t>
            </w:r>
          </w:p>
          <w:p w:rsidR="00832CB7" w:rsidRDefault="00832CB7" w:rsidP="00832CB7">
            <w:r>
              <w:t>Ответы типа: В саду созрело много груш и т.д.</w:t>
            </w:r>
          </w:p>
          <w:p w:rsidR="00832CB7" w:rsidRDefault="00832CB7" w:rsidP="00832CB7">
            <w:r>
              <w:t xml:space="preserve"> - «Жадина</w:t>
            </w:r>
            <w:proofErr w:type="gramStart"/>
            <w:r>
              <w:t>»-</w:t>
            </w:r>
            <w:proofErr w:type="gramEnd"/>
            <w:r>
              <w:t xml:space="preserve">употребление </w:t>
            </w:r>
            <w:proofErr w:type="spellStart"/>
            <w:r>
              <w:t>местоим</w:t>
            </w:r>
            <w:proofErr w:type="spellEnd"/>
            <w:r>
              <w:t>. мой. моя, моё, мои.</w:t>
            </w:r>
          </w:p>
          <w:p w:rsidR="00832CB7" w:rsidRDefault="00832CB7" w:rsidP="00832CB7">
            <w:r>
              <w:t>-«4-ый лишний</w:t>
            </w:r>
            <w:proofErr w:type="gramStart"/>
            <w:r>
              <w:t>»-</w:t>
            </w:r>
            <w:proofErr w:type="gramEnd"/>
            <w:r>
              <w:t>дифференциация понятий « фрукты- овощи».</w:t>
            </w:r>
          </w:p>
          <w:p w:rsidR="0006791C" w:rsidRDefault="00832CB7" w:rsidP="001A7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Прочитать (выучить)</w:t>
            </w:r>
          </w:p>
          <w:p w:rsidR="00832CB7" w:rsidRDefault="00832CB7" w:rsidP="00832CB7">
            <w:pPr>
              <w:pStyle w:val="a6"/>
            </w:pPr>
            <w:r>
              <w:t>Я – морковка, рыжий хвостик.</w:t>
            </w:r>
            <w:r>
              <w:br/>
              <w:t xml:space="preserve">Приходите чаще в гости. </w:t>
            </w:r>
            <w:r>
              <w:br/>
              <w:t xml:space="preserve">Чтобы глазки заблестели, </w:t>
            </w:r>
            <w:r>
              <w:br/>
              <w:t xml:space="preserve">Чтобы щечки заалели, </w:t>
            </w:r>
            <w:r>
              <w:br/>
              <w:t xml:space="preserve">Ешь морковку, сок мой пей, </w:t>
            </w:r>
            <w:r>
              <w:br/>
              <w:t>Будешь только здоровей!</w:t>
            </w:r>
          </w:p>
          <w:p w:rsidR="00832CB7" w:rsidRDefault="00832CB7" w:rsidP="00832CB7">
            <w:pPr>
              <w:pStyle w:val="a6"/>
            </w:pPr>
            <w:r>
              <w:t xml:space="preserve">Я – толстый красный помидор, </w:t>
            </w:r>
            <w:r>
              <w:br/>
              <w:t xml:space="preserve">Люблю детишек с  давних пор. </w:t>
            </w:r>
            <w:r>
              <w:br/>
              <w:t xml:space="preserve">Я – витаминов сундучок, </w:t>
            </w:r>
            <w:r>
              <w:br/>
            </w:r>
            <w:r>
              <w:lastRenderedPageBreak/>
              <w:t>А ну-ка, откуси бочок!</w:t>
            </w:r>
          </w:p>
          <w:p w:rsidR="00832CB7" w:rsidRDefault="00832CB7" w:rsidP="00832CB7">
            <w:pPr>
              <w:pStyle w:val="a6"/>
            </w:pPr>
            <w:r>
              <w:t xml:space="preserve">Я – и свежий, и соленый. </w:t>
            </w:r>
            <w:r>
              <w:br/>
              <w:t xml:space="preserve">Весь пупырчатый, зеленый. </w:t>
            </w:r>
            <w:r>
              <w:br/>
              <w:t xml:space="preserve">Не забудь меня, дружок, </w:t>
            </w:r>
            <w:r>
              <w:br/>
              <w:t>Запасай здоровье впрок.</w:t>
            </w:r>
          </w:p>
          <w:p w:rsidR="00832CB7" w:rsidRDefault="00832CB7" w:rsidP="00832CB7">
            <w:pPr>
              <w:pStyle w:val="a6"/>
            </w:pPr>
            <w:r>
              <w:t xml:space="preserve">(Огурец) </w:t>
            </w:r>
          </w:p>
          <w:p w:rsidR="00832CB7" w:rsidRDefault="00832CB7" w:rsidP="00832CB7">
            <w:pPr>
              <w:pStyle w:val="a6"/>
            </w:pPr>
            <w:r>
              <w:t>А я - сочная капуста,</w:t>
            </w:r>
            <w:r>
              <w:br/>
              <w:t>Витаминами горжусь.</w:t>
            </w:r>
            <w:r>
              <w:br/>
              <w:t>В голубцы, борщи, салаты</w:t>
            </w:r>
            <w:r>
              <w:br/>
              <w:t>Я, конечно, пригожусь.</w:t>
            </w:r>
            <w:r>
              <w:br/>
              <w:t>А какие вкусные</w:t>
            </w:r>
            <w:r>
              <w:br/>
              <w:t>Щи мои капустные!</w:t>
            </w:r>
          </w:p>
          <w:p w:rsidR="00832CB7" w:rsidRDefault="00832CB7" w:rsidP="00832CB7">
            <w:pPr>
              <w:pStyle w:val="a6"/>
            </w:pPr>
            <w:r>
              <w:t xml:space="preserve">В черной шляпе - топ да топ - </w:t>
            </w:r>
            <w:r>
              <w:br/>
              <w:t>По дорожке скачет боб.</w:t>
            </w:r>
            <w:r>
              <w:br/>
              <w:t>Подкрутил усы горох: чем я плох? Совсем не плох.</w:t>
            </w:r>
            <w:r>
              <w:br/>
              <w:t>Говорит ему фасоль:</w:t>
            </w:r>
            <w:r>
              <w:br/>
              <w:t>- Ты, горох, у нас - король.</w:t>
            </w:r>
            <w:r>
              <w:br/>
              <w:t>Мы, бобовые, гордимся,</w:t>
            </w:r>
            <w:r>
              <w:br/>
              <w:t>Что для разных каш годимся,</w:t>
            </w:r>
            <w:r>
              <w:br/>
              <w:t>Что плоды у нас в стручках,</w:t>
            </w:r>
            <w:r>
              <w:br/>
              <w:t>Как в волшебных сундучках.</w:t>
            </w:r>
            <w:r>
              <w:br/>
              <w:t>Но полезные белки</w:t>
            </w:r>
            <w:r>
              <w:br/>
              <w:t>Мы не прячем под замки.</w:t>
            </w:r>
            <w:r>
              <w:br/>
              <w:t>Те, кто с детства дружат с нами,</w:t>
            </w:r>
            <w:r>
              <w:br/>
              <w:t>Те растут богатырями.</w:t>
            </w:r>
          </w:p>
          <w:p w:rsidR="00DA0FC9" w:rsidRPr="00DA0FC9" w:rsidRDefault="00DA0FC9" w:rsidP="00832CB7">
            <w:pPr>
              <w:pStyle w:val="a6"/>
            </w:pPr>
            <w:r w:rsidRPr="00DA0FC9">
              <w:rPr>
                <w:rFonts w:ascii="Tahoma" w:hAnsi="Tahoma" w:cs="Tahoma"/>
                <w:sz w:val="22"/>
                <w:szCs w:val="22"/>
              </w:rPr>
              <w:t>В огороде нашем</w:t>
            </w:r>
            <w:proofErr w:type="gramStart"/>
            <w:r w:rsidRPr="00DA0FC9">
              <w:rPr>
                <w:rFonts w:ascii="Tahoma" w:hAnsi="Tahoma" w:cs="Tahoma"/>
                <w:sz w:val="22"/>
                <w:szCs w:val="22"/>
              </w:rPr>
              <w:br/>
              <w:t>Н</w:t>
            </w:r>
            <w:proofErr w:type="gramEnd"/>
            <w:r w:rsidRPr="00DA0FC9">
              <w:rPr>
                <w:rFonts w:ascii="Tahoma" w:hAnsi="Tahoma" w:cs="Tahoma"/>
                <w:sz w:val="22"/>
                <w:szCs w:val="22"/>
              </w:rPr>
              <w:t>ет редиски краше.</w:t>
            </w:r>
            <w:r w:rsidRPr="00DA0FC9">
              <w:rPr>
                <w:rFonts w:ascii="Tahoma" w:hAnsi="Tahoma" w:cs="Tahoma"/>
                <w:sz w:val="22"/>
                <w:szCs w:val="22"/>
              </w:rPr>
              <w:br/>
              <w:t>Как сочна, красна, кругла,</w:t>
            </w:r>
            <w:r w:rsidRPr="00DA0FC9">
              <w:rPr>
                <w:rFonts w:ascii="Tahoma" w:hAnsi="Tahoma" w:cs="Tahoma"/>
                <w:sz w:val="22"/>
                <w:szCs w:val="22"/>
              </w:rPr>
              <w:br/>
              <w:t>Не смотрите, что мала.</w:t>
            </w:r>
            <w:r w:rsidRPr="00DA0FC9">
              <w:rPr>
                <w:rFonts w:ascii="Tahoma" w:hAnsi="Tahoma" w:cs="Tahoma"/>
                <w:sz w:val="22"/>
                <w:szCs w:val="22"/>
              </w:rPr>
              <w:br/>
              <w:t>Репка тоже удалась,</w:t>
            </w:r>
            <w:r w:rsidRPr="00DA0FC9">
              <w:rPr>
                <w:rFonts w:ascii="Tahoma" w:hAnsi="Tahoma" w:cs="Tahoma"/>
                <w:sz w:val="22"/>
                <w:szCs w:val="22"/>
              </w:rPr>
              <w:br/>
              <w:t>Желтым солнышком зажглась.</w:t>
            </w:r>
            <w:r w:rsidRPr="00DA0FC9">
              <w:rPr>
                <w:rFonts w:ascii="Tahoma" w:hAnsi="Tahoma" w:cs="Tahoma"/>
                <w:sz w:val="22"/>
                <w:szCs w:val="22"/>
              </w:rPr>
              <w:br/>
              <w:t>Ну а разве плох лучок,</w:t>
            </w:r>
            <w:r w:rsidRPr="00DA0FC9">
              <w:rPr>
                <w:rFonts w:ascii="Tahoma" w:hAnsi="Tahoma" w:cs="Tahoma"/>
                <w:sz w:val="22"/>
                <w:szCs w:val="22"/>
              </w:rPr>
              <w:br/>
              <w:t>В ста одежках старичок?</w:t>
            </w:r>
          </w:p>
          <w:p w:rsidR="00832CB7" w:rsidRDefault="00832CB7" w:rsidP="00832CB7">
            <w:pPr>
              <w:pStyle w:val="a6"/>
            </w:pPr>
            <w:r>
              <w:t xml:space="preserve">Я - заморский гость, банан, </w:t>
            </w:r>
            <w:r>
              <w:br/>
              <w:t xml:space="preserve">Переплыл я океан. </w:t>
            </w:r>
            <w:r>
              <w:br/>
              <w:t>Меня солнце попросило</w:t>
            </w:r>
            <w:proofErr w:type="gramStart"/>
            <w:r>
              <w:t xml:space="preserve"> </w:t>
            </w:r>
            <w:r>
              <w:br/>
              <w:t>П</w:t>
            </w:r>
            <w:proofErr w:type="gramEnd"/>
            <w:r>
              <w:t>ередать свою вам силу.</w:t>
            </w:r>
          </w:p>
          <w:p w:rsidR="00832CB7" w:rsidRDefault="00832CB7" w:rsidP="00832CB7">
            <w:pPr>
              <w:pStyle w:val="a6"/>
            </w:pPr>
            <w:r>
              <w:t xml:space="preserve">У меня колючий бок, </w:t>
            </w:r>
            <w:r>
              <w:br/>
              <w:t xml:space="preserve">На макушке – хохолок. </w:t>
            </w:r>
            <w:r>
              <w:br/>
              <w:t>Замечательный на вкус,</w:t>
            </w:r>
            <w:r>
              <w:br/>
              <w:t>Ананасом я зовусь.</w:t>
            </w:r>
          </w:p>
          <w:p w:rsidR="00832CB7" w:rsidRDefault="00DA0FC9" w:rsidP="00832CB7">
            <w:pPr>
              <w:pStyle w:val="a6"/>
            </w:pPr>
            <w:r>
              <w:t xml:space="preserve">5. Составление </w:t>
            </w:r>
            <w:proofErr w:type="spellStart"/>
            <w:r>
              <w:t>сравнитедьнчх</w:t>
            </w:r>
            <w:proofErr w:type="spellEnd"/>
            <w:r>
              <w:t xml:space="preserve"> описательных рассказов с опорой на схему.</w:t>
            </w:r>
          </w:p>
          <w:p w:rsidR="00832CB7" w:rsidRPr="00917A18" w:rsidRDefault="00DA0FC9" w:rsidP="001A7DD9">
            <w:pPr>
              <w:rPr>
                <w:b/>
                <w:sz w:val="28"/>
                <w:szCs w:val="28"/>
              </w:rPr>
            </w:pPr>
            <w:r w:rsidRPr="00917A18">
              <w:rPr>
                <w:b/>
                <w:sz w:val="28"/>
                <w:szCs w:val="28"/>
              </w:rPr>
              <w:lastRenderedPageBreak/>
              <w:t>Тема «Слова, обозначающие действия предметов»</w:t>
            </w:r>
          </w:p>
          <w:p w:rsidR="00DA0FC9" w:rsidRPr="00636AAF" w:rsidRDefault="00DA0FC9" w:rsidP="000E7213">
            <w:pPr>
              <w:rPr>
                <w:rStyle w:val="a7"/>
                <w:i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36AAF">
              <w:rPr>
                <w:sz w:val="28"/>
                <w:szCs w:val="28"/>
              </w:rPr>
              <w:t>. Дидактическая игра «Отгадай слово».</w:t>
            </w:r>
            <w:r w:rsidRPr="00636AAF">
              <w:rPr>
                <w:sz w:val="28"/>
                <w:szCs w:val="28"/>
              </w:rPr>
              <w:br/>
              <w:t>- Я сейчас буду называть слова-действия, а вы догадайтесь, о каком предмете я говорю.</w:t>
            </w:r>
            <w:r w:rsidRPr="00636AAF">
              <w:rPr>
                <w:sz w:val="28"/>
                <w:szCs w:val="28"/>
              </w:rPr>
              <w:br/>
              <w:t>ЖАЛИТ, ЖУЖЖИТ ….</w:t>
            </w:r>
            <w:r w:rsidRPr="00636AAF">
              <w:rPr>
                <w:rStyle w:val="a7"/>
                <w:sz w:val="28"/>
                <w:szCs w:val="28"/>
              </w:rPr>
              <w:t xml:space="preserve"> пчела</w:t>
            </w:r>
            <w:r w:rsidRPr="00636AAF">
              <w:rPr>
                <w:sz w:val="28"/>
                <w:szCs w:val="28"/>
              </w:rPr>
              <w:br/>
              <w:t>МУРЛЫЧЕТ, ЛАСКАЕТСЯ …</w:t>
            </w:r>
            <w:r w:rsidRPr="00636AAF">
              <w:rPr>
                <w:rStyle w:val="a7"/>
                <w:sz w:val="28"/>
                <w:szCs w:val="28"/>
              </w:rPr>
              <w:t xml:space="preserve"> </w:t>
            </w:r>
            <w:proofErr w:type="gramStart"/>
            <w:r w:rsidRPr="00636AAF">
              <w:rPr>
                <w:rStyle w:val="a7"/>
                <w:sz w:val="28"/>
                <w:szCs w:val="28"/>
              </w:rPr>
              <w:t xml:space="preserve">( </w:t>
            </w:r>
            <w:proofErr w:type="gramEnd"/>
            <w:r w:rsidRPr="00636AAF">
              <w:rPr>
                <w:rStyle w:val="a7"/>
                <w:sz w:val="28"/>
                <w:szCs w:val="28"/>
              </w:rPr>
              <w:t>кошка)</w:t>
            </w:r>
            <w:r w:rsidRPr="00636AAF">
              <w:rPr>
                <w:sz w:val="28"/>
                <w:szCs w:val="28"/>
              </w:rPr>
              <w:br/>
              <w:t>ПРЫГАЕТ, КВАКАЕТ …. (</w:t>
            </w:r>
            <w:r w:rsidRPr="00636AAF">
              <w:rPr>
                <w:rStyle w:val="a7"/>
                <w:sz w:val="28"/>
                <w:szCs w:val="28"/>
              </w:rPr>
              <w:t>лягушка)</w:t>
            </w:r>
            <w:r w:rsidRPr="00636AAF">
              <w:rPr>
                <w:sz w:val="28"/>
                <w:szCs w:val="28"/>
              </w:rPr>
              <w:br/>
              <w:t>ЛАЕТ, ОХРАНЯЕТ …   (</w:t>
            </w:r>
            <w:r w:rsidRPr="00636AAF">
              <w:rPr>
                <w:rStyle w:val="a7"/>
                <w:sz w:val="28"/>
                <w:szCs w:val="28"/>
              </w:rPr>
              <w:t>собака)</w:t>
            </w:r>
            <w:r w:rsidRPr="00636AAF">
              <w:rPr>
                <w:sz w:val="28"/>
                <w:szCs w:val="28"/>
              </w:rPr>
              <w:br/>
              <w:t>МЫЧИТ, ЖУЕТ … (</w:t>
            </w:r>
            <w:r w:rsidRPr="00636AAF">
              <w:rPr>
                <w:rStyle w:val="a7"/>
                <w:sz w:val="28"/>
                <w:szCs w:val="28"/>
              </w:rPr>
              <w:t>коров</w:t>
            </w:r>
            <w:r w:rsidR="000E7213" w:rsidRPr="00636AAF">
              <w:rPr>
                <w:rStyle w:val="a7"/>
                <w:sz w:val="28"/>
                <w:szCs w:val="28"/>
              </w:rPr>
              <w:t>а)</w:t>
            </w:r>
          </w:p>
          <w:p w:rsidR="00917A18" w:rsidRDefault="00917A18" w:rsidP="000E7213">
            <w:pPr>
              <w:rPr>
                <w:rStyle w:val="a7"/>
                <w:i w:val="0"/>
                <w:sz w:val="28"/>
                <w:szCs w:val="28"/>
              </w:rPr>
            </w:pPr>
            <w:r w:rsidRPr="00636AAF">
              <w:rPr>
                <w:rStyle w:val="a7"/>
                <w:i w:val="0"/>
                <w:sz w:val="28"/>
                <w:szCs w:val="28"/>
              </w:rPr>
              <w:t>Что</w:t>
            </w:r>
            <w:r w:rsidR="00626989">
              <w:rPr>
                <w:rStyle w:val="a7"/>
                <w:i w:val="0"/>
                <w:sz w:val="28"/>
                <w:szCs w:val="28"/>
              </w:rPr>
              <w:t xml:space="preserve"> </w:t>
            </w:r>
            <w:r w:rsidRPr="00636AAF">
              <w:rPr>
                <w:rStyle w:val="a7"/>
                <w:i w:val="0"/>
                <w:sz w:val="28"/>
                <w:szCs w:val="28"/>
              </w:rPr>
              <w:t>еще делает пчела, кошка и т.д.</w:t>
            </w:r>
          </w:p>
          <w:p w:rsidR="00626989" w:rsidRPr="00636AAF" w:rsidRDefault="00626989" w:rsidP="000E7213">
            <w:pPr>
              <w:rPr>
                <w:rStyle w:val="a7"/>
                <w:i w:val="0"/>
                <w:sz w:val="28"/>
                <w:szCs w:val="28"/>
              </w:rPr>
            </w:pPr>
          </w:p>
          <w:p w:rsidR="000E7213" w:rsidRDefault="000E7213" w:rsidP="000E7213">
            <w:pPr>
              <w:rPr>
                <w:sz w:val="28"/>
                <w:szCs w:val="28"/>
              </w:rPr>
            </w:pPr>
            <w:r w:rsidRPr="00636AAF">
              <w:rPr>
                <w:rStyle w:val="a7"/>
                <w:i w:val="0"/>
                <w:sz w:val="28"/>
                <w:szCs w:val="28"/>
              </w:rPr>
              <w:t>2</w:t>
            </w:r>
            <w:r w:rsidRPr="00636AAF">
              <w:rPr>
                <w:rStyle w:val="a7"/>
                <w:b/>
                <w:i w:val="0"/>
                <w:sz w:val="28"/>
                <w:szCs w:val="28"/>
              </w:rPr>
              <w:t>.</w:t>
            </w:r>
            <w:r w:rsidRPr="00636AAF">
              <w:rPr>
                <w:b/>
                <w:sz w:val="28"/>
                <w:szCs w:val="28"/>
              </w:rPr>
              <w:t xml:space="preserve"> </w:t>
            </w:r>
            <w:r w:rsidRPr="00636AAF">
              <w:rPr>
                <w:rStyle w:val="a8"/>
                <w:b w:val="0"/>
                <w:sz w:val="28"/>
                <w:szCs w:val="28"/>
              </w:rPr>
              <w:t>Игра с мячом.</w:t>
            </w:r>
            <w:r w:rsidRPr="00636AAF">
              <w:rPr>
                <w:b/>
                <w:sz w:val="28"/>
                <w:szCs w:val="28"/>
              </w:rPr>
              <w:br/>
            </w:r>
            <w:r w:rsidRPr="00636AAF">
              <w:rPr>
                <w:sz w:val="28"/>
                <w:szCs w:val="28"/>
              </w:rPr>
              <w:t>- Будем играть. Тот, кому я брошу мяч, должен поймать его, назвать какое-нибудь слово-действие  и бросить мне мяч.  Выиграет тот, кто  вспомнит больше всех слов-действий.</w:t>
            </w:r>
          </w:p>
          <w:p w:rsidR="00626989" w:rsidRPr="00636AAF" w:rsidRDefault="00626989" w:rsidP="000E7213">
            <w:pPr>
              <w:rPr>
                <w:sz w:val="28"/>
                <w:szCs w:val="28"/>
              </w:rPr>
            </w:pPr>
          </w:p>
          <w:p w:rsidR="000E7213" w:rsidRDefault="000E7213" w:rsidP="000E7213">
            <w:pPr>
              <w:rPr>
                <w:sz w:val="28"/>
                <w:szCs w:val="28"/>
              </w:rPr>
            </w:pPr>
            <w:r w:rsidRPr="00636AAF">
              <w:rPr>
                <w:sz w:val="28"/>
                <w:szCs w:val="28"/>
              </w:rPr>
              <w:t>3</w:t>
            </w:r>
            <w:r w:rsidR="00917A18" w:rsidRPr="00636AAF">
              <w:rPr>
                <w:sz w:val="28"/>
                <w:szCs w:val="28"/>
              </w:rPr>
              <w:t xml:space="preserve">. Различение ед. и  </w:t>
            </w:r>
            <w:proofErr w:type="spellStart"/>
            <w:r w:rsidR="00917A18" w:rsidRPr="00636AAF">
              <w:rPr>
                <w:sz w:val="28"/>
                <w:szCs w:val="28"/>
              </w:rPr>
              <w:t>мн</w:t>
            </w:r>
            <w:proofErr w:type="spellEnd"/>
            <w:r w:rsidR="00917A18" w:rsidRPr="00636AAF">
              <w:rPr>
                <w:sz w:val="28"/>
                <w:szCs w:val="28"/>
              </w:rPr>
              <w:t xml:space="preserve"> числа </w:t>
            </w:r>
            <w:proofErr w:type="spellStart"/>
            <w:r w:rsidR="00917A18" w:rsidRPr="00636AAF">
              <w:rPr>
                <w:sz w:val="28"/>
                <w:szCs w:val="28"/>
              </w:rPr>
              <w:t>глаголов</w:t>
            </w:r>
            <w:proofErr w:type="gramStart"/>
            <w:r w:rsidR="00917A18" w:rsidRPr="00636AAF">
              <w:rPr>
                <w:sz w:val="28"/>
                <w:szCs w:val="28"/>
              </w:rPr>
              <w:t>.п</w:t>
            </w:r>
            <w:proofErr w:type="gramEnd"/>
            <w:r w:rsidR="00917A18" w:rsidRPr="00636AAF">
              <w:rPr>
                <w:sz w:val="28"/>
                <w:szCs w:val="28"/>
              </w:rPr>
              <w:t>о</w:t>
            </w:r>
            <w:proofErr w:type="spellEnd"/>
            <w:r w:rsidR="00917A18" w:rsidRPr="00636AAF">
              <w:rPr>
                <w:sz w:val="28"/>
                <w:szCs w:val="28"/>
              </w:rPr>
              <w:t xml:space="preserve"> картинкам «Один- много» . Н-Р : Мальчик иде</w:t>
            </w:r>
            <w:proofErr w:type="gramStart"/>
            <w:r w:rsidR="00917A18" w:rsidRPr="00636AAF">
              <w:rPr>
                <w:sz w:val="28"/>
                <w:szCs w:val="28"/>
              </w:rPr>
              <w:t>т-</w:t>
            </w:r>
            <w:proofErr w:type="gramEnd"/>
            <w:r w:rsidR="00917A18" w:rsidRPr="00636AAF">
              <w:rPr>
                <w:sz w:val="28"/>
                <w:szCs w:val="28"/>
              </w:rPr>
              <w:t xml:space="preserve"> Мальчики идут.</w:t>
            </w:r>
          </w:p>
          <w:p w:rsidR="00626989" w:rsidRPr="00636AAF" w:rsidRDefault="00626989" w:rsidP="000E7213">
            <w:pPr>
              <w:rPr>
                <w:rStyle w:val="a7"/>
                <w:i w:val="0"/>
                <w:sz w:val="28"/>
                <w:szCs w:val="28"/>
              </w:rPr>
            </w:pPr>
          </w:p>
          <w:p w:rsidR="000E7213" w:rsidRDefault="00917A18" w:rsidP="000E7213">
            <w:pPr>
              <w:rPr>
                <w:sz w:val="28"/>
                <w:szCs w:val="28"/>
              </w:rPr>
            </w:pPr>
            <w:r w:rsidRPr="00636AAF">
              <w:rPr>
                <w:sz w:val="28"/>
                <w:szCs w:val="28"/>
              </w:rPr>
              <w:t>4</w:t>
            </w:r>
            <w:r w:rsidR="000E7213" w:rsidRPr="00636AAF">
              <w:rPr>
                <w:sz w:val="28"/>
                <w:szCs w:val="28"/>
              </w:rPr>
              <w:t xml:space="preserve">.Пракическое употребление глаголов </w:t>
            </w:r>
            <w:proofErr w:type="spellStart"/>
            <w:r w:rsidR="000E7213" w:rsidRPr="00636AAF">
              <w:rPr>
                <w:sz w:val="28"/>
                <w:szCs w:val="28"/>
              </w:rPr>
              <w:t>будующего</w:t>
            </w:r>
            <w:proofErr w:type="spellEnd"/>
            <w:r w:rsidR="000E7213" w:rsidRPr="00636AAF">
              <w:rPr>
                <w:sz w:val="28"/>
                <w:szCs w:val="28"/>
              </w:rPr>
              <w:t xml:space="preserve">, настоящего и прошедшего времени. Составление предложений по демонстрации </w:t>
            </w:r>
            <w:proofErr w:type="spellStart"/>
            <w:r w:rsidR="000E7213" w:rsidRPr="00636AAF">
              <w:rPr>
                <w:sz w:val="28"/>
                <w:szCs w:val="28"/>
              </w:rPr>
              <w:t>действий</w:t>
            </w:r>
            <w:proofErr w:type="gramStart"/>
            <w:r w:rsidR="000E7213" w:rsidRPr="00636AAF">
              <w:rPr>
                <w:sz w:val="28"/>
                <w:szCs w:val="28"/>
              </w:rPr>
              <w:t>,н</w:t>
            </w:r>
            <w:proofErr w:type="spellEnd"/>
            <w:proofErr w:type="gramEnd"/>
            <w:r w:rsidR="000E7213" w:rsidRPr="00636AAF">
              <w:rPr>
                <w:sz w:val="28"/>
                <w:szCs w:val="28"/>
              </w:rPr>
              <w:t>-р : пойдет- идет, пришла и т.д.</w:t>
            </w:r>
          </w:p>
          <w:p w:rsidR="00626989" w:rsidRPr="00636AAF" w:rsidRDefault="00626989" w:rsidP="000E7213">
            <w:pPr>
              <w:rPr>
                <w:sz w:val="28"/>
                <w:szCs w:val="28"/>
              </w:rPr>
            </w:pPr>
          </w:p>
          <w:p w:rsidR="00917A18" w:rsidRDefault="00917A18" w:rsidP="000E7213">
            <w:pPr>
              <w:rPr>
                <w:sz w:val="28"/>
                <w:szCs w:val="28"/>
              </w:rPr>
            </w:pPr>
            <w:r w:rsidRPr="00636AAF">
              <w:rPr>
                <w:sz w:val="28"/>
                <w:szCs w:val="28"/>
              </w:rPr>
              <w:t>5. Подбор синонимов к словам: бежи</w:t>
            </w:r>
            <w:proofErr w:type="gramStart"/>
            <w:r w:rsidRPr="00636AAF">
              <w:rPr>
                <w:sz w:val="28"/>
                <w:szCs w:val="28"/>
              </w:rPr>
              <w:t>т-</w:t>
            </w:r>
            <w:proofErr w:type="gramEnd"/>
            <w:r w:rsidRPr="00636AAF">
              <w:rPr>
                <w:sz w:val="28"/>
                <w:szCs w:val="28"/>
              </w:rPr>
              <w:t xml:space="preserve"> мчится, несется и т.д.</w:t>
            </w:r>
          </w:p>
          <w:p w:rsidR="00626989" w:rsidRPr="00636AAF" w:rsidRDefault="00626989" w:rsidP="000E7213">
            <w:pPr>
              <w:rPr>
                <w:sz w:val="28"/>
                <w:szCs w:val="28"/>
              </w:rPr>
            </w:pPr>
          </w:p>
          <w:p w:rsidR="00636AAF" w:rsidRDefault="00917A18" w:rsidP="00636AAF">
            <w:pPr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  <w:r>
              <w:t xml:space="preserve"> </w:t>
            </w:r>
            <w:r w:rsidR="00636AAF">
              <w:rPr>
                <w:b/>
                <w:bCs/>
                <w:color w:val="000000"/>
                <w:spacing w:val="-1"/>
                <w:sz w:val="28"/>
                <w:szCs w:val="28"/>
              </w:rPr>
              <w:t>Тема «Звук[</w:t>
            </w:r>
            <w:r w:rsidR="00636AAF">
              <w:rPr>
                <w:b/>
                <w:bCs/>
                <w:color w:val="000000"/>
                <w:spacing w:val="-1"/>
                <w:sz w:val="28"/>
                <w:szCs w:val="28"/>
                <w:lang w:val="en-US"/>
              </w:rPr>
              <w:t>j</w:t>
            </w:r>
            <w:r w:rsidR="00636AAF">
              <w:rPr>
                <w:b/>
                <w:bCs/>
                <w:color w:val="000000"/>
                <w:spacing w:val="-1"/>
                <w:sz w:val="28"/>
                <w:szCs w:val="28"/>
              </w:rPr>
              <w:t>]. Буква Й»</w:t>
            </w:r>
          </w:p>
          <w:p w:rsidR="00626989" w:rsidRDefault="00626989" w:rsidP="00636AAF">
            <w:pPr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</w:p>
          <w:p w:rsidR="00636AAF" w:rsidRDefault="00636AAF" w:rsidP="00636AAF">
            <w:pPr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1.Запомнить:  звук согласный, мягкий, обозначается зеленым цветом.</w:t>
            </w:r>
          </w:p>
          <w:p w:rsidR="00626989" w:rsidRDefault="00626989" w:rsidP="00636AAF">
            <w:pPr>
              <w:rPr>
                <w:bCs/>
                <w:color w:val="000000"/>
                <w:spacing w:val="-1"/>
                <w:sz w:val="28"/>
                <w:szCs w:val="28"/>
              </w:rPr>
            </w:pPr>
          </w:p>
          <w:p w:rsidR="00636AAF" w:rsidRDefault="00636AAF" w:rsidP="00636AAF">
            <w:pPr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2.Определение позиции звука в словах: йод, майка, рой, линейка, клей и т.д.</w:t>
            </w:r>
          </w:p>
          <w:p w:rsidR="00626989" w:rsidRDefault="00626989" w:rsidP="00636AAF">
            <w:pPr>
              <w:rPr>
                <w:bCs/>
                <w:color w:val="000000"/>
                <w:spacing w:val="-1"/>
                <w:sz w:val="28"/>
                <w:szCs w:val="28"/>
              </w:rPr>
            </w:pPr>
          </w:p>
          <w:p w:rsidR="00636AAF" w:rsidRDefault="00636AAF" w:rsidP="00636AAF">
            <w:pPr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3.Выучить.</w:t>
            </w:r>
          </w:p>
          <w:p w:rsidR="00636AAF" w:rsidRDefault="00636AAF" w:rsidP="00636AAF">
            <w:pPr>
              <w:shd w:val="clear" w:color="auto" w:fill="FFFFFF"/>
              <w:tabs>
                <w:tab w:val="left" w:pos="5501"/>
              </w:tabs>
              <w:spacing w:line="322" w:lineRule="exact"/>
            </w:pPr>
            <w:r>
              <w:rPr>
                <w:color w:val="000000"/>
                <w:spacing w:val="-2"/>
                <w:sz w:val="28"/>
                <w:szCs w:val="28"/>
              </w:rPr>
              <w:t>Букву Й зовут</w:t>
            </w:r>
            <w:proofErr w:type="gramStart"/>
            <w:r>
              <w:rPr>
                <w:color w:val="000000"/>
                <w:spacing w:val="-2"/>
                <w:sz w:val="28"/>
                <w:szCs w:val="28"/>
              </w:rPr>
              <w:t xml:space="preserve"> И</w:t>
            </w:r>
            <w:proofErr w:type="gramEnd"/>
            <w:r>
              <w:rPr>
                <w:color w:val="000000"/>
                <w:spacing w:val="-2"/>
                <w:sz w:val="28"/>
                <w:szCs w:val="28"/>
              </w:rPr>
              <w:t xml:space="preserve"> кратким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pacing w:val="-1"/>
                <w:sz w:val="28"/>
                <w:szCs w:val="28"/>
              </w:rPr>
              <w:t>Чтобы Й не путать с И</w:t>
            </w:r>
          </w:p>
          <w:p w:rsidR="00636AAF" w:rsidRDefault="00636AAF" w:rsidP="00636AAF">
            <w:pPr>
              <w:shd w:val="clear" w:color="auto" w:fill="FFFFFF"/>
              <w:tabs>
                <w:tab w:val="left" w:pos="5539"/>
              </w:tabs>
              <w:spacing w:line="322" w:lineRule="exact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Й как</w:t>
            </w:r>
            <w:proofErr w:type="gramStart"/>
            <w:r>
              <w:rPr>
                <w:color w:val="000000"/>
                <w:spacing w:val="-2"/>
                <w:sz w:val="28"/>
                <w:szCs w:val="28"/>
              </w:rPr>
              <w:t xml:space="preserve"> И</w:t>
            </w:r>
            <w:proofErr w:type="gramEnd"/>
            <w:r>
              <w:rPr>
                <w:color w:val="000000"/>
                <w:spacing w:val="-2"/>
                <w:sz w:val="28"/>
                <w:szCs w:val="28"/>
              </w:rPr>
              <w:t xml:space="preserve"> в твоей тетрадке</w:t>
            </w:r>
            <w:r w:rsidR="00626989">
              <w:rPr>
                <w:color w:val="000000"/>
                <w:sz w:val="28"/>
                <w:szCs w:val="28"/>
              </w:rPr>
              <w:t xml:space="preserve">    </w:t>
            </w:r>
            <w:r>
              <w:rPr>
                <w:color w:val="000000"/>
                <w:spacing w:val="-2"/>
                <w:sz w:val="28"/>
                <w:szCs w:val="28"/>
              </w:rPr>
              <w:t>Сверху галочку пиши.</w:t>
            </w:r>
          </w:p>
          <w:p w:rsidR="00626989" w:rsidRDefault="00626989" w:rsidP="00636AAF">
            <w:pPr>
              <w:shd w:val="clear" w:color="auto" w:fill="FFFFFF"/>
              <w:tabs>
                <w:tab w:val="left" w:pos="5539"/>
              </w:tabs>
              <w:spacing w:line="322" w:lineRule="exact"/>
            </w:pPr>
          </w:p>
          <w:p w:rsidR="00636AAF" w:rsidRDefault="00626989" w:rsidP="00636AAF">
            <w:pPr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4. Графическое изображение буквы Й. Заглавная высотой 2 клетки, строчная-1 клетка.</w:t>
            </w:r>
          </w:p>
          <w:p w:rsidR="00626989" w:rsidRDefault="00626989" w:rsidP="00636AAF">
            <w:pPr>
              <w:rPr>
                <w:bCs/>
                <w:color w:val="000000"/>
                <w:spacing w:val="-1"/>
                <w:sz w:val="28"/>
                <w:szCs w:val="28"/>
              </w:rPr>
            </w:pPr>
          </w:p>
          <w:p w:rsidR="00917A18" w:rsidRPr="00626989" w:rsidRDefault="00626989" w:rsidP="000E7213">
            <w:pPr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5. Чтение слов и предложений  по карточке для чтения.</w:t>
            </w:r>
          </w:p>
        </w:tc>
        <w:tc>
          <w:tcPr>
            <w:tcW w:w="2160" w:type="dxa"/>
          </w:tcPr>
          <w:p w:rsidR="001A7DD9" w:rsidRPr="00574893" w:rsidRDefault="001A7DD9" w:rsidP="001A7DD9">
            <w:pPr>
              <w:rPr>
                <w:sz w:val="28"/>
                <w:szCs w:val="28"/>
              </w:rPr>
            </w:pPr>
          </w:p>
        </w:tc>
      </w:tr>
    </w:tbl>
    <w:p w:rsidR="00CF5481" w:rsidRDefault="00CF548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423"/>
        <w:gridCol w:w="1963"/>
        <w:gridCol w:w="4760"/>
        <w:gridCol w:w="1872"/>
      </w:tblGrid>
      <w:tr w:rsidR="00626989">
        <w:tc>
          <w:tcPr>
            <w:tcW w:w="392" w:type="dxa"/>
          </w:tcPr>
          <w:p w:rsidR="00626989" w:rsidRDefault="00626989" w:rsidP="001D29FA"/>
        </w:tc>
        <w:tc>
          <w:tcPr>
            <w:tcW w:w="425" w:type="dxa"/>
          </w:tcPr>
          <w:p w:rsidR="00626989" w:rsidRDefault="00626989" w:rsidP="001D29FA"/>
        </w:tc>
        <w:tc>
          <w:tcPr>
            <w:tcW w:w="198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Фамилия, имя</w:t>
            </w:r>
          </w:p>
          <w:p w:rsidR="00626989" w:rsidRDefault="00626989" w:rsidP="001D29FA"/>
        </w:tc>
        <w:tc>
          <w:tcPr>
            <w:tcW w:w="4854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Индивидуальное задание</w:t>
            </w:r>
          </w:p>
        </w:tc>
        <w:tc>
          <w:tcPr>
            <w:tcW w:w="1915" w:type="dxa"/>
          </w:tcPr>
          <w:p w:rsidR="00626989" w:rsidRDefault="00626989" w:rsidP="001D29FA">
            <w:r>
              <w:t>Учет</w:t>
            </w:r>
          </w:p>
        </w:tc>
      </w:tr>
      <w:tr w:rsidR="00626989">
        <w:tc>
          <w:tcPr>
            <w:tcW w:w="392" w:type="dxa"/>
            <w:vMerge w:val="restart"/>
            <w:textDirection w:val="btLr"/>
          </w:tcPr>
          <w:p w:rsidR="00626989" w:rsidRPr="001874F9" w:rsidRDefault="00626989" w:rsidP="001D29FA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понедельник</w:t>
            </w:r>
          </w:p>
        </w:tc>
        <w:tc>
          <w:tcPr>
            <w:tcW w:w="42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</w:tr>
      <w:tr w:rsidR="00626989">
        <w:tc>
          <w:tcPr>
            <w:tcW w:w="392" w:type="dxa"/>
            <w:vMerge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</w:tr>
      <w:tr w:rsidR="00626989">
        <w:tc>
          <w:tcPr>
            <w:tcW w:w="392" w:type="dxa"/>
            <w:vMerge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</w:tr>
      <w:tr w:rsidR="00626989">
        <w:tc>
          <w:tcPr>
            <w:tcW w:w="392" w:type="dxa"/>
            <w:vMerge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</w:tr>
      <w:tr w:rsidR="00626989">
        <w:tc>
          <w:tcPr>
            <w:tcW w:w="392" w:type="dxa"/>
            <w:vMerge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</w:tr>
      <w:tr w:rsidR="00626989">
        <w:tc>
          <w:tcPr>
            <w:tcW w:w="392" w:type="dxa"/>
            <w:vMerge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</w:tr>
      <w:tr w:rsidR="00626989">
        <w:tc>
          <w:tcPr>
            <w:tcW w:w="392" w:type="dxa"/>
            <w:vMerge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</w:tr>
      <w:tr w:rsidR="00626989">
        <w:tc>
          <w:tcPr>
            <w:tcW w:w="392" w:type="dxa"/>
            <w:vMerge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</w:tr>
      <w:tr w:rsidR="00626989">
        <w:tc>
          <w:tcPr>
            <w:tcW w:w="392" w:type="dxa"/>
            <w:vMerge w:val="restart"/>
            <w:textDirection w:val="btLr"/>
            <w:vAlign w:val="bottom"/>
          </w:tcPr>
          <w:p w:rsidR="00626989" w:rsidRPr="001874F9" w:rsidRDefault="00626989" w:rsidP="001D29FA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вторник</w:t>
            </w:r>
          </w:p>
        </w:tc>
        <w:tc>
          <w:tcPr>
            <w:tcW w:w="42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</w:tr>
      <w:tr w:rsidR="00626989">
        <w:tc>
          <w:tcPr>
            <w:tcW w:w="392" w:type="dxa"/>
            <w:vMerge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</w:tr>
      <w:tr w:rsidR="00626989">
        <w:tc>
          <w:tcPr>
            <w:tcW w:w="392" w:type="dxa"/>
            <w:vMerge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</w:tr>
      <w:tr w:rsidR="00626989">
        <w:tc>
          <w:tcPr>
            <w:tcW w:w="392" w:type="dxa"/>
            <w:vMerge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</w:tr>
      <w:tr w:rsidR="00626989">
        <w:tc>
          <w:tcPr>
            <w:tcW w:w="392" w:type="dxa"/>
            <w:vMerge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</w:tr>
      <w:tr w:rsidR="00626989">
        <w:tc>
          <w:tcPr>
            <w:tcW w:w="392" w:type="dxa"/>
            <w:vMerge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</w:tr>
      <w:tr w:rsidR="00626989">
        <w:tc>
          <w:tcPr>
            <w:tcW w:w="392" w:type="dxa"/>
            <w:vMerge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</w:tr>
      <w:tr w:rsidR="00626989">
        <w:tc>
          <w:tcPr>
            <w:tcW w:w="392" w:type="dxa"/>
            <w:vMerge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</w:tr>
      <w:tr w:rsidR="00626989">
        <w:tc>
          <w:tcPr>
            <w:tcW w:w="392" w:type="dxa"/>
            <w:vMerge w:val="restart"/>
            <w:textDirection w:val="btLr"/>
          </w:tcPr>
          <w:p w:rsidR="00626989" w:rsidRPr="001874F9" w:rsidRDefault="00626989" w:rsidP="001D29FA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среда</w:t>
            </w:r>
          </w:p>
        </w:tc>
        <w:tc>
          <w:tcPr>
            <w:tcW w:w="42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</w:tr>
      <w:tr w:rsidR="00626989">
        <w:tc>
          <w:tcPr>
            <w:tcW w:w="392" w:type="dxa"/>
            <w:vMerge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</w:tr>
      <w:tr w:rsidR="00626989">
        <w:tc>
          <w:tcPr>
            <w:tcW w:w="392" w:type="dxa"/>
            <w:vMerge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</w:tr>
      <w:tr w:rsidR="00626989">
        <w:tc>
          <w:tcPr>
            <w:tcW w:w="392" w:type="dxa"/>
            <w:vMerge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</w:tr>
      <w:tr w:rsidR="00626989">
        <w:tc>
          <w:tcPr>
            <w:tcW w:w="392" w:type="dxa"/>
            <w:vMerge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</w:tr>
      <w:tr w:rsidR="00626989">
        <w:tc>
          <w:tcPr>
            <w:tcW w:w="392" w:type="dxa"/>
            <w:vMerge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</w:tr>
      <w:tr w:rsidR="00626989">
        <w:tc>
          <w:tcPr>
            <w:tcW w:w="392" w:type="dxa"/>
            <w:vMerge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</w:tr>
      <w:tr w:rsidR="00626989">
        <w:tc>
          <w:tcPr>
            <w:tcW w:w="392" w:type="dxa"/>
            <w:vMerge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</w:tr>
      <w:tr w:rsidR="00626989">
        <w:tc>
          <w:tcPr>
            <w:tcW w:w="392" w:type="dxa"/>
            <w:vMerge w:val="restart"/>
            <w:textDirection w:val="btLr"/>
          </w:tcPr>
          <w:p w:rsidR="00626989" w:rsidRPr="001874F9" w:rsidRDefault="00626989" w:rsidP="001D29FA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четверг</w:t>
            </w:r>
          </w:p>
        </w:tc>
        <w:tc>
          <w:tcPr>
            <w:tcW w:w="42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</w:tr>
      <w:tr w:rsidR="00626989">
        <w:tc>
          <w:tcPr>
            <w:tcW w:w="392" w:type="dxa"/>
            <w:vMerge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</w:tr>
      <w:tr w:rsidR="00626989">
        <w:tc>
          <w:tcPr>
            <w:tcW w:w="392" w:type="dxa"/>
            <w:vMerge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</w:tr>
      <w:tr w:rsidR="00626989">
        <w:tc>
          <w:tcPr>
            <w:tcW w:w="392" w:type="dxa"/>
            <w:vMerge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</w:tr>
      <w:tr w:rsidR="00626989">
        <w:tc>
          <w:tcPr>
            <w:tcW w:w="392" w:type="dxa"/>
            <w:vMerge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</w:tr>
      <w:tr w:rsidR="00626989">
        <w:tc>
          <w:tcPr>
            <w:tcW w:w="392" w:type="dxa"/>
            <w:vMerge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</w:tr>
      <w:tr w:rsidR="00626989">
        <w:tc>
          <w:tcPr>
            <w:tcW w:w="392" w:type="dxa"/>
            <w:vMerge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</w:tr>
      <w:tr w:rsidR="00626989">
        <w:tc>
          <w:tcPr>
            <w:tcW w:w="392" w:type="dxa"/>
            <w:vMerge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</w:tr>
      <w:tr w:rsidR="00626989">
        <w:tc>
          <w:tcPr>
            <w:tcW w:w="392" w:type="dxa"/>
            <w:vMerge w:val="restart"/>
            <w:textDirection w:val="btLr"/>
          </w:tcPr>
          <w:p w:rsidR="00626989" w:rsidRPr="001874F9" w:rsidRDefault="00626989" w:rsidP="001D29FA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пятница</w:t>
            </w:r>
          </w:p>
        </w:tc>
        <w:tc>
          <w:tcPr>
            <w:tcW w:w="42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</w:tr>
      <w:tr w:rsidR="00626989">
        <w:tc>
          <w:tcPr>
            <w:tcW w:w="392" w:type="dxa"/>
            <w:vMerge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</w:tr>
      <w:tr w:rsidR="00626989">
        <w:tc>
          <w:tcPr>
            <w:tcW w:w="392" w:type="dxa"/>
            <w:vMerge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</w:tr>
      <w:tr w:rsidR="00626989">
        <w:tc>
          <w:tcPr>
            <w:tcW w:w="392" w:type="dxa"/>
            <w:vMerge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</w:tr>
      <w:tr w:rsidR="00626989">
        <w:tc>
          <w:tcPr>
            <w:tcW w:w="392" w:type="dxa"/>
            <w:vMerge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</w:tr>
      <w:tr w:rsidR="00626989">
        <w:tc>
          <w:tcPr>
            <w:tcW w:w="392" w:type="dxa"/>
            <w:vMerge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</w:tr>
      <w:tr w:rsidR="00626989">
        <w:trPr>
          <w:trHeight w:val="320"/>
        </w:trPr>
        <w:tc>
          <w:tcPr>
            <w:tcW w:w="392" w:type="dxa"/>
            <w:vMerge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</w:tr>
      <w:tr w:rsidR="00626989">
        <w:trPr>
          <w:cantSplit/>
          <w:trHeight w:val="556"/>
        </w:trPr>
        <w:tc>
          <w:tcPr>
            <w:tcW w:w="392" w:type="dxa"/>
            <w:vMerge/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single" w:sz="4" w:space="0" w:color="auto"/>
            </w:tcBorders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626989" w:rsidRPr="001874F9" w:rsidRDefault="00626989" w:rsidP="001D29FA">
            <w:pPr>
              <w:rPr>
                <w:sz w:val="28"/>
                <w:szCs w:val="28"/>
              </w:rPr>
            </w:pPr>
          </w:p>
        </w:tc>
      </w:tr>
    </w:tbl>
    <w:p w:rsidR="00626989" w:rsidRDefault="00626989" w:rsidP="00626989"/>
    <w:tbl>
      <w:tblPr>
        <w:tblW w:w="964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"/>
        <w:gridCol w:w="6710"/>
        <w:gridCol w:w="2160"/>
      </w:tblGrid>
      <w:tr w:rsidR="00B406DB" w:rsidRPr="00574893">
        <w:tc>
          <w:tcPr>
            <w:tcW w:w="778" w:type="dxa"/>
          </w:tcPr>
          <w:p w:rsidR="00B406DB" w:rsidRPr="00574893" w:rsidRDefault="00B406DB" w:rsidP="00A102E4">
            <w:pPr>
              <w:rPr>
                <w:sz w:val="28"/>
                <w:szCs w:val="28"/>
              </w:rPr>
            </w:pPr>
            <w:r w:rsidRPr="00574893">
              <w:rPr>
                <w:sz w:val="28"/>
                <w:szCs w:val="28"/>
              </w:rPr>
              <w:t>Дата</w:t>
            </w:r>
          </w:p>
        </w:tc>
        <w:tc>
          <w:tcPr>
            <w:tcW w:w="6710" w:type="dxa"/>
          </w:tcPr>
          <w:p w:rsidR="00B406DB" w:rsidRPr="00574893" w:rsidRDefault="00B406DB" w:rsidP="00A102E4">
            <w:pPr>
              <w:jc w:val="center"/>
              <w:rPr>
                <w:sz w:val="28"/>
                <w:szCs w:val="28"/>
              </w:rPr>
            </w:pPr>
            <w:r w:rsidRPr="00574893">
              <w:rPr>
                <w:sz w:val="28"/>
                <w:szCs w:val="28"/>
              </w:rPr>
              <w:t>Задание для всей группы</w:t>
            </w:r>
          </w:p>
        </w:tc>
        <w:tc>
          <w:tcPr>
            <w:tcW w:w="2160" w:type="dxa"/>
          </w:tcPr>
          <w:p w:rsidR="00B406DB" w:rsidRPr="00574893" w:rsidRDefault="00B406DB" w:rsidP="00A102E4">
            <w:pPr>
              <w:jc w:val="center"/>
              <w:rPr>
                <w:sz w:val="28"/>
                <w:szCs w:val="28"/>
              </w:rPr>
            </w:pPr>
            <w:r w:rsidRPr="00574893">
              <w:rPr>
                <w:sz w:val="28"/>
                <w:szCs w:val="28"/>
              </w:rPr>
              <w:t>Учет</w:t>
            </w:r>
          </w:p>
        </w:tc>
      </w:tr>
      <w:tr w:rsidR="00B406DB" w:rsidRPr="00574893">
        <w:tc>
          <w:tcPr>
            <w:tcW w:w="778" w:type="dxa"/>
          </w:tcPr>
          <w:p w:rsidR="00B406DB" w:rsidRPr="00574893" w:rsidRDefault="00B406DB" w:rsidP="00A102E4">
            <w:pPr>
              <w:rPr>
                <w:sz w:val="28"/>
                <w:szCs w:val="28"/>
              </w:rPr>
            </w:pPr>
          </w:p>
        </w:tc>
        <w:tc>
          <w:tcPr>
            <w:tcW w:w="6710" w:type="dxa"/>
          </w:tcPr>
          <w:p w:rsidR="00B406DB" w:rsidRPr="00C120F8" w:rsidRDefault="00B406DB" w:rsidP="00A102E4">
            <w:pPr>
              <w:rPr>
                <w:b/>
                <w:sz w:val="28"/>
                <w:szCs w:val="28"/>
              </w:rPr>
            </w:pPr>
            <w:r w:rsidRPr="00C120F8">
              <w:rPr>
                <w:b/>
                <w:sz w:val="28"/>
                <w:szCs w:val="28"/>
              </w:rPr>
              <w:t>Тема «Наш детский сад»</w:t>
            </w:r>
          </w:p>
          <w:p w:rsidR="00B406DB" w:rsidRPr="00C120F8" w:rsidRDefault="00B406DB" w:rsidP="00B406DB">
            <w:pPr>
              <w:rPr>
                <w:sz w:val="28"/>
                <w:szCs w:val="28"/>
              </w:rPr>
            </w:pPr>
            <w:r w:rsidRPr="00C120F8">
              <w:rPr>
                <w:sz w:val="28"/>
                <w:szCs w:val="28"/>
              </w:rPr>
              <w:t>1.Словарь</w:t>
            </w:r>
            <w:proofErr w:type="gramStart"/>
            <w:r w:rsidRPr="00C120F8">
              <w:rPr>
                <w:sz w:val="28"/>
                <w:szCs w:val="28"/>
              </w:rPr>
              <w:t>.С</w:t>
            </w:r>
            <w:proofErr w:type="gramEnd"/>
            <w:r w:rsidRPr="00C120F8">
              <w:rPr>
                <w:sz w:val="28"/>
                <w:szCs w:val="28"/>
              </w:rPr>
              <w:t xml:space="preserve">уществительные: здание, участок, веранда, группа, лестница, кухня, прачечная, кабинет заведующей, медицинский кабинет, физкультурный зал, музыкальный зал, раздевалка, туалетная , моечная, групповая, спальня, игровая зона, спортивный уголок, уголок природы, </w:t>
            </w:r>
            <w:proofErr w:type="spellStart"/>
            <w:r w:rsidRPr="00C120F8">
              <w:rPr>
                <w:sz w:val="28"/>
                <w:szCs w:val="28"/>
              </w:rPr>
              <w:t>столовая,живой</w:t>
            </w:r>
            <w:proofErr w:type="spellEnd"/>
            <w:r w:rsidRPr="00C120F8">
              <w:rPr>
                <w:sz w:val="28"/>
                <w:szCs w:val="28"/>
              </w:rPr>
              <w:t xml:space="preserve"> уголок и </w:t>
            </w:r>
            <w:proofErr w:type="spellStart"/>
            <w:r w:rsidRPr="00C120F8">
              <w:rPr>
                <w:sz w:val="28"/>
                <w:szCs w:val="28"/>
              </w:rPr>
              <w:t>т.д.занятие</w:t>
            </w:r>
            <w:proofErr w:type="spellEnd"/>
            <w:r w:rsidRPr="00C120F8">
              <w:rPr>
                <w:sz w:val="28"/>
                <w:szCs w:val="28"/>
              </w:rPr>
              <w:t xml:space="preserve">, прогулка, математика, рисование, лепка, конструирование, стол, </w:t>
            </w:r>
            <w:proofErr w:type="spellStart"/>
            <w:r w:rsidRPr="00C120F8">
              <w:rPr>
                <w:sz w:val="28"/>
                <w:szCs w:val="28"/>
              </w:rPr>
              <w:t>стул,шкафы</w:t>
            </w:r>
            <w:proofErr w:type="spellEnd"/>
            <w:r w:rsidRPr="00C120F8">
              <w:rPr>
                <w:sz w:val="28"/>
                <w:szCs w:val="28"/>
              </w:rPr>
              <w:t>, кровать ;названия профессий- заведующая, воспитатель, логопед, помощник воспитателя, медицинская сестра, музыкальный руководитель, тренер, швея, прачка, повар, уборщица, сторож+ орудия труда.</w:t>
            </w:r>
          </w:p>
          <w:p w:rsidR="00B406DB" w:rsidRPr="00C120F8" w:rsidRDefault="00B406DB" w:rsidP="00B406DB">
            <w:pPr>
              <w:rPr>
                <w:sz w:val="28"/>
                <w:szCs w:val="28"/>
              </w:rPr>
            </w:pPr>
            <w:r w:rsidRPr="00C120F8">
              <w:rPr>
                <w:sz w:val="28"/>
                <w:szCs w:val="28"/>
              </w:rPr>
              <w:t>Глаголы: играть, заниматься, учиться, считать, писать, читать, гулять, : войти, открыть, достать, надет</w:t>
            </w:r>
            <w:proofErr w:type="gramStart"/>
            <w:r w:rsidRPr="00C120F8">
              <w:rPr>
                <w:sz w:val="28"/>
                <w:szCs w:val="28"/>
              </w:rPr>
              <w:t>ь-</w:t>
            </w:r>
            <w:proofErr w:type="gramEnd"/>
            <w:r w:rsidRPr="00C120F8">
              <w:rPr>
                <w:sz w:val="28"/>
                <w:szCs w:val="28"/>
              </w:rPr>
              <w:t xml:space="preserve"> одеть, завязать, застегнуть, </w:t>
            </w:r>
            <w:proofErr w:type="spellStart"/>
            <w:r w:rsidRPr="00C120F8">
              <w:rPr>
                <w:sz w:val="28"/>
                <w:szCs w:val="28"/>
              </w:rPr>
              <w:t>зашнуровать.дежурить</w:t>
            </w:r>
            <w:proofErr w:type="spellEnd"/>
            <w:r w:rsidRPr="00C120F8">
              <w:rPr>
                <w:sz w:val="28"/>
                <w:szCs w:val="28"/>
              </w:rPr>
              <w:t>, поливать, накрывать, кормить, помогать, просыпаться, одеваться, заправлять и т.д.</w:t>
            </w:r>
          </w:p>
          <w:p w:rsidR="00B406DB" w:rsidRPr="00C120F8" w:rsidRDefault="00B406DB" w:rsidP="00B406DB">
            <w:pPr>
              <w:rPr>
                <w:sz w:val="28"/>
                <w:szCs w:val="28"/>
              </w:rPr>
            </w:pPr>
            <w:proofErr w:type="spellStart"/>
            <w:r w:rsidRPr="00C120F8">
              <w:rPr>
                <w:sz w:val="28"/>
                <w:szCs w:val="28"/>
              </w:rPr>
              <w:t>Прилагательные</w:t>
            </w:r>
            <w:proofErr w:type="gramStart"/>
            <w:r w:rsidRPr="00C120F8">
              <w:rPr>
                <w:sz w:val="28"/>
                <w:szCs w:val="28"/>
              </w:rPr>
              <w:t>:д</w:t>
            </w:r>
            <w:proofErr w:type="gramEnd"/>
            <w:r w:rsidRPr="00C120F8">
              <w:rPr>
                <w:sz w:val="28"/>
                <w:szCs w:val="28"/>
              </w:rPr>
              <w:t>обрый</w:t>
            </w:r>
            <w:proofErr w:type="spellEnd"/>
            <w:r w:rsidRPr="00C120F8">
              <w:rPr>
                <w:sz w:val="28"/>
                <w:szCs w:val="28"/>
              </w:rPr>
              <w:t xml:space="preserve">, трудолюбивый, ответственный и </w:t>
            </w:r>
            <w:proofErr w:type="spellStart"/>
            <w:r w:rsidRPr="00C120F8">
              <w:rPr>
                <w:sz w:val="28"/>
                <w:szCs w:val="28"/>
              </w:rPr>
              <w:t>др</w:t>
            </w:r>
            <w:proofErr w:type="spellEnd"/>
            <w:r w:rsidRPr="00C120F8">
              <w:rPr>
                <w:sz w:val="28"/>
                <w:szCs w:val="28"/>
              </w:rPr>
              <w:t>, обозначающие личностные качества; качественные прилагательные , обозначающие цвет, величину предметов</w:t>
            </w:r>
          </w:p>
          <w:p w:rsidR="00B406DB" w:rsidRPr="00C120F8" w:rsidRDefault="00B406DB" w:rsidP="00B406DB">
            <w:pPr>
              <w:rPr>
                <w:sz w:val="28"/>
                <w:szCs w:val="28"/>
              </w:rPr>
            </w:pPr>
            <w:r w:rsidRPr="00C120F8">
              <w:rPr>
                <w:sz w:val="28"/>
                <w:szCs w:val="28"/>
              </w:rPr>
              <w:t>Словообразование и словоизменение: приставочные глаголы, ум-</w:t>
            </w:r>
            <w:proofErr w:type="spellStart"/>
            <w:r w:rsidRPr="00C120F8">
              <w:rPr>
                <w:sz w:val="28"/>
                <w:szCs w:val="28"/>
              </w:rPr>
              <w:t>ласкат</w:t>
            </w:r>
            <w:proofErr w:type="spellEnd"/>
            <w:r w:rsidRPr="00C120F8">
              <w:rPr>
                <w:sz w:val="28"/>
                <w:szCs w:val="28"/>
              </w:rPr>
              <w:t xml:space="preserve"> форма </w:t>
            </w:r>
            <w:proofErr w:type="spellStart"/>
            <w:proofErr w:type="gramStart"/>
            <w:r w:rsidRPr="00C120F8">
              <w:rPr>
                <w:sz w:val="28"/>
                <w:szCs w:val="28"/>
              </w:rPr>
              <w:t>сущ</w:t>
            </w:r>
            <w:proofErr w:type="spellEnd"/>
            <w:proofErr w:type="gramEnd"/>
            <w:r w:rsidRPr="00C120F8">
              <w:rPr>
                <w:sz w:val="28"/>
                <w:szCs w:val="28"/>
              </w:rPr>
              <w:t xml:space="preserve">,; практическое употребление  сущ. в вин, дат, </w:t>
            </w:r>
            <w:proofErr w:type="spellStart"/>
            <w:r w:rsidRPr="00C120F8">
              <w:rPr>
                <w:sz w:val="28"/>
                <w:szCs w:val="28"/>
              </w:rPr>
              <w:t>предл</w:t>
            </w:r>
            <w:proofErr w:type="spellEnd"/>
            <w:r w:rsidRPr="00C120F8">
              <w:rPr>
                <w:sz w:val="28"/>
                <w:szCs w:val="28"/>
              </w:rPr>
              <w:t xml:space="preserve">. </w:t>
            </w:r>
            <w:proofErr w:type="gramStart"/>
            <w:r w:rsidRPr="00C120F8">
              <w:rPr>
                <w:sz w:val="28"/>
                <w:szCs w:val="28"/>
              </w:rPr>
              <w:t>Падежах</w:t>
            </w:r>
            <w:proofErr w:type="gramEnd"/>
            <w:r w:rsidRPr="00C120F8">
              <w:rPr>
                <w:sz w:val="28"/>
                <w:szCs w:val="28"/>
              </w:rPr>
              <w:t>.</w:t>
            </w:r>
          </w:p>
          <w:p w:rsidR="00B406DB" w:rsidRPr="00C120F8" w:rsidRDefault="00B406DB" w:rsidP="00B406DB">
            <w:pPr>
              <w:rPr>
                <w:sz w:val="28"/>
                <w:szCs w:val="28"/>
              </w:rPr>
            </w:pPr>
            <w:r w:rsidRPr="00C120F8">
              <w:rPr>
                <w:sz w:val="28"/>
                <w:szCs w:val="28"/>
              </w:rPr>
              <w:t xml:space="preserve">Предлоги: в, на, из, </w:t>
            </w:r>
            <w:proofErr w:type="gramStart"/>
            <w:r w:rsidRPr="00C120F8">
              <w:rPr>
                <w:sz w:val="28"/>
                <w:szCs w:val="28"/>
              </w:rPr>
              <w:t>с(</w:t>
            </w:r>
            <w:proofErr w:type="gramEnd"/>
            <w:r w:rsidRPr="00C120F8">
              <w:rPr>
                <w:sz w:val="28"/>
                <w:szCs w:val="28"/>
              </w:rPr>
              <w:t>со),по.</w:t>
            </w:r>
          </w:p>
          <w:p w:rsidR="00B406DB" w:rsidRPr="00C120F8" w:rsidRDefault="00B406DB" w:rsidP="00A102E4">
            <w:pPr>
              <w:rPr>
                <w:sz w:val="28"/>
                <w:szCs w:val="28"/>
              </w:rPr>
            </w:pPr>
            <w:r w:rsidRPr="00C120F8">
              <w:rPr>
                <w:sz w:val="28"/>
                <w:szCs w:val="28"/>
              </w:rPr>
              <w:t>2. Подбор действий к предметам:</w:t>
            </w:r>
          </w:p>
          <w:p w:rsidR="00B406DB" w:rsidRPr="00C120F8" w:rsidRDefault="00B406DB" w:rsidP="00A102E4">
            <w:pPr>
              <w:rPr>
                <w:sz w:val="28"/>
                <w:szCs w:val="28"/>
              </w:rPr>
            </w:pPr>
            <w:proofErr w:type="gramStart"/>
            <w:r w:rsidRPr="00C120F8">
              <w:rPr>
                <w:sz w:val="28"/>
                <w:szCs w:val="28"/>
              </w:rPr>
              <w:t>Швея-кроит</w:t>
            </w:r>
            <w:proofErr w:type="gramEnd"/>
            <w:r w:rsidRPr="00C120F8">
              <w:rPr>
                <w:sz w:val="28"/>
                <w:szCs w:val="28"/>
              </w:rPr>
              <w:t>, шьет, пришивает, вышивает и т.д.</w:t>
            </w:r>
          </w:p>
          <w:p w:rsidR="00B406DB" w:rsidRPr="00C120F8" w:rsidRDefault="00B406DB" w:rsidP="00A102E4">
            <w:pPr>
              <w:rPr>
                <w:sz w:val="28"/>
                <w:szCs w:val="28"/>
              </w:rPr>
            </w:pPr>
            <w:r w:rsidRPr="00C120F8">
              <w:rPr>
                <w:sz w:val="28"/>
                <w:szCs w:val="28"/>
              </w:rPr>
              <w:t>Прачк</w:t>
            </w:r>
            <w:proofErr w:type="gramStart"/>
            <w:r w:rsidRPr="00C120F8">
              <w:rPr>
                <w:sz w:val="28"/>
                <w:szCs w:val="28"/>
              </w:rPr>
              <w:t>а-</w:t>
            </w:r>
            <w:proofErr w:type="gramEnd"/>
            <w:r w:rsidRPr="00C120F8">
              <w:rPr>
                <w:sz w:val="28"/>
                <w:szCs w:val="28"/>
              </w:rPr>
              <w:t xml:space="preserve"> стирает, гладит, выжимает, развешивает и т.д.</w:t>
            </w:r>
          </w:p>
          <w:p w:rsidR="00B406DB" w:rsidRPr="00C120F8" w:rsidRDefault="00B406DB" w:rsidP="00A102E4">
            <w:pPr>
              <w:rPr>
                <w:sz w:val="28"/>
                <w:szCs w:val="28"/>
              </w:rPr>
            </w:pPr>
            <w:r w:rsidRPr="00C120F8">
              <w:rPr>
                <w:sz w:val="28"/>
                <w:szCs w:val="28"/>
              </w:rPr>
              <w:t>3. «Что для чего?» - названия инструментов и их назначение: иглой шьют, указкой указывают, молотком забивают и т.д.</w:t>
            </w:r>
          </w:p>
          <w:p w:rsidR="00B406DB" w:rsidRPr="00C120F8" w:rsidRDefault="00B406DB" w:rsidP="00A102E4">
            <w:pPr>
              <w:rPr>
                <w:sz w:val="28"/>
                <w:szCs w:val="28"/>
              </w:rPr>
            </w:pPr>
            <w:r w:rsidRPr="00C120F8">
              <w:rPr>
                <w:sz w:val="28"/>
                <w:szCs w:val="28"/>
              </w:rPr>
              <w:t>4.Согласование им. прил. с им. сущ.</w:t>
            </w:r>
            <w:proofErr w:type="gramStart"/>
            <w:r w:rsidRPr="00C120F8">
              <w:rPr>
                <w:sz w:val="28"/>
                <w:szCs w:val="28"/>
              </w:rPr>
              <w:t xml:space="preserve"> :</w:t>
            </w:r>
            <w:proofErr w:type="gramEnd"/>
          </w:p>
          <w:p w:rsidR="00B406DB" w:rsidRPr="00C120F8" w:rsidRDefault="00B406DB" w:rsidP="00A102E4">
            <w:pPr>
              <w:rPr>
                <w:sz w:val="28"/>
                <w:szCs w:val="28"/>
              </w:rPr>
            </w:pPr>
            <w:r w:rsidRPr="00C120F8">
              <w:rPr>
                <w:sz w:val="28"/>
                <w:szCs w:val="28"/>
              </w:rPr>
              <w:t>-тяжелый молоток, острый нож, интересная книга, стиральная машинка и т.д.</w:t>
            </w:r>
          </w:p>
          <w:p w:rsidR="00B406DB" w:rsidRPr="00C120F8" w:rsidRDefault="006E07CF" w:rsidP="00A102E4">
            <w:pPr>
              <w:rPr>
                <w:sz w:val="28"/>
                <w:szCs w:val="28"/>
              </w:rPr>
            </w:pPr>
            <w:r w:rsidRPr="00C120F8">
              <w:rPr>
                <w:sz w:val="28"/>
                <w:szCs w:val="28"/>
              </w:rPr>
              <w:t xml:space="preserve">5. «Кому что для чего?»  </w:t>
            </w:r>
          </w:p>
          <w:p w:rsidR="006E07CF" w:rsidRPr="00C120F8" w:rsidRDefault="006E07CF" w:rsidP="00A102E4">
            <w:pPr>
              <w:rPr>
                <w:sz w:val="28"/>
                <w:szCs w:val="28"/>
              </w:rPr>
            </w:pPr>
            <w:r w:rsidRPr="00C120F8">
              <w:rPr>
                <w:sz w:val="28"/>
                <w:szCs w:val="28"/>
              </w:rPr>
              <w:t>Ответы типа: Повару нужен острый нож, чтобы нарезать свежий хлеб.</w:t>
            </w:r>
          </w:p>
          <w:p w:rsidR="006E07CF" w:rsidRPr="00C120F8" w:rsidRDefault="006E07CF" w:rsidP="006E07CF">
            <w:pPr>
              <w:rPr>
                <w:sz w:val="28"/>
                <w:szCs w:val="28"/>
              </w:rPr>
            </w:pPr>
            <w:r w:rsidRPr="00C120F8">
              <w:rPr>
                <w:sz w:val="28"/>
                <w:szCs w:val="28"/>
              </w:rPr>
              <w:t>6. Составление коротких рассказов из опыта на тему «Где мы были?»</w:t>
            </w:r>
          </w:p>
          <w:p w:rsidR="006E07CF" w:rsidRPr="00C120F8" w:rsidRDefault="006E07CF" w:rsidP="006E07CF">
            <w:pPr>
              <w:rPr>
                <w:sz w:val="28"/>
                <w:szCs w:val="28"/>
              </w:rPr>
            </w:pPr>
            <w:r w:rsidRPr="00C120F8">
              <w:rPr>
                <w:sz w:val="28"/>
                <w:szCs w:val="28"/>
              </w:rPr>
              <w:lastRenderedPageBreak/>
              <w:t>7. Составление коротких рассказов из опыта:</w:t>
            </w:r>
          </w:p>
          <w:p w:rsidR="006E07CF" w:rsidRPr="00C120F8" w:rsidRDefault="006E07CF" w:rsidP="006E07CF">
            <w:pPr>
              <w:rPr>
                <w:sz w:val="28"/>
                <w:szCs w:val="28"/>
              </w:rPr>
            </w:pPr>
            <w:r w:rsidRPr="00C120F8">
              <w:rPr>
                <w:sz w:val="28"/>
                <w:szCs w:val="28"/>
              </w:rPr>
              <w:t>-как собирались на прогулку? что делали на прогулке?</w:t>
            </w:r>
          </w:p>
          <w:p w:rsidR="006E07CF" w:rsidRPr="00C120F8" w:rsidRDefault="006E07CF" w:rsidP="006E07CF">
            <w:pPr>
              <w:rPr>
                <w:sz w:val="28"/>
                <w:szCs w:val="28"/>
              </w:rPr>
            </w:pPr>
            <w:r w:rsidRPr="00C120F8">
              <w:rPr>
                <w:sz w:val="28"/>
                <w:szCs w:val="28"/>
              </w:rPr>
              <w:t xml:space="preserve">-что делали на занятии? как и во </w:t>
            </w:r>
            <w:proofErr w:type="gramStart"/>
            <w:r w:rsidRPr="00C120F8">
              <w:rPr>
                <w:sz w:val="28"/>
                <w:szCs w:val="28"/>
              </w:rPr>
              <w:t>что</w:t>
            </w:r>
            <w:proofErr w:type="gramEnd"/>
            <w:r w:rsidRPr="00C120F8">
              <w:rPr>
                <w:sz w:val="28"/>
                <w:szCs w:val="28"/>
              </w:rPr>
              <w:t xml:space="preserve"> играли?</w:t>
            </w:r>
          </w:p>
          <w:p w:rsidR="006E07CF" w:rsidRPr="00C120F8" w:rsidRDefault="006E07CF" w:rsidP="006E07CF">
            <w:pPr>
              <w:rPr>
                <w:sz w:val="28"/>
                <w:szCs w:val="28"/>
              </w:rPr>
            </w:pPr>
            <w:r w:rsidRPr="00C120F8">
              <w:rPr>
                <w:sz w:val="28"/>
                <w:szCs w:val="28"/>
              </w:rPr>
              <w:t>-как дежурили в столовой, в уголке природы?</w:t>
            </w:r>
          </w:p>
          <w:p w:rsidR="006E07CF" w:rsidRPr="00C120F8" w:rsidRDefault="006E07CF" w:rsidP="006E07CF">
            <w:pPr>
              <w:rPr>
                <w:b/>
                <w:sz w:val="28"/>
                <w:szCs w:val="28"/>
              </w:rPr>
            </w:pPr>
            <w:r w:rsidRPr="00C120F8">
              <w:rPr>
                <w:b/>
                <w:sz w:val="28"/>
                <w:szCs w:val="28"/>
              </w:rPr>
              <w:t>«Гласные 2-го ряда»</w:t>
            </w:r>
          </w:p>
          <w:p w:rsidR="006E07CF" w:rsidRPr="00C120F8" w:rsidRDefault="006E07CF" w:rsidP="006E07CF">
            <w:pPr>
              <w:rPr>
                <w:sz w:val="28"/>
                <w:szCs w:val="28"/>
              </w:rPr>
            </w:pPr>
            <w:r w:rsidRPr="00C120F8">
              <w:rPr>
                <w:sz w:val="28"/>
                <w:szCs w:val="28"/>
              </w:rPr>
              <w:t xml:space="preserve">1. Д/и «Найди пару»- гласные буквы вперемежку на наборном полотне, детям дается задание расставить буквы парами: </w:t>
            </w:r>
          </w:p>
          <w:p w:rsidR="006E07CF" w:rsidRPr="00C120F8" w:rsidRDefault="006E07CF" w:rsidP="006E07CF">
            <w:pPr>
              <w:rPr>
                <w:sz w:val="28"/>
                <w:szCs w:val="28"/>
              </w:rPr>
            </w:pPr>
            <w:proofErr w:type="gramStart"/>
            <w:r w:rsidRPr="00C120F8">
              <w:rPr>
                <w:sz w:val="28"/>
                <w:szCs w:val="28"/>
              </w:rPr>
              <w:t>а-я</w:t>
            </w:r>
            <w:proofErr w:type="gramEnd"/>
            <w:r w:rsidRPr="00C120F8">
              <w:rPr>
                <w:sz w:val="28"/>
                <w:szCs w:val="28"/>
              </w:rPr>
              <w:t xml:space="preserve">   о-ё    у-ю    э-е   ы-и.</w:t>
            </w:r>
          </w:p>
          <w:p w:rsidR="006E07CF" w:rsidRPr="00C120F8" w:rsidRDefault="006E07CF" w:rsidP="006E07CF">
            <w:pPr>
              <w:rPr>
                <w:sz w:val="28"/>
                <w:szCs w:val="28"/>
              </w:rPr>
            </w:pPr>
            <w:r w:rsidRPr="00C120F8">
              <w:rPr>
                <w:sz w:val="28"/>
                <w:szCs w:val="28"/>
              </w:rPr>
              <w:t>2. Печатание гласный</w:t>
            </w:r>
            <w:proofErr w:type="gramStart"/>
            <w:r w:rsidRPr="00C120F8">
              <w:rPr>
                <w:sz w:val="28"/>
                <w:szCs w:val="28"/>
              </w:rPr>
              <w:t xml:space="preserve"> :</w:t>
            </w:r>
            <w:proofErr w:type="gramEnd"/>
            <w:r w:rsidRPr="00C120F8">
              <w:rPr>
                <w:sz w:val="28"/>
                <w:szCs w:val="28"/>
              </w:rPr>
              <w:t xml:space="preserve"> </w:t>
            </w:r>
            <w:proofErr w:type="spellStart"/>
            <w:r w:rsidRPr="00C120F8">
              <w:rPr>
                <w:sz w:val="28"/>
                <w:szCs w:val="28"/>
              </w:rPr>
              <w:t>Яя</w:t>
            </w:r>
            <w:proofErr w:type="spellEnd"/>
            <w:r w:rsidRPr="00C120F8">
              <w:rPr>
                <w:sz w:val="28"/>
                <w:szCs w:val="28"/>
              </w:rPr>
              <w:t xml:space="preserve">, Ее, </w:t>
            </w:r>
            <w:proofErr w:type="spellStart"/>
            <w:r w:rsidRPr="00C120F8">
              <w:rPr>
                <w:sz w:val="28"/>
                <w:szCs w:val="28"/>
              </w:rPr>
              <w:t>Юю</w:t>
            </w:r>
            <w:proofErr w:type="spellEnd"/>
            <w:r w:rsidRPr="00C120F8">
              <w:rPr>
                <w:sz w:val="28"/>
                <w:szCs w:val="28"/>
              </w:rPr>
              <w:t xml:space="preserve">, </w:t>
            </w:r>
            <w:proofErr w:type="spellStart"/>
            <w:r w:rsidRPr="00C120F8">
              <w:rPr>
                <w:sz w:val="28"/>
                <w:szCs w:val="28"/>
              </w:rPr>
              <w:t>Ёё</w:t>
            </w:r>
            <w:proofErr w:type="spellEnd"/>
            <w:proofErr w:type="gramStart"/>
            <w:r w:rsidRPr="00C120F8">
              <w:rPr>
                <w:sz w:val="28"/>
                <w:szCs w:val="28"/>
              </w:rPr>
              <w:t>.</w:t>
            </w:r>
            <w:proofErr w:type="gramEnd"/>
            <w:r w:rsidRPr="00C120F8">
              <w:rPr>
                <w:sz w:val="28"/>
                <w:szCs w:val="28"/>
              </w:rPr>
              <w:t xml:space="preserve"> </w:t>
            </w:r>
            <w:proofErr w:type="gramStart"/>
            <w:r w:rsidRPr="00C120F8">
              <w:rPr>
                <w:sz w:val="28"/>
                <w:szCs w:val="28"/>
              </w:rPr>
              <w:t>в</w:t>
            </w:r>
            <w:proofErr w:type="gramEnd"/>
            <w:r w:rsidRPr="00C120F8">
              <w:rPr>
                <w:sz w:val="28"/>
                <w:szCs w:val="28"/>
              </w:rPr>
              <w:t xml:space="preserve"> тетрадях.</w:t>
            </w:r>
          </w:p>
          <w:p w:rsidR="001D1634" w:rsidRPr="00C120F8" w:rsidRDefault="001D1634" w:rsidP="006E07CF">
            <w:pPr>
              <w:rPr>
                <w:sz w:val="28"/>
                <w:szCs w:val="28"/>
              </w:rPr>
            </w:pPr>
            <w:r w:rsidRPr="00C120F8">
              <w:rPr>
                <w:sz w:val="28"/>
                <w:szCs w:val="28"/>
              </w:rPr>
              <w:t>3. Чтение карточек.</w:t>
            </w:r>
          </w:p>
          <w:p w:rsidR="00C120F8" w:rsidRPr="00261D1A" w:rsidRDefault="00C120F8" w:rsidP="00C120F8">
            <w:pPr>
              <w:rPr>
                <w:b/>
                <w:sz w:val="28"/>
                <w:szCs w:val="28"/>
              </w:rPr>
            </w:pPr>
            <w:r w:rsidRPr="00261D1A">
              <w:rPr>
                <w:b/>
                <w:sz w:val="28"/>
                <w:szCs w:val="28"/>
              </w:rPr>
              <w:t xml:space="preserve"> Тема «Слова, обозначающие признак предмета»</w:t>
            </w:r>
          </w:p>
          <w:p w:rsidR="00C120F8" w:rsidRPr="005710AE" w:rsidRDefault="00C120F8" w:rsidP="00C120F8">
            <w:pPr>
              <w:shd w:val="clear" w:color="auto" w:fill="FFFFFF"/>
              <w:spacing w:line="322" w:lineRule="exact"/>
              <w:rPr>
                <w:color w:val="000000"/>
                <w:spacing w:val="1"/>
                <w:sz w:val="28"/>
                <w:szCs w:val="28"/>
              </w:rPr>
            </w:pPr>
            <w:r w:rsidRPr="005710AE">
              <w:rPr>
                <w:color w:val="000000"/>
                <w:sz w:val="28"/>
                <w:szCs w:val="28"/>
              </w:rPr>
              <w:t xml:space="preserve"> 1.Запомнить: слова, отвечающие на вопросы какой, </w:t>
            </w:r>
            <w:proofErr w:type="gramStart"/>
            <w:r w:rsidRPr="005710AE">
              <w:rPr>
                <w:color w:val="000000"/>
                <w:sz w:val="28"/>
                <w:szCs w:val="28"/>
              </w:rPr>
              <w:t>какая</w:t>
            </w:r>
            <w:proofErr w:type="gramEnd"/>
            <w:r w:rsidRPr="005710AE">
              <w:rPr>
                <w:color w:val="000000"/>
                <w:sz w:val="28"/>
                <w:szCs w:val="28"/>
              </w:rPr>
              <w:t xml:space="preserve">, какое, какие, </w:t>
            </w:r>
            <w:r w:rsidRPr="005710AE">
              <w:rPr>
                <w:color w:val="000000"/>
                <w:spacing w:val="1"/>
                <w:sz w:val="28"/>
                <w:szCs w:val="28"/>
              </w:rPr>
              <w:t xml:space="preserve">обозначают признак предмета и изображаются волнистой линией. </w:t>
            </w:r>
          </w:p>
          <w:p w:rsidR="00C120F8" w:rsidRPr="005710AE" w:rsidRDefault="00C120F8" w:rsidP="00C120F8">
            <w:pPr>
              <w:shd w:val="clear" w:color="auto" w:fill="FFFFFF"/>
              <w:spacing w:line="322" w:lineRule="exact"/>
              <w:rPr>
                <w:color w:val="000000"/>
                <w:spacing w:val="1"/>
                <w:sz w:val="28"/>
                <w:szCs w:val="28"/>
              </w:rPr>
            </w:pPr>
            <w:r w:rsidRPr="005710AE">
              <w:rPr>
                <w:color w:val="000000"/>
                <w:spacing w:val="1"/>
                <w:sz w:val="28"/>
                <w:szCs w:val="28"/>
              </w:rPr>
              <w:t>2. Подбор признаков к овощам, фруктам : како</w:t>
            </w:r>
            <w:proofErr w:type="gramStart"/>
            <w:r w:rsidRPr="005710AE">
              <w:rPr>
                <w:color w:val="000000"/>
                <w:spacing w:val="1"/>
                <w:sz w:val="28"/>
                <w:szCs w:val="28"/>
              </w:rPr>
              <w:t>й(</w:t>
            </w:r>
            <w:proofErr w:type="gramEnd"/>
            <w:r w:rsidRPr="005710AE">
              <w:rPr>
                <w:color w:val="000000"/>
                <w:spacing w:val="1"/>
                <w:sz w:val="28"/>
                <w:szCs w:val="28"/>
              </w:rPr>
              <w:t xml:space="preserve"> какая, какое, какие) по форме, цвету, вкусу, на ощупь.</w:t>
            </w:r>
          </w:p>
          <w:p w:rsidR="00C120F8" w:rsidRPr="005710AE" w:rsidRDefault="00C120F8" w:rsidP="00C120F8">
            <w:pPr>
              <w:shd w:val="clear" w:color="auto" w:fill="FFFFFF"/>
              <w:tabs>
                <w:tab w:val="left" w:pos="672"/>
              </w:tabs>
              <w:spacing w:line="322" w:lineRule="exact"/>
              <w:rPr>
                <w:sz w:val="28"/>
                <w:szCs w:val="28"/>
              </w:rPr>
            </w:pPr>
            <w:r w:rsidRPr="005710AE">
              <w:rPr>
                <w:color w:val="000000"/>
                <w:spacing w:val="-14"/>
                <w:sz w:val="28"/>
                <w:szCs w:val="28"/>
              </w:rPr>
              <w:t>3.</w:t>
            </w:r>
            <w:r w:rsidRPr="005710AE">
              <w:rPr>
                <w:color w:val="000000"/>
                <w:sz w:val="28"/>
                <w:szCs w:val="28"/>
              </w:rPr>
              <w:t>Послушать слов</w:t>
            </w:r>
            <w:proofErr w:type="gramStart"/>
            <w:r w:rsidRPr="005710AE">
              <w:rPr>
                <w:color w:val="000000"/>
                <w:sz w:val="28"/>
                <w:szCs w:val="28"/>
              </w:rPr>
              <w:t>а-</w:t>
            </w:r>
            <w:proofErr w:type="gramEnd"/>
            <w:r w:rsidRPr="005710AE">
              <w:rPr>
                <w:color w:val="000000"/>
                <w:sz w:val="28"/>
                <w:szCs w:val="28"/>
              </w:rPr>
              <w:t xml:space="preserve"> признаки и определить, которое из них обозначает </w:t>
            </w:r>
            <w:r w:rsidRPr="005710AE">
              <w:rPr>
                <w:color w:val="000000"/>
                <w:spacing w:val="-1"/>
                <w:sz w:val="28"/>
                <w:szCs w:val="28"/>
              </w:rPr>
              <w:t xml:space="preserve">форму, цвет, вкус, материал (из которого сделан предмет), какой предмет на  </w:t>
            </w:r>
            <w:r w:rsidRPr="005710AE">
              <w:rPr>
                <w:color w:val="000000"/>
                <w:spacing w:val="-5"/>
                <w:sz w:val="28"/>
                <w:szCs w:val="28"/>
              </w:rPr>
              <w:t>ощупь.</w:t>
            </w:r>
          </w:p>
          <w:p w:rsidR="00C120F8" w:rsidRPr="005710AE" w:rsidRDefault="00C120F8" w:rsidP="00C120F8">
            <w:pPr>
              <w:shd w:val="clear" w:color="auto" w:fill="FFFFFF"/>
              <w:spacing w:line="322" w:lineRule="exact"/>
              <w:ind w:right="1037"/>
              <w:rPr>
                <w:sz w:val="28"/>
                <w:szCs w:val="28"/>
              </w:rPr>
            </w:pPr>
            <w:proofErr w:type="gramStart"/>
            <w:r w:rsidRPr="005710AE">
              <w:rPr>
                <w:b/>
                <w:bCs/>
                <w:color w:val="000000"/>
                <w:spacing w:val="-2"/>
                <w:sz w:val="28"/>
                <w:szCs w:val="28"/>
              </w:rPr>
              <w:t>-горький, круглый, твердый, оранжевый, скользкий, кожаный, холодный, железный, овальный, кислый, шерстяной, сладкий.</w:t>
            </w:r>
            <w:proofErr w:type="gramEnd"/>
          </w:p>
          <w:p w:rsidR="00C120F8" w:rsidRPr="005710AE" w:rsidRDefault="00C120F8" w:rsidP="00C120F8">
            <w:pPr>
              <w:shd w:val="clear" w:color="auto" w:fill="FFFFFF"/>
              <w:spacing w:line="322" w:lineRule="exact"/>
              <w:rPr>
                <w:color w:val="000000"/>
                <w:spacing w:val="1"/>
                <w:sz w:val="28"/>
                <w:szCs w:val="28"/>
              </w:rPr>
            </w:pPr>
            <w:r w:rsidRPr="005710AE">
              <w:rPr>
                <w:color w:val="000000"/>
                <w:spacing w:val="1"/>
                <w:sz w:val="28"/>
                <w:szCs w:val="28"/>
              </w:rPr>
              <w:t>4. Подбор синонимов к прилагательным:</w:t>
            </w:r>
          </w:p>
          <w:p w:rsidR="00C120F8" w:rsidRPr="005710AE" w:rsidRDefault="00C120F8" w:rsidP="00C120F8">
            <w:pPr>
              <w:shd w:val="clear" w:color="auto" w:fill="FFFFFF"/>
              <w:tabs>
                <w:tab w:val="left" w:pos="571"/>
                <w:tab w:val="left" w:pos="6750"/>
              </w:tabs>
              <w:spacing w:before="5" w:line="322" w:lineRule="exact"/>
              <w:rPr>
                <w:sz w:val="28"/>
                <w:szCs w:val="28"/>
              </w:rPr>
            </w:pPr>
            <w:r w:rsidRPr="005710AE">
              <w:rPr>
                <w:color w:val="000000"/>
                <w:spacing w:val="-1"/>
                <w:sz w:val="28"/>
                <w:szCs w:val="28"/>
              </w:rPr>
              <w:t xml:space="preserve">- </w:t>
            </w:r>
            <w:proofErr w:type="spellStart"/>
            <w:r w:rsidRPr="005710AE">
              <w:rPr>
                <w:color w:val="000000"/>
                <w:spacing w:val="-1"/>
                <w:sz w:val="28"/>
                <w:szCs w:val="28"/>
              </w:rPr>
              <w:t>аккуратный</w:t>
            </w:r>
            <w:proofErr w:type="gramStart"/>
            <w:r w:rsidRPr="005710AE">
              <w:rPr>
                <w:color w:val="000000"/>
                <w:spacing w:val="-1"/>
                <w:sz w:val="28"/>
                <w:szCs w:val="28"/>
              </w:rPr>
              <w:t>,ч</w:t>
            </w:r>
            <w:proofErr w:type="gramEnd"/>
            <w:r w:rsidRPr="005710AE">
              <w:rPr>
                <w:color w:val="000000"/>
                <w:spacing w:val="-1"/>
                <w:sz w:val="28"/>
                <w:szCs w:val="28"/>
              </w:rPr>
              <w:t>истый,опрятный</w:t>
            </w:r>
            <w:proofErr w:type="spellEnd"/>
            <w:r w:rsidRPr="005710AE">
              <w:rPr>
                <w:color w:val="000000"/>
                <w:spacing w:val="-1"/>
                <w:sz w:val="28"/>
                <w:szCs w:val="28"/>
              </w:rPr>
              <w:t>;</w:t>
            </w:r>
            <w:r w:rsidRPr="005710AE">
              <w:rPr>
                <w:color w:val="000000"/>
                <w:spacing w:val="-1"/>
                <w:sz w:val="28"/>
                <w:szCs w:val="28"/>
              </w:rPr>
              <w:br/>
              <w:t>-робкий- трусливый, боязливый, пугливый;</w:t>
            </w:r>
            <w:r w:rsidRPr="005710AE">
              <w:rPr>
                <w:color w:val="000000"/>
                <w:spacing w:val="-1"/>
                <w:sz w:val="28"/>
                <w:szCs w:val="28"/>
              </w:rPr>
              <w:br/>
            </w:r>
            <w:r w:rsidRPr="005710AE">
              <w:rPr>
                <w:color w:val="000000"/>
                <w:spacing w:val="-3"/>
                <w:sz w:val="28"/>
                <w:szCs w:val="28"/>
              </w:rPr>
              <w:t>-грустный- печальный, скучный, невеселый;</w:t>
            </w:r>
            <w:r w:rsidRPr="005710AE">
              <w:rPr>
                <w:color w:val="000000"/>
                <w:spacing w:val="-3"/>
                <w:sz w:val="28"/>
                <w:szCs w:val="28"/>
              </w:rPr>
              <w:br/>
            </w:r>
            <w:r w:rsidRPr="005710AE">
              <w:rPr>
                <w:color w:val="000000"/>
                <w:spacing w:val="-1"/>
                <w:sz w:val="28"/>
                <w:szCs w:val="28"/>
              </w:rPr>
              <w:t>-душистый- ароматный, пахучий;</w:t>
            </w:r>
          </w:p>
          <w:p w:rsidR="00C120F8" w:rsidRPr="005710AE" w:rsidRDefault="00C120F8" w:rsidP="00C120F8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 w:rsidRPr="005710AE">
              <w:rPr>
                <w:color w:val="000000"/>
                <w:spacing w:val="-2"/>
                <w:sz w:val="28"/>
                <w:szCs w:val="28"/>
              </w:rPr>
              <w:t>-жестоки</w:t>
            </w:r>
            <w:proofErr w:type="gramStart"/>
            <w:r w:rsidRPr="005710AE">
              <w:rPr>
                <w:color w:val="000000"/>
                <w:spacing w:val="-2"/>
                <w:sz w:val="28"/>
                <w:szCs w:val="28"/>
              </w:rPr>
              <w:t>й-</w:t>
            </w:r>
            <w:proofErr w:type="gramEnd"/>
            <w:r w:rsidRPr="005710AE">
              <w:rPr>
                <w:color w:val="000000"/>
                <w:spacing w:val="-2"/>
                <w:sz w:val="28"/>
                <w:szCs w:val="28"/>
              </w:rPr>
              <w:t xml:space="preserve"> безжалостный, бессердечный, свирепый, злой, сердитый; </w:t>
            </w:r>
            <w:r w:rsidRPr="005710AE">
              <w:rPr>
                <w:color w:val="000000"/>
                <w:spacing w:val="-1"/>
                <w:sz w:val="28"/>
                <w:szCs w:val="28"/>
              </w:rPr>
              <w:t>-красивый- прекрасный, очаровательный, прелестный; -смелый- храбрый, отважный, бесстрашный.</w:t>
            </w:r>
          </w:p>
          <w:p w:rsidR="00C120F8" w:rsidRDefault="00C120F8" w:rsidP="00C120F8">
            <w:pPr>
              <w:rPr>
                <w:color w:val="000000"/>
                <w:spacing w:val="1"/>
                <w:sz w:val="28"/>
                <w:szCs w:val="28"/>
              </w:rPr>
            </w:pPr>
            <w:r w:rsidRPr="005710AE">
              <w:rPr>
                <w:color w:val="000000"/>
                <w:spacing w:val="1"/>
                <w:sz w:val="28"/>
                <w:szCs w:val="28"/>
              </w:rPr>
              <w:t>5. Вспомнить загадки по теме овощи, фрукты, одежда, обув</w:t>
            </w:r>
            <w:proofErr w:type="gramStart"/>
            <w:r w:rsidRPr="005710AE">
              <w:rPr>
                <w:color w:val="000000"/>
                <w:spacing w:val="1"/>
                <w:sz w:val="28"/>
                <w:szCs w:val="28"/>
              </w:rPr>
              <w:t>ь-</w:t>
            </w:r>
            <w:proofErr w:type="gramEnd"/>
            <w:r w:rsidRPr="005710AE">
              <w:rPr>
                <w:color w:val="000000"/>
                <w:spacing w:val="1"/>
                <w:sz w:val="28"/>
                <w:szCs w:val="28"/>
              </w:rPr>
              <w:t xml:space="preserve"> выделять признаки.</w:t>
            </w:r>
          </w:p>
          <w:p w:rsidR="006E07CF" w:rsidRDefault="006E07CF" w:rsidP="006E07CF">
            <w:pPr>
              <w:rPr>
                <w:b/>
              </w:rPr>
            </w:pPr>
          </w:p>
          <w:p w:rsidR="00C120F8" w:rsidRPr="006E07CF" w:rsidRDefault="00C120F8" w:rsidP="006E07CF">
            <w:pPr>
              <w:rPr>
                <w:b/>
              </w:rPr>
            </w:pPr>
          </w:p>
          <w:p w:rsidR="006E07CF" w:rsidRDefault="001D1634" w:rsidP="00A102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: « Назови признак», «Кто больше назовет п</w:t>
            </w:r>
            <w:r w:rsidR="00FB2DA9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изнаков?»№39, «Не ошибись»№40, «п</w:t>
            </w:r>
            <w:r w:rsidR="00FB2DA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умай и договори» №41</w:t>
            </w:r>
          </w:p>
          <w:p w:rsidR="00C120F8" w:rsidRDefault="00C120F8" w:rsidP="00A102E4">
            <w:pPr>
              <w:rPr>
                <w:sz w:val="28"/>
                <w:szCs w:val="28"/>
              </w:rPr>
            </w:pPr>
          </w:p>
          <w:p w:rsidR="00C120F8" w:rsidRDefault="00C120F8" w:rsidP="00A102E4">
            <w:pPr>
              <w:rPr>
                <w:sz w:val="28"/>
                <w:szCs w:val="28"/>
              </w:rPr>
            </w:pPr>
          </w:p>
          <w:p w:rsidR="00C120F8" w:rsidRPr="00B406DB" w:rsidRDefault="00C120F8" w:rsidP="00A102E4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B406DB" w:rsidRPr="00574893" w:rsidRDefault="00B406DB" w:rsidP="00A102E4">
            <w:pPr>
              <w:rPr>
                <w:sz w:val="28"/>
                <w:szCs w:val="28"/>
              </w:rPr>
            </w:pPr>
          </w:p>
        </w:tc>
      </w:tr>
    </w:tbl>
    <w:p w:rsidR="00CF5481" w:rsidRDefault="00CF548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423"/>
        <w:gridCol w:w="1963"/>
        <w:gridCol w:w="4760"/>
        <w:gridCol w:w="1872"/>
      </w:tblGrid>
      <w:tr w:rsidR="001D1634">
        <w:tc>
          <w:tcPr>
            <w:tcW w:w="392" w:type="dxa"/>
          </w:tcPr>
          <w:p w:rsidR="001D1634" w:rsidRDefault="001D1634" w:rsidP="00A102E4"/>
        </w:tc>
        <w:tc>
          <w:tcPr>
            <w:tcW w:w="425" w:type="dxa"/>
          </w:tcPr>
          <w:p w:rsidR="001D1634" w:rsidRDefault="001D1634" w:rsidP="00A102E4"/>
        </w:tc>
        <w:tc>
          <w:tcPr>
            <w:tcW w:w="198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Фамилия, имя</w:t>
            </w:r>
          </w:p>
          <w:p w:rsidR="001D1634" w:rsidRDefault="001D1634" w:rsidP="00A102E4"/>
        </w:tc>
        <w:tc>
          <w:tcPr>
            <w:tcW w:w="4854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Индивидуальное задание</w:t>
            </w:r>
          </w:p>
        </w:tc>
        <w:tc>
          <w:tcPr>
            <w:tcW w:w="1915" w:type="dxa"/>
          </w:tcPr>
          <w:p w:rsidR="001D1634" w:rsidRDefault="001D1634" w:rsidP="00A102E4">
            <w:r>
              <w:t>Учет</w:t>
            </w:r>
          </w:p>
        </w:tc>
      </w:tr>
      <w:tr w:rsidR="001D1634" w:rsidRPr="001874F9">
        <w:tc>
          <w:tcPr>
            <w:tcW w:w="392" w:type="dxa"/>
            <w:vMerge w:val="restart"/>
            <w:textDirection w:val="btLr"/>
          </w:tcPr>
          <w:p w:rsidR="001D1634" w:rsidRPr="001874F9" w:rsidRDefault="001D1634" w:rsidP="00A102E4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понедельник</w:t>
            </w:r>
          </w:p>
        </w:tc>
        <w:tc>
          <w:tcPr>
            <w:tcW w:w="42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</w:tr>
      <w:tr w:rsidR="001D1634" w:rsidRPr="001874F9">
        <w:tc>
          <w:tcPr>
            <w:tcW w:w="392" w:type="dxa"/>
            <w:vMerge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</w:tr>
      <w:tr w:rsidR="001D1634" w:rsidRPr="001874F9">
        <w:tc>
          <w:tcPr>
            <w:tcW w:w="392" w:type="dxa"/>
            <w:vMerge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</w:tr>
      <w:tr w:rsidR="001D1634" w:rsidRPr="001874F9">
        <w:tc>
          <w:tcPr>
            <w:tcW w:w="392" w:type="dxa"/>
            <w:vMerge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</w:tr>
      <w:tr w:rsidR="001D1634" w:rsidRPr="001874F9">
        <w:tc>
          <w:tcPr>
            <w:tcW w:w="392" w:type="dxa"/>
            <w:vMerge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</w:tr>
      <w:tr w:rsidR="001D1634" w:rsidRPr="001874F9">
        <w:tc>
          <w:tcPr>
            <w:tcW w:w="392" w:type="dxa"/>
            <w:vMerge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</w:tr>
      <w:tr w:rsidR="001D1634" w:rsidRPr="001874F9">
        <w:tc>
          <w:tcPr>
            <w:tcW w:w="392" w:type="dxa"/>
            <w:vMerge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</w:tr>
      <w:tr w:rsidR="001D1634" w:rsidRPr="001874F9">
        <w:tc>
          <w:tcPr>
            <w:tcW w:w="392" w:type="dxa"/>
            <w:vMerge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</w:tr>
      <w:tr w:rsidR="001D1634" w:rsidRPr="001874F9">
        <w:tc>
          <w:tcPr>
            <w:tcW w:w="392" w:type="dxa"/>
            <w:vMerge w:val="restart"/>
            <w:textDirection w:val="btLr"/>
            <w:vAlign w:val="bottom"/>
          </w:tcPr>
          <w:p w:rsidR="001D1634" w:rsidRPr="001874F9" w:rsidRDefault="001D1634" w:rsidP="00A102E4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вторник</w:t>
            </w:r>
          </w:p>
        </w:tc>
        <w:tc>
          <w:tcPr>
            <w:tcW w:w="42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</w:tr>
      <w:tr w:rsidR="001D1634" w:rsidRPr="001874F9">
        <w:tc>
          <w:tcPr>
            <w:tcW w:w="392" w:type="dxa"/>
            <w:vMerge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</w:tr>
      <w:tr w:rsidR="001D1634" w:rsidRPr="001874F9">
        <w:tc>
          <w:tcPr>
            <w:tcW w:w="392" w:type="dxa"/>
            <w:vMerge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</w:tr>
      <w:tr w:rsidR="001D1634" w:rsidRPr="001874F9">
        <w:tc>
          <w:tcPr>
            <w:tcW w:w="392" w:type="dxa"/>
            <w:vMerge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</w:tr>
      <w:tr w:rsidR="001D1634" w:rsidRPr="001874F9">
        <w:tc>
          <w:tcPr>
            <w:tcW w:w="392" w:type="dxa"/>
            <w:vMerge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</w:tr>
      <w:tr w:rsidR="001D1634" w:rsidRPr="001874F9">
        <w:tc>
          <w:tcPr>
            <w:tcW w:w="392" w:type="dxa"/>
            <w:vMerge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</w:tr>
      <w:tr w:rsidR="001D1634" w:rsidRPr="001874F9">
        <w:tc>
          <w:tcPr>
            <w:tcW w:w="392" w:type="dxa"/>
            <w:vMerge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</w:tr>
      <w:tr w:rsidR="001D1634" w:rsidRPr="001874F9">
        <w:tc>
          <w:tcPr>
            <w:tcW w:w="392" w:type="dxa"/>
            <w:vMerge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</w:tr>
      <w:tr w:rsidR="001D1634" w:rsidRPr="001874F9">
        <w:tc>
          <w:tcPr>
            <w:tcW w:w="392" w:type="dxa"/>
            <w:vMerge w:val="restart"/>
            <w:textDirection w:val="btLr"/>
          </w:tcPr>
          <w:p w:rsidR="001D1634" w:rsidRPr="001874F9" w:rsidRDefault="001D1634" w:rsidP="00A102E4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среда</w:t>
            </w:r>
          </w:p>
        </w:tc>
        <w:tc>
          <w:tcPr>
            <w:tcW w:w="42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</w:tr>
      <w:tr w:rsidR="001D1634" w:rsidRPr="001874F9">
        <w:tc>
          <w:tcPr>
            <w:tcW w:w="392" w:type="dxa"/>
            <w:vMerge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</w:tr>
      <w:tr w:rsidR="001D1634" w:rsidRPr="001874F9">
        <w:tc>
          <w:tcPr>
            <w:tcW w:w="392" w:type="dxa"/>
            <w:vMerge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</w:tr>
      <w:tr w:rsidR="001D1634" w:rsidRPr="001874F9">
        <w:tc>
          <w:tcPr>
            <w:tcW w:w="392" w:type="dxa"/>
            <w:vMerge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</w:tr>
      <w:tr w:rsidR="001D1634" w:rsidRPr="001874F9">
        <w:tc>
          <w:tcPr>
            <w:tcW w:w="392" w:type="dxa"/>
            <w:vMerge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</w:tr>
      <w:tr w:rsidR="001D1634" w:rsidRPr="001874F9">
        <w:tc>
          <w:tcPr>
            <w:tcW w:w="392" w:type="dxa"/>
            <w:vMerge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</w:tr>
      <w:tr w:rsidR="001D1634" w:rsidRPr="001874F9">
        <w:tc>
          <w:tcPr>
            <w:tcW w:w="392" w:type="dxa"/>
            <w:vMerge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</w:tr>
      <w:tr w:rsidR="001D1634" w:rsidRPr="001874F9">
        <w:tc>
          <w:tcPr>
            <w:tcW w:w="392" w:type="dxa"/>
            <w:vMerge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</w:tr>
      <w:tr w:rsidR="001D1634" w:rsidRPr="001874F9">
        <w:tc>
          <w:tcPr>
            <w:tcW w:w="392" w:type="dxa"/>
            <w:vMerge w:val="restart"/>
            <w:textDirection w:val="btLr"/>
          </w:tcPr>
          <w:p w:rsidR="001D1634" w:rsidRPr="001874F9" w:rsidRDefault="001D1634" w:rsidP="00A102E4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четверг</w:t>
            </w:r>
          </w:p>
        </w:tc>
        <w:tc>
          <w:tcPr>
            <w:tcW w:w="42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</w:tr>
      <w:tr w:rsidR="001D1634" w:rsidRPr="001874F9">
        <w:tc>
          <w:tcPr>
            <w:tcW w:w="392" w:type="dxa"/>
            <w:vMerge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</w:tr>
      <w:tr w:rsidR="001D1634" w:rsidRPr="001874F9">
        <w:tc>
          <w:tcPr>
            <w:tcW w:w="392" w:type="dxa"/>
            <w:vMerge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</w:tr>
      <w:tr w:rsidR="001D1634" w:rsidRPr="001874F9">
        <w:tc>
          <w:tcPr>
            <w:tcW w:w="392" w:type="dxa"/>
            <w:vMerge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</w:tr>
      <w:tr w:rsidR="001D1634" w:rsidRPr="001874F9">
        <w:tc>
          <w:tcPr>
            <w:tcW w:w="392" w:type="dxa"/>
            <w:vMerge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</w:tr>
      <w:tr w:rsidR="001D1634" w:rsidRPr="001874F9">
        <w:tc>
          <w:tcPr>
            <w:tcW w:w="392" w:type="dxa"/>
            <w:vMerge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</w:tr>
      <w:tr w:rsidR="001D1634" w:rsidRPr="001874F9">
        <w:tc>
          <w:tcPr>
            <w:tcW w:w="392" w:type="dxa"/>
            <w:vMerge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</w:tr>
      <w:tr w:rsidR="001D1634" w:rsidRPr="001874F9">
        <w:tc>
          <w:tcPr>
            <w:tcW w:w="392" w:type="dxa"/>
            <w:vMerge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</w:tr>
      <w:tr w:rsidR="001D1634" w:rsidRPr="001874F9">
        <w:tc>
          <w:tcPr>
            <w:tcW w:w="392" w:type="dxa"/>
            <w:vMerge w:val="restart"/>
            <w:textDirection w:val="btLr"/>
          </w:tcPr>
          <w:p w:rsidR="001D1634" w:rsidRPr="001874F9" w:rsidRDefault="001D1634" w:rsidP="00A102E4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пятница</w:t>
            </w:r>
          </w:p>
        </w:tc>
        <w:tc>
          <w:tcPr>
            <w:tcW w:w="42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</w:tr>
      <w:tr w:rsidR="001D1634" w:rsidRPr="001874F9">
        <w:tc>
          <w:tcPr>
            <w:tcW w:w="392" w:type="dxa"/>
            <w:vMerge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</w:tr>
      <w:tr w:rsidR="001D1634" w:rsidRPr="001874F9">
        <w:tc>
          <w:tcPr>
            <w:tcW w:w="392" w:type="dxa"/>
            <w:vMerge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</w:tr>
      <w:tr w:rsidR="001D1634" w:rsidRPr="001874F9">
        <w:tc>
          <w:tcPr>
            <w:tcW w:w="392" w:type="dxa"/>
            <w:vMerge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</w:tr>
      <w:tr w:rsidR="001D1634" w:rsidRPr="001874F9">
        <w:tc>
          <w:tcPr>
            <w:tcW w:w="392" w:type="dxa"/>
            <w:vMerge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</w:tr>
      <w:tr w:rsidR="001D1634" w:rsidRPr="001874F9">
        <w:tc>
          <w:tcPr>
            <w:tcW w:w="392" w:type="dxa"/>
            <w:vMerge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</w:tr>
      <w:tr w:rsidR="001D1634" w:rsidRPr="001874F9">
        <w:trPr>
          <w:trHeight w:val="320"/>
        </w:trPr>
        <w:tc>
          <w:tcPr>
            <w:tcW w:w="392" w:type="dxa"/>
            <w:vMerge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</w:tr>
      <w:tr w:rsidR="001D1634" w:rsidRPr="001874F9">
        <w:trPr>
          <w:cantSplit/>
          <w:trHeight w:val="556"/>
        </w:trPr>
        <w:tc>
          <w:tcPr>
            <w:tcW w:w="392" w:type="dxa"/>
            <w:vMerge/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single" w:sz="4" w:space="0" w:color="auto"/>
            </w:tcBorders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1D1634" w:rsidRPr="001874F9" w:rsidRDefault="001D1634" w:rsidP="00A102E4">
            <w:pPr>
              <w:rPr>
                <w:sz w:val="28"/>
                <w:szCs w:val="28"/>
              </w:rPr>
            </w:pPr>
          </w:p>
        </w:tc>
      </w:tr>
    </w:tbl>
    <w:p w:rsidR="00CF5481" w:rsidRDefault="00CF5481"/>
    <w:tbl>
      <w:tblPr>
        <w:tblW w:w="982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"/>
        <w:gridCol w:w="526"/>
        <w:gridCol w:w="30"/>
        <w:gridCol w:w="26"/>
        <w:gridCol w:w="423"/>
        <w:gridCol w:w="1960"/>
        <w:gridCol w:w="4271"/>
        <w:gridCol w:w="9"/>
        <w:gridCol w:w="462"/>
        <w:gridCol w:w="1581"/>
        <w:gridCol w:w="109"/>
        <w:gridCol w:w="174"/>
      </w:tblGrid>
      <w:tr w:rsidR="007D7FD5" w:rsidRPr="00574893">
        <w:trPr>
          <w:gridAfter w:val="2"/>
          <w:wAfter w:w="283" w:type="dxa"/>
        </w:trPr>
        <w:tc>
          <w:tcPr>
            <w:tcW w:w="778" w:type="dxa"/>
            <w:gridSpan w:val="2"/>
          </w:tcPr>
          <w:p w:rsidR="007D7FD5" w:rsidRPr="00574893" w:rsidRDefault="007D7FD5" w:rsidP="00D85DC5">
            <w:pPr>
              <w:rPr>
                <w:sz w:val="28"/>
                <w:szCs w:val="28"/>
              </w:rPr>
            </w:pPr>
            <w:r w:rsidRPr="00574893">
              <w:rPr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6710" w:type="dxa"/>
            <w:gridSpan w:val="5"/>
          </w:tcPr>
          <w:p w:rsidR="007D7FD5" w:rsidRPr="00574893" w:rsidRDefault="007D7FD5" w:rsidP="00D85DC5">
            <w:pPr>
              <w:jc w:val="center"/>
              <w:rPr>
                <w:sz w:val="28"/>
                <w:szCs w:val="28"/>
              </w:rPr>
            </w:pPr>
            <w:r w:rsidRPr="00574893">
              <w:rPr>
                <w:sz w:val="28"/>
                <w:szCs w:val="28"/>
              </w:rPr>
              <w:t>Задание для всей группы</w:t>
            </w:r>
          </w:p>
        </w:tc>
        <w:tc>
          <w:tcPr>
            <w:tcW w:w="2052" w:type="dxa"/>
            <w:gridSpan w:val="3"/>
          </w:tcPr>
          <w:p w:rsidR="007D7FD5" w:rsidRPr="00574893" w:rsidRDefault="007D7FD5" w:rsidP="00D85DC5">
            <w:pPr>
              <w:jc w:val="center"/>
              <w:rPr>
                <w:sz w:val="28"/>
                <w:szCs w:val="28"/>
              </w:rPr>
            </w:pPr>
            <w:r w:rsidRPr="00574893">
              <w:rPr>
                <w:sz w:val="28"/>
                <w:szCs w:val="28"/>
              </w:rPr>
              <w:t>Учет</w:t>
            </w:r>
          </w:p>
        </w:tc>
      </w:tr>
      <w:tr w:rsidR="007D7FD5" w:rsidRPr="00574893">
        <w:trPr>
          <w:gridAfter w:val="2"/>
          <w:wAfter w:w="283" w:type="dxa"/>
        </w:trPr>
        <w:tc>
          <w:tcPr>
            <w:tcW w:w="778" w:type="dxa"/>
            <w:gridSpan w:val="2"/>
          </w:tcPr>
          <w:p w:rsidR="007D7FD5" w:rsidRPr="00574893" w:rsidRDefault="007D7FD5" w:rsidP="00D85DC5">
            <w:pPr>
              <w:rPr>
                <w:sz w:val="28"/>
                <w:szCs w:val="28"/>
              </w:rPr>
            </w:pPr>
          </w:p>
        </w:tc>
        <w:tc>
          <w:tcPr>
            <w:tcW w:w="6710" w:type="dxa"/>
            <w:gridSpan w:val="5"/>
          </w:tcPr>
          <w:p w:rsidR="0097558B" w:rsidRPr="00261D1A" w:rsidRDefault="0097558B" w:rsidP="00581E4A">
            <w:pPr>
              <w:rPr>
                <w:sz w:val="28"/>
                <w:szCs w:val="28"/>
              </w:rPr>
            </w:pPr>
          </w:p>
          <w:p w:rsidR="005710AE" w:rsidRPr="00261D1A" w:rsidRDefault="005710AE" w:rsidP="00261D1A">
            <w:pPr>
              <w:rPr>
                <w:color w:val="000000"/>
                <w:spacing w:val="1"/>
                <w:sz w:val="28"/>
                <w:szCs w:val="28"/>
              </w:rPr>
            </w:pPr>
            <w:r w:rsidRPr="005710AE">
              <w:rPr>
                <w:b/>
                <w:bCs/>
                <w:color w:val="000000"/>
                <w:sz w:val="28"/>
                <w:szCs w:val="28"/>
              </w:rPr>
              <w:t>Тема «Звуки [м</w:t>
            </w:r>
            <w:proofErr w:type="gramStart"/>
            <w:r w:rsidRPr="005710AE">
              <w:rPr>
                <w:b/>
                <w:bCs/>
                <w:color w:val="000000"/>
                <w:sz w:val="28"/>
                <w:szCs w:val="28"/>
              </w:rPr>
              <w:t>]-</w:t>
            </w:r>
            <w:proofErr w:type="gramEnd"/>
            <w:r w:rsidRPr="005710AE">
              <w:rPr>
                <w:b/>
                <w:bCs/>
                <w:color w:val="000000"/>
                <w:sz w:val="28"/>
                <w:szCs w:val="28"/>
              </w:rPr>
              <w:t>[м'] . Буква М»</w:t>
            </w:r>
          </w:p>
          <w:p w:rsidR="00581E4A" w:rsidRPr="005710AE" w:rsidRDefault="005710AE" w:rsidP="005710AE">
            <w:pPr>
              <w:rPr>
                <w:sz w:val="28"/>
                <w:szCs w:val="28"/>
              </w:rPr>
            </w:pPr>
            <w:r w:rsidRPr="005710AE">
              <w:rPr>
                <w:sz w:val="28"/>
                <w:szCs w:val="28"/>
              </w:rPr>
              <w:t xml:space="preserve">1.Запомнить </w:t>
            </w:r>
            <w:proofErr w:type="gramStart"/>
            <w:r w:rsidRPr="005710AE">
              <w:rPr>
                <w:sz w:val="28"/>
                <w:szCs w:val="28"/>
              </w:rPr>
              <w:t>:г</w:t>
            </w:r>
            <w:proofErr w:type="gramEnd"/>
            <w:r w:rsidRPr="005710AE">
              <w:rPr>
                <w:sz w:val="28"/>
                <w:szCs w:val="28"/>
              </w:rPr>
              <w:t>ласные 2-го ряда смягчают согласные в открытых слогах.</w:t>
            </w:r>
          </w:p>
          <w:p w:rsidR="005710AE" w:rsidRPr="005710AE" w:rsidRDefault="005710AE" w:rsidP="005710AE">
            <w:pPr>
              <w:rPr>
                <w:sz w:val="28"/>
                <w:szCs w:val="28"/>
              </w:rPr>
            </w:pPr>
            <w:r w:rsidRPr="005710AE">
              <w:rPr>
                <w:sz w:val="28"/>
                <w:szCs w:val="28"/>
              </w:rPr>
              <w:t>2. Воспроизведение ряда слогов:</w:t>
            </w:r>
          </w:p>
          <w:p w:rsidR="005710AE" w:rsidRPr="005710AE" w:rsidRDefault="005710AE" w:rsidP="005710AE">
            <w:pPr>
              <w:shd w:val="clear" w:color="auto" w:fill="FFFFFF"/>
              <w:tabs>
                <w:tab w:val="left" w:pos="6494"/>
              </w:tabs>
              <w:spacing w:line="322" w:lineRule="exact"/>
              <w:ind w:left="14"/>
            </w:pPr>
            <w:proofErr w:type="spellStart"/>
            <w:r w:rsidRPr="005710AE">
              <w:rPr>
                <w:color w:val="000000"/>
              </w:rPr>
              <w:t>м</w:t>
            </w:r>
            <w:proofErr w:type="gramStart"/>
            <w:r w:rsidRPr="005710AE">
              <w:rPr>
                <w:color w:val="000000"/>
              </w:rPr>
              <w:t>а</w:t>
            </w:r>
            <w:proofErr w:type="spellEnd"/>
            <w:r w:rsidRPr="005710AE">
              <w:rPr>
                <w:color w:val="000000"/>
              </w:rPr>
              <w:t>-</w:t>
            </w:r>
            <w:proofErr w:type="gramEnd"/>
            <w:r w:rsidRPr="005710AE">
              <w:rPr>
                <w:color w:val="000000"/>
              </w:rPr>
              <w:t xml:space="preserve"> </w:t>
            </w:r>
            <w:proofErr w:type="spellStart"/>
            <w:r w:rsidRPr="005710AE">
              <w:rPr>
                <w:color w:val="000000"/>
              </w:rPr>
              <w:t>мо</w:t>
            </w:r>
            <w:proofErr w:type="spellEnd"/>
            <w:r w:rsidRPr="005710AE">
              <w:rPr>
                <w:color w:val="000000"/>
              </w:rPr>
              <w:t xml:space="preserve">- </w:t>
            </w:r>
            <w:proofErr w:type="spellStart"/>
            <w:r w:rsidRPr="005710AE">
              <w:rPr>
                <w:color w:val="000000"/>
              </w:rPr>
              <w:t>му</w:t>
            </w:r>
            <w:proofErr w:type="spellEnd"/>
            <w:r w:rsidRPr="005710AE">
              <w:rPr>
                <w:color w:val="000000"/>
              </w:rPr>
              <w:t xml:space="preserve">      </w:t>
            </w:r>
            <w:proofErr w:type="spellStart"/>
            <w:r w:rsidRPr="005710AE">
              <w:rPr>
                <w:color w:val="000000"/>
              </w:rPr>
              <w:t>мэ</w:t>
            </w:r>
            <w:proofErr w:type="spellEnd"/>
            <w:r w:rsidRPr="005710AE">
              <w:rPr>
                <w:color w:val="000000"/>
              </w:rPr>
              <w:t xml:space="preserve">- мы- </w:t>
            </w:r>
            <w:proofErr w:type="spellStart"/>
            <w:r w:rsidRPr="005710AE">
              <w:rPr>
                <w:color w:val="000000"/>
              </w:rPr>
              <w:t>мо</w:t>
            </w:r>
            <w:proofErr w:type="spellEnd"/>
            <w:r w:rsidRPr="005710AE">
              <w:rPr>
                <w:color w:val="000000"/>
              </w:rPr>
              <w:t xml:space="preserve">        </w:t>
            </w:r>
            <w:proofErr w:type="spellStart"/>
            <w:r w:rsidRPr="005710AE">
              <w:rPr>
                <w:color w:val="000000"/>
              </w:rPr>
              <w:t>му-мэ</w:t>
            </w:r>
            <w:proofErr w:type="spellEnd"/>
            <w:r w:rsidRPr="005710AE">
              <w:rPr>
                <w:color w:val="000000"/>
              </w:rPr>
              <w:t xml:space="preserve">- мы         </w:t>
            </w:r>
            <w:proofErr w:type="spellStart"/>
            <w:r w:rsidRPr="005710AE">
              <w:rPr>
                <w:color w:val="000000"/>
              </w:rPr>
              <w:t>ам</w:t>
            </w:r>
            <w:proofErr w:type="spellEnd"/>
            <w:r w:rsidRPr="005710AE">
              <w:rPr>
                <w:color w:val="000000"/>
              </w:rPr>
              <w:t>- ум- ом</w:t>
            </w:r>
            <w:r w:rsidRPr="005710AE">
              <w:rPr>
                <w:color w:val="000000"/>
              </w:rPr>
              <w:br/>
            </w:r>
            <w:proofErr w:type="spellStart"/>
            <w:r w:rsidRPr="005710AE">
              <w:rPr>
                <w:color w:val="000000"/>
                <w:spacing w:val="-2"/>
              </w:rPr>
              <w:t>мя</w:t>
            </w:r>
            <w:proofErr w:type="spellEnd"/>
            <w:r w:rsidRPr="005710AE">
              <w:rPr>
                <w:color w:val="000000"/>
                <w:spacing w:val="-2"/>
              </w:rPr>
              <w:t xml:space="preserve">- </w:t>
            </w:r>
            <w:proofErr w:type="spellStart"/>
            <w:r w:rsidRPr="005710AE">
              <w:rPr>
                <w:color w:val="000000"/>
                <w:spacing w:val="-2"/>
              </w:rPr>
              <w:t>мё</w:t>
            </w:r>
            <w:proofErr w:type="spellEnd"/>
            <w:r w:rsidRPr="005710AE">
              <w:rPr>
                <w:color w:val="000000"/>
                <w:spacing w:val="-2"/>
              </w:rPr>
              <w:t xml:space="preserve">- мю     </w:t>
            </w:r>
            <w:proofErr w:type="spellStart"/>
            <w:r w:rsidRPr="005710AE">
              <w:rPr>
                <w:color w:val="000000"/>
                <w:spacing w:val="-2"/>
              </w:rPr>
              <w:t>ме</w:t>
            </w:r>
            <w:proofErr w:type="spellEnd"/>
            <w:r w:rsidRPr="005710AE">
              <w:rPr>
                <w:color w:val="000000"/>
                <w:spacing w:val="-2"/>
              </w:rPr>
              <w:t xml:space="preserve">-ми- </w:t>
            </w:r>
            <w:proofErr w:type="spellStart"/>
            <w:r w:rsidRPr="005710AE">
              <w:rPr>
                <w:color w:val="000000"/>
                <w:spacing w:val="-2"/>
              </w:rPr>
              <w:t>мё</w:t>
            </w:r>
            <w:proofErr w:type="spellEnd"/>
            <w:r w:rsidRPr="005710AE">
              <w:rPr>
                <w:color w:val="000000"/>
                <w:spacing w:val="-2"/>
              </w:rPr>
              <w:t xml:space="preserve">           </w:t>
            </w:r>
            <w:r w:rsidRPr="005710AE">
              <w:rPr>
                <w:color w:val="000000"/>
                <w:spacing w:val="-3"/>
              </w:rPr>
              <w:t xml:space="preserve">мю- </w:t>
            </w:r>
            <w:proofErr w:type="spellStart"/>
            <w:r w:rsidRPr="005710AE">
              <w:rPr>
                <w:color w:val="000000"/>
                <w:spacing w:val="-3"/>
              </w:rPr>
              <w:t>ме</w:t>
            </w:r>
            <w:proofErr w:type="spellEnd"/>
            <w:r w:rsidRPr="005710AE">
              <w:rPr>
                <w:color w:val="000000"/>
                <w:spacing w:val="-3"/>
              </w:rPr>
              <w:t xml:space="preserve">- ми        ям- ем- </w:t>
            </w:r>
            <w:proofErr w:type="spellStart"/>
            <w:r w:rsidRPr="005710AE">
              <w:rPr>
                <w:color w:val="000000"/>
                <w:spacing w:val="-3"/>
              </w:rPr>
              <w:t>юм</w:t>
            </w:r>
            <w:proofErr w:type="spellEnd"/>
          </w:p>
          <w:p w:rsidR="005710AE" w:rsidRPr="005710AE" w:rsidRDefault="005710AE" w:rsidP="005710AE">
            <w:pPr>
              <w:shd w:val="clear" w:color="auto" w:fill="FFFFFF"/>
              <w:tabs>
                <w:tab w:val="left" w:pos="6494"/>
              </w:tabs>
              <w:spacing w:line="322" w:lineRule="exact"/>
              <w:ind w:left="14"/>
              <w:rPr>
                <w:color w:val="000000"/>
                <w:spacing w:val="-2"/>
                <w:sz w:val="28"/>
                <w:szCs w:val="28"/>
              </w:rPr>
            </w:pPr>
            <w:r w:rsidRPr="005710AE">
              <w:rPr>
                <w:color w:val="000000"/>
                <w:spacing w:val="-2"/>
                <w:sz w:val="28"/>
                <w:szCs w:val="28"/>
              </w:rPr>
              <w:t xml:space="preserve"> 3.</w:t>
            </w:r>
            <w:r w:rsidR="00261D1A">
              <w:rPr>
                <w:color w:val="000000"/>
                <w:spacing w:val="-2"/>
                <w:sz w:val="28"/>
                <w:szCs w:val="28"/>
              </w:rPr>
              <w:t>Подбор слов на заданный звук.</w:t>
            </w:r>
          </w:p>
          <w:p w:rsidR="005710AE" w:rsidRDefault="00261D1A" w:rsidP="005710AE">
            <w:pPr>
              <w:shd w:val="clear" w:color="auto" w:fill="FFFFFF"/>
              <w:tabs>
                <w:tab w:val="left" w:pos="6494"/>
              </w:tabs>
              <w:spacing w:line="322" w:lineRule="exact"/>
              <w:ind w:left="14"/>
              <w:rPr>
                <w:sz w:val="28"/>
                <w:szCs w:val="28"/>
              </w:rPr>
            </w:pPr>
            <w:r w:rsidRPr="00261D1A">
              <w:rPr>
                <w:sz w:val="28"/>
                <w:szCs w:val="28"/>
              </w:rPr>
              <w:t>4. Чтение карточек.</w:t>
            </w:r>
          </w:p>
          <w:p w:rsidR="00AC19AB" w:rsidRPr="00C076D2" w:rsidRDefault="00C120F8" w:rsidP="005710AE">
            <w:pPr>
              <w:shd w:val="clear" w:color="auto" w:fill="FFFFFF"/>
              <w:tabs>
                <w:tab w:val="left" w:pos="6494"/>
              </w:tabs>
              <w:spacing w:line="322" w:lineRule="exact"/>
              <w:ind w:left="14"/>
              <w:rPr>
                <w:b/>
                <w:sz w:val="28"/>
                <w:szCs w:val="28"/>
              </w:rPr>
            </w:pPr>
            <w:r w:rsidRPr="00C076D2">
              <w:rPr>
                <w:b/>
                <w:sz w:val="28"/>
                <w:szCs w:val="28"/>
              </w:rPr>
              <w:t>Тема» Правила поведения»</w:t>
            </w:r>
          </w:p>
          <w:p w:rsidR="00C120F8" w:rsidRPr="00C120F8" w:rsidRDefault="00C120F8" w:rsidP="00C120F8">
            <w:pPr>
              <w:shd w:val="clear" w:color="auto" w:fill="FFFFFF"/>
              <w:tabs>
                <w:tab w:val="left" w:pos="6494"/>
              </w:tabs>
              <w:spacing w:line="322" w:lineRule="exact"/>
              <w:ind w:left="14"/>
              <w:rPr>
                <w:sz w:val="28"/>
                <w:szCs w:val="28"/>
              </w:rPr>
            </w:pPr>
            <w:r w:rsidRPr="00C120F8">
              <w:rPr>
                <w:sz w:val="28"/>
                <w:szCs w:val="28"/>
              </w:rPr>
              <w:t>Беседа о правилах поведения.</w:t>
            </w:r>
          </w:p>
          <w:p w:rsidR="00C120F8" w:rsidRPr="00C120F8" w:rsidRDefault="00C120F8" w:rsidP="00C120F8">
            <w:pPr>
              <w:shd w:val="clear" w:color="auto" w:fill="FFFFFF"/>
              <w:tabs>
                <w:tab w:val="left" w:pos="6494"/>
              </w:tabs>
              <w:spacing w:line="322" w:lineRule="exact"/>
              <w:ind w:left="14"/>
              <w:rPr>
                <w:sz w:val="28"/>
                <w:szCs w:val="28"/>
              </w:rPr>
            </w:pPr>
            <w:r w:rsidRPr="00C120F8">
              <w:rPr>
                <w:sz w:val="28"/>
                <w:szCs w:val="28"/>
              </w:rPr>
              <w:t>1. Быть вежливым со старшими и товарищами.</w:t>
            </w:r>
          </w:p>
          <w:p w:rsidR="00C120F8" w:rsidRPr="00C120F8" w:rsidRDefault="00C120F8" w:rsidP="00C120F8">
            <w:pPr>
              <w:shd w:val="clear" w:color="auto" w:fill="FFFFFF"/>
              <w:tabs>
                <w:tab w:val="left" w:pos="6494"/>
              </w:tabs>
              <w:spacing w:line="322" w:lineRule="exact"/>
              <w:ind w:left="14"/>
              <w:rPr>
                <w:sz w:val="28"/>
                <w:szCs w:val="28"/>
              </w:rPr>
            </w:pPr>
            <w:r w:rsidRPr="00C120F8">
              <w:rPr>
                <w:sz w:val="28"/>
                <w:szCs w:val="28"/>
              </w:rPr>
              <w:t>Вопросы: Как надо обращаться к старшим? Что нужно делать, встречая на улице знакомых? Кто здоровается первым взрослый или ребенок? Можно ли вмешиваться в разговор взрослых? Что нужно сделать, если вам оказали услугу? Когда нужно говорить «вежливые слова»? Что делают, если нечаянно толкнули кого-то? Как поступить</w:t>
            </w:r>
            <w:proofErr w:type="gramStart"/>
            <w:r w:rsidRPr="00C120F8">
              <w:rPr>
                <w:sz w:val="28"/>
                <w:szCs w:val="28"/>
              </w:rPr>
              <w:t xml:space="preserve"> ,</w:t>
            </w:r>
            <w:proofErr w:type="gramEnd"/>
            <w:r w:rsidRPr="00C120F8">
              <w:rPr>
                <w:sz w:val="28"/>
                <w:szCs w:val="28"/>
              </w:rPr>
              <w:t xml:space="preserve"> если в автобусе нет места для бабушки, дедушки? Что такое предупредительность?</w:t>
            </w:r>
          </w:p>
          <w:p w:rsidR="00C120F8" w:rsidRPr="00C120F8" w:rsidRDefault="00C120F8" w:rsidP="00C120F8">
            <w:pPr>
              <w:shd w:val="clear" w:color="auto" w:fill="FFFFFF"/>
              <w:tabs>
                <w:tab w:val="left" w:pos="6494"/>
              </w:tabs>
              <w:spacing w:line="322" w:lineRule="exact"/>
              <w:ind w:left="14"/>
              <w:rPr>
                <w:sz w:val="28"/>
                <w:szCs w:val="28"/>
              </w:rPr>
            </w:pPr>
            <w:r w:rsidRPr="00C120F8">
              <w:rPr>
                <w:sz w:val="28"/>
                <w:szCs w:val="28"/>
              </w:rPr>
              <w:t>2.Умение вести себя в общественных местах и на улице.</w:t>
            </w:r>
          </w:p>
          <w:p w:rsidR="00C120F8" w:rsidRPr="00C120F8" w:rsidRDefault="00C120F8" w:rsidP="00C120F8">
            <w:pPr>
              <w:shd w:val="clear" w:color="auto" w:fill="FFFFFF"/>
              <w:tabs>
                <w:tab w:val="left" w:pos="6494"/>
              </w:tabs>
              <w:spacing w:line="322" w:lineRule="exact"/>
              <w:ind w:left="14"/>
              <w:rPr>
                <w:sz w:val="28"/>
                <w:szCs w:val="28"/>
              </w:rPr>
            </w:pPr>
            <w:r w:rsidRPr="00C120F8">
              <w:rPr>
                <w:sz w:val="28"/>
                <w:szCs w:val="28"/>
              </w:rPr>
              <w:t xml:space="preserve">Вопросы: Что такое вести себя сдержанно? Как нужно разговаривать? Зачем надо быть опрятным и аккуратным? Можно ли  показывать пальцем? Как ходить по тротуару </w:t>
            </w:r>
            <w:proofErr w:type="gramStart"/>
            <w:r w:rsidRPr="00C120F8">
              <w:rPr>
                <w:sz w:val="28"/>
                <w:szCs w:val="28"/>
              </w:rPr>
              <w:t xml:space="preserve">(  </w:t>
            </w:r>
            <w:proofErr w:type="gramEnd"/>
            <w:r w:rsidRPr="00C120F8">
              <w:rPr>
                <w:sz w:val="28"/>
                <w:szCs w:val="28"/>
              </w:rPr>
              <w:t>переходить улицу и т.д.)?</w:t>
            </w:r>
          </w:p>
          <w:p w:rsidR="00C120F8" w:rsidRPr="00C120F8" w:rsidRDefault="00C120F8" w:rsidP="00C120F8">
            <w:pPr>
              <w:shd w:val="clear" w:color="auto" w:fill="FFFFFF"/>
              <w:tabs>
                <w:tab w:val="left" w:pos="6494"/>
              </w:tabs>
              <w:spacing w:line="322" w:lineRule="exact"/>
              <w:ind w:left="14"/>
              <w:rPr>
                <w:sz w:val="28"/>
                <w:szCs w:val="28"/>
              </w:rPr>
            </w:pPr>
            <w:r w:rsidRPr="00C120F8">
              <w:rPr>
                <w:sz w:val="28"/>
                <w:szCs w:val="28"/>
              </w:rPr>
              <w:t>Д/И «Что можно</w:t>
            </w:r>
            <w:proofErr w:type="gramStart"/>
            <w:r w:rsidRPr="00C120F8">
              <w:rPr>
                <w:sz w:val="28"/>
                <w:szCs w:val="28"/>
              </w:rPr>
              <w:t xml:space="preserve"> ,</w:t>
            </w:r>
            <w:proofErr w:type="gramEnd"/>
            <w:r w:rsidRPr="00C120F8">
              <w:rPr>
                <w:sz w:val="28"/>
                <w:szCs w:val="28"/>
              </w:rPr>
              <w:t xml:space="preserve"> а что нет?»- рассматривание пар картинок и составление сложносочиненных предложений с противительным союзом «а». ( В театре нельзя ходить по залу и разговаривать во время спектакля, а нужно сидеть спокойно и смотреть представление.)</w:t>
            </w:r>
          </w:p>
          <w:p w:rsidR="00C120F8" w:rsidRPr="00C120F8" w:rsidRDefault="00C120F8" w:rsidP="00C076D2">
            <w:pPr>
              <w:shd w:val="clear" w:color="auto" w:fill="FFFFFF"/>
              <w:tabs>
                <w:tab w:val="left" w:pos="6494"/>
              </w:tabs>
              <w:spacing w:line="322" w:lineRule="exact"/>
              <w:ind w:left="14"/>
              <w:rPr>
                <w:sz w:val="28"/>
                <w:szCs w:val="28"/>
              </w:rPr>
            </w:pPr>
            <w:r w:rsidRPr="00C120F8">
              <w:rPr>
                <w:sz w:val="28"/>
                <w:szCs w:val="28"/>
              </w:rPr>
              <w:t>Д/И «Правила движения»- рассматривание  картинок, чтение стишков, заучив</w:t>
            </w:r>
            <w:r w:rsidR="00C076D2">
              <w:rPr>
                <w:sz w:val="28"/>
                <w:szCs w:val="28"/>
              </w:rPr>
              <w:t>ание правил дорожного движения.</w:t>
            </w:r>
          </w:p>
          <w:p w:rsidR="00C120F8" w:rsidRPr="00C120F8" w:rsidRDefault="00C120F8" w:rsidP="00C120F8">
            <w:pPr>
              <w:shd w:val="clear" w:color="auto" w:fill="FFFFFF"/>
              <w:tabs>
                <w:tab w:val="left" w:pos="6494"/>
              </w:tabs>
              <w:spacing w:line="322" w:lineRule="exact"/>
              <w:ind w:left="14"/>
              <w:rPr>
                <w:sz w:val="28"/>
                <w:szCs w:val="28"/>
              </w:rPr>
            </w:pPr>
            <w:r w:rsidRPr="00C120F8">
              <w:rPr>
                <w:sz w:val="28"/>
                <w:szCs w:val="28"/>
              </w:rPr>
              <w:t>3. Бережное обращение с предметами,</w:t>
            </w:r>
          </w:p>
          <w:p w:rsidR="00C120F8" w:rsidRPr="00C120F8" w:rsidRDefault="00C120F8" w:rsidP="00C120F8">
            <w:pPr>
              <w:shd w:val="clear" w:color="auto" w:fill="FFFFFF"/>
              <w:tabs>
                <w:tab w:val="left" w:pos="6494"/>
              </w:tabs>
              <w:spacing w:line="322" w:lineRule="exact"/>
              <w:ind w:left="14"/>
              <w:rPr>
                <w:sz w:val="28"/>
                <w:szCs w:val="28"/>
              </w:rPr>
            </w:pPr>
            <w:r w:rsidRPr="00C120F8">
              <w:rPr>
                <w:sz w:val="28"/>
                <w:szCs w:val="28"/>
              </w:rPr>
              <w:t>Вопросы: Можно ли вещи использовать не по назначению? Где играют с конструкторо</w:t>
            </w:r>
            <w:proofErr w:type="gramStart"/>
            <w:r w:rsidRPr="00C120F8">
              <w:rPr>
                <w:sz w:val="28"/>
                <w:szCs w:val="28"/>
              </w:rPr>
              <w:t>м(</w:t>
            </w:r>
            <w:proofErr w:type="gramEnd"/>
            <w:r w:rsidRPr="00C120F8">
              <w:rPr>
                <w:sz w:val="28"/>
                <w:szCs w:val="28"/>
              </w:rPr>
              <w:t xml:space="preserve"> машинками, настольными играми и т.д.)? Почему? Можно ли брать игрушки, книги грязными руками? Почему?</w:t>
            </w:r>
          </w:p>
          <w:p w:rsidR="00C120F8" w:rsidRPr="00C120F8" w:rsidRDefault="00C120F8" w:rsidP="00C120F8">
            <w:pPr>
              <w:shd w:val="clear" w:color="auto" w:fill="FFFFFF"/>
              <w:tabs>
                <w:tab w:val="left" w:pos="6494"/>
              </w:tabs>
              <w:spacing w:line="322" w:lineRule="exact"/>
              <w:ind w:left="14"/>
              <w:rPr>
                <w:sz w:val="28"/>
                <w:szCs w:val="28"/>
              </w:rPr>
            </w:pPr>
            <w:r w:rsidRPr="00C120F8">
              <w:rPr>
                <w:sz w:val="28"/>
                <w:szCs w:val="28"/>
              </w:rPr>
              <w:t xml:space="preserve">Д/И «Тома и Тёма» </w:t>
            </w:r>
            <w:proofErr w:type="gramStart"/>
            <w:r w:rsidRPr="00C120F8">
              <w:rPr>
                <w:sz w:val="28"/>
                <w:szCs w:val="28"/>
              </w:rPr>
              <w:t>-р</w:t>
            </w:r>
            <w:proofErr w:type="gramEnd"/>
            <w:r w:rsidRPr="00C120F8">
              <w:rPr>
                <w:sz w:val="28"/>
                <w:szCs w:val="28"/>
              </w:rPr>
              <w:t xml:space="preserve">абота с раздаточным материалом,  активизация глаголов- антонимов, </w:t>
            </w:r>
            <w:r w:rsidRPr="00C120F8">
              <w:rPr>
                <w:sz w:val="28"/>
                <w:szCs w:val="28"/>
              </w:rPr>
              <w:lastRenderedPageBreak/>
              <w:t xml:space="preserve">составление </w:t>
            </w:r>
            <w:proofErr w:type="spellStart"/>
            <w:r w:rsidRPr="00C120F8">
              <w:rPr>
                <w:sz w:val="28"/>
                <w:szCs w:val="28"/>
              </w:rPr>
              <w:t>сложносочин</w:t>
            </w:r>
            <w:proofErr w:type="spellEnd"/>
            <w:r w:rsidRPr="00C120F8">
              <w:rPr>
                <w:sz w:val="28"/>
                <w:szCs w:val="28"/>
              </w:rPr>
              <w:t>. предложений.( Тема лез через забор и порвал штаны, а Тома зашивает штаны.) Оценка поступков детей, отношения родителей к поступкам детей</w:t>
            </w:r>
            <w:proofErr w:type="gramStart"/>
            <w:r w:rsidRPr="00C120F8">
              <w:rPr>
                <w:sz w:val="28"/>
                <w:szCs w:val="28"/>
              </w:rPr>
              <w:t xml:space="preserve"> .</w:t>
            </w:r>
            <w:proofErr w:type="gramEnd"/>
          </w:p>
          <w:p w:rsidR="00C120F8" w:rsidRPr="00C120F8" w:rsidRDefault="00C120F8" w:rsidP="00C120F8">
            <w:pPr>
              <w:shd w:val="clear" w:color="auto" w:fill="FFFFFF"/>
              <w:tabs>
                <w:tab w:val="left" w:pos="6494"/>
              </w:tabs>
              <w:spacing w:line="322" w:lineRule="exact"/>
              <w:ind w:left="14"/>
              <w:rPr>
                <w:sz w:val="28"/>
                <w:szCs w:val="28"/>
              </w:rPr>
            </w:pPr>
            <w:r w:rsidRPr="00C120F8">
              <w:rPr>
                <w:sz w:val="28"/>
                <w:szCs w:val="28"/>
              </w:rPr>
              <w:t>4.Умение дружно играть с товарищами.</w:t>
            </w:r>
          </w:p>
          <w:p w:rsidR="00C076D2" w:rsidRDefault="00C120F8" w:rsidP="00C076D2">
            <w:pPr>
              <w:shd w:val="clear" w:color="auto" w:fill="FFFFFF"/>
              <w:tabs>
                <w:tab w:val="left" w:pos="6494"/>
              </w:tabs>
              <w:spacing w:line="322" w:lineRule="exact"/>
              <w:ind w:left="14"/>
              <w:rPr>
                <w:sz w:val="28"/>
                <w:szCs w:val="28"/>
              </w:rPr>
            </w:pPr>
            <w:r w:rsidRPr="00C120F8">
              <w:rPr>
                <w:sz w:val="28"/>
                <w:szCs w:val="28"/>
              </w:rPr>
              <w:t xml:space="preserve">Вопросы: Можно ли ссориться? Как выходить из конфликта? (договариваться и делиться) Что значит быть справедливым? Можно ли перекладывать свою вину на других? </w:t>
            </w:r>
          </w:p>
          <w:p w:rsidR="00C076D2" w:rsidRPr="00C076D2" w:rsidRDefault="00C076D2" w:rsidP="00C076D2">
            <w:pPr>
              <w:shd w:val="clear" w:color="auto" w:fill="FFFFFF"/>
              <w:tabs>
                <w:tab w:val="left" w:pos="6494"/>
              </w:tabs>
              <w:spacing w:line="322" w:lineRule="exact"/>
              <w:ind w:left="14"/>
              <w:rPr>
                <w:b/>
                <w:sz w:val="28"/>
                <w:szCs w:val="28"/>
              </w:rPr>
            </w:pPr>
            <w:r w:rsidRPr="00C076D2">
              <w:rPr>
                <w:b/>
                <w:sz w:val="28"/>
                <w:szCs w:val="28"/>
              </w:rPr>
              <w:t>Тема « Слово (обобщающее)»</w:t>
            </w:r>
          </w:p>
          <w:p w:rsidR="00C076D2" w:rsidRPr="00C076D2" w:rsidRDefault="00C076D2" w:rsidP="00C076D2">
            <w:pPr>
              <w:shd w:val="clear" w:color="auto" w:fill="FFFFFF"/>
              <w:tabs>
                <w:tab w:val="left" w:pos="6494"/>
              </w:tabs>
              <w:spacing w:line="322" w:lineRule="exact"/>
              <w:ind w:lef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076D2">
              <w:rPr>
                <w:sz w:val="28"/>
                <w:szCs w:val="28"/>
              </w:rPr>
              <w:t>. Д/и «Догадайся, кто?»- назвать предмет по его действиям.</w:t>
            </w:r>
          </w:p>
          <w:p w:rsidR="00C076D2" w:rsidRPr="00C076D2" w:rsidRDefault="00C076D2" w:rsidP="00C076D2">
            <w:pPr>
              <w:shd w:val="clear" w:color="auto" w:fill="FFFFFF"/>
              <w:tabs>
                <w:tab w:val="left" w:pos="6494"/>
              </w:tabs>
              <w:spacing w:line="322" w:lineRule="exact"/>
              <w:ind w:left="14"/>
              <w:rPr>
                <w:sz w:val="28"/>
                <w:szCs w:val="28"/>
              </w:rPr>
            </w:pPr>
            <w:r w:rsidRPr="00C076D2">
              <w:rPr>
                <w:sz w:val="28"/>
                <w:szCs w:val="28"/>
              </w:rPr>
              <w:t xml:space="preserve">Строгает, </w:t>
            </w:r>
            <w:proofErr w:type="gramStart"/>
            <w:r w:rsidRPr="00C076D2">
              <w:rPr>
                <w:sz w:val="28"/>
                <w:szCs w:val="28"/>
              </w:rPr>
              <w:t>пилит</w:t>
            </w:r>
            <w:proofErr w:type="gramEnd"/>
            <w:r w:rsidRPr="00C076D2">
              <w:rPr>
                <w:sz w:val="28"/>
                <w:szCs w:val="28"/>
              </w:rPr>
              <w:tab/>
              <w:t>жарит, варит</w:t>
            </w:r>
            <w:r w:rsidRPr="00C076D2">
              <w:rPr>
                <w:sz w:val="28"/>
                <w:szCs w:val="28"/>
              </w:rPr>
              <w:tab/>
              <w:t>моет, чистит</w:t>
            </w:r>
          </w:p>
          <w:p w:rsidR="00C076D2" w:rsidRPr="00C076D2" w:rsidRDefault="00C076D2" w:rsidP="00C076D2">
            <w:pPr>
              <w:shd w:val="clear" w:color="auto" w:fill="FFFFFF"/>
              <w:tabs>
                <w:tab w:val="left" w:pos="6494"/>
              </w:tabs>
              <w:spacing w:line="322" w:lineRule="exact"/>
              <w:ind w:left="14"/>
              <w:rPr>
                <w:sz w:val="28"/>
                <w:szCs w:val="28"/>
              </w:rPr>
            </w:pPr>
            <w:r w:rsidRPr="00C076D2">
              <w:rPr>
                <w:sz w:val="28"/>
                <w:szCs w:val="28"/>
              </w:rPr>
              <w:t xml:space="preserve">Кроит, </w:t>
            </w:r>
            <w:proofErr w:type="gramStart"/>
            <w:r w:rsidRPr="00C076D2">
              <w:rPr>
                <w:sz w:val="28"/>
                <w:szCs w:val="28"/>
              </w:rPr>
              <w:t>шьет</w:t>
            </w:r>
            <w:proofErr w:type="gramEnd"/>
            <w:r w:rsidRPr="00C076D2">
              <w:rPr>
                <w:sz w:val="28"/>
                <w:szCs w:val="28"/>
              </w:rPr>
              <w:tab/>
              <w:t>стирает, гладит</w:t>
            </w:r>
            <w:r w:rsidRPr="00C076D2">
              <w:rPr>
                <w:sz w:val="28"/>
                <w:szCs w:val="28"/>
              </w:rPr>
              <w:tab/>
              <w:t>учит, воспитывает</w:t>
            </w:r>
          </w:p>
          <w:p w:rsidR="00C076D2" w:rsidRPr="00C076D2" w:rsidRDefault="00C076D2" w:rsidP="00C076D2">
            <w:pPr>
              <w:shd w:val="clear" w:color="auto" w:fill="FFFFFF"/>
              <w:tabs>
                <w:tab w:val="left" w:pos="6494"/>
              </w:tabs>
              <w:spacing w:line="322" w:lineRule="exact"/>
              <w:ind w:left="14"/>
              <w:rPr>
                <w:sz w:val="28"/>
                <w:szCs w:val="28"/>
              </w:rPr>
            </w:pPr>
            <w:r w:rsidRPr="00C076D2">
              <w:rPr>
                <w:sz w:val="28"/>
                <w:szCs w:val="28"/>
              </w:rPr>
              <w:t>Вопросы: Что я называла? (действия) Что вы называли? (предмет)</w:t>
            </w:r>
          </w:p>
          <w:p w:rsidR="00C076D2" w:rsidRPr="00C076D2" w:rsidRDefault="00C076D2" w:rsidP="00C076D2">
            <w:pPr>
              <w:shd w:val="clear" w:color="auto" w:fill="FFFFFF"/>
              <w:tabs>
                <w:tab w:val="left" w:pos="6494"/>
              </w:tabs>
              <w:spacing w:line="322" w:lineRule="exact"/>
              <w:ind w:lef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C076D2">
              <w:rPr>
                <w:sz w:val="28"/>
                <w:szCs w:val="28"/>
              </w:rPr>
              <w:t>Работа со словами, обозначающими предметы и действия.</w:t>
            </w:r>
          </w:p>
          <w:p w:rsidR="00C076D2" w:rsidRPr="00C076D2" w:rsidRDefault="00C076D2" w:rsidP="00C076D2">
            <w:pPr>
              <w:shd w:val="clear" w:color="auto" w:fill="FFFFFF"/>
              <w:tabs>
                <w:tab w:val="left" w:pos="6494"/>
              </w:tabs>
              <w:spacing w:line="322" w:lineRule="exact"/>
              <w:ind w:lef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076D2">
              <w:rPr>
                <w:sz w:val="28"/>
                <w:szCs w:val="28"/>
              </w:rPr>
              <w:t xml:space="preserve">Картинки: самолет, птица, собака, солнце. Назвать действия, которые могут производить эти предметы. Ответы детей типа: Самолет летит, гудит, взлетает, приземляется и т.д.      </w:t>
            </w:r>
          </w:p>
          <w:p w:rsidR="00C076D2" w:rsidRPr="00C076D2" w:rsidRDefault="00C076D2" w:rsidP="00C076D2">
            <w:pPr>
              <w:shd w:val="clear" w:color="auto" w:fill="FFFFFF"/>
              <w:tabs>
                <w:tab w:val="left" w:pos="6494"/>
              </w:tabs>
              <w:spacing w:line="322" w:lineRule="exact"/>
              <w:ind w:lef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076D2">
              <w:rPr>
                <w:sz w:val="28"/>
                <w:szCs w:val="28"/>
              </w:rPr>
              <w:t>Д/и «Кто больше подберет сло</w:t>
            </w:r>
            <w:proofErr w:type="gramStart"/>
            <w:r w:rsidRPr="00C076D2">
              <w:rPr>
                <w:sz w:val="28"/>
                <w:szCs w:val="28"/>
              </w:rPr>
              <w:t>в-</w:t>
            </w:r>
            <w:proofErr w:type="gramEnd"/>
            <w:r w:rsidRPr="00C076D2">
              <w:rPr>
                <w:sz w:val="28"/>
                <w:szCs w:val="28"/>
              </w:rPr>
              <w:t xml:space="preserve"> предметов к словам- действиям?» -плывет( пароход, лодка, рыбы, пловец, утка),</w:t>
            </w:r>
          </w:p>
          <w:p w:rsidR="00C076D2" w:rsidRPr="00C076D2" w:rsidRDefault="00C076D2" w:rsidP="00C076D2">
            <w:pPr>
              <w:shd w:val="clear" w:color="auto" w:fill="FFFFFF"/>
              <w:tabs>
                <w:tab w:val="left" w:pos="6494"/>
              </w:tabs>
              <w:spacing w:line="322" w:lineRule="exact"/>
              <w:ind w:lef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076D2">
              <w:rPr>
                <w:sz w:val="28"/>
                <w:szCs w:val="28"/>
              </w:rPr>
              <w:t>поет (соловей, певец, жаворонок, хор),</w:t>
            </w:r>
          </w:p>
          <w:p w:rsidR="00C076D2" w:rsidRPr="00C076D2" w:rsidRDefault="00C076D2" w:rsidP="00C076D2">
            <w:pPr>
              <w:shd w:val="clear" w:color="auto" w:fill="FFFFFF"/>
              <w:tabs>
                <w:tab w:val="left" w:pos="6494"/>
              </w:tabs>
              <w:spacing w:line="322" w:lineRule="exact"/>
              <w:ind w:lef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076D2">
              <w:rPr>
                <w:sz w:val="28"/>
                <w:szCs w:val="28"/>
              </w:rPr>
              <w:t>ползет (червяк, уж, змея, улитка, гусеница),</w:t>
            </w:r>
          </w:p>
          <w:p w:rsidR="00C076D2" w:rsidRPr="00C076D2" w:rsidRDefault="00C076D2" w:rsidP="00C076D2">
            <w:pPr>
              <w:shd w:val="clear" w:color="auto" w:fill="FFFFFF"/>
              <w:tabs>
                <w:tab w:val="left" w:pos="6494"/>
              </w:tabs>
              <w:spacing w:line="322" w:lineRule="exact"/>
              <w:ind w:lef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076D2">
              <w:rPr>
                <w:sz w:val="28"/>
                <w:szCs w:val="28"/>
              </w:rPr>
              <w:t>пищит (мышка, щенок, игрушка, комар),</w:t>
            </w:r>
          </w:p>
          <w:p w:rsidR="00C076D2" w:rsidRPr="00C076D2" w:rsidRDefault="00C076D2" w:rsidP="00C076D2">
            <w:pPr>
              <w:shd w:val="clear" w:color="auto" w:fill="FFFFFF"/>
              <w:tabs>
                <w:tab w:val="left" w:pos="6494"/>
              </w:tabs>
              <w:spacing w:line="322" w:lineRule="exact"/>
              <w:ind w:lef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076D2">
              <w:rPr>
                <w:sz w:val="28"/>
                <w:szCs w:val="28"/>
              </w:rPr>
              <w:t>скрипит (дверь, снег, стул, колесо, телега),</w:t>
            </w:r>
          </w:p>
          <w:p w:rsidR="00C076D2" w:rsidRPr="00C076D2" w:rsidRDefault="00C076D2" w:rsidP="00C076D2">
            <w:pPr>
              <w:shd w:val="clear" w:color="auto" w:fill="FFFFFF"/>
              <w:tabs>
                <w:tab w:val="left" w:pos="6494"/>
              </w:tabs>
              <w:spacing w:line="322" w:lineRule="exact"/>
              <w:ind w:lef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076D2">
              <w:rPr>
                <w:sz w:val="28"/>
                <w:szCs w:val="28"/>
              </w:rPr>
              <w:t>хрустит (морковь, капуста, сухарь, огурец, снег).</w:t>
            </w:r>
          </w:p>
          <w:p w:rsidR="00C076D2" w:rsidRPr="00C076D2" w:rsidRDefault="00C076D2" w:rsidP="00C076D2">
            <w:pPr>
              <w:shd w:val="clear" w:color="auto" w:fill="FFFFFF"/>
              <w:tabs>
                <w:tab w:val="left" w:pos="6494"/>
              </w:tabs>
              <w:spacing w:line="322" w:lineRule="exact"/>
              <w:ind w:left="14"/>
              <w:rPr>
                <w:sz w:val="28"/>
                <w:szCs w:val="28"/>
              </w:rPr>
            </w:pPr>
            <w:r w:rsidRPr="00C076D2">
              <w:rPr>
                <w:sz w:val="28"/>
                <w:szCs w:val="28"/>
              </w:rPr>
              <w:t>3.Отгадать загадки, назвать слов</w:t>
            </w:r>
            <w:proofErr w:type="gramStart"/>
            <w:r w:rsidRPr="00C076D2">
              <w:rPr>
                <w:sz w:val="28"/>
                <w:szCs w:val="28"/>
              </w:rPr>
              <w:t>а-</w:t>
            </w:r>
            <w:proofErr w:type="gramEnd"/>
            <w:r w:rsidRPr="00C076D2">
              <w:rPr>
                <w:sz w:val="28"/>
                <w:szCs w:val="28"/>
              </w:rPr>
              <w:t xml:space="preserve"> действия.</w:t>
            </w:r>
          </w:p>
          <w:p w:rsidR="00C076D2" w:rsidRPr="00C076D2" w:rsidRDefault="00C076D2" w:rsidP="00C076D2">
            <w:pPr>
              <w:shd w:val="clear" w:color="auto" w:fill="FFFFFF"/>
              <w:tabs>
                <w:tab w:val="left" w:pos="6494"/>
              </w:tabs>
              <w:spacing w:line="322" w:lineRule="exact"/>
              <w:ind w:left="14"/>
              <w:rPr>
                <w:sz w:val="28"/>
                <w:szCs w:val="28"/>
              </w:rPr>
            </w:pPr>
            <w:r w:rsidRPr="00C076D2">
              <w:rPr>
                <w:sz w:val="28"/>
                <w:szCs w:val="28"/>
              </w:rPr>
              <w:t>Не лает, не кусает, а в дом не пускает</w:t>
            </w:r>
            <w:proofErr w:type="gramStart"/>
            <w:r w:rsidRPr="00C076D2">
              <w:rPr>
                <w:sz w:val="28"/>
                <w:szCs w:val="28"/>
              </w:rPr>
              <w:t>.(</w:t>
            </w:r>
            <w:proofErr w:type="gramEnd"/>
            <w:r w:rsidRPr="00C076D2">
              <w:rPr>
                <w:sz w:val="28"/>
                <w:szCs w:val="28"/>
              </w:rPr>
              <w:t xml:space="preserve"> замок) Стучит, гремит весь век, а не человек.( гром)</w:t>
            </w:r>
          </w:p>
          <w:p w:rsidR="00C076D2" w:rsidRPr="00C076D2" w:rsidRDefault="00DE1255" w:rsidP="00C076D2">
            <w:pPr>
              <w:shd w:val="clear" w:color="auto" w:fill="FFFFFF"/>
              <w:tabs>
                <w:tab w:val="left" w:pos="6494"/>
              </w:tabs>
              <w:spacing w:line="322" w:lineRule="exact"/>
              <w:ind w:lef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C076D2" w:rsidRPr="00C076D2">
              <w:rPr>
                <w:sz w:val="28"/>
                <w:szCs w:val="28"/>
              </w:rPr>
              <w:t xml:space="preserve">   Работа со словам</w:t>
            </w:r>
            <w:proofErr w:type="gramStart"/>
            <w:r w:rsidR="00C076D2" w:rsidRPr="00C076D2">
              <w:rPr>
                <w:sz w:val="28"/>
                <w:szCs w:val="28"/>
              </w:rPr>
              <w:t>и-</w:t>
            </w:r>
            <w:proofErr w:type="gramEnd"/>
            <w:r w:rsidR="00C076D2" w:rsidRPr="00C076D2">
              <w:rPr>
                <w:sz w:val="28"/>
                <w:szCs w:val="28"/>
              </w:rPr>
              <w:t xml:space="preserve"> предметами и словами- признаками. </w:t>
            </w:r>
            <w:proofErr w:type="gramStart"/>
            <w:r w:rsidR="00C076D2" w:rsidRPr="00C076D2">
              <w:rPr>
                <w:sz w:val="28"/>
                <w:szCs w:val="28"/>
              </w:rPr>
              <w:t>(</w:t>
            </w:r>
            <w:proofErr w:type="spellStart"/>
            <w:r w:rsidR="00C076D2" w:rsidRPr="00C076D2">
              <w:rPr>
                <w:sz w:val="28"/>
                <w:szCs w:val="28"/>
              </w:rPr>
              <w:t>Демонстрац</w:t>
            </w:r>
            <w:proofErr w:type="spellEnd"/>
            <w:r w:rsidR="00C076D2" w:rsidRPr="00C076D2">
              <w:rPr>
                <w:sz w:val="28"/>
                <w:szCs w:val="28"/>
              </w:rPr>
              <w:t>.</w:t>
            </w:r>
            <w:proofErr w:type="gramEnd"/>
          </w:p>
          <w:p w:rsidR="00C076D2" w:rsidRPr="00C076D2" w:rsidRDefault="00C076D2" w:rsidP="00C076D2">
            <w:pPr>
              <w:shd w:val="clear" w:color="auto" w:fill="FFFFFF"/>
              <w:tabs>
                <w:tab w:val="left" w:pos="6494"/>
              </w:tabs>
              <w:spacing w:line="322" w:lineRule="exact"/>
              <w:ind w:left="14"/>
              <w:rPr>
                <w:sz w:val="28"/>
                <w:szCs w:val="28"/>
              </w:rPr>
            </w:pPr>
            <w:r w:rsidRPr="00C076D2">
              <w:rPr>
                <w:sz w:val="28"/>
                <w:szCs w:val="28"/>
              </w:rPr>
              <w:t>картинки из зоологического лото.)</w:t>
            </w:r>
          </w:p>
          <w:p w:rsidR="00C076D2" w:rsidRPr="00C076D2" w:rsidRDefault="00DE1255" w:rsidP="00C076D2">
            <w:pPr>
              <w:shd w:val="clear" w:color="auto" w:fill="FFFFFF"/>
              <w:tabs>
                <w:tab w:val="left" w:pos="6494"/>
              </w:tabs>
              <w:spacing w:line="322" w:lineRule="exact"/>
              <w:ind w:lef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076D2" w:rsidRPr="00C076D2">
              <w:rPr>
                <w:sz w:val="28"/>
                <w:szCs w:val="28"/>
              </w:rPr>
              <w:t>. Назвать предмет по его признакам:</w:t>
            </w:r>
          </w:p>
          <w:p w:rsidR="00C076D2" w:rsidRPr="00C076D2" w:rsidRDefault="00C076D2" w:rsidP="00C076D2">
            <w:pPr>
              <w:shd w:val="clear" w:color="auto" w:fill="FFFFFF"/>
              <w:tabs>
                <w:tab w:val="left" w:pos="6494"/>
              </w:tabs>
              <w:spacing w:line="322" w:lineRule="exact"/>
              <w:ind w:left="14"/>
              <w:rPr>
                <w:sz w:val="28"/>
                <w:szCs w:val="28"/>
              </w:rPr>
            </w:pPr>
            <w:proofErr w:type="gramStart"/>
            <w:r w:rsidRPr="00C076D2">
              <w:rPr>
                <w:sz w:val="28"/>
                <w:szCs w:val="28"/>
              </w:rPr>
              <w:t>прыгучая</w:t>
            </w:r>
            <w:proofErr w:type="gramEnd"/>
            <w:r w:rsidRPr="00C076D2">
              <w:rPr>
                <w:sz w:val="28"/>
                <w:szCs w:val="28"/>
              </w:rPr>
              <w:t>, пушистая, рыженькая</w:t>
            </w:r>
            <w:r w:rsidRPr="00C076D2">
              <w:rPr>
                <w:sz w:val="28"/>
                <w:szCs w:val="28"/>
              </w:rPr>
              <w:tab/>
              <w:t>маленький, круглый, колючий</w:t>
            </w:r>
          </w:p>
          <w:p w:rsidR="00C076D2" w:rsidRPr="00C076D2" w:rsidRDefault="00C076D2" w:rsidP="00C076D2">
            <w:pPr>
              <w:shd w:val="clear" w:color="auto" w:fill="FFFFFF"/>
              <w:tabs>
                <w:tab w:val="left" w:pos="6494"/>
              </w:tabs>
              <w:spacing w:line="322" w:lineRule="exact"/>
              <w:ind w:left="14"/>
              <w:rPr>
                <w:sz w:val="28"/>
                <w:szCs w:val="28"/>
              </w:rPr>
            </w:pPr>
            <w:r w:rsidRPr="00C076D2">
              <w:rPr>
                <w:sz w:val="28"/>
                <w:szCs w:val="28"/>
              </w:rPr>
              <w:t>Ловкая, рыжая, хитрая</w:t>
            </w:r>
            <w:r w:rsidRPr="00C076D2">
              <w:rPr>
                <w:sz w:val="28"/>
                <w:szCs w:val="28"/>
              </w:rPr>
              <w:tab/>
              <w:t>серый, злой, хищный</w:t>
            </w:r>
          </w:p>
          <w:p w:rsidR="00C076D2" w:rsidRPr="00C076D2" w:rsidRDefault="00C076D2" w:rsidP="00C076D2">
            <w:pPr>
              <w:shd w:val="clear" w:color="auto" w:fill="FFFFFF"/>
              <w:tabs>
                <w:tab w:val="left" w:pos="6494"/>
              </w:tabs>
              <w:spacing w:line="322" w:lineRule="exact"/>
              <w:ind w:left="14"/>
              <w:rPr>
                <w:sz w:val="28"/>
                <w:szCs w:val="28"/>
              </w:rPr>
            </w:pPr>
            <w:proofErr w:type="spellStart"/>
            <w:proofErr w:type="gramStart"/>
            <w:r w:rsidRPr="00C076D2">
              <w:rPr>
                <w:sz w:val="28"/>
                <w:szCs w:val="28"/>
              </w:rPr>
              <w:t>б|ыстрая</w:t>
            </w:r>
            <w:proofErr w:type="spellEnd"/>
            <w:proofErr w:type="gramEnd"/>
            <w:r w:rsidRPr="00C076D2">
              <w:rPr>
                <w:sz w:val="28"/>
                <w:szCs w:val="28"/>
              </w:rPr>
              <w:t>, травоядная, полосатая</w:t>
            </w:r>
            <w:r w:rsidRPr="00C076D2">
              <w:rPr>
                <w:sz w:val="28"/>
                <w:szCs w:val="28"/>
              </w:rPr>
              <w:tab/>
              <w:t>бурый, мохнатый, косолапый</w:t>
            </w:r>
          </w:p>
          <w:p w:rsidR="00C076D2" w:rsidRPr="00C076D2" w:rsidRDefault="00DE1255" w:rsidP="00C076D2">
            <w:pPr>
              <w:shd w:val="clear" w:color="auto" w:fill="FFFFFF"/>
              <w:tabs>
                <w:tab w:val="left" w:pos="6494"/>
              </w:tabs>
              <w:spacing w:line="322" w:lineRule="exact"/>
              <w:ind w:lef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076D2" w:rsidRPr="00C076D2">
              <w:rPr>
                <w:sz w:val="28"/>
                <w:szCs w:val="28"/>
              </w:rPr>
              <w:t xml:space="preserve"> Д/и «Придумай загадку»</w:t>
            </w:r>
            <w:proofErr w:type="gramStart"/>
            <w:r w:rsidR="00C076D2" w:rsidRPr="00C076D2">
              <w:rPr>
                <w:sz w:val="28"/>
                <w:szCs w:val="28"/>
              </w:rPr>
              <w:t xml:space="preserve"> :</w:t>
            </w:r>
            <w:proofErr w:type="gramEnd"/>
            <w:r w:rsidR="00C076D2" w:rsidRPr="00C076D2">
              <w:rPr>
                <w:sz w:val="28"/>
                <w:szCs w:val="28"/>
              </w:rPr>
              <w:t xml:space="preserve"> один называет три признака, дети называют животное.</w:t>
            </w:r>
          </w:p>
          <w:p w:rsidR="00C120F8" w:rsidRPr="00261D1A" w:rsidRDefault="00C076D2" w:rsidP="00DE1255">
            <w:pPr>
              <w:shd w:val="clear" w:color="auto" w:fill="FFFFFF"/>
              <w:tabs>
                <w:tab w:val="left" w:pos="6494"/>
              </w:tabs>
              <w:spacing w:line="322" w:lineRule="exact"/>
              <w:ind w:left="14"/>
              <w:rPr>
                <w:sz w:val="28"/>
                <w:szCs w:val="28"/>
              </w:rPr>
            </w:pPr>
            <w:r w:rsidRPr="00C076D2">
              <w:rPr>
                <w:sz w:val="28"/>
                <w:szCs w:val="28"/>
              </w:rPr>
              <w:t xml:space="preserve">Все время обращается внимание детей на то, что назвал логопед (признаки), ребенок (признаки), дети </w:t>
            </w:r>
            <w:proofErr w:type="gramStart"/>
            <w:r w:rsidRPr="00C076D2">
              <w:rPr>
                <w:sz w:val="28"/>
                <w:szCs w:val="28"/>
              </w:rPr>
              <w:t xml:space="preserve">( </w:t>
            </w:r>
            <w:proofErr w:type="gramEnd"/>
            <w:r w:rsidRPr="00C076D2">
              <w:rPr>
                <w:sz w:val="28"/>
                <w:szCs w:val="28"/>
              </w:rPr>
              <w:t xml:space="preserve">предмет). </w:t>
            </w:r>
          </w:p>
        </w:tc>
        <w:tc>
          <w:tcPr>
            <w:tcW w:w="2052" w:type="dxa"/>
            <w:gridSpan w:val="3"/>
          </w:tcPr>
          <w:p w:rsidR="007D7FD5" w:rsidRPr="00574893" w:rsidRDefault="007D7FD5" w:rsidP="00D85DC5">
            <w:pPr>
              <w:rPr>
                <w:sz w:val="28"/>
                <w:szCs w:val="28"/>
              </w:rPr>
            </w:pPr>
          </w:p>
        </w:tc>
      </w:tr>
      <w:tr w:rsidR="00A31B7D" w:rsidRPr="00574893">
        <w:trPr>
          <w:gridAfter w:val="1"/>
          <w:wAfter w:w="174" w:type="dxa"/>
        </w:trPr>
        <w:tc>
          <w:tcPr>
            <w:tcW w:w="808" w:type="dxa"/>
            <w:gridSpan w:val="3"/>
          </w:tcPr>
          <w:p w:rsidR="00A31B7D" w:rsidRPr="00574893" w:rsidRDefault="00A31B7D" w:rsidP="00E81F59">
            <w:pPr>
              <w:rPr>
                <w:sz w:val="28"/>
                <w:szCs w:val="28"/>
              </w:rPr>
            </w:pPr>
            <w:r w:rsidRPr="00574893">
              <w:rPr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6689" w:type="dxa"/>
            <w:gridSpan w:val="5"/>
          </w:tcPr>
          <w:p w:rsidR="00A31B7D" w:rsidRPr="00574893" w:rsidRDefault="00A31B7D" w:rsidP="00E81F59">
            <w:pPr>
              <w:jc w:val="center"/>
              <w:rPr>
                <w:sz w:val="28"/>
                <w:szCs w:val="28"/>
              </w:rPr>
            </w:pPr>
            <w:r w:rsidRPr="00574893">
              <w:rPr>
                <w:sz w:val="28"/>
                <w:szCs w:val="28"/>
              </w:rPr>
              <w:t>Задание для всей группы</w:t>
            </w:r>
          </w:p>
        </w:tc>
        <w:tc>
          <w:tcPr>
            <w:tcW w:w="2152" w:type="dxa"/>
            <w:gridSpan w:val="3"/>
          </w:tcPr>
          <w:p w:rsidR="00A31B7D" w:rsidRPr="00574893" w:rsidRDefault="00A31B7D" w:rsidP="00E81F59">
            <w:pPr>
              <w:jc w:val="center"/>
              <w:rPr>
                <w:sz w:val="28"/>
                <w:szCs w:val="28"/>
              </w:rPr>
            </w:pPr>
            <w:r w:rsidRPr="00574893">
              <w:rPr>
                <w:sz w:val="28"/>
                <w:szCs w:val="28"/>
              </w:rPr>
              <w:t>Учет</w:t>
            </w:r>
          </w:p>
        </w:tc>
      </w:tr>
      <w:tr w:rsidR="00A31B7D" w:rsidRPr="00574893">
        <w:trPr>
          <w:gridAfter w:val="1"/>
          <w:wAfter w:w="174" w:type="dxa"/>
        </w:trPr>
        <w:tc>
          <w:tcPr>
            <w:tcW w:w="808" w:type="dxa"/>
            <w:gridSpan w:val="3"/>
          </w:tcPr>
          <w:p w:rsidR="00A31B7D" w:rsidRPr="00574893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6689" w:type="dxa"/>
            <w:gridSpan w:val="5"/>
          </w:tcPr>
          <w:p w:rsidR="00A31B7D" w:rsidRDefault="00A31B7D" w:rsidP="00E81F59">
            <w:pPr>
              <w:rPr>
                <w:b/>
              </w:rPr>
            </w:pPr>
            <w:r w:rsidRPr="00574893">
              <w:rPr>
                <w:b/>
              </w:rPr>
              <w:t>Тема</w:t>
            </w:r>
            <w:r>
              <w:rPr>
                <w:b/>
              </w:rPr>
              <w:t xml:space="preserve"> «Посуда»</w:t>
            </w:r>
          </w:p>
          <w:p w:rsidR="00A31B7D" w:rsidRPr="003D6ECF" w:rsidRDefault="00A31B7D" w:rsidP="00E81F59">
            <w:r w:rsidRPr="003D6ECF">
              <w:t>1.Словарь.</w:t>
            </w:r>
          </w:p>
          <w:p w:rsidR="00A31B7D" w:rsidRPr="003D6ECF" w:rsidRDefault="00A31B7D" w:rsidP="00E81F59">
            <w:r w:rsidRPr="003D6ECF">
              <w:t>Существительные</w:t>
            </w:r>
            <w:r>
              <w:t xml:space="preserve"> </w:t>
            </w:r>
            <w:proofErr w:type="gramStart"/>
            <w:r w:rsidRPr="003D6ECF">
              <w:t>:</w:t>
            </w:r>
            <w:r>
              <w:t>л</w:t>
            </w:r>
            <w:proofErr w:type="gramEnd"/>
            <w:r>
              <w:t xml:space="preserve">ожка, вилка, , нож, тарелка,(глубокая, мелкая), </w:t>
            </w:r>
            <w:proofErr w:type="spellStart"/>
            <w:r>
              <w:t>блюдце,чашка</w:t>
            </w:r>
            <w:proofErr w:type="spellEnd"/>
            <w:r>
              <w:t xml:space="preserve">, кружка, </w:t>
            </w:r>
            <w:proofErr w:type="spellStart"/>
            <w:r>
              <w:t>стакан,миска</w:t>
            </w:r>
            <w:proofErr w:type="spellEnd"/>
            <w:r>
              <w:t xml:space="preserve">, кастрюля, сковорода, </w:t>
            </w:r>
            <w:proofErr w:type="spellStart"/>
            <w:r>
              <w:t>чайник,кофейник</w:t>
            </w:r>
            <w:proofErr w:type="spellEnd"/>
            <w:r>
              <w:t xml:space="preserve">, половник, терка, дуршлаг, сито, солонка, сахарница, </w:t>
            </w:r>
            <w:proofErr w:type="spellStart"/>
            <w:r>
              <w:t>хлебница,селедочница</w:t>
            </w:r>
            <w:proofErr w:type="spellEnd"/>
            <w:r>
              <w:t>, соусник, салатник, бидон, ведро, бочка, повар, кухня, столовая.</w:t>
            </w:r>
          </w:p>
          <w:p w:rsidR="00A31B7D" w:rsidRPr="003D6ECF" w:rsidRDefault="00A31B7D" w:rsidP="00E81F59">
            <w:proofErr w:type="spellStart"/>
            <w:r w:rsidRPr="003D6ECF">
              <w:t>Глаголы</w:t>
            </w:r>
            <w:proofErr w:type="gramStart"/>
            <w:r w:rsidRPr="003D6ECF">
              <w:t>:</w:t>
            </w:r>
            <w:r>
              <w:t>к</w:t>
            </w:r>
            <w:proofErr w:type="gramEnd"/>
            <w:r>
              <w:t>ласть</w:t>
            </w:r>
            <w:proofErr w:type="spellEnd"/>
            <w:r>
              <w:t xml:space="preserve">, лить( + приставочные ),есть, </w:t>
            </w:r>
            <w:proofErr w:type="spellStart"/>
            <w:r>
              <w:t>пить,варить</w:t>
            </w:r>
            <w:proofErr w:type="spellEnd"/>
            <w:r>
              <w:t xml:space="preserve">, жарить, солить, </w:t>
            </w:r>
            <w:proofErr w:type="spellStart"/>
            <w:r>
              <w:t>накалявать</w:t>
            </w:r>
            <w:proofErr w:type="spellEnd"/>
            <w:r>
              <w:t>, резать, тереть, несов.-</w:t>
            </w:r>
            <w:proofErr w:type="spellStart"/>
            <w:r>
              <w:t>соверш</w:t>
            </w:r>
            <w:proofErr w:type="spellEnd"/>
            <w:r>
              <w:t xml:space="preserve">. Вид глаголов-есть-съесть, </w:t>
            </w:r>
            <w:proofErr w:type="gramStart"/>
            <w:r>
              <w:t>пить-выпить</w:t>
            </w:r>
            <w:proofErr w:type="gramEnd"/>
            <w:r>
              <w:t xml:space="preserve"> и т.д.</w:t>
            </w:r>
          </w:p>
          <w:p w:rsidR="00A31B7D" w:rsidRPr="003D6ECF" w:rsidRDefault="00A31B7D" w:rsidP="00E81F59">
            <w:r w:rsidRPr="003D6ECF">
              <w:t>Прилагательные:</w:t>
            </w:r>
            <w:r>
              <w:t xml:space="preserve"> глубокая-мелкая, чиста</w:t>
            </w:r>
            <w:proofErr w:type="gramStart"/>
            <w:r>
              <w:t>я-</w:t>
            </w:r>
            <w:proofErr w:type="gramEnd"/>
            <w:r>
              <w:t xml:space="preserve"> грязная, новая- старая; кухонная, столовая, чайная, кофейная, хозяйственная; стеклянная, деревянная, пластмассовая, глиняная.</w:t>
            </w:r>
          </w:p>
          <w:p w:rsidR="00A31B7D" w:rsidRPr="003D6ECF" w:rsidRDefault="00A31B7D" w:rsidP="00E81F59">
            <w:r w:rsidRPr="003D6ECF">
              <w:t>Словообразование:</w:t>
            </w:r>
            <w:r>
              <w:t xml:space="preserve"> относительные прилагательные,  ум</w:t>
            </w:r>
            <w:proofErr w:type="gramStart"/>
            <w:r>
              <w:t>.-</w:t>
            </w:r>
            <w:proofErr w:type="spellStart"/>
            <w:proofErr w:type="gramEnd"/>
            <w:r>
              <w:t>ласкат</w:t>
            </w:r>
            <w:proofErr w:type="spellEnd"/>
            <w:r>
              <w:t xml:space="preserve">. форма </w:t>
            </w:r>
            <w:proofErr w:type="spellStart"/>
            <w:r>
              <w:t>сущ</w:t>
            </w:r>
            <w:proofErr w:type="spellEnd"/>
            <w:r>
              <w:t xml:space="preserve"> .,приставочные глаголы .</w:t>
            </w:r>
          </w:p>
          <w:p w:rsidR="00A31B7D" w:rsidRPr="003D6ECF" w:rsidRDefault="00A31B7D" w:rsidP="00E81F59">
            <w:r w:rsidRPr="003D6ECF">
              <w:t>Местоимения:</w:t>
            </w:r>
            <w:r>
              <w:t xml:space="preserve"> </w:t>
            </w:r>
            <w:proofErr w:type="gramStart"/>
            <w:r>
              <w:t>мой</w:t>
            </w:r>
            <w:proofErr w:type="gramEnd"/>
            <w:r>
              <w:t>, моя, моё, мои</w:t>
            </w:r>
          </w:p>
          <w:p w:rsidR="00A31B7D" w:rsidRPr="003D6ECF" w:rsidRDefault="00A31B7D" w:rsidP="00E81F59">
            <w:r w:rsidRPr="003D6ECF">
              <w:t>Предлоги:</w:t>
            </w:r>
            <w:r>
              <w:t xml:space="preserve"> </w:t>
            </w:r>
            <w:proofErr w:type="gramStart"/>
            <w:r>
              <w:t>на-с</w:t>
            </w:r>
            <w:proofErr w:type="gramEnd"/>
            <w:r>
              <w:t xml:space="preserve">, в-из, </w:t>
            </w:r>
          </w:p>
          <w:p w:rsidR="00A31B7D" w:rsidRDefault="00A31B7D" w:rsidP="00E81F59">
            <w:r w:rsidRPr="003D6ECF">
              <w:t>Числительные:</w:t>
            </w:r>
            <w:r>
              <w:t xml:space="preserve"> один, одна, одно, два, две.</w:t>
            </w:r>
          </w:p>
          <w:p w:rsidR="00A31B7D" w:rsidRPr="00574893" w:rsidRDefault="00A31B7D" w:rsidP="00E81F59">
            <w:pPr>
              <w:rPr>
                <w:sz w:val="28"/>
                <w:szCs w:val="28"/>
              </w:rPr>
            </w:pPr>
            <w:r>
              <w:t>2.Дид</w:t>
            </w:r>
            <w:proofErr w:type="gramStart"/>
            <w:r>
              <w:t>.И</w:t>
            </w:r>
            <w:proofErr w:type="gramEnd"/>
            <w:r>
              <w:t>гры:</w:t>
            </w:r>
          </w:p>
          <w:p w:rsidR="00A31B7D" w:rsidRDefault="00A31B7D" w:rsidP="00E81F59">
            <w:r>
              <w:t>-«Оди</w:t>
            </w:r>
            <w:proofErr w:type="gramStart"/>
            <w:r>
              <w:t>н-</w:t>
            </w:r>
            <w:proofErr w:type="gramEnd"/>
            <w:r>
              <w:t xml:space="preserve"> много»-образование мн. ч. сущ.</w:t>
            </w:r>
          </w:p>
          <w:p w:rsidR="00A31B7D" w:rsidRDefault="00A31B7D" w:rsidP="00E81F59">
            <w:r>
              <w:t>-«Назови ласково»- ум</w:t>
            </w:r>
            <w:proofErr w:type="gramStart"/>
            <w:r>
              <w:t>.-</w:t>
            </w:r>
            <w:proofErr w:type="spellStart"/>
            <w:proofErr w:type="gramEnd"/>
            <w:r>
              <w:t>ласкат</w:t>
            </w:r>
            <w:proofErr w:type="spellEnd"/>
            <w:r>
              <w:t>. форма сущ.</w:t>
            </w:r>
          </w:p>
          <w:p w:rsidR="00A31B7D" w:rsidRDefault="00A31B7D" w:rsidP="00E81F59">
            <w:r>
              <w:t>-«Чего нет дай ответ»- тренировка внимания  и р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ад</w:t>
            </w:r>
            <w:proofErr w:type="spellEnd"/>
            <w:r>
              <w:t xml:space="preserve"> сущ.</w:t>
            </w:r>
          </w:p>
          <w:p w:rsidR="00A31B7D" w:rsidRDefault="00A31B7D" w:rsidP="00E81F59">
            <w:r>
              <w:t xml:space="preserve"> - «Жадина</w:t>
            </w:r>
            <w:proofErr w:type="gramStart"/>
            <w:r>
              <w:t>»-</w:t>
            </w:r>
            <w:proofErr w:type="gramEnd"/>
            <w:r>
              <w:t xml:space="preserve">употребление </w:t>
            </w:r>
            <w:proofErr w:type="spellStart"/>
            <w:r>
              <w:t>местоим</w:t>
            </w:r>
            <w:proofErr w:type="spellEnd"/>
            <w:r>
              <w:t>. мой. моя, моё, мои..</w:t>
            </w:r>
          </w:p>
          <w:p w:rsidR="00A31B7D" w:rsidRPr="003A57BE" w:rsidRDefault="00A31B7D" w:rsidP="00E81F59">
            <w:r w:rsidRPr="003A57BE">
              <w:t>-«Что из чего?»- образование относительных прилагательных и активизация их в речи.</w:t>
            </w:r>
          </w:p>
          <w:p w:rsidR="00A31B7D" w:rsidRDefault="00A31B7D" w:rsidP="00E81F59">
            <w:r w:rsidRPr="003A57BE">
              <w:t xml:space="preserve">Названия материала: </w:t>
            </w:r>
            <w:r>
              <w:t>стекло, металл, железо, пластмасса, глина, дерево;</w:t>
            </w:r>
          </w:p>
          <w:p w:rsidR="00A31B7D" w:rsidRDefault="00A31B7D" w:rsidP="00E81F59">
            <w:r>
              <w:t>-«Что для чег</w:t>
            </w:r>
            <w:proofErr w:type="gramStart"/>
            <w:r>
              <w:t>о(</w:t>
            </w:r>
            <w:proofErr w:type="gramEnd"/>
            <w:r>
              <w:t xml:space="preserve">кого)?»-образование относит </w:t>
            </w:r>
            <w:proofErr w:type="spellStart"/>
            <w:r>
              <w:t>прил</w:t>
            </w:r>
            <w:proofErr w:type="spellEnd"/>
            <w:r>
              <w:t xml:space="preserve"> от </w:t>
            </w:r>
            <w:proofErr w:type="spellStart"/>
            <w:r>
              <w:t>сущ</w:t>
            </w:r>
            <w:proofErr w:type="spellEnd"/>
            <w:r>
              <w:t>: для кухни- кухонная + уточнение назначения предметов</w:t>
            </w:r>
          </w:p>
          <w:p w:rsidR="00A31B7D" w:rsidRDefault="00A31B7D" w:rsidP="00E81F59">
            <w:r w:rsidRPr="003A57BE">
              <w:t>-«Расскажи какие</w:t>
            </w:r>
            <w:proofErr w:type="gramStart"/>
            <w:r>
              <w:t>»-</w:t>
            </w:r>
            <w:proofErr w:type="gramEnd"/>
            <w:r>
              <w:t xml:space="preserve">рассмотреть предметы посуды, подбор однородных определений к </w:t>
            </w:r>
            <w:proofErr w:type="spellStart"/>
            <w:r>
              <w:t>сущ</w:t>
            </w:r>
            <w:proofErr w:type="spellEnd"/>
            <w:r>
              <w:t>.,н-р: миска-деревянная, красивая, глубокая, расписная и т.д.(размер, форма, цвет, материал  и т.д.)</w:t>
            </w:r>
          </w:p>
          <w:p w:rsidR="00A31B7D" w:rsidRDefault="00A31B7D" w:rsidP="00E81F59">
            <w:r>
              <w:t xml:space="preserve"> -«Домашние хлопоты»- активизация глагольного словаря: (см. словарь), составление предложений типа: мама моет грязную посуду. Папа ножом чистит картошку. Петя наливает половником суп в тарелку</w:t>
            </w:r>
          </w:p>
          <w:p w:rsidR="00A31B7D" w:rsidRDefault="00A31B7D" w:rsidP="00E81F59">
            <w:r>
              <w:t xml:space="preserve">- «Что чем?»- ответить на вопрос </w:t>
            </w:r>
            <w:proofErr w:type="spellStart"/>
            <w:proofErr w:type="gramStart"/>
            <w:r>
              <w:t>сущ</w:t>
            </w:r>
            <w:proofErr w:type="spellEnd"/>
            <w:proofErr w:type="gramEnd"/>
            <w:r>
              <w:t xml:space="preserve"> в творит </w:t>
            </w:r>
            <w:proofErr w:type="spellStart"/>
            <w:r>
              <w:t>пад</w:t>
            </w:r>
            <w:proofErr w:type="spellEnd"/>
            <w:r>
              <w:t xml:space="preserve"> , </w:t>
            </w:r>
            <w:proofErr w:type="spellStart"/>
            <w:r>
              <w:t>н-р:чем</w:t>
            </w:r>
            <w:proofErr w:type="spellEnd"/>
            <w:r>
              <w:t xml:space="preserve"> наливаем? </w:t>
            </w:r>
            <w:proofErr w:type="gramStart"/>
            <w:r>
              <w:t>Чем едим, чем режем и т.д.)</w:t>
            </w:r>
            <w:proofErr w:type="gramEnd"/>
          </w:p>
          <w:p w:rsidR="00A31B7D" w:rsidRDefault="00A31B7D" w:rsidP="00E81F59">
            <w:r>
              <w:t>3. Закрепить навык составления рассказа о посуде с опорой на схему.</w:t>
            </w:r>
          </w:p>
          <w:p w:rsidR="00A31B7D" w:rsidRPr="00C271CB" w:rsidRDefault="00A31B7D" w:rsidP="00E81F59">
            <w:r>
              <w:t xml:space="preserve">4. </w:t>
            </w:r>
            <w:proofErr w:type="spellStart"/>
            <w:r>
              <w:t>Сюж</w:t>
            </w:r>
            <w:proofErr w:type="spellEnd"/>
            <w:r>
              <w:t xml:space="preserve"> игры: «Магазин», «Готовим обед», «Встречаем гостей» и т.д.</w:t>
            </w:r>
          </w:p>
          <w:p w:rsidR="00A31B7D" w:rsidRDefault="00A31B7D" w:rsidP="00E81F59">
            <w:pPr>
              <w:rPr>
                <w:b/>
              </w:rPr>
            </w:pPr>
            <w:r>
              <w:rPr>
                <w:b/>
              </w:rPr>
              <w:t>Тема « Предложение»</w:t>
            </w:r>
          </w:p>
          <w:p w:rsidR="00A31B7D" w:rsidRDefault="00A31B7D" w:rsidP="00E81F59">
            <w:r>
              <w:t>1.Поупражнять детей в составлении предложений из 2-х слов  по вопросам:</w:t>
            </w:r>
          </w:p>
          <w:p w:rsidR="00A31B7D" w:rsidRDefault="00A31B7D" w:rsidP="00E81F59">
            <w:r>
              <w:t>Кто (Что)? Что делает?</w:t>
            </w:r>
          </w:p>
          <w:p w:rsidR="00A31B7D" w:rsidRDefault="00A31B7D" w:rsidP="00E81F59">
            <w:r>
              <w:t>Что делает</w:t>
            </w:r>
            <w:proofErr w:type="gramStart"/>
            <w:r>
              <w:t xml:space="preserve"> ?</w:t>
            </w:r>
            <w:proofErr w:type="gramEnd"/>
            <w:r>
              <w:t xml:space="preserve"> Кто (Что)?</w:t>
            </w:r>
          </w:p>
          <w:p w:rsidR="00A31B7D" w:rsidRDefault="00A31B7D" w:rsidP="00E81F59">
            <w:pPr>
              <w:shd w:val="clear" w:color="auto" w:fill="FFFFFF"/>
              <w:spacing w:line="326" w:lineRule="exact"/>
              <w:rPr>
                <w:b/>
                <w:bCs/>
                <w:color w:val="000000"/>
                <w:spacing w:val="-2"/>
              </w:rPr>
            </w:pPr>
            <w:r w:rsidRPr="007D5FE8">
              <w:rPr>
                <w:b/>
                <w:bCs/>
                <w:color w:val="000000"/>
                <w:spacing w:val="-2"/>
              </w:rPr>
              <w:t>Тема «Звуки [н</w:t>
            </w:r>
            <w:proofErr w:type="gramStart"/>
            <w:r w:rsidRPr="007D5FE8">
              <w:rPr>
                <w:b/>
                <w:bCs/>
                <w:color w:val="000000"/>
                <w:spacing w:val="-2"/>
              </w:rPr>
              <w:t>]-</w:t>
            </w:r>
            <w:proofErr w:type="gramEnd"/>
            <w:r w:rsidRPr="007D5FE8">
              <w:rPr>
                <w:b/>
                <w:bCs/>
                <w:color w:val="000000"/>
                <w:spacing w:val="-2"/>
              </w:rPr>
              <w:t>[н'] . Буква Н»</w:t>
            </w:r>
          </w:p>
          <w:p w:rsidR="00A31B7D" w:rsidRPr="007D5FE8" w:rsidRDefault="00A31B7D" w:rsidP="00E81F59">
            <w:pPr>
              <w:shd w:val="clear" w:color="auto" w:fill="FFFFFF"/>
              <w:spacing w:line="326" w:lineRule="exact"/>
            </w:pPr>
            <w:r>
              <w:rPr>
                <w:bCs/>
                <w:color w:val="000000"/>
                <w:spacing w:val="-2"/>
              </w:rPr>
              <w:t>1.Чтение карточек для чтения</w:t>
            </w:r>
            <w:r>
              <w:t>.</w:t>
            </w:r>
          </w:p>
        </w:tc>
        <w:tc>
          <w:tcPr>
            <w:tcW w:w="2152" w:type="dxa"/>
            <w:gridSpan w:val="3"/>
          </w:tcPr>
          <w:p w:rsidR="00A31B7D" w:rsidRPr="00574893" w:rsidRDefault="00A31B7D" w:rsidP="00E81F59">
            <w:pPr>
              <w:rPr>
                <w:sz w:val="28"/>
                <w:szCs w:val="28"/>
              </w:rPr>
            </w:pPr>
          </w:p>
        </w:tc>
      </w:tr>
      <w:tr w:rsidR="00A31B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3"/>
          </w:tcPr>
          <w:p w:rsidR="00A31B7D" w:rsidRDefault="00A31B7D" w:rsidP="00E81F59"/>
        </w:tc>
        <w:tc>
          <w:tcPr>
            <w:tcW w:w="423" w:type="dxa"/>
          </w:tcPr>
          <w:p w:rsidR="00A31B7D" w:rsidRDefault="00A31B7D" w:rsidP="00E81F59"/>
        </w:tc>
        <w:tc>
          <w:tcPr>
            <w:tcW w:w="1960" w:type="dxa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Фамилия, имя</w:t>
            </w:r>
          </w:p>
          <w:p w:rsidR="00A31B7D" w:rsidRDefault="00A31B7D" w:rsidP="00E81F59"/>
        </w:tc>
        <w:tc>
          <w:tcPr>
            <w:tcW w:w="4742" w:type="dxa"/>
            <w:gridSpan w:val="3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Индивидуальное задание</w:t>
            </w:r>
          </w:p>
        </w:tc>
        <w:tc>
          <w:tcPr>
            <w:tcW w:w="1864" w:type="dxa"/>
            <w:gridSpan w:val="3"/>
          </w:tcPr>
          <w:p w:rsidR="00A31B7D" w:rsidRDefault="00A31B7D" w:rsidP="00E81F59">
            <w:r>
              <w:t>Учет</w:t>
            </w:r>
          </w:p>
        </w:tc>
      </w:tr>
      <w:tr w:rsidR="00A31B7D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3"/>
            <w:vMerge w:val="restart"/>
            <w:textDirection w:val="btLr"/>
          </w:tcPr>
          <w:p w:rsidR="00A31B7D" w:rsidRPr="001874F9" w:rsidRDefault="00A31B7D" w:rsidP="00E81F59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понедельник</w:t>
            </w:r>
          </w:p>
        </w:tc>
        <w:tc>
          <w:tcPr>
            <w:tcW w:w="423" w:type="dxa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1960" w:type="dxa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3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3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</w:tr>
      <w:tr w:rsidR="00A31B7D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3"/>
            <w:vMerge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1960" w:type="dxa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3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3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</w:tr>
      <w:tr w:rsidR="00A31B7D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3"/>
            <w:vMerge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1960" w:type="dxa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3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3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</w:tr>
      <w:tr w:rsidR="00A31B7D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3"/>
            <w:vMerge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1960" w:type="dxa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3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3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</w:tr>
      <w:tr w:rsidR="00A31B7D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3"/>
            <w:vMerge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1960" w:type="dxa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3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3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</w:tr>
      <w:tr w:rsidR="00A31B7D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3"/>
            <w:vMerge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1960" w:type="dxa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3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3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</w:tr>
      <w:tr w:rsidR="00A31B7D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3"/>
            <w:vMerge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1960" w:type="dxa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3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3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</w:tr>
      <w:tr w:rsidR="00A31B7D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3"/>
            <w:vMerge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1960" w:type="dxa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3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3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</w:tr>
      <w:tr w:rsidR="00A31B7D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3"/>
            <w:vMerge w:val="restart"/>
            <w:textDirection w:val="btLr"/>
            <w:vAlign w:val="bottom"/>
          </w:tcPr>
          <w:p w:rsidR="00A31B7D" w:rsidRPr="001874F9" w:rsidRDefault="00A31B7D" w:rsidP="00E81F59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вторник</w:t>
            </w:r>
          </w:p>
        </w:tc>
        <w:tc>
          <w:tcPr>
            <w:tcW w:w="423" w:type="dxa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1960" w:type="dxa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3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3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</w:tr>
      <w:tr w:rsidR="00A31B7D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3"/>
            <w:vMerge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1960" w:type="dxa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3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3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</w:tr>
      <w:tr w:rsidR="00A31B7D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3"/>
            <w:vMerge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1960" w:type="dxa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3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3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</w:tr>
      <w:tr w:rsidR="00A31B7D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3"/>
            <w:vMerge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1960" w:type="dxa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3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3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</w:tr>
      <w:tr w:rsidR="00A31B7D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3"/>
            <w:vMerge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1960" w:type="dxa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3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3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</w:tr>
      <w:tr w:rsidR="00A31B7D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3"/>
            <w:vMerge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1960" w:type="dxa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3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3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</w:tr>
      <w:tr w:rsidR="00A31B7D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3"/>
            <w:vMerge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1960" w:type="dxa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3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3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</w:tr>
      <w:tr w:rsidR="00A31B7D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3"/>
            <w:vMerge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1960" w:type="dxa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3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3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</w:tr>
      <w:tr w:rsidR="00A31B7D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3"/>
            <w:vMerge w:val="restart"/>
            <w:textDirection w:val="btLr"/>
          </w:tcPr>
          <w:p w:rsidR="00A31B7D" w:rsidRPr="001874F9" w:rsidRDefault="00A31B7D" w:rsidP="00E81F59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среда</w:t>
            </w:r>
          </w:p>
        </w:tc>
        <w:tc>
          <w:tcPr>
            <w:tcW w:w="423" w:type="dxa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1960" w:type="dxa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3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3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</w:tr>
      <w:tr w:rsidR="00A31B7D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3"/>
            <w:vMerge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1960" w:type="dxa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3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3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</w:tr>
      <w:tr w:rsidR="00A31B7D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3"/>
            <w:vMerge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1960" w:type="dxa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3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3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</w:tr>
      <w:tr w:rsidR="00A31B7D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3"/>
            <w:vMerge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1960" w:type="dxa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3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3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</w:tr>
      <w:tr w:rsidR="00A31B7D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3"/>
            <w:vMerge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1960" w:type="dxa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3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3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</w:tr>
      <w:tr w:rsidR="00A31B7D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3"/>
            <w:vMerge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1960" w:type="dxa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3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3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</w:tr>
      <w:tr w:rsidR="00A31B7D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3"/>
            <w:vMerge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1960" w:type="dxa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3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3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</w:tr>
      <w:tr w:rsidR="00A31B7D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3"/>
            <w:vMerge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1960" w:type="dxa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3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3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</w:tr>
      <w:tr w:rsidR="00A31B7D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3"/>
            <w:vMerge w:val="restart"/>
            <w:textDirection w:val="btLr"/>
          </w:tcPr>
          <w:p w:rsidR="00A31B7D" w:rsidRPr="001874F9" w:rsidRDefault="00A31B7D" w:rsidP="00E81F59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четверг</w:t>
            </w:r>
          </w:p>
        </w:tc>
        <w:tc>
          <w:tcPr>
            <w:tcW w:w="423" w:type="dxa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1960" w:type="dxa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3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3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</w:tr>
      <w:tr w:rsidR="00A31B7D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3"/>
            <w:vMerge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1960" w:type="dxa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3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3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</w:tr>
      <w:tr w:rsidR="00A31B7D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3"/>
            <w:vMerge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1960" w:type="dxa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3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3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</w:tr>
      <w:tr w:rsidR="00A31B7D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3"/>
            <w:vMerge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1960" w:type="dxa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3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3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</w:tr>
      <w:tr w:rsidR="00A31B7D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3"/>
            <w:vMerge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1960" w:type="dxa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3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3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</w:tr>
      <w:tr w:rsidR="00A31B7D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3"/>
            <w:vMerge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1960" w:type="dxa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3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3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</w:tr>
      <w:tr w:rsidR="00A31B7D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3"/>
            <w:vMerge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1960" w:type="dxa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3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3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</w:tr>
      <w:tr w:rsidR="00A31B7D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3"/>
            <w:vMerge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1960" w:type="dxa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3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3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</w:tr>
      <w:tr w:rsidR="00A31B7D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3"/>
            <w:vMerge w:val="restart"/>
            <w:textDirection w:val="btLr"/>
          </w:tcPr>
          <w:p w:rsidR="00A31B7D" w:rsidRPr="001874F9" w:rsidRDefault="00A31B7D" w:rsidP="00E81F59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пятница</w:t>
            </w:r>
          </w:p>
        </w:tc>
        <w:tc>
          <w:tcPr>
            <w:tcW w:w="423" w:type="dxa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1960" w:type="dxa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3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3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</w:tr>
      <w:tr w:rsidR="00A31B7D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3"/>
            <w:vMerge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1960" w:type="dxa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3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3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</w:tr>
      <w:tr w:rsidR="00A31B7D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3"/>
            <w:vMerge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1960" w:type="dxa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3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3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</w:tr>
      <w:tr w:rsidR="00A31B7D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3"/>
            <w:vMerge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1960" w:type="dxa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3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3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</w:tr>
      <w:tr w:rsidR="00A31B7D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3"/>
            <w:vMerge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1960" w:type="dxa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3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3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</w:tr>
      <w:tr w:rsidR="00A31B7D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3"/>
            <w:vMerge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1960" w:type="dxa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3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3"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</w:tr>
      <w:tr w:rsidR="00A31B7D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  <w:trHeight w:val="320"/>
        </w:trPr>
        <w:tc>
          <w:tcPr>
            <w:tcW w:w="582" w:type="dxa"/>
            <w:gridSpan w:val="3"/>
            <w:vMerge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3"/>
            <w:tcBorders>
              <w:bottom w:val="single" w:sz="4" w:space="0" w:color="auto"/>
            </w:tcBorders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3"/>
            <w:tcBorders>
              <w:bottom w:val="single" w:sz="4" w:space="0" w:color="auto"/>
            </w:tcBorders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</w:tr>
      <w:tr w:rsidR="00A31B7D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  <w:cantSplit/>
          <w:trHeight w:val="556"/>
        </w:trPr>
        <w:tc>
          <w:tcPr>
            <w:tcW w:w="582" w:type="dxa"/>
            <w:gridSpan w:val="3"/>
            <w:vMerge/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1960" w:type="dxa"/>
            <w:tcBorders>
              <w:top w:val="single" w:sz="4" w:space="0" w:color="auto"/>
            </w:tcBorders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3"/>
            <w:tcBorders>
              <w:top w:val="single" w:sz="4" w:space="0" w:color="auto"/>
            </w:tcBorders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3"/>
            <w:tcBorders>
              <w:top w:val="single" w:sz="4" w:space="0" w:color="auto"/>
            </w:tcBorders>
          </w:tcPr>
          <w:p w:rsidR="00A31B7D" w:rsidRPr="001874F9" w:rsidRDefault="00A31B7D" w:rsidP="00E81F59">
            <w:pPr>
              <w:rPr>
                <w:sz w:val="28"/>
                <w:szCs w:val="28"/>
              </w:rPr>
            </w:pPr>
          </w:p>
        </w:tc>
      </w:tr>
    </w:tbl>
    <w:p w:rsidR="00581E4A" w:rsidRDefault="00581E4A"/>
    <w:tbl>
      <w:tblPr>
        <w:tblW w:w="982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"/>
        <w:gridCol w:w="526"/>
        <w:gridCol w:w="56"/>
        <w:gridCol w:w="423"/>
        <w:gridCol w:w="1960"/>
        <w:gridCol w:w="4271"/>
        <w:gridCol w:w="471"/>
        <w:gridCol w:w="1689"/>
        <w:gridCol w:w="175"/>
      </w:tblGrid>
      <w:tr w:rsidR="00581E4A" w:rsidRPr="00574893">
        <w:trPr>
          <w:gridAfter w:val="1"/>
          <w:wAfter w:w="175" w:type="dxa"/>
        </w:trPr>
        <w:tc>
          <w:tcPr>
            <w:tcW w:w="778" w:type="dxa"/>
            <w:gridSpan w:val="2"/>
          </w:tcPr>
          <w:p w:rsidR="00581E4A" w:rsidRPr="00574893" w:rsidRDefault="00581E4A" w:rsidP="002E6723">
            <w:pPr>
              <w:rPr>
                <w:sz w:val="28"/>
                <w:szCs w:val="28"/>
              </w:rPr>
            </w:pPr>
            <w:r w:rsidRPr="00574893">
              <w:rPr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6710" w:type="dxa"/>
            <w:gridSpan w:val="4"/>
          </w:tcPr>
          <w:p w:rsidR="00581E4A" w:rsidRPr="00574893" w:rsidRDefault="00581E4A" w:rsidP="002E6723">
            <w:pPr>
              <w:jc w:val="center"/>
              <w:rPr>
                <w:sz w:val="28"/>
                <w:szCs w:val="28"/>
              </w:rPr>
            </w:pPr>
            <w:r w:rsidRPr="00574893">
              <w:rPr>
                <w:sz w:val="28"/>
                <w:szCs w:val="28"/>
              </w:rPr>
              <w:t>Задание для всей группы</w:t>
            </w:r>
          </w:p>
        </w:tc>
        <w:tc>
          <w:tcPr>
            <w:tcW w:w="2160" w:type="dxa"/>
            <w:gridSpan w:val="2"/>
          </w:tcPr>
          <w:p w:rsidR="00581E4A" w:rsidRPr="00574893" w:rsidRDefault="00581E4A" w:rsidP="002E6723">
            <w:pPr>
              <w:jc w:val="center"/>
              <w:rPr>
                <w:sz w:val="28"/>
                <w:szCs w:val="28"/>
              </w:rPr>
            </w:pPr>
            <w:r w:rsidRPr="00574893">
              <w:rPr>
                <w:sz w:val="28"/>
                <w:szCs w:val="28"/>
              </w:rPr>
              <w:t>Учет</w:t>
            </w:r>
          </w:p>
        </w:tc>
      </w:tr>
      <w:tr w:rsidR="00581E4A" w:rsidRPr="00574893">
        <w:trPr>
          <w:gridAfter w:val="1"/>
          <w:wAfter w:w="175" w:type="dxa"/>
        </w:trPr>
        <w:tc>
          <w:tcPr>
            <w:tcW w:w="778" w:type="dxa"/>
            <w:gridSpan w:val="2"/>
          </w:tcPr>
          <w:p w:rsidR="00581E4A" w:rsidRPr="00574893" w:rsidRDefault="00581E4A" w:rsidP="002E6723">
            <w:pPr>
              <w:rPr>
                <w:sz w:val="28"/>
                <w:szCs w:val="28"/>
              </w:rPr>
            </w:pPr>
          </w:p>
        </w:tc>
        <w:tc>
          <w:tcPr>
            <w:tcW w:w="6710" w:type="dxa"/>
            <w:gridSpan w:val="4"/>
          </w:tcPr>
          <w:p w:rsidR="00581E4A" w:rsidRDefault="00581E4A" w:rsidP="002E6723">
            <w:pPr>
              <w:rPr>
                <w:b/>
              </w:rPr>
            </w:pPr>
            <w:r w:rsidRPr="00574893">
              <w:rPr>
                <w:b/>
              </w:rPr>
              <w:t>Тема</w:t>
            </w:r>
            <w:r>
              <w:rPr>
                <w:b/>
              </w:rPr>
              <w:t xml:space="preserve"> «</w:t>
            </w:r>
            <w:r w:rsidR="00A31B7D">
              <w:rPr>
                <w:b/>
              </w:rPr>
              <w:t>Продукты питания»</w:t>
            </w:r>
          </w:p>
          <w:p w:rsidR="00A31B7D" w:rsidRPr="00143F0B" w:rsidRDefault="00A31B7D" w:rsidP="00A31B7D">
            <w:r w:rsidRPr="00143F0B">
              <w:t>1.Словарь.</w:t>
            </w:r>
          </w:p>
          <w:p w:rsidR="00A31B7D" w:rsidRPr="00143F0B" w:rsidRDefault="00A31B7D" w:rsidP="00A31B7D">
            <w:proofErr w:type="spellStart"/>
            <w:r w:rsidRPr="00143F0B">
              <w:t>Существительные</w:t>
            </w:r>
            <w:proofErr w:type="gramStart"/>
            <w:r w:rsidRPr="00143F0B">
              <w:t>:ф</w:t>
            </w:r>
            <w:proofErr w:type="gramEnd"/>
            <w:r w:rsidRPr="00143F0B">
              <w:t>рукты</w:t>
            </w:r>
            <w:proofErr w:type="spellEnd"/>
            <w:r w:rsidRPr="00143F0B">
              <w:t xml:space="preserve">(названия), овощи(названия), грибы ,мясо-котлеты, колбаса, сосиски, </w:t>
            </w:r>
            <w:proofErr w:type="spellStart"/>
            <w:r w:rsidRPr="00143F0B">
              <w:t>сардельки,рыба</w:t>
            </w:r>
            <w:proofErr w:type="spellEnd"/>
            <w:r w:rsidRPr="00143F0B">
              <w:t>-щука, сом, молоко-сливки, сметана, творог, кефир, простокваша, ряженка, сыр, зерно-гречка, рис, пшено, овес, манка, мука,</w:t>
            </w:r>
          </w:p>
          <w:p w:rsidR="00A31B7D" w:rsidRPr="00143F0B" w:rsidRDefault="00A31B7D" w:rsidP="00A31B7D">
            <w:proofErr w:type="spellStart"/>
            <w:r w:rsidRPr="00143F0B">
              <w:t>Глаголы</w:t>
            </w:r>
            <w:proofErr w:type="gramStart"/>
            <w:r w:rsidRPr="00143F0B">
              <w:t>:м</w:t>
            </w:r>
            <w:proofErr w:type="gramEnd"/>
            <w:r w:rsidRPr="00143F0B">
              <w:t>ыть</w:t>
            </w:r>
            <w:proofErr w:type="spellEnd"/>
            <w:r w:rsidRPr="00143F0B">
              <w:t xml:space="preserve">, чистить, резать, варить, жарить, тушить, печь, сушить, выжимать, солить, </w:t>
            </w:r>
            <w:proofErr w:type="spellStart"/>
            <w:r w:rsidRPr="00143F0B">
              <w:t>квасить,приставочные</w:t>
            </w:r>
            <w:proofErr w:type="spellEnd"/>
            <w:r w:rsidRPr="00143F0B">
              <w:t xml:space="preserve"> глаголы-лить-налить, вылить, полить, залить, отлить, подлить, слить и т.д. с </w:t>
            </w:r>
            <w:proofErr w:type="spellStart"/>
            <w:r w:rsidRPr="00143F0B">
              <w:t>др</w:t>
            </w:r>
            <w:proofErr w:type="spellEnd"/>
            <w:r w:rsidRPr="00143F0B">
              <w:t xml:space="preserve"> глаголами.;</w:t>
            </w:r>
          </w:p>
          <w:p w:rsidR="00A31B7D" w:rsidRPr="00143F0B" w:rsidRDefault="00A31B7D" w:rsidP="00A31B7D">
            <w:proofErr w:type="spellStart"/>
            <w:r w:rsidRPr="00143F0B">
              <w:t>Прилагательные</w:t>
            </w:r>
            <w:proofErr w:type="gramStart"/>
            <w:r w:rsidRPr="00143F0B">
              <w:t>:ф</w:t>
            </w:r>
            <w:proofErr w:type="gramEnd"/>
            <w:r w:rsidRPr="00143F0B">
              <w:t>руктовый</w:t>
            </w:r>
            <w:proofErr w:type="spellEnd"/>
            <w:r w:rsidRPr="00143F0B">
              <w:t xml:space="preserve">, овощной, грибной, </w:t>
            </w:r>
            <w:proofErr w:type="spellStart"/>
            <w:r w:rsidRPr="00143F0B">
              <w:t>мясной,рыбный</w:t>
            </w:r>
            <w:proofErr w:type="spellEnd"/>
            <w:r w:rsidRPr="00143F0B">
              <w:t xml:space="preserve">, </w:t>
            </w:r>
            <w:proofErr w:type="spellStart"/>
            <w:r w:rsidRPr="00143F0B">
              <w:t>молочный,мучной</w:t>
            </w:r>
            <w:proofErr w:type="spellEnd"/>
            <w:r w:rsidRPr="00143F0B">
              <w:t xml:space="preserve">, гречневая, рисовая, пшенная, манная, овсяная;. Относительные прилагательные, образованные от названия фрукта или </w:t>
            </w:r>
            <w:proofErr w:type="spellStart"/>
            <w:r w:rsidRPr="00143F0B">
              <w:t>овоща.;качественные</w:t>
            </w:r>
            <w:proofErr w:type="spellEnd"/>
            <w:r w:rsidRPr="00143F0B">
              <w:t xml:space="preserve"> прилагательные, обозначающие </w:t>
            </w:r>
            <w:proofErr w:type="spellStart"/>
            <w:r w:rsidRPr="00143F0B">
              <w:t>вкус,цвет</w:t>
            </w:r>
            <w:proofErr w:type="spellEnd"/>
            <w:r w:rsidRPr="00143F0B">
              <w:t>, состояние, на ощупь;</w:t>
            </w:r>
          </w:p>
          <w:p w:rsidR="00A31B7D" w:rsidRPr="00143F0B" w:rsidRDefault="00A31B7D" w:rsidP="00A31B7D">
            <w:proofErr w:type="spellStart"/>
            <w:r w:rsidRPr="00143F0B">
              <w:t>Словообразование</w:t>
            </w:r>
            <w:proofErr w:type="gramStart"/>
            <w:r w:rsidRPr="00143F0B">
              <w:t>:у</w:t>
            </w:r>
            <w:proofErr w:type="gramEnd"/>
            <w:r w:rsidRPr="00143F0B">
              <w:t>м</w:t>
            </w:r>
            <w:proofErr w:type="spellEnd"/>
            <w:r w:rsidRPr="00143F0B">
              <w:t>.-</w:t>
            </w:r>
            <w:proofErr w:type="spellStart"/>
            <w:r w:rsidRPr="00143F0B">
              <w:t>ласкат.форма</w:t>
            </w:r>
            <w:proofErr w:type="spellEnd"/>
            <w:r w:rsidRPr="00143F0B">
              <w:t xml:space="preserve"> </w:t>
            </w:r>
            <w:proofErr w:type="spellStart"/>
            <w:r w:rsidRPr="00143F0B">
              <w:t>сущ</w:t>
            </w:r>
            <w:proofErr w:type="spellEnd"/>
            <w:r w:rsidRPr="00143F0B">
              <w:t>.,</w:t>
            </w:r>
            <w:proofErr w:type="spellStart"/>
            <w:r w:rsidRPr="00143F0B">
              <w:t>префексальное</w:t>
            </w:r>
            <w:proofErr w:type="spellEnd"/>
            <w:r w:rsidRPr="00143F0B">
              <w:t xml:space="preserve"> </w:t>
            </w:r>
            <w:proofErr w:type="spellStart"/>
            <w:r w:rsidRPr="00143F0B">
              <w:t>словообразование,относит</w:t>
            </w:r>
            <w:proofErr w:type="spellEnd"/>
            <w:r w:rsidRPr="00143F0B">
              <w:t xml:space="preserve">. </w:t>
            </w:r>
            <w:proofErr w:type="spellStart"/>
            <w:r w:rsidRPr="00143F0B">
              <w:t>прилагат</w:t>
            </w:r>
            <w:proofErr w:type="spellEnd"/>
            <w:r w:rsidRPr="00143F0B">
              <w:t>.;</w:t>
            </w:r>
          </w:p>
          <w:p w:rsidR="00A31B7D" w:rsidRPr="00143F0B" w:rsidRDefault="00A31B7D" w:rsidP="00A31B7D">
            <w:proofErr w:type="spellStart"/>
            <w:r w:rsidRPr="00143F0B">
              <w:t>Местоимения</w:t>
            </w:r>
            <w:proofErr w:type="gramStart"/>
            <w:r w:rsidRPr="00143F0B">
              <w:t>:м</w:t>
            </w:r>
            <w:proofErr w:type="gramEnd"/>
            <w:r w:rsidRPr="00143F0B">
              <w:t>ой</w:t>
            </w:r>
            <w:proofErr w:type="spellEnd"/>
            <w:r w:rsidRPr="00143F0B">
              <w:t>, моя, моё, мои</w:t>
            </w:r>
          </w:p>
          <w:p w:rsidR="00A31B7D" w:rsidRPr="00143F0B" w:rsidRDefault="00A31B7D" w:rsidP="00A31B7D">
            <w:proofErr w:type="spellStart"/>
            <w:r w:rsidRPr="00143F0B">
              <w:t>Предлоги</w:t>
            </w:r>
            <w:proofErr w:type="gramStart"/>
            <w:r w:rsidRPr="00143F0B">
              <w:t>:в</w:t>
            </w:r>
            <w:proofErr w:type="gramEnd"/>
            <w:r w:rsidRPr="00143F0B">
              <w:t>,на</w:t>
            </w:r>
            <w:proofErr w:type="spellEnd"/>
            <w:r w:rsidRPr="00143F0B">
              <w:t xml:space="preserve">, </w:t>
            </w:r>
            <w:proofErr w:type="spellStart"/>
            <w:r w:rsidRPr="00143F0B">
              <w:t>с,из</w:t>
            </w:r>
            <w:proofErr w:type="spellEnd"/>
          </w:p>
          <w:p w:rsidR="00A31B7D" w:rsidRDefault="00A31B7D" w:rsidP="00A31B7D">
            <w:proofErr w:type="spellStart"/>
            <w:r w:rsidRPr="00143F0B">
              <w:t>Числительные</w:t>
            </w:r>
            <w:proofErr w:type="gramStart"/>
            <w:r w:rsidRPr="00143F0B">
              <w:t>:о</w:t>
            </w:r>
            <w:proofErr w:type="gramEnd"/>
            <w:r w:rsidRPr="00143F0B">
              <w:t>дин</w:t>
            </w:r>
            <w:proofErr w:type="spellEnd"/>
            <w:r w:rsidRPr="00143F0B">
              <w:t>, одна, одно, два, две.</w:t>
            </w:r>
          </w:p>
          <w:p w:rsidR="00143F0B" w:rsidRPr="00143F0B" w:rsidRDefault="00143F0B" w:rsidP="00A31B7D"/>
          <w:p w:rsidR="00A31B7D" w:rsidRPr="00B90857" w:rsidRDefault="00143F0B" w:rsidP="00A31B7D">
            <w:r>
              <w:t>2</w:t>
            </w:r>
            <w:r w:rsidR="00A31B7D" w:rsidRPr="00B90857">
              <w:t>.Д\и:</w:t>
            </w:r>
          </w:p>
          <w:p w:rsidR="00A31B7D" w:rsidRPr="00B90857" w:rsidRDefault="00A31B7D" w:rsidP="00A31B7D">
            <w:r w:rsidRPr="00B90857">
              <w:t>-«Назови ласково»- ум-</w:t>
            </w:r>
            <w:proofErr w:type="spellStart"/>
            <w:r w:rsidRPr="00B90857">
              <w:t>ласкат</w:t>
            </w:r>
            <w:proofErr w:type="spellEnd"/>
            <w:r w:rsidRPr="00B90857">
              <w:t>. форма сущ.;</w:t>
            </w:r>
          </w:p>
          <w:p w:rsidR="00A31B7D" w:rsidRPr="00B90857" w:rsidRDefault="00A31B7D" w:rsidP="00A31B7D">
            <w:r w:rsidRPr="00B90857">
              <w:t>-«Оди</w:t>
            </w:r>
            <w:proofErr w:type="gramStart"/>
            <w:r w:rsidRPr="00B90857">
              <w:t>н-</w:t>
            </w:r>
            <w:proofErr w:type="gramEnd"/>
            <w:r w:rsidRPr="00B90857">
              <w:t xml:space="preserve"> много»-мн.ч. </w:t>
            </w:r>
            <w:proofErr w:type="spellStart"/>
            <w:r w:rsidRPr="00B90857">
              <w:t>сущ.им.пад</w:t>
            </w:r>
            <w:proofErr w:type="spellEnd"/>
            <w:r w:rsidRPr="00B90857">
              <w:t xml:space="preserve">. + </w:t>
            </w:r>
            <w:proofErr w:type="spellStart"/>
            <w:r w:rsidRPr="00B90857">
              <w:t>мн.ч.сущ.родит</w:t>
            </w:r>
            <w:proofErr w:type="spellEnd"/>
            <w:r w:rsidRPr="00B90857">
              <w:t xml:space="preserve">. </w:t>
            </w:r>
            <w:proofErr w:type="spellStart"/>
            <w:r w:rsidRPr="00B90857">
              <w:t>пад</w:t>
            </w:r>
            <w:proofErr w:type="spellEnd"/>
            <w:r w:rsidRPr="00B90857">
              <w:t>.:</w:t>
            </w:r>
            <w:proofErr w:type="spellStart"/>
            <w:r w:rsidRPr="00B90857">
              <w:t>н-р:У</w:t>
            </w:r>
            <w:proofErr w:type="spellEnd"/>
            <w:r w:rsidRPr="00B90857">
              <w:t xml:space="preserve"> Маши огурец, а у меня огурцы. У меня огурцы и в магазине много огурцов.</w:t>
            </w:r>
          </w:p>
          <w:p w:rsidR="00A31B7D" w:rsidRPr="00B90857" w:rsidRDefault="00A31B7D" w:rsidP="00A31B7D">
            <w:r w:rsidRPr="00B90857">
              <w:t>-«Что какое?</w:t>
            </w:r>
            <w:proofErr w:type="gramStart"/>
            <w:r w:rsidRPr="00B90857">
              <w:t>»-</w:t>
            </w:r>
            <w:proofErr w:type="gramEnd"/>
            <w:r w:rsidRPr="00B90857">
              <w:t>на вкус(сладкий, кислый, горький, соленый),на ощупь(твердый, мягкий),по цвету( основные цвета и оттенки),по состоянию (твердый, жидкий, вязкий);</w:t>
            </w:r>
          </w:p>
          <w:p w:rsidR="00A31B7D" w:rsidRPr="00B90857" w:rsidRDefault="00A31B7D" w:rsidP="00A31B7D">
            <w:r w:rsidRPr="00B90857">
              <w:t>-«Что из чего?»: воспитатель называет «сыр». Дет</w:t>
            </w:r>
            <w:proofErr w:type="gramStart"/>
            <w:r w:rsidRPr="00B90857">
              <w:t>и-</w:t>
            </w:r>
            <w:proofErr w:type="gramEnd"/>
            <w:r w:rsidRPr="00B90857">
              <w:t xml:space="preserve"> «из молока». Что еще из молока? И т.д.</w:t>
            </w:r>
          </w:p>
          <w:p w:rsidR="00A31B7D" w:rsidRDefault="00A31B7D" w:rsidP="00A31B7D">
            <w:r w:rsidRPr="00B90857">
              <w:t xml:space="preserve">Классификация продуктов питания и образование относительных прилагательных: фруктовый, овощной, грибной, </w:t>
            </w:r>
            <w:proofErr w:type="spellStart"/>
            <w:r w:rsidRPr="00B90857">
              <w:t>мясной</w:t>
            </w:r>
            <w:proofErr w:type="gramStart"/>
            <w:r w:rsidRPr="00B90857">
              <w:t>,р</w:t>
            </w:r>
            <w:proofErr w:type="gramEnd"/>
            <w:r w:rsidRPr="00B90857">
              <w:t>ыбный</w:t>
            </w:r>
            <w:proofErr w:type="spellEnd"/>
            <w:r w:rsidRPr="00B90857">
              <w:t xml:space="preserve">, </w:t>
            </w:r>
            <w:proofErr w:type="spellStart"/>
            <w:r w:rsidRPr="00B90857">
              <w:t>молочный,мучной</w:t>
            </w:r>
            <w:proofErr w:type="spellEnd"/>
            <w:r w:rsidRPr="00B90857">
              <w:t>, гречневая, рисовая, пшенная, манная, овсяная и т.д.</w:t>
            </w:r>
          </w:p>
          <w:p w:rsidR="00143F0B" w:rsidRPr="00B90857" w:rsidRDefault="00143F0B" w:rsidP="00A31B7D"/>
          <w:p w:rsidR="00A31B7D" w:rsidRPr="00B90857" w:rsidRDefault="00143F0B" w:rsidP="00A31B7D">
            <w:r>
              <w:t>3</w:t>
            </w:r>
            <w:r w:rsidR="00A31B7D" w:rsidRPr="00B90857">
              <w:t>. Д/И «Ответь на вопрос»</w:t>
            </w:r>
          </w:p>
          <w:p w:rsidR="00A31B7D" w:rsidRPr="00B90857" w:rsidRDefault="00A31B7D" w:rsidP="00A31B7D">
            <w:r w:rsidRPr="00B90857">
              <w:t>-Что едят на завтрак, обед, ужин?</w:t>
            </w:r>
          </w:p>
          <w:p w:rsidR="00A31B7D" w:rsidRPr="00B90857" w:rsidRDefault="00A31B7D" w:rsidP="00A31B7D">
            <w:r w:rsidRPr="00B90857">
              <w:t>-Что нужно для супа</w:t>
            </w:r>
            <w:proofErr w:type="gramStart"/>
            <w:r w:rsidRPr="00B90857">
              <w:t>?(</w:t>
            </w:r>
            <w:proofErr w:type="gramEnd"/>
            <w:r w:rsidRPr="00B90857">
              <w:t>каши, компота)</w:t>
            </w:r>
          </w:p>
          <w:p w:rsidR="00A31B7D" w:rsidRPr="00B90857" w:rsidRDefault="00A31B7D" w:rsidP="00A31B7D">
            <w:r w:rsidRPr="00B90857">
              <w:t xml:space="preserve">-С чем пьём чай? (кофе, </w:t>
            </w:r>
            <w:proofErr w:type="spellStart"/>
            <w:r w:rsidRPr="00B90857">
              <w:t>компот</w:t>
            </w:r>
            <w:proofErr w:type="gramStart"/>
            <w:r w:rsidRPr="00B90857">
              <w:t>,с</w:t>
            </w:r>
            <w:proofErr w:type="gramEnd"/>
            <w:r w:rsidRPr="00B90857">
              <w:t>ок</w:t>
            </w:r>
            <w:proofErr w:type="spellEnd"/>
            <w:r w:rsidRPr="00B90857">
              <w:t>)</w:t>
            </w:r>
          </w:p>
          <w:p w:rsidR="00A31B7D" w:rsidRDefault="00A31B7D" w:rsidP="00A31B7D">
            <w:r w:rsidRPr="00B90857">
              <w:t>-Что ты купишь в магазине?</w:t>
            </w:r>
          </w:p>
          <w:p w:rsidR="00143F0B" w:rsidRDefault="00143F0B" w:rsidP="00A31B7D"/>
          <w:p w:rsidR="00143F0B" w:rsidRDefault="00143F0B" w:rsidP="00A31B7D">
            <w:r>
              <w:t>4. Составление предложений по демонстрации действий.</w:t>
            </w:r>
          </w:p>
          <w:p w:rsidR="00143F0B" w:rsidRDefault="00143F0B" w:rsidP="00A31B7D">
            <w:r>
              <w:t>Н-р, взять чайник, стакан, чашку и отработать различные действия с предметами: Наливаю воду из чайника в чашку. Переливаю воду из чашки в стакан и т.д.</w:t>
            </w:r>
          </w:p>
          <w:p w:rsidR="00143F0B" w:rsidRPr="00B90857" w:rsidRDefault="00143F0B" w:rsidP="00A31B7D"/>
          <w:p w:rsidR="00A31B7D" w:rsidRDefault="00A31B7D" w:rsidP="00A31B7D">
            <w:r w:rsidRPr="00B90857">
              <w:t xml:space="preserve">5. Закрепить навык составления описательного рассказа с опорой на схему. </w:t>
            </w:r>
          </w:p>
          <w:p w:rsidR="00A31B7D" w:rsidRPr="00574893" w:rsidRDefault="00A31B7D" w:rsidP="002E6723">
            <w:pPr>
              <w:rPr>
                <w:b/>
              </w:rPr>
            </w:pPr>
          </w:p>
          <w:p w:rsidR="00581E4A" w:rsidRDefault="00143F0B" w:rsidP="002E6723">
            <w:pPr>
              <w:rPr>
                <w:b/>
              </w:rPr>
            </w:pPr>
            <w:r w:rsidRPr="00282875">
              <w:rPr>
                <w:b/>
              </w:rPr>
              <w:lastRenderedPageBreak/>
              <w:t xml:space="preserve">Тема  «Дифференциация </w:t>
            </w:r>
            <w:proofErr w:type="gramStart"/>
            <w:r w:rsidRPr="00282875">
              <w:rPr>
                <w:b/>
              </w:rPr>
              <w:t>М-Н</w:t>
            </w:r>
            <w:proofErr w:type="gramEnd"/>
            <w:r w:rsidRPr="00282875">
              <w:rPr>
                <w:b/>
              </w:rPr>
              <w:t>»</w:t>
            </w:r>
          </w:p>
          <w:p w:rsidR="00282875" w:rsidRPr="00282875" w:rsidRDefault="00282875" w:rsidP="002E6723">
            <w:pPr>
              <w:rPr>
                <w:b/>
              </w:rPr>
            </w:pPr>
          </w:p>
          <w:p w:rsidR="00143F0B" w:rsidRDefault="00143F0B" w:rsidP="00143F0B">
            <w:pPr>
              <w:shd w:val="clear" w:color="auto" w:fill="FFFFFF"/>
              <w:spacing w:line="322" w:lineRule="exact"/>
              <w:rPr>
                <w:color w:val="000000"/>
                <w:spacing w:val="2"/>
              </w:rPr>
            </w:pPr>
            <w:r w:rsidRPr="00282875">
              <w:rPr>
                <w:bCs/>
                <w:color w:val="000000"/>
                <w:spacing w:val="-2"/>
              </w:rPr>
              <w:t>1. Д/и «Подбери слово»(</w:t>
            </w:r>
            <w:r w:rsidRPr="00282875">
              <w:rPr>
                <w:b/>
                <w:bCs/>
                <w:color w:val="000000"/>
                <w:spacing w:val="-2"/>
              </w:rPr>
              <w:t xml:space="preserve"> </w:t>
            </w:r>
            <w:r w:rsidRPr="00282875">
              <w:rPr>
                <w:color w:val="000000"/>
                <w:spacing w:val="-2"/>
              </w:rPr>
              <w:t xml:space="preserve">картинки из серии один-много)) - детям предлагается </w:t>
            </w:r>
            <w:r w:rsidRPr="00282875">
              <w:rPr>
                <w:color w:val="000000"/>
                <w:spacing w:val="1"/>
              </w:rPr>
              <w:t xml:space="preserve">назвать слова , в которых есть звук [н] и определить его позицию в </w:t>
            </w:r>
            <w:proofErr w:type="spellStart"/>
            <w:r w:rsidRPr="00282875">
              <w:rPr>
                <w:color w:val="000000"/>
                <w:spacing w:val="-1"/>
              </w:rPr>
              <w:t>слове</w:t>
            </w:r>
            <w:proofErr w:type="gramStart"/>
            <w:r w:rsidRPr="00282875">
              <w:rPr>
                <w:color w:val="000000"/>
                <w:spacing w:val="-1"/>
              </w:rPr>
              <w:t>.О</w:t>
            </w:r>
            <w:proofErr w:type="gramEnd"/>
            <w:r w:rsidRPr="00282875">
              <w:rPr>
                <w:color w:val="000000"/>
                <w:spacing w:val="-1"/>
              </w:rPr>
              <w:t>тветы</w:t>
            </w:r>
            <w:proofErr w:type="spellEnd"/>
            <w:r w:rsidRPr="00282875">
              <w:rPr>
                <w:color w:val="000000"/>
                <w:spacing w:val="-1"/>
              </w:rPr>
              <w:t xml:space="preserve"> типа: «В слове «вагон» звук [н] твердый, стоит в конце слова.» </w:t>
            </w:r>
            <w:r w:rsidRPr="00282875">
              <w:rPr>
                <w:color w:val="000000"/>
                <w:spacing w:val="2"/>
              </w:rPr>
              <w:t>Аналогично проводится работа на звуки [н']</w:t>
            </w:r>
            <w:proofErr w:type="gramStart"/>
            <w:r w:rsidRPr="00282875">
              <w:rPr>
                <w:color w:val="000000"/>
                <w:spacing w:val="2"/>
              </w:rPr>
              <w:t xml:space="preserve"> ,</w:t>
            </w:r>
            <w:proofErr w:type="gramEnd"/>
            <w:r w:rsidRPr="00282875">
              <w:rPr>
                <w:color w:val="000000"/>
                <w:spacing w:val="2"/>
              </w:rPr>
              <w:t xml:space="preserve"> [м] , [м'].</w:t>
            </w:r>
          </w:p>
          <w:p w:rsidR="00282875" w:rsidRPr="00282875" w:rsidRDefault="00282875" w:rsidP="00143F0B">
            <w:pPr>
              <w:shd w:val="clear" w:color="auto" w:fill="FFFFFF"/>
              <w:spacing w:line="322" w:lineRule="exact"/>
              <w:rPr>
                <w:color w:val="000000"/>
                <w:spacing w:val="2"/>
              </w:rPr>
            </w:pPr>
          </w:p>
          <w:p w:rsidR="00143F0B" w:rsidRDefault="00143F0B" w:rsidP="00143F0B">
            <w:pPr>
              <w:shd w:val="clear" w:color="auto" w:fill="FFFFFF"/>
              <w:spacing w:line="322" w:lineRule="exact"/>
              <w:rPr>
                <w:color w:val="000000"/>
                <w:spacing w:val="-5"/>
              </w:rPr>
            </w:pPr>
            <w:r w:rsidRPr="00282875">
              <w:rPr>
                <w:color w:val="000000"/>
                <w:spacing w:val="2"/>
              </w:rPr>
              <w:t xml:space="preserve"> </w:t>
            </w:r>
            <w:r w:rsidRPr="00282875">
              <w:rPr>
                <w:color w:val="000000"/>
                <w:spacing w:val="-1"/>
              </w:rPr>
              <w:t xml:space="preserve">2.Согласование числительных «один», «одна», «одно» с существительными. </w:t>
            </w:r>
            <w:r w:rsidRPr="00282875">
              <w:rPr>
                <w:color w:val="000000"/>
              </w:rPr>
              <w:t xml:space="preserve">На доску выставляются картинки (по одной), детям предлагается назвать, </w:t>
            </w:r>
            <w:r w:rsidRPr="00282875">
              <w:rPr>
                <w:color w:val="000000"/>
                <w:spacing w:val="1"/>
              </w:rPr>
              <w:t>сколько предметов на картинке. Ответы типа: «На картинке один мяч</w:t>
            </w:r>
            <w:proofErr w:type="gramStart"/>
            <w:r w:rsidRPr="00282875">
              <w:rPr>
                <w:color w:val="000000"/>
                <w:spacing w:val="1"/>
              </w:rPr>
              <w:t xml:space="preserve">.» </w:t>
            </w:r>
            <w:proofErr w:type="gramEnd"/>
            <w:r w:rsidRPr="00282875">
              <w:rPr>
                <w:color w:val="000000"/>
              </w:rPr>
              <w:t xml:space="preserve">Обращается внимание детей, что о разных предметах говорим по-разному. Предлагается назвать предметы, о которых мы говорили «один» и </w:t>
            </w:r>
            <w:r w:rsidRPr="00282875">
              <w:rPr>
                <w:color w:val="000000"/>
                <w:spacing w:val="-5"/>
              </w:rPr>
              <w:t>т.д.</w:t>
            </w:r>
          </w:p>
          <w:p w:rsidR="00282875" w:rsidRPr="00282875" w:rsidRDefault="00282875" w:rsidP="00143F0B">
            <w:pPr>
              <w:shd w:val="clear" w:color="auto" w:fill="FFFFFF"/>
              <w:spacing w:line="322" w:lineRule="exact"/>
              <w:rPr>
                <w:color w:val="000000"/>
                <w:spacing w:val="-5"/>
              </w:rPr>
            </w:pPr>
          </w:p>
          <w:p w:rsidR="00143F0B" w:rsidRDefault="00143F0B" w:rsidP="00282875">
            <w:pPr>
              <w:widowControl w:val="0"/>
              <w:shd w:val="clear" w:color="auto" w:fill="FFFFFF"/>
              <w:tabs>
                <w:tab w:val="left" w:pos="667"/>
              </w:tabs>
              <w:autoSpaceDE w:val="0"/>
              <w:autoSpaceDN w:val="0"/>
              <w:adjustRightInd w:val="0"/>
              <w:spacing w:line="326" w:lineRule="exact"/>
              <w:rPr>
                <w:color w:val="000000"/>
                <w:spacing w:val="1"/>
              </w:rPr>
            </w:pPr>
            <w:r w:rsidRPr="00282875">
              <w:rPr>
                <w:b/>
                <w:bCs/>
                <w:color w:val="000000"/>
                <w:spacing w:val="-1"/>
              </w:rPr>
              <w:t xml:space="preserve"> </w:t>
            </w:r>
            <w:r w:rsidRPr="00282875">
              <w:rPr>
                <w:bCs/>
                <w:color w:val="000000"/>
                <w:spacing w:val="-1"/>
              </w:rPr>
              <w:t>3.«Измени слово»-</w:t>
            </w:r>
            <w:r w:rsidRPr="00282875">
              <w:rPr>
                <w:b/>
                <w:bCs/>
                <w:color w:val="000000"/>
                <w:spacing w:val="-1"/>
              </w:rPr>
              <w:t xml:space="preserve"> </w:t>
            </w:r>
            <w:r w:rsidRPr="00282875">
              <w:rPr>
                <w:color w:val="000000"/>
                <w:spacing w:val="-1"/>
              </w:rPr>
              <w:t>практическое употре</w:t>
            </w:r>
            <w:r w:rsidR="00282875" w:rsidRPr="00282875">
              <w:rPr>
                <w:color w:val="000000"/>
                <w:spacing w:val="-1"/>
              </w:rPr>
              <w:t xml:space="preserve">бление им. сущ. мн. ч. в </w:t>
            </w:r>
            <w:proofErr w:type="spellStart"/>
            <w:r w:rsidR="00282875" w:rsidRPr="00282875">
              <w:rPr>
                <w:color w:val="000000"/>
                <w:spacing w:val="-1"/>
              </w:rPr>
              <w:t>родит</w:t>
            </w:r>
            <w:proofErr w:type="gramStart"/>
            <w:r w:rsidR="00282875" w:rsidRPr="00282875">
              <w:rPr>
                <w:color w:val="000000"/>
                <w:spacing w:val="-1"/>
              </w:rPr>
              <w:t>.</w:t>
            </w:r>
            <w:r w:rsidRPr="00282875">
              <w:rPr>
                <w:color w:val="000000"/>
                <w:spacing w:val="-1"/>
              </w:rPr>
              <w:t>п</w:t>
            </w:r>
            <w:proofErr w:type="gramEnd"/>
            <w:r w:rsidRPr="00282875">
              <w:rPr>
                <w:color w:val="000000"/>
                <w:spacing w:val="-1"/>
              </w:rPr>
              <w:t>ад</w:t>
            </w:r>
            <w:proofErr w:type="spellEnd"/>
            <w:r w:rsidRPr="00282875">
              <w:rPr>
                <w:color w:val="000000"/>
                <w:spacing w:val="-1"/>
              </w:rPr>
              <w:t>.</w:t>
            </w:r>
            <w:r w:rsidR="00282875" w:rsidRPr="00282875">
              <w:rPr>
                <w:color w:val="000000"/>
                <w:spacing w:val="-1"/>
              </w:rPr>
              <w:t xml:space="preserve">  </w:t>
            </w:r>
            <w:r w:rsidRPr="00282875">
              <w:rPr>
                <w:color w:val="000000"/>
                <w:spacing w:val="-1"/>
              </w:rPr>
              <w:t xml:space="preserve">(тот же </w:t>
            </w:r>
            <w:r w:rsidR="00282875" w:rsidRPr="00282875">
              <w:rPr>
                <w:color w:val="000000"/>
                <w:spacing w:val="-1"/>
              </w:rPr>
              <w:t>набор картинок</w:t>
            </w:r>
            <w:r w:rsidRPr="00282875">
              <w:rPr>
                <w:color w:val="000000"/>
                <w:spacing w:val="-1"/>
              </w:rPr>
              <w:t xml:space="preserve">). </w:t>
            </w:r>
            <w:r w:rsidR="00282875" w:rsidRPr="00282875">
              <w:rPr>
                <w:color w:val="000000"/>
                <w:spacing w:val="-1"/>
              </w:rPr>
              <w:t>–</w:t>
            </w:r>
            <w:r w:rsidRPr="00282875">
              <w:rPr>
                <w:color w:val="000000"/>
                <w:spacing w:val="-1"/>
              </w:rPr>
              <w:t xml:space="preserve"> обращает</w:t>
            </w:r>
            <w:r w:rsidR="00282875" w:rsidRPr="00282875">
              <w:rPr>
                <w:color w:val="000000"/>
                <w:spacing w:val="-1"/>
              </w:rPr>
              <w:t xml:space="preserve">ся </w:t>
            </w:r>
            <w:r w:rsidRPr="00282875">
              <w:rPr>
                <w:color w:val="000000"/>
                <w:spacing w:val="-1"/>
              </w:rPr>
              <w:t xml:space="preserve"> внимание</w:t>
            </w:r>
            <w:r w:rsidR="00282875" w:rsidRPr="00282875">
              <w:rPr>
                <w:color w:val="000000"/>
                <w:spacing w:val="-1"/>
              </w:rPr>
              <w:t xml:space="preserve"> </w:t>
            </w:r>
            <w:r w:rsidRPr="00282875">
              <w:rPr>
                <w:color w:val="000000"/>
              </w:rPr>
              <w:t>детей, что на картинках много предметов и просит назвать: много чего?</w:t>
            </w:r>
            <w:r w:rsidRPr="00282875">
              <w:rPr>
                <w:color w:val="000000"/>
              </w:rPr>
              <w:br/>
            </w:r>
            <w:r w:rsidRPr="00282875">
              <w:rPr>
                <w:color w:val="000000"/>
                <w:spacing w:val="1"/>
              </w:rPr>
              <w:t>Ответы типа: « На картинке много мячей</w:t>
            </w:r>
            <w:proofErr w:type="gramStart"/>
            <w:r w:rsidRPr="00282875">
              <w:rPr>
                <w:color w:val="000000"/>
                <w:spacing w:val="1"/>
              </w:rPr>
              <w:t>.»</w:t>
            </w:r>
            <w:proofErr w:type="gramEnd"/>
          </w:p>
          <w:p w:rsidR="00282875" w:rsidRPr="00282875" w:rsidRDefault="00282875" w:rsidP="00282875">
            <w:pPr>
              <w:widowControl w:val="0"/>
              <w:shd w:val="clear" w:color="auto" w:fill="FFFFFF"/>
              <w:tabs>
                <w:tab w:val="left" w:pos="667"/>
              </w:tabs>
              <w:autoSpaceDE w:val="0"/>
              <w:autoSpaceDN w:val="0"/>
              <w:adjustRightInd w:val="0"/>
              <w:spacing w:line="326" w:lineRule="exact"/>
              <w:rPr>
                <w:b/>
                <w:bCs/>
                <w:color w:val="000000"/>
                <w:spacing w:val="-9"/>
              </w:rPr>
            </w:pPr>
          </w:p>
          <w:p w:rsidR="00143F0B" w:rsidRDefault="00282875" w:rsidP="00143F0B">
            <w:pPr>
              <w:shd w:val="clear" w:color="auto" w:fill="FFFFFF"/>
              <w:spacing w:line="322" w:lineRule="exact"/>
            </w:pPr>
            <w:r w:rsidRPr="00282875">
              <w:t>4. Чтение карточек.</w:t>
            </w:r>
          </w:p>
          <w:p w:rsidR="00282875" w:rsidRPr="00282875" w:rsidRDefault="00282875" w:rsidP="00143F0B">
            <w:pPr>
              <w:shd w:val="clear" w:color="auto" w:fill="FFFFFF"/>
              <w:spacing w:line="322" w:lineRule="exact"/>
            </w:pPr>
          </w:p>
          <w:p w:rsidR="00143F0B" w:rsidRDefault="00282875" w:rsidP="002E672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82875">
              <w:rPr>
                <w:b/>
                <w:sz w:val="28"/>
                <w:szCs w:val="28"/>
              </w:rPr>
              <w:t>Тема «Предложение»</w:t>
            </w:r>
          </w:p>
          <w:p w:rsidR="00282875" w:rsidRDefault="00282875" w:rsidP="00282875">
            <w:pPr>
              <w:shd w:val="clear" w:color="auto" w:fill="FFFFFF"/>
              <w:tabs>
                <w:tab w:val="left" w:pos="672"/>
              </w:tabs>
              <w:spacing w:line="322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16"/>
                <w:sz w:val="28"/>
                <w:szCs w:val="28"/>
              </w:rPr>
              <w:t>1.</w:t>
            </w:r>
            <w:r>
              <w:rPr>
                <w:color w:val="000000"/>
                <w:sz w:val="28"/>
                <w:szCs w:val="28"/>
              </w:rPr>
              <w:t>Закрепить навык составления предложений из 2-х слов  с опорой на сюжетные картинки и схемы предложения.</w:t>
            </w:r>
          </w:p>
          <w:p w:rsidR="00282875" w:rsidRPr="00282875" w:rsidRDefault="00282875" w:rsidP="00282875">
            <w:pPr>
              <w:shd w:val="clear" w:color="auto" w:fill="FFFFFF"/>
              <w:tabs>
                <w:tab w:val="left" w:pos="672"/>
              </w:tabs>
              <w:spacing w:line="322" w:lineRule="exact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 Анализ состава предложения: что обозначает 1-е слово </w:t>
            </w:r>
            <w:proofErr w:type="gramStart"/>
            <w:r>
              <w:rPr>
                <w:color w:val="000000"/>
                <w:spacing w:val="-1"/>
                <w:sz w:val="28"/>
                <w:szCs w:val="28"/>
              </w:rPr>
              <w:t xml:space="preserve">( </w:t>
            </w:r>
            <w:proofErr w:type="gramEnd"/>
            <w:r>
              <w:rPr>
                <w:color w:val="000000"/>
                <w:spacing w:val="-1"/>
                <w:sz w:val="28"/>
                <w:szCs w:val="28"/>
              </w:rPr>
              <w:t>предмет), 2-е слово (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действие предмета). </w:t>
            </w:r>
          </w:p>
          <w:p w:rsidR="00B97412" w:rsidRDefault="00282875" w:rsidP="00282875">
            <w:pPr>
              <w:shd w:val="clear" w:color="auto" w:fill="FFFFFF"/>
              <w:spacing w:line="322" w:lineRule="exact"/>
              <w:ind w:right="1555"/>
              <w:rPr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Уточняется, что слов</w:t>
            </w:r>
            <w:proofErr w:type="gramStart"/>
            <w:r>
              <w:rPr>
                <w:color w:val="000000"/>
                <w:spacing w:val="6"/>
                <w:sz w:val="28"/>
                <w:szCs w:val="28"/>
              </w:rPr>
              <w:t>о-</w:t>
            </w:r>
            <w:proofErr w:type="gramEnd"/>
            <w:r>
              <w:rPr>
                <w:color w:val="000000"/>
                <w:spacing w:val="6"/>
                <w:sz w:val="28"/>
                <w:szCs w:val="28"/>
              </w:rPr>
              <w:t xml:space="preserve"> предмет изображается одной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прямой линией , а слово- действие- двумя прямыми      линиями) </w:t>
            </w:r>
            <w:r w:rsidRPr="00477B32">
              <w:rPr>
                <w:sz w:val="28"/>
                <w:szCs w:val="28"/>
              </w:rPr>
              <w:t>демонстрационны</w:t>
            </w:r>
            <w:r>
              <w:rPr>
                <w:sz w:val="28"/>
                <w:szCs w:val="28"/>
              </w:rPr>
              <w:t>е схемы</w:t>
            </w:r>
            <w:r w:rsidR="00B9741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  <w:p w:rsidR="00282875" w:rsidRDefault="006D767C" w:rsidP="00282875">
            <w:pPr>
              <w:shd w:val="clear" w:color="auto" w:fill="FFFFFF"/>
              <w:spacing w:line="322" w:lineRule="exact"/>
              <w:ind w:right="1555"/>
              <w:rPr>
                <w:sz w:val="28"/>
                <w:szCs w:val="28"/>
              </w:rPr>
            </w:pPr>
            <w:r>
              <w:rPr>
                <w:b/>
                <w:noProof/>
              </w:rPr>
              <w:pict>
                <v:line id="_x0000_s1038" style="position:absolute;z-index:7" from="153.7pt,13.5pt" to="180.65pt,13.6pt"/>
              </w:pict>
            </w:r>
            <w:r>
              <w:rPr>
                <w:b/>
                <w:noProof/>
              </w:rPr>
              <w:pict>
                <v:line id="_x0000_s1037" style="position:absolute;z-index:6" from="117.85pt,13.55pt" to="144.8pt,13.65pt" strokeweight="3pt">
                  <v:stroke linestyle="thinThin"/>
                </v:line>
              </w:pict>
            </w:r>
            <w:r>
              <w:rPr>
                <w:b/>
                <w:noProof/>
              </w:rPr>
              <w:pict>
                <v:line id="_x0000_s1036" style="position:absolute;flip:y;z-index:5" from="117.85pt,4.55pt" to="117.85pt,13.55pt"/>
              </w:pict>
            </w:r>
            <w:r>
              <w:rPr>
                <w:noProof/>
                <w:color w:val="000000"/>
                <w:spacing w:val="-16"/>
                <w:sz w:val="28"/>
                <w:szCs w:val="28"/>
              </w:rPr>
              <w:pict>
                <v:line id="_x0000_s1032" style="position:absolute;flip:y;z-index:4" from="9.85pt,4.55pt" to="9.85pt,13.55pt"/>
              </w:pict>
            </w:r>
            <w:r>
              <w:rPr>
                <w:noProof/>
                <w:color w:val="000000"/>
                <w:spacing w:val="-16"/>
                <w:sz w:val="28"/>
                <w:szCs w:val="28"/>
              </w:rPr>
              <w:pict>
                <v:line id="_x0000_s1031" style="position:absolute;z-index:3" from="54.85pt,13.55pt" to="81.8pt,13.65pt" strokeweight="3pt">
                  <v:stroke linestyle="thinThin"/>
                </v:line>
              </w:pict>
            </w:r>
            <w:r>
              <w:rPr>
                <w:noProof/>
                <w:color w:val="000000"/>
                <w:spacing w:val="-16"/>
                <w:sz w:val="28"/>
                <w:szCs w:val="28"/>
              </w:rPr>
              <w:pict>
                <v:line id="_x0000_s1030" style="position:absolute;z-index:2" from="9.85pt,13.55pt" to="36.8pt,13.65pt"/>
              </w:pict>
            </w:r>
            <w:r w:rsidR="00B97412">
              <w:rPr>
                <w:sz w:val="28"/>
                <w:szCs w:val="28"/>
              </w:rPr>
              <w:t xml:space="preserve">                         </w:t>
            </w:r>
            <w:r w:rsidR="00282875">
              <w:rPr>
                <w:sz w:val="28"/>
                <w:szCs w:val="28"/>
              </w:rPr>
              <w:t xml:space="preserve"> </w:t>
            </w:r>
            <w:r w:rsidR="00282875" w:rsidRPr="00477B32">
              <w:rPr>
                <w:sz w:val="28"/>
                <w:szCs w:val="28"/>
              </w:rPr>
              <w:t xml:space="preserve">. </w:t>
            </w:r>
            <w:r w:rsidR="00B97412">
              <w:rPr>
                <w:sz w:val="28"/>
                <w:szCs w:val="28"/>
              </w:rPr>
              <w:t xml:space="preserve">               </w:t>
            </w:r>
            <w:r w:rsidR="00282875">
              <w:rPr>
                <w:sz w:val="28"/>
                <w:szCs w:val="28"/>
              </w:rPr>
              <w:t xml:space="preserve"> </w:t>
            </w:r>
          </w:p>
          <w:p w:rsidR="00B97412" w:rsidRDefault="00B97412" w:rsidP="00282875">
            <w:pPr>
              <w:shd w:val="clear" w:color="auto" w:fill="FFFFFF"/>
              <w:spacing w:line="322" w:lineRule="exact"/>
              <w:ind w:right="1555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Аналогично составляются предложения по тем же картинкам с опорой на  2-ую схему (действие + предмет)</w:t>
            </w:r>
          </w:p>
          <w:p w:rsidR="00B97412" w:rsidRDefault="00B97412" w:rsidP="00B97412">
            <w:pPr>
              <w:shd w:val="clear" w:color="auto" w:fill="FFFFFF"/>
              <w:spacing w:line="322" w:lineRule="exact"/>
            </w:pPr>
            <w:r>
              <w:rPr>
                <w:color w:val="000000"/>
                <w:spacing w:val="-2"/>
                <w:sz w:val="28"/>
                <w:szCs w:val="28"/>
              </w:rPr>
              <w:t>2.Запомнить:</w:t>
            </w:r>
          </w:p>
          <w:p w:rsidR="00B97412" w:rsidRPr="00B97412" w:rsidRDefault="00B97412" w:rsidP="00B97412">
            <w:pPr>
              <w:shd w:val="clear" w:color="auto" w:fill="FFFFFF"/>
              <w:spacing w:line="322" w:lineRule="exact"/>
              <w:ind w:left="14"/>
            </w:pPr>
            <w:r w:rsidRPr="00B97412">
              <w:rPr>
                <w:bCs/>
                <w:color w:val="000000"/>
              </w:rPr>
              <w:t>-чтобы понять смысл рассказа, важно правильно поизносить</w:t>
            </w:r>
          </w:p>
          <w:p w:rsidR="00B97412" w:rsidRPr="00B97412" w:rsidRDefault="00B97412" w:rsidP="00B97412">
            <w:pPr>
              <w:shd w:val="clear" w:color="auto" w:fill="FFFFFF"/>
              <w:spacing w:before="10" w:line="322" w:lineRule="exact"/>
              <w:ind w:left="14"/>
            </w:pPr>
            <w:r w:rsidRPr="00B97412">
              <w:rPr>
                <w:bCs/>
                <w:color w:val="000000"/>
                <w:spacing w:val="-2"/>
              </w:rPr>
              <w:t>предложения;</w:t>
            </w:r>
          </w:p>
          <w:p w:rsidR="00B97412" w:rsidRPr="00B97412" w:rsidRDefault="00B97412" w:rsidP="00B97412">
            <w:pPr>
              <w:shd w:val="clear" w:color="auto" w:fill="FFFFFF"/>
              <w:spacing w:line="322" w:lineRule="exact"/>
              <w:ind w:left="14"/>
            </w:pPr>
            <w:r w:rsidRPr="00B97412">
              <w:rPr>
                <w:bCs/>
                <w:color w:val="000000"/>
                <w:spacing w:val="-1"/>
              </w:rPr>
              <w:t xml:space="preserve">-делать остановку в конце предложения </w:t>
            </w:r>
            <w:proofErr w:type="gramStart"/>
            <w:r w:rsidRPr="00B97412">
              <w:rPr>
                <w:bCs/>
                <w:color w:val="000000"/>
                <w:spacing w:val="-1"/>
              </w:rPr>
              <w:t xml:space="preserve">( </w:t>
            </w:r>
            <w:proofErr w:type="gramEnd"/>
            <w:r w:rsidRPr="00B97412">
              <w:rPr>
                <w:bCs/>
                <w:color w:val="000000"/>
                <w:spacing w:val="-1"/>
              </w:rPr>
              <w:t>паузу);</w:t>
            </w:r>
          </w:p>
          <w:p w:rsidR="00B97412" w:rsidRPr="00B97412" w:rsidRDefault="00B97412" w:rsidP="00B97412">
            <w:pPr>
              <w:shd w:val="clear" w:color="auto" w:fill="FFFFFF"/>
              <w:spacing w:line="322" w:lineRule="exact"/>
              <w:ind w:left="14"/>
            </w:pPr>
            <w:r w:rsidRPr="00B97412">
              <w:rPr>
                <w:bCs/>
                <w:color w:val="000000"/>
              </w:rPr>
              <w:t xml:space="preserve">-обратить внимание как « взлетает» и «понижается» голос </w:t>
            </w:r>
            <w:proofErr w:type="gramStart"/>
            <w:r w:rsidRPr="00B97412">
              <w:rPr>
                <w:bCs/>
                <w:color w:val="000000"/>
              </w:rPr>
              <w:t>при</w:t>
            </w:r>
            <w:proofErr w:type="gramEnd"/>
          </w:p>
          <w:p w:rsidR="00B97412" w:rsidRPr="00B97412" w:rsidRDefault="00B97412" w:rsidP="00B97412">
            <w:pPr>
              <w:shd w:val="clear" w:color="auto" w:fill="FFFFFF"/>
              <w:spacing w:line="322" w:lineRule="exact"/>
              <w:ind w:left="14"/>
            </w:pPr>
            <w:proofErr w:type="gramStart"/>
            <w:r w:rsidRPr="00B97412">
              <w:rPr>
                <w:bCs/>
                <w:color w:val="000000"/>
                <w:spacing w:val="1"/>
              </w:rPr>
              <w:t>произнесении</w:t>
            </w:r>
            <w:proofErr w:type="gramEnd"/>
            <w:r w:rsidRPr="00B97412">
              <w:rPr>
                <w:bCs/>
                <w:color w:val="000000"/>
                <w:spacing w:val="1"/>
              </w:rPr>
              <w:t xml:space="preserve"> предложения, т.е. изменяется интонация.</w:t>
            </w:r>
          </w:p>
          <w:p w:rsidR="00282875" w:rsidRPr="00282875" w:rsidRDefault="00B97412" w:rsidP="002E6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282875">
              <w:rPr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2160" w:type="dxa"/>
            <w:gridSpan w:val="2"/>
          </w:tcPr>
          <w:p w:rsidR="00581E4A" w:rsidRPr="00574893" w:rsidRDefault="00581E4A" w:rsidP="002E6723">
            <w:pPr>
              <w:rPr>
                <w:sz w:val="28"/>
                <w:szCs w:val="28"/>
              </w:rPr>
            </w:pPr>
          </w:p>
        </w:tc>
      </w:tr>
      <w:tr w:rsidR="00B974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</w:tcPr>
          <w:p w:rsidR="00B97412" w:rsidRDefault="00B97412" w:rsidP="00E81F59"/>
        </w:tc>
        <w:tc>
          <w:tcPr>
            <w:tcW w:w="423" w:type="dxa"/>
          </w:tcPr>
          <w:p w:rsidR="00B97412" w:rsidRDefault="00B97412" w:rsidP="00E81F59"/>
        </w:tc>
        <w:tc>
          <w:tcPr>
            <w:tcW w:w="1960" w:type="dxa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Фамилия, имя</w:t>
            </w:r>
          </w:p>
          <w:p w:rsidR="00B97412" w:rsidRDefault="00B97412" w:rsidP="00E81F59"/>
        </w:tc>
        <w:tc>
          <w:tcPr>
            <w:tcW w:w="4742" w:type="dxa"/>
            <w:gridSpan w:val="2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Индивидуальное задание</w:t>
            </w:r>
          </w:p>
        </w:tc>
        <w:tc>
          <w:tcPr>
            <w:tcW w:w="1864" w:type="dxa"/>
            <w:gridSpan w:val="2"/>
          </w:tcPr>
          <w:p w:rsidR="00B97412" w:rsidRDefault="00B97412" w:rsidP="00E81F59">
            <w:r>
              <w:t>Учет</w:t>
            </w:r>
          </w:p>
        </w:tc>
      </w:tr>
      <w:tr w:rsidR="00B97412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 w:val="restart"/>
            <w:textDirection w:val="btLr"/>
          </w:tcPr>
          <w:p w:rsidR="00B97412" w:rsidRPr="001874F9" w:rsidRDefault="00B97412" w:rsidP="00E81F59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понедельник</w:t>
            </w:r>
          </w:p>
        </w:tc>
        <w:tc>
          <w:tcPr>
            <w:tcW w:w="423" w:type="dxa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1960" w:type="dxa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</w:tr>
      <w:tr w:rsidR="00B97412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1960" w:type="dxa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</w:tr>
      <w:tr w:rsidR="00B97412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1960" w:type="dxa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</w:tr>
      <w:tr w:rsidR="00B97412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1960" w:type="dxa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</w:tr>
      <w:tr w:rsidR="00B97412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1960" w:type="dxa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</w:tr>
      <w:tr w:rsidR="00B97412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1960" w:type="dxa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</w:tr>
      <w:tr w:rsidR="00B97412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1960" w:type="dxa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</w:tr>
      <w:tr w:rsidR="00B97412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1960" w:type="dxa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</w:tr>
      <w:tr w:rsidR="00B97412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 w:val="restart"/>
            <w:textDirection w:val="btLr"/>
            <w:vAlign w:val="bottom"/>
          </w:tcPr>
          <w:p w:rsidR="00B97412" w:rsidRPr="001874F9" w:rsidRDefault="00B97412" w:rsidP="00E81F59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вторник</w:t>
            </w:r>
          </w:p>
        </w:tc>
        <w:tc>
          <w:tcPr>
            <w:tcW w:w="423" w:type="dxa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1960" w:type="dxa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</w:tr>
      <w:tr w:rsidR="00B97412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1960" w:type="dxa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</w:tr>
      <w:tr w:rsidR="00B97412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1960" w:type="dxa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</w:tr>
      <w:tr w:rsidR="00B97412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1960" w:type="dxa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</w:tr>
      <w:tr w:rsidR="00B97412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1960" w:type="dxa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</w:tr>
      <w:tr w:rsidR="00B97412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1960" w:type="dxa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</w:tr>
      <w:tr w:rsidR="00B97412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1960" w:type="dxa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</w:tr>
      <w:tr w:rsidR="00B97412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1960" w:type="dxa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</w:tr>
      <w:tr w:rsidR="00B97412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 w:val="restart"/>
            <w:textDirection w:val="btLr"/>
          </w:tcPr>
          <w:p w:rsidR="00B97412" w:rsidRPr="001874F9" w:rsidRDefault="00B97412" w:rsidP="00E81F59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среда</w:t>
            </w:r>
          </w:p>
        </w:tc>
        <w:tc>
          <w:tcPr>
            <w:tcW w:w="423" w:type="dxa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1960" w:type="dxa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</w:tr>
      <w:tr w:rsidR="00B97412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1960" w:type="dxa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</w:tr>
      <w:tr w:rsidR="00B97412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1960" w:type="dxa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</w:tr>
      <w:tr w:rsidR="00B97412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1960" w:type="dxa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</w:tr>
      <w:tr w:rsidR="00B97412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1960" w:type="dxa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</w:tr>
      <w:tr w:rsidR="00B97412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1960" w:type="dxa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</w:tr>
      <w:tr w:rsidR="00B97412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1960" w:type="dxa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</w:tr>
      <w:tr w:rsidR="00B97412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1960" w:type="dxa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</w:tr>
      <w:tr w:rsidR="00B97412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 w:val="restart"/>
            <w:textDirection w:val="btLr"/>
          </w:tcPr>
          <w:p w:rsidR="00B97412" w:rsidRPr="001874F9" w:rsidRDefault="00B97412" w:rsidP="00E81F59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четверг</w:t>
            </w:r>
          </w:p>
        </w:tc>
        <w:tc>
          <w:tcPr>
            <w:tcW w:w="423" w:type="dxa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1960" w:type="dxa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</w:tr>
      <w:tr w:rsidR="00B97412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1960" w:type="dxa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</w:tr>
      <w:tr w:rsidR="00B97412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1960" w:type="dxa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</w:tr>
      <w:tr w:rsidR="00B97412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1960" w:type="dxa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</w:tr>
      <w:tr w:rsidR="00B97412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1960" w:type="dxa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</w:tr>
      <w:tr w:rsidR="00B97412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1960" w:type="dxa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</w:tr>
      <w:tr w:rsidR="00B97412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1960" w:type="dxa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</w:tr>
      <w:tr w:rsidR="00B97412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1960" w:type="dxa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</w:tr>
      <w:tr w:rsidR="00B97412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 w:val="restart"/>
            <w:textDirection w:val="btLr"/>
          </w:tcPr>
          <w:p w:rsidR="00B97412" w:rsidRPr="001874F9" w:rsidRDefault="00B97412" w:rsidP="00E81F59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пятница</w:t>
            </w:r>
          </w:p>
        </w:tc>
        <w:tc>
          <w:tcPr>
            <w:tcW w:w="423" w:type="dxa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1960" w:type="dxa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</w:tr>
      <w:tr w:rsidR="00B97412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1960" w:type="dxa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</w:tr>
      <w:tr w:rsidR="00B97412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1960" w:type="dxa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</w:tr>
      <w:tr w:rsidR="00B97412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1960" w:type="dxa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</w:tr>
      <w:tr w:rsidR="00B97412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1960" w:type="dxa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</w:tr>
      <w:tr w:rsidR="00B97412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1960" w:type="dxa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</w:tr>
      <w:tr w:rsidR="00B97412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  <w:trHeight w:val="320"/>
        </w:trPr>
        <w:tc>
          <w:tcPr>
            <w:tcW w:w="582" w:type="dxa"/>
            <w:gridSpan w:val="2"/>
            <w:vMerge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  <w:tcBorders>
              <w:bottom w:val="single" w:sz="4" w:space="0" w:color="auto"/>
            </w:tcBorders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  <w:tcBorders>
              <w:bottom w:val="single" w:sz="4" w:space="0" w:color="auto"/>
            </w:tcBorders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</w:tr>
      <w:tr w:rsidR="00B97412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  <w:cantSplit/>
          <w:trHeight w:val="556"/>
        </w:trPr>
        <w:tc>
          <w:tcPr>
            <w:tcW w:w="582" w:type="dxa"/>
            <w:gridSpan w:val="2"/>
            <w:vMerge/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1960" w:type="dxa"/>
            <w:tcBorders>
              <w:top w:val="single" w:sz="4" w:space="0" w:color="auto"/>
            </w:tcBorders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  <w:tcBorders>
              <w:top w:val="single" w:sz="4" w:space="0" w:color="auto"/>
            </w:tcBorders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</w:tcBorders>
          </w:tcPr>
          <w:p w:rsidR="00B97412" w:rsidRPr="001874F9" w:rsidRDefault="00B97412" w:rsidP="00E81F59">
            <w:pPr>
              <w:rPr>
                <w:sz w:val="28"/>
                <w:szCs w:val="28"/>
              </w:rPr>
            </w:pPr>
          </w:p>
        </w:tc>
      </w:tr>
    </w:tbl>
    <w:p w:rsidR="00A31B7D" w:rsidRDefault="00A31B7D"/>
    <w:tbl>
      <w:tblPr>
        <w:tblW w:w="982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"/>
        <w:gridCol w:w="526"/>
        <w:gridCol w:w="56"/>
        <w:gridCol w:w="423"/>
        <w:gridCol w:w="1960"/>
        <w:gridCol w:w="4271"/>
        <w:gridCol w:w="471"/>
        <w:gridCol w:w="1689"/>
        <w:gridCol w:w="175"/>
      </w:tblGrid>
      <w:tr w:rsidR="00A31B7D" w:rsidRPr="00574893">
        <w:trPr>
          <w:gridAfter w:val="1"/>
          <w:wAfter w:w="175" w:type="dxa"/>
        </w:trPr>
        <w:tc>
          <w:tcPr>
            <w:tcW w:w="778" w:type="dxa"/>
            <w:gridSpan w:val="2"/>
          </w:tcPr>
          <w:p w:rsidR="00A31B7D" w:rsidRPr="00574893" w:rsidRDefault="00A31B7D" w:rsidP="00E81F59">
            <w:pPr>
              <w:rPr>
                <w:sz w:val="28"/>
                <w:szCs w:val="28"/>
              </w:rPr>
            </w:pPr>
            <w:r w:rsidRPr="00574893">
              <w:rPr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6710" w:type="dxa"/>
            <w:gridSpan w:val="4"/>
          </w:tcPr>
          <w:p w:rsidR="00A31B7D" w:rsidRPr="00574893" w:rsidRDefault="00A31B7D" w:rsidP="00E81F59">
            <w:pPr>
              <w:jc w:val="center"/>
              <w:rPr>
                <w:sz w:val="28"/>
                <w:szCs w:val="28"/>
              </w:rPr>
            </w:pPr>
            <w:r w:rsidRPr="00574893">
              <w:rPr>
                <w:sz w:val="28"/>
                <w:szCs w:val="28"/>
              </w:rPr>
              <w:t>Задание для всей группы</w:t>
            </w:r>
          </w:p>
        </w:tc>
        <w:tc>
          <w:tcPr>
            <w:tcW w:w="2160" w:type="dxa"/>
            <w:gridSpan w:val="2"/>
          </w:tcPr>
          <w:p w:rsidR="00A31B7D" w:rsidRPr="00574893" w:rsidRDefault="00A31B7D" w:rsidP="00E81F59">
            <w:pPr>
              <w:jc w:val="center"/>
              <w:rPr>
                <w:sz w:val="28"/>
                <w:szCs w:val="28"/>
              </w:rPr>
            </w:pPr>
            <w:r w:rsidRPr="00574893">
              <w:rPr>
                <w:sz w:val="28"/>
                <w:szCs w:val="28"/>
              </w:rPr>
              <w:t>Учет</w:t>
            </w:r>
          </w:p>
        </w:tc>
      </w:tr>
      <w:tr w:rsidR="00A31B7D" w:rsidRPr="00574893">
        <w:trPr>
          <w:gridAfter w:val="1"/>
          <w:wAfter w:w="175" w:type="dxa"/>
        </w:trPr>
        <w:tc>
          <w:tcPr>
            <w:tcW w:w="778" w:type="dxa"/>
            <w:gridSpan w:val="2"/>
          </w:tcPr>
          <w:p w:rsidR="00A31B7D" w:rsidRPr="00574893" w:rsidRDefault="00A31B7D" w:rsidP="00E81F59">
            <w:pPr>
              <w:rPr>
                <w:sz w:val="28"/>
                <w:szCs w:val="28"/>
              </w:rPr>
            </w:pPr>
          </w:p>
        </w:tc>
        <w:tc>
          <w:tcPr>
            <w:tcW w:w="6710" w:type="dxa"/>
            <w:gridSpan w:val="4"/>
          </w:tcPr>
          <w:p w:rsidR="00A31B7D" w:rsidRDefault="00A31B7D" w:rsidP="00E81F59">
            <w:pPr>
              <w:rPr>
                <w:b/>
              </w:rPr>
            </w:pPr>
            <w:r w:rsidRPr="00574893">
              <w:rPr>
                <w:b/>
              </w:rPr>
              <w:t>Тема</w:t>
            </w:r>
            <w:r>
              <w:rPr>
                <w:b/>
              </w:rPr>
              <w:t xml:space="preserve"> «</w:t>
            </w:r>
            <w:r w:rsidR="00051474">
              <w:rPr>
                <w:b/>
              </w:rPr>
              <w:t>Птицы перелетные и зимующие»</w:t>
            </w:r>
          </w:p>
          <w:p w:rsidR="00051474" w:rsidRDefault="00051474" w:rsidP="00051474">
            <w:r w:rsidRPr="003D6ECF">
              <w:t>1.Словарь.</w:t>
            </w:r>
          </w:p>
          <w:p w:rsidR="00051474" w:rsidRPr="00A5241C" w:rsidRDefault="00051474" w:rsidP="00051474">
            <w:proofErr w:type="spellStart"/>
            <w:r w:rsidRPr="003D6ECF">
              <w:t>Существительные</w:t>
            </w:r>
            <w:proofErr w:type="gramStart"/>
            <w:r w:rsidRPr="003D6ECF">
              <w:t>:</w:t>
            </w:r>
            <w:r w:rsidRPr="00F230BC">
              <w:rPr>
                <w:b/>
              </w:rPr>
              <w:t>в</w:t>
            </w:r>
            <w:proofErr w:type="gramEnd"/>
            <w:r w:rsidRPr="00F230BC">
              <w:rPr>
                <w:b/>
              </w:rPr>
              <w:t>оробей</w:t>
            </w:r>
            <w:proofErr w:type="spellEnd"/>
            <w:r>
              <w:t xml:space="preserve">, </w:t>
            </w:r>
            <w:proofErr w:type="spellStart"/>
            <w:r w:rsidRPr="00F230BC">
              <w:rPr>
                <w:b/>
              </w:rPr>
              <w:t>ворона,</w:t>
            </w:r>
            <w:r>
              <w:rPr>
                <w:b/>
              </w:rPr>
              <w:t>сорока</w:t>
            </w:r>
            <w:proofErr w:type="spellEnd"/>
            <w:r>
              <w:rPr>
                <w:b/>
              </w:rPr>
              <w:t>,</w:t>
            </w:r>
            <w:r>
              <w:t xml:space="preserve"> </w:t>
            </w:r>
            <w:r w:rsidRPr="00F230BC">
              <w:rPr>
                <w:b/>
              </w:rPr>
              <w:t>журавль</w:t>
            </w:r>
            <w:r>
              <w:t xml:space="preserve">, </w:t>
            </w:r>
            <w:r w:rsidRPr="00F230BC">
              <w:rPr>
                <w:b/>
              </w:rPr>
              <w:t>снегирь</w:t>
            </w:r>
            <w:r>
              <w:t xml:space="preserve">, </w:t>
            </w:r>
            <w:r w:rsidRPr="00F230BC">
              <w:rPr>
                <w:b/>
              </w:rPr>
              <w:t>голубь</w:t>
            </w:r>
            <w:r>
              <w:t xml:space="preserve">, </w:t>
            </w:r>
            <w:r w:rsidRPr="00F230BC">
              <w:rPr>
                <w:b/>
              </w:rPr>
              <w:t>кукушка</w:t>
            </w:r>
            <w:r>
              <w:t xml:space="preserve">, сойка, </w:t>
            </w:r>
            <w:r w:rsidRPr="00F230BC">
              <w:rPr>
                <w:b/>
              </w:rPr>
              <w:t>соловей</w:t>
            </w:r>
            <w:r>
              <w:t>. перепел, щегол, зяблик, фламинго, страусы, рябчик</w:t>
            </w:r>
            <w:r w:rsidRPr="00F230BC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Pr="00F230BC">
              <w:rPr>
                <w:b/>
              </w:rPr>
              <w:t>аисты</w:t>
            </w:r>
            <w:r>
              <w:t xml:space="preserve">, </w:t>
            </w:r>
            <w:proofErr w:type="spellStart"/>
            <w:r>
              <w:t>удот</w:t>
            </w:r>
            <w:proofErr w:type="spellEnd"/>
            <w:r>
              <w:t xml:space="preserve"> , </w:t>
            </w:r>
            <w:proofErr w:type="spellStart"/>
            <w:r w:rsidRPr="00F230BC">
              <w:rPr>
                <w:b/>
              </w:rPr>
              <w:t>детел</w:t>
            </w:r>
            <w:proofErr w:type="spellEnd"/>
            <w:r>
              <w:t xml:space="preserve">, </w:t>
            </w:r>
            <w:r w:rsidRPr="00F230BC">
              <w:rPr>
                <w:b/>
              </w:rPr>
              <w:t>лебедь</w:t>
            </w:r>
            <w:r>
              <w:t xml:space="preserve">, </w:t>
            </w:r>
            <w:r w:rsidRPr="00F230BC">
              <w:rPr>
                <w:b/>
              </w:rPr>
              <w:t>скворец</w:t>
            </w:r>
            <w:r>
              <w:t xml:space="preserve">, выпь, дикий индюк, </w:t>
            </w:r>
            <w:r w:rsidRPr="00051474">
              <w:rPr>
                <w:b/>
              </w:rPr>
              <w:t>тетерев</w:t>
            </w:r>
            <w:r>
              <w:t xml:space="preserve">, пеликан, зимородок, </w:t>
            </w:r>
            <w:r w:rsidRPr="00F230BC">
              <w:rPr>
                <w:b/>
              </w:rPr>
              <w:t>снегирь</w:t>
            </w:r>
            <w:r>
              <w:t xml:space="preserve">, </w:t>
            </w:r>
            <w:r w:rsidRPr="00F230BC">
              <w:rPr>
                <w:b/>
              </w:rPr>
              <w:t>синица,</w:t>
            </w:r>
            <w:r>
              <w:rPr>
                <w:b/>
              </w:rPr>
              <w:t xml:space="preserve"> </w:t>
            </w:r>
            <w:r w:rsidRPr="00F230BC">
              <w:rPr>
                <w:b/>
              </w:rPr>
              <w:t>ласточка</w:t>
            </w:r>
            <w:r>
              <w:rPr>
                <w:b/>
              </w:rPr>
              <w:t>., грач, жаворонок.</w:t>
            </w:r>
          </w:p>
          <w:p w:rsidR="00051474" w:rsidRPr="003D6ECF" w:rsidRDefault="00051474" w:rsidP="00051474">
            <w:proofErr w:type="spellStart"/>
            <w:r w:rsidRPr="003D6ECF">
              <w:t>Глаголы</w:t>
            </w:r>
            <w:proofErr w:type="gramStart"/>
            <w:r w:rsidRPr="003D6ECF">
              <w:t>:</w:t>
            </w:r>
            <w:r>
              <w:t>л</w:t>
            </w:r>
            <w:proofErr w:type="gramEnd"/>
            <w:r>
              <w:t>етать</w:t>
            </w:r>
            <w:proofErr w:type="spellEnd"/>
            <w:r>
              <w:t xml:space="preserve">, ходить, клевать, </w:t>
            </w:r>
            <w:proofErr w:type="spellStart"/>
            <w:r>
              <w:t>насиживаит</w:t>
            </w:r>
            <w:proofErr w:type="spellEnd"/>
            <w:r>
              <w:t>, вить, заботиться+ приставочные глаголы полететь, подлететь, перелететь, вылететь  и т д.</w:t>
            </w:r>
          </w:p>
          <w:p w:rsidR="00051474" w:rsidRPr="003D6ECF" w:rsidRDefault="00051474" w:rsidP="00051474">
            <w:r w:rsidRPr="003D6ECF">
              <w:t>Прилагательные:</w:t>
            </w:r>
            <w:r w:rsidRPr="001B1B39">
              <w:t xml:space="preserve"> качественные прилагательные</w:t>
            </w:r>
            <w:proofErr w:type="gramStart"/>
            <w:r w:rsidRPr="001B1B39">
              <w:t xml:space="preserve"> ,</w:t>
            </w:r>
            <w:proofErr w:type="gramEnd"/>
            <w:r w:rsidRPr="001B1B39">
              <w:t xml:space="preserve"> обозначающие  цвет, размер, форму и т.д.</w:t>
            </w:r>
          </w:p>
          <w:p w:rsidR="00051474" w:rsidRPr="003D6ECF" w:rsidRDefault="00051474" w:rsidP="00051474">
            <w:r w:rsidRPr="003D6ECF">
              <w:t>Словообразование:</w:t>
            </w:r>
            <w:r>
              <w:t xml:space="preserve"> притяжательные прилагательные и приставочные глаголы, ложные слова.</w:t>
            </w:r>
          </w:p>
          <w:p w:rsidR="00051474" w:rsidRPr="003D6ECF" w:rsidRDefault="00051474" w:rsidP="00051474">
            <w:r w:rsidRPr="003D6ECF">
              <w:t>Предлоги:</w:t>
            </w:r>
            <w:r>
              <w:t xml:space="preserve"> на, с, к, в, из, по, под, </w:t>
            </w:r>
            <w:proofErr w:type="spellStart"/>
            <w:r>
              <w:t>до</w:t>
            </w:r>
            <w:proofErr w:type="gramStart"/>
            <w:r>
              <w:t>,о</w:t>
            </w:r>
            <w:proofErr w:type="gramEnd"/>
            <w:r>
              <w:t>т</w:t>
            </w:r>
            <w:proofErr w:type="spellEnd"/>
            <w:r>
              <w:t xml:space="preserve"> + падежно предложные конструкции</w:t>
            </w:r>
          </w:p>
          <w:p w:rsidR="00051474" w:rsidRDefault="00051474" w:rsidP="00051474">
            <w:r w:rsidRPr="003D6ECF">
              <w:t>Числительные:</w:t>
            </w:r>
            <w:r>
              <w:t>1-10</w:t>
            </w:r>
          </w:p>
          <w:p w:rsidR="00051474" w:rsidRDefault="00051474" w:rsidP="00051474">
            <w:r>
              <w:t xml:space="preserve">2. Д\И –-«Один-много»- мн. ч. сущ., </w:t>
            </w:r>
            <w:proofErr w:type="spellStart"/>
            <w:r>
              <w:t>мн.ч</w:t>
            </w:r>
            <w:proofErr w:type="gramStart"/>
            <w:r>
              <w:t>.р</w:t>
            </w:r>
            <w:proofErr w:type="gramEnd"/>
            <w:r>
              <w:t>од.пад</w:t>
            </w:r>
            <w:proofErr w:type="spellEnd"/>
            <w:r>
              <w:t>.</w:t>
            </w:r>
          </w:p>
          <w:p w:rsidR="00051474" w:rsidRDefault="00051474" w:rsidP="00051474">
            <w:r>
              <w:t>- «Кто где живет?»- классификаци</w:t>
            </w:r>
            <w:proofErr w:type="gramStart"/>
            <w:r>
              <w:t>я-</w:t>
            </w:r>
            <w:proofErr w:type="gramEnd"/>
            <w:r>
              <w:t xml:space="preserve"> городские, лесные, полевые,  водоплавающие., зимующие- перелетные.</w:t>
            </w:r>
          </w:p>
          <w:p w:rsidR="00051474" w:rsidRDefault="00051474" w:rsidP="00051474">
            <w:r>
              <w:t>-«Кто в каком домике живет?»- скворечник, дупло, гнездо.</w:t>
            </w:r>
          </w:p>
          <w:p w:rsidR="00051474" w:rsidRPr="00A5241C" w:rsidRDefault="00051474" w:rsidP="00051474">
            <w:r w:rsidRPr="00A5241C">
              <w:t xml:space="preserve">-«Назови ласково»- </w:t>
            </w:r>
            <w:proofErr w:type="gramStart"/>
            <w:r w:rsidRPr="00A5241C">
              <w:t>ум-ласк</w:t>
            </w:r>
            <w:proofErr w:type="gramEnd"/>
            <w:r w:rsidRPr="00A5241C">
              <w:t xml:space="preserve"> форма сущ.</w:t>
            </w:r>
          </w:p>
          <w:p w:rsidR="00051474" w:rsidRDefault="00051474" w:rsidP="00051474">
            <w:r w:rsidRPr="00A5241C">
              <w:t>-«У кого кто?»- уточнить название птенцов.</w:t>
            </w:r>
          </w:p>
          <w:p w:rsidR="00051474" w:rsidRDefault="00051474" w:rsidP="00051474">
            <w:r>
              <w:t>-«Расскажи какие?</w:t>
            </w:r>
            <w:proofErr w:type="gramStart"/>
            <w:r>
              <w:t>»-</w:t>
            </w:r>
            <w:proofErr w:type="gramEnd"/>
            <w:r>
              <w:t>выделение индивидуальных особенностей и отличительных признаков + образование сложных слов :н-р: длинноклювый, белобокий, чернокрылый, красногрудый и т.д..</w:t>
            </w:r>
          </w:p>
          <w:p w:rsidR="004B1BC6" w:rsidRDefault="004B1BC6" w:rsidP="00051474">
            <w:r>
              <w:t>- «4-ый лишний»- дифференциация дикие – домашние, перелетны</w:t>
            </w:r>
            <w:proofErr w:type="gramStart"/>
            <w:r>
              <w:t>е-</w:t>
            </w:r>
            <w:proofErr w:type="gramEnd"/>
            <w:r>
              <w:t xml:space="preserve"> зимующие, певчие, водоплавающие, лесные и т.д.</w:t>
            </w:r>
          </w:p>
          <w:p w:rsidR="00051474" w:rsidRDefault="00051474" w:rsidP="00051474">
            <w:r>
              <w:t>3</w:t>
            </w:r>
            <w:r w:rsidRPr="00A5241C">
              <w:t>. Действия с предметам</w:t>
            </w:r>
            <w:r>
              <w:t xml:space="preserve">и, </w:t>
            </w:r>
            <w:proofErr w:type="spellStart"/>
            <w:r>
              <w:t>оречевление</w:t>
            </w:r>
            <w:proofErr w:type="spellEnd"/>
            <w:r>
              <w:t xml:space="preserve"> действий, составл</w:t>
            </w:r>
            <w:r w:rsidRPr="00A5241C">
              <w:t>ение предложения по следам выполненного действия.</w:t>
            </w:r>
          </w:p>
          <w:p w:rsidR="00051474" w:rsidRPr="00A5241C" w:rsidRDefault="00051474" w:rsidP="00051474">
            <w:r w:rsidRPr="00A5241C">
              <w:t>(используются игрушки птичка, елочка, домик)</w:t>
            </w:r>
          </w:p>
          <w:p w:rsidR="00051474" w:rsidRPr="00A5241C" w:rsidRDefault="00051474" w:rsidP="00051474">
            <w:pPr>
              <w:numPr>
                <w:ilvl w:val="0"/>
                <w:numId w:val="4"/>
              </w:numPr>
            </w:pPr>
            <w:r w:rsidRPr="00A5241C">
              <w:t xml:space="preserve">вылетает </w:t>
            </w:r>
            <w:proofErr w:type="gramStart"/>
            <w:r w:rsidRPr="00A5241C">
              <w:t>из              слетает</w:t>
            </w:r>
            <w:proofErr w:type="gramEnd"/>
            <w:r w:rsidRPr="00A5241C">
              <w:t xml:space="preserve"> с</w:t>
            </w:r>
          </w:p>
          <w:p w:rsidR="00051474" w:rsidRPr="00A5241C" w:rsidRDefault="00051474" w:rsidP="00051474">
            <w:pPr>
              <w:ind w:left="720"/>
            </w:pPr>
            <w:r w:rsidRPr="00A5241C">
              <w:t xml:space="preserve">подлетает </w:t>
            </w:r>
            <w:proofErr w:type="gramStart"/>
            <w:r w:rsidRPr="00A5241C">
              <w:t>к               пролетает</w:t>
            </w:r>
            <w:proofErr w:type="gramEnd"/>
            <w:r w:rsidRPr="00A5241C">
              <w:t xml:space="preserve"> под</w:t>
            </w:r>
          </w:p>
          <w:p w:rsidR="00051474" w:rsidRPr="00A5241C" w:rsidRDefault="00051474" w:rsidP="00051474">
            <w:pPr>
              <w:ind w:left="720"/>
            </w:pPr>
            <w:r w:rsidRPr="00A5241C">
              <w:t xml:space="preserve">пролетает </w:t>
            </w:r>
            <w:proofErr w:type="gramStart"/>
            <w:r w:rsidRPr="00A5241C">
              <w:t>над           вылетает</w:t>
            </w:r>
            <w:proofErr w:type="gramEnd"/>
            <w:r w:rsidRPr="00A5241C">
              <w:t xml:space="preserve"> из-за</w:t>
            </w:r>
          </w:p>
          <w:p w:rsidR="00051474" w:rsidRDefault="00051474" w:rsidP="00051474">
            <w:pPr>
              <w:ind w:left="720"/>
            </w:pPr>
            <w:r w:rsidRPr="00A5241C">
              <w:t xml:space="preserve">залетает </w:t>
            </w:r>
            <w:proofErr w:type="gramStart"/>
            <w:r w:rsidRPr="00A5241C">
              <w:t>в                  перелетает</w:t>
            </w:r>
            <w:proofErr w:type="gramEnd"/>
            <w:r w:rsidRPr="00A5241C">
              <w:t xml:space="preserve"> с… на…</w:t>
            </w:r>
          </w:p>
          <w:p w:rsidR="00051474" w:rsidRPr="00A5241C" w:rsidRDefault="00051474" w:rsidP="00051474">
            <w:r>
              <w:t>4. Составление  рассказа о птицах по плану.</w:t>
            </w:r>
          </w:p>
          <w:p w:rsidR="00051474" w:rsidRPr="00A5241C" w:rsidRDefault="00051474" w:rsidP="00051474">
            <w:pPr>
              <w:numPr>
                <w:ilvl w:val="0"/>
                <w:numId w:val="5"/>
              </w:numPr>
            </w:pPr>
            <w:proofErr w:type="gramStart"/>
            <w:r w:rsidRPr="00A5241C">
              <w:t>Какая</w:t>
            </w:r>
            <w:proofErr w:type="gramEnd"/>
            <w:r w:rsidRPr="00A5241C">
              <w:t xml:space="preserve"> по размеру</w:t>
            </w:r>
          </w:p>
          <w:p w:rsidR="00051474" w:rsidRPr="00A5241C" w:rsidRDefault="00051474" w:rsidP="00051474">
            <w:pPr>
              <w:numPr>
                <w:ilvl w:val="0"/>
                <w:numId w:val="5"/>
              </w:numPr>
            </w:pPr>
            <w:r w:rsidRPr="00A5241C">
              <w:t>Части тела, их индивидуальные особенности, их окраска.</w:t>
            </w:r>
          </w:p>
          <w:p w:rsidR="00051474" w:rsidRPr="00A5241C" w:rsidRDefault="00051474" w:rsidP="00051474">
            <w:pPr>
              <w:numPr>
                <w:ilvl w:val="0"/>
                <w:numId w:val="5"/>
              </w:numPr>
            </w:pPr>
            <w:r w:rsidRPr="00A5241C">
              <w:t>Птенцы, где выращивают</w:t>
            </w:r>
          </w:p>
          <w:p w:rsidR="00051474" w:rsidRPr="00A5241C" w:rsidRDefault="00051474" w:rsidP="00051474">
            <w:pPr>
              <w:numPr>
                <w:ilvl w:val="0"/>
                <w:numId w:val="5"/>
              </w:numPr>
            </w:pPr>
            <w:r w:rsidRPr="00A5241C">
              <w:t>Чем питаются</w:t>
            </w:r>
          </w:p>
          <w:p w:rsidR="00051474" w:rsidRPr="00A5241C" w:rsidRDefault="00051474" w:rsidP="00051474">
            <w:pPr>
              <w:numPr>
                <w:ilvl w:val="0"/>
                <w:numId w:val="5"/>
              </w:numPr>
            </w:pPr>
            <w:r w:rsidRPr="00A5241C">
              <w:t>Где живут (лесные, полевые, водоплавающие)</w:t>
            </w:r>
          </w:p>
          <w:p w:rsidR="00051474" w:rsidRPr="00A5241C" w:rsidRDefault="00051474" w:rsidP="00051474">
            <w:pPr>
              <w:numPr>
                <w:ilvl w:val="0"/>
                <w:numId w:val="5"/>
              </w:numPr>
            </w:pPr>
            <w:r w:rsidRPr="00A5241C">
              <w:t>Перелетные или зимующие.</w:t>
            </w:r>
          </w:p>
          <w:p w:rsidR="00051474" w:rsidRPr="00A5241C" w:rsidRDefault="00051474" w:rsidP="00051474">
            <w:pPr>
              <w:numPr>
                <w:ilvl w:val="0"/>
                <w:numId w:val="5"/>
              </w:numPr>
            </w:pPr>
            <w:r w:rsidRPr="00A5241C">
              <w:t>Отношения с человеком</w:t>
            </w:r>
          </w:p>
          <w:p w:rsidR="00051474" w:rsidRPr="00A5241C" w:rsidRDefault="00051474" w:rsidP="00051474">
            <w:pPr>
              <w:numPr>
                <w:ilvl w:val="0"/>
                <w:numId w:val="5"/>
              </w:numPr>
            </w:pPr>
            <w:r w:rsidRPr="00A5241C">
              <w:t>Польза</w:t>
            </w:r>
          </w:p>
          <w:p w:rsidR="007E4790" w:rsidRDefault="00051474" w:rsidP="00E81F59">
            <w:r>
              <w:t>5. Чтение художественной литературы по теме</w:t>
            </w:r>
            <w:r w:rsidR="007E4790">
              <w:t>:</w:t>
            </w:r>
          </w:p>
          <w:p w:rsidR="00051474" w:rsidRDefault="007E4790" w:rsidP="00E81F59">
            <w:proofErr w:type="spellStart"/>
            <w:r>
              <w:t>Б.Житков</w:t>
            </w:r>
            <w:proofErr w:type="spellEnd"/>
            <w:r>
              <w:t xml:space="preserve"> «</w:t>
            </w:r>
            <w:proofErr w:type="spellStart"/>
            <w:r>
              <w:t>Гапка</w:t>
            </w:r>
            <w:proofErr w:type="spellEnd"/>
            <w:r>
              <w:t>»; М. Пришвин «Гаечки»</w:t>
            </w:r>
            <w:proofErr w:type="gramStart"/>
            <w:r>
              <w:t>,»</w:t>
            </w:r>
            <w:proofErr w:type="gramEnd"/>
            <w:r>
              <w:t xml:space="preserve">Журка»;В. Бианки «Чей нос лучше?» «Лесные </w:t>
            </w:r>
            <w:proofErr w:type="gramStart"/>
            <w:r>
              <w:t>домишки</w:t>
            </w:r>
            <w:proofErr w:type="gramEnd"/>
            <w:r>
              <w:t xml:space="preserve">»; Е. </w:t>
            </w:r>
            <w:proofErr w:type="spellStart"/>
            <w:r>
              <w:t>Чарушин</w:t>
            </w:r>
            <w:proofErr w:type="spellEnd"/>
            <w:r>
              <w:t xml:space="preserve"> «Воробей» «Перепелка»</w:t>
            </w:r>
            <w:r w:rsidR="00051474">
              <w:t>, отгадывание загадок</w:t>
            </w:r>
            <w:r w:rsidR="004B1BC6">
              <w:t>.</w:t>
            </w:r>
          </w:p>
          <w:p w:rsidR="00A31B7D" w:rsidRPr="001A0D54" w:rsidRDefault="00A31B7D" w:rsidP="00E81F59"/>
        </w:tc>
        <w:tc>
          <w:tcPr>
            <w:tcW w:w="2160" w:type="dxa"/>
            <w:gridSpan w:val="2"/>
          </w:tcPr>
          <w:p w:rsidR="00A31B7D" w:rsidRPr="00574893" w:rsidRDefault="00A31B7D" w:rsidP="00E81F59">
            <w:pPr>
              <w:rPr>
                <w:sz w:val="28"/>
                <w:szCs w:val="28"/>
              </w:rPr>
            </w:pPr>
          </w:p>
        </w:tc>
      </w:tr>
      <w:tr w:rsidR="003A0C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</w:tcPr>
          <w:p w:rsidR="003A0C24" w:rsidRDefault="003A0C24" w:rsidP="004B5C1C"/>
        </w:tc>
        <w:tc>
          <w:tcPr>
            <w:tcW w:w="423" w:type="dxa"/>
          </w:tcPr>
          <w:p w:rsidR="003A0C24" w:rsidRDefault="003A0C24" w:rsidP="004B5C1C"/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Фамилия, имя</w:t>
            </w:r>
          </w:p>
          <w:p w:rsidR="003A0C24" w:rsidRDefault="003A0C24" w:rsidP="004B5C1C"/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Индивидуальное задание</w:t>
            </w:r>
          </w:p>
        </w:tc>
        <w:tc>
          <w:tcPr>
            <w:tcW w:w="1864" w:type="dxa"/>
            <w:gridSpan w:val="2"/>
          </w:tcPr>
          <w:p w:rsidR="003A0C24" w:rsidRDefault="003A0C24" w:rsidP="004B5C1C">
            <w:r>
              <w:t>Учет</w:t>
            </w: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 w:val="restart"/>
            <w:textDirection w:val="btLr"/>
          </w:tcPr>
          <w:p w:rsidR="003A0C24" w:rsidRPr="001874F9" w:rsidRDefault="003A0C24" w:rsidP="004B5C1C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понедельник</w:t>
            </w: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 w:val="restart"/>
            <w:textDirection w:val="btLr"/>
            <w:vAlign w:val="bottom"/>
          </w:tcPr>
          <w:p w:rsidR="003A0C24" w:rsidRPr="001874F9" w:rsidRDefault="003A0C24" w:rsidP="004B5C1C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вторник</w:t>
            </w: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 w:val="restart"/>
            <w:textDirection w:val="btLr"/>
          </w:tcPr>
          <w:p w:rsidR="003A0C24" w:rsidRPr="001874F9" w:rsidRDefault="003A0C24" w:rsidP="004B5C1C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среда</w:t>
            </w: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 w:val="restart"/>
            <w:textDirection w:val="btLr"/>
          </w:tcPr>
          <w:p w:rsidR="003A0C24" w:rsidRPr="001874F9" w:rsidRDefault="003A0C24" w:rsidP="004B5C1C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четверг</w:t>
            </w: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 w:val="restart"/>
            <w:textDirection w:val="btLr"/>
          </w:tcPr>
          <w:p w:rsidR="003A0C24" w:rsidRPr="001874F9" w:rsidRDefault="003A0C24" w:rsidP="004B5C1C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пятница</w:t>
            </w: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  <w:trHeight w:val="320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  <w:tcBorders>
              <w:bottom w:val="single" w:sz="4" w:space="0" w:color="auto"/>
            </w:tcBorders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  <w:tcBorders>
              <w:bottom w:val="single" w:sz="4" w:space="0" w:color="auto"/>
            </w:tcBorders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  <w:cantSplit/>
          <w:trHeight w:val="556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1960" w:type="dxa"/>
            <w:tcBorders>
              <w:top w:val="single" w:sz="4" w:space="0" w:color="auto"/>
            </w:tcBorders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  <w:tcBorders>
              <w:top w:val="single" w:sz="4" w:space="0" w:color="auto"/>
            </w:tcBorders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</w:tcBorders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</w:tbl>
    <w:p w:rsidR="003A0C24" w:rsidRDefault="003A0C24" w:rsidP="003A0C24"/>
    <w:p w:rsidR="00051474" w:rsidRDefault="00051474"/>
    <w:tbl>
      <w:tblPr>
        <w:tblW w:w="982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"/>
        <w:gridCol w:w="526"/>
        <w:gridCol w:w="56"/>
        <w:gridCol w:w="423"/>
        <w:gridCol w:w="1960"/>
        <w:gridCol w:w="4271"/>
        <w:gridCol w:w="471"/>
        <w:gridCol w:w="1689"/>
        <w:gridCol w:w="175"/>
      </w:tblGrid>
      <w:tr w:rsidR="001A0D54" w:rsidRPr="00574893">
        <w:trPr>
          <w:gridAfter w:val="1"/>
          <w:wAfter w:w="175" w:type="dxa"/>
        </w:trPr>
        <w:tc>
          <w:tcPr>
            <w:tcW w:w="778" w:type="dxa"/>
            <w:gridSpan w:val="2"/>
          </w:tcPr>
          <w:p w:rsidR="001A0D54" w:rsidRPr="00574893" w:rsidRDefault="001A0D54" w:rsidP="004B5C1C">
            <w:pPr>
              <w:rPr>
                <w:sz w:val="28"/>
                <w:szCs w:val="28"/>
              </w:rPr>
            </w:pPr>
            <w:r w:rsidRPr="00574893">
              <w:rPr>
                <w:sz w:val="28"/>
                <w:szCs w:val="28"/>
              </w:rPr>
              <w:t>Дата</w:t>
            </w:r>
          </w:p>
        </w:tc>
        <w:tc>
          <w:tcPr>
            <w:tcW w:w="6710" w:type="dxa"/>
            <w:gridSpan w:val="4"/>
          </w:tcPr>
          <w:p w:rsidR="001A0D54" w:rsidRPr="00574893" w:rsidRDefault="001A0D54" w:rsidP="004B5C1C">
            <w:pPr>
              <w:jc w:val="center"/>
              <w:rPr>
                <w:sz w:val="28"/>
                <w:szCs w:val="28"/>
              </w:rPr>
            </w:pPr>
            <w:r w:rsidRPr="00574893">
              <w:rPr>
                <w:sz w:val="28"/>
                <w:szCs w:val="28"/>
              </w:rPr>
              <w:t>Задание для всей группы</w:t>
            </w:r>
          </w:p>
        </w:tc>
        <w:tc>
          <w:tcPr>
            <w:tcW w:w="2160" w:type="dxa"/>
            <w:gridSpan w:val="2"/>
          </w:tcPr>
          <w:p w:rsidR="001A0D54" w:rsidRPr="00574893" w:rsidRDefault="001A0D54" w:rsidP="004B5C1C">
            <w:pPr>
              <w:jc w:val="center"/>
              <w:rPr>
                <w:sz w:val="28"/>
                <w:szCs w:val="28"/>
              </w:rPr>
            </w:pPr>
            <w:r w:rsidRPr="00574893">
              <w:rPr>
                <w:sz w:val="28"/>
                <w:szCs w:val="28"/>
              </w:rPr>
              <w:t>Учет</w:t>
            </w:r>
          </w:p>
        </w:tc>
      </w:tr>
      <w:tr w:rsidR="001A0D54" w:rsidRPr="00574893">
        <w:trPr>
          <w:gridAfter w:val="1"/>
          <w:wAfter w:w="175" w:type="dxa"/>
        </w:trPr>
        <w:tc>
          <w:tcPr>
            <w:tcW w:w="778" w:type="dxa"/>
            <w:gridSpan w:val="2"/>
          </w:tcPr>
          <w:p w:rsidR="001A0D54" w:rsidRPr="00574893" w:rsidRDefault="001A0D54" w:rsidP="004B5C1C">
            <w:pPr>
              <w:rPr>
                <w:sz w:val="28"/>
                <w:szCs w:val="28"/>
              </w:rPr>
            </w:pPr>
          </w:p>
        </w:tc>
        <w:tc>
          <w:tcPr>
            <w:tcW w:w="6710" w:type="dxa"/>
            <w:gridSpan w:val="4"/>
          </w:tcPr>
          <w:p w:rsidR="001A0D54" w:rsidRPr="00574893" w:rsidRDefault="001A0D54" w:rsidP="004B5C1C">
            <w:pPr>
              <w:rPr>
                <w:b/>
              </w:rPr>
            </w:pPr>
            <w:r w:rsidRPr="00574893">
              <w:rPr>
                <w:b/>
              </w:rPr>
              <w:t>Тема</w:t>
            </w:r>
            <w:r>
              <w:rPr>
                <w:b/>
              </w:rPr>
              <w:t xml:space="preserve"> «Птицы</w:t>
            </w:r>
            <w:proofErr w:type="gramStart"/>
            <w:r>
              <w:rPr>
                <w:b/>
              </w:rPr>
              <w:t xml:space="preserve"> ,</w:t>
            </w:r>
            <w:proofErr w:type="gramEnd"/>
            <w:r>
              <w:rPr>
                <w:b/>
              </w:rPr>
              <w:t>их детеныши»</w:t>
            </w:r>
          </w:p>
          <w:p w:rsidR="001A0D54" w:rsidRPr="00937EA4" w:rsidRDefault="001A0D54" w:rsidP="004B5C1C">
            <w:r w:rsidRPr="00937EA4">
              <w:rPr>
                <w:sz w:val="28"/>
                <w:szCs w:val="28"/>
              </w:rPr>
              <w:t>1.</w:t>
            </w:r>
            <w:r w:rsidRPr="00937EA4">
              <w:t>Словарь.</w:t>
            </w:r>
          </w:p>
          <w:p w:rsidR="001A0D54" w:rsidRPr="00937EA4" w:rsidRDefault="001A0D54" w:rsidP="004B5C1C">
            <w:proofErr w:type="spellStart"/>
            <w:r w:rsidRPr="00937EA4">
              <w:t>Существительные</w:t>
            </w:r>
            <w:proofErr w:type="gramStart"/>
            <w:r w:rsidRPr="00937EA4">
              <w:t>:с</w:t>
            </w:r>
            <w:proofErr w:type="gramEnd"/>
            <w:r w:rsidRPr="00937EA4">
              <w:t>м</w:t>
            </w:r>
            <w:proofErr w:type="spellEnd"/>
            <w:r w:rsidRPr="00937EA4">
              <w:t xml:space="preserve"> тему «птицы перелетные и зимующие» +</w:t>
            </w:r>
          </w:p>
          <w:p w:rsidR="001A0D54" w:rsidRPr="00937EA4" w:rsidRDefault="001A0D54" w:rsidP="004B5C1C">
            <w:proofErr w:type="gramStart"/>
            <w:r w:rsidRPr="00937EA4">
              <w:t>курица, петух, цыплята, гусак, гусыня, гусята, индюк, индюшка, индюшата, утка, селезень, утята птичник, курятник, индюшатник, шпоры, клюв, крылья, перья и т.д.</w:t>
            </w:r>
            <w:proofErr w:type="gramEnd"/>
          </w:p>
          <w:p w:rsidR="001A0D54" w:rsidRPr="00937EA4" w:rsidRDefault="001A0D54" w:rsidP="004B5C1C">
            <w:r w:rsidRPr="00937EA4">
              <w:t xml:space="preserve">Глаголы: ходит, </w:t>
            </w:r>
            <w:proofErr w:type="spellStart"/>
            <w:r w:rsidRPr="00937EA4">
              <w:t>насиживат</w:t>
            </w:r>
            <w:proofErr w:type="spellEnd"/>
            <w:r w:rsidRPr="00937EA4">
              <w:t>, кукарекает, квохчет, пищи</w:t>
            </w:r>
            <w:proofErr w:type="gramStart"/>
            <w:r w:rsidRPr="00937EA4">
              <w:t>т-</w:t>
            </w:r>
            <w:proofErr w:type="gramEnd"/>
            <w:r w:rsidRPr="00937EA4">
              <w:t xml:space="preserve"> образование глаголов от звукоподражательных междометий, плавает, гогочет, крякает, </w:t>
            </w:r>
            <w:proofErr w:type="spellStart"/>
            <w:r w:rsidRPr="00937EA4">
              <w:t>болобочет</w:t>
            </w:r>
            <w:proofErr w:type="spellEnd"/>
            <w:r w:rsidRPr="00937EA4">
              <w:t xml:space="preserve">, ковыряет, ныряет, </w:t>
            </w:r>
          </w:p>
          <w:p w:rsidR="001A0D54" w:rsidRPr="00937EA4" w:rsidRDefault="001A0D54" w:rsidP="004B5C1C">
            <w:r w:rsidRPr="00937EA4">
              <w:t>Прилагательные: качественные прилагательные</w:t>
            </w:r>
            <w:proofErr w:type="gramStart"/>
            <w:r w:rsidRPr="00937EA4">
              <w:t xml:space="preserve"> ,</w:t>
            </w:r>
            <w:proofErr w:type="gramEnd"/>
            <w:r w:rsidRPr="00937EA4">
              <w:t xml:space="preserve"> обозначающие  цвет, размер, форму и </w:t>
            </w:r>
            <w:proofErr w:type="spellStart"/>
            <w:r w:rsidRPr="00937EA4">
              <w:t>т.д.;обозначающие</w:t>
            </w:r>
            <w:proofErr w:type="spellEnd"/>
            <w:r w:rsidRPr="00937EA4">
              <w:t xml:space="preserve"> индивидуальные особенности и характер птиц( медлительная. шустрый) и т.д.</w:t>
            </w:r>
          </w:p>
          <w:p w:rsidR="001A0D54" w:rsidRPr="00937EA4" w:rsidRDefault="001A0D54" w:rsidP="004B5C1C">
            <w:r w:rsidRPr="00937EA4">
              <w:t xml:space="preserve">Словообразование: образование сложных слов  типа длинноногий, </w:t>
            </w:r>
            <w:proofErr w:type="spellStart"/>
            <w:r w:rsidRPr="00937EA4">
              <w:t>чернокрылый</w:t>
            </w:r>
            <w:proofErr w:type="gramStart"/>
            <w:r w:rsidRPr="00937EA4">
              <w:t>;п</w:t>
            </w:r>
            <w:proofErr w:type="gramEnd"/>
            <w:r w:rsidRPr="00937EA4">
              <w:t>рефексальный</w:t>
            </w:r>
            <w:proofErr w:type="spellEnd"/>
            <w:r w:rsidRPr="00937EA4">
              <w:t xml:space="preserve"> способ образования глаголов; притяжательные прилагательные.</w:t>
            </w:r>
          </w:p>
          <w:p w:rsidR="001A0D54" w:rsidRPr="00937EA4" w:rsidRDefault="001A0D54" w:rsidP="004B5C1C">
            <w:proofErr w:type="spellStart"/>
            <w:r w:rsidRPr="00937EA4">
              <w:t>Местоимения</w:t>
            </w:r>
            <w:proofErr w:type="gramStart"/>
            <w:r w:rsidRPr="00937EA4">
              <w:t>:м</w:t>
            </w:r>
            <w:proofErr w:type="gramEnd"/>
            <w:r w:rsidRPr="00937EA4">
              <w:t>ой</w:t>
            </w:r>
            <w:proofErr w:type="spellEnd"/>
            <w:r w:rsidRPr="00937EA4">
              <w:t>, моя, моё, мои, он, она. Оно, они</w:t>
            </w:r>
          </w:p>
          <w:p w:rsidR="001A0D54" w:rsidRPr="00937EA4" w:rsidRDefault="001A0D54" w:rsidP="004B5C1C">
            <w:r w:rsidRPr="00937EA4">
              <w:t>Предлоги: в-из, на-с, по</w:t>
            </w:r>
            <w:proofErr w:type="gramStart"/>
            <w:r w:rsidRPr="00937EA4">
              <w:t>д-</w:t>
            </w:r>
            <w:proofErr w:type="gramEnd"/>
            <w:r w:rsidRPr="00937EA4">
              <w:t xml:space="preserve"> из-под, за-из-за, по, к, до, перед, между.</w:t>
            </w:r>
          </w:p>
          <w:p w:rsidR="001A0D54" w:rsidRPr="00937EA4" w:rsidRDefault="001A0D54" w:rsidP="004B5C1C">
            <w:r w:rsidRPr="00937EA4">
              <w:t>Числительные:1-10</w:t>
            </w:r>
          </w:p>
          <w:p w:rsidR="001A0D54" w:rsidRPr="00937EA4" w:rsidRDefault="001A0D54" w:rsidP="004B5C1C">
            <w:pPr>
              <w:shd w:val="clear" w:color="auto" w:fill="FFFFFF"/>
              <w:spacing w:line="336" w:lineRule="exact"/>
              <w:rPr>
                <w:color w:val="000000"/>
                <w:spacing w:val="-2"/>
                <w:sz w:val="28"/>
                <w:szCs w:val="28"/>
              </w:rPr>
            </w:pPr>
            <w:r w:rsidRPr="00937EA4">
              <w:rPr>
                <w:sz w:val="28"/>
                <w:szCs w:val="28"/>
              </w:rPr>
              <w:t>2.</w:t>
            </w:r>
            <w:r w:rsidRPr="00937EA4">
              <w:rPr>
                <w:color w:val="000000"/>
                <w:spacing w:val="-3"/>
                <w:sz w:val="28"/>
                <w:szCs w:val="28"/>
              </w:rPr>
              <w:t xml:space="preserve"> Какие бывают птицы? (домашние и дикие: перелетные и зимующие)</w:t>
            </w:r>
            <w:proofErr w:type="gramStart"/>
            <w:r w:rsidRPr="00937EA4">
              <w:rPr>
                <w:color w:val="000000"/>
                <w:spacing w:val="-3"/>
                <w:sz w:val="28"/>
                <w:szCs w:val="28"/>
              </w:rPr>
              <w:t xml:space="preserve"> .</w:t>
            </w:r>
            <w:proofErr w:type="gramEnd"/>
            <w:r w:rsidRPr="00937EA4">
              <w:rPr>
                <w:color w:val="000000"/>
                <w:spacing w:val="-3"/>
                <w:sz w:val="28"/>
                <w:szCs w:val="28"/>
              </w:rPr>
              <w:t xml:space="preserve">Чем </w:t>
            </w:r>
            <w:r w:rsidRPr="00937EA4">
              <w:rPr>
                <w:color w:val="000000"/>
                <w:sz w:val="28"/>
                <w:szCs w:val="28"/>
              </w:rPr>
              <w:t xml:space="preserve">отличаются? Назвать домашних птиц, затем поочередно перелетных и </w:t>
            </w:r>
            <w:r w:rsidRPr="00937EA4">
              <w:rPr>
                <w:color w:val="000000"/>
                <w:spacing w:val="-2"/>
                <w:sz w:val="28"/>
                <w:szCs w:val="28"/>
              </w:rPr>
              <w:t xml:space="preserve">зимующих. </w:t>
            </w:r>
          </w:p>
          <w:p w:rsidR="001A0D54" w:rsidRPr="00937EA4" w:rsidRDefault="001A0D54" w:rsidP="004B5C1C">
            <w:pPr>
              <w:shd w:val="clear" w:color="auto" w:fill="FFFFFF"/>
              <w:spacing w:line="326" w:lineRule="exact"/>
              <w:ind w:right="518"/>
              <w:rPr>
                <w:color w:val="000000"/>
                <w:sz w:val="28"/>
                <w:szCs w:val="28"/>
              </w:rPr>
            </w:pPr>
            <w:r w:rsidRPr="00937EA4">
              <w:rPr>
                <w:sz w:val="28"/>
                <w:szCs w:val="28"/>
              </w:rPr>
              <w:t>3.</w:t>
            </w:r>
            <w:r w:rsidRPr="00937EA4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proofErr w:type="gramStart"/>
            <w:r w:rsidRPr="00937EA4">
              <w:rPr>
                <w:color w:val="000000"/>
                <w:spacing w:val="-2"/>
                <w:sz w:val="28"/>
                <w:szCs w:val="28"/>
              </w:rPr>
              <w:t>Дифференциация понятий: зимующие - перелетные, взрослые птицы-</w:t>
            </w:r>
            <w:r w:rsidRPr="00937EA4">
              <w:rPr>
                <w:color w:val="000000"/>
                <w:sz w:val="28"/>
                <w:szCs w:val="28"/>
              </w:rPr>
              <w:t>птенцы, домашние - дикие, водоплавающие - горные)</w:t>
            </w:r>
            <w:proofErr w:type="gramEnd"/>
          </w:p>
          <w:p w:rsidR="001A0D54" w:rsidRPr="00937EA4" w:rsidRDefault="001A0D54" w:rsidP="004B5C1C">
            <w:pPr>
              <w:rPr>
                <w:sz w:val="28"/>
                <w:szCs w:val="28"/>
              </w:rPr>
            </w:pPr>
            <w:r w:rsidRPr="00937EA4">
              <w:rPr>
                <w:sz w:val="28"/>
                <w:szCs w:val="28"/>
              </w:rPr>
              <w:t>4. Составление сравнительных рассказов; домашня</w:t>
            </w:r>
            <w:proofErr w:type="gramStart"/>
            <w:r w:rsidRPr="00937EA4">
              <w:rPr>
                <w:sz w:val="28"/>
                <w:szCs w:val="28"/>
              </w:rPr>
              <w:t>я-</w:t>
            </w:r>
            <w:proofErr w:type="gramEnd"/>
            <w:r w:rsidRPr="00937EA4">
              <w:rPr>
                <w:sz w:val="28"/>
                <w:szCs w:val="28"/>
              </w:rPr>
              <w:t xml:space="preserve"> дикая, взрослая птица- птенец.</w:t>
            </w:r>
          </w:p>
          <w:p w:rsidR="001A0D54" w:rsidRPr="00937EA4" w:rsidRDefault="001A0D54" w:rsidP="004B5C1C">
            <w:pPr>
              <w:rPr>
                <w:sz w:val="28"/>
                <w:szCs w:val="28"/>
              </w:rPr>
            </w:pPr>
          </w:p>
          <w:p w:rsidR="001A0D54" w:rsidRPr="00937EA4" w:rsidRDefault="001A0D54" w:rsidP="004B5C1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37EA4">
              <w:rPr>
                <w:b/>
                <w:sz w:val="28"/>
                <w:szCs w:val="28"/>
              </w:rPr>
              <w:t xml:space="preserve">Тема «Согласование глагола с им. </w:t>
            </w:r>
            <w:proofErr w:type="spellStart"/>
            <w:r w:rsidRPr="00937EA4">
              <w:rPr>
                <w:b/>
                <w:sz w:val="28"/>
                <w:szCs w:val="28"/>
              </w:rPr>
              <w:t>сущ</w:t>
            </w:r>
            <w:proofErr w:type="spellEnd"/>
            <w:proofErr w:type="gramStart"/>
            <w:r w:rsidRPr="00937EA4">
              <w:rPr>
                <w:b/>
                <w:sz w:val="28"/>
                <w:szCs w:val="28"/>
              </w:rPr>
              <w:t xml:space="preserve"> .</w:t>
            </w:r>
            <w:proofErr w:type="gramEnd"/>
            <w:r w:rsidRPr="00937EA4">
              <w:rPr>
                <w:b/>
                <w:sz w:val="28"/>
                <w:szCs w:val="28"/>
              </w:rPr>
              <w:t xml:space="preserve"> в роде и числе.»</w:t>
            </w:r>
          </w:p>
          <w:p w:rsidR="001A0D54" w:rsidRPr="00937EA4" w:rsidRDefault="001A0D54" w:rsidP="004B5C1C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 w:rsidRPr="00937EA4">
              <w:rPr>
                <w:sz w:val="28"/>
                <w:szCs w:val="28"/>
              </w:rPr>
              <w:t>1.</w:t>
            </w:r>
            <w:r w:rsidRPr="00937EA4">
              <w:rPr>
                <w:color w:val="000000"/>
                <w:spacing w:val="6"/>
                <w:sz w:val="28"/>
                <w:szCs w:val="28"/>
              </w:rPr>
              <w:t xml:space="preserve"> Д/и «Был</w:t>
            </w:r>
            <w:proofErr w:type="gramStart"/>
            <w:r w:rsidRPr="00937EA4">
              <w:rPr>
                <w:color w:val="000000"/>
                <w:spacing w:val="6"/>
                <w:sz w:val="28"/>
                <w:szCs w:val="28"/>
              </w:rPr>
              <w:t>о-</w:t>
            </w:r>
            <w:proofErr w:type="gramEnd"/>
            <w:r w:rsidRPr="00937EA4">
              <w:rPr>
                <w:color w:val="000000"/>
                <w:spacing w:val="6"/>
                <w:sz w:val="28"/>
                <w:szCs w:val="28"/>
              </w:rPr>
              <w:t xml:space="preserve"> будет»</w:t>
            </w:r>
          </w:p>
          <w:p w:rsidR="001A0D54" w:rsidRPr="00937EA4" w:rsidRDefault="001A0D54" w:rsidP="004B5C1C">
            <w:pPr>
              <w:shd w:val="clear" w:color="auto" w:fill="FFFFFF"/>
              <w:spacing w:line="274" w:lineRule="exact"/>
              <w:rPr>
                <w:sz w:val="28"/>
                <w:szCs w:val="28"/>
              </w:rPr>
            </w:pPr>
            <w:r w:rsidRPr="00937EA4">
              <w:rPr>
                <w:color w:val="000000"/>
                <w:spacing w:val="-4"/>
                <w:sz w:val="28"/>
                <w:szCs w:val="28"/>
              </w:rPr>
              <w:t>-. Называние действий с опорой на серию картинок и вопросы, что будет делать? Что</w:t>
            </w:r>
          </w:p>
          <w:p w:rsidR="001A0D54" w:rsidRPr="00937EA4" w:rsidRDefault="001A0D54" w:rsidP="004B5C1C">
            <w:pPr>
              <w:shd w:val="clear" w:color="auto" w:fill="FFFFFF"/>
              <w:spacing w:line="274" w:lineRule="exact"/>
              <w:rPr>
                <w:sz w:val="28"/>
                <w:szCs w:val="28"/>
              </w:rPr>
            </w:pPr>
            <w:r w:rsidRPr="00937EA4">
              <w:rPr>
                <w:color w:val="000000"/>
                <w:spacing w:val="-4"/>
                <w:sz w:val="28"/>
                <w:szCs w:val="28"/>
              </w:rPr>
              <w:t xml:space="preserve">делает? Что сделал (-ла, </w:t>
            </w:r>
            <w:proofErr w:type="gramStart"/>
            <w:r w:rsidRPr="00937EA4">
              <w:rPr>
                <w:color w:val="000000"/>
                <w:spacing w:val="-4"/>
                <w:sz w:val="28"/>
                <w:szCs w:val="28"/>
              </w:rPr>
              <w:t>-л</w:t>
            </w:r>
            <w:proofErr w:type="gramEnd"/>
            <w:r w:rsidRPr="00937EA4">
              <w:rPr>
                <w:color w:val="000000"/>
                <w:spacing w:val="-4"/>
                <w:sz w:val="28"/>
                <w:szCs w:val="28"/>
              </w:rPr>
              <w:t>и)?</w:t>
            </w:r>
          </w:p>
          <w:p w:rsidR="001A0D54" w:rsidRPr="00937EA4" w:rsidRDefault="001A0D54" w:rsidP="004B5C1C">
            <w:pPr>
              <w:shd w:val="clear" w:color="auto" w:fill="FFFFFF"/>
              <w:spacing w:line="274" w:lineRule="exact"/>
              <w:rPr>
                <w:sz w:val="28"/>
                <w:szCs w:val="28"/>
              </w:rPr>
            </w:pPr>
            <w:r w:rsidRPr="00937EA4">
              <w:rPr>
                <w:color w:val="000000"/>
                <w:spacing w:val="-6"/>
                <w:sz w:val="28"/>
                <w:szCs w:val="28"/>
              </w:rPr>
              <w:t>-Составление предложений по каждой картинке.</w:t>
            </w:r>
          </w:p>
          <w:p w:rsidR="001A0D54" w:rsidRPr="00937EA4" w:rsidRDefault="001A0D54" w:rsidP="004B5C1C">
            <w:pPr>
              <w:shd w:val="clear" w:color="auto" w:fill="FFFFFF"/>
              <w:spacing w:line="274" w:lineRule="exact"/>
              <w:rPr>
                <w:sz w:val="28"/>
                <w:szCs w:val="28"/>
              </w:rPr>
            </w:pPr>
            <w:r w:rsidRPr="00937EA4">
              <w:rPr>
                <w:color w:val="000000"/>
                <w:spacing w:val="-5"/>
                <w:sz w:val="28"/>
                <w:szCs w:val="28"/>
              </w:rPr>
              <w:t>-Преобразование глаголов сложного буд. времени в глаголы простого будущего времени:</w:t>
            </w:r>
          </w:p>
          <w:p w:rsidR="001A0D54" w:rsidRPr="00937EA4" w:rsidRDefault="001A0D54" w:rsidP="004B5C1C">
            <w:pPr>
              <w:shd w:val="clear" w:color="auto" w:fill="FFFFFF"/>
              <w:ind w:left="180"/>
              <w:rPr>
                <w:color w:val="000000"/>
                <w:spacing w:val="-5"/>
                <w:sz w:val="28"/>
                <w:szCs w:val="28"/>
              </w:rPr>
            </w:pPr>
            <w:r w:rsidRPr="00937EA4">
              <w:rPr>
                <w:color w:val="000000"/>
                <w:spacing w:val="-5"/>
                <w:sz w:val="28"/>
                <w:szCs w:val="28"/>
              </w:rPr>
              <w:t>будет вытират</w:t>
            </w:r>
            <w:proofErr w:type="gramStart"/>
            <w:r w:rsidRPr="00937EA4">
              <w:rPr>
                <w:color w:val="000000"/>
                <w:spacing w:val="-5"/>
                <w:sz w:val="28"/>
                <w:szCs w:val="28"/>
              </w:rPr>
              <w:t>ь-</w:t>
            </w:r>
            <w:proofErr w:type="gramEnd"/>
            <w:r w:rsidRPr="00937EA4">
              <w:rPr>
                <w:color w:val="000000"/>
                <w:spacing w:val="-5"/>
                <w:sz w:val="28"/>
                <w:szCs w:val="28"/>
              </w:rPr>
              <w:t xml:space="preserve"> вытрет; будет прыгать-прыгнет; будет петь- споёт и т.д.</w:t>
            </w:r>
          </w:p>
          <w:p w:rsidR="001A0D54" w:rsidRPr="00937EA4" w:rsidRDefault="001A0D54" w:rsidP="004B5C1C">
            <w:pPr>
              <w:shd w:val="clear" w:color="auto" w:fill="FFFFFF"/>
              <w:rPr>
                <w:color w:val="000000"/>
                <w:spacing w:val="-6"/>
                <w:sz w:val="28"/>
                <w:szCs w:val="28"/>
              </w:rPr>
            </w:pPr>
            <w:r w:rsidRPr="00937EA4">
              <w:rPr>
                <w:color w:val="000000"/>
                <w:spacing w:val="-5"/>
                <w:sz w:val="28"/>
                <w:szCs w:val="28"/>
              </w:rPr>
              <w:t>2.</w:t>
            </w:r>
            <w:r w:rsidRPr="00937EA4">
              <w:rPr>
                <w:color w:val="000000"/>
                <w:spacing w:val="-6"/>
                <w:sz w:val="28"/>
                <w:szCs w:val="28"/>
              </w:rPr>
              <w:t xml:space="preserve"> Задание: заменить два предложения одним, состоящим из двух слов.</w:t>
            </w:r>
          </w:p>
          <w:p w:rsidR="001A0D54" w:rsidRPr="00937EA4" w:rsidRDefault="001A0D54" w:rsidP="004B5C1C">
            <w:pPr>
              <w:shd w:val="clear" w:color="auto" w:fill="FFFFFF"/>
              <w:rPr>
                <w:color w:val="000000"/>
                <w:spacing w:val="-6"/>
                <w:sz w:val="28"/>
                <w:szCs w:val="28"/>
              </w:rPr>
            </w:pPr>
            <w:r w:rsidRPr="00937EA4">
              <w:rPr>
                <w:color w:val="000000"/>
                <w:spacing w:val="-6"/>
                <w:sz w:val="28"/>
                <w:szCs w:val="28"/>
              </w:rPr>
              <w:t>Алеша моет лицо.  Маша моет лицо.- Дети умываются.</w:t>
            </w:r>
          </w:p>
          <w:p w:rsidR="001A0D54" w:rsidRPr="00937EA4" w:rsidRDefault="001A0D54" w:rsidP="004B5C1C">
            <w:pPr>
              <w:shd w:val="clear" w:color="auto" w:fill="FFFFFF"/>
              <w:rPr>
                <w:color w:val="000000"/>
                <w:spacing w:val="-6"/>
                <w:sz w:val="28"/>
                <w:szCs w:val="28"/>
              </w:rPr>
            </w:pPr>
            <w:r w:rsidRPr="00937EA4">
              <w:rPr>
                <w:color w:val="000000"/>
                <w:spacing w:val="-6"/>
                <w:sz w:val="28"/>
                <w:szCs w:val="28"/>
              </w:rPr>
              <w:t>Лена надевает платье. Соня надевает платье. - Девочки одеваются.</w:t>
            </w:r>
          </w:p>
          <w:p w:rsidR="001A0D54" w:rsidRPr="00937EA4" w:rsidRDefault="001A0D54" w:rsidP="004B5C1C">
            <w:pPr>
              <w:shd w:val="clear" w:color="auto" w:fill="FFFFFF"/>
              <w:rPr>
                <w:color w:val="000000"/>
                <w:spacing w:val="-6"/>
                <w:sz w:val="28"/>
                <w:szCs w:val="28"/>
              </w:rPr>
            </w:pPr>
            <w:r w:rsidRPr="00937EA4">
              <w:rPr>
                <w:color w:val="000000"/>
                <w:spacing w:val="-6"/>
                <w:sz w:val="28"/>
                <w:szCs w:val="28"/>
              </w:rPr>
              <w:lastRenderedPageBreak/>
              <w:t>Миша снимает пальто. Алеша снимает куртку.- Мальчики раздеваются.</w:t>
            </w:r>
          </w:p>
          <w:p w:rsidR="001A0D54" w:rsidRPr="00937EA4" w:rsidRDefault="001A0D54" w:rsidP="004B5C1C">
            <w:pPr>
              <w:shd w:val="clear" w:color="auto" w:fill="FFFFFF"/>
              <w:rPr>
                <w:color w:val="000000"/>
                <w:spacing w:val="-6"/>
                <w:sz w:val="28"/>
                <w:szCs w:val="28"/>
              </w:rPr>
            </w:pPr>
            <w:r w:rsidRPr="00937EA4">
              <w:rPr>
                <w:color w:val="000000"/>
                <w:spacing w:val="-6"/>
                <w:sz w:val="28"/>
                <w:szCs w:val="28"/>
              </w:rPr>
              <w:t>Кира снимает туфли. Женя снимает ботинки. Дети разуваются.</w:t>
            </w:r>
          </w:p>
          <w:p w:rsidR="001A0D54" w:rsidRPr="00937EA4" w:rsidRDefault="001A0D54" w:rsidP="004B5C1C">
            <w:pPr>
              <w:shd w:val="clear" w:color="auto" w:fill="FFFFFF"/>
              <w:rPr>
                <w:color w:val="000000"/>
                <w:spacing w:val="-6"/>
                <w:sz w:val="28"/>
                <w:szCs w:val="28"/>
              </w:rPr>
            </w:pPr>
            <w:r w:rsidRPr="00937EA4">
              <w:rPr>
                <w:color w:val="000000"/>
                <w:spacing w:val="-6"/>
                <w:sz w:val="28"/>
                <w:szCs w:val="28"/>
              </w:rPr>
              <w:t>Катя расчесывает волосы. Рита расчесывает волос</w:t>
            </w:r>
            <w:proofErr w:type="gramStart"/>
            <w:r w:rsidRPr="00937EA4">
              <w:rPr>
                <w:color w:val="000000"/>
                <w:spacing w:val="-6"/>
                <w:sz w:val="28"/>
                <w:szCs w:val="28"/>
              </w:rPr>
              <w:t>ы-</w:t>
            </w:r>
            <w:proofErr w:type="gramEnd"/>
            <w:r w:rsidRPr="00937EA4">
              <w:rPr>
                <w:color w:val="000000"/>
                <w:spacing w:val="-6"/>
                <w:sz w:val="28"/>
                <w:szCs w:val="28"/>
              </w:rPr>
              <w:t xml:space="preserve"> Девочки расчесываются.</w:t>
            </w:r>
          </w:p>
          <w:p w:rsidR="001A0D54" w:rsidRPr="00937EA4" w:rsidRDefault="001A0D54" w:rsidP="004B5C1C">
            <w:pPr>
              <w:shd w:val="clear" w:color="auto" w:fill="FFFFFF"/>
              <w:rPr>
                <w:color w:val="000000"/>
                <w:spacing w:val="-6"/>
                <w:sz w:val="28"/>
                <w:szCs w:val="28"/>
              </w:rPr>
            </w:pPr>
            <w:r w:rsidRPr="00937EA4">
              <w:rPr>
                <w:color w:val="000000"/>
                <w:spacing w:val="-6"/>
                <w:sz w:val="28"/>
                <w:szCs w:val="28"/>
              </w:rPr>
              <w:t xml:space="preserve">Коля надевает ботинки. Митя надевает ботинки. </w:t>
            </w:r>
            <w:proofErr w:type="gramStart"/>
            <w:r w:rsidRPr="00937EA4">
              <w:rPr>
                <w:color w:val="000000"/>
                <w:spacing w:val="-6"/>
                <w:sz w:val="28"/>
                <w:szCs w:val="28"/>
              </w:rPr>
              <w:t>–М</w:t>
            </w:r>
            <w:proofErr w:type="gramEnd"/>
            <w:r w:rsidRPr="00937EA4">
              <w:rPr>
                <w:color w:val="000000"/>
                <w:spacing w:val="-6"/>
                <w:sz w:val="28"/>
                <w:szCs w:val="28"/>
              </w:rPr>
              <w:t>альчики обуваются.</w:t>
            </w:r>
          </w:p>
          <w:p w:rsidR="001A0D54" w:rsidRPr="00937EA4" w:rsidRDefault="001A0D54" w:rsidP="004B5C1C">
            <w:pPr>
              <w:shd w:val="clear" w:color="auto" w:fill="FFFFFF"/>
              <w:rPr>
                <w:color w:val="000000"/>
                <w:spacing w:val="-6"/>
                <w:sz w:val="28"/>
                <w:szCs w:val="28"/>
              </w:rPr>
            </w:pPr>
            <w:r w:rsidRPr="00937EA4">
              <w:rPr>
                <w:color w:val="000000"/>
                <w:spacing w:val="-6"/>
                <w:sz w:val="28"/>
                <w:szCs w:val="28"/>
              </w:rPr>
              <w:t>Сережа плавает в реке. Петя плавает в реке. Дети купаются.</w:t>
            </w:r>
          </w:p>
          <w:p w:rsidR="001A0D54" w:rsidRPr="00937EA4" w:rsidRDefault="001A0D54" w:rsidP="004B5C1C">
            <w:pPr>
              <w:shd w:val="clear" w:color="auto" w:fill="FFFFFF"/>
              <w:spacing w:line="274" w:lineRule="exact"/>
              <w:rPr>
                <w:color w:val="000000"/>
                <w:spacing w:val="-5"/>
                <w:sz w:val="28"/>
                <w:szCs w:val="28"/>
              </w:rPr>
            </w:pPr>
            <w:proofErr w:type="spellStart"/>
            <w:r w:rsidRPr="00937EA4">
              <w:rPr>
                <w:color w:val="000000"/>
                <w:spacing w:val="-5"/>
                <w:sz w:val="28"/>
                <w:szCs w:val="28"/>
              </w:rPr>
              <w:t>ет</w:t>
            </w:r>
            <w:proofErr w:type="spellEnd"/>
            <w:r w:rsidRPr="00937EA4">
              <w:rPr>
                <w:color w:val="000000"/>
                <w:spacing w:val="-5"/>
                <w:sz w:val="28"/>
                <w:szCs w:val="28"/>
              </w:rPr>
              <w:t xml:space="preserve"> и т.д.</w:t>
            </w:r>
          </w:p>
          <w:p w:rsidR="001A0D54" w:rsidRPr="00937EA4" w:rsidRDefault="001A0D54" w:rsidP="004B5C1C">
            <w:pPr>
              <w:shd w:val="clear" w:color="auto" w:fill="FFFFFF"/>
              <w:rPr>
                <w:sz w:val="28"/>
                <w:szCs w:val="28"/>
              </w:rPr>
            </w:pPr>
            <w:r w:rsidRPr="00937EA4">
              <w:rPr>
                <w:sz w:val="28"/>
                <w:szCs w:val="28"/>
              </w:rPr>
              <w:t>3.</w:t>
            </w:r>
            <w:r w:rsidRPr="00937EA4">
              <w:rPr>
                <w:b/>
                <w:sz w:val="28"/>
                <w:szCs w:val="28"/>
              </w:rPr>
              <w:t xml:space="preserve"> </w:t>
            </w:r>
            <w:r w:rsidRPr="00937EA4">
              <w:rPr>
                <w:sz w:val="28"/>
                <w:szCs w:val="28"/>
              </w:rPr>
              <w:t>Изменение глаголов по лицам.</w:t>
            </w:r>
          </w:p>
          <w:p w:rsidR="001A0D54" w:rsidRPr="00937EA4" w:rsidRDefault="001A0D54" w:rsidP="004B5C1C">
            <w:pPr>
              <w:shd w:val="clear" w:color="auto" w:fill="FFFFFF"/>
              <w:rPr>
                <w:color w:val="000000"/>
                <w:spacing w:val="-6"/>
                <w:sz w:val="28"/>
                <w:szCs w:val="28"/>
              </w:rPr>
            </w:pPr>
            <w:r w:rsidRPr="00937EA4">
              <w:rPr>
                <w:sz w:val="28"/>
                <w:szCs w:val="28"/>
              </w:rPr>
              <w:t xml:space="preserve"> Используются карточки</w:t>
            </w:r>
            <w:proofErr w:type="gramStart"/>
            <w:r w:rsidRPr="00937EA4">
              <w:rPr>
                <w:sz w:val="28"/>
                <w:szCs w:val="28"/>
              </w:rPr>
              <w:t xml:space="preserve"> :</w:t>
            </w:r>
            <w:proofErr w:type="gramEnd"/>
          </w:p>
          <w:p w:rsidR="001A0D54" w:rsidRPr="00937EA4" w:rsidRDefault="001A0D54" w:rsidP="004B5C1C">
            <w:pPr>
              <w:shd w:val="clear" w:color="auto" w:fill="FFFFFF"/>
              <w:ind w:left="180"/>
              <w:rPr>
                <w:sz w:val="28"/>
                <w:szCs w:val="28"/>
              </w:rPr>
            </w:pPr>
            <w:r w:rsidRPr="00937EA4">
              <w:rPr>
                <w:sz w:val="28"/>
                <w:szCs w:val="28"/>
              </w:rPr>
              <w:t>Я                        мы</w:t>
            </w:r>
          </w:p>
          <w:p w:rsidR="001A0D54" w:rsidRPr="00937EA4" w:rsidRDefault="001A0D54" w:rsidP="004B5C1C">
            <w:pPr>
              <w:shd w:val="clear" w:color="auto" w:fill="FFFFFF"/>
              <w:ind w:left="180"/>
              <w:rPr>
                <w:sz w:val="28"/>
                <w:szCs w:val="28"/>
              </w:rPr>
            </w:pPr>
            <w:r w:rsidRPr="00937EA4">
              <w:rPr>
                <w:sz w:val="28"/>
                <w:szCs w:val="28"/>
              </w:rPr>
              <w:t>Ты                      вы</w:t>
            </w:r>
          </w:p>
          <w:p w:rsidR="001A0D54" w:rsidRPr="00937EA4" w:rsidRDefault="001A0D54" w:rsidP="004B5C1C">
            <w:pPr>
              <w:shd w:val="clear" w:color="auto" w:fill="FFFFFF"/>
              <w:ind w:left="180"/>
              <w:rPr>
                <w:sz w:val="28"/>
                <w:szCs w:val="28"/>
              </w:rPr>
            </w:pPr>
            <w:r w:rsidRPr="00937EA4">
              <w:rPr>
                <w:sz w:val="28"/>
                <w:szCs w:val="28"/>
              </w:rPr>
              <w:t>Он, она, оно      они</w:t>
            </w:r>
          </w:p>
          <w:p w:rsidR="001A0D54" w:rsidRPr="00937EA4" w:rsidRDefault="001A0D54" w:rsidP="004B5C1C">
            <w:pPr>
              <w:shd w:val="clear" w:color="auto" w:fill="FFFFFF"/>
              <w:ind w:left="180"/>
              <w:rPr>
                <w:sz w:val="28"/>
                <w:szCs w:val="28"/>
              </w:rPr>
            </w:pPr>
            <w:proofErr w:type="gramStart"/>
            <w:r w:rsidRPr="00937EA4">
              <w:rPr>
                <w:sz w:val="28"/>
                <w:szCs w:val="28"/>
              </w:rPr>
              <w:t>Изменяются глаголы: стоять, хотеть, мочь, есть, рисовать, бежать, лить, обуваться, одеваться.</w:t>
            </w:r>
            <w:proofErr w:type="gramEnd"/>
          </w:p>
          <w:p w:rsidR="001A0D54" w:rsidRPr="00937EA4" w:rsidRDefault="001A0D54" w:rsidP="004B5C1C">
            <w:pPr>
              <w:shd w:val="clear" w:color="auto" w:fill="FFFFFF"/>
              <w:ind w:left="180"/>
              <w:rPr>
                <w:color w:val="000000"/>
                <w:spacing w:val="-6"/>
                <w:sz w:val="28"/>
                <w:szCs w:val="28"/>
              </w:rPr>
            </w:pPr>
          </w:p>
          <w:p w:rsidR="001A0D54" w:rsidRPr="00937EA4" w:rsidRDefault="001A0D54" w:rsidP="004B5C1C">
            <w:pPr>
              <w:rPr>
                <w:b/>
                <w:sz w:val="28"/>
                <w:szCs w:val="28"/>
              </w:rPr>
            </w:pPr>
            <w:r w:rsidRPr="00937EA4">
              <w:rPr>
                <w:b/>
                <w:sz w:val="28"/>
                <w:szCs w:val="28"/>
              </w:rPr>
              <w:t xml:space="preserve">Тема «Согласование им. 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r w:rsidRPr="00937EA4">
              <w:rPr>
                <w:b/>
                <w:sz w:val="28"/>
                <w:szCs w:val="28"/>
              </w:rPr>
              <w:t>рилаг</w:t>
            </w:r>
            <w:proofErr w:type="spellEnd"/>
            <w:r w:rsidRPr="00937EA4">
              <w:rPr>
                <w:b/>
                <w:sz w:val="28"/>
                <w:szCs w:val="28"/>
              </w:rPr>
              <w:t xml:space="preserve">. </w:t>
            </w:r>
            <w:proofErr w:type="gramStart"/>
            <w:r>
              <w:rPr>
                <w:b/>
                <w:sz w:val="28"/>
                <w:szCs w:val="28"/>
              </w:rPr>
              <w:t>с</w:t>
            </w:r>
            <w:proofErr w:type="gramEnd"/>
            <w:r w:rsidRPr="00937EA4">
              <w:rPr>
                <w:b/>
                <w:sz w:val="28"/>
                <w:szCs w:val="28"/>
              </w:rPr>
              <w:t xml:space="preserve"> им. </w:t>
            </w:r>
            <w:r>
              <w:rPr>
                <w:b/>
                <w:sz w:val="28"/>
                <w:szCs w:val="28"/>
              </w:rPr>
              <w:t>с</w:t>
            </w:r>
            <w:r w:rsidRPr="00937EA4">
              <w:rPr>
                <w:b/>
                <w:sz w:val="28"/>
                <w:szCs w:val="28"/>
              </w:rPr>
              <w:t xml:space="preserve">ущ. </w:t>
            </w:r>
            <w:r>
              <w:rPr>
                <w:b/>
                <w:sz w:val="28"/>
                <w:szCs w:val="28"/>
              </w:rPr>
              <w:t>в</w:t>
            </w:r>
            <w:r w:rsidRPr="00937EA4">
              <w:rPr>
                <w:b/>
                <w:sz w:val="28"/>
                <w:szCs w:val="28"/>
              </w:rPr>
              <w:t xml:space="preserve"> роде и числе.»</w:t>
            </w:r>
          </w:p>
          <w:p w:rsidR="001A0D54" w:rsidRPr="00937EA4" w:rsidRDefault="001A0D54" w:rsidP="004B5C1C">
            <w:pPr>
              <w:rPr>
                <w:sz w:val="28"/>
                <w:szCs w:val="28"/>
              </w:rPr>
            </w:pPr>
            <w:r w:rsidRPr="00937EA4">
              <w:rPr>
                <w:color w:val="000000"/>
                <w:spacing w:val="1"/>
                <w:sz w:val="28"/>
                <w:szCs w:val="28"/>
              </w:rPr>
              <w:t xml:space="preserve">1.Подбор однородных </w:t>
            </w:r>
            <w:proofErr w:type="spellStart"/>
            <w:r w:rsidRPr="00937EA4">
              <w:rPr>
                <w:color w:val="000000"/>
                <w:spacing w:val="1"/>
                <w:sz w:val="28"/>
                <w:szCs w:val="28"/>
              </w:rPr>
              <w:t>опрелений</w:t>
            </w:r>
            <w:proofErr w:type="spellEnd"/>
            <w:r w:rsidRPr="00937EA4">
              <w:rPr>
                <w:color w:val="000000"/>
                <w:spacing w:val="1"/>
                <w:sz w:val="28"/>
                <w:szCs w:val="28"/>
              </w:rPr>
              <w:t>.</w:t>
            </w:r>
          </w:p>
          <w:p w:rsidR="001A0D54" w:rsidRPr="00937EA4" w:rsidRDefault="001A0D54" w:rsidP="004B5C1C">
            <w:pPr>
              <w:rPr>
                <w:color w:val="000000"/>
                <w:spacing w:val="1"/>
                <w:sz w:val="28"/>
                <w:szCs w:val="28"/>
              </w:rPr>
            </w:pPr>
            <w:r w:rsidRPr="00937EA4">
              <w:rPr>
                <w:color w:val="000000"/>
                <w:spacing w:val="1"/>
                <w:sz w:val="28"/>
                <w:szCs w:val="28"/>
              </w:rPr>
              <w:t xml:space="preserve">Какой сегодня день? - День теплый, солнечный, </w:t>
            </w:r>
            <w:r w:rsidRPr="00937EA4">
              <w:rPr>
                <w:b/>
                <w:sz w:val="28"/>
                <w:szCs w:val="28"/>
              </w:rPr>
              <w:t>безветренный</w:t>
            </w:r>
            <w:r w:rsidRPr="00937EA4">
              <w:rPr>
                <w:color w:val="000000"/>
                <w:spacing w:val="1"/>
                <w:sz w:val="28"/>
                <w:szCs w:val="28"/>
              </w:rPr>
              <w:t xml:space="preserve"> и т.д. </w:t>
            </w:r>
            <w:r w:rsidRPr="00937EA4">
              <w:rPr>
                <w:color w:val="000000"/>
                <w:sz w:val="28"/>
                <w:szCs w:val="28"/>
              </w:rPr>
              <w:t xml:space="preserve">Какая сегодня погода?- Погода солнечная, теплая, безветренная и т.д. </w:t>
            </w:r>
            <w:r w:rsidRPr="00937EA4">
              <w:rPr>
                <w:color w:val="000000"/>
                <w:spacing w:val="1"/>
                <w:sz w:val="28"/>
                <w:szCs w:val="28"/>
              </w:rPr>
              <w:t xml:space="preserve">Какое небо? </w:t>
            </w:r>
            <w:proofErr w:type="gramStart"/>
            <w:r w:rsidRPr="00937EA4">
              <w:rPr>
                <w:color w:val="000000"/>
                <w:spacing w:val="1"/>
                <w:sz w:val="28"/>
                <w:szCs w:val="28"/>
              </w:rPr>
              <w:t>-Н</w:t>
            </w:r>
            <w:proofErr w:type="gramEnd"/>
            <w:r w:rsidRPr="00937EA4">
              <w:rPr>
                <w:color w:val="000000"/>
                <w:spacing w:val="1"/>
                <w:sz w:val="28"/>
                <w:szCs w:val="28"/>
              </w:rPr>
              <w:t xml:space="preserve">ебо ясное, безоблачное.(пасмурное, серое, низкое) Какое сейчас время года? - Осень. Значит </w:t>
            </w:r>
            <w:proofErr w:type="gramStart"/>
            <w:r w:rsidRPr="00937EA4">
              <w:rPr>
                <w:color w:val="000000"/>
                <w:spacing w:val="1"/>
                <w:sz w:val="28"/>
                <w:szCs w:val="28"/>
              </w:rPr>
              <w:t>погода</w:t>
            </w:r>
            <w:proofErr w:type="gramEnd"/>
            <w:r w:rsidRPr="00937EA4">
              <w:rPr>
                <w:color w:val="000000"/>
                <w:spacing w:val="1"/>
                <w:sz w:val="28"/>
                <w:szCs w:val="28"/>
              </w:rPr>
              <w:t xml:space="preserve"> она </w:t>
            </w:r>
            <w:proofErr w:type="gramStart"/>
            <w:r w:rsidRPr="00937EA4">
              <w:rPr>
                <w:color w:val="000000"/>
                <w:spacing w:val="1"/>
                <w:sz w:val="28"/>
                <w:szCs w:val="28"/>
              </w:rPr>
              <w:t>какая</w:t>
            </w:r>
            <w:proofErr w:type="gramEnd"/>
            <w:r w:rsidRPr="00937EA4">
              <w:rPr>
                <w:color w:val="000000"/>
                <w:spacing w:val="1"/>
                <w:sz w:val="28"/>
                <w:szCs w:val="28"/>
              </w:rPr>
              <w:t xml:space="preserve">?- Осенняя. </w:t>
            </w:r>
            <w:proofErr w:type="gramStart"/>
            <w:r w:rsidRPr="00937EA4">
              <w:rPr>
                <w:color w:val="000000"/>
                <w:spacing w:val="1"/>
                <w:sz w:val="28"/>
                <w:szCs w:val="28"/>
              </w:rPr>
              <w:t>День</w:t>
            </w:r>
            <w:proofErr w:type="gramEnd"/>
            <w:r w:rsidRPr="00937EA4">
              <w:rPr>
                <w:color w:val="000000"/>
                <w:spacing w:val="1"/>
                <w:sz w:val="28"/>
                <w:szCs w:val="28"/>
              </w:rPr>
              <w:t xml:space="preserve"> он </w:t>
            </w:r>
            <w:proofErr w:type="gramStart"/>
            <w:r w:rsidRPr="00937EA4">
              <w:rPr>
                <w:color w:val="000000"/>
                <w:spacing w:val="1"/>
                <w:sz w:val="28"/>
                <w:szCs w:val="28"/>
              </w:rPr>
              <w:t>какой</w:t>
            </w:r>
            <w:proofErr w:type="gramEnd"/>
            <w:r w:rsidRPr="00937EA4">
              <w:rPr>
                <w:color w:val="000000"/>
                <w:spacing w:val="1"/>
                <w:sz w:val="28"/>
                <w:szCs w:val="28"/>
              </w:rPr>
              <w:t xml:space="preserve">? - Осенний. </w:t>
            </w:r>
            <w:proofErr w:type="gramStart"/>
            <w:r w:rsidRPr="00937EA4">
              <w:rPr>
                <w:color w:val="000000"/>
                <w:spacing w:val="1"/>
                <w:sz w:val="28"/>
                <w:szCs w:val="28"/>
              </w:rPr>
              <w:t>Небо</w:t>
            </w:r>
            <w:proofErr w:type="gramEnd"/>
            <w:r w:rsidRPr="00937EA4">
              <w:rPr>
                <w:color w:val="000000"/>
                <w:spacing w:val="1"/>
                <w:sz w:val="28"/>
                <w:szCs w:val="28"/>
              </w:rPr>
              <w:t xml:space="preserve"> оно </w:t>
            </w:r>
            <w:proofErr w:type="gramStart"/>
            <w:r w:rsidRPr="00937EA4">
              <w:rPr>
                <w:color w:val="000000"/>
                <w:spacing w:val="1"/>
                <w:sz w:val="28"/>
                <w:szCs w:val="28"/>
              </w:rPr>
              <w:t>какое</w:t>
            </w:r>
            <w:proofErr w:type="gramEnd"/>
            <w:r w:rsidRPr="00937EA4">
              <w:rPr>
                <w:color w:val="000000"/>
                <w:spacing w:val="1"/>
                <w:sz w:val="28"/>
                <w:szCs w:val="28"/>
              </w:rPr>
              <w:t xml:space="preserve">?- Осеннее. </w:t>
            </w:r>
            <w:proofErr w:type="gramStart"/>
            <w:r w:rsidRPr="00937EA4">
              <w:rPr>
                <w:color w:val="000000"/>
                <w:spacing w:val="1"/>
                <w:sz w:val="28"/>
                <w:szCs w:val="28"/>
              </w:rPr>
              <w:t>Дни</w:t>
            </w:r>
            <w:proofErr w:type="gramEnd"/>
            <w:r w:rsidRPr="00937EA4">
              <w:rPr>
                <w:color w:val="000000"/>
                <w:spacing w:val="1"/>
                <w:sz w:val="28"/>
                <w:szCs w:val="28"/>
              </w:rPr>
              <w:t xml:space="preserve"> они </w:t>
            </w:r>
            <w:proofErr w:type="gramStart"/>
            <w:r w:rsidRPr="00937EA4">
              <w:rPr>
                <w:color w:val="000000"/>
                <w:spacing w:val="1"/>
                <w:sz w:val="28"/>
                <w:szCs w:val="28"/>
              </w:rPr>
              <w:t>какие</w:t>
            </w:r>
            <w:proofErr w:type="gramEnd"/>
            <w:r w:rsidRPr="00937EA4">
              <w:rPr>
                <w:color w:val="000000"/>
                <w:spacing w:val="1"/>
                <w:sz w:val="28"/>
                <w:szCs w:val="28"/>
              </w:rPr>
              <w:t>?- Осенние.</w:t>
            </w:r>
          </w:p>
          <w:p w:rsidR="001A0D54" w:rsidRPr="00937EA4" w:rsidRDefault="001A0D54" w:rsidP="004B5C1C">
            <w:pPr>
              <w:rPr>
                <w:color w:val="000000"/>
                <w:sz w:val="28"/>
                <w:szCs w:val="28"/>
              </w:rPr>
            </w:pPr>
            <w:r w:rsidRPr="00937EA4">
              <w:rPr>
                <w:sz w:val="28"/>
                <w:szCs w:val="28"/>
              </w:rPr>
              <w:t>2.</w:t>
            </w:r>
            <w:r w:rsidRPr="00937EA4">
              <w:rPr>
                <w:color w:val="000000"/>
                <w:spacing w:val="-16"/>
                <w:sz w:val="28"/>
                <w:szCs w:val="28"/>
              </w:rPr>
              <w:t xml:space="preserve"> .</w:t>
            </w:r>
            <w:r w:rsidRPr="00937EA4">
              <w:rPr>
                <w:sz w:val="28"/>
                <w:szCs w:val="28"/>
              </w:rPr>
              <w:t>Наборное</w:t>
            </w:r>
            <w:r w:rsidRPr="00937EA4">
              <w:rPr>
                <w:color w:val="000000"/>
                <w:sz w:val="28"/>
                <w:szCs w:val="28"/>
              </w:rPr>
              <w:t xml:space="preserve"> полотно: </w:t>
            </w:r>
            <w:proofErr w:type="spellStart"/>
            <w:r w:rsidRPr="00937EA4">
              <w:rPr>
                <w:color w:val="000000"/>
                <w:sz w:val="28"/>
                <w:szCs w:val="28"/>
              </w:rPr>
              <w:t>предм</w:t>
            </w:r>
            <w:proofErr w:type="spellEnd"/>
            <w:r w:rsidRPr="00937EA4">
              <w:rPr>
                <w:color w:val="000000"/>
                <w:sz w:val="28"/>
                <w:szCs w:val="28"/>
              </w:rPr>
              <w:t>. картинк</w:t>
            </w:r>
            <w:proofErr w:type="gramStart"/>
            <w:r w:rsidRPr="00937EA4">
              <w:rPr>
                <w:color w:val="000000"/>
                <w:sz w:val="28"/>
                <w:szCs w:val="28"/>
              </w:rPr>
              <w:t>и-</w:t>
            </w:r>
            <w:proofErr w:type="gramEnd"/>
            <w:r w:rsidRPr="00937EA4">
              <w:rPr>
                <w:color w:val="000000"/>
                <w:sz w:val="28"/>
                <w:szCs w:val="28"/>
              </w:rPr>
              <w:t xml:space="preserve"> овощи и фрукты, вопросы (</w:t>
            </w:r>
            <w:proofErr w:type="spellStart"/>
            <w:r w:rsidRPr="00937EA4">
              <w:rPr>
                <w:color w:val="000000"/>
                <w:sz w:val="28"/>
                <w:szCs w:val="28"/>
              </w:rPr>
              <w:t>какой?Какая</w:t>
            </w:r>
            <w:proofErr w:type="spellEnd"/>
            <w:r w:rsidRPr="00937EA4">
              <w:rPr>
                <w:color w:val="000000"/>
                <w:sz w:val="28"/>
                <w:szCs w:val="28"/>
              </w:rPr>
              <w:t xml:space="preserve">? Какое? </w:t>
            </w:r>
            <w:proofErr w:type="gramStart"/>
            <w:r w:rsidRPr="00937EA4">
              <w:rPr>
                <w:color w:val="000000"/>
                <w:sz w:val="28"/>
                <w:szCs w:val="28"/>
              </w:rPr>
              <w:t>Какие?) - расположены по вертикали; карточки - схемы (цвет,</w:t>
            </w:r>
            <w:r w:rsidRPr="00937EA4">
              <w:rPr>
                <w:color w:val="000000"/>
                <w:sz w:val="28"/>
                <w:szCs w:val="28"/>
              </w:rPr>
              <w:br/>
              <w:t>форма, на вкус, на ощупь)- по горизонтали.</w:t>
            </w:r>
            <w:proofErr w:type="gramEnd"/>
          </w:p>
          <w:p w:rsidR="001A0D54" w:rsidRPr="00937EA4" w:rsidRDefault="001A0D54" w:rsidP="004B5C1C">
            <w:pPr>
              <w:shd w:val="clear" w:color="auto" w:fill="FFFFFF"/>
              <w:spacing w:line="326" w:lineRule="exact"/>
              <w:ind w:left="-900"/>
              <w:rPr>
                <w:color w:val="000000"/>
                <w:spacing w:val="-2"/>
                <w:sz w:val="28"/>
                <w:szCs w:val="28"/>
              </w:rPr>
            </w:pPr>
            <w:r w:rsidRPr="00937EA4">
              <w:rPr>
                <w:color w:val="000000"/>
                <w:spacing w:val="-1"/>
                <w:sz w:val="28"/>
                <w:szCs w:val="28"/>
              </w:rPr>
              <w:t xml:space="preserve">Какой   Лимон желтый, овальный, кислый, </w:t>
            </w:r>
            <w:r w:rsidRPr="00937EA4">
              <w:rPr>
                <w:color w:val="000000"/>
                <w:spacing w:val="-2"/>
                <w:sz w:val="28"/>
                <w:szCs w:val="28"/>
              </w:rPr>
              <w:t xml:space="preserve">шершавый. </w:t>
            </w:r>
          </w:p>
          <w:p w:rsidR="001A0D54" w:rsidRPr="00937EA4" w:rsidRDefault="001A0D54" w:rsidP="004B5C1C">
            <w:pPr>
              <w:rPr>
                <w:color w:val="000000"/>
                <w:spacing w:val="-2"/>
                <w:sz w:val="28"/>
                <w:szCs w:val="28"/>
              </w:rPr>
            </w:pPr>
            <w:r w:rsidRPr="00937EA4">
              <w:rPr>
                <w:color w:val="000000"/>
                <w:spacing w:val="-2"/>
                <w:sz w:val="28"/>
                <w:szCs w:val="28"/>
              </w:rPr>
              <w:t xml:space="preserve">Обращать </w:t>
            </w:r>
            <w:proofErr w:type="spellStart"/>
            <w:r w:rsidRPr="00937EA4">
              <w:rPr>
                <w:color w:val="000000"/>
                <w:spacing w:val="-2"/>
                <w:sz w:val="28"/>
                <w:szCs w:val="28"/>
              </w:rPr>
              <w:t>веимание</w:t>
            </w:r>
            <w:proofErr w:type="spellEnd"/>
            <w:r w:rsidRPr="00937EA4">
              <w:rPr>
                <w:color w:val="000000"/>
                <w:spacing w:val="-2"/>
                <w:sz w:val="28"/>
                <w:szCs w:val="28"/>
              </w:rPr>
              <w:t xml:space="preserve"> детей на окончания прилагательных.</w:t>
            </w:r>
          </w:p>
          <w:p w:rsidR="001A0D54" w:rsidRPr="00937EA4" w:rsidRDefault="001A0D54" w:rsidP="004B5C1C">
            <w:pPr>
              <w:rPr>
                <w:b/>
                <w:color w:val="000000"/>
                <w:spacing w:val="-2"/>
                <w:sz w:val="28"/>
                <w:szCs w:val="28"/>
              </w:rPr>
            </w:pPr>
            <w:r w:rsidRPr="00937EA4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937EA4">
              <w:rPr>
                <w:b/>
                <w:color w:val="000000"/>
                <w:spacing w:val="-2"/>
                <w:sz w:val="28"/>
                <w:szCs w:val="28"/>
              </w:rPr>
              <w:t>Тема « Буквы К-Х»</w:t>
            </w:r>
          </w:p>
          <w:p w:rsidR="001A0D54" w:rsidRPr="00937EA4" w:rsidRDefault="001A0D54" w:rsidP="004B5C1C">
            <w:pPr>
              <w:rPr>
                <w:sz w:val="28"/>
                <w:szCs w:val="28"/>
              </w:rPr>
            </w:pPr>
            <w:r w:rsidRPr="00937EA4">
              <w:rPr>
                <w:sz w:val="28"/>
                <w:szCs w:val="28"/>
              </w:rPr>
              <w:t>1. Подбор слов на заданный звук.</w:t>
            </w:r>
          </w:p>
          <w:p w:rsidR="001A0D54" w:rsidRPr="00937EA4" w:rsidRDefault="001A0D54" w:rsidP="004B5C1C">
            <w:pPr>
              <w:shd w:val="clear" w:color="auto" w:fill="FFFFFF"/>
              <w:spacing w:line="322" w:lineRule="exact"/>
              <w:ind w:left="-180"/>
              <w:rPr>
                <w:b/>
                <w:bCs/>
                <w:color w:val="000000"/>
                <w:sz w:val="28"/>
                <w:szCs w:val="28"/>
              </w:rPr>
            </w:pPr>
            <w:r w:rsidRPr="00937EA4">
              <w:rPr>
                <w:color w:val="000000"/>
                <w:sz w:val="28"/>
                <w:szCs w:val="28"/>
              </w:rPr>
              <w:t xml:space="preserve">   2.Д/и </w:t>
            </w:r>
            <w:r w:rsidRPr="00937EA4">
              <w:rPr>
                <w:b/>
                <w:bCs/>
                <w:color w:val="000000"/>
                <w:sz w:val="28"/>
                <w:szCs w:val="28"/>
              </w:rPr>
              <w:t xml:space="preserve">«Живое слово»- </w:t>
            </w:r>
            <w:r w:rsidRPr="00937EA4">
              <w:rPr>
                <w:color w:val="000000"/>
                <w:sz w:val="28"/>
                <w:szCs w:val="28"/>
              </w:rPr>
              <w:t xml:space="preserve">детям раздаются буквы </w:t>
            </w:r>
            <w:proofErr w:type="gramStart"/>
            <w:r w:rsidRPr="00937EA4">
              <w:rPr>
                <w:b/>
                <w:bCs/>
                <w:color w:val="000000"/>
                <w:sz w:val="28"/>
                <w:szCs w:val="28"/>
              </w:rPr>
              <w:t>м</w:t>
            </w:r>
            <w:proofErr w:type="gramEnd"/>
            <w:r w:rsidRPr="00937EA4">
              <w:rPr>
                <w:b/>
                <w:bCs/>
                <w:color w:val="000000"/>
                <w:sz w:val="28"/>
                <w:szCs w:val="28"/>
              </w:rPr>
              <w:t xml:space="preserve">, а, </w:t>
            </w:r>
          </w:p>
          <w:p w:rsidR="001A0D54" w:rsidRPr="00937EA4" w:rsidRDefault="001A0D54" w:rsidP="004B5C1C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 w:rsidRPr="00937EA4">
              <w:rPr>
                <w:b/>
                <w:bCs/>
                <w:color w:val="000000"/>
                <w:sz w:val="28"/>
                <w:szCs w:val="28"/>
              </w:rPr>
              <w:t xml:space="preserve">х, к, о, </w:t>
            </w:r>
            <w:proofErr w:type="gramStart"/>
            <w:r w:rsidRPr="00937EA4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937EA4">
              <w:rPr>
                <w:b/>
                <w:bCs/>
                <w:color w:val="000000"/>
                <w:sz w:val="28"/>
                <w:szCs w:val="28"/>
              </w:rPr>
              <w:t xml:space="preserve">, у. </w:t>
            </w:r>
            <w:r w:rsidRPr="00937EA4">
              <w:rPr>
                <w:color w:val="000000"/>
                <w:sz w:val="28"/>
                <w:szCs w:val="28"/>
              </w:rPr>
              <w:t>Логопед называет</w:t>
            </w:r>
            <w:r w:rsidRPr="00937EA4">
              <w:rPr>
                <w:sz w:val="28"/>
                <w:szCs w:val="28"/>
              </w:rPr>
              <w:t xml:space="preserve"> </w:t>
            </w:r>
            <w:r w:rsidRPr="00937EA4">
              <w:rPr>
                <w:color w:val="000000"/>
                <w:sz w:val="28"/>
                <w:szCs w:val="28"/>
              </w:rPr>
              <w:t>слово, а дети, выходя с соответствующей буквой составляют это слово.</w:t>
            </w:r>
          </w:p>
          <w:p w:rsidR="001A0D54" w:rsidRPr="00937EA4" w:rsidRDefault="001A0D54" w:rsidP="004B5C1C">
            <w:pPr>
              <w:shd w:val="clear" w:color="auto" w:fill="FFFFFF"/>
              <w:spacing w:line="322" w:lineRule="exact"/>
              <w:ind w:left="-180"/>
              <w:rPr>
                <w:b/>
                <w:bCs/>
                <w:color w:val="000000"/>
                <w:sz w:val="28"/>
                <w:szCs w:val="28"/>
              </w:rPr>
            </w:pPr>
            <w:r w:rsidRPr="00937EA4">
              <w:rPr>
                <w:color w:val="000000"/>
                <w:sz w:val="28"/>
                <w:szCs w:val="28"/>
              </w:rPr>
              <w:t xml:space="preserve">   Слова: МАХ, </w:t>
            </w:r>
            <w:r w:rsidRPr="00937EA4">
              <w:rPr>
                <w:b/>
                <w:bCs/>
                <w:color w:val="000000"/>
                <w:sz w:val="28"/>
                <w:szCs w:val="28"/>
              </w:rPr>
              <w:t>МАК, МОХ, ПУХ, КОМ, ПУК, МОК.</w:t>
            </w:r>
          </w:p>
          <w:p w:rsidR="001A0D54" w:rsidRPr="00937EA4" w:rsidRDefault="001A0D54" w:rsidP="004B5C1C">
            <w:pPr>
              <w:shd w:val="clear" w:color="auto" w:fill="FFFFFF"/>
              <w:spacing w:line="322" w:lineRule="exact"/>
              <w:ind w:left="-180"/>
              <w:rPr>
                <w:sz w:val="28"/>
                <w:szCs w:val="28"/>
              </w:rPr>
            </w:pPr>
          </w:p>
          <w:p w:rsidR="001A0D54" w:rsidRPr="00937EA4" w:rsidRDefault="001A0D54" w:rsidP="004B5C1C">
            <w:pPr>
              <w:rPr>
                <w:sz w:val="28"/>
                <w:szCs w:val="28"/>
              </w:rPr>
            </w:pPr>
            <w:r w:rsidRPr="00937EA4">
              <w:rPr>
                <w:sz w:val="28"/>
                <w:szCs w:val="28"/>
              </w:rPr>
              <w:t>3. Чтение карточек для чтения</w:t>
            </w:r>
          </w:p>
          <w:p w:rsidR="001A0D54" w:rsidRPr="00E13207" w:rsidRDefault="001A0D54" w:rsidP="004B5C1C">
            <w:pPr>
              <w:shd w:val="clear" w:color="auto" w:fill="FFFFFF"/>
              <w:tabs>
                <w:tab w:val="left" w:pos="1040"/>
              </w:tabs>
              <w:spacing w:line="326" w:lineRule="exact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</w:tcPr>
          <w:p w:rsidR="001A0D54" w:rsidRPr="00574893" w:rsidRDefault="001A0D54" w:rsidP="004B5C1C">
            <w:pPr>
              <w:rPr>
                <w:sz w:val="28"/>
                <w:szCs w:val="28"/>
              </w:rPr>
            </w:pPr>
          </w:p>
        </w:tc>
      </w:tr>
      <w:tr w:rsidR="003A0C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</w:tcPr>
          <w:p w:rsidR="003A0C24" w:rsidRDefault="003A0C24" w:rsidP="004B5C1C"/>
        </w:tc>
        <w:tc>
          <w:tcPr>
            <w:tcW w:w="423" w:type="dxa"/>
          </w:tcPr>
          <w:p w:rsidR="003A0C24" w:rsidRDefault="003A0C24" w:rsidP="004B5C1C"/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Фамилия, имя</w:t>
            </w:r>
          </w:p>
          <w:p w:rsidR="003A0C24" w:rsidRDefault="003A0C24" w:rsidP="004B5C1C"/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Индивидуальное задание</w:t>
            </w:r>
          </w:p>
        </w:tc>
        <w:tc>
          <w:tcPr>
            <w:tcW w:w="1864" w:type="dxa"/>
            <w:gridSpan w:val="2"/>
          </w:tcPr>
          <w:p w:rsidR="003A0C24" w:rsidRDefault="003A0C24" w:rsidP="004B5C1C">
            <w:r>
              <w:t>Учет</w:t>
            </w: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 w:val="restart"/>
            <w:textDirection w:val="btLr"/>
          </w:tcPr>
          <w:p w:rsidR="003A0C24" w:rsidRPr="001874F9" w:rsidRDefault="003A0C24" w:rsidP="004B5C1C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понедельник</w:t>
            </w: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 w:val="restart"/>
            <w:textDirection w:val="btLr"/>
            <w:vAlign w:val="bottom"/>
          </w:tcPr>
          <w:p w:rsidR="003A0C24" w:rsidRPr="001874F9" w:rsidRDefault="003A0C24" w:rsidP="004B5C1C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вторник</w:t>
            </w: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 w:val="restart"/>
            <w:textDirection w:val="btLr"/>
          </w:tcPr>
          <w:p w:rsidR="003A0C24" w:rsidRPr="001874F9" w:rsidRDefault="003A0C24" w:rsidP="004B5C1C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среда</w:t>
            </w: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 w:val="restart"/>
            <w:textDirection w:val="btLr"/>
          </w:tcPr>
          <w:p w:rsidR="003A0C24" w:rsidRPr="001874F9" w:rsidRDefault="003A0C24" w:rsidP="004B5C1C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четверг</w:t>
            </w: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 w:val="restart"/>
            <w:textDirection w:val="btLr"/>
          </w:tcPr>
          <w:p w:rsidR="003A0C24" w:rsidRPr="001874F9" w:rsidRDefault="003A0C24" w:rsidP="004B5C1C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пятница</w:t>
            </w: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  <w:trHeight w:val="320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  <w:tcBorders>
              <w:bottom w:val="single" w:sz="4" w:space="0" w:color="auto"/>
            </w:tcBorders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  <w:tcBorders>
              <w:bottom w:val="single" w:sz="4" w:space="0" w:color="auto"/>
            </w:tcBorders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  <w:cantSplit/>
          <w:trHeight w:val="556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1960" w:type="dxa"/>
            <w:tcBorders>
              <w:top w:val="single" w:sz="4" w:space="0" w:color="auto"/>
            </w:tcBorders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  <w:tcBorders>
              <w:top w:val="single" w:sz="4" w:space="0" w:color="auto"/>
            </w:tcBorders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</w:tcBorders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</w:tbl>
    <w:p w:rsidR="003A0C24" w:rsidRDefault="003A0C24" w:rsidP="003A0C24"/>
    <w:p w:rsidR="00051474" w:rsidRDefault="00051474"/>
    <w:tbl>
      <w:tblPr>
        <w:tblW w:w="982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"/>
        <w:gridCol w:w="526"/>
        <w:gridCol w:w="56"/>
        <w:gridCol w:w="423"/>
        <w:gridCol w:w="1960"/>
        <w:gridCol w:w="4271"/>
        <w:gridCol w:w="471"/>
        <w:gridCol w:w="1689"/>
        <w:gridCol w:w="175"/>
      </w:tblGrid>
      <w:tr w:rsidR="00051474" w:rsidRPr="00574893">
        <w:trPr>
          <w:gridAfter w:val="1"/>
          <w:wAfter w:w="175" w:type="dxa"/>
        </w:trPr>
        <w:tc>
          <w:tcPr>
            <w:tcW w:w="778" w:type="dxa"/>
            <w:gridSpan w:val="2"/>
          </w:tcPr>
          <w:p w:rsidR="00051474" w:rsidRPr="00574893" w:rsidRDefault="00051474" w:rsidP="00B51D44">
            <w:pPr>
              <w:rPr>
                <w:sz w:val="28"/>
                <w:szCs w:val="28"/>
              </w:rPr>
            </w:pPr>
            <w:r w:rsidRPr="00574893">
              <w:rPr>
                <w:sz w:val="28"/>
                <w:szCs w:val="28"/>
              </w:rPr>
              <w:t>Дата</w:t>
            </w:r>
          </w:p>
        </w:tc>
        <w:tc>
          <w:tcPr>
            <w:tcW w:w="6710" w:type="dxa"/>
            <w:gridSpan w:val="4"/>
          </w:tcPr>
          <w:p w:rsidR="00051474" w:rsidRPr="00574893" w:rsidRDefault="00051474" w:rsidP="00B51D44">
            <w:pPr>
              <w:jc w:val="center"/>
              <w:rPr>
                <w:sz w:val="28"/>
                <w:szCs w:val="28"/>
              </w:rPr>
            </w:pPr>
            <w:r w:rsidRPr="00574893">
              <w:rPr>
                <w:sz w:val="28"/>
                <w:szCs w:val="28"/>
              </w:rPr>
              <w:t>Задание для всей группы</w:t>
            </w:r>
          </w:p>
        </w:tc>
        <w:tc>
          <w:tcPr>
            <w:tcW w:w="2160" w:type="dxa"/>
            <w:gridSpan w:val="2"/>
          </w:tcPr>
          <w:p w:rsidR="00051474" w:rsidRPr="00574893" w:rsidRDefault="00051474" w:rsidP="00B51D44">
            <w:pPr>
              <w:jc w:val="center"/>
              <w:rPr>
                <w:sz w:val="28"/>
                <w:szCs w:val="28"/>
              </w:rPr>
            </w:pPr>
            <w:r w:rsidRPr="00574893">
              <w:rPr>
                <w:sz w:val="28"/>
                <w:szCs w:val="28"/>
              </w:rPr>
              <w:t>Учет</w:t>
            </w:r>
          </w:p>
        </w:tc>
      </w:tr>
      <w:tr w:rsidR="00051474" w:rsidRPr="00574893">
        <w:trPr>
          <w:gridAfter w:val="1"/>
          <w:wAfter w:w="175" w:type="dxa"/>
        </w:trPr>
        <w:tc>
          <w:tcPr>
            <w:tcW w:w="778" w:type="dxa"/>
            <w:gridSpan w:val="2"/>
          </w:tcPr>
          <w:p w:rsidR="00051474" w:rsidRPr="00574893" w:rsidRDefault="00051474" w:rsidP="00B51D44">
            <w:pPr>
              <w:rPr>
                <w:sz w:val="28"/>
                <w:szCs w:val="28"/>
              </w:rPr>
            </w:pPr>
          </w:p>
        </w:tc>
        <w:tc>
          <w:tcPr>
            <w:tcW w:w="6710" w:type="dxa"/>
            <w:gridSpan w:val="4"/>
          </w:tcPr>
          <w:p w:rsidR="00051474" w:rsidRPr="00574893" w:rsidRDefault="00051474" w:rsidP="00B51D44">
            <w:pPr>
              <w:rPr>
                <w:b/>
              </w:rPr>
            </w:pPr>
            <w:r w:rsidRPr="00574893">
              <w:rPr>
                <w:b/>
              </w:rPr>
              <w:t>Тема</w:t>
            </w:r>
            <w:r>
              <w:rPr>
                <w:b/>
              </w:rPr>
              <w:t xml:space="preserve"> «</w:t>
            </w:r>
            <w:r w:rsidR="00816DB9">
              <w:rPr>
                <w:b/>
              </w:rPr>
              <w:t>Дикие и домашние животные»</w:t>
            </w:r>
          </w:p>
          <w:p w:rsidR="00051474" w:rsidRPr="003D6ECF" w:rsidRDefault="00051474" w:rsidP="00B51D44">
            <w:r w:rsidRPr="003D6ECF">
              <w:t>1.Словарь.</w:t>
            </w:r>
          </w:p>
          <w:p w:rsidR="00816DB9" w:rsidRPr="003D6ECF" w:rsidRDefault="00051474" w:rsidP="00816DB9">
            <w:r w:rsidRPr="003D6ECF">
              <w:t>Существительные:</w:t>
            </w:r>
            <w:r w:rsidR="00816DB9">
              <w:t xml:space="preserve"> кошка, кот, собака, пес, корова, </w:t>
            </w:r>
            <w:proofErr w:type="spellStart"/>
            <w:r w:rsidR="00816DB9">
              <w:t>бык</w:t>
            </w:r>
            <w:proofErr w:type="gramStart"/>
            <w:r w:rsidR="00816DB9">
              <w:t>,о</w:t>
            </w:r>
            <w:proofErr w:type="gramEnd"/>
            <w:r w:rsidR="00816DB9">
              <w:t>вца</w:t>
            </w:r>
            <w:proofErr w:type="spellEnd"/>
            <w:r w:rsidR="00816DB9">
              <w:t xml:space="preserve">, баран, колел, коза, осел, </w:t>
            </w:r>
            <w:proofErr w:type="spellStart"/>
            <w:r w:rsidR="00816DB9">
              <w:t>ослица,верблюд</w:t>
            </w:r>
            <w:proofErr w:type="spellEnd"/>
            <w:r w:rsidR="00816DB9">
              <w:t xml:space="preserve">, верблюдица, </w:t>
            </w:r>
            <w:proofErr w:type="spellStart"/>
            <w:r w:rsidR="00816DB9">
              <w:t>лошаль</w:t>
            </w:r>
            <w:proofErr w:type="spellEnd"/>
            <w:r w:rsidR="00816DB9">
              <w:t xml:space="preserve">, конь, молоко, мясо, </w:t>
            </w:r>
            <w:proofErr w:type="spellStart"/>
            <w:r w:rsidR="00816DB9">
              <w:t>шерсть,сало</w:t>
            </w:r>
            <w:proofErr w:type="spellEnd"/>
            <w:r w:rsidR="00816DB9">
              <w:t xml:space="preserve">, щетина, названия частей тела, доярка, </w:t>
            </w:r>
            <w:proofErr w:type="spellStart"/>
            <w:r w:rsidR="00816DB9">
              <w:t>пастух,конюх,телятница</w:t>
            </w:r>
            <w:proofErr w:type="spellEnd"/>
            <w:r w:rsidR="00816DB9">
              <w:t xml:space="preserve">, пограничник, коровник, </w:t>
            </w:r>
            <w:proofErr w:type="spellStart"/>
            <w:r w:rsidR="00816DB9">
              <w:t>конюшня,телятник</w:t>
            </w:r>
            <w:proofErr w:type="spellEnd"/>
            <w:r w:rsidR="00816DB9">
              <w:t xml:space="preserve">, </w:t>
            </w:r>
            <w:proofErr w:type="spellStart"/>
            <w:r w:rsidR="00816DB9">
              <w:t>овчарня,хлев</w:t>
            </w:r>
            <w:proofErr w:type="spellEnd"/>
            <w:r w:rsidR="00816DB9">
              <w:t>;</w:t>
            </w:r>
          </w:p>
          <w:p w:rsidR="00816DB9" w:rsidRPr="003D6ECF" w:rsidRDefault="00816DB9" w:rsidP="00816DB9">
            <w:r>
              <w:t xml:space="preserve">белка, </w:t>
            </w:r>
            <w:proofErr w:type="spellStart"/>
            <w:r>
              <w:t>бельчиха</w:t>
            </w:r>
            <w:proofErr w:type="spellEnd"/>
            <w:r>
              <w:t xml:space="preserve">, бельчата, еж, ежиха, </w:t>
            </w:r>
            <w:proofErr w:type="spellStart"/>
            <w:r>
              <w:t>ежата</w:t>
            </w:r>
            <w:proofErr w:type="gramStart"/>
            <w:r>
              <w:t>,з</w:t>
            </w:r>
            <w:proofErr w:type="gramEnd"/>
            <w:r>
              <w:t>аяц</w:t>
            </w:r>
            <w:proofErr w:type="spellEnd"/>
            <w:r>
              <w:t xml:space="preserve">, зайчиха, </w:t>
            </w:r>
            <w:proofErr w:type="spellStart"/>
            <w:r>
              <w:t>зайчата,лис</w:t>
            </w:r>
            <w:proofErr w:type="spellEnd"/>
            <w:r>
              <w:t xml:space="preserve">, лисица, лисята, волк, волчица, </w:t>
            </w:r>
            <w:proofErr w:type="spellStart"/>
            <w:r>
              <w:t>волчата,лосиха,лось</w:t>
            </w:r>
            <w:proofErr w:type="spellEnd"/>
            <w:r>
              <w:t xml:space="preserve">, лосята, </w:t>
            </w:r>
            <w:proofErr w:type="spellStart"/>
            <w:r>
              <w:t>олениха</w:t>
            </w:r>
            <w:proofErr w:type="spellEnd"/>
            <w:r>
              <w:t xml:space="preserve"> ( </w:t>
            </w:r>
            <w:proofErr w:type="spellStart"/>
            <w:r>
              <w:t>оленуха</w:t>
            </w:r>
            <w:proofErr w:type="spellEnd"/>
            <w:r>
              <w:t xml:space="preserve">) , олень, оленята, медведь, медведица, </w:t>
            </w:r>
            <w:proofErr w:type="spellStart"/>
            <w:r>
              <w:t>медвежата,рысиха</w:t>
            </w:r>
            <w:proofErr w:type="spellEnd"/>
            <w:r>
              <w:t>, рысь, рысята, бобер, бобриха, бобрята.</w:t>
            </w:r>
            <w:r w:rsidRPr="00AA38E2">
              <w:t xml:space="preserve"> голова, туловище, шея, 4 ноги (или лапы), хвост, 2 ух</w:t>
            </w:r>
            <w:r>
              <w:t>а, 2 глаза, нос, пасть, шерсть;</w:t>
            </w:r>
          </w:p>
          <w:p w:rsidR="00051474" w:rsidRPr="003D6ECF" w:rsidRDefault="00816DB9" w:rsidP="00816DB9">
            <w:pPr>
              <w:tabs>
                <w:tab w:val="left" w:pos="6630"/>
              </w:tabs>
            </w:pPr>
            <w:r>
              <w:t xml:space="preserve">северный олень, белый медведь, морж, тюлень, морской котик, полярный волк, песец, горностай, тундра, Северный ледовитый океан, тайга, кит, белуга, клыки, бивни, </w:t>
            </w:r>
            <w:proofErr w:type="spellStart"/>
            <w:r>
              <w:t>ласты</w:t>
            </w:r>
            <w:proofErr w:type="gramStart"/>
            <w:r>
              <w:t>,л</w:t>
            </w:r>
            <w:proofErr w:type="gramEnd"/>
            <w:r>
              <w:t>едники</w:t>
            </w:r>
            <w:proofErr w:type="spellEnd"/>
            <w:r>
              <w:t>;</w:t>
            </w:r>
            <w:r w:rsidRPr="00E61CAD">
              <w:t xml:space="preserve"> носорог, </w:t>
            </w:r>
            <w:proofErr w:type="spellStart"/>
            <w:r w:rsidRPr="00E61CAD">
              <w:t>жираф,кенгуру</w:t>
            </w:r>
            <w:proofErr w:type="spellEnd"/>
            <w:r w:rsidRPr="00E61CAD">
              <w:t xml:space="preserve">, </w:t>
            </w:r>
            <w:proofErr w:type="spellStart"/>
            <w:r w:rsidRPr="00E61CAD">
              <w:t>крокодил,обезьяна</w:t>
            </w:r>
            <w:proofErr w:type="spellEnd"/>
            <w:r w:rsidRPr="00E61CAD">
              <w:t xml:space="preserve">, лев, зебра, </w:t>
            </w:r>
            <w:proofErr w:type="spellStart"/>
            <w:r w:rsidRPr="00E61CAD">
              <w:t>тигр</w:t>
            </w:r>
            <w:r>
              <w:t>,слон</w:t>
            </w:r>
            <w:proofErr w:type="spellEnd"/>
            <w:r>
              <w:t xml:space="preserve">, бегемот, антилопа, </w:t>
            </w:r>
            <w:proofErr w:type="spellStart"/>
            <w:r>
              <w:t>ягуар,черепаха</w:t>
            </w:r>
            <w:proofErr w:type="spellEnd"/>
            <w:r>
              <w:t xml:space="preserve">, </w:t>
            </w:r>
            <w:proofErr w:type="spellStart"/>
            <w:r>
              <w:t>ящерица.рог</w:t>
            </w:r>
            <w:proofErr w:type="spellEnd"/>
            <w:r>
              <w:t xml:space="preserve">, хобот, полосы, пятна, </w:t>
            </w:r>
            <w:proofErr w:type="spellStart"/>
            <w:r>
              <w:t>панцырь</w:t>
            </w:r>
            <w:proofErr w:type="spellEnd"/>
            <w:r>
              <w:t>, пустыня, саванна, джунгли.</w:t>
            </w:r>
          </w:p>
          <w:p w:rsidR="00051474" w:rsidRPr="003D6ECF" w:rsidRDefault="00051474" w:rsidP="00B51D44">
            <w:r w:rsidRPr="003D6ECF">
              <w:t>Глаголы:</w:t>
            </w:r>
            <w:r w:rsidR="00816DB9">
              <w:t xml:space="preserve"> : хрюкать, мяукать, мурлыкать, лаять, гавкать, мычать, блеять, лакать,  грызть, жевать, пастись, охотиться, охранять</w:t>
            </w:r>
            <w:proofErr w:type="gramStart"/>
            <w:r w:rsidR="00816DB9">
              <w:t xml:space="preserve"> ,</w:t>
            </w:r>
            <w:proofErr w:type="gramEnd"/>
            <w:r w:rsidR="00816DB9">
              <w:t xml:space="preserve">возить, перевозить, прыгать, перепрыгивать, </w:t>
            </w:r>
            <w:proofErr w:type="spellStart"/>
            <w:r w:rsidR="00816DB9">
              <w:t>грызть,ползать</w:t>
            </w:r>
            <w:proofErr w:type="spellEnd"/>
            <w:r w:rsidR="00816DB9">
              <w:t xml:space="preserve">, бегать, сворачиваться, прятаться, </w:t>
            </w:r>
            <w:proofErr w:type="spellStart"/>
            <w:r w:rsidR="00816DB9">
              <w:t>бояться,охотиться</w:t>
            </w:r>
            <w:proofErr w:type="spellEnd"/>
            <w:r w:rsidR="00816DB9">
              <w:t xml:space="preserve">, красться, </w:t>
            </w:r>
            <w:proofErr w:type="spellStart"/>
            <w:r w:rsidR="00816DB9">
              <w:t>набрасываться,щипать</w:t>
            </w:r>
            <w:proofErr w:type="spellEnd"/>
            <w:r w:rsidR="00816DB9">
              <w:t xml:space="preserve">, бегать, прятаться, </w:t>
            </w:r>
            <w:proofErr w:type="spellStart"/>
            <w:r w:rsidR="00816DB9">
              <w:t>спасаться,строить</w:t>
            </w:r>
            <w:proofErr w:type="spellEnd"/>
            <w:r w:rsidR="00816DB9">
              <w:t>, плавать, нырять; способы передвижени</w:t>
            </w:r>
            <w:proofErr w:type="gramStart"/>
            <w:r w:rsidR="00816DB9">
              <w:t>я(</w:t>
            </w:r>
            <w:proofErr w:type="gramEnd"/>
            <w:r w:rsidR="00816DB9">
              <w:t xml:space="preserve">бегать, добежать, подбежать, убежать и </w:t>
            </w:r>
            <w:proofErr w:type="spellStart"/>
            <w:r w:rsidR="00816DB9">
              <w:t>т.д</w:t>
            </w:r>
            <w:proofErr w:type="spellEnd"/>
            <w:r w:rsidR="00816DB9">
              <w:t xml:space="preserve">, прыгать, ползать, ходить, </w:t>
            </w:r>
            <w:proofErr w:type="spellStart"/>
            <w:r w:rsidR="00816DB9">
              <w:t>красться.,нападать</w:t>
            </w:r>
            <w:proofErr w:type="spellEnd"/>
            <w:r w:rsidR="00816DB9">
              <w:t>, догонять, убегать и т.д.), способы добычи и потребления пищи( грызть, щипать, выкапывать, дотягиваться, срывать, разбивать и т.д.)</w:t>
            </w:r>
          </w:p>
          <w:p w:rsidR="00051474" w:rsidRPr="003D6ECF" w:rsidRDefault="00051474" w:rsidP="00B51D44">
            <w:r w:rsidRPr="003D6ECF">
              <w:t>Прилагательные:</w:t>
            </w:r>
            <w:r w:rsidR="00816DB9">
              <w:t xml:space="preserve"> названия окраски+ пятнистый, полосатый, длинношеий, длинноногий и т.д.; быстрый, неуклюжий, юркий, тучный, хищный, хитрый, олений, медвежий, моржовый, волчий, песцовый, </w:t>
            </w:r>
            <w:proofErr w:type="spellStart"/>
            <w:r w:rsidR="00816DB9">
              <w:t>горностаевый</w:t>
            </w:r>
            <w:proofErr w:type="gramStart"/>
            <w:r w:rsidR="00816DB9">
              <w:t>,к</w:t>
            </w:r>
            <w:proofErr w:type="gramEnd"/>
            <w:r w:rsidR="00816DB9">
              <w:t>итовый</w:t>
            </w:r>
            <w:proofErr w:type="spellEnd"/>
            <w:r w:rsidR="00816DB9">
              <w:t>; качественные</w:t>
            </w:r>
            <w:r w:rsidR="003A0C24">
              <w:t xml:space="preserve"> - маленькие, </w:t>
            </w:r>
            <w:proofErr w:type="spellStart"/>
            <w:r w:rsidR="003A0C24">
              <w:t>короткие,треугольные</w:t>
            </w:r>
            <w:proofErr w:type="spellEnd"/>
            <w:r w:rsidR="003A0C24">
              <w:t xml:space="preserve">, </w:t>
            </w:r>
            <w:proofErr w:type="spellStart"/>
            <w:r w:rsidR="003A0C24">
              <w:t>круглые,длинные,мохнатый</w:t>
            </w:r>
            <w:proofErr w:type="spellEnd"/>
            <w:r w:rsidR="003A0C24">
              <w:t xml:space="preserve">, усатый, хитрый, храбрый, верный, толстый, </w:t>
            </w:r>
            <w:proofErr w:type="spellStart"/>
            <w:r w:rsidR="003A0C24">
              <w:t>стройный,красивый</w:t>
            </w:r>
            <w:proofErr w:type="spellEnd"/>
            <w:r w:rsidR="003A0C24">
              <w:t xml:space="preserve"> +</w:t>
            </w:r>
            <w:r w:rsidR="00816DB9">
              <w:t xml:space="preserve"> характеризующ</w:t>
            </w:r>
            <w:r w:rsidR="003A0C24">
              <w:t>ие качества характера , повадки.</w:t>
            </w:r>
          </w:p>
          <w:p w:rsidR="00051474" w:rsidRPr="003D6ECF" w:rsidRDefault="00051474" w:rsidP="00B51D44">
            <w:r w:rsidRPr="003D6ECF">
              <w:t>Словообразование:</w:t>
            </w:r>
            <w:r w:rsidR="003A0C24">
              <w:t xml:space="preserve"> сложные слова, притяжательные прилагательные, ум-</w:t>
            </w:r>
            <w:proofErr w:type="spellStart"/>
            <w:r w:rsidR="003A0C24">
              <w:t>ласкат</w:t>
            </w:r>
            <w:proofErr w:type="spellEnd"/>
            <w:r w:rsidR="003A0C24">
              <w:t xml:space="preserve">. форма сущ. и </w:t>
            </w:r>
            <w:proofErr w:type="spellStart"/>
            <w:r w:rsidR="003A0C24">
              <w:t>прилаг</w:t>
            </w:r>
            <w:proofErr w:type="spellEnd"/>
            <w:r w:rsidR="003A0C24">
              <w:t>.</w:t>
            </w:r>
          </w:p>
          <w:p w:rsidR="003A0C24" w:rsidRDefault="00051474" w:rsidP="00B51D44">
            <w:r w:rsidRPr="003D6ECF">
              <w:t>Местоимения:</w:t>
            </w:r>
          </w:p>
          <w:p w:rsidR="00051474" w:rsidRPr="003D6ECF" w:rsidRDefault="003A0C24" w:rsidP="00B51D44">
            <w:r>
              <w:t xml:space="preserve"> </w:t>
            </w:r>
            <w:r w:rsidR="00051474" w:rsidRPr="003D6ECF">
              <w:t>Предлоги:</w:t>
            </w:r>
            <w:r>
              <w:t xml:space="preserve"> у, </w:t>
            </w:r>
            <w:proofErr w:type="gramStart"/>
            <w:r>
              <w:t>в</w:t>
            </w:r>
            <w:proofErr w:type="gramEnd"/>
            <w:r>
              <w:t>, из, на, с, под, из-под. З</w:t>
            </w:r>
            <w:proofErr w:type="gramStart"/>
            <w:r>
              <w:t>а-</w:t>
            </w:r>
            <w:proofErr w:type="gramEnd"/>
            <w:r>
              <w:t xml:space="preserve"> из-за.</w:t>
            </w:r>
          </w:p>
          <w:p w:rsidR="00051474" w:rsidRDefault="00051474" w:rsidP="00B51D44">
            <w:r w:rsidRPr="003D6ECF">
              <w:t>Числительные:</w:t>
            </w:r>
            <w:r w:rsidR="003A0C24">
              <w:t xml:space="preserve"> количественные, порядковые, собирательные.</w:t>
            </w:r>
          </w:p>
          <w:p w:rsidR="003A0C24" w:rsidRDefault="003A0C24" w:rsidP="00B51D44">
            <w:r>
              <w:t>2. Классификация: домашние, дикие, животные наши лесов, животные жарких стран, животные севера,</w:t>
            </w:r>
          </w:p>
          <w:p w:rsidR="003A0C24" w:rsidRDefault="003A0C24" w:rsidP="00B51D44">
            <w:r>
              <w:t>3. Составление сравнительных  рассказов:</w:t>
            </w:r>
          </w:p>
          <w:p w:rsidR="003A0C24" w:rsidRPr="00E61CAD" w:rsidRDefault="003A0C24" w:rsidP="003A0C24">
            <w:pPr>
              <w:tabs>
                <w:tab w:val="left" w:pos="6630"/>
              </w:tabs>
            </w:pPr>
            <w:r w:rsidRPr="00E61CAD">
              <w:t xml:space="preserve">-где </w:t>
            </w:r>
            <w:r>
              <w:t>живут эти животные</w:t>
            </w:r>
            <w:r w:rsidRPr="00E61CAD">
              <w:t>;</w:t>
            </w:r>
            <w:r>
              <w:t xml:space="preserve">          </w:t>
            </w:r>
            <w:proofErr w:type="gramStart"/>
            <w:r w:rsidRPr="00E61CAD">
              <w:t>-у</w:t>
            </w:r>
            <w:proofErr w:type="gramEnd"/>
            <w:r w:rsidRPr="00E61CAD">
              <w:t xml:space="preserve"> кого кто детеныши.</w:t>
            </w:r>
            <w:r>
              <w:t xml:space="preserve">  </w:t>
            </w:r>
          </w:p>
          <w:p w:rsidR="003A0C24" w:rsidRPr="00E61CAD" w:rsidRDefault="003A0C24" w:rsidP="003A0C24">
            <w:pPr>
              <w:tabs>
                <w:tab w:val="left" w:pos="6630"/>
              </w:tabs>
            </w:pPr>
            <w:r w:rsidRPr="00E61CAD">
              <w:t>-найди характерные призна</w:t>
            </w:r>
            <w:r>
              <w:t xml:space="preserve">ки </w:t>
            </w:r>
            <w:r w:rsidRPr="00E61CAD">
              <w:t>;</w:t>
            </w:r>
            <w:r>
              <w:t xml:space="preserve">  </w:t>
            </w:r>
            <w:proofErr w:type="gramStart"/>
            <w:r>
              <w:t>-ч</w:t>
            </w:r>
            <w:proofErr w:type="gramEnd"/>
            <w:r>
              <w:t>то помогает выжить</w:t>
            </w:r>
          </w:p>
          <w:p w:rsidR="003A0C24" w:rsidRPr="00E61CAD" w:rsidRDefault="003A0C24" w:rsidP="003A0C24">
            <w:pPr>
              <w:tabs>
                <w:tab w:val="left" w:pos="6630"/>
              </w:tabs>
            </w:pPr>
            <w:r w:rsidRPr="00E61CAD">
              <w:t>-кто чем питается</w:t>
            </w:r>
            <w:r>
              <w:t xml:space="preserve"> (</w:t>
            </w:r>
            <w:proofErr w:type="gramStart"/>
            <w:r>
              <w:t>хищник-травоядный</w:t>
            </w:r>
            <w:proofErr w:type="gramEnd"/>
            <w:r>
              <w:t>)</w:t>
            </w:r>
            <w:r w:rsidRPr="00E61CAD">
              <w:t>;</w:t>
            </w:r>
          </w:p>
          <w:p w:rsidR="003A0C24" w:rsidRPr="003A0C24" w:rsidRDefault="003A0C24" w:rsidP="003A0C24">
            <w:pPr>
              <w:tabs>
                <w:tab w:val="left" w:pos="6630"/>
              </w:tabs>
            </w:pPr>
            <w:r w:rsidRPr="00E61CAD">
              <w:t>-кто как передвигается;</w:t>
            </w:r>
          </w:p>
        </w:tc>
        <w:tc>
          <w:tcPr>
            <w:tcW w:w="2160" w:type="dxa"/>
            <w:gridSpan w:val="2"/>
          </w:tcPr>
          <w:p w:rsidR="00051474" w:rsidRPr="00574893" w:rsidRDefault="00051474" w:rsidP="00B51D44">
            <w:pPr>
              <w:rPr>
                <w:sz w:val="28"/>
                <w:szCs w:val="28"/>
              </w:rPr>
            </w:pPr>
          </w:p>
        </w:tc>
      </w:tr>
      <w:tr w:rsidR="003A0C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</w:tcPr>
          <w:p w:rsidR="003A0C24" w:rsidRDefault="003A0C24" w:rsidP="004B5C1C"/>
        </w:tc>
        <w:tc>
          <w:tcPr>
            <w:tcW w:w="423" w:type="dxa"/>
          </w:tcPr>
          <w:p w:rsidR="003A0C24" w:rsidRDefault="003A0C24" w:rsidP="004B5C1C"/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Фамилия, имя</w:t>
            </w:r>
          </w:p>
          <w:p w:rsidR="003A0C24" w:rsidRDefault="003A0C24" w:rsidP="004B5C1C"/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Индивидуальное задание</w:t>
            </w:r>
          </w:p>
        </w:tc>
        <w:tc>
          <w:tcPr>
            <w:tcW w:w="1864" w:type="dxa"/>
            <w:gridSpan w:val="2"/>
          </w:tcPr>
          <w:p w:rsidR="003A0C24" w:rsidRDefault="003A0C24" w:rsidP="004B5C1C">
            <w:r>
              <w:t>Учет</w:t>
            </w: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 w:val="restart"/>
            <w:textDirection w:val="btLr"/>
          </w:tcPr>
          <w:p w:rsidR="003A0C24" w:rsidRPr="001874F9" w:rsidRDefault="003A0C24" w:rsidP="004B5C1C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понедельник</w:t>
            </w: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 w:val="restart"/>
            <w:textDirection w:val="btLr"/>
            <w:vAlign w:val="bottom"/>
          </w:tcPr>
          <w:p w:rsidR="003A0C24" w:rsidRPr="001874F9" w:rsidRDefault="003A0C24" w:rsidP="004B5C1C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вторник</w:t>
            </w: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 w:val="restart"/>
            <w:textDirection w:val="btLr"/>
          </w:tcPr>
          <w:p w:rsidR="003A0C24" w:rsidRPr="001874F9" w:rsidRDefault="003A0C24" w:rsidP="004B5C1C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среда</w:t>
            </w: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 w:val="restart"/>
            <w:textDirection w:val="btLr"/>
          </w:tcPr>
          <w:p w:rsidR="003A0C24" w:rsidRPr="001874F9" w:rsidRDefault="003A0C24" w:rsidP="004B5C1C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четверг</w:t>
            </w: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 w:val="restart"/>
            <w:textDirection w:val="btLr"/>
          </w:tcPr>
          <w:p w:rsidR="003A0C24" w:rsidRPr="001874F9" w:rsidRDefault="003A0C24" w:rsidP="004B5C1C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пятница</w:t>
            </w: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1960" w:type="dxa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  <w:trHeight w:val="320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  <w:tcBorders>
              <w:bottom w:val="single" w:sz="4" w:space="0" w:color="auto"/>
            </w:tcBorders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  <w:tcBorders>
              <w:bottom w:val="single" w:sz="4" w:space="0" w:color="auto"/>
            </w:tcBorders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  <w:tr w:rsidR="003A0C24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2" w:type="dxa"/>
          <w:cantSplit/>
          <w:trHeight w:val="556"/>
        </w:trPr>
        <w:tc>
          <w:tcPr>
            <w:tcW w:w="582" w:type="dxa"/>
            <w:gridSpan w:val="2"/>
            <w:vMerge/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1960" w:type="dxa"/>
            <w:tcBorders>
              <w:top w:val="single" w:sz="4" w:space="0" w:color="auto"/>
            </w:tcBorders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2"/>
            <w:tcBorders>
              <w:top w:val="single" w:sz="4" w:space="0" w:color="auto"/>
            </w:tcBorders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</w:tcBorders>
          </w:tcPr>
          <w:p w:rsidR="003A0C24" w:rsidRPr="001874F9" w:rsidRDefault="003A0C24" w:rsidP="004B5C1C">
            <w:pPr>
              <w:rPr>
                <w:sz w:val="28"/>
                <w:szCs w:val="28"/>
              </w:rPr>
            </w:pPr>
          </w:p>
        </w:tc>
      </w:tr>
    </w:tbl>
    <w:p w:rsidR="001A0D54" w:rsidRDefault="001A0D54"/>
    <w:tbl>
      <w:tblPr>
        <w:tblW w:w="982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181"/>
        <w:gridCol w:w="253"/>
        <w:gridCol w:w="2012"/>
        <w:gridCol w:w="4445"/>
        <w:gridCol w:w="422"/>
        <w:gridCol w:w="1738"/>
        <w:gridCol w:w="175"/>
      </w:tblGrid>
      <w:tr w:rsidR="001A0D54" w:rsidRPr="00574893">
        <w:trPr>
          <w:gridAfter w:val="1"/>
          <w:wAfter w:w="175" w:type="dxa"/>
        </w:trPr>
        <w:tc>
          <w:tcPr>
            <w:tcW w:w="778" w:type="dxa"/>
            <w:gridSpan w:val="2"/>
          </w:tcPr>
          <w:p w:rsidR="001A0D54" w:rsidRPr="00574893" w:rsidRDefault="001A0D54" w:rsidP="004B5C1C">
            <w:pPr>
              <w:rPr>
                <w:sz w:val="28"/>
                <w:szCs w:val="28"/>
              </w:rPr>
            </w:pPr>
            <w:r w:rsidRPr="00574893">
              <w:rPr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6710" w:type="dxa"/>
            <w:gridSpan w:val="3"/>
          </w:tcPr>
          <w:p w:rsidR="001A0D54" w:rsidRPr="00574893" w:rsidRDefault="001A0D54" w:rsidP="004B5C1C">
            <w:pPr>
              <w:jc w:val="center"/>
              <w:rPr>
                <w:sz w:val="28"/>
                <w:szCs w:val="28"/>
              </w:rPr>
            </w:pPr>
            <w:r w:rsidRPr="00574893">
              <w:rPr>
                <w:sz w:val="28"/>
                <w:szCs w:val="28"/>
              </w:rPr>
              <w:t>Задание для всей группы</w:t>
            </w:r>
          </w:p>
        </w:tc>
        <w:tc>
          <w:tcPr>
            <w:tcW w:w="2160" w:type="dxa"/>
            <w:gridSpan w:val="2"/>
          </w:tcPr>
          <w:p w:rsidR="001A0D54" w:rsidRPr="00574893" w:rsidRDefault="001A0D54" w:rsidP="004B5C1C">
            <w:pPr>
              <w:jc w:val="center"/>
              <w:rPr>
                <w:sz w:val="28"/>
                <w:szCs w:val="28"/>
              </w:rPr>
            </w:pPr>
            <w:r w:rsidRPr="00574893">
              <w:rPr>
                <w:sz w:val="28"/>
                <w:szCs w:val="28"/>
              </w:rPr>
              <w:t>Учет</w:t>
            </w:r>
          </w:p>
        </w:tc>
      </w:tr>
      <w:tr w:rsidR="001A0D54" w:rsidRPr="00574893">
        <w:trPr>
          <w:gridAfter w:val="1"/>
          <w:wAfter w:w="175" w:type="dxa"/>
        </w:trPr>
        <w:tc>
          <w:tcPr>
            <w:tcW w:w="778" w:type="dxa"/>
            <w:gridSpan w:val="2"/>
          </w:tcPr>
          <w:p w:rsidR="001A0D54" w:rsidRPr="00574893" w:rsidRDefault="001A0D54" w:rsidP="004B5C1C">
            <w:pPr>
              <w:rPr>
                <w:sz w:val="28"/>
                <w:szCs w:val="28"/>
              </w:rPr>
            </w:pPr>
          </w:p>
        </w:tc>
        <w:tc>
          <w:tcPr>
            <w:tcW w:w="6710" w:type="dxa"/>
            <w:gridSpan w:val="3"/>
          </w:tcPr>
          <w:p w:rsidR="006E4093" w:rsidRPr="0072713B" w:rsidRDefault="0072713B" w:rsidP="006E4093">
            <w:pPr>
              <w:ind w:left="14"/>
              <w:rPr>
                <w:b/>
              </w:rPr>
            </w:pPr>
            <w:r w:rsidRPr="0072713B">
              <w:rPr>
                <w:b/>
              </w:rPr>
              <w:t>Тема « Звуки [г</w:t>
            </w:r>
            <w:proofErr w:type="gramStart"/>
            <w:r w:rsidRPr="0072713B">
              <w:rPr>
                <w:b/>
              </w:rPr>
              <w:t>]-</w:t>
            </w:r>
            <w:proofErr w:type="gramEnd"/>
            <w:r w:rsidRPr="0072713B">
              <w:rPr>
                <w:b/>
              </w:rPr>
              <w:t>[г‘]. Буква Г. Дифференциация К-Г-Х»</w:t>
            </w:r>
          </w:p>
          <w:p w:rsidR="0072713B" w:rsidRDefault="0072713B" w:rsidP="006E4093">
            <w:pPr>
              <w:ind w:left="14"/>
            </w:pPr>
            <w:r>
              <w:t>1.Работа со стихотворением «У нас в зоопарке»</w:t>
            </w:r>
          </w:p>
          <w:p w:rsidR="0072713B" w:rsidRDefault="0072713B" w:rsidP="0072713B">
            <w:pPr>
              <w:shd w:val="clear" w:color="auto" w:fill="FFFFFF"/>
              <w:spacing w:before="5" w:line="456" w:lineRule="exact"/>
              <w:ind w:left="14"/>
              <w:rPr>
                <w:color w:val="000000"/>
                <w:spacing w:val="-2"/>
              </w:rPr>
            </w:pPr>
            <w:r w:rsidRPr="008A09AB">
              <w:rPr>
                <w:color w:val="000000"/>
                <w:spacing w:val="-2"/>
              </w:rPr>
              <w:t>У нас в зоопарке гиббоны, гепарды,</w:t>
            </w:r>
          </w:p>
          <w:p w:rsidR="0072713B" w:rsidRDefault="0072713B" w:rsidP="0072713B">
            <w:pPr>
              <w:shd w:val="clear" w:color="auto" w:fill="FFFFFF"/>
              <w:spacing w:before="5" w:line="456" w:lineRule="exact"/>
              <w:ind w:left="14"/>
              <w:rPr>
                <w:color w:val="000000"/>
                <w:spacing w:val="-1"/>
              </w:rPr>
            </w:pPr>
            <w:r w:rsidRPr="008A09AB">
              <w:rPr>
                <w:color w:val="000000"/>
                <w:spacing w:val="-1"/>
              </w:rPr>
              <w:t xml:space="preserve">У нас бегемоты, тигры, миноги, </w:t>
            </w:r>
          </w:p>
          <w:p w:rsidR="0072713B" w:rsidRPr="008A09AB" w:rsidRDefault="0072713B" w:rsidP="0072713B">
            <w:pPr>
              <w:shd w:val="clear" w:color="auto" w:fill="FFFFFF"/>
              <w:spacing w:before="5" w:line="456" w:lineRule="exact"/>
              <w:ind w:left="14"/>
              <w:rPr>
                <w:color w:val="000000"/>
                <w:spacing w:val="-1"/>
              </w:rPr>
            </w:pPr>
            <w:r w:rsidRPr="008A09AB">
              <w:rPr>
                <w:color w:val="000000"/>
                <w:spacing w:val="-1"/>
              </w:rPr>
              <w:t xml:space="preserve">Гиены и гибкие леопарды, </w:t>
            </w:r>
          </w:p>
          <w:p w:rsidR="0072713B" w:rsidRPr="008A09AB" w:rsidRDefault="0072713B" w:rsidP="0072713B">
            <w:pPr>
              <w:shd w:val="clear" w:color="auto" w:fill="FFFFFF"/>
              <w:spacing w:before="5" w:line="456" w:lineRule="exact"/>
              <w:ind w:left="14"/>
              <w:rPr>
                <w:color w:val="000000"/>
                <w:spacing w:val="-4"/>
              </w:rPr>
            </w:pPr>
            <w:r w:rsidRPr="008A09AB">
              <w:rPr>
                <w:color w:val="000000"/>
                <w:spacing w:val="-4"/>
              </w:rPr>
              <w:t xml:space="preserve">Гориллы и строгие носороги, </w:t>
            </w:r>
          </w:p>
          <w:p w:rsidR="0072713B" w:rsidRDefault="0072713B" w:rsidP="0072713B">
            <w:pPr>
              <w:shd w:val="clear" w:color="auto" w:fill="FFFFFF"/>
              <w:spacing w:before="5" w:line="456" w:lineRule="exact"/>
              <w:ind w:left="14"/>
              <w:rPr>
                <w:color w:val="000000"/>
                <w:spacing w:val="-9"/>
              </w:rPr>
            </w:pPr>
            <w:r w:rsidRPr="008A09AB">
              <w:rPr>
                <w:color w:val="000000"/>
                <w:spacing w:val="-9"/>
              </w:rPr>
              <w:t xml:space="preserve">По берегу гордые бродят фламинго, </w:t>
            </w:r>
          </w:p>
          <w:p w:rsidR="0072713B" w:rsidRDefault="0072713B" w:rsidP="0072713B">
            <w:pPr>
              <w:shd w:val="clear" w:color="auto" w:fill="FFFFFF"/>
              <w:spacing w:before="5" w:line="456" w:lineRule="exact"/>
              <w:ind w:left="14"/>
              <w:rPr>
                <w:color w:val="000000"/>
                <w:spacing w:val="-1"/>
              </w:rPr>
            </w:pPr>
            <w:r w:rsidRPr="008A09AB">
              <w:rPr>
                <w:color w:val="000000"/>
                <w:spacing w:val="-1"/>
              </w:rPr>
              <w:t>Пугливые бегают горностаи,</w:t>
            </w:r>
          </w:p>
          <w:p w:rsidR="0072713B" w:rsidRDefault="0072713B" w:rsidP="0072713B">
            <w:pPr>
              <w:shd w:val="clear" w:color="auto" w:fill="FFFFFF"/>
              <w:spacing w:before="5" w:line="456" w:lineRule="exact"/>
              <w:ind w:left="14" w:hanging="14"/>
              <w:rPr>
                <w:color w:val="000000"/>
                <w:spacing w:val="-2"/>
              </w:rPr>
            </w:pPr>
            <w:r w:rsidRPr="008A09AB">
              <w:rPr>
                <w:color w:val="000000"/>
                <w:spacing w:val="-2"/>
              </w:rPr>
              <w:t>У нас в зоопарке гиббоны, гепарды,</w:t>
            </w:r>
          </w:p>
          <w:p w:rsidR="0072713B" w:rsidRDefault="0072713B" w:rsidP="0072713B">
            <w:pPr>
              <w:shd w:val="clear" w:color="auto" w:fill="FFFFFF"/>
              <w:spacing w:before="5" w:line="456" w:lineRule="exact"/>
              <w:ind w:left="14" w:hanging="14"/>
              <w:rPr>
                <w:color w:val="000000"/>
                <w:spacing w:val="-1"/>
              </w:rPr>
            </w:pPr>
            <w:r w:rsidRPr="008A09AB">
              <w:rPr>
                <w:color w:val="000000"/>
                <w:spacing w:val="-1"/>
              </w:rPr>
              <w:t xml:space="preserve">У нас бегемоты, тигры, миноги, </w:t>
            </w:r>
          </w:p>
          <w:p w:rsidR="0072713B" w:rsidRPr="008A09AB" w:rsidRDefault="0072713B" w:rsidP="0072713B">
            <w:pPr>
              <w:shd w:val="clear" w:color="auto" w:fill="FFFFFF"/>
              <w:spacing w:before="5" w:line="456" w:lineRule="exact"/>
              <w:ind w:left="14" w:hanging="14"/>
              <w:rPr>
                <w:color w:val="000000"/>
                <w:spacing w:val="-1"/>
              </w:rPr>
            </w:pPr>
            <w:r w:rsidRPr="008A09AB">
              <w:rPr>
                <w:color w:val="000000"/>
                <w:spacing w:val="-1"/>
              </w:rPr>
              <w:t xml:space="preserve">Гиены и гибкие леопарды, </w:t>
            </w:r>
          </w:p>
          <w:p w:rsidR="0072713B" w:rsidRPr="008A09AB" w:rsidRDefault="0072713B" w:rsidP="0072713B">
            <w:pPr>
              <w:shd w:val="clear" w:color="auto" w:fill="FFFFFF"/>
              <w:spacing w:before="5" w:line="456" w:lineRule="exact"/>
              <w:ind w:left="14" w:hanging="14"/>
              <w:rPr>
                <w:color w:val="000000"/>
                <w:spacing w:val="-4"/>
              </w:rPr>
            </w:pPr>
            <w:r w:rsidRPr="008A09AB">
              <w:rPr>
                <w:color w:val="000000"/>
                <w:spacing w:val="-4"/>
              </w:rPr>
              <w:t xml:space="preserve">Гориллы и строгие носороги, </w:t>
            </w:r>
          </w:p>
          <w:p w:rsidR="0072713B" w:rsidRDefault="0072713B" w:rsidP="0072713B">
            <w:pPr>
              <w:shd w:val="clear" w:color="auto" w:fill="FFFFFF"/>
              <w:spacing w:before="5" w:line="456" w:lineRule="exact"/>
              <w:ind w:left="14" w:hanging="14"/>
              <w:rPr>
                <w:color w:val="000000"/>
                <w:spacing w:val="-9"/>
              </w:rPr>
            </w:pPr>
            <w:r w:rsidRPr="008A09AB">
              <w:rPr>
                <w:color w:val="000000"/>
                <w:spacing w:val="-9"/>
              </w:rPr>
              <w:t xml:space="preserve">По берегу гордые бродят фламинго, </w:t>
            </w:r>
          </w:p>
          <w:p w:rsidR="00657DC8" w:rsidRDefault="0072713B" w:rsidP="00657DC8">
            <w:pPr>
              <w:shd w:val="clear" w:color="auto" w:fill="FFFFFF"/>
              <w:spacing w:before="5" w:line="456" w:lineRule="exact"/>
              <w:ind w:left="14" w:hanging="14"/>
            </w:pPr>
            <w:r w:rsidRPr="008A09AB">
              <w:rPr>
                <w:color w:val="000000"/>
                <w:spacing w:val="-1"/>
              </w:rPr>
              <w:t>Пугливые бегают горностаи</w:t>
            </w:r>
            <w:r>
              <w:rPr>
                <w:color w:val="000000"/>
                <w:spacing w:val="-1"/>
              </w:rPr>
              <w:t>.</w:t>
            </w:r>
          </w:p>
          <w:p w:rsidR="00657DC8" w:rsidRDefault="00657DC8" w:rsidP="00657DC8">
            <w:pPr>
              <w:shd w:val="clear" w:color="auto" w:fill="FFFFFF"/>
              <w:spacing w:before="5" w:line="456" w:lineRule="exact"/>
              <w:ind w:left="14" w:hanging="14"/>
            </w:pPr>
            <w:r>
              <w:t>Задания к стихотворению:</w:t>
            </w:r>
          </w:p>
          <w:p w:rsidR="00657DC8" w:rsidRPr="00657DC8" w:rsidRDefault="00657DC8" w:rsidP="00657DC8">
            <w:pPr>
              <w:shd w:val="clear" w:color="auto" w:fill="FFFFFF"/>
              <w:spacing w:before="5" w:line="456" w:lineRule="exact"/>
              <w:ind w:left="14" w:hanging="14"/>
            </w:pPr>
            <w:r>
              <w:t>-</w:t>
            </w:r>
            <w:r>
              <w:rPr>
                <w:color w:val="000000"/>
              </w:rPr>
              <w:t>В.</w:t>
            </w:r>
            <w:r w:rsidRPr="00657DC8">
              <w:rPr>
                <w:color w:val="000000"/>
              </w:rPr>
              <w:t xml:space="preserve"> читает стихотворение один раз, затем при повторном чтении просит детей подговаривать запомнившиеся слова (названия животных, птиц, при этом </w:t>
            </w:r>
            <w:r w:rsidRPr="00657DC8">
              <w:rPr>
                <w:color w:val="000000"/>
                <w:spacing w:val="-1"/>
              </w:rPr>
              <w:t xml:space="preserve">показывая их на картинках). Обращается внимание, что на картинках нарисован </w:t>
            </w:r>
            <w:r>
              <w:rPr>
                <w:color w:val="000000"/>
                <w:spacing w:val="1"/>
              </w:rPr>
              <w:t>один предмет, а в.</w:t>
            </w:r>
            <w:r w:rsidRPr="00657DC8">
              <w:rPr>
                <w:color w:val="000000"/>
                <w:spacing w:val="1"/>
              </w:rPr>
              <w:t xml:space="preserve"> называл много предметов.</w:t>
            </w:r>
          </w:p>
          <w:p w:rsidR="00657DC8" w:rsidRPr="00657DC8" w:rsidRDefault="00657DC8" w:rsidP="00657DC8">
            <w:pPr>
              <w:shd w:val="clear" w:color="auto" w:fill="FFFFFF"/>
              <w:spacing w:line="322" w:lineRule="exact"/>
            </w:pPr>
            <w:r>
              <w:rPr>
                <w:color w:val="000000"/>
                <w:spacing w:val="-1"/>
              </w:rPr>
              <w:t>-В.</w:t>
            </w:r>
            <w:r w:rsidRPr="00657DC8">
              <w:rPr>
                <w:color w:val="000000"/>
                <w:spacing w:val="-1"/>
              </w:rPr>
              <w:t xml:space="preserve"> просит выполнить детей следующие задания:</w:t>
            </w:r>
          </w:p>
          <w:p w:rsidR="00657DC8" w:rsidRDefault="00657DC8" w:rsidP="00657DC8">
            <w:pPr>
              <w:shd w:val="clear" w:color="auto" w:fill="FFFFFF"/>
              <w:spacing w:line="326" w:lineRule="exact"/>
              <w:ind w:left="14"/>
            </w:pPr>
            <w:r w:rsidRPr="00657DC8">
              <w:rPr>
                <w:color w:val="000000"/>
                <w:spacing w:val="-1"/>
              </w:rPr>
              <w:t xml:space="preserve">-назвать каждый предмет, определить какой в слове звук: твердый или мягкий, </w:t>
            </w:r>
            <w:r w:rsidRPr="00657DC8">
              <w:rPr>
                <w:color w:val="000000"/>
              </w:rPr>
              <w:t>указать позицию звука в слове;</w:t>
            </w:r>
          </w:p>
          <w:p w:rsidR="00657DC8" w:rsidRDefault="00657DC8" w:rsidP="00657DC8">
            <w:pPr>
              <w:shd w:val="clear" w:color="auto" w:fill="FFFFFF"/>
              <w:spacing w:line="326" w:lineRule="exact"/>
              <w:ind w:left="14"/>
            </w:pPr>
            <w:r w:rsidRPr="00657DC8">
              <w:rPr>
                <w:color w:val="000000"/>
              </w:rPr>
              <w:t>-стихотв</w:t>
            </w:r>
            <w:r>
              <w:rPr>
                <w:color w:val="000000"/>
              </w:rPr>
              <w:t>орение читается еще раз, В.</w:t>
            </w:r>
            <w:r w:rsidRPr="00657DC8">
              <w:rPr>
                <w:color w:val="000000"/>
              </w:rPr>
              <w:t xml:space="preserve"> просит детей слушать стихотворение </w:t>
            </w:r>
            <w:r w:rsidRPr="00657DC8">
              <w:rPr>
                <w:color w:val="000000"/>
                <w:spacing w:val="-1"/>
              </w:rPr>
              <w:t xml:space="preserve">очень внимательно и запомнить: кто что делает? </w:t>
            </w:r>
            <w:r w:rsidRPr="00657DC8">
              <w:rPr>
                <w:b/>
                <w:bCs/>
                <w:color w:val="000000"/>
              </w:rPr>
              <w:t>Фламинго (бродят) горностаи (бегают) гагары, газели, пингвины (гуляют) галки (летают</w:t>
            </w:r>
            <w:proofErr w:type="gramStart"/>
            <w:r w:rsidRPr="00657DC8">
              <w:rPr>
                <w:b/>
                <w:bCs/>
                <w:color w:val="000000"/>
              </w:rPr>
              <w:t>)п</w:t>
            </w:r>
            <w:proofErr w:type="gramEnd"/>
            <w:r w:rsidRPr="00657DC8">
              <w:rPr>
                <w:b/>
                <w:bCs/>
                <w:color w:val="000000"/>
              </w:rPr>
              <w:t xml:space="preserve">опугаи(кричат) гуси (гогочут) грачи (галдят, гомонят) голубки (воркуют) грифы (глядят). </w:t>
            </w:r>
            <w:r w:rsidRPr="00657DC8">
              <w:rPr>
                <w:color w:val="000000"/>
              </w:rPr>
              <w:t xml:space="preserve">Затем стихотворение читается </w:t>
            </w:r>
            <w:r w:rsidRPr="00657DC8">
              <w:rPr>
                <w:color w:val="000000"/>
                <w:spacing w:val="-2"/>
              </w:rPr>
              <w:t>вместе с детьми.</w:t>
            </w:r>
          </w:p>
          <w:p w:rsidR="00657DC8" w:rsidRDefault="00657DC8" w:rsidP="00657DC8">
            <w:pPr>
              <w:shd w:val="clear" w:color="auto" w:fill="FFFFFF"/>
              <w:spacing w:line="326" w:lineRule="exact"/>
              <w:ind w:left="14"/>
              <w:rPr>
                <w:b/>
                <w:bCs/>
                <w:color w:val="000000"/>
                <w:spacing w:val="-3"/>
              </w:rPr>
            </w:pPr>
            <w:r w:rsidRPr="00657DC8">
              <w:rPr>
                <w:color w:val="000000"/>
                <w:spacing w:val="1"/>
              </w:rPr>
              <w:t xml:space="preserve">-ответить словом из стихотворения на вопрос: какие были </w:t>
            </w:r>
            <w:proofErr w:type="spellStart"/>
            <w:r w:rsidRPr="00657DC8">
              <w:rPr>
                <w:color w:val="000000"/>
                <w:spacing w:val="1"/>
              </w:rPr>
              <w:t>животные</w:t>
            </w:r>
            <w:proofErr w:type="gramStart"/>
            <w:r w:rsidRPr="00657DC8">
              <w:rPr>
                <w:color w:val="000000"/>
                <w:spacing w:val="1"/>
              </w:rPr>
              <w:t>?</w:t>
            </w:r>
            <w:r w:rsidRPr="00657DC8">
              <w:rPr>
                <w:b/>
                <w:bCs/>
                <w:color w:val="000000"/>
              </w:rPr>
              <w:t>Л</w:t>
            </w:r>
            <w:proofErr w:type="gramEnd"/>
            <w:r w:rsidRPr="00657DC8">
              <w:rPr>
                <w:b/>
                <w:bCs/>
                <w:color w:val="000000"/>
              </w:rPr>
              <w:t>еопарды</w:t>
            </w:r>
            <w:proofErr w:type="spellEnd"/>
            <w:r w:rsidRPr="00657DC8">
              <w:rPr>
                <w:b/>
                <w:bCs/>
                <w:color w:val="000000"/>
              </w:rPr>
              <w:t xml:space="preserve"> - гибкие, носороги - строгие, фламинго - гордые, горностаи -</w:t>
            </w:r>
            <w:r w:rsidRPr="00657DC8">
              <w:rPr>
                <w:b/>
                <w:bCs/>
                <w:color w:val="000000"/>
                <w:spacing w:val="-3"/>
              </w:rPr>
              <w:t>пугливые, гуси - горластые.</w:t>
            </w:r>
          </w:p>
          <w:p w:rsidR="009F47D0" w:rsidRDefault="00657DC8" w:rsidP="00EA50BA">
            <w:pPr>
              <w:shd w:val="clear" w:color="auto" w:fill="FFFFFF"/>
              <w:spacing w:line="326" w:lineRule="exact"/>
              <w:ind w:left="14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-назвать только </w:t>
            </w:r>
            <w:r w:rsidRPr="00657DC8">
              <w:rPr>
                <w:color w:val="000000"/>
                <w:spacing w:val="-3"/>
              </w:rPr>
              <w:t>животных, затем только птиц.</w:t>
            </w:r>
          </w:p>
          <w:p w:rsidR="000803A6" w:rsidRDefault="000803A6" w:rsidP="00EA50BA">
            <w:pPr>
              <w:shd w:val="clear" w:color="auto" w:fill="FFFFFF"/>
              <w:spacing w:line="326" w:lineRule="exact"/>
              <w:ind w:left="14"/>
              <w:rPr>
                <w:color w:val="000000"/>
                <w:spacing w:val="-3"/>
              </w:rPr>
            </w:pPr>
          </w:p>
          <w:p w:rsidR="000803A6" w:rsidRDefault="000803A6" w:rsidP="00EA50BA">
            <w:pPr>
              <w:shd w:val="clear" w:color="auto" w:fill="FFFFFF"/>
              <w:spacing w:line="326" w:lineRule="exact"/>
              <w:ind w:left="14"/>
              <w:rPr>
                <w:color w:val="000000"/>
                <w:spacing w:val="-3"/>
              </w:rPr>
            </w:pPr>
          </w:p>
          <w:p w:rsidR="00657DC8" w:rsidRPr="009F47D0" w:rsidRDefault="00657DC8" w:rsidP="00657DC8">
            <w:pPr>
              <w:shd w:val="clear" w:color="auto" w:fill="FFFFFF"/>
              <w:spacing w:line="326" w:lineRule="exact"/>
              <w:ind w:left="14"/>
              <w:rPr>
                <w:b/>
                <w:color w:val="000000"/>
                <w:spacing w:val="-3"/>
              </w:rPr>
            </w:pPr>
            <w:r w:rsidRPr="009F47D0">
              <w:rPr>
                <w:b/>
                <w:color w:val="000000"/>
                <w:spacing w:val="-3"/>
              </w:rPr>
              <w:lastRenderedPageBreak/>
              <w:t>Тема «Винительный падеж существительных»</w:t>
            </w:r>
          </w:p>
          <w:p w:rsidR="00657DC8" w:rsidRPr="00657DC8" w:rsidRDefault="00657DC8" w:rsidP="00657DC8">
            <w:pPr>
              <w:shd w:val="clear" w:color="auto" w:fill="FFFFFF"/>
              <w:spacing w:line="326" w:lineRule="exact"/>
              <w:ind w:left="14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.Дополнить предложения подходящими по смыслу словами:</w:t>
            </w:r>
          </w:p>
          <w:p w:rsidR="00657DC8" w:rsidRDefault="00657DC8" w:rsidP="00657DC8">
            <w:pPr>
              <w:shd w:val="clear" w:color="auto" w:fill="FFFFFF"/>
              <w:tabs>
                <w:tab w:val="left" w:pos="6494"/>
              </w:tabs>
              <w:spacing w:line="283" w:lineRule="exact"/>
            </w:pPr>
            <w:r>
              <w:rPr>
                <w:color w:val="000000"/>
                <w:spacing w:val="2"/>
              </w:rPr>
              <w:t xml:space="preserve">В овощном магазине Коля купил что? и что? </w:t>
            </w:r>
            <w:proofErr w:type="gramStart"/>
            <w:r>
              <w:rPr>
                <w:color w:val="000000"/>
                <w:spacing w:val="2"/>
              </w:rPr>
              <w:t xml:space="preserve">( </w:t>
            </w:r>
            <w:proofErr w:type="gramEnd"/>
            <w:r>
              <w:rPr>
                <w:color w:val="000000"/>
                <w:spacing w:val="2"/>
              </w:rPr>
              <w:t>например: свеклу и морковь)</w:t>
            </w:r>
            <w:r>
              <w:rPr>
                <w:color w:val="000000"/>
                <w:spacing w:val="2"/>
              </w:rPr>
              <w:br/>
            </w:r>
            <w:r>
              <w:rPr>
                <w:color w:val="000000"/>
                <w:spacing w:val="-2"/>
              </w:rPr>
              <w:t xml:space="preserve">В лесу ребята видели </w:t>
            </w:r>
            <w:r>
              <w:rPr>
                <w:color w:val="000000"/>
                <w:spacing w:val="16"/>
              </w:rPr>
              <w:t>...</w:t>
            </w:r>
            <w:r>
              <w:rPr>
                <w:color w:val="000000"/>
                <w:spacing w:val="-2"/>
              </w:rPr>
              <w:t xml:space="preserve"> и </w:t>
            </w:r>
            <w:r>
              <w:rPr>
                <w:color w:val="000000"/>
                <w:spacing w:val="20"/>
              </w:rPr>
              <w:t>...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1"/>
              </w:rPr>
              <w:t xml:space="preserve">Садовник окопал </w:t>
            </w:r>
            <w:r>
              <w:rPr>
                <w:color w:val="000000"/>
                <w:spacing w:val="23"/>
              </w:rPr>
              <w:t>...</w:t>
            </w:r>
            <w:r>
              <w:rPr>
                <w:color w:val="000000"/>
                <w:spacing w:val="1"/>
              </w:rPr>
              <w:t xml:space="preserve"> и  </w:t>
            </w:r>
            <w:r>
              <w:rPr>
                <w:color w:val="000000"/>
                <w:spacing w:val="17"/>
              </w:rPr>
              <w:t>...</w:t>
            </w:r>
          </w:p>
          <w:p w:rsidR="00657DC8" w:rsidRDefault="00657DC8" w:rsidP="00657DC8">
            <w:pPr>
              <w:shd w:val="clear" w:color="auto" w:fill="FFFFFF"/>
              <w:tabs>
                <w:tab w:val="left" w:pos="6494"/>
              </w:tabs>
              <w:spacing w:line="283" w:lineRule="exact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В огороде дети пололи </w:t>
            </w:r>
            <w:r>
              <w:rPr>
                <w:color w:val="000000"/>
                <w:spacing w:val="13"/>
              </w:rPr>
              <w:t>...</w:t>
            </w:r>
            <w:r>
              <w:rPr>
                <w:color w:val="000000"/>
                <w:spacing w:val="2"/>
              </w:rPr>
              <w:t xml:space="preserve"> и </w:t>
            </w:r>
            <w:r>
              <w:rPr>
                <w:color w:val="000000"/>
                <w:spacing w:val="18"/>
              </w:rPr>
              <w:t>...</w:t>
            </w:r>
            <w:r>
              <w:rPr>
                <w:color w:val="000000"/>
                <w:spacing w:val="2"/>
              </w:rPr>
              <w:t xml:space="preserve">       </w:t>
            </w:r>
          </w:p>
          <w:p w:rsidR="00657DC8" w:rsidRDefault="00657DC8" w:rsidP="00657DC8">
            <w:pPr>
              <w:shd w:val="clear" w:color="auto" w:fill="FFFFFF"/>
              <w:tabs>
                <w:tab w:val="left" w:pos="6494"/>
              </w:tabs>
              <w:spacing w:line="283" w:lineRule="exact"/>
              <w:rPr>
                <w:color w:val="000000"/>
                <w:spacing w:val="24"/>
              </w:rPr>
            </w:pPr>
            <w:r>
              <w:rPr>
                <w:color w:val="000000"/>
                <w:spacing w:val="2"/>
              </w:rPr>
              <w:t xml:space="preserve">  Бабушка связала Лене </w:t>
            </w:r>
            <w:r>
              <w:rPr>
                <w:color w:val="000000"/>
                <w:spacing w:val="20"/>
              </w:rPr>
              <w:t>...</w:t>
            </w:r>
            <w:r>
              <w:rPr>
                <w:color w:val="000000"/>
                <w:spacing w:val="2"/>
              </w:rPr>
              <w:t xml:space="preserve"> и  </w:t>
            </w:r>
            <w:r>
              <w:rPr>
                <w:color w:val="000000"/>
                <w:spacing w:val="24"/>
              </w:rPr>
              <w:t xml:space="preserve">... </w:t>
            </w:r>
          </w:p>
          <w:p w:rsidR="00657DC8" w:rsidRDefault="00657DC8" w:rsidP="00657DC8">
            <w:pPr>
              <w:shd w:val="clear" w:color="auto" w:fill="FFFFFF"/>
              <w:tabs>
                <w:tab w:val="left" w:pos="6494"/>
              </w:tabs>
              <w:spacing w:line="283" w:lineRule="exact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Мама пришила к рубашке </w:t>
            </w:r>
            <w:r>
              <w:rPr>
                <w:color w:val="000000"/>
                <w:spacing w:val="31"/>
              </w:rPr>
              <w:t>...</w:t>
            </w:r>
            <w:r>
              <w:rPr>
                <w:color w:val="000000"/>
                <w:spacing w:val="1"/>
              </w:rPr>
              <w:t xml:space="preserve"> и </w:t>
            </w:r>
            <w:r>
              <w:rPr>
                <w:color w:val="000000"/>
                <w:spacing w:val="28"/>
              </w:rPr>
              <w:t>...</w:t>
            </w:r>
            <w:r>
              <w:rPr>
                <w:color w:val="000000"/>
                <w:spacing w:val="1"/>
              </w:rPr>
              <w:t xml:space="preserve">    </w:t>
            </w:r>
          </w:p>
          <w:p w:rsidR="00657DC8" w:rsidRDefault="00657DC8" w:rsidP="00657DC8">
            <w:pPr>
              <w:shd w:val="clear" w:color="auto" w:fill="FFFFFF"/>
              <w:tabs>
                <w:tab w:val="left" w:pos="6494"/>
              </w:tabs>
              <w:spacing w:line="283" w:lineRule="exact"/>
            </w:pPr>
            <w:r>
              <w:rPr>
                <w:color w:val="000000"/>
                <w:spacing w:val="1"/>
              </w:rPr>
              <w:t xml:space="preserve"> Вася подарил маме </w:t>
            </w:r>
            <w:r>
              <w:rPr>
                <w:color w:val="000000"/>
                <w:spacing w:val="17"/>
              </w:rPr>
              <w:t>...</w:t>
            </w:r>
            <w:r>
              <w:rPr>
                <w:color w:val="000000"/>
                <w:spacing w:val="1"/>
              </w:rPr>
              <w:t xml:space="preserve"> и …</w:t>
            </w:r>
          </w:p>
          <w:p w:rsidR="0072713B" w:rsidRDefault="00657DC8" w:rsidP="00657DC8">
            <w:pPr>
              <w:shd w:val="clear" w:color="auto" w:fill="FFFFFF"/>
              <w:tabs>
                <w:tab w:val="left" w:pos="6494"/>
              </w:tabs>
              <w:spacing w:line="283" w:lineRule="exact"/>
            </w:pPr>
            <w:r>
              <w:t>2.К каждому слову действию придумать слов</w:t>
            </w:r>
            <w:proofErr w:type="gramStart"/>
            <w:r>
              <w:t>о-</w:t>
            </w:r>
            <w:proofErr w:type="gramEnd"/>
            <w:r>
              <w:t xml:space="preserve"> предмет:</w:t>
            </w:r>
          </w:p>
          <w:p w:rsidR="00657DC8" w:rsidRPr="009F47D0" w:rsidRDefault="00657DC8" w:rsidP="00657DC8">
            <w:pPr>
              <w:shd w:val="clear" w:color="auto" w:fill="FFFFFF"/>
              <w:spacing w:line="312" w:lineRule="exact"/>
              <w:ind w:left="14"/>
              <w:rPr>
                <w:bCs/>
                <w:color w:val="000000"/>
                <w:spacing w:val="-1"/>
              </w:rPr>
            </w:pPr>
            <w:r w:rsidRPr="009F47D0">
              <w:rPr>
                <w:bCs/>
                <w:color w:val="000000"/>
                <w:spacing w:val="-1"/>
              </w:rPr>
              <w:t>Кого</w:t>
            </w:r>
            <w:proofErr w:type="gramStart"/>
            <w:r w:rsidRPr="009F47D0">
              <w:rPr>
                <w:bCs/>
                <w:color w:val="000000"/>
                <w:spacing w:val="-1"/>
              </w:rPr>
              <w:t>?-</w:t>
            </w:r>
            <w:proofErr w:type="gramEnd"/>
            <w:r w:rsidRPr="009F47D0">
              <w:rPr>
                <w:bCs/>
                <w:color w:val="000000"/>
                <w:spacing w:val="-1"/>
              </w:rPr>
              <w:t>жду, встречаю, догоняю, ловлю, спрашиваю, пасу, кормлю, слушаю</w:t>
            </w:r>
          </w:p>
          <w:p w:rsidR="00657DC8" w:rsidRPr="009F47D0" w:rsidRDefault="00657DC8" w:rsidP="00657DC8">
            <w:pPr>
              <w:shd w:val="clear" w:color="auto" w:fill="FFFFFF"/>
              <w:spacing w:line="312" w:lineRule="exact"/>
              <w:ind w:left="14"/>
              <w:rPr>
                <w:bCs/>
                <w:color w:val="000000"/>
              </w:rPr>
            </w:pPr>
            <w:r w:rsidRPr="009F47D0">
              <w:rPr>
                <w:bCs/>
                <w:color w:val="000000"/>
              </w:rPr>
              <w:t>Что</w:t>
            </w:r>
            <w:proofErr w:type="gramStart"/>
            <w:r w:rsidRPr="009F47D0">
              <w:rPr>
                <w:bCs/>
                <w:color w:val="000000"/>
              </w:rPr>
              <w:t>?-</w:t>
            </w:r>
            <w:proofErr w:type="gramEnd"/>
            <w:r w:rsidRPr="009F47D0">
              <w:rPr>
                <w:bCs/>
                <w:color w:val="000000"/>
              </w:rPr>
              <w:t xml:space="preserve">читаю, </w:t>
            </w:r>
            <w:proofErr w:type="spellStart"/>
            <w:r w:rsidRPr="009F47D0">
              <w:rPr>
                <w:bCs/>
                <w:color w:val="000000"/>
              </w:rPr>
              <w:t>рисую,варю</w:t>
            </w:r>
            <w:proofErr w:type="spellEnd"/>
            <w:r w:rsidRPr="009F47D0">
              <w:rPr>
                <w:bCs/>
                <w:color w:val="000000"/>
              </w:rPr>
              <w:t xml:space="preserve">, поливаю, покупаю, стираю, шью, жарю. </w:t>
            </w:r>
          </w:p>
          <w:p w:rsidR="00657DC8" w:rsidRPr="008A09AB" w:rsidRDefault="00657DC8" w:rsidP="00657DC8">
            <w:pPr>
              <w:shd w:val="clear" w:color="auto" w:fill="FFFFFF"/>
              <w:tabs>
                <w:tab w:val="left" w:pos="6494"/>
              </w:tabs>
              <w:spacing w:line="283" w:lineRule="exact"/>
            </w:pPr>
          </w:p>
          <w:p w:rsidR="009F47D0" w:rsidRPr="009F47D0" w:rsidRDefault="009F47D0" w:rsidP="00657DC8">
            <w:pPr>
              <w:tabs>
                <w:tab w:val="left" w:pos="6494"/>
              </w:tabs>
              <w:rPr>
                <w:b/>
              </w:rPr>
            </w:pPr>
            <w:r w:rsidRPr="009F47D0">
              <w:rPr>
                <w:b/>
              </w:rPr>
              <w:t>Тема «Родительный падеж существительных»</w:t>
            </w:r>
          </w:p>
          <w:p w:rsidR="009F47D0" w:rsidRDefault="009F47D0" w:rsidP="00657DC8">
            <w:pPr>
              <w:tabs>
                <w:tab w:val="left" w:pos="6494"/>
              </w:tabs>
            </w:pPr>
            <w:r>
              <w:t>1.  «У кого кто?»-  животные, птицы и их детеныши. Н-Р: у свинь</w:t>
            </w:r>
            <w:proofErr w:type="gramStart"/>
            <w:r>
              <w:t>и-</w:t>
            </w:r>
            <w:proofErr w:type="gramEnd"/>
            <w:r>
              <w:t xml:space="preserve"> </w:t>
            </w:r>
            <w:proofErr w:type="spellStart"/>
            <w:r>
              <w:t>поросяс</w:t>
            </w:r>
            <w:proofErr w:type="spellEnd"/>
            <w:r>
              <w:t>\та. У поросят мам</w:t>
            </w:r>
            <w:proofErr w:type="gramStart"/>
            <w:r>
              <w:t>а-</w:t>
            </w:r>
            <w:proofErr w:type="gramEnd"/>
            <w:r>
              <w:t xml:space="preserve"> свинья и т.д.</w:t>
            </w:r>
          </w:p>
          <w:p w:rsidR="009F47D0" w:rsidRDefault="009F47D0" w:rsidP="00657DC8">
            <w:pPr>
              <w:tabs>
                <w:tab w:val="left" w:pos="6494"/>
              </w:tabs>
            </w:pPr>
            <w:r>
              <w:t xml:space="preserve">2. « Кого (чего) нет, дай ответ»  -  с набором предметных картинок. </w:t>
            </w:r>
          </w:p>
          <w:p w:rsidR="009F47D0" w:rsidRDefault="009F47D0" w:rsidP="009F47D0">
            <w:pPr>
              <w:widowControl w:val="0"/>
              <w:shd w:val="clear" w:color="auto" w:fill="FFFFFF"/>
              <w:tabs>
                <w:tab w:val="left" w:pos="739"/>
              </w:tabs>
              <w:autoSpaceDE w:val="0"/>
              <w:autoSpaceDN w:val="0"/>
              <w:adjustRightInd w:val="0"/>
              <w:spacing w:before="10" w:line="322" w:lineRule="exact"/>
              <w:ind w:right="518"/>
              <w:rPr>
                <w:color w:val="000000"/>
                <w:spacing w:val="-4"/>
              </w:rPr>
            </w:pPr>
            <w:r>
              <w:t>3</w:t>
            </w:r>
            <w:r w:rsidRPr="009F47D0">
              <w:t>.</w:t>
            </w:r>
            <w:r w:rsidRPr="009F47D0">
              <w:rPr>
                <w:bCs/>
                <w:color w:val="000000"/>
                <w:spacing w:val="-2"/>
              </w:rPr>
              <w:t xml:space="preserve"> Д/и «Сравни предмет»</w:t>
            </w:r>
            <w:r w:rsidRPr="009F47D0">
              <w:rPr>
                <w:b/>
                <w:bCs/>
                <w:color w:val="000000"/>
                <w:spacing w:val="-2"/>
              </w:rPr>
              <w:t xml:space="preserve"> </w:t>
            </w:r>
            <w:r w:rsidRPr="009F47D0">
              <w:rPr>
                <w:color w:val="000000"/>
                <w:spacing w:val="-2"/>
              </w:rPr>
              <w:t xml:space="preserve">( на наборном полотне </w:t>
            </w:r>
            <w:proofErr w:type="spellStart"/>
            <w:r w:rsidRPr="009F47D0">
              <w:rPr>
                <w:color w:val="000000"/>
                <w:spacing w:val="-2"/>
              </w:rPr>
              <w:t>дем</w:t>
            </w:r>
            <w:proofErr w:type="spellEnd"/>
            <w:r w:rsidRPr="009F47D0">
              <w:rPr>
                <w:color w:val="000000"/>
                <w:spacing w:val="-2"/>
              </w:rPr>
              <w:t xml:space="preserve"> картинки: </w:t>
            </w:r>
            <w:proofErr w:type="spellStart"/>
            <w:r w:rsidRPr="009F47D0">
              <w:rPr>
                <w:color w:val="000000"/>
                <w:spacing w:val="-2"/>
              </w:rPr>
              <w:t>овощи</w:t>
            </w:r>
            <w:proofErr w:type="gramStart"/>
            <w:r w:rsidRPr="009F47D0">
              <w:rPr>
                <w:color w:val="000000"/>
                <w:spacing w:val="-2"/>
              </w:rPr>
              <w:t>,</w:t>
            </w:r>
            <w:r w:rsidRPr="009F47D0">
              <w:rPr>
                <w:color w:val="000000"/>
                <w:spacing w:val="-1"/>
              </w:rPr>
              <w:t>ф</w:t>
            </w:r>
            <w:proofErr w:type="gramEnd"/>
            <w:r w:rsidRPr="009F47D0">
              <w:rPr>
                <w:color w:val="000000"/>
                <w:spacing w:val="-1"/>
              </w:rPr>
              <w:t>рукты</w:t>
            </w:r>
            <w:proofErr w:type="spellEnd"/>
            <w:r w:rsidRPr="009F47D0">
              <w:rPr>
                <w:color w:val="000000"/>
                <w:spacing w:val="-1"/>
              </w:rPr>
              <w:t>, ягоды).Детям предлагается сравнить предметы:</w:t>
            </w:r>
          </w:p>
          <w:p w:rsidR="009F47D0" w:rsidRPr="009F47D0" w:rsidRDefault="009F47D0" w:rsidP="009F47D0">
            <w:pPr>
              <w:widowControl w:val="0"/>
              <w:shd w:val="clear" w:color="auto" w:fill="FFFFFF"/>
              <w:tabs>
                <w:tab w:val="left" w:pos="14"/>
              </w:tabs>
              <w:autoSpaceDE w:val="0"/>
              <w:autoSpaceDN w:val="0"/>
              <w:adjustRightInd w:val="0"/>
              <w:spacing w:before="10" w:line="322" w:lineRule="exact"/>
              <w:ind w:right="518"/>
              <w:rPr>
                <w:b/>
                <w:bCs/>
                <w:color w:val="000000"/>
                <w:spacing w:val="-9"/>
              </w:rPr>
            </w:pPr>
            <w:r>
              <w:rPr>
                <w:color w:val="000000"/>
                <w:spacing w:val="-4"/>
              </w:rPr>
              <w:t>-</w:t>
            </w:r>
            <w:r w:rsidRPr="009F47D0">
              <w:rPr>
                <w:color w:val="000000"/>
                <w:spacing w:val="-4"/>
              </w:rPr>
              <w:t>Овощи и фрукты по размеру: Что больше чего</w:t>
            </w:r>
            <w:proofErr w:type="gramStart"/>
            <w:r w:rsidRPr="009F47D0">
              <w:rPr>
                <w:color w:val="000000"/>
                <w:spacing w:val="-4"/>
              </w:rPr>
              <w:t xml:space="preserve">?, </w:t>
            </w:r>
            <w:proofErr w:type="gramEnd"/>
            <w:r w:rsidRPr="009F47D0">
              <w:rPr>
                <w:color w:val="000000"/>
                <w:spacing w:val="-4"/>
              </w:rPr>
              <w:t xml:space="preserve">Ответы типа: Тыква больше </w:t>
            </w:r>
            <w:r w:rsidRPr="009F47D0">
              <w:rPr>
                <w:color w:val="000000"/>
                <w:spacing w:val="-3"/>
              </w:rPr>
              <w:t>яблока.</w:t>
            </w:r>
          </w:p>
          <w:p w:rsidR="009F47D0" w:rsidRDefault="009F47D0" w:rsidP="009F47D0">
            <w:pPr>
              <w:shd w:val="clear" w:color="auto" w:fill="FFFFFF"/>
              <w:spacing w:line="322" w:lineRule="exact"/>
              <w:ind w:right="518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</w:t>
            </w:r>
            <w:r w:rsidRPr="009F47D0">
              <w:rPr>
                <w:color w:val="000000"/>
                <w:spacing w:val="-1"/>
              </w:rPr>
              <w:t xml:space="preserve">Ягоды и фрукты по вкусу: Что слаще (кислее) чего? Ответы типа: Лимон кислее апельсина. Яблоко слаще лимона. </w:t>
            </w:r>
          </w:p>
          <w:p w:rsidR="009F47D0" w:rsidRPr="009F47D0" w:rsidRDefault="009F47D0" w:rsidP="009F47D0">
            <w:pPr>
              <w:shd w:val="clear" w:color="auto" w:fill="FFFFFF"/>
              <w:tabs>
                <w:tab w:val="left" w:pos="6494"/>
              </w:tabs>
              <w:spacing w:line="322" w:lineRule="exact"/>
              <w:ind w:right="518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4.</w:t>
            </w:r>
            <w:r w:rsidRPr="00EA50BA">
              <w:rPr>
                <w:bCs/>
                <w:color w:val="000000"/>
                <w:spacing w:val="3"/>
              </w:rPr>
              <w:t xml:space="preserve">Д/и «С какой ветки </w:t>
            </w:r>
            <w:r w:rsidRPr="00EA50BA">
              <w:rPr>
                <w:color w:val="000000"/>
                <w:spacing w:val="3"/>
              </w:rPr>
              <w:t>детка?»</w:t>
            </w:r>
            <w:r w:rsidRPr="009F47D0">
              <w:rPr>
                <w:b/>
                <w:color w:val="000000"/>
                <w:spacing w:val="3"/>
              </w:rPr>
              <w:t xml:space="preserve"> </w:t>
            </w:r>
            <w:r w:rsidRPr="009F47D0">
              <w:rPr>
                <w:color w:val="000000"/>
                <w:spacing w:val="3"/>
              </w:rPr>
              <w:t>(по типу: найди пару).</w:t>
            </w:r>
          </w:p>
          <w:p w:rsidR="009F47D0" w:rsidRPr="009F47D0" w:rsidRDefault="009F47D0" w:rsidP="009F47D0">
            <w:pPr>
              <w:shd w:val="clear" w:color="auto" w:fill="FFFFFF"/>
              <w:tabs>
                <w:tab w:val="left" w:pos="6494"/>
              </w:tabs>
              <w:spacing w:before="5" w:line="322" w:lineRule="exact"/>
              <w:ind w:left="14"/>
            </w:pPr>
            <w:proofErr w:type="gramStart"/>
            <w:r w:rsidRPr="009F47D0">
              <w:rPr>
                <w:color w:val="000000"/>
                <w:lang w:val="en-US"/>
              </w:rPr>
              <w:t>l</w:t>
            </w:r>
            <w:proofErr w:type="gramEnd"/>
            <w:r w:rsidRPr="009F47D0">
              <w:rPr>
                <w:color w:val="000000"/>
              </w:rPr>
              <w:t xml:space="preserve">. </w:t>
            </w:r>
            <w:r w:rsidRPr="009F47D0">
              <w:rPr>
                <w:color w:val="000000"/>
                <w:lang w:val="en-US"/>
              </w:rPr>
              <w:t>Ha</w:t>
            </w:r>
            <w:r w:rsidRPr="009F47D0">
              <w:rPr>
                <w:color w:val="000000"/>
              </w:rPr>
              <w:t xml:space="preserve"> наборном полотне картинки с изображением листьев (стеблей, веток)</w:t>
            </w:r>
            <w:r>
              <w:t xml:space="preserve"> </w:t>
            </w:r>
            <w:r w:rsidRPr="009F47D0">
              <w:rPr>
                <w:color w:val="000000"/>
                <w:spacing w:val="-1"/>
              </w:rPr>
              <w:t>растений. При рассматривании картинок дети при помощи наводящих вопросов</w:t>
            </w:r>
            <w:r>
              <w:t xml:space="preserve"> В.</w:t>
            </w:r>
            <w:r w:rsidRPr="009F47D0">
              <w:rPr>
                <w:color w:val="000000"/>
              </w:rPr>
              <w:t xml:space="preserve"> составляют предложения типа: Это листья винограда. Это ветка</w:t>
            </w:r>
            <w:r>
              <w:t xml:space="preserve"> </w:t>
            </w:r>
            <w:r w:rsidRPr="009F47D0">
              <w:rPr>
                <w:color w:val="000000"/>
                <w:spacing w:val="-3"/>
              </w:rPr>
              <w:t>винограда.</w:t>
            </w:r>
          </w:p>
          <w:p w:rsidR="009F47D0" w:rsidRPr="009F47D0" w:rsidRDefault="009F47D0" w:rsidP="009F47D0">
            <w:pPr>
              <w:shd w:val="clear" w:color="auto" w:fill="FFFFFF"/>
              <w:tabs>
                <w:tab w:val="left" w:pos="6494"/>
              </w:tabs>
              <w:spacing w:line="322" w:lineRule="exact"/>
              <w:ind w:left="14"/>
            </w:pPr>
            <w:r w:rsidRPr="009F47D0">
              <w:rPr>
                <w:color w:val="000000"/>
              </w:rPr>
              <w:t>2. У детей на картинках плоды и цветы тех же растений. Дети самостоятельно</w:t>
            </w:r>
            <w:r>
              <w:t xml:space="preserve"> </w:t>
            </w:r>
            <w:r w:rsidRPr="009F47D0">
              <w:rPr>
                <w:color w:val="000000"/>
                <w:spacing w:val="-1"/>
              </w:rPr>
              <w:t>составляют предложения типа: У меня цветы и плоды помидора.</w:t>
            </w:r>
          </w:p>
          <w:p w:rsidR="00EA50BA" w:rsidRPr="00EA50BA" w:rsidRDefault="00EA50BA" w:rsidP="00EA50BA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667"/>
                <w:tab w:val="left" w:pos="6314"/>
              </w:tabs>
              <w:autoSpaceDE w:val="0"/>
              <w:autoSpaceDN w:val="0"/>
              <w:adjustRightInd w:val="0"/>
              <w:spacing w:line="322" w:lineRule="exact"/>
              <w:rPr>
                <w:color w:val="000000"/>
                <w:spacing w:val="-16"/>
              </w:rPr>
            </w:pPr>
            <w:r w:rsidRPr="00EA50BA">
              <w:rPr>
                <w:color w:val="000000"/>
                <w:spacing w:val="-1"/>
              </w:rPr>
              <w:t xml:space="preserve">Д/ и «Закончи предложение» - ответить на вопросы, опираясь на картинки с </w:t>
            </w:r>
            <w:proofErr w:type="spellStart"/>
            <w:r w:rsidRPr="00EA50BA">
              <w:rPr>
                <w:color w:val="000000"/>
                <w:spacing w:val="-1"/>
              </w:rPr>
              <w:t>изображ</w:t>
            </w:r>
            <w:proofErr w:type="spellEnd"/>
            <w:r w:rsidRPr="00EA50BA">
              <w:rPr>
                <w:color w:val="000000"/>
                <w:spacing w:val="-1"/>
              </w:rPr>
              <w:t>. деревьев</w:t>
            </w:r>
            <w:r w:rsidRPr="00EA50BA">
              <w:rPr>
                <w:color w:val="000000"/>
              </w:rPr>
              <w:tab/>
            </w:r>
          </w:p>
          <w:p w:rsidR="00EA50BA" w:rsidRPr="00EA50BA" w:rsidRDefault="00EA50BA" w:rsidP="00EA50BA">
            <w:pPr>
              <w:shd w:val="clear" w:color="auto" w:fill="FFFFFF"/>
              <w:tabs>
                <w:tab w:val="left" w:pos="4186"/>
                <w:tab w:val="left" w:pos="6314"/>
              </w:tabs>
              <w:rPr>
                <w:color w:val="000000"/>
                <w:spacing w:val="-1"/>
              </w:rPr>
            </w:pPr>
            <w:r w:rsidRPr="00EA50BA">
              <w:rPr>
                <w:color w:val="000000"/>
                <w:spacing w:val="-1"/>
              </w:rPr>
              <w:t>Листья чего?     Корни чего   Верхушка чего?      Ствол чего?</w:t>
            </w:r>
            <w:r w:rsidRPr="00EA50BA">
              <w:t xml:space="preserve">     </w:t>
            </w:r>
            <w:r w:rsidRPr="00EA50BA">
              <w:rPr>
                <w:color w:val="000000"/>
                <w:spacing w:val="-4"/>
              </w:rPr>
              <w:t>Ветка чего?</w:t>
            </w:r>
            <w:r w:rsidRPr="00EA50BA">
              <w:rPr>
                <w:color w:val="000000"/>
              </w:rPr>
              <w:t xml:space="preserve">      </w:t>
            </w:r>
            <w:r w:rsidRPr="00EA50BA">
              <w:rPr>
                <w:color w:val="000000"/>
                <w:spacing w:val="-3"/>
              </w:rPr>
              <w:t>Плод чего?</w:t>
            </w:r>
            <w:r w:rsidRPr="00EA50BA">
              <w:rPr>
                <w:color w:val="000000"/>
              </w:rPr>
              <w:t xml:space="preserve">     </w:t>
            </w:r>
            <w:r w:rsidRPr="00EA50BA">
              <w:rPr>
                <w:color w:val="000000"/>
                <w:spacing w:val="-4"/>
              </w:rPr>
              <w:t>Цветок чего?</w:t>
            </w:r>
            <w:r w:rsidRPr="00EA50BA">
              <w:rPr>
                <w:color w:val="000000"/>
              </w:rPr>
              <w:t xml:space="preserve">         </w:t>
            </w:r>
            <w:r w:rsidRPr="00EA50BA">
              <w:rPr>
                <w:color w:val="000000"/>
                <w:spacing w:val="-2"/>
              </w:rPr>
              <w:t>Крона чего?</w:t>
            </w:r>
          </w:p>
          <w:p w:rsidR="001A0D54" w:rsidRDefault="00EA50BA" w:rsidP="00EA50BA">
            <w:pPr>
              <w:shd w:val="clear" w:color="auto" w:fill="FFFFFF"/>
              <w:tabs>
                <w:tab w:val="left" w:pos="6314"/>
              </w:tabs>
              <w:spacing w:line="322" w:lineRule="exact"/>
              <w:jc w:val="both"/>
              <w:rPr>
                <w:color w:val="000000"/>
              </w:rPr>
            </w:pPr>
            <w:r w:rsidRPr="00EA50BA">
              <w:rPr>
                <w:color w:val="000000"/>
                <w:spacing w:val="-1"/>
              </w:rPr>
              <w:t xml:space="preserve">Доп. Вопросы: Что называла я? (Части деревьев) Что есть у всех деревьев? (У </w:t>
            </w:r>
            <w:r w:rsidRPr="00EA50BA">
              <w:rPr>
                <w:color w:val="000000"/>
              </w:rPr>
              <w:t>всех деревьев есть листья, ветки и т.д.)</w:t>
            </w:r>
          </w:p>
          <w:p w:rsidR="00360D15" w:rsidRDefault="00360D15" w:rsidP="00EA50BA">
            <w:pPr>
              <w:shd w:val="clear" w:color="auto" w:fill="FFFFFF"/>
              <w:tabs>
                <w:tab w:val="left" w:pos="6314"/>
              </w:tabs>
              <w:spacing w:line="322" w:lineRule="exact"/>
              <w:jc w:val="both"/>
            </w:pPr>
          </w:p>
          <w:p w:rsidR="000803A6" w:rsidRPr="000803A6" w:rsidRDefault="000803A6" w:rsidP="00EA50BA">
            <w:pPr>
              <w:shd w:val="clear" w:color="auto" w:fill="FFFFFF"/>
              <w:tabs>
                <w:tab w:val="left" w:pos="6314"/>
              </w:tabs>
              <w:spacing w:line="322" w:lineRule="exact"/>
              <w:jc w:val="both"/>
              <w:rPr>
                <w:b/>
              </w:rPr>
            </w:pPr>
            <w:r w:rsidRPr="000803A6">
              <w:rPr>
                <w:b/>
              </w:rPr>
              <w:t>Тема «Животные, их детеныши»</w:t>
            </w:r>
          </w:p>
          <w:p w:rsidR="000803A6" w:rsidRDefault="000803A6" w:rsidP="00EA50BA">
            <w:pPr>
              <w:shd w:val="clear" w:color="auto" w:fill="FFFFFF"/>
              <w:tabs>
                <w:tab w:val="left" w:pos="6314"/>
              </w:tabs>
              <w:spacing w:line="322" w:lineRule="exact"/>
              <w:jc w:val="both"/>
            </w:pPr>
            <w:r>
              <w:t>Закрепление составления сравнительных описательных рассказов</w:t>
            </w:r>
          </w:p>
          <w:p w:rsidR="000803A6" w:rsidRPr="00EA50BA" w:rsidRDefault="000803A6" w:rsidP="00EA50BA">
            <w:pPr>
              <w:shd w:val="clear" w:color="auto" w:fill="FFFFFF"/>
              <w:tabs>
                <w:tab w:val="left" w:pos="6314"/>
              </w:tabs>
              <w:spacing w:line="322" w:lineRule="exact"/>
              <w:jc w:val="both"/>
            </w:pPr>
          </w:p>
        </w:tc>
        <w:tc>
          <w:tcPr>
            <w:tcW w:w="2160" w:type="dxa"/>
            <w:gridSpan w:val="2"/>
          </w:tcPr>
          <w:p w:rsidR="001A0D54" w:rsidRPr="00574893" w:rsidRDefault="001A0D54" w:rsidP="004B5C1C">
            <w:pPr>
              <w:rPr>
                <w:sz w:val="28"/>
                <w:szCs w:val="28"/>
              </w:rPr>
            </w:pPr>
          </w:p>
        </w:tc>
      </w:tr>
      <w:tr w:rsidR="00635C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</w:tcPr>
          <w:p w:rsidR="00635C0C" w:rsidRDefault="00635C0C" w:rsidP="00892CEB"/>
        </w:tc>
        <w:tc>
          <w:tcPr>
            <w:tcW w:w="434" w:type="dxa"/>
            <w:gridSpan w:val="2"/>
          </w:tcPr>
          <w:p w:rsidR="00635C0C" w:rsidRDefault="00635C0C" w:rsidP="00892CEB"/>
        </w:tc>
        <w:tc>
          <w:tcPr>
            <w:tcW w:w="2012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Фамилия, имя</w:t>
            </w:r>
          </w:p>
          <w:p w:rsidR="00635C0C" w:rsidRDefault="00635C0C" w:rsidP="00892CEB"/>
        </w:tc>
        <w:tc>
          <w:tcPr>
            <w:tcW w:w="4867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Индивидуальное задание</w:t>
            </w:r>
          </w:p>
        </w:tc>
        <w:tc>
          <w:tcPr>
            <w:tcW w:w="1913" w:type="dxa"/>
            <w:gridSpan w:val="2"/>
          </w:tcPr>
          <w:p w:rsidR="00635C0C" w:rsidRDefault="00635C0C" w:rsidP="00892CEB">
            <w:r>
              <w:t>Учет</w:t>
            </w:r>
          </w:p>
        </w:tc>
      </w:tr>
      <w:tr w:rsidR="00635C0C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 w:val="restart"/>
            <w:textDirection w:val="btLr"/>
          </w:tcPr>
          <w:p w:rsidR="00635C0C" w:rsidRPr="001874F9" w:rsidRDefault="00635C0C" w:rsidP="00892CEB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понедельник</w:t>
            </w:r>
          </w:p>
        </w:tc>
        <w:tc>
          <w:tcPr>
            <w:tcW w:w="434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1913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</w:tr>
      <w:tr w:rsidR="00635C0C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1913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</w:tr>
      <w:tr w:rsidR="00635C0C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1913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</w:tr>
      <w:tr w:rsidR="00635C0C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2012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1913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</w:tr>
      <w:tr w:rsidR="00635C0C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2012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1913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</w:tr>
      <w:tr w:rsidR="00635C0C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2012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1913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</w:tr>
      <w:tr w:rsidR="00635C0C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2012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1913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</w:tr>
      <w:tr w:rsidR="00635C0C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2012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1913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</w:tr>
      <w:tr w:rsidR="00635C0C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 w:val="restart"/>
            <w:textDirection w:val="btLr"/>
            <w:vAlign w:val="bottom"/>
          </w:tcPr>
          <w:p w:rsidR="00635C0C" w:rsidRPr="001874F9" w:rsidRDefault="00635C0C" w:rsidP="00892CEB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вторник</w:t>
            </w:r>
          </w:p>
        </w:tc>
        <w:tc>
          <w:tcPr>
            <w:tcW w:w="434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1913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</w:tr>
      <w:tr w:rsidR="00635C0C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1913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</w:tr>
      <w:tr w:rsidR="00635C0C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1913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</w:tr>
      <w:tr w:rsidR="00635C0C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2012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1913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</w:tr>
      <w:tr w:rsidR="00635C0C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2012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1913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</w:tr>
      <w:tr w:rsidR="00635C0C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2012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1913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</w:tr>
      <w:tr w:rsidR="00635C0C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2012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1913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</w:tr>
      <w:tr w:rsidR="00635C0C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2012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1913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</w:tr>
      <w:tr w:rsidR="00635C0C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 w:val="restart"/>
            <w:textDirection w:val="btLr"/>
          </w:tcPr>
          <w:p w:rsidR="00635C0C" w:rsidRPr="001874F9" w:rsidRDefault="00635C0C" w:rsidP="00892CEB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среда</w:t>
            </w:r>
          </w:p>
        </w:tc>
        <w:tc>
          <w:tcPr>
            <w:tcW w:w="434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1913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</w:tr>
      <w:tr w:rsidR="00635C0C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1913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</w:tr>
      <w:tr w:rsidR="00635C0C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1913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</w:tr>
      <w:tr w:rsidR="00635C0C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2012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1913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</w:tr>
      <w:tr w:rsidR="00635C0C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2012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1913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</w:tr>
      <w:tr w:rsidR="00635C0C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2012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1913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</w:tr>
      <w:tr w:rsidR="00635C0C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2012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1913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</w:tr>
      <w:tr w:rsidR="00635C0C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2012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1913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</w:tr>
      <w:tr w:rsidR="00635C0C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 w:val="restart"/>
            <w:textDirection w:val="btLr"/>
          </w:tcPr>
          <w:p w:rsidR="00635C0C" w:rsidRPr="001874F9" w:rsidRDefault="00635C0C" w:rsidP="00892CEB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четверг</w:t>
            </w:r>
          </w:p>
        </w:tc>
        <w:tc>
          <w:tcPr>
            <w:tcW w:w="434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1913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</w:tr>
      <w:tr w:rsidR="00635C0C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1913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</w:tr>
      <w:tr w:rsidR="00635C0C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1913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</w:tr>
      <w:tr w:rsidR="00635C0C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2012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1913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</w:tr>
      <w:tr w:rsidR="00635C0C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2012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1913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</w:tr>
      <w:tr w:rsidR="00635C0C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2012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1913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</w:tr>
      <w:tr w:rsidR="00635C0C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2012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1913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</w:tr>
      <w:tr w:rsidR="00635C0C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2012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1913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</w:tr>
      <w:tr w:rsidR="00635C0C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 w:val="restart"/>
            <w:textDirection w:val="btLr"/>
          </w:tcPr>
          <w:p w:rsidR="00635C0C" w:rsidRPr="001874F9" w:rsidRDefault="00635C0C" w:rsidP="00892CEB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пятница</w:t>
            </w:r>
          </w:p>
        </w:tc>
        <w:tc>
          <w:tcPr>
            <w:tcW w:w="434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1913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</w:tr>
      <w:tr w:rsidR="00635C0C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1913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</w:tr>
      <w:tr w:rsidR="00635C0C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1913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</w:tr>
      <w:tr w:rsidR="00635C0C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2012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1913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</w:tr>
      <w:tr w:rsidR="00635C0C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2012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1913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</w:tr>
      <w:tr w:rsidR="00635C0C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2012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1913" w:type="dxa"/>
            <w:gridSpan w:val="2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</w:tr>
      <w:tr w:rsidR="00635C0C" w:rsidRPr="00187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597" w:type="dxa"/>
            <w:vMerge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  <w:tcBorders>
              <w:bottom w:val="single" w:sz="4" w:space="0" w:color="auto"/>
            </w:tcBorders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1913" w:type="dxa"/>
            <w:gridSpan w:val="2"/>
            <w:tcBorders>
              <w:bottom w:val="single" w:sz="4" w:space="0" w:color="auto"/>
            </w:tcBorders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</w:tr>
      <w:tr w:rsidR="00635C0C" w:rsidRPr="001874F9" w:rsidTr="000803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90"/>
        </w:trPr>
        <w:tc>
          <w:tcPr>
            <w:tcW w:w="597" w:type="dxa"/>
            <w:vMerge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</w:tcBorders>
          </w:tcPr>
          <w:p w:rsidR="00635C0C" w:rsidRPr="001874F9" w:rsidRDefault="000803A6" w:rsidP="00892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12" w:type="dxa"/>
            <w:tcBorders>
              <w:top w:val="single" w:sz="4" w:space="0" w:color="auto"/>
            </w:tcBorders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</w:tcBorders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</w:tcBorders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</w:tr>
    </w:tbl>
    <w:p w:rsidR="00635C0C" w:rsidRDefault="00635C0C" w:rsidP="00635C0C"/>
    <w:p w:rsidR="00E82AFF" w:rsidRDefault="00E82AFF" w:rsidP="00635C0C"/>
    <w:tbl>
      <w:tblPr>
        <w:tblW w:w="964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"/>
        <w:gridCol w:w="6710"/>
        <w:gridCol w:w="2160"/>
      </w:tblGrid>
      <w:tr w:rsidR="00635C0C" w:rsidRPr="00574893">
        <w:tc>
          <w:tcPr>
            <w:tcW w:w="778" w:type="dxa"/>
          </w:tcPr>
          <w:p w:rsidR="00635C0C" w:rsidRPr="00574893" w:rsidRDefault="00635C0C" w:rsidP="00892CEB">
            <w:pPr>
              <w:rPr>
                <w:sz w:val="28"/>
                <w:szCs w:val="28"/>
              </w:rPr>
            </w:pPr>
            <w:r w:rsidRPr="00574893">
              <w:rPr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6710" w:type="dxa"/>
          </w:tcPr>
          <w:p w:rsidR="00635C0C" w:rsidRPr="00574893" w:rsidRDefault="00635C0C" w:rsidP="00892CEB">
            <w:pPr>
              <w:jc w:val="center"/>
              <w:rPr>
                <w:sz w:val="28"/>
                <w:szCs w:val="28"/>
              </w:rPr>
            </w:pPr>
            <w:r w:rsidRPr="00574893">
              <w:rPr>
                <w:sz w:val="28"/>
                <w:szCs w:val="28"/>
              </w:rPr>
              <w:t>Задание для всей группы</w:t>
            </w:r>
          </w:p>
        </w:tc>
        <w:tc>
          <w:tcPr>
            <w:tcW w:w="2160" w:type="dxa"/>
          </w:tcPr>
          <w:p w:rsidR="00635C0C" w:rsidRPr="00574893" w:rsidRDefault="00635C0C" w:rsidP="00892CEB">
            <w:pPr>
              <w:jc w:val="center"/>
              <w:rPr>
                <w:sz w:val="28"/>
                <w:szCs w:val="28"/>
              </w:rPr>
            </w:pPr>
            <w:r w:rsidRPr="00574893">
              <w:rPr>
                <w:sz w:val="28"/>
                <w:szCs w:val="28"/>
              </w:rPr>
              <w:t>Учет</w:t>
            </w:r>
          </w:p>
        </w:tc>
      </w:tr>
      <w:tr w:rsidR="00635C0C" w:rsidRPr="00574893">
        <w:tc>
          <w:tcPr>
            <w:tcW w:w="778" w:type="dxa"/>
          </w:tcPr>
          <w:p w:rsidR="00635C0C" w:rsidRPr="00574893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6710" w:type="dxa"/>
          </w:tcPr>
          <w:p w:rsidR="00360D15" w:rsidRDefault="00360D15" w:rsidP="00360D15">
            <w:pPr>
              <w:rPr>
                <w:b/>
              </w:rPr>
            </w:pPr>
            <w:r w:rsidRPr="00574893">
              <w:rPr>
                <w:b/>
              </w:rPr>
              <w:t>Тема</w:t>
            </w:r>
            <w:r>
              <w:rPr>
                <w:b/>
              </w:rPr>
              <w:t xml:space="preserve"> «Мебель»</w:t>
            </w:r>
          </w:p>
          <w:p w:rsidR="00360D15" w:rsidRPr="003D6ECF" w:rsidRDefault="00360D15" w:rsidP="00360D15">
            <w:r w:rsidRPr="003D6ECF">
              <w:t>1.Словарь.</w:t>
            </w:r>
          </w:p>
          <w:p w:rsidR="00360D15" w:rsidRDefault="00360D15" w:rsidP="00360D15">
            <w:proofErr w:type="spellStart"/>
            <w:r w:rsidRPr="003D6ECF">
              <w:t>Существительные</w:t>
            </w:r>
            <w:proofErr w:type="gramStart"/>
            <w:r w:rsidRPr="003D6ECF">
              <w:t>:</w:t>
            </w:r>
            <w:r>
              <w:t>с</w:t>
            </w:r>
            <w:proofErr w:type="gramEnd"/>
            <w:r>
              <w:t>тол</w:t>
            </w:r>
            <w:proofErr w:type="spellEnd"/>
            <w:r>
              <w:t xml:space="preserve">, стул, кровать, диван, комод, сервант, </w:t>
            </w:r>
            <w:proofErr w:type="spellStart"/>
            <w:r>
              <w:t>шифоньер,тумбочка,трюмо</w:t>
            </w:r>
            <w:proofErr w:type="spellEnd"/>
            <w:r>
              <w:t xml:space="preserve">, полка, табурет; части предметов: крышка, ножки, сиденье, спинка, </w:t>
            </w:r>
            <w:proofErr w:type="spellStart"/>
            <w:r>
              <w:t>подлокотники,дверцы</w:t>
            </w:r>
            <w:proofErr w:type="spellEnd"/>
            <w:r>
              <w:t xml:space="preserve">, полки, прихожая, гостиная, спальня, ванная, детская, </w:t>
            </w:r>
            <w:proofErr w:type="spellStart"/>
            <w:r>
              <w:t>кабинет;туалет</w:t>
            </w:r>
            <w:proofErr w:type="spellEnd"/>
          </w:p>
          <w:p w:rsidR="00360D15" w:rsidRPr="003D6ECF" w:rsidRDefault="00360D15" w:rsidP="00360D15">
            <w:proofErr w:type="spellStart"/>
            <w:r w:rsidRPr="003D6ECF">
              <w:t>Глаголы</w:t>
            </w:r>
            <w:proofErr w:type="gramStart"/>
            <w:r w:rsidRPr="003D6ECF">
              <w:t>:</w:t>
            </w:r>
            <w:r>
              <w:t>п</w:t>
            </w:r>
            <w:proofErr w:type="gramEnd"/>
            <w:r>
              <w:t>ротирать</w:t>
            </w:r>
            <w:proofErr w:type="spellEnd"/>
            <w:r>
              <w:t>, чистить, ставить-переставить, двигать-</w:t>
            </w:r>
            <w:proofErr w:type="spellStart"/>
            <w:r>
              <w:t>передвинуть,сложить</w:t>
            </w:r>
            <w:proofErr w:type="spellEnd"/>
            <w:r>
              <w:t>-разложить и т.д.</w:t>
            </w:r>
          </w:p>
          <w:p w:rsidR="00360D15" w:rsidRPr="003D6ECF" w:rsidRDefault="00360D15" w:rsidP="00360D15">
            <w:r w:rsidRPr="003D6ECF">
              <w:t>Прилагательные:</w:t>
            </w:r>
            <w:r>
              <w:t xml:space="preserve"> качественные</w:t>
            </w:r>
            <w:proofErr w:type="gramStart"/>
            <w:r>
              <w:t xml:space="preserve"> ,</w:t>
            </w:r>
            <w:proofErr w:type="gramEnd"/>
            <w:r>
              <w:t xml:space="preserve"> обозначающие цвет, форму, предметы на ощупь, широкий-узкий, чистый-грязный, мягкий- жесткий и т.д.</w:t>
            </w:r>
          </w:p>
          <w:p w:rsidR="00360D15" w:rsidRPr="003D6ECF" w:rsidRDefault="00360D15" w:rsidP="00360D15">
            <w:r w:rsidRPr="003D6ECF">
              <w:t>Словообразование:</w:t>
            </w:r>
            <w:r>
              <w:t xml:space="preserve"> относительные </w:t>
            </w:r>
            <w:proofErr w:type="spellStart"/>
            <w:r>
              <w:t>прилаг</w:t>
            </w:r>
            <w:proofErr w:type="spellEnd"/>
            <w:r>
              <w:t xml:space="preserve">. от названия </w:t>
            </w:r>
            <w:proofErr w:type="spellStart"/>
            <w:r>
              <w:t>материала</w:t>
            </w:r>
            <w:proofErr w:type="gramStart"/>
            <w:r>
              <w:t>,п</w:t>
            </w:r>
            <w:proofErr w:type="gramEnd"/>
            <w:r>
              <w:t>ринадлежности</w:t>
            </w:r>
            <w:proofErr w:type="spellEnd"/>
            <w:r>
              <w:t>(</w:t>
            </w:r>
            <w:proofErr w:type="spellStart"/>
            <w:r>
              <w:t>слол</w:t>
            </w:r>
            <w:proofErr w:type="spellEnd"/>
            <w:r>
              <w:t xml:space="preserve">-столик </w:t>
            </w:r>
            <w:proofErr w:type="spellStart"/>
            <w:r>
              <w:t>обеденный,кухонный,журнальный</w:t>
            </w:r>
            <w:proofErr w:type="spellEnd"/>
            <w:r>
              <w:t>, компьютерный, письменный, детский), ум.-</w:t>
            </w:r>
            <w:proofErr w:type="spellStart"/>
            <w:r>
              <w:t>ласкат</w:t>
            </w:r>
            <w:proofErr w:type="spellEnd"/>
            <w:r>
              <w:t>. форма сущ.</w:t>
            </w:r>
          </w:p>
          <w:p w:rsidR="00360D15" w:rsidRPr="003D6ECF" w:rsidRDefault="00360D15" w:rsidP="00360D15">
            <w:proofErr w:type="spellStart"/>
            <w:r w:rsidRPr="003D6ECF">
              <w:t>Местоимения</w:t>
            </w:r>
            <w:proofErr w:type="gramStart"/>
            <w:r w:rsidRPr="003D6ECF">
              <w:t>:</w:t>
            </w:r>
            <w:r>
              <w:t>м</w:t>
            </w:r>
            <w:proofErr w:type="gramEnd"/>
            <w:r>
              <w:t>ой</w:t>
            </w:r>
            <w:proofErr w:type="spellEnd"/>
            <w:r>
              <w:t>, моя, моё, мои.</w:t>
            </w:r>
          </w:p>
          <w:p w:rsidR="00360D15" w:rsidRPr="003D6ECF" w:rsidRDefault="00360D15" w:rsidP="00360D15">
            <w:r w:rsidRPr="003D6ECF">
              <w:t>Предлоги:</w:t>
            </w:r>
            <w:r>
              <w:t xml:space="preserve"> на-с, в-из, по</w:t>
            </w:r>
            <w:proofErr w:type="gramStart"/>
            <w:r>
              <w:t>д-</w:t>
            </w:r>
            <w:proofErr w:type="gramEnd"/>
            <w:r>
              <w:t xml:space="preserve"> из-под, за-из-за, к-от.</w:t>
            </w:r>
          </w:p>
          <w:p w:rsidR="00360D15" w:rsidRDefault="00360D15" w:rsidP="00360D15">
            <w:r w:rsidRPr="003D6ECF">
              <w:t>Числительные:</w:t>
            </w:r>
            <w:r>
              <w:t xml:space="preserve"> один, одна, одно, два, две.</w:t>
            </w:r>
          </w:p>
          <w:p w:rsidR="00360D15" w:rsidRDefault="00360D15" w:rsidP="00360D15">
            <w:r>
              <w:t xml:space="preserve">2.Уточнение названия предметов и их частей. Дать </w:t>
            </w:r>
            <w:proofErr w:type="spellStart"/>
            <w:r>
              <w:t>обощающее</w:t>
            </w:r>
            <w:proofErr w:type="spellEnd"/>
            <w:r>
              <w:t xml:space="preserve"> понятие.</w:t>
            </w:r>
          </w:p>
          <w:p w:rsidR="00360D15" w:rsidRDefault="00360D15" w:rsidP="00360D15">
            <w:r>
              <w:t>3.Д/ игры:</w:t>
            </w:r>
          </w:p>
          <w:p w:rsidR="00360D15" w:rsidRPr="00E82AFF" w:rsidRDefault="00360D15" w:rsidP="00360D15">
            <w:pPr>
              <w:rPr>
                <w:sz w:val="28"/>
                <w:szCs w:val="28"/>
              </w:rPr>
            </w:pPr>
            <w:r w:rsidRPr="00E82AFF">
              <w:rPr>
                <w:sz w:val="28"/>
                <w:szCs w:val="28"/>
              </w:rPr>
              <w:t>-«Назови ласково»- образование ум</w:t>
            </w:r>
            <w:proofErr w:type="gramStart"/>
            <w:r w:rsidRPr="00E82AFF">
              <w:rPr>
                <w:sz w:val="28"/>
                <w:szCs w:val="28"/>
              </w:rPr>
              <w:t>.-</w:t>
            </w:r>
            <w:proofErr w:type="spellStart"/>
            <w:proofErr w:type="gramEnd"/>
            <w:r w:rsidRPr="00E82AFF">
              <w:rPr>
                <w:sz w:val="28"/>
                <w:szCs w:val="28"/>
              </w:rPr>
              <w:t>ласкат</w:t>
            </w:r>
            <w:proofErr w:type="spellEnd"/>
            <w:r w:rsidRPr="00E82AFF">
              <w:rPr>
                <w:sz w:val="28"/>
                <w:szCs w:val="28"/>
              </w:rPr>
              <w:t>. формы сущ.</w:t>
            </w:r>
          </w:p>
          <w:p w:rsidR="00360D15" w:rsidRPr="00E82AFF" w:rsidRDefault="00360D15" w:rsidP="00360D15">
            <w:pPr>
              <w:rPr>
                <w:sz w:val="28"/>
                <w:szCs w:val="28"/>
              </w:rPr>
            </w:pPr>
            <w:r w:rsidRPr="00E82AFF">
              <w:rPr>
                <w:sz w:val="28"/>
                <w:szCs w:val="28"/>
              </w:rPr>
              <w:t>-«Что для чего нужно?»- уточнение назначения предметов;</w:t>
            </w:r>
          </w:p>
          <w:p w:rsidR="00360D15" w:rsidRPr="00E82AFF" w:rsidRDefault="00360D15" w:rsidP="00360D15">
            <w:pPr>
              <w:rPr>
                <w:sz w:val="28"/>
                <w:szCs w:val="28"/>
              </w:rPr>
            </w:pPr>
            <w:r w:rsidRPr="00E82AFF">
              <w:rPr>
                <w:sz w:val="28"/>
                <w:szCs w:val="28"/>
              </w:rPr>
              <w:t>-«Расскажи, какие?</w:t>
            </w:r>
            <w:proofErr w:type="gramStart"/>
            <w:r w:rsidRPr="00E82AFF">
              <w:rPr>
                <w:sz w:val="28"/>
                <w:szCs w:val="28"/>
              </w:rPr>
              <w:t>»-</w:t>
            </w:r>
            <w:proofErr w:type="gramEnd"/>
            <w:r w:rsidRPr="00E82AFF">
              <w:rPr>
                <w:sz w:val="28"/>
                <w:szCs w:val="28"/>
              </w:rPr>
              <w:t xml:space="preserve">рассмотреть предметы мебели в группе, используя качественные и относительные </w:t>
            </w:r>
            <w:proofErr w:type="spellStart"/>
            <w:r w:rsidRPr="00E82AFF">
              <w:rPr>
                <w:sz w:val="28"/>
                <w:szCs w:val="28"/>
              </w:rPr>
              <w:t>прилагательные,описывать</w:t>
            </w:r>
            <w:proofErr w:type="spellEnd"/>
            <w:r w:rsidRPr="00E82AFF">
              <w:rPr>
                <w:sz w:val="28"/>
                <w:szCs w:val="28"/>
              </w:rPr>
              <w:t xml:space="preserve"> предметы, н-р: диван-кожаный, яркий, красно-</w:t>
            </w:r>
            <w:proofErr w:type="spellStart"/>
            <w:r w:rsidRPr="00E82AFF">
              <w:rPr>
                <w:sz w:val="28"/>
                <w:szCs w:val="28"/>
              </w:rPr>
              <w:t>желтый,мягкий</w:t>
            </w:r>
            <w:proofErr w:type="spellEnd"/>
            <w:r w:rsidRPr="00E82AFF">
              <w:rPr>
                <w:sz w:val="28"/>
                <w:szCs w:val="28"/>
              </w:rPr>
              <w:t>, удобный, детский.</w:t>
            </w:r>
          </w:p>
          <w:p w:rsidR="00360D15" w:rsidRPr="00E82AFF" w:rsidRDefault="00360D15" w:rsidP="00360D15">
            <w:pPr>
              <w:rPr>
                <w:sz w:val="28"/>
                <w:szCs w:val="28"/>
              </w:rPr>
            </w:pPr>
            <w:r w:rsidRPr="00E82AFF">
              <w:rPr>
                <w:sz w:val="28"/>
                <w:szCs w:val="28"/>
              </w:rPr>
              <w:t xml:space="preserve">-«А наоборот?»- подбирать антонимы к глаголам и </w:t>
            </w:r>
            <w:proofErr w:type="spellStart"/>
            <w:r w:rsidRPr="00E82AFF">
              <w:rPr>
                <w:sz w:val="28"/>
                <w:szCs w:val="28"/>
              </w:rPr>
              <w:t>прилагательныи</w:t>
            </w:r>
            <w:proofErr w:type="spellEnd"/>
            <w:r w:rsidRPr="00E82AFF">
              <w:rPr>
                <w:sz w:val="28"/>
                <w:szCs w:val="28"/>
              </w:rPr>
              <w:t>;</w:t>
            </w:r>
          </w:p>
          <w:p w:rsidR="00360D15" w:rsidRPr="00E82AFF" w:rsidRDefault="00360D15" w:rsidP="00360D15">
            <w:pPr>
              <w:rPr>
                <w:sz w:val="28"/>
                <w:szCs w:val="28"/>
              </w:rPr>
            </w:pPr>
            <w:r w:rsidRPr="00E82AFF">
              <w:rPr>
                <w:sz w:val="28"/>
                <w:szCs w:val="28"/>
              </w:rPr>
              <w:t>Сесть-встать, застилат</w:t>
            </w:r>
            <w:proofErr w:type="gramStart"/>
            <w:r w:rsidRPr="00E82AFF">
              <w:rPr>
                <w:sz w:val="28"/>
                <w:szCs w:val="28"/>
              </w:rPr>
              <w:t>ь-</w:t>
            </w:r>
            <w:proofErr w:type="gramEnd"/>
            <w:r w:rsidRPr="00E82AFF">
              <w:rPr>
                <w:sz w:val="28"/>
                <w:szCs w:val="28"/>
              </w:rPr>
              <w:t xml:space="preserve"> расстилать, высокий – низкий, широкий- узкий, твердый-мягкий и т.д.</w:t>
            </w:r>
          </w:p>
          <w:p w:rsidR="00360D15" w:rsidRPr="00E82AFF" w:rsidRDefault="00360D15" w:rsidP="00360D15">
            <w:pPr>
              <w:rPr>
                <w:sz w:val="28"/>
                <w:szCs w:val="28"/>
              </w:rPr>
            </w:pPr>
            <w:r w:rsidRPr="00E82AFF">
              <w:rPr>
                <w:sz w:val="28"/>
                <w:szCs w:val="28"/>
              </w:rPr>
              <w:t>-«Что где стоит?</w:t>
            </w:r>
            <w:proofErr w:type="gramStart"/>
            <w:r w:rsidRPr="00E82AFF">
              <w:rPr>
                <w:sz w:val="28"/>
                <w:szCs w:val="28"/>
              </w:rPr>
              <w:t>»-</w:t>
            </w:r>
            <w:proofErr w:type="gramEnd"/>
            <w:r w:rsidRPr="00E82AFF">
              <w:rPr>
                <w:sz w:val="28"/>
                <w:szCs w:val="28"/>
              </w:rPr>
              <w:t>при помощи предлогов указывать место расположения предметов в группе(комнате);</w:t>
            </w:r>
          </w:p>
          <w:p w:rsidR="00360D15" w:rsidRPr="00E82AFF" w:rsidRDefault="00360D15" w:rsidP="00360D15">
            <w:pPr>
              <w:rPr>
                <w:sz w:val="28"/>
                <w:szCs w:val="28"/>
              </w:rPr>
            </w:pPr>
            <w:r w:rsidRPr="00E82AFF">
              <w:rPr>
                <w:sz w:val="28"/>
                <w:szCs w:val="28"/>
              </w:rPr>
              <w:t>-«Раз, два, сосчитай!»- посчитать сколько каких предметов мебели в груп</w:t>
            </w:r>
            <w:proofErr w:type="gramStart"/>
            <w:r w:rsidRPr="00E82AFF">
              <w:rPr>
                <w:sz w:val="28"/>
                <w:szCs w:val="28"/>
              </w:rPr>
              <w:t>п(</w:t>
            </w:r>
            <w:proofErr w:type="gramEnd"/>
            <w:r w:rsidRPr="00E82AFF">
              <w:rPr>
                <w:sz w:val="28"/>
                <w:szCs w:val="28"/>
              </w:rPr>
              <w:t>комнате);</w:t>
            </w:r>
          </w:p>
          <w:p w:rsidR="00360D15" w:rsidRPr="00E82AFF" w:rsidRDefault="00360D15" w:rsidP="00360D15">
            <w:pPr>
              <w:rPr>
                <w:sz w:val="28"/>
                <w:szCs w:val="28"/>
              </w:rPr>
            </w:pPr>
            <w:r w:rsidRPr="00E82AFF">
              <w:rPr>
                <w:sz w:val="28"/>
                <w:szCs w:val="28"/>
              </w:rPr>
              <w:t>-« В гости</w:t>
            </w:r>
            <w:proofErr w:type="gramStart"/>
            <w:r w:rsidRPr="00E82AFF">
              <w:rPr>
                <w:sz w:val="28"/>
                <w:szCs w:val="28"/>
              </w:rPr>
              <w:t>»-</w:t>
            </w:r>
            <w:proofErr w:type="gramEnd"/>
            <w:r w:rsidRPr="00E82AFF">
              <w:rPr>
                <w:sz w:val="28"/>
                <w:szCs w:val="28"/>
              </w:rPr>
              <w:t xml:space="preserve">активизация в речи слов: </w:t>
            </w:r>
            <w:proofErr w:type="spellStart"/>
            <w:r w:rsidRPr="00E82AFF">
              <w:rPr>
                <w:sz w:val="28"/>
                <w:szCs w:val="28"/>
              </w:rPr>
              <w:t>прихожая,гостиная</w:t>
            </w:r>
            <w:proofErr w:type="spellEnd"/>
            <w:r w:rsidRPr="00E82AFF">
              <w:rPr>
                <w:sz w:val="28"/>
                <w:szCs w:val="28"/>
              </w:rPr>
              <w:t xml:space="preserve"> и т.д.</w:t>
            </w:r>
          </w:p>
          <w:p w:rsidR="00360D15" w:rsidRPr="00E82AFF" w:rsidRDefault="00360D15" w:rsidP="00360D15">
            <w:pPr>
              <w:rPr>
                <w:sz w:val="28"/>
                <w:szCs w:val="28"/>
              </w:rPr>
            </w:pPr>
            <w:r w:rsidRPr="00E82AFF">
              <w:rPr>
                <w:sz w:val="28"/>
                <w:szCs w:val="28"/>
              </w:rPr>
              <w:t>4. Загадки по теме.</w:t>
            </w:r>
          </w:p>
          <w:p w:rsidR="00360D15" w:rsidRPr="00E82AFF" w:rsidRDefault="00360D15" w:rsidP="00360D15">
            <w:pPr>
              <w:tabs>
                <w:tab w:val="center" w:pos="5646"/>
              </w:tabs>
              <w:ind w:firstLine="708"/>
              <w:rPr>
                <w:sz w:val="28"/>
                <w:szCs w:val="28"/>
              </w:rPr>
            </w:pPr>
            <w:r w:rsidRPr="00E82AFF">
              <w:rPr>
                <w:sz w:val="28"/>
                <w:szCs w:val="28"/>
              </w:rPr>
              <w:t>На крышке                             Одежды полон дом,</w:t>
            </w:r>
          </w:p>
          <w:p w:rsidR="00360D15" w:rsidRPr="00E82AFF" w:rsidRDefault="00360D15" w:rsidP="00360D15">
            <w:pPr>
              <w:tabs>
                <w:tab w:val="left" w:pos="6690"/>
              </w:tabs>
              <w:rPr>
                <w:sz w:val="28"/>
                <w:szCs w:val="28"/>
              </w:rPr>
            </w:pPr>
            <w:r w:rsidRPr="00E82AFF">
              <w:rPr>
                <w:sz w:val="28"/>
                <w:szCs w:val="28"/>
              </w:rPr>
              <w:t xml:space="preserve">          суп да ложки,                         Но нет окошек в нём.</w:t>
            </w:r>
          </w:p>
          <w:p w:rsidR="00360D15" w:rsidRPr="00E82AFF" w:rsidRDefault="00360D15" w:rsidP="00360D15">
            <w:pPr>
              <w:tabs>
                <w:tab w:val="left" w:pos="6690"/>
              </w:tabs>
              <w:ind w:firstLine="708"/>
              <w:rPr>
                <w:sz w:val="28"/>
                <w:szCs w:val="28"/>
              </w:rPr>
            </w:pPr>
            <w:r w:rsidRPr="00E82AFF">
              <w:rPr>
                <w:sz w:val="28"/>
                <w:szCs w:val="28"/>
              </w:rPr>
              <w:t>Под крышкой -                     На полках – бельишко:</w:t>
            </w:r>
          </w:p>
          <w:p w:rsidR="00360D15" w:rsidRPr="00E82AFF" w:rsidRDefault="00360D15" w:rsidP="00360D15">
            <w:pPr>
              <w:tabs>
                <w:tab w:val="left" w:pos="6690"/>
              </w:tabs>
              <w:ind w:firstLine="708"/>
              <w:rPr>
                <w:sz w:val="28"/>
                <w:szCs w:val="28"/>
              </w:rPr>
            </w:pPr>
            <w:r w:rsidRPr="00E82AFF">
              <w:rPr>
                <w:sz w:val="28"/>
                <w:szCs w:val="28"/>
              </w:rPr>
              <w:lastRenderedPageBreak/>
              <w:t xml:space="preserve">   четыре ножки                     Майки да штанишки.</w:t>
            </w:r>
          </w:p>
          <w:p w:rsidR="00360D15" w:rsidRPr="00E82AFF" w:rsidRDefault="00360D15" w:rsidP="00360D15">
            <w:pPr>
              <w:tabs>
                <w:tab w:val="left" w:pos="7905"/>
              </w:tabs>
              <w:ind w:firstLine="708"/>
              <w:rPr>
                <w:sz w:val="28"/>
                <w:szCs w:val="28"/>
              </w:rPr>
            </w:pPr>
            <w:r w:rsidRPr="00E82AFF">
              <w:rPr>
                <w:sz w:val="28"/>
                <w:szCs w:val="28"/>
              </w:rPr>
              <w:t xml:space="preserve">       (стол)                                    (шифоньер)</w:t>
            </w:r>
          </w:p>
          <w:p w:rsidR="00360D15" w:rsidRPr="00E82AFF" w:rsidRDefault="00360D15" w:rsidP="00360D15">
            <w:pPr>
              <w:tabs>
                <w:tab w:val="left" w:pos="6825"/>
              </w:tabs>
              <w:ind w:firstLine="708"/>
              <w:rPr>
                <w:sz w:val="28"/>
                <w:szCs w:val="28"/>
              </w:rPr>
            </w:pPr>
            <w:r w:rsidRPr="00E82AFF">
              <w:rPr>
                <w:sz w:val="28"/>
                <w:szCs w:val="28"/>
              </w:rPr>
              <w:t>Белые подушки</w:t>
            </w:r>
            <w:proofErr w:type="gramStart"/>
            <w:r w:rsidRPr="00E82AFF">
              <w:rPr>
                <w:sz w:val="28"/>
                <w:szCs w:val="28"/>
              </w:rPr>
              <w:t xml:space="preserve">                          Е</w:t>
            </w:r>
            <w:proofErr w:type="gramEnd"/>
            <w:r w:rsidRPr="00E82AFF">
              <w:rPr>
                <w:sz w:val="28"/>
                <w:szCs w:val="28"/>
              </w:rPr>
              <w:t>сть и спинка</w:t>
            </w:r>
          </w:p>
          <w:p w:rsidR="00360D15" w:rsidRPr="00E82AFF" w:rsidRDefault="00360D15" w:rsidP="00360D15">
            <w:pPr>
              <w:tabs>
                <w:tab w:val="left" w:pos="8205"/>
              </w:tabs>
              <w:ind w:firstLine="708"/>
              <w:rPr>
                <w:sz w:val="28"/>
                <w:szCs w:val="28"/>
              </w:rPr>
            </w:pPr>
            <w:r w:rsidRPr="00E82AFF">
              <w:rPr>
                <w:sz w:val="28"/>
                <w:szCs w:val="28"/>
              </w:rPr>
              <w:t>Положи под ушки,                     и сиденье,</w:t>
            </w:r>
          </w:p>
          <w:p w:rsidR="00360D15" w:rsidRPr="00E82AFF" w:rsidRDefault="00360D15" w:rsidP="00360D15">
            <w:pPr>
              <w:tabs>
                <w:tab w:val="left" w:pos="6855"/>
              </w:tabs>
              <w:ind w:firstLine="708"/>
              <w:rPr>
                <w:sz w:val="28"/>
                <w:szCs w:val="28"/>
              </w:rPr>
            </w:pPr>
            <w:r w:rsidRPr="00E82AFF">
              <w:rPr>
                <w:sz w:val="28"/>
                <w:szCs w:val="28"/>
              </w:rPr>
              <w:t>Мягкую перинку</w:t>
            </w:r>
            <w:proofErr w:type="gramStart"/>
            <w:r w:rsidRPr="00E82AFF">
              <w:rPr>
                <w:sz w:val="28"/>
                <w:szCs w:val="28"/>
              </w:rPr>
              <w:t xml:space="preserve">                       А</w:t>
            </w:r>
            <w:proofErr w:type="gramEnd"/>
            <w:r w:rsidRPr="00E82AFF">
              <w:rPr>
                <w:sz w:val="28"/>
                <w:szCs w:val="28"/>
              </w:rPr>
              <w:t xml:space="preserve"> красивы - загляденье!</w:t>
            </w:r>
          </w:p>
          <w:p w:rsidR="00360D15" w:rsidRPr="00E82AFF" w:rsidRDefault="00360D15" w:rsidP="00360D15">
            <w:pPr>
              <w:tabs>
                <w:tab w:val="left" w:pos="6480"/>
              </w:tabs>
              <w:ind w:firstLine="708"/>
              <w:rPr>
                <w:sz w:val="28"/>
                <w:szCs w:val="28"/>
              </w:rPr>
            </w:pPr>
            <w:r w:rsidRPr="00E82AFF">
              <w:rPr>
                <w:sz w:val="28"/>
                <w:szCs w:val="28"/>
              </w:rPr>
              <w:t>Постели под спинку</w:t>
            </w:r>
            <w:proofErr w:type="gramStart"/>
            <w:r w:rsidRPr="00E82AFF">
              <w:rPr>
                <w:sz w:val="28"/>
                <w:szCs w:val="28"/>
              </w:rPr>
              <w:t xml:space="preserve">                  С</w:t>
            </w:r>
            <w:proofErr w:type="gramEnd"/>
            <w:r w:rsidRPr="00E82AFF">
              <w:rPr>
                <w:sz w:val="28"/>
                <w:szCs w:val="28"/>
              </w:rPr>
              <w:t>ядешь просто</w:t>
            </w:r>
          </w:p>
          <w:p w:rsidR="00360D15" w:rsidRPr="00E82AFF" w:rsidRDefault="00360D15" w:rsidP="00360D15">
            <w:pPr>
              <w:tabs>
                <w:tab w:val="left" w:pos="8055"/>
              </w:tabs>
              <w:ind w:firstLine="708"/>
              <w:rPr>
                <w:sz w:val="28"/>
                <w:szCs w:val="28"/>
              </w:rPr>
            </w:pPr>
            <w:r w:rsidRPr="00E82AFF">
              <w:rPr>
                <w:sz w:val="28"/>
                <w:szCs w:val="28"/>
              </w:rPr>
              <w:t>Если хочешь спать,                   отдохнуть,</w:t>
            </w:r>
          </w:p>
          <w:p w:rsidR="00360D15" w:rsidRPr="00E82AFF" w:rsidRDefault="00360D15" w:rsidP="00360D15">
            <w:pPr>
              <w:tabs>
                <w:tab w:val="left" w:pos="6690"/>
              </w:tabs>
              <w:ind w:firstLine="708"/>
              <w:rPr>
                <w:sz w:val="28"/>
                <w:szCs w:val="28"/>
              </w:rPr>
            </w:pPr>
            <w:r w:rsidRPr="00E82AFF">
              <w:rPr>
                <w:sz w:val="28"/>
                <w:szCs w:val="28"/>
              </w:rPr>
              <w:t>То ложись в …(кровать)</w:t>
            </w:r>
            <w:r w:rsidRPr="00E82AFF">
              <w:rPr>
                <w:b/>
                <w:sz w:val="28"/>
                <w:szCs w:val="28"/>
              </w:rPr>
              <w:t xml:space="preserve">   </w:t>
            </w:r>
            <w:r w:rsidRPr="00E82AFF">
              <w:rPr>
                <w:b/>
                <w:i/>
                <w:sz w:val="28"/>
                <w:szCs w:val="28"/>
              </w:rPr>
              <w:t xml:space="preserve">      </w:t>
            </w:r>
            <w:r w:rsidRPr="00E82AFF">
              <w:rPr>
                <w:sz w:val="28"/>
                <w:szCs w:val="28"/>
              </w:rPr>
              <w:t xml:space="preserve">Мягко. Можешь и уснуть  </w:t>
            </w:r>
          </w:p>
          <w:p w:rsidR="00360D15" w:rsidRPr="00E82AFF" w:rsidRDefault="00360D15" w:rsidP="00360D15">
            <w:pPr>
              <w:tabs>
                <w:tab w:val="left" w:pos="6690"/>
              </w:tabs>
              <w:ind w:firstLine="708"/>
              <w:rPr>
                <w:sz w:val="28"/>
                <w:szCs w:val="28"/>
              </w:rPr>
            </w:pPr>
            <w:r w:rsidRPr="00E82AFF">
              <w:rPr>
                <w:sz w:val="28"/>
                <w:szCs w:val="28"/>
              </w:rPr>
              <w:t xml:space="preserve">                                                                      (кресло)                   </w:t>
            </w:r>
            <w:r w:rsidRPr="00E82AFF">
              <w:rPr>
                <w:sz w:val="28"/>
                <w:szCs w:val="28"/>
              </w:rPr>
              <w:tab/>
              <w:t xml:space="preserve">                        уснуть</w:t>
            </w:r>
          </w:p>
          <w:p w:rsidR="00360D15" w:rsidRPr="00E82AFF" w:rsidRDefault="00360D15" w:rsidP="00360D15">
            <w:pPr>
              <w:rPr>
                <w:sz w:val="28"/>
                <w:szCs w:val="28"/>
              </w:rPr>
            </w:pPr>
            <w:r w:rsidRPr="00E82AFF">
              <w:rPr>
                <w:sz w:val="28"/>
                <w:szCs w:val="28"/>
              </w:rPr>
              <w:t>5. Д/и «Отгадай, что это?»</w:t>
            </w:r>
          </w:p>
          <w:p w:rsidR="00360D15" w:rsidRPr="00E82AFF" w:rsidRDefault="00360D15" w:rsidP="00360D15">
            <w:pPr>
              <w:tabs>
                <w:tab w:val="left" w:pos="8490"/>
              </w:tabs>
              <w:rPr>
                <w:sz w:val="28"/>
                <w:szCs w:val="28"/>
              </w:rPr>
            </w:pPr>
            <w:r w:rsidRPr="00E82AFF">
              <w:rPr>
                <w:sz w:val="28"/>
                <w:szCs w:val="28"/>
              </w:rPr>
              <w:t xml:space="preserve">- За этим предметом сидят, едят, занимаются. – </w:t>
            </w:r>
            <w:r w:rsidRPr="00E82AFF">
              <w:rPr>
                <w:i/>
                <w:sz w:val="28"/>
                <w:szCs w:val="28"/>
              </w:rPr>
              <w:t>Стол.</w:t>
            </w:r>
          </w:p>
          <w:p w:rsidR="00360D15" w:rsidRPr="00E82AFF" w:rsidRDefault="00360D15" w:rsidP="00360D15">
            <w:pPr>
              <w:tabs>
                <w:tab w:val="left" w:pos="8490"/>
              </w:tabs>
              <w:rPr>
                <w:sz w:val="28"/>
                <w:szCs w:val="28"/>
              </w:rPr>
            </w:pPr>
            <w:r w:rsidRPr="00E82AFF">
              <w:rPr>
                <w:sz w:val="28"/>
                <w:szCs w:val="28"/>
              </w:rPr>
              <w:t xml:space="preserve">- На этом предмете сидят, отдыхают. – </w:t>
            </w:r>
            <w:r w:rsidRPr="00E82AFF">
              <w:rPr>
                <w:i/>
                <w:sz w:val="28"/>
                <w:szCs w:val="28"/>
              </w:rPr>
              <w:t>Стул, табурет</w:t>
            </w:r>
            <w:r w:rsidRPr="00E82AFF">
              <w:rPr>
                <w:sz w:val="28"/>
                <w:szCs w:val="28"/>
              </w:rPr>
              <w:t>.</w:t>
            </w:r>
          </w:p>
          <w:p w:rsidR="00360D15" w:rsidRPr="00E82AFF" w:rsidRDefault="00360D15" w:rsidP="00360D15">
            <w:pPr>
              <w:tabs>
                <w:tab w:val="left" w:pos="8490"/>
              </w:tabs>
              <w:rPr>
                <w:sz w:val="28"/>
                <w:szCs w:val="28"/>
              </w:rPr>
            </w:pPr>
            <w:r w:rsidRPr="00E82AFF">
              <w:rPr>
                <w:sz w:val="28"/>
                <w:szCs w:val="28"/>
              </w:rPr>
              <w:t xml:space="preserve">- На этом предмете сидят, отдыхают, лежат, спят. – </w:t>
            </w:r>
            <w:r w:rsidRPr="00E82AFF">
              <w:rPr>
                <w:i/>
                <w:sz w:val="28"/>
                <w:szCs w:val="28"/>
              </w:rPr>
              <w:t>Диван</w:t>
            </w:r>
            <w:r w:rsidRPr="00E82AFF">
              <w:rPr>
                <w:sz w:val="28"/>
                <w:szCs w:val="28"/>
              </w:rPr>
              <w:t>.</w:t>
            </w:r>
          </w:p>
          <w:p w:rsidR="00360D15" w:rsidRPr="00E82AFF" w:rsidRDefault="00360D15" w:rsidP="00360D15">
            <w:pPr>
              <w:tabs>
                <w:tab w:val="left" w:pos="8490"/>
              </w:tabs>
              <w:rPr>
                <w:sz w:val="28"/>
                <w:szCs w:val="28"/>
              </w:rPr>
            </w:pPr>
            <w:r w:rsidRPr="00E82AFF">
              <w:rPr>
                <w:sz w:val="28"/>
                <w:szCs w:val="28"/>
              </w:rPr>
              <w:t xml:space="preserve">- В этот предмет вешают одежду.- </w:t>
            </w:r>
            <w:r w:rsidRPr="00E82AFF">
              <w:rPr>
                <w:i/>
                <w:sz w:val="28"/>
                <w:szCs w:val="28"/>
              </w:rPr>
              <w:t>Шкаф, шифоньер.</w:t>
            </w:r>
          </w:p>
          <w:p w:rsidR="00360D15" w:rsidRPr="00E82AFF" w:rsidRDefault="00360D15" w:rsidP="00360D15">
            <w:pPr>
              <w:tabs>
                <w:tab w:val="left" w:pos="8490"/>
              </w:tabs>
              <w:rPr>
                <w:sz w:val="28"/>
                <w:szCs w:val="28"/>
              </w:rPr>
            </w:pPr>
            <w:r w:rsidRPr="00E82AFF">
              <w:rPr>
                <w:sz w:val="28"/>
                <w:szCs w:val="28"/>
              </w:rPr>
              <w:t xml:space="preserve">- В этот предмет ставят книги. – </w:t>
            </w:r>
            <w:r w:rsidRPr="00E82AFF">
              <w:rPr>
                <w:i/>
                <w:sz w:val="28"/>
                <w:szCs w:val="28"/>
              </w:rPr>
              <w:t>Книжный шкаф.</w:t>
            </w:r>
          </w:p>
          <w:p w:rsidR="00360D15" w:rsidRPr="00E82AFF" w:rsidRDefault="00360D15" w:rsidP="00360D15">
            <w:pPr>
              <w:rPr>
                <w:sz w:val="28"/>
                <w:szCs w:val="28"/>
              </w:rPr>
            </w:pPr>
            <w:r w:rsidRPr="00E82AFF">
              <w:rPr>
                <w:sz w:val="28"/>
                <w:szCs w:val="28"/>
              </w:rPr>
              <w:t xml:space="preserve">- В этот предмет ставят посуду. – </w:t>
            </w:r>
            <w:r w:rsidRPr="00E82AFF">
              <w:rPr>
                <w:i/>
                <w:sz w:val="28"/>
                <w:szCs w:val="28"/>
              </w:rPr>
              <w:t>Сервант, буфет.</w:t>
            </w:r>
            <w:r w:rsidRPr="00E82AFF">
              <w:rPr>
                <w:sz w:val="28"/>
                <w:szCs w:val="28"/>
              </w:rPr>
              <w:t xml:space="preserve"> И </w:t>
            </w:r>
            <w:proofErr w:type="spellStart"/>
            <w:r w:rsidRPr="00E82AFF">
              <w:rPr>
                <w:sz w:val="28"/>
                <w:szCs w:val="28"/>
              </w:rPr>
              <w:t>т</w:t>
            </w:r>
            <w:proofErr w:type="gramStart"/>
            <w:r w:rsidRPr="00E82AFF">
              <w:rPr>
                <w:sz w:val="28"/>
                <w:szCs w:val="28"/>
              </w:rPr>
              <w:t>.д</w:t>
            </w:r>
            <w:proofErr w:type="spellEnd"/>
            <w:proofErr w:type="gramEnd"/>
          </w:p>
          <w:p w:rsidR="00360D15" w:rsidRPr="00E82AFF" w:rsidRDefault="00360D15" w:rsidP="00360D15">
            <w:pPr>
              <w:rPr>
                <w:sz w:val="28"/>
                <w:szCs w:val="28"/>
              </w:rPr>
            </w:pPr>
            <w:r w:rsidRPr="00E82AFF">
              <w:rPr>
                <w:sz w:val="28"/>
                <w:szCs w:val="28"/>
              </w:rPr>
              <w:t>6. Закрепить составление описательного рассказа о предметах мебели.</w:t>
            </w:r>
          </w:p>
          <w:p w:rsidR="00635C0C" w:rsidRPr="00E82AFF" w:rsidRDefault="00360D15" w:rsidP="00892CEB">
            <w:pPr>
              <w:rPr>
                <w:sz w:val="28"/>
                <w:szCs w:val="28"/>
              </w:rPr>
            </w:pPr>
            <w:r w:rsidRPr="00E82AFF">
              <w:rPr>
                <w:sz w:val="28"/>
                <w:szCs w:val="28"/>
              </w:rPr>
              <w:t>-название</w:t>
            </w:r>
            <w:proofErr w:type="gramStart"/>
            <w:r w:rsidRPr="00E82AFF">
              <w:rPr>
                <w:sz w:val="28"/>
                <w:szCs w:val="28"/>
              </w:rPr>
              <w:t xml:space="preserve"> ;</w:t>
            </w:r>
            <w:proofErr w:type="gramEnd"/>
            <w:r w:rsidRPr="00E82AFF">
              <w:rPr>
                <w:sz w:val="28"/>
                <w:szCs w:val="28"/>
              </w:rPr>
              <w:t xml:space="preserve"> назначение предмета ; из каких частей состоит ( их цвет, форма, ра</w:t>
            </w:r>
            <w:r w:rsidR="000803A6" w:rsidRPr="00E82AFF">
              <w:rPr>
                <w:sz w:val="28"/>
                <w:szCs w:val="28"/>
              </w:rPr>
              <w:t>змер, материал, какие на ощупь)</w:t>
            </w:r>
          </w:p>
          <w:p w:rsidR="00635C0C" w:rsidRPr="00E82AFF" w:rsidRDefault="00635C0C" w:rsidP="00892CEB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 w:rsidRPr="00E82AFF">
              <w:rPr>
                <w:b/>
                <w:bCs/>
                <w:color w:val="000000"/>
                <w:spacing w:val="2"/>
                <w:sz w:val="28"/>
                <w:szCs w:val="28"/>
              </w:rPr>
              <w:t>Тема « Звуки [с</w:t>
            </w:r>
            <w:proofErr w:type="gramStart"/>
            <w:r w:rsidRPr="00E82AFF">
              <w:rPr>
                <w:b/>
                <w:bCs/>
                <w:color w:val="000000"/>
                <w:spacing w:val="2"/>
                <w:sz w:val="28"/>
                <w:szCs w:val="28"/>
              </w:rPr>
              <w:t>]-</w:t>
            </w:r>
            <w:proofErr w:type="gramEnd"/>
            <w:r w:rsidRPr="00E82AFF">
              <w:rPr>
                <w:b/>
                <w:bCs/>
                <w:color w:val="000000"/>
                <w:spacing w:val="2"/>
                <w:sz w:val="28"/>
                <w:szCs w:val="28"/>
              </w:rPr>
              <w:t>[с']. Буква</w:t>
            </w:r>
            <w:proofErr w:type="gramStart"/>
            <w:r w:rsidRPr="00E82AFF">
              <w:rPr>
                <w:b/>
                <w:bCs/>
                <w:color w:val="000000"/>
                <w:spacing w:val="2"/>
                <w:sz w:val="28"/>
                <w:szCs w:val="28"/>
              </w:rPr>
              <w:t xml:space="preserve"> С</w:t>
            </w:r>
            <w:proofErr w:type="gramEnd"/>
            <w:r w:rsidRPr="00E82AFF">
              <w:rPr>
                <w:b/>
                <w:bCs/>
                <w:color w:val="000000"/>
                <w:spacing w:val="2"/>
                <w:sz w:val="28"/>
                <w:szCs w:val="28"/>
              </w:rPr>
              <w:t>»</w:t>
            </w:r>
          </w:p>
          <w:p w:rsidR="00635C0C" w:rsidRPr="00E82AFF" w:rsidRDefault="00635C0C" w:rsidP="00892CEB">
            <w:pPr>
              <w:rPr>
                <w:sz w:val="28"/>
                <w:szCs w:val="28"/>
              </w:rPr>
            </w:pPr>
            <w:r w:rsidRPr="00E82AFF">
              <w:rPr>
                <w:sz w:val="28"/>
                <w:szCs w:val="28"/>
              </w:rPr>
              <w:t>1.Запомнить:</w:t>
            </w:r>
          </w:p>
          <w:p w:rsidR="00635C0C" w:rsidRPr="00E82AFF" w:rsidRDefault="00635C0C" w:rsidP="00892CEB">
            <w:pPr>
              <w:rPr>
                <w:bCs/>
                <w:color w:val="000000"/>
                <w:spacing w:val="2"/>
                <w:sz w:val="28"/>
                <w:szCs w:val="28"/>
              </w:rPr>
            </w:pPr>
            <w:r w:rsidRPr="00E82AFF">
              <w:rPr>
                <w:sz w:val="28"/>
                <w:szCs w:val="28"/>
              </w:rPr>
              <w:t>-</w:t>
            </w:r>
            <w:r w:rsidRPr="00E82AFF">
              <w:rPr>
                <w:bCs/>
                <w:color w:val="000000"/>
                <w:spacing w:val="2"/>
                <w:sz w:val="28"/>
                <w:szCs w:val="28"/>
              </w:rPr>
              <w:t xml:space="preserve"> звук [с</w:t>
            </w:r>
            <w:proofErr w:type="gramStart"/>
            <w:r w:rsidRPr="00E82AFF">
              <w:rPr>
                <w:bCs/>
                <w:color w:val="000000"/>
                <w:spacing w:val="2"/>
                <w:sz w:val="28"/>
                <w:szCs w:val="28"/>
              </w:rPr>
              <w:t>]-</w:t>
            </w:r>
            <w:proofErr w:type="gramEnd"/>
            <w:r w:rsidRPr="00E82AFF">
              <w:rPr>
                <w:bCs/>
                <w:color w:val="000000"/>
                <w:spacing w:val="2"/>
                <w:sz w:val="28"/>
                <w:szCs w:val="28"/>
              </w:rPr>
              <w:t>согласный, глухой, твердый;</w:t>
            </w:r>
          </w:p>
          <w:p w:rsidR="00635C0C" w:rsidRPr="00E82AFF" w:rsidRDefault="00635C0C" w:rsidP="00892CEB">
            <w:pPr>
              <w:rPr>
                <w:bCs/>
                <w:color w:val="000000"/>
                <w:spacing w:val="2"/>
                <w:sz w:val="28"/>
                <w:szCs w:val="28"/>
              </w:rPr>
            </w:pPr>
            <w:r w:rsidRPr="00E82AFF">
              <w:rPr>
                <w:bCs/>
                <w:color w:val="000000"/>
                <w:spacing w:val="2"/>
                <w:sz w:val="28"/>
                <w:szCs w:val="28"/>
              </w:rPr>
              <w:t>- зву</w:t>
            </w:r>
            <w:proofErr w:type="gramStart"/>
            <w:r w:rsidRPr="00E82AFF">
              <w:rPr>
                <w:bCs/>
                <w:color w:val="000000"/>
                <w:spacing w:val="2"/>
                <w:sz w:val="28"/>
                <w:szCs w:val="28"/>
              </w:rPr>
              <w:t>к[</w:t>
            </w:r>
            <w:proofErr w:type="gramEnd"/>
            <w:r w:rsidRPr="00E82AFF">
              <w:rPr>
                <w:bCs/>
                <w:color w:val="000000"/>
                <w:spacing w:val="2"/>
                <w:sz w:val="28"/>
                <w:szCs w:val="28"/>
              </w:rPr>
              <w:t>с']-согласный, глухой, мягкий;</w:t>
            </w:r>
          </w:p>
          <w:p w:rsidR="00635C0C" w:rsidRPr="00E82AFF" w:rsidRDefault="00635C0C" w:rsidP="00892CEB">
            <w:pPr>
              <w:rPr>
                <w:bCs/>
                <w:color w:val="000000"/>
                <w:spacing w:val="2"/>
                <w:sz w:val="28"/>
                <w:szCs w:val="28"/>
              </w:rPr>
            </w:pPr>
            <w:r w:rsidRPr="00E82AFF">
              <w:rPr>
                <w:bCs/>
                <w:color w:val="000000"/>
                <w:spacing w:val="2"/>
                <w:sz w:val="28"/>
                <w:szCs w:val="28"/>
              </w:rPr>
              <w:t xml:space="preserve">- звуки [с]-[с'] </w:t>
            </w:r>
            <w:proofErr w:type="spellStart"/>
            <w:r w:rsidRPr="00E82AFF">
              <w:rPr>
                <w:bCs/>
                <w:color w:val="000000"/>
                <w:spacing w:val="2"/>
                <w:sz w:val="28"/>
                <w:szCs w:val="28"/>
              </w:rPr>
              <w:t>обзначаются</w:t>
            </w:r>
            <w:proofErr w:type="spellEnd"/>
            <w:r w:rsidRPr="00E82AFF">
              <w:rPr>
                <w:bCs/>
                <w:color w:val="000000"/>
                <w:spacing w:val="2"/>
                <w:sz w:val="28"/>
                <w:szCs w:val="28"/>
              </w:rPr>
              <w:t xml:space="preserve"> одной буквой</w:t>
            </w:r>
            <w:proofErr w:type="gramStart"/>
            <w:r w:rsidRPr="00E82AFF">
              <w:rPr>
                <w:bCs/>
                <w:color w:val="000000"/>
                <w:spacing w:val="2"/>
                <w:sz w:val="28"/>
                <w:szCs w:val="28"/>
              </w:rPr>
              <w:t xml:space="preserve"> С</w:t>
            </w:r>
            <w:proofErr w:type="gramEnd"/>
            <w:r w:rsidRPr="00E82AFF">
              <w:rPr>
                <w:bCs/>
                <w:color w:val="000000"/>
                <w:spacing w:val="2"/>
                <w:sz w:val="28"/>
                <w:szCs w:val="28"/>
              </w:rPr>
              <w:t xml:space="preserve"> (эс)</w:t>
            </w:r>
          </w:p>
          <w:p w:rsidR="00635C0C" w:rsidRPr="00E82AFF" w:rsidRDefault="00635C0C" w:rsidP="00892CEB">
            <w:pPr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635C0C" w:rsidRPr="00E82AFF" w:rsidRDefault="00635C0C" w:rsidP="00892CEB">
            <w:pPr>
              <w:rPr>
                <w:sz w:val="28"/>
                <w:szCs w:val="28"/>
              </w:rPr>
            </w:pPr>
            <w:r w:rsidRPr="00E82AFF">
              <w:rPr>
                <w:bCs/>
                <w:spacing w:val="2"/>
                <w:sz w:val="28"/>
                <w:szCs w:val="28"/>
              </w:rPr>
              <w:t>2.</w:t>
            </w:r>
            <w:r w:rsidRPr="00E82AFF">
              <w:rPr>
                <w:sz w:val="28"/>
                <w:szCs w:val="28"/>
              </w:rPr>
              <w:t xml:space="preserve"> Задание: определить твердый или мягкий звук; определить позицию звука в </w:t>
            </w:r>
            <w:r w:rsidRPr="00E82AFF">
              <w:rPr>
                <w:spacing w:val="-1"/>
                <w:sz w:val="28"/>
                <w:szCs w:val="28"/>
              </w:rPr>
              <w:t>слове, объяснить лексическое значение слова. Работа выполняется фронтально:</w:t>
            </w:r>
            <w:r w:rsidRPr="00E82AFF">
              <w:rPr>
                <w:spacing w:val="-1"/>
                <w:sz w:val="28"/>
                <w:szCs w:val="28"/>
              </w:rPr>
              <w:br/>
              <w:t xml:space="preserve">каждый ребенок на пенале при помощи синего или зеленого квадратика </w:t>
            </w:r>
            <w:r w:rsidRPr="00E82AFF">
              <w:rPr>
                <w:sz w:val="28"/>
                <w:szCs w:val="28"/>
              </w:rPr>
              <w:t xml:space="preserve">обозначает позицию звука в слове. Ответ дает один из детей: </w:t>
            </w:r>
            <w:proofErr w:type="gramStart"/>
            <w:r w:rsidRPr="00E82AFF">
              <w:rPr>
                <w:sz w:val="28"/>
                <w:szCs w:val="28"/>
              </w:rPr>
              <w:t>В слове «сани» звук [с] твердый, стоит в начале слова.</w:t>
            </w:r>
            <w:proofErr w:type="gramEnd"/>
            <w:r w:rsidRPr="00E82AFF">
              <w:rPr>
                <w:sz w:val="28"/>
                <w:szCs w:val="28"/>
              </w:rPr>
              <w:t xml:space="preserve"> На санках дети катаются зимой с горки.</w:t>
            </w:r>
            <w:r w:rsidRPr="00E82AFF">
              <w:rPr>
                <w:sz w:val="28"/>
                <w:szCs w:val="28"/>
              </w:rPr>
              <w:br/>
            </w:r>
            <w:r w:rsidRPr="00E82AFF">
              <w:rPr>
                <w:bCs/>
                <w:spacing w:val="-9"/>
                <w:sz w:val="28"/>
                <w:szCs w:val="28"/>
              </w:rPr>
              <w:t>Сани</w:t>
            </w:r>
            <w:r w:rsidRPr="00E82AFF">
              <w:rPr>
                <w:bCs/>
                <w:sz w:val="28"/>
                <w:szCs w:val="28"/>
              </w:rPr>
              <w:tab/>
            </w:r>
            <w:r w:rsidRPr="00E82AFF">
              <w:rPr>
                <w:bCs/>
                <w:spacing w:val="-7"/>
                <w:sz w:val="28"/>
                <w:szCs w:val="28"/>
              </w:rPr>
              <w:t>косы</w:t>
            </w:r>
            <w:r w:rsidRPr="00E82AFF">
              <w:rPr>
                <w:bCs/>
                <w:sz w:val="28"/>
                <w:szCs w:val="28"/>
              </w:rPr>
              <w:tab/>
            </w:r>
            <w:r w:rsidRPr="00E82AFF">
              <w:rPr>
                <w:bCs/>
                <w:spacing w:val="-7"/>
                <w:sz w:val="28"/>
                <w:szCs w:val="28"/>
              </w:rPr>
              <w:t>пес</w:t>
            </w:r>
            <w:r w:rsidRPr="00E82AFF">
              <w:rPr>
                <w:bCs/>
                <w:sz w:val="28"/>
                <w:szCs w:val="28"/>
              </w:rPr>
              <w:tab/>
            </w:r>
            <w:r w:rsidRPr="00E82AFF">
              <w:rPr>
                <w:bCs/>
                <w:spacing w:val="-9"/>
                <w:sz w:val="28"/>
                <w:szCs w:val="28"/>
              </w:rPr>
              <w:t>сито</w:t>
            </w:r>
            <w:r w:rsidRPr="00E82AFF">
              <w:rPr>
                <w:bCs/>
                <w:sz w:val="28"/>
                <w:szCs w:val="28"/>
              </w:rPr>
              <w:tab/>
              <w:t xml:space="preserve">       </w:t>
            </w:r>
            <w:r w:rsidRPr="00E82AFF">
              <w:rPr>
                <w:bCs/>
                <w:spacing w:val="-5"/>
                <w:sz w:val="28"/>
                <w:szCs w:val="28"/>
              </w:rPr>
              <w:t>такси</w:t>
            </w:r>
            <w:r w:rsidRPr="00E82AFF">
              <w:rPr>
                <w:bCs/>
                <w:sz w:val="28"/>
                <w:szCs w:val="28"/>
              </w:rPr>
              <w:tab/>
              <w:t xml:space="preserve">      </w:t>
            </w:r>
            <w:r w:rsidRPr="00E82AFF">
              <w:rPr>
                <w:bCs/>
                <w:spacing w:val="-3"/>
                <w:sz w:val="28"/>
                <w:szCs w:val="28"/>
              </w:rPr>
              <w:t>ось</w:t>
            </w:r>
          </w:p>
          <w:p w:rsidR="00635C0C" w:rsidRPr="00E82AFF" w:rsidRDefault="00635C0C" w:rsidP="00892CEB">
            <w:pPr>
              <w:rPr>
                <w:sz w:val="28"/>
                <w:szCs w:val="28"/>
              </w:rPr>
            </w:pPr>
            <w:r w:rsidRPr="00E82AFF">
              <w:rPr>
                <w:bCs/>
                <w:spacing w:val="-6"/>
                <w:sz w:val="28"/>
                <w:szCs w:val="28"/>
              </w:rPr>
              <w:t>Салат</w:t>
            </w:r>
            <w:r w:rsidRPr="00E82AFF">
              <w:rPr>
                <w:bCs/>
                <w:sz w:val="28"/>
                <w:szCs w:val="28"/>
              </w:rPr>
              <w:tab/>
            </w:r>
            <w:r w:rsidRPr="00E82AFF">
              <w:rPr>
                <w:bCs/>
                <w:spacing w:val="-8"/>
                <w:sz w:val="28"/>
                <w:szCs w:val="28"/>
              </w:rPr>
              <w:t>усы</w:t>
            </w:r>
            <w:r w:rsidRPr="00E82AFF">
              <w:rPr>
                <w:bCs/>
                <w:sz w:val="28"/>
                <w:szCs w:val="28"/>
              </w:rPr>
              <w:tab/>
            </w:r>
            <w:r w:rsidRPr="00E82AFF">
              <w:rPr>
                <w:bCs/>
                <w:spacing w:val="-11"/>
                <w:sz w:val="28"/>
                <w:szCs w:val="28"/>
              </w:rPr>
              <w:t>нес</w:t>
            </w:r>
            <w:r w:rsidRPr="00E82AFF">
              <w:rPr>
                <w:bCs/>
                <w:sz w:val="28"/>
                <w:szCs w:val="28"/>
              </w:rPr>
              <w:tab/>
              <w:t>сетка         апельсин        лось</w:t>
            </w:r>
          </w:p>
          <w:p w:rsidR="00635C0C" w:rsidRPr="00E82AFF" w:rsidRDefault="00635C0C" w:rsidP="00892CEB">
            <w:pPr>
              <w:rPr>
                <w:sz w:val="28"/>
                <w:szCs w:val="28"/>
              </w:rPr>
            </w:pPr>
            <w:r w:rsidRPr="00E82AFF">
              <w:rPr>
                <w:bCs/>
                <w:spacing w:val="-8"/>
                <w:sz w:val="28"/>
                <w:szCs w:val="28"/>
              </w:rPr>
              <w:lastRenderedPageBreak/>
              <w:t>Сало</w:t>
            </w:r>
            <w:r w:rsidRPr="00E82AFF">
              <w:rPr>
                <w:bCs/>
                <w:sz w:val="28"/>
                <w:szCs w:val="28"/>
              </w:rPr>
              <w:tab/>
            </w:r>
            <w:r w:rsidRPr="00E82AFF">
              <w:rPr>
                <w:bCs/>
                <w:spacing w:val="-8"/>
                <w:sz w:val="28"/>
                <w:szCs w:val="28"/>
              </w:rPr>
              <w:t>весы</w:t>
            </w:r>
            <w:r w:rsidRPr="00E82AFF">
              <w:rPr>
                <w:bCs/>
                <w:sz w:val="28"/>
                <w:szCs w:val="28"/>
              </w:rPr>
              <w:tab/>
              <w:t xml:space="preserve"> </w:t>
            </w:r>
            <w:r w:rsidRPr="00E82AFF">
              <w:rPr>
                <w:bCs/>
                <w:spacing w:val="-8"/>
                <w:sz w:val="28"/>
                <w:szCs w:val="28"/>
              </w:rPr>
              <w:t>лес</w:t>
            </w:r>
            <w:r w:rsidRPr="00E82AFF">
              <w:rPr>
                <w:bCs/>
                <w:sz w:val="28"/>
                <w:szCs w:val="28"/>
              </w:rPr>
              <w:tab/>
            </w:r>
            <w:r w:rsidRPr="00E82AFF">
              <w:rPr>
                <w:bCs/>
                <w:spacing w:val="-3"/>
                <w:sz w:val="28"/>
                <w:szCs w:val="28"/>
              </w:rPr>
              <w:t>сено           василек</w:t>
            </w:r>
            <w:r w:rsidRPr="00E82AFF">
              <w:rPr>
                <w:bCs/>
                <w:sz w:val="28"/>
                <w:szCs w:val="28"/>
              </w:rPr>
              <w:tab/>
            </w:r>
            <w:r w:rsidRPr="00E82AFF">
              <w:rPr>
                <w:bCs/>
                <w:spacing w:val="-3"/>
                <w:sz w:val="28"/>
                <w:szCs w:val="28"/>
              </w:rPr>
              <w:t>авось</w:t>
            </w:r>
          </w:p>
          <w:p w:rsidR="00635C0C" w:rsidRPr="00E82AFF" w:rsidRDefault="00635C0C" w:rsidP="00892CEB">
            <w:pPr>
              <w:rPr>
                <w:bCs/>
                <w:spacing w:val="-4"/>
                <w:sz w:val="28"/>
                <w:szCs w:val="28"/>
              </w:rPr>
            </w:pPr>
            <w:r w:rsidRPr="00E82AFF">
              <w:rPr>
                <w:bCs/>
                <w:spacing w:val="-8"/>
                <w:sz w:val="28"/>
                <w:szCs w:val="28"/>
              </w:rPr>
              <w:t>Соль</w:t>
            </w:r>
            <w:r w:rsidRPr="00E82AFF">
              <w:rPr>
                <w:bCs/>
                <w:sz w:val="28"/>
                <w:szCs w:val="28"/>
              </w:rPr>
              <w:tab/>
            </w:r>
            <w:r w:rsidRPr="00E82AFF">
              <w:rPr>
                <w:bCs/>
                <w:spacing w:val="-5"/>
                <w:sz w:val="28"/>
                <w:szCs w:val="28"/>
              </w:rPr>
              <w:t>лиса</w:t>
            </w:r>
            <w:r w:rsidRPr="00E82AFF">
              <w:rPr>
                <w:bCs/>
                <w:sz w:val="28"/>
                <w:szCs w:val="28"/>
              </w:rPr>
              <w:tab/>
              <w:t xml:space="preserve">  </w:t>
            </w:r>
            <w:r w:rsidRPr="00E82AFF">
              <w:rPr>
                <w:bCs/>
                <w:spacing w:val="-9"/>
                <w:sz w:val="28"/>
                <w:szCs w:val="28"/>
              </w:rPr>
              <w:t>вес</w:t>
            </w:r>
            <w:r w:rsidRPr="00E82AFF">
              <w:rPr>
                <w:bCs/>
                <w:sz w:val="28"/>
                <w:szCs w:val="28"/>
              </w:rPr>
              <w:tab/>
            </w:r>
            <w:r w:rsidRPr="00E82AFF">
              <w:rPr>
                <w:bCs/>
                <w:spacing w:val="-3"/>
                <w:sz w:val="28"/>
                <w:szCs w:val="28"/>
              </w:rPr>
              <w:t xml:space="preserve">селедка      </w:t>
            </w:r>
            <w:proofErr w:type="gramStart"/>
            <w:r w:rsidRPr="00E82AFF">
              <w:rPr>
                <w:bCs/>
                <w:spacing w:val="-3"/>
                <w:sz w:val="28"/>
                <w:szCs w:val="28"/>
              </w:rPr>
              <w:t>восемь</w:t>
            </w:r>
            <w:proofErr w:type="gramEnd"/>
            <w:r w:rsidRPr="00E82AFF">
              <w:rPr>
                <w:bCs/>
                <w:sz w:val="28"/>
                <w:szCs w:val="28"/>
              </w:rPr>
              <w:tab/>
            </w:r>
            <w:r w:rsidRPr="00E82AFF">
              <w:rPr>
                <w:bCs/>
                <w:spacing w:val="-4"/>
                <w:sz w:val="28"/>
                <w:szCs w:val="28"/>
              </w:rPr>
              <w:t>небось</w:t>
            </w:r>
          </w:p>
          <w:p w:rsidR="00635C0C" w:rsidRPr="00E82AFF" w:rsidRDefault="00635C0C" w:rsidP="00892CEB">
            <w:pPr>
              <w:rPr>
                <w:sz w:val="28"/>
                <w:szCs w:val="28"/>
              </w:rPr>
            </w:pPr>
            <w:r w:rsidRPr="00E82AFF">
              <w:rPr>
                <w:sz w:val="28"/>
                <w:szCs w:val="28"/>
              </w:rPr>
              <w:t>3 .Повторение цепочек слогов.</w:t>
            </w:r>
          </w:p>
          <w:p w:rsidR="00635C0C" w:rsidRPr="00E82AFF" w:rsidRDefault="00635C0C" w:rsidP="00892CEB">
            <w:pPr>
              <w:rPr>
                <w:sz w:val="28"/>
                <w:szCs w:val="28"/>
              </w:rPr>
            </w:pPr>
            <w:proofErr w:type="spellStart"/>
            <w:r w:rsidRPr="00E82AFF">
              <w:rPr>
                <w:spacing w:val="-3"/>
                <w:sz w:val="28"/>
                <w:szCs w:val="28"/>
              </w:rPr>
              <w:t>Спа</w:t>
            </w:r>
            <w:proofErr w:type="spellEnd"/>
            <w:r w:rsidRPr="00E82AFF">
              <w:rPr>
                <w:spacing w:val="-3"/>
                <w:sz w:val="28"/>
                <w:szCs w:val="28"/>
              </w:rPr>
              <w:t>-</w:t>
            </w:r>
            <w:proofErr w:type="spellStart"/>
            <w:r w:rsidRPr="00E82AFF">
              <w:rPr>
                <w:spacing w:val="-3"/>
                <w:sz w:val="28"/>
                <w:szCs w:val="28"/>
              </w:rPr>
              <w:t>ска</w:t>
            </w:r>
            <w:proofErr w:type="spellEnd"/>
            <w:r w:rsidRPr="00E82AFF">
              <w:rPr>
                <w:spacing w:val="-3"/>
                <w:sz w:val="28"/>
                <w:szCs w:val="28"/>
              </w:rPr>
              <w:t>-ста</w:t>
            </w:r>
            <w:r w:rsidRPr="00E82AFF">
              <w:rPr>
                <w:sz w:val="28"/>
                <w:szCs w:val="28"/>
              </w:rPr>
              <w:tab/>
            </w:r>
            <w:proofErr w:type="spellStart"/>
            <w:r w:rsidRPr="00E82AFF">
              <w:rPr>
                <w:sz w:val="28"/>
                <w:szCs w:val="28"/>
              </w:rPr>
              <w:t>ско-спо-смо</w:t>
            </w:r>
            <w:proofErr w:type="spellEnd"/>
            <w:r w:rsidRPr="00E82AFF">
              <w:rPr>
                <w:sz w:val="28"/>
                <w:szCs w:val="28"/>
              </w:rPr>
              <w:tab/>
            </w:r>
            <w:proofErr w:type="spellStart"/>
            <w:r w:rsidRPr="00E82AFF">
              <w:rPr>
                <w:sz w:val="28"/>
                <w:szCs w:val="28"/>
              </w:rPr>
              <w:t>сле</w:t>
            </w:r>
            <w:proofErr w:type="spellEnd"/>
            <w:r w:rsidRPr="00E82AFF">
              <w:rPr>
                <w:sz w:val="28"/>
                <w:szCs w:val="28"/>
              </w:rPr>
              <w:t>-</w:t>
            </w:r>
            <w:proofErr w:type="spellStart"/>
            <w:r w:rsidRPr="00E82AFF">
              <w:rPr>
                <w:sz w:val="28"/>
                <w:szCs w:val="28"/>
              </w:rPr>
              <w:t>сме</w:t>
            </w:r>
            <w:proofErr w:type="spellEnd"/>
            <w:r w:rsidRPr="00E82AFF">
              <w:rPr>
                <w:sz w:val="28"/>
                <w:szCs w:val="28"/>
              </w:rPr>
              <w:t>-сне</w:t>
            </w:r>
            <w:r w:rsidRPr="00E82AFF">
              <w:rPr>
                <w:sz w:val="28"/>
                <w:szCs w:val="28"/>
              </w:rPr>
              <w:tab/>
            </w:r>
            <w:proofErr w:type="spellStart"/>
            <w:r w:rsidRPr="00E82AFF">
              <w:rPr>
                <w:spacing w:val="-1"/>
                <w:sz w:val="28"/>
                <w:szCs w:val="28"/>
              </w:rPr>
              <w:t>сте</w:t>
            </w:r>
            <w:proofErr w:type="spellEnd"/>
            <w:r w:rsidRPr="00E82AFF">
              <w:rPr>
                <w:spacing w:val="-1"/>
                <w:sz w:val="28"/>
                <w:szCs w:val="28"/>
              </w:rPr>
              <w:t>-</w:t>
            </w:r>
            <w:proofErr w:type="spellStart"/>
            <w:r w:rsidRPr="00E82AFF">
              <w:rPr>
                <w:spacing w:val="-1"/>
                <w:sz w:val="28"/>
                <w:szCs w:val="28"/>
              </w:rPr>
              <w:t>све</w:t>
            </w:r>
            <w:proofErr w:type="spellEnd"/>
            <w:r w:rsidRPr="00E82AFF">
              <w:rPr>
                <w:spacing w:val="-1"/>
                <w:sz w:val="28"/>
                <w:szCs w:val="28"/>
              </w:rPr>
              <w:t>-сне</w:t>
            </w:r>
            <w:r w:rsidRPr="00E82AFF">
              <w:rPr>
                <w:i/>
                <w:iCs/>
                <w:sz w:val="28"/>
                <w:szCs w:val="28"/>
                <w:vertAlign w:val="subscript"/>
              </w:rPr>
              <w:tab/>
            </w:r>
          </w:p>
          <w:p w:rsidR="00635C0C" w:rsidRPr="00E82AFF" w:rsidRDefault="00635C0C" w:rsidP="00892CEB">
            <w:pPr>
              <w:rPr>
                <w:sz w:val="28"/>
                <w:szCs w:val="28"/>
              </w:rPr>
            </w:pPr>
            <w:r w:rsidRPr="00E82AFF">
              <w:rPr>
                <w:spacing w:val="2"/>
                <w:sz w:val="28"/>
                <w:szCs w:val="28"/>
              </w:rPr>
              <w:t>Сну-</w:t>
            </w:r>
            <w:proofErr w:type="spellStart"/>
            <w:r w:rsidRPr="00E82AFF">
              <w:rPr>
                <w:spacing w:val="2"/>
                <w:sz w:val="28"/>
                <w:szCs w:val="28"/>
              </w:rPr>
              <w:t>ску</w:t>
            </w:r>
            <w:proofErr w:type="spellEnd"/>
            <w:r w:rsidRPr="00E82AFF">
              <w:rPr>
                <w:spacing w:val="2"/>
                <w:sz w:val="28"/>
                <w:szCs w:val="28"/>
              </w:rPr>
              <w:t>-</w:t>
            </w:r>
            <w:proofErr w:type="spellStart"/>
            <w:r w:rsidRPr="00E82AFF">
              <w:rPr>
                <w:spacing w:val="2"/>
                <w:sz w:val="28"/>
                <w:szCs w:val="28"/>
              </w:rPr>
              <w:t>слу</w:t>
            </w:r>
            <w:proofErr w:type="spellEnd"/>
            <w:r w:rsidRPr="00E82AFF">
              <w:rPr>
                <w:sz w:val="28"/>
                <w:szCs w:val="28"/>
              </w:rPr>
              <w:tab/>
            </w:r>
            <w:r w:rsidRPr="00E82AFF">
              <w:rPr>
                <w:spacing w:val="1"/>
                <w:sz w:val="28"/>
                <w:szCs w:val="28"/>
              </w:rPr>
              <w:t>сны-</w:t>
            </w:r>
            <w:proofErr w:type="spellStart"/>
            <w:r w:rsidRPr="00E82AFF">
              <w:rPr>
                <w:spacing w:val="1"/>
                <w:sz w:val="28"/>
                <w:szCs w:val="28"/>
              </w:rPr>
              <w:t>сты</w:t>
            </w:r>
            <w:proofErr w:type="spellEnd"/>
            <w:r w:rsidRPr="00E82AFF">
              <w:rPr>
                <w:spacing w:val="1"/>
                <w:sz w:val="28"/>
                <w:szCs w:val="28"/>
              </w:rPr>
              <w:t>-</w:t>
            </w:r>
            <w:proofErr w:type="spellStart"/>
            <w:r w:rsidRPr="00E82AFF">
              <w:rPr>
                <w:spacing w:val="1"/>
                <w:sz w:val="28"/>
                <w:szCs w:val="28"/>
              </w:rPr>
              <w:t>свы</w:t>
            </w:r>
            <w:proofErr w:type="spellEnd"/>
            <w:r w:rsidRPr="00E82AFF">
              <w:rPr>
                <w:sz w:val="28"/>
                <w:szCs w:val="28"/>
              </w:rPr>
              <w:tab/>
            </w:r>
            <w:proofErr w:type="spellStart"/>
            <w:r w:rsidRPr="00E82AFF">
              <w:rPr>
                <w:spacing w:val="2"/>
                <w:sz w:val="28"/>
                <w:szCs w:val="28"/>
              </w:rPr>
              <w:t>сма</w:t>
            </w:r>
            <w:proofErr w:type="spellEnd"/>
            <w:r w:rsidRPr="00E82AFF">
              <w:rPr>
                <w:spacing w:val="2"/>
                <w:sz w:val="28"/>
                <w:szCs w:val="28"/>
              </w:rPr>
              <w:t>-</w:t>
            </w:r>
            <w:proofErr w:type="spellStart"/>
            <w:r w:rsidRPr="00E82AFF">
              <w:rPr>
                <w:spacing w:val="2"/>
                <w:sz w:val="28"/>
                <w:szCs w:val="28"/>
              </w:rPr>
              <w:t>ска</w:t>
            </w:r>
            <w:proofErr w:type="spellEnd"/>
            <w:r w:rsidRPr="00E82AFF">
              <w:rPr>
                <w:spacing w:val="2"/>
                <w:sz w:val="28"/>
                <w:szCs w:val="28"/>
              </w:rPr>
              <w:t>-ста</w:t>
            </w:r>
            <w:r w:rsidRPr="00E82AFF">
              <w:rPr>
                <w:sz w:val="28"/>
                <w:szCs w:val="28"/>
              </w:rPr>
              <w:tab/>
            </w:r>
            <w:proofErr w:type="spellStart"/>
            <w:r w:rsidRPr="00E82AFF">
              <w:rPr>
                <w:spacing w:val="5"/>
                <w:sz w:val="28"/>
                <w:szCs w:val="28"/>
              </w:rPr>
              <w:t>стю-сню-слю</w:t>
            </w:r>
            <w:proofErr w:type="spellEnd"/>
          </w:p>
          <w:p w:rsidR="00635C0C" w:rsidRPr="00E82AFF" w:rsidRDefault="00635C0C" w:rsidP="00892CEB">
            <w:pPr>
              <w:rPr>
                <w:sz w:val="28"/>
                <w:szCs w:val="28"/>
              </w:rPr>
            </w:pPr>
            <w:r w:rsidRPr="00E82AFF">
              <w:rPr>
                <w:sz w:val="28"/>
                <w:szCs w:val="28"/>
              </w:rPr>
              <w:t xml:space="preserve">4.Добавить слог, повторить получившееся слово, объяснить лексическое </w:t>
            </w:r>
            <w:r w:rsidRPr="00E82AFF">
              <w:rPr>
                <w:spacing w:val="-1"/>
                <w:sz w:val="28"/>
                <w:szCs w:val="28"/>
              </w:rPr>
              <w:t>значение слова.</w:t>
            </w:r>
          </w:p>
          <w:p w:rsidR="00635C0C" w:rsidRPr="00E82AFF" w:rsidRDefault="00635C0C" w:rsidP="00892CEB">
            <w:pPr>
              <w:rPr>
                <w:sz w:val="28"/>
                <w:szCs w:val="28"/>
              </w:rPr>
            </w:pPr>
            <w:r w:rsidRPr="00E82AFF">
              <w:rPr>
                <w:b/>
                <w:bCs/>
                <w:spacing w:val="-1"/>
                <w:sz w:val="28"/>
                <w:szCs w:val="28"/>
              </w:rPr>
              <w:t>СА: л</w:t>
            </w:r>
            <w:proofErr w:type="gramStart"/>
            <w:r w:rsidRPr="00E82AFF">
              <w:rPr>
                <w:b/>
                <w:bCs/>
                <w:spacing w:val="-1"/>
                <w:sz w:val="28"/>
                <w:szCs w:val="28"/>
              </w:rPr>
              <w:t>и(</w:t>
            </w:r>
            <w:proofErr w:type="spellStart"/>
            <w:proofErr w:type="gramEnd"/>
            <w:r w:rsidRPr="00E82AFF">
              <w:rPr>
                <w:b/>
                <w:bCs/>
                <w:spacing w:val="-1"/>
                <w:sz w:val="28"/>
                <w:szCs w:val="28"/>
              </w:rPr>
              <w:t>са</w:t>
            </w:r>
            <w:proofErr w:type="spellEnd"/>
            <w:r w:rsidRPr="00E82AFF">
              <w:rPr>
                <w:b/>
                <w:bCs/>
                <w:spacing w:val="-1"/>
                <w:sz w:val="28"/>
                <w:szCs w:val="28"/>
              </w:rPr>
              <w:t>), ко(</w:t>
            </w:r>
            <w:proofErr w:type="spellStart"/>
            <w:r w:rsidRPr="00E82AFF">
              <w:rPr>
                <w:b/>
                <w:bCs/>
                <w:spacing w:val="-1"/>
                <w:sz w:val="28"/>
                <w:szCs w:val="28"/>
              </w:rPr>
              <w:t>са</w:t>
            </w:r>
            <w:proofErr w:type="spellEnd"/>
            <w:r w:rsidRPr="00E82AFF">
              <w:rPr>
                <w:b/>
                <w:bCs/>
                <w:spacing w:val="-1"/>
                <w:sz w:val="28"/>
                <w:szCs w:val="28"/>
              </w:rPr>
              <w:t xml:space="preserve">), </w:t>
            </w:r>
            <w:proofErr w:type="spellStart"/>
            <w:r w:rsidRPr="00E82AFF">
              <w:rPr>
                <w:b/>
                <w:bCs/>
                <w:spacing w:val="-1"/>
                <w:sz w:val="28"/>
                <w:szCs w:val="28"/>
              </w:rPr>
              <w:t>кляк</w:t>
            </w:r>
            <w:proofErr w:type="spellEnd"/>
            <w:r w:rsidRPr="00E82AFF">
              <w:rPr>
                <w:b/>
                <w:bCs/>
                <w:spacing w:val="-1"/>
                <w:sz w:val="28"/>
                <w:szCs w:val="28"/>
              </w:rPr>
              <w:t>(</w:t>
            </w:r>
            <w:proofErr w:type="spellStart"/>
            <w:r w:rsidRPr="00E82AFF">
              <w:rPr>
                <w:b/>
                <w:bCs/>
                <w:spacing w:val="-1"/>
                <w:sz w:val="28"/>
                <w:szCs w:val="28"/>
              </w:rPr>
              <w:t>са</w:t>
            </w:r>
            <w:proofErr w:type="spellEnd"/>
            <w:r w:rsidRPr="00E82AFF">
              <w:rPr>
                <w:b/>
                <w:bCs/>
                <w:spacing w:val="-1"/>
                <w:sz w:val="28"/>
                <w:szCs w:val="28"/>
              </w:rPr>
              <w:t xml:space="preserve">), </w:t>
            </w:r>
            <w:proofErr w:type="spellStart"/>
            <w:r w:rsidRPr="00E82AFF">
              <w:rPr>
                <w:b/>
                <w:bCs/>
                <w:spacing w:val="-1"/>
                <w:sz w:val="28"/>
                <w:szCs w:val="28"/>
              </w:rPr>
              <w:t>ро</w:t>
            </w:r>
            <w:proofErr w:type="spellEnd"/>
            <w:r w:rsidRPr="00E82AFF">
              <w:rPr>
                <w:b/>
                <w:bCs/>
                <w:spacing w:val="-1"/>
                <w:sz w:val="28"/>
                <w:szCs w:val="28"/>
              </w:rPr>
              <w:t>(</w:t>
            </w:r>
            <w:proofErr w:type="spellStart"/>
            <w:r w:rsidRPr="00E82AFF">
              <w:rPr>
                <w:b/>
                <w:bCs/>
                <w:spacing w:val="-1"/>
                <w:sz w:val="28"/>
                <w:szCs w:val="28"/>
              </w:rPr>
              <w:t>са</w:t>
            </w:r>
            <w:proofErr w:type="spellEnd"/>
            <w:r w:rsidRPr="00E82AFF">
              <w:rPr>
                <w:b/>
                <w:bCs/>
                <w:spacing w:val="-1"/>
                <w:sz w:val="28"/>
                <w:szCs w:val="28"/>
              </w:rPr>
              <w:t>),</w:t>
            </w:r>
            <w:proofErr w:type="spellStart"/>
            <w:r w:rsidRPr="00E82AFF">
              <w:rPr>
                <w:b/>
                <w:bCs/>
                <w:spacing w:val="-1"/>
                <w:sz w:val="28"/>
                <w:szCs w:val="28"/>
              </w:rPr>
              <w:t>плак</w:t>
            </w:r>
            <w:proofErr w:type="spellEnd"/>
            <w:r w:rsidRPr="00E82AFF">
              <w:rPr>
                <w:b/>
                <w:bCs/>
                <w:spacing w:val="-1"/>
                <w:sz w:val="28"/>
                <w:szCs w:val="28"/>
              </w:rPr>
              <w:t>(</w:t>
            </w:r>
            <w:proofErr w:type="spellStart"/>
            <w:r w:rsidRPr="00E82AFF">
              <w:rPr>
                <w:b/>
                <w:bCs/>
                <w:spacing w:val="-1"/>
                <w:sz w:val="28"/>
                <w:szCs w:val="28"/>
              </w:rPr>
              <w:t>са</w:t>
            </w:r>
            <w:proofErr w:type="spellEnd"/>
            <w:r w:rsidRPr="00E82AFF">
              <w:rPr>
                <w:b/>
                <w:bCs/>
                <w:spacing w:val="-1"/>
                <w:sz w:val="28"/>
                <w:szCs w:val="28"/>
              </w:rPr>
              <w:t>);</w:t>
            </w:r>
          </w:p>
          <w:p w:rsidR="00635C0C" w:rsidRPr="00E82AFF" w:rsidRDefault="00635C0C" w:rsidP="00892CEB">
            <w:pPr>
              <w:rPr>
                <w:sz w:val="28"/>
                <w:szCs w:val="28"/>
              </w:rPr>
            </w:pPr>
            <w:proofErr w:type="spellStart"/>
            <w:r w:rsidRPr="00E82AFF">
              <w:rPr>
                <w:b/>
                <w:bCs/>
                <w:sz w:val="28"/>
                <w:szCs w:val="28"/>
              </w:rPr>
              <w:t>Сы</w:t>
            </w:r>
            <w:proofErr w:type="spellEnd"/>
            <w:r w:rsidRPr="00E82AFF">
              <w:rPr>
                <w:b/>
                <w:bCs/>
                <w:sz w:val="28"/>
                <w:szCs w:val="28"/>
              </w:rPr>
              <w:t xml:space="preserve">: </w:t>
            </w:r>
            <w:proofErr w:type="gramStart"/>
            <w:r w:rsidRPr="00E82AFF">
              <w:rPr>
                <w:b/>
                <w:bCs/>
                <w:sz w:val="28"/>
                <w:szCs w:val="28"/>
              </w:rPr>
              <w:t>о(</w:t>
            </w:r>
            <w:proofErr w:type="spellStart"/>
            <w:proofErr w:type="gramEnd"/>
            <w:r w:rsidRPr="00E82AFF">
              <w:rPr>
                <w:b/>
                <w:bCs/>
                <w:sz w:val="28"/>
                <w:szCs w:val="28"/>
              </w:rPr>
              <w:t>сы</w:t>
            </w:r>
            <w:proofErr w:type="spellEnd"/>
            <w:r w:rsidRPr="00E82AFF">
              <w:rPr>
                <w:b/>
                <w:bCs/>
                <w:sz w:val="28"/>
                <w:szCs w:val="28"/>
              </w:rPr>
              <w:t>), у(</w:t>
            </w:r>
            <w:proofErr w:type="spellStart"/>
            <w:r w:rsidRPr="00E82AFF">
              <w:rPr>
                <w:b/>
                <w:bCs/>
                <w:sz w:val="28"/>
                <w:szCs w:val="28"/>
              </w:rPr>
              <w:t>сы</w:t>
            </w:r>
            <w:proofErr w:type="spellEnd"/>
            <w:r w:rsidRPr="00E82AFF">
              <w:rPr>
                <w:b/>
                <w:bCs/>
                <w:sz w:val="28"/>
                <w:szCs w:val="28"/>
              </w:rPr>
              <w:t>), ко(</w:t>
            </w:r>
            <w:proofErr w:type="spellStart"/>
            <w:r w:rsidRPr="00E82AFF">
              <w:rPr>
                <w:b/>
                <w:bCs/>
                <w:sz w:val="28"/>
                <w:szCs w:val="28"/>
              </w:rPr>
              <w:t>сы</w:t>
            </w:r>
            <w:proofErr w:type="spellEnd"/>
            <w:r w:rsidRPr="00E82AFF">
              <w:rPr>
                <w:b/>
                <w:bCs/>
                <w:sz w:val="28"/>
                <w:szCs w:val="28"/>
              </w:rPr>
              <w:t xml:space="preserve">), </w:t>
            </w:r>
            <w:proofErr w:type="spellStart"/>
            <w:r w:rsidRPr="00E82AFF">
              <w:rPr>
                <w:b/>
                <w:bCs/>
                <w:sz w:val="28"/>
                <w:szCs w:val="28"/>
              </w:rPr>
              <w:t>ве</w:t>
            </w:r>
            <w:proofErr w:type="spellEnd"/>
            <w:r w:rsidRPr="00E82AFF">
              <w:rPr>
                <w:b/>
                <w:bCs/>
                <w:sz w:val="28"/>
                <w:szCs w:val="28"/>
              </w:rPr>
              <w:t>(</w:t>
            </w:r>
            <w:proofErr w:type="spellStart"/>
            <w:r w:rsidRPr="00E82AFF">
              <w:rPr>
                <w:b/>
                <w:bCs/>
                <w:sz w:val="28"/>
                <w:szCs w:val="28"/>
              </w:rPr>
              <w:t>сы</w:t>
            </w:r>
            <w:proofErr w:type="spellEnd"/>
            <w:r w:rsidRPr="00E82AFF">
              <w:rPr>
                <w:b/>
                <w:bCs/>
                <w:sz w:val="28"/>
                <w:szCs w:val="28"/>
              </w:rPr>
              <w:t>), но(</w:t>
            </w:r>
            <w:proofErr w:type="spellStart"/>
            <w:r w:rsidRPr="00E82AFF">
              <w:rPr>
                <w:b/>
                <w:bCs/>
                <w:sz w:val="28"/>
                <w:szCs w:val="28"/>
              </w:rPr>
              <w:t>сы</w:t>
            </w:r>
            <w:proofErr w:type="spellEnd"/>
            <w:r w:rsidRPr="00E82AFF">
              <w:rPr>
                <w:b/>
                <w:bCs/>
                <w:sz w:val="28"/>
                <w:szCs w:val="28"/>
              </w:rPr>
              <w:t xml:space="preserve">), </w:t>
            </w:r>
            <w:proofErr w:type="spellStart"/>
            <w:r w:rsidRPr="00E82AFF">
              <w:rPr>
                <w:b/>
                <w:bCs/>
                <w:sz w:val="28"/>
                <w:szCs w:val="28"/>
              </w:rPr>
              <w:t>ча</w:t>
            </w:r>
            <w:proofErr w:type="spellEnd"/>
            <w:r w:rsidRPr="00E82AFF">
              <w:rPr>
                <w:b/>
                <w:bCs/>
                <w:sz w:val="28"/>
                <w:szCs w:val="28"/>
              </w:rPr>
              <w:t>(</w:t>
            </w:r>
            <w:proofErr w:type="spellStart"/>
            <w:r w:rsidRPr="00E82AFF">
              <w:rPr>
                <w:b/>
                <w:bCs/>
                <w:sz w:val="28"/>
                <w:szCs w:val="28"/>
              </w:rPr>
              <w:t>сы</w:t>
            </w:r>
            <w:proofErr w:type="spellEnd"/>
            <w:r w:rsidRPr="00E82AFF">
              <w:rPr>
                <w:b/>
                <w:bCs/>
                <w:sz w:val="28"/>
                <w:szCs w:val="28"/>
              </w:rPr>
              <w:t>).</w:t>
            </w:r>
          </w:p>
          <w:p w:rsidR="00635C0C" w:rsidRPr="00E82AFF" w:rsidRDefault="00635C0C" w:rsidP="00892CEB">
            <w:pPr>
              <w:rPr>
                <w:bCs/>
                <w:sz w:val="28"/>
                <w:szCs w:val="28"/>
              </w:rPr>
            </w:pPr>
            <w:r w:rsidRPr="00E82AFF">
              <w:rPr>
                <w:spacing w:val="-1"/>
                <w:sz w:val="28"/>
                <w:szCs w:val="28"/>
              </w:rPr>
              <w:t>5.Заменить в слове 1-ый звук на звук [</w:t>
            </w:r>
            <w:proofErr w:type="gramStart"/>
            <w:r w:rsidRPr="00E82AFF">
              <w:rPr>
                <w:spacing w:val="-1"/>
                <w:sz w:val="28"/>
                <w:szCs w:val="28"/>
              </w:rPr>
              <w:t>с</w:t>
            </w:r>
            <w:proofErr w:type="gramEnd"/>
            <w:r w:rsidRPr="00E82AFF">
              <w:rPr>
                <w:spacing w:val="-1"/>
                <w:sz w:val="28"/>
                <w:szCs w:val="28"/>
              </w:rPr>
              <w:t>]. Уточнить лексическое значение слов.</w:t>
            </w:r>
            <w:r w:rsidRPr="00E82AFF">
              <w:rPr>
                <w:spacing w:val="-1"/>
                <w:sz w:val="28"/>
                <w:szCs w:val="28"/>
              </w:rPr>
              <w:br/>
            </w:r>
            <w:proofErr w:type="gramStart"/>
            <w:r w:rsidRPr="00E82AFF">
              <w:rPr>
                <w:bCs/>
                <w:sz w:val="28"/>
                <w:szCs w:val="28"/>
              </w:rPr>
              <w:t>Мало-сало</w:t>
            </w:r>
            <w:proofErr w:type="gramEnd"/>
            <w:r w:rsidRPr="00E82AFF">
              <w:rPr>
                <w:bCs/>
                <w:sz w:val="28"/>
                <w:szCs w:val="28"/>
              </w:rPr>
              <w:t xml:space="preserve">        майка-сайка     ранки-санки      Клава-Слава</w:t>
            </w:r>
            <w:r w:rsidRPr="00E82AFF">
              <w:rPr>
                <w:bCs/>
                <w:sz w:val="28"/>
                <w:szCs w:val="28"/>
              </w:rPr>
              <w:br/>
            </w:r>
            <w:r w:rsidRPr="00E82AFF">
              <w:rPr>
                <w:bCs/>
                <w:spacing w:val="-2"/>
                <w:sz w:val="28"/>
                <w:szCs w:val="28"/>
              </w:rPr>
              <w:t>Дом-сом</w:t>
            </w:r>
            <w:r w:rsidRPr="00E82AFF">
              <w:rPr>
                <w:bCs/>
                <w:sz w:val="28"/>
                <w:szCs w:val="28"/>
              </w:rPr>
              <w:tab/>
              <w:t xml:space="preserve">    </w:t>
            </w:r>
            <w:r w:rsidRPr="00E82AFF">
              <w:rPr>
                <w:bCs/>
                <w:spacing w:val="-3"/>
                <w:sz w:val="28"/>
                <w:szCs w:val="28"/>
              </w:rPr>
              <w:t>бок-сок</w:t>
            </w:r>
            <w:r w:rsidRPr="00E82AFF">
              <w:rPr>
                <w:bCs/>
                <w:sz w:val="28"/>
                <w:szCs w:val="28"/>
              </w:rPr>
              <w:tab/>
              <w:t xml:space="preserve">     </w:t>
            </w:r>
            <w:r w:rsidRPr="00E82AFF">
              <w:rPr>
                <w:bCs/>
                <w:spacing w:val="-2"/>
                <w:sz w:val="28"/>
                <w:szCs w:val="28"/>
              </w:rPr>
              <w:t>дом-сом</w:t>
            </w:r>
            <w:r w:rsidRPr="00E82AFF">
              <w:rPr>
                <w:bCs/>
                <w:sz w:val="28"/>
                <w:szCs w:val="28"/>
              </w:rPr>
              <w:tab/>
              <w:t xml:space="preserve">         лук-сук</w:t>
            </w:r>
          </w:p>
          <w:p w:rsidR="00635C0C" w:rsidRPr="00E82AFF" w:rsidRDefault="00635C0C" w:rsidP="00892CEB">
            <w:pPr>
              <w:rPr>
                <w:sz w:val="28"/>
                <w:szCs w:val="28"/>
              </w:rPr>
            </w:pPr>
            <w:r w:rsidRPr="00E82AFF">
              <w:rPr>
                <w:bCs/>
                <w:sz w:val="28"/>
                <w:szCs w:val="28"/>
              </w:rPr>
              <w:t>6. Чтение карточек каждым ребенком.</w:t>
            </w:r>
          </w:p>
          <w:p w:rsidR="00635C0C" w:rsidRPr="00E82AFF" w:rsidRDefault="00635C0C" w:rsidP="00892CEB">
            <w:pPr>
              <w:shd w:val="clear" w:color="auto" w:fill="FFFFFF"/>
              <w:rPr>
                <w:b/>
                <w:bCs/>
                <w:color w:val="000000"/>
                <w:spacing w:val="-6"/>
                <w:sz w:val="28"/>
                <w:szCs w:val="28"/>
              </w:rPr>
            </w:pPr>
            <w:r w:rsidRPr="00E82AFF">
              <w:rPr>
                <w:b/>
                <w:bCs/>
                <w:color w:val="000000"/>
                <w:spacing w:val="-6"/>
                <w:sz w:val="28"/>
                <w:szCs w:val="28"/>
              </w:rPr>
              <w:t>Тема «Дательный падеж  им. сущ.»</w:t>
            </w:r>
          </w:p>
          <w:p w:rsidR="00635C0C" w:rsidRPr="00E82AFF" w:rsidRDefault="00635C0C" w:rsidP="00892CEB">
            <w:pPr>
              <w:rPr>
                <w:sz w:val="28"/>
                <w:szCs w:val="28"/>
              </w:rPr>
            </w:pPr>
            <w:r w:rsidRPr="00E82AFF">
              <w:rPr>
                <w:sz w:val="28"/>
                <w:szCs w:val="28"/>
              </w:rPr>
              <w:t xml:space="preserve">1.Д/и </w:t>
            </w:r>
            <w:r w:rsidRPr="00E82AFF">
              <w:rPr>
                <w:b/>
                <w:bCs/>
                <w:sz w:val="28"/>
                <w:szCs w:val="28"/>
              </w:rPr>
              <w:t xml:space="preserve">«Кому </w:t>
            </w:r>
            <w:r w:rsidRPr="00E82AFF">
              <w:rPr>
                <w:sz w:val="28"/>
                <w:szCs w:val="28"/>
              </w:rPr>
              <w:t xml:space="preserve">что?» (на доске выставлены картинки с изображением профессий д/ сада и др., у воспитателя  набор картинок с изображением инструментов) </w:t>
            </w:r>
            <w:r w:rsidRPr="00E82AFF">
              <w:rPr>
                <w:spacing w:val="-1"/>
                <w:sz w:val="28"/>
                <w:szCs w:val="28"/>
              </w:rPr>
              <w:t xml:space="preserve">В. показывает одну из картинок с изображением инструмента и задает </w:t>
            </w:r>
            <w:r w:rsidRPr="00E82AFF">
              <w:rPr>
                <w:sz w:val="28"/>
                <w:szCs w:val="28"/>
              </w:rPr>
              <w:t xml:space="preserve">вопросы: Что это? (Это молоток) Кому нужен молоток? (Молоток нужен плотнику) Для чего нужен молоток плотнику? </w:t>
            </w:r>
          </w:p>
          <w:p w:rsidR="00635C0C" w:rsidRPr="00E82AFF" w:rsidRDefault="00635C0C" w:rsidP="00892CEB">
            <w:pPr>
              <w:rPr>
                <w:sz w:val="28"/>
                <w:szCs w:val="28"/>
              </w:rPr>
            </w:pPr>
            <w:r w:rsidRPr="00E82AFF">
              <w:rPr>
                <w:sz w:val="28"/>
                <w:szCs w:val="28"/>
              </w:rPr>
              <w:t xml:space="preserve">( Молоток нужен плотнику, чтобы забивать гвозди.) </w:t>
            </w:r>
          </w:p>
          <w:p w:rsidR="00635C0C" w:rsidRPr="00E82AFF" w:rsidRDefault="00635C0C" w:rsidP="00892CEB">
            <w:pPr>
              <w:rPr>
                <w:sz w:val="28"/>
                <w:szCs w:val="28"/>
              </w:rPr>
            </w:pPr>
          </w:p>
          <w:p w:rsidR="00635C0C" w:rsidRPr="00E82AFF" w:rsidRDefault="00635C0C" w:rsidP="00892CEB">
            <w:pPr>
              <w:rPr>
                <w:sz w:val="28"/>
                <w:szCs w:val="28"/>
              </w:rPr>
            </w:pPr>
            <w:r w:rsidRPr="00E82AFF">
              <w:rPr>
                <w:sz w:val="28"/>
                <w:szCs w:val="28"/>
              </w:rPr>
              <w:t>2. Закончить предложения, ответив на вопросы:</w:t>
            </w:r>
          </w:p>
          <w:p w:rsidR="00635C0C" w:rsidRPr="00E82AFF" w:rsidRDefault="00635C0C" w:rsidP="00892CEB">
            <w:pPr>
              <w:rPr>
                <w:rStyle w:val="FontStyle87"/>
                <w:sz w:val="28"/>
                <w:szCs w:val="28"/>
              </w:rPr>
            </w:pPr>
            <w:r w:rsidRPr="00E82AFF">
              <w:rPr>
                <w:rStyle w:val="FontStyle87"/>
                <w:sz w:val="28"/>
                <w:szCs w:val="28"/>
              </w:rPr>
              <w:t xml:space="preserve">Девочка сыплет зерно </w:t>
            </w:r>
            <w:r w:rsidRPr="00E82AFF">
              <w:rPr>
                <w:rStyle w:val="FontStyle91"/>
                <w:sz w:val="28"/>
                <w:szCs w:val="28"/>
              </w:rPr>
              <w:t xml:space="preserve">(кому?) </w:t>
            </w:r>
            <w:r w:rsidRPr="00E82AFF">
              <w:rPr>
                <w:rStyle w:val="FontStyle87"/>
                <w:sz w:val="28"/>
                <w:szCs w:val="28"/>
              </w:rPr>
              <w:t>ПЕТУХУ</w:t>
            </w:r>
            <w:proofErr w:type="gramStart"/>
            <w:r w:rsidRPr="00E82AFF">
              <w:rPr>
                <w:rStyle w:val="FontStyle87"/>
                <w:sz w:val="28"/>
                <w:szCs w:val="28"/>
              </w:rPr>
              <w:t>.(</w:t>
            </w:r>
            <w:proofErr w:type="gramEnd"/>
            <w:r w:rsidRPr="00E82AFF">
              <w:rPr>
                <w:rStyle w:val="FontStyle87"/>
                <w:sz w:val="28"/>
                <w:szCs w:val="28"/>
              </w:rPr>
              <w:t xml:space="preserve">курам, </w:t>
            </w:r>
            <w:proofErr w:type="spellStart"/>
            <w:r w:rsidRPr="00E82AFF">
              <w:rPr>
                <w:rStyle w:val="FontStyle87"/>
                <w:sz w:val="28"/>
                <w:szCs w:val="28"/>
              </w:rPr>
              <w:t>гусям,индюкам</w:t>
            </w:r>
            <w:proofErr w:type="spellEnd"/>
            <w:r w:rsidRPr="00E82AFF">
              <w:rPr>
                <w:rStyle w:val="FontStyle87"/>
                <w:sz w:val="28"/>
                <w:szCs w:val="28"/>
              </w:rPr>
              <w:t xml:space="preserve"> и т.д.)                 </w:t>
            </w:r>
          </w:p>
          <w:p w:rsidR="00635C0C" w:rsidRPr="00E82AFF" w:rsidRDefault="00635C0C" w:rsidP="00892CEB">
            <w:pPr>
              <w:rPr>
                <w:rStyle w:val="FontStyle87"/>
                <w:sz w:val="28"/>
                <w:szCs w:val="28"/>
              </w:rPr>
            </w:pPr>
            <w:r w:rsidRPr="00E82AFF">
              <w:rPr>
                <w:rStyle w:val="FontStyle87"/>
                <w:sz w:val="28"/>
                <w:szCs w:val="28"/>
              </w:rPr>
              <w:t xml:space="preserve"> Мама дарит велосипед </w:t>
            </w:r>
            <w:r w:rsidRPr="00E82AFF">
              <w:rPr>
                <w:rStyle w:val="FontStyle91"/>
                <w:sz w:val="28"/>
                <w:szCs w:val="28"/>
              </w:rPr>
              <w:t xml:space="preserve">(кому?) </w:t>
            </w:r>
            <w:r w:rsidRPr="00E82AFF">
              <w:rPr>
                <w:rStyle w:val="FontStyle87"/>
                <w:sz w:val="28"/>
                <w:szCs w:val="28"/>
              </w:rPr>
              <w:t xml:space="preserve">СЫНУ.                </w:t>
            </w:r>
          </w:p>
          <w:p w:rsidR="00635C0C" w:rsidRPr="00E82AFF" w:rsidRDefault="00635C0C" w:rsidP="00892CEB">
            <w:pPr>
              <w:rPr>
                <w:rStyle w:val="FontStyle87"/>
                <w:sz w:val="28"/>
                <w:szCs w:val="28"/>
              </w:rPr>
            </w:pPr>
            <w:r w:rsidRPr="00E82AFF">
              <w:rPr>
                <w:rStyle w:val="FontStyle87"/>
                <w:sz w:val="28"/>
                <w:szCs w:val="28"/>
              </w:rPr>
              <w:t xml:space="preserve"> Учитель дает тетрадь </w:t>
            </w:r>
            <w:r w:rsidRPr="00E82AFF">
              <w:rPr>
                <w:rStyle w:val="FontStyle91"/>
                <w:sz w:val="28"/>
                <w:szCs w:val="28"/>
              </w:rPr>
              <w:t xml:space="preserve">(кому?) </w:t>
            </w:r>
            <w:r w:rsidRPr="00E82AFF">
              <w:rPr>
                <w:rStyle w:val="FontStyle87"/>
                <w:sz w:val="28"/>
                <w:szCs w:val="28"/>
              </w:rPr>
              <w:t xml:space="preserve">УЧЕНИКУ.  </w:t>
            </w:r>
          </w:p>
          <w:p w:rsidR="00635C0C" w:rsidRPr="00E82AFF" w:rsidRDefault="00635C0C" w:rsidP="00892CEB">
            <w:pPr>
              <w:rPr>
                <w:rStyle w:val="FontStyle87"/>
                <w:sz w:val="28"/>
                <w:szCs w:val="28"/>
              </w:rPr>
            </w:pPr>
            <w:r w:rsidRPr="00E82AFF">
              <w:rPr>
                <w:rStyle w:val="FontStyle87"/>
                <w:sz w:val="28"/>
                <w:szCs w:val="28"/>
              </w:rPr>
              <w:t xml:space="preserve">  Ученики рады </w:t>
            </w:r>
            <w:r w:rsidRPr="00E82AFF">
              <w:rPr>
                <w:rStyle w:val="FontStyle91"/>
                <w:sz w:val="28"/>
                <w:szCs w:val="28"/>
              </w:rPr>
              <w:t xml:space="preserve">(чему?) </w:t>
            </w:r>
            <w:r w:rsidRPr="00E82AFF">
              <w:rPr>
                <w:rStyle w:val="FontStyle87"/>
                <w:sz w:val="28"/>
                <w:szCs w:val="28"/>
              </w:rPr>
              <w:t xml:space="preserve">ПРАЗДНИКУ.                         </w:t>
            </w:r>
          </w:p>
          <w:p w:rsidR="00635C0C" w:rsidRPr="00E82AFF" w:rsidRDefault="00635C0C" w:rsidP="00892CEB">
            <w:pPr>
              <w:rPr>
                <w:rStyle w:val="FontStyle87"/>
                <w:sz w:val="28"/>
                <w:szCs w:val="28"/>
              </w:rPr>
            </w:pPr>
            <w:r w:rsidRPr="00E82AFF">
              <w:rPr>
                <w:rStyle w:val="FontStyle87"/>
                <w:sz w:val="28"/>
                <w:szCs w:val="28"/>
              </w:rPr>
              <w:t xml:space="preserve">Дети рады </w:t>
            </w:r>
            <w:r w:rsidRPr="00E82AFF">
              <w:rPr>
                <w:rStyle w:val="FontStyle91"/>
                <w:sz w:val="28"/>
                <w:szCs w:val="28"/>
              </w:rPr>
              <w:t xml:space="preserve">(чему?) </w:t>
            </w:r>
            <w:r w:rsidRPr="00E82AFF">
              <w:rPr>
                <w:rStyle w:val="FontStyle87"/>
                <w:sz w:val="28"/>
                <w:szCs w:val="28"/>
              </w:rPr>
              <w:t xml:space="preserve">ЛЕТУ и </w:t>
            </w:r>
            <w:r w:rsidRPr="00E82AFF">
              <w:rPr>
                <w:rStyle w:val="FontStyle91"/>
                <w:sz w:val="28"/>
                <w:szCs w:val="28"/>
              </w:rPr>
              <w:t xml:space="preserve">(чему?) </w:t>
            </w:r>
            <w:r w:rsidRPr="00E82AFF">
              <w:rPr>
                <w:rStyle w:val="FontStyle87"/>
                <w:sz w:val="28"/>
                <w:szCs w:val="28"/>
              </w:rPr>
              <w:t xml:space="preserve">СОЛНЦУ. </w:t>
            </w:r>
          </w:p>
          <w:p w:rsidR="00635C0C" w:rsidRPr="00E82AFF" w:rsidRDefault="00635C0C" w:rsidP="00892CEB">
            <w:pPr>
              <w:rPr>
                <w:rStyle w:val="FontStyle87"/>
                <w:sz w:val="28"/>
                <w:szCs w:val="28"/>
              </w:rPr>
            </w:pPr>
            <w:r w:rsidRPr="00E82AFF">
              <w:rPr>
                <w:rStyle w:val="FontStyle87"/>
                <w:sz w:val="28"/>
                <w:szCs w:val="28"/>
              </w:rPr>
              <w:t xml:space="preserve">Мальчик привязывает хвост воздушному </w:t>
            </w:r>
            <w:r w:rsidRPr="00E82AFF">
              <w:rPr>
                <w:rStyle w:val="FontStyle91"/>
                <w:sz w:val="28"/>
                <w:szCs w:val="28"/>
              </w:rPr>
              <w:t xml:space="preserve">(чему?) </w:t>
            </w:r>
            <w:r w:rsidRPr="00E82AFF">
              <w:rPr>
                <w:rStyle w:val="FontStyle87"/>
                <w:sz w:val="28"/>
                <w:szCs w:val="28"/>
              </w:rPr>
              <w:t>ЗМЕЮ.</w:t>
            </w:r>
          </w:p>
          <w:p w:rsidR="00635C0C" w:rsidRPr="00E82AFF" w:rsidRDefault="00635C0C" w:rsidP="00892CEB">
            <w:pPr>
              <w:rPr>
                <w:rStyle w:val="FontStyle87"/>
                <w:sz w:val="28"/>
                <w:szCs w:val="28"/>
              </w:rPr>
            </w:pPr>
          </w:p>
          <w:p w:rsidR="00635C0C" w:rsidRPr="00E82AFF" w:rsidRDefault="00635C0C" w:rsidP="00892CEB">
            <w:pPr>
              <w:rPr>
                <w:rStyle w:val="FontStyle91"/>
                <w:sz w:val="28"/>
                <w:szCs w:val="28"/>
              </w:rPr>
            </w:pPr>
            <w:r w:rsidRPr="00E82AFF">
              <w:rPr>
                <w:rStyle w:val="FontStyle87"/>
                <w:sz w:val="28"/>
                <w:szCs w:val="28"/>
              </w:rPr>
              <w:t xml:space="preserve">Коля позвонил другу, а Катя </w:t>
            </w:r>
            <w:r w:rsidRPr="00E82AFF">
              <w:rPr>
                <w:rStyle w:val="FontStyle91"/>
                <w:sz w:val="28"/>
                <w:szCs w:val="28"/>
              </w:rPr>
              <w:t xml:space="preserve">(кому?)...                      </w:t>
            </w:r>
          </w:p>
          <w:p w:rsidR="00635C0C" w:rsidRPr="00E82AFF" w:rsidRDefault="00635C0C" w:rsidP="00892CEB">
            <w:pPr>
              <w:rPr>
                <w:rStyle w:val="FontStyle91"/>
                <w:sz w:val="28"/>
                <w:szCs w:val="28"/>
              </w:rPr>
            </w:pPr>
            <w:r w:rsidRPr="00E82AFF">
              <w:rPr>
                <w:rStyle w:val="FontStyle87"/>
                <w:sz w:val="28"/>
                <w:szCs w:val="28"/>
              </w:rPr>
              <w:t xml:space="preserve">Маша дала одно яблоко сестре, а другие </w:t>
            </w:r>
            <w:r w:rsidRPr="00E82AFF">
              <w:rPr>
                <w:rStyle w:val="FontStyle91"/>
                <w:sz w:val="28"/>
                <w:szCs w:val="28"/>
              </w:rPr>
              <w:t xml:space="preserve">(кому?)... </w:t>
            </w:r>
          </w:p>
          <w:p w:rsidR="00635C0C" w:rsidRPr="00E82AFF" w:rsidRDefault="00635C0C" w:rsidP="00892CEB">
            <w:pPr>
              <w:rPr>
                <w:rStyle w:val="FontStyle91"/>
                <w:sz w:val="28"/>
                <w:szCs w:val="28"/>
              </w:rPr>
            </w:pPr>
            <w:r w:rsidRPr="00E82AFF">
              <w:rPr>
                <w:rStyle w:val="FontStyle87"/>
                <w:sz w:val="28"/>
                <w:szCs w:val="28"/>
              </w:rPr>
              <w:t xml:space="preserve">Ваня написал бабушке и </w:t>
            </w:r>
            <w:r w:rsidRPr="00E82AFF">
              <w:rPr>
                <w:rStyle w:val="FontStyle91"/>
                <w:sz w:val="28"/>
                <w:szCs w:val="28"/>
              </w:rPr>
              <w:t xml:space="preserve">(кому?)...                       </w:t>
            </w:r>
          </w:p>
          <w:p w:rsidR="00635C0C" w:rsidRPr="00E82AFF" w:rsidRDefault="00635C0C" w:rsidP="00892CEB">
            <w:pPr>
              <w:rPr>
                <w:rStyle w:val="FontStyle91"/>
                <w:sz w:val="28"/>
                <w:szCs w:val="28"/>
              </w:rPr>
            </w:pPr>
            <w:r w:rsidRPr="00E82AFF">
              <w:rPr>
                <w:rStyle w:val="FontStyle91"/>
                <w:sz w:val="28"/>
                <w:szCs w:val="28"/>
              </w:rPr>
              <w:t xml:space="preserve"> </w:t>
            </w:r>
            <w:r w:rsidRPr="00E82AFF">
              <w:rPr>
                <w:rStyle w:val="FontStyle87"/>
                <w:sz w:val="28"/>
                <w:szCs w:val="28"/>
              </w:rPr>
              <w:t xml:space="preserve">Вечером папа читал сказку сыну и </w:t>
            </w:r>
            <w:r w:rsidRPr="00E82AFF">
              <w:rPr>
                <w:rStyle w:val="FontStyle91"/>
                <w:sz w:val="28"/>
                <w:szCs w:val="28"/>
              </w:rPr>
              <w:t xml:space="preserve">(кому?)... </w:t>
            </w:r>
          </w:p>
          <w:p w:rsidR="00635C0C" w:rsidRPr="00E82AFF" w:rsidRDefault="00635C0C" w:rsidP="00892CEB">
            <w:pPr>
              <w:rPr>
                <w:rStyle w:val="FontStyle91"/>
                <w:sz w:val="28"/>
                <w:szCs w:val="28"/>
              </w:rPr>
            </w:pPr>
            <w:r w:rsidRPr="00E82AFF">
              <w:rPr>
                <w:rStyle w:val="FontStyle87"/>
                <w:sz w:val="28"/>
                <w:szCs w:val="28"/>
              </w:rPr>
              <w:t xml:space="preserve">Серёжа показал свой дневник папе и </w:t>
            </w:r>
            <w:r w:rsidRPr="00E82AFF">
              <w:rPr>
                <w:rStyle w:val="FontStyle91"/>
                <w:sz w:val="28"/>
                <w:szCs w:val="28"/>
              </w:rPr>
              <w:t>(кому?)...</w:t>
            </w:r>
          </w:p>
          <w:p w:rsidR="00635C0C" w:rsidRPr="00E82AFF" w:rsidRDefault="00635C0C" w:rsidP="00892CEB">
            <w:pPr>
              <w:rPr>
                <w:rStyle w:val="FontStyle91"/>
                <w:sz w:val="28"/>
                <w:szCs w:val="28"/>
              </w:rPr>
            </w:pPr>
            <w:r w:rsidRPr="00E82AFF">
              <w:rPr>
                <w:rStyle w:val="FontStyle91"/>
                <w:sz w:val="28"/>
                <w:szCs w:val="28"/>
              </w:rPr>
              <w:t xml:space="preserve"> </w:t>
            </w:r>
            <w:r w:rsidRPr="00E82AFF">
              <w:rPr>
                <w:rStyle w:val="FontStyle87"/>
                <w:sz w:val="28"/>
                <w:szCs w:val="28"/>
              </w:rPr>
              <w:t xml:space="preserve">Саша подарил марки Сергею и </w:t>
            </w:r>
            <w:r w:rsidRPr="00E82AFF">
              <w:rPr>
                <w:rStyle w:val="FontStyle91"/>
                <w:sz w:val="28"/>
                <w:szCs w:val="28"/>
              </w:rPr>
              <w:t xml:space="preserve">(кому?)...                   </w:t>
            </w:r>
          </w:p>
          <w:p w:rsidR="00635C0C" w:rsidRPr="00E82AFF" w:rsidRDefault="00635C0C" w:rsidP="00892CEB">
            <w:pPr>
              <w:rPr>
                <w:rStyle w:val="FontStyle91"/>
                <w:sz w:val="28"/>
                <w:szCs w:val="28"/>
              </w:rPr>
            </w:pPr>
            <w:r w:rsidRPr="00E82AFF">
              <w:rPr>
                <w:rStyle w:val="FontStyle87"/>
                <w:sz w:val="28"/>
                <w:szCs w:val="28"/>
              </w:rPr>
              <w:t xml:space="preserve">Дети принесли цветы бабушке и </w:t>
            </w:r>
            <w:r w:rsidRPr="00E82AFF">
              <w:rPr>
                <w:rStyle w:val="FontStyle91"/>
                <w:sz w:val="28"/>
                <w:szCs w:val="28"/>
              </w:rPr>
              <w:t xml:space="preserve">(кому?)...                  </w:t>
            </w:r>
          </w:p>
          <w:p w:rsidR="00635C0C" w:rsidRPr="00E82AFF" w:rsidRDefault="00635C0C" w:rsidP="00892CEB">
            <w:pPr>
              <w:rPr>
                <w:rFonts w:ascii="Georgia" w:hAnsi="Georgia" w:cs="Georgia"/>
                <w:b/>
                <w:bCs/>
                <w:i/>
                <w:iCs/>
                <w:sz w:val="28"/>
                <w:szCs w:val="28"/>
              </w:rPr>
            </w:pPr>
            <w:r w:rsidRPr="00E82AFF">
              <w:rPr>
                <w:rStyle w:val="FontStyle91"/>
                <w:sz w:val="28"/>
                <w:szCs w:val="28"/>
              </w:rPr>
              <w:t xml:space="preserve"> </w:t>
            </w:r>
            <w:r w:rsidRPr="00E82AFF">
              <w:rPr>
                <w:rStyle w:val="FontStyle87"/>
                <w:sz w:val="28"/>
                <w:szCs w:val="28"/>
              </w:rPr>
              <w:t xml:space="preserve">Дима даёт корм кошке и </w:t>
            </w:r>
            <w:r w:rsidRPr="00E82AFF">
              <w:rPr>
                <w:rStyle w:val="FontStyle91"/>
                <w:sz w:val="28"/>
                <w:szCs w:val="28"/>
              </w:rPr>
              <w:t>(кому?)...</w:t>
            </w:r>
          </w:p>
        </w:tc>
        <w:tc>
          <w:tcPr>
            <w:tcW w:w="2160" w:type="dxa"/>
          </w:tcPr>
          <w:p w:rsidR="00635C0C" w:rsidRPr="00574893" w:rsidRDefault="00635C0C" w:rsidP="00892CEB">
            <w:pPr>
              <w:rPr>
                <w:sz w:val="28"/>
                <w:szCs w:val="28"/>
              </w:rPr>
            </w:pPr>
          </w:p>
        </w:tc>
      </w:tr>
    </w:tbl>
    <w:p w:rsidR="00635C0C" w:rsidRDefault="00635C0C" w:rsidP="00635C0C"/>
    <w:tbl>
      <w:tblPr>
        <w:tblW w:w="9823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7"/>
        <w:gridCol w:w="434"/>
        <w:gridCol w:w="2012"/>
        <w:gridCol w:w="4867"/>
        <w:gridCol w:w="1913"/>
      </w:tblGrid>
      <w:tr w:rsidR="00635C0C">
        <w:tc>
          <w:tcPr>
            <w:tcW w:w="582" w:type="dxa"/>
          </w:tcPr>
          <w:p w:rsidR="00635C0C" w:rsidRDefault="00635C0C" w:rsidP="00892CEB"/>
        </w:tc>
        <w:tc>
          <w:tcPr>
            <w:tcW w:w="423" w:type="dxa"/>
          </w:tcPr>
          <w:p w:rsidR="00635C0C" w:rsidRDefault="00635C0C" w:rsidP="00892CEB"/>
        </w:tc>
        <w:tc>
          <w:tcPr>
            <w:tcW w:w="1960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Фамилия, имя</w:t>
            </w:r>
          </w:p>
          <w:p w:rsidR="00635C0C" w:rsidRDefault="00635C0C" w:rsidP="00892CEB"/>
        </w:tc>
        <w:tc>
          <w:tcPr>
            <w:tcW w:w="4742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Индивидуальное задание</w:t>
            </w:r>
          </w:p>
        </w:tc>
        <w:tc>
          <w:tcPr>
            <w:tcW w:w="1864" w:type="dxa"/>
          </w:tcPr>
          <w:p w:rsidR="00635C0C" w:rsidRDefault="00635C0C" w:rsidP="00892CEB">
            <w:r>
              <w:t>Учет</w:t>
            </w:r>
          </w:p>
        </w:tc>
      </w:tr>
      <w:tr w:rsidR="00635C0C" w:rsidRPr="001874F9">
        <w:tc>
          <w:tcPr>
            <w:tcW w:w="582" w:type="dxa"/>
            <w:vMerge w:val="restart"/>
            <w:textDirection w:val="btLr"/>
          </w:tcPr>
          <w:p w:rsidR="00635C0C" w:rsidRPr="001874F9" w:rsidRDefault="00635C0C" w:rsidP="00892CEB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понедельник</w:t>
            </w:r>
          </w:p>
        </w:tc>
        <w:tc>
          <w:tcPr>
            <w:tcW w:w="423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1960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</w:tr>
      <w:tr w:rsidR="00635C0C" w:rsidRPr="001874F9">
        <w:tc>
          <w:tcPr>
            <w:tcW w:w="582" w:type="dxa"/>
            <w:vMerge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1960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</w:tr>
      <w:tr w:rsidR="00635C0C" w:rsidRPr="001874F9">
        <w:tc>
          <w:tcPr>
            <w:tcW w:w="582" w:type="dxa"/>
            <w:vMerge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1960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</w:tr>
      <w:tr w:rsidR="00635C0C" w:rsidRPr="001874F9">
        <w:tc>
          <w:tcPr>
            <w:tcW w:w="582" w:type="dxa"/>
            <w:vMerge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1960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</w:tr>
      <w:tr w:rsidR="00635C0C" w:rsidRPr="001874F9">
        <w:tc>
          <w:tcPr>
            <w:tcW w:w="582" w:type="dxa"/>
            <w:vMerge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1960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</w:tr>
      <w:tr w:rsidR="00635C0C" w:rsidRPr="001874F9">
        <w:tc>
          <w:tcPr>
            <w:tcW w:w="582" w:type="dxa"/>
            <w:vMerge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1960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</w:tr>
      <w:tr w:rsidR="00635C0C" w:rsidRPr="001874F9">
        <w:tc>
          <w:tcPr>
            <w:tcW w:w="582" w:type="dxa"/>
            <w:vMerge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1960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</w:tr>
      <w:tr w:rsidR="00635C0C" w:rsidRPr="001874F9">
        <w:tc>
          <w:tcPr>
            <w:tcW w:w="582" w:type="dxa"/>
            <w:vMerge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1960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</w:tr>
      <w:tr w:rsidR="00635C0C" w:rsidRPr="001874F9">
        <w:tc>
          <w:tcPr>
            <w:tcW w:w="582" w:type="dxa"/>
            <w:vMerge w:val="restart"/>
            <w:textDirection w:val="btLr"/>
            <w:vAlign w:val="bottom"/>
          </w:tcPr>
          <w:p w:rsidR="00635C0C" w:rsidRPr="001874F9" w:rsidRDefault="00635C0C" w:rsidP="00892CEB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вторник</w:t>
            </w:r>
          </w:p>
        </w:tc>
        <w:tc>
          <w:tcPr>
            <w:tcW w:w="423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1960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</w:tr>
      <w:tr w:rsidR="00635C0C" w:rsidRPr="001874F9">
        <w:tc>
          <w:tcPr>
            <w:tcW w:w="582" w:type="dxa"/>
            <w:vMerge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1960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</w:tr>
      <w:tr w:rsidR="00635C0C" w:rsidRPr="001874F9">
        <w:tc>
          <w:tcPr>
            <w:tcW w:w="582" w:type="dxa"/>
            <w:vMerge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1960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</w:tr>
      <w:tr w:rsidR="00635C0C" w:rsidRPr="001874F9">
        <w:tc>
          <w:tcPr>
            <w:tcW w:w="582" w:type="dxa"/>
            <w:vMerge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1960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</w:tr>
      <w:tr w:rsidR="00635C0C" w:rsidRPr="001874F9">
        <w:tc>
          <w:tcPr>
            <w:tcW w:w="582" w:type="dxa"/>
            <w:vMerge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1960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</w:tr>
      <w:tr w:rsidR="00635C0C" w:rsidRPr="001874F9">
        <w:tc>
          <w:tcPr>
            <w:tcW w:w="582" w:type="dxa"/>
            <w:vMerge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1960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</w:tr>
      <w:tr w:rsidR="00635C0C" w:rsidRPr="001874F9">
        <w:tc>
          <w:tcPr>
            <w:tcW w:w="582" w:type="dxa"/>
            <w:vMerge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1960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</w:tr>
      <w:tr w:rsidR="00635C0C" w:rsidRPr="001874F9">
        <w:tc>
          <w:tcPr>
            <w:tcW w:w="582" w:type="dxa"/>
            <w:vMerge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1960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</w:tr>
      <w:tr w:rsidR="00635C0C" w:rsidRPr="001874F9">
        <w:tc>
          <w:tcPr>
            <w:tcW w:w="582" w:type="dxa"/>
            <w:vMerge w:val="restart"/>
            <w:textDirection w:val="btLr"/>
          </w:tcPr>
          <w:p w:rsidR="00635C0C" w:rsidRPr="001874F9" w:rsidRDefault="00635C0C" w:rsidP="00892CEB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среда</w:t>
            </w:r>
          </w:p>
        </w:tc>
        <w:tc>
          <w:tcPr>
            <w:tcW w:w="423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1960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</w:tr>
      <w:tr w:rsidR="00635C0C" w:rsidRPr="001874F9">
        <w:tc>
          <w:tcPr>
            <w:tcW w:w="582" w:type="dxa"/>
            <w:vMerge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1960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</w:tr>
      <w:tr w:rsidR="00635C0C" w:rsidRPr="001874F9">
        <w:tc>
          <w:tcPr>
            <w:tcW w:w="582" w:type="dxa"/>
            <w:vMerge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1960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</w:tr>
      <w:tr w:rsidR="00635C0C" w:rsidRPr="001874F9">
        <w:tc>
          <w:tcPr>
            <w:tcW w:w="582" w:type="dxa"/>
            <w:vMerge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1960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</w:tr>
      <w:tr w:rsidR="00635C0C" w:rsidRPr="001874F9">
        <w:tc>
          <w:tcPr>
            <w:tcW w:w="582" w:type="dxa"/>
            <w:vMerge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1960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</w:tr>
      <w:tr w:rsidR="00635C0C" w:rsidRPr="001874F9">
        <w:tc>
          <w:tcPr>
            <w:tcW w:w="582" w:type="dxa"/>
            <w:vMerge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1960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</w:tr>
      <w:tr w:rsidR="00635C0C" w:rsidRPr="001874F9">
        <w:tc>
          <w:tcPr>
            <w:tcW w:w="582" w:type="dxa"/>
            <w:vMerge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1960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</w:tr>
      <w:tr w:rsidR="00635C0C" w:rsidRPr="001874F9">
        <w:tc>
          <w:tcPr>
            <w:tcW w:w="582" w:type="dxa"/>
            <w:vMerge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1960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</w:tr>
      <w:tr w:rsidR="00635C0C" w:rsidRPr="001874F9">
        <w:tc>
          <w:tcPr>
            <w:tcW w:w="582" w:type="dxa"/>
            <w:vMerge w:val="restart"/>
            <w:textDirection w:val="btLr"/>
          </w:tcPr>
          <w:p w:rsidR="00635C0C" w:rsidRPr="001874F9" w:rsidRDefault="00635C0C" w:rsidP="00892CEB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четверг</w:t>
            </w:r>
          </w:p>
        </w:tc>
        <w:tc>
          <w:tcPr>
            <w:tcW w:w="423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1960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</w:tr>
      <w:tr w:rsidR="00635C0C" w:rsidRPr="001874F9">
        <w:tc>
          <w:tcPr>
            <w:tcW w:w="582" w:type="dxa"/>
            <w:vMerge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1960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</w:tr>
      <w:tr w:rsidR="00635C0C" w:rsidRPr="001874F9">
        <w:tc>
          <w:tcPr>
            <w:tcW w:w="582" w:type="dxa"/>
            <w:vMerge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1960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</w:tr>
      <w:tr w:rsidR="00635C0C" w:rsidRPr="001874F9">
        <w:tc>
          <w:tcPr>
            <w:tcW w:w="582" w:type="dxa"/>
            <w:vMerge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1960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</w:tr>
      <w:tr w:rsidR="00635C0C" w:rsidRPr="001874F9">
        <w:tc>
          <w:tcPr>
            <w:tcW w:w="582" w:type="dxa"/>
            <w:vMerge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1960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</w:tr>
      <w:tr w:rsidR="00635C0C" w:rsidRPr="001874F9">
        <w:tc>
          <w:tcPr>
            <w:tcW w:w="582" w:type="dxa"/>
            <w:vMerge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1960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</w:tr>
      <w:tr w:rsidR="00635C0C" w:rsidRPr="001874F9">
        <w:tc>
          <w:tcPr>
            <w:tcW w:w="582" w:type="dxa"/>
            <w:vMerge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1960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</w:tr>
      <w:tr w:rsidR="00635C0C" w:rsidRPr="001874F9">
        <w:tc>
          <w:tcPr>
            <w:tcW w:w="582" w:type="dxa"/>
            <w:vMerge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1960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</w:tr>
      <w:tr w:rsidR="00635C0C" w:rsidRPr="001874F9">
        <w:tc>
          <w:tcPr>
            <w:tcW w:w="582" w:type="dxa"/>
            <w:vMerge w:val="restart"/>
            <w:textDirection w:val="btLr"/>
          </w:tcPr>
          <w:p w:rsidR="00635C0C" w:rsidRPr="001874F9" w:rsidRDefault="00635C0C" w:rsidP="00892CEB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пятница</w:t>
            </w:r>
          </w:p>
        </w:tc>
        <w:tc>
          <w:tcPr>
            <w:tcW w:w="423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1960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</w:tr>
      <w:tr w:rsidR="00635C0C" w:rsidRPr="001874F9">
        <w:tc>
          <w:tcPr>
            <w:tcW w:w="582" w:type="dxa"/>
            <w:vMerge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1960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</w:tr>
      <w:tr w:rsidR="00635C0C" w:rsidRPr="001874F9">
        <w:tc>
          <w:tcPr>
            <w:tcW w:w="582" w:type="dxa"/>
            <w:vMerge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1960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</w:tr>
      <w:tr w:rsidR="00635C0C" w:rsidRPr="001874F9">
        <w:tc>
          <w:tcPr>
            <w:tcW w:w="582" w:type="dxa"/>
            <w:vMerge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1960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</w:tr>
      <w:tr w:rsidR="00635C0C" w:rsidRPr="001874F9">
        <w:tc>
          <w:tcPr>
            <w:tcW w:w="582" w:type="dxa"/>
            <w:vMerge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1960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</w:tr>
      <w:tr w:rsidR="00635C0C" w:rsidRPr="001874F9">
        <w:tc>
          <w:tcPr>
            <w:tcW w:w="582" w:type="dxa"/>
            <w:vMerge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1960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</w:tr>
      <w:tr w:rsidR="00635C0C" w:rsidRPr="001874F9">
        <w:trPr>
          <w:trHeight w:val="320"/>
        </w:trPr>
        <w:tc>
          <w:tcPr>
            <w:tcW w:w="582" w:type="dxa"/>
            <w:vMerge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tcBorders>
              <w:bottom w:val="single" w:sz="4" w:space="0" w:color="auto"/>
            </w:tcBorders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</w:tr>
      <w:tr w:rsidR="00635C0C" w:rsidRPr="001874F9">
        <w:trPr>
          <w:cantSplit/>
          <w:trHeight w:val="556"/>
        </w:trPr>
        <w:tc>
          <w:tcPr>
            <w:tcW w:w="582" w:type="dxa"/>
            <w:vMerge/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1960" w:type="dxa"/>
            <w:tcBorders>
              <w:top w:val="single" w:sz="4" w:space="0" w:color="auto"/>
            </w:tcBorders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tcBorders>
              <w:top w:val="single" w:sz="4" w:space="0" w:color="auto"/>
            </w:tcBorders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</w:tcBorders>
          </w:tcPr>
          <w:p w:rsidR="00635C0C" w:rsidRPr="001874F9" w:rsidRDefault="00635C0C" w:rsidP="00892CEB">
            <w:pPr>
              <w:rPr>
                <w:sz w:val="28"/>
                <w:szCs w:val="28"/>
              </w:rPr>
            </w:pPr>
          </w:p>
        </w:tc>
      </w:tr>
    </w:tbl>
    <w:p w:rsidR="00635C0C" w:rsidRDefault="00635C0C" w:rsidP="00635C0C"/>
    <w:tbl>
      <w:tblPr>
        <w:tblW w:w="5132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"/>
        <w:gridCol w:w="346"/>
        <w:gridCol w:w="434"/>
        <w:gridCol w:w="2012"/>
        <w:gridCol w:w="4643"/>
        <w:gridCol w:w="224"/>
        <w:gridCol w:w="1914"/>
      </w:tblGrid>
      <w:tr w:rsidR="005E3A14" w:rsidRPr="00574893" w:rsidTr="00171ABB">
        <w:trPr>
          <w:gridBefore w:val="1"/>
          <w:wBefore w:w="128" w:type="pct"/>
        </w:trPr>
        <w:tc>
          <w:tcPr>
            <w:tcW w:w="396" w:type="pct"/>
            <w:gridSpan w:val="2"/>
          </w:tcPr>
          <w:p w:rsidR="005E3A14" w:rsidRPr="00574893" w:rsidRDefault="005E3A14" w:rsidP="004A2780">
            <w:pPr>
              <w:rPr>
                <w:sz w:val="28"/>
                <w:szCs w:val="28"/>
              </w:rPr>
            </w:pPr>
            <w:r w:rsidRPr="00574893">
              <w:rPr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3387" w:type="pct"/>
            <w:gridSpan w:val="2"/>
          </w:tcPr>
          <w:p w:rsidR="005E3A14" w:rsidRPr="00574893" w:rsidRDefault="005E3A14" w:rsidP="004A2780">
            <w:pPr>
              <w:jc w:val="center"/>
              <w:rPr>
                <w:sz w:val="28"/>
                <w:szCs w:val="28"/>
              </w:rPr>
            </w:pPr>
            <w:r w:rsidRPr="00574893">
              <w:rPr>
                <w:sz w:val="28"/>
                <w:szCs w:val="28"/>
              </w:rPr>
              <w:t>Задание для всей группы</w:t>
            </w:r>
          </w:p>
        </w:tc>
        <w:tc>
          <w:tcPr>
            <w:tcW w:w="1089" w:type="pct"/>
            <w:gridSpan w:val="2"/>
          </w:tcPr>
          <w:p w:rsidR="005E3A14" w:rsidRPr="00574893" w:rsidRDefault="005E3A14" w:rsidP="004A2780">
            <w:pPr>
              <w:jc w:val="center"/>
              <w:rPr>
                <w:sz w:val="28"/>
                <w:szCs w:val="28"/>
              </w:rPr>
            </w:pPr>
            <w:r w:rsidRPr="00574893">
              <w:rPr>
                <w:sz w:val="28"/>
                <w:szCs w:val="28"/>
              </w:rPr>
              <w:t>Учет</w:t>
            </w:r>
          </w:p>
        </w:tc>
      </w:tr>
      <w:tr w:rsidR="005E3A14" w:rsidRPr="00574893" w:rsidTr="00171ABB">
        <w:trPr>
          <w:gridBefore w:val="1"/>
          <w:wBefore w:w="128" w:type="pct"/>
        </w:trPr>
        <w:tc>
          <w:tcPr>
            <w:tcW w:w="396" w:type="pct"/>
            <w:gridSpan w:val="2"/>
          </w:tcPr>
          <w:p w:rsidR="005E3A14" w:rsidRPr="00360D15" w:rsidRDefault="005E3A14" w:rsidP="004A2780">
            <w:pPr>
              <w:rPr>
                <w:b/>
                <w:sz w:val="28"/>
                <w:szCs w:val="28"/>
              </w:rPr>
            </w:pPr>
          </w:p>
        </w:tc>
        <w:tc>
          <w:tcPr>
            <w:tcW w:w="3387" w:type="pct"/>
            <w:gridSpan w:val="2"/>
            <w:vAlign w:val="bottom"/>
          </w:tcPr>
          <w:p w:rsidR="00E82AFF" w:rsidRPr="00261D1A" w:rsidRDefault="00E82AFF" w:rsidP="00E82AFF">
            <w:pPr>
              <w:rPr>
                <w:b/>
                <w:sz w:val="28"/>
                <w:szCs w:val="28"/>
              </w:rPr>
            </w:pPr>
            <w:r w:rsidRPr="00261D1A">
              <w:rPr>
                <w:b/>
                <w:sz w:val="28"/>
                <w:szCs w:val="28"/>
              </w:rPr>
              <w:t>Тема «Сезонная одежда</w:t>
            </w:r>
            <w:proofErr w:type="gramStart"/>
            <w:r w:rsidRPr="00261D1A">
              <w:rPr>
                <w:b/>
                <w:sz w:val="28"/>
                <w:szCs w:val="28"/>
              </w:rPr>
              <w:t xml:space="preserve"> ,</w:t>
            </w:r>
            <w:proofErr w:type="gramEnd"/>
            <w:r w:rsidRPr="00261D1A">
              <w:rPr>
                <w:b/>
                <w:sz w:val="28"/>
                <w:szCs w:val="28"/>
              </w:rPr>
              <w:t xml:space="preserve"> обувь»</w:t>
            </w:r>
          </w:p>
          <w:p w:rsidR="00E82AFF" w:rsidRPr="00261D1A" w:rsidRDefault="00E82AFF" w:rsidP="00E82AFF">
            <w:r w:rsidRPr="00261D1A">
              <w:t>1.Словарь.</w:t>
            </w:r>
          </w:p>
          <w:p w:rsidR="00E82AFF" w:rsidRPr="00261D1A" w:rsidRDefault="00E82AFF" w:rsidP="00E82AFF">
            <w:r w:rsidRPr="00261D1A">
              <w:t>Существительные:</w:t>
            </w:r>
          </w:p>
          <w:p w:rsidR="00E82AFF" w:rsidRPr="00261D1A" w:rsidRDefault="00E82AFF" w:rsidP="00E82AFF">
            <w:r w:rsidRPr="00261D1A">
              <w:t xml:space="preserve">- одежда, шуба, пальто, плащ, рубашка, брюки, шорты, футболка, водолазка, платье, сарафан, блузка, юбка, кофта, свитер, пиджак, </w:t>
            </w:r>
            <w:proofErr w:type="spellStart"/>
            <w:r w:rsidRPr="00261D1A">
              <w:t>костюм</w:t>
            </w:r>
            <w:proofErr w:type="gramStart"/>
            <w:r w:rsidRPr="00261D1A">
              <w:t>,р</w:t>
            </w:r>
            <w:proofErr w:type="gramEnd"/>
            <w:r w:rsidRPr="00261D1A">
              <w:t>укав</w:t>
            </w:r>
            <w:proofErr w:type="spellEnd"/>
            <w:r w:rsidRPr="00261D1A">
              <w:t>, воротник, карман, пояс, ремень, носки, гольфы, колготы, шарф, варежки, перчатки, мех, хлопок, лен, капрон, шелк, швея  и т.д.</w:t>
            </w:r>
          </w:p>
          <w:p w:rsidR="00E82AFF" w:rsidRPr="00261D1A" w:rsidRDefault="00E82AFF" w:rsidP="00E82AFF">
            <w:r w:rsidRPr="00261D1A">
              <w:t xml:space="preserve">-туфли, сандалии, </w:t>
            </w:r>
            <w:proofErr w:type="spellStart"/>
            <w:r w:rsidRPr="00261D1A">
              <w:t>сапоги</w:t>
            </w:r>
            <w:proofErr w:type="gramStart"/>
            <w:r w:rsidRPr="00261D1A">
              <w:t>,т</w:t>
            </w:r>
            <w:proofErr w:type="gramEnd"/>
            <w:r w:rsidRPr="00261D1A">
              <w:t>апки</w:t>
            </w:r>
            <w:proofErr w:type="spellEnd"/>
            <w:r w:rsidRPr="00261D1A">
              <w:t xml:space="preserve">, ботинки, </w:t>
            </w:r>
            <w:proofErr w:type="spellStart"/>
            <w:r w:rsidRPr="00261D1A">
              <w:t>кроссовки,кеды</w:t>
            </w:r>
            <w:proofErr w:type="spellEnd"/>
            <w:r w:rsidRPr="00261D1A">
              <w:t>, валенки, босоножки, пятка, каблук, язык, носок, голенище, подошва;</w:t>
            </w:r>
          </w:p>
          <w:p w:rsidR="00E82AFF" w:rsidRPr="00261D1A" w:rsidRDefault="00E82AFF" w:rsidP="00E82AFF">
            <w:r w:rsidRPr="00261D1A">
              <w:t xml:space="preserve">-панама, платок, </w:t>
            </w:r>
            <w:proofErr w:type="spellStart"/>
            <w:r w:rsidRPr="00261D1A">
              <w:t>шарф</w:t>
            </w:r>
            <w:proofErr w:type="gramStart"/>
            <w:r w:rsidRPr="00261D1A">
              <w:t>,к</w:t>
            </w:r>
            <w:proofErr w:type="gramEnd"/>
            <w:r w:rsidRPr="00261D1A">
              <w:t>осынка</w:t>
            </w:r>
            <w:proofErr w:type="spellEnd"/>
            <w:r w:rsidRPr="00261D1A">
              <w:t>, фуражка, шапка, кепка, шляпа.</w:t>
            </w:r>
          </w:p>
          <w:p w:rsidR="00E82AFF" w:rsidRPr="00261D1A" w:rsidRDefault="00E82AFF" w:rsidP="00E82AFF">
            <w:r w:rsidRPr="00261D1A">
              <w:t>Глаголы: надеват</w:t>
            </w:r>
            <w:proofErr w:type="gramStart"/>
            <w:r w:rsidRPr="00261D1A">
              <w:t>ь-</w:t>
            </w:r>
            <w:proofErr w:type="gramEnd"/>
            <w:r w:rsidRPr="00261D1A">
              <w:t xml:space="preserve"> одевать, снимать, вешать, класть, шить, зашивать, пришивать, подшивать, перешивать, ушивать и </w:t>
            </w:r>
            <w:proofErr w:type="spellStart"/>
            <w:r w:rsidRPr="00261D1A">
              <w:t>т.д.складываь</w:t>
            </w:r>
            <w:proofErr w:type="spellEnd"/>
            <w:r w:rsidRPr="00261D1A">
              <w:t>, брать, чистить, чинить, сушить, мыть, вытирать, обувать, убирать, стирать и т.д.</w:t>
            </w:r>
          </w:p>
          <w:p w:rsidR="00E82AFF" w:rsidRPr="00261D1A" w:rsidRDefault="00E82AFF" w:rsidP="00E82AFF">
            <w:r w:rsidRPr="00261D1A">
              <w:t xml:space="preserve">Прилагательные: образование относит. прилагательных от </w:t>
            </w:r>
            <w:proofErr w:type="spellStart"/>
            <w:r w:rsidRPr="00261D1A">
              <w:t>названия</w:t>
            </w:r>
            <w:proofErr w:type="gramStart"/>
            <w:r w:rsidRPr="00261D1A">
              <w:t>:с</w:t>
            </w:r>
            <w:proofErr w:type="gramEnd"/>
            <w:r w:rsidRPr="00261D1A">
              <w:t>езона-зимня</w:t>
            </w:r>
            <w:proofErr w:type="spellEnd"/>
            <w:r w:rsidRPr="00261D1A">
              <w:t>, летняя, осенняя(демисезонная);</w:t>
            </w:r>
          </w:p>
          <w:p w:rsidR="00E82AFF" w:rsidRPr="00261D1A" w:rsidRDefault="00E82AFF" w:rsidP="00E82AFF">
            <w:r w:rsidRPr="00261D1A">
              <w:t>принадлежности к пол</w:t>
            </w:r>
            <w:proofErr w:type="gramStart"/>
            <w:r w:rsidRPr="00261D1A">
              <w:t>у-</w:t>
            </w:r>
            <w:proofErr w:type="gramEnd"/>
            <w:r w:rsidRPr="00261D1A">
              <w:t xml:space="preserve"> </w:t>
            </w:r>
            <w:proofErr w:type="spellStart"/>
            <w:r w:rsidRPr="00261D1A">
              <w:t>женская,м</w:t>
            </w:r>
            <w:proofErr w:type="spellEnd"/>
            <w:r w:rsidRPr="00261D1A">
              <w:t xml:space="preserve"> </w:t>
            </w:r>
            <w:proofErr w:type="spellStart"/>
            <w:r w:rsidRPr="00261D1A">
              <w:t>ужская</w:t>
            </w:r>
            <w:proofErr w:type="spellEnd"/>
            <w:r w:rsidRPr="00261D1A">
              <w:t>, детская;</w:t>
            </w:r>
          </w:p>
          <w:p w:rsidR="00E82AFF" w:rsidRPr="00261D1A" w:rsidRDefault="00E82AFF" w:rsidP="00E82AFF">
            <w:proofErr w:type="gramStart"/>
            <w:r w:rsidRPr="00261D1A">
              <w:t>назначения-домашняя</w:t>
            </w:r>
            <w:proofErr w:type="gramEnd"/>
            <w:r w:rsidRPr="00261D1A">
              <w:t>, рабочая, специальная;</w:t>
            </w:r>
          </w:p>
          <w:p w:rsidR="00E82AFF" w:rsidRPr="00261D1A" w:rsidRDefault="00E82AFF" w:rsidP="00E82AFF">
            <w:r w:rsidRPr="00261D1A">
              <w:t xml:space="preserve">от названия материала-меховая, кожаная, шерстяная, джинсовая, </w:t>
            </w:r>
            <w:proofErr w:type="spellStart"/>
            <w:r w:rsidRPr="00261D1A">
              <w:t>хлопчато</w:t>
            </w:r>
            <w:proofErr w:type="spellEnd"/>
            <w:r w:rsidRPr="00261D1A">
              <w:t>-бумажная, льняная, шелковая, атласная, капроновая; качественные прилагательные тонкий-толстый, плотны</w:t>
            </w:r>
            <w:proofErr w:type="gramStart"/>
            <w:r w:rsidRPr="00261D1A">
              <w:t>й-</w:t>
            </w:r>
            <w:proofErr w:type="gramEnd"/>
            <w:r w:rsidRPr="00261D1A">
              <w:t xml:space="preserve"> прозрачный, гладкий-пушистый и т.д. </w:t>
            </w:r>
          </w:p>
          <w:p w:rsidR="00E82AFF" w:rsidRPr="00261D1A" w:rsidRDefault="00E82AFF" w:rsidP="00E82AFF">
            <w:r w:rsidRPr="00261D1A">
              <w:t>Словообразование: относительные прилагательные,  ум</w:t>
            </w:r>
            <w:proofErr w:type="gramStart"/>
            <w:r w:rsidRPr="00261D1A">
              <w:t>.-</w:t>
            </w:r>
            <w:proofErr w:type="spellStart"/>
            <w:proofErr w:type="gramEnd"/>
            <w:r w:rsidRPr="00261D1A">
              <w:t>ласкат</w:t>
            </w:r>
            <w:proofErr w:type="spellEnd"/>
            <w:r w:rsidRPr="00261D1A">
              <w:t xml:space="preserve">. форма </w:t>
            </w:r>
            <w:proofErr w:type="spellStart"/>
            <w:r w:rsidRPr="00261D1A">
              <w:t>сущ</w:t>
            </w:r>
            <w:proofErr w:type="spellEnd"/>
            <w:r w:rsidRPr="00261D1A">
              <w:t xml:space="preserve"> .,приставочные глаголы .</w:t>
            </w:r>
          </w:p>
          <w:p w:rsidR="00E82AFF" w:rsidRPr="00261D1A" w:rsidRDefault="00E82AFF" w:rsidP="00E82AFF">
            <w:proofErr w:type="spellStart"/>
            <w:r w:rsidRPr="00261D1A">
              <w:t>Местоимения</w:t>
            </w:r>
            <w:proofErr w:type="gramStart"/>
            <w:r w:rsidRPr="00261D1A">
              <w:t>:м</w:t>
            </w:r>
            <w:proofErr w:type="gramEnd"/>
            <w:r w:rsidRPr="00261D1A">
              <w:t>ой</w:t>
            </w:r>
            <w:proofErr w:type="spellEnd"/>
            <w:r w:rsidRPr="00261D1A">
              <w:t xml:space="preserve">, моя, моё, твой, твоя, твоё, </w:t>
            </w:r>
            <w:proofErr w:type="spellStart"/>
            <w:r w:rsidRPr="00261D1A">
              <w:t>ёё</w:t>
            </w:r>
            <w:proofErr w:type="spellEnd"/>
            <w:r w:rsidRPr="00261D1A">
              <w:t>, его, их.</w:t>
            </w:r>
          </w:p>
          <w:p w:rsidR="00E82AFF" w:rsidRPr="00261D1A" w:rsidRDefault="00E82AFF" w:rsidP="00E82AFF">
            <w:proofErr w:type="spellStart"/>
            <w:r w:rsidRPr="00261D1A">
              <w:t>Предлоги</w:t>
            </w:r>
            <w:proofErr w:type="gramStart"/>
            <w:r w:rsidRPr="00261D1A">
              <w:t>:н</w:t>
            </w:r>
            <w:proofErr w:type="gramEnd"/>
            <w:r w:rsidRPr="00261D1A">
              <w:t>а-с</w:t>
            </w:r>
            <w:proofErr w:type="spellEnd"/>
            <w:r w:rsidRPr="00261D1A">
              <w:t>, в-из, за-из-за, под- из-под.</w:t>
            </w:r>
          </w:p>
          <w:p w:rsidR="00E82AFF" w:rsidRPr="00261D1A" w:rsidRDefault="00E82AFF" w:rsidP="00E82AFF">
            <w:r w:rsidRPr="00261D1A">
              <w:t>Числительные:1-10</w:t>
            </w:r>
          </w:p>
          <w:p w:rsidR="00E82AFF" w:rsidRPr="00261D1A" w:rsidRDefault="00E82AFF" w:rsidP="00E82AFF">
            <w:pPr>
              <w:rPr>
                <w:sz w:val="28"/>
                <w:szCs w:val="28"/>
              </w:rPr>
            </w:pPr>
            <w:r w:rsidRPr="00261D1A">
              <w:rPr>
                <w:sz w:val="28"/>
                <w:szCs w:val="28"/>
              </w:rPr>
              <w:t>2.Д/и:</w:t>
            </w:r>
          </w:p>
          <w:p w:rsidR="00E82AFF" w:rsidRPr="00261D1A" w:rsidRDefault="00E82AFF" w:rsidP="00E82AFF">
            <w:pPr>
              <w:rPr>
                <w:sz w:val="28"/>
                <w:szCs w:val="28"/>
              </w:rPr>
            </w:pPr>
            <w:r w:rsidRPr="00261D1A">
              <w:rPr>
                <w:sz w:val="28"/>
                <w:szCs w:val="28"/>
              </w:rPr>
              <w:t>-«Оди</w:t>
            </w:r>
            <w:proofErr w:type="gramStart"/>
            <w:r w:rsidRPr="00261D1A">
              <w:rPr>
                <w:sz w:val="28"/>
                <w:szCs w:val="28"/>
              </w:rPr>
              <w:t>н-</w:t>
            </w:r>
            <w:proofErr w:type="gramEnd"/>
            <w:r w:rsidRPr="00261D1A">
              <w:rPr>
                <w:sz w:val="28"/>
                <w:szCs w:val="28"/>
              </w:rPr>
              <w:t xml:space="preserve"> много»-образование мн. ч. сущ.</w:t>
            </w:r>
          </w:p>
          <w:p w:rsidR="00E82AFF" w:rsidRPr="00261D1A" w:rsidRDefault="00E82AFF" w:rsidP="00E82AFF">
            <w:pPr>
              <w:rPr>
                <w:sz w:val="28"/>
                <w:szCs w:val="28"/>
              </w:rPr>
            </w:pPr>
            <w:r w:rsidRPr="00261D1A">
              <w:rPr>
                <w:sz w:val="28"/>
                <w:szCs w:val="28"/>
              </w:rPr>
              <w:t>-«Назови ласково»- ум</w:t>
            </w:r>
            <w:proofErr w:type="gramStart"/>
            <w:r w:rsidRPr="00261D1A">
              <w:rPr>
                <w:sz w:val="28"/>
                <w:szCs w:val="28"/>
              </w:rPr>
              <w:t>.-</w:t>
            </w:r>
            <w:proofErr w:type="spellStart"/>
            <w:proofErr w:type="gramEnd"/>
            <w:r w:rsidRPr="00261D1A">
              <w:rPr>
                <w:sz w:val="28"/>
                <w:szCs w:val="28"/>
              </w:rPr>
              <w:t>ласкат</w:t>
            </w:r>
            <w:proofErr w:type="spellEnd"/>
            <w:r w:rsidRPr="00261D1A">
              <w:rPr>
                <w:sz w:val="28"/>
                <w:szCs w:val="28"/>
              </w:rPr>
              <w:t>. форма сущ.</w:t>
            </w:r>
          </w:p>
          <w:p w:rsidR="00E82AFF" w:rsidRPr="00261D1A" w:rsidRDefault="00E82AFF" w:rsidP="00E82AFF">
            <w:pPr>
              <w:rPr>
                <w:sz w:val="28"/>
                <w:szCs w:val="28"/>
              </w:rPr>
            </w:pPr>
            <w:r w:rsidRPr="00261D1A">
              <w:rPr>
                <w:sz w:val="28"/>
                <w:szCs w:val="28"/>
              </w:rPr>
              <w:t>-«Чего нет дай ответ»- тренировка внимания  и род</w:t>
            </w:r>
            <w:proofErr w:type="gramStart"/>
            <w:r w:rsidRPr="00261D1A">
              <w:rPr>
                <w:sz w:val="28"/>
                <w:szCs w:val="28"/>
              </w:rPr>
              <w:t>.</w:t>
            </w:r>
            <w:proofErr w:type="gramEnd"/>
            <w:r w:rsidRPr="00261D1A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61D1A">
              <w:rPr>
                <w:sz w:val="28"/>
                <w:szCs w:val="28"/>
              </w:rPr>
              <w:t>п</w:t>
            </w:r>
            <w:proofErr w:type="gramEnd"/>
            <w:r w:rsidRPr="00261D1A">
              <w:rPr>
                <w:sz w:val="28"/>
                <w:szCs w:val="28"/>
              </w:rPr>
              <w:t>ад</w:t>
            </w:r>
            <w:proofErr w:type="spellEnd"/>
            <w:r w:rsidRPr="00261D1A">
              <w:rPr>
                <w:sz w:val="28"/>
                <w:szCs w:val="28"/>
              </w:rPr>
              <w:t xml:space="preserve"> сущ.</w:t>
            </w:r>
          </w:p>
          <w:p w:rsidR="00E82AFF" w:rsidRPr="00261D1A" w:rsidRDefault="00E82AFF" w:rsidP="00E82AFF">
            <w:pPr>
              <w:rPr>
                <w:sz w:val="28"/>
                <w:szCs w:val="28"/>
              </w:rPr>
            </w:pPr>
            <w:r w:rsidRPr="00261D1A">
              <w:rPr>
                <w:sz w:val="28"/>
                <w:szCs w:val="28"/>
              </w:rPr>
              <w:t xml:space="preserve"> - «Жадина</w:t>
            </w:r>
            <w:proofErr w:type="gramStart"/>
            <w:r w:rsidRPr="00261D1A">
              <w:rPr>
                <w:sz w:val="28"/>
                <w:szCs w:val="28"/>
              </w:rPr>
              <w:t>»-</w:t>
            </w:r>
            <w:proofErr w:type="gramEnd"/>
            <w:r w:rsidRPr="00261D1A">
              <w:rPr>
                <w:sz w:val="28"/>
                <w:szCs w:val="28"/>
              </w:rPr>
              <w:t xml:space="preserve">употребление </w:t>
            </w:r>
            <w:proofErr w:type="spellStart"/>
            <w:r w:rsidRPr="00261D1A">
              <w:rPr>
                <w:sz w:val="28"/>
                <w:szCs w:val="28"/>
              </w:rPr>
              <w:t>местоим</w:t>
            </w:r>
            <w:proofErr w:type="spellEnd"/>
            <w:r w:rsidRPr="00261D1A">
              <w:rPr>
                <w:sz w:val="28"/>
                <w:szCs w:val="28"/>
              </w:rPr>
              <w:t xml:space="preserve">. мой. моя, моё, </w:t>
            </w:r>
            <w:proofErr w:type="spellStart"/>
            <w:r w:rsidRPr="00261D1A">
              <w:rPr>
                <w:sz w:val="28"/>
                <w:szCs w:val="28"/>
              </w:rPr>
              <w:t>мои.и</w:t>
            </w:r>
            <w:proofErr w:type="spellEnd"/>
            <w:r w:rsidRPr="00261D1A">
              <w:rPr>
                <w:sz w:val="28"/>
                <w:szCs w:val="28"/>
              </w:rPr>
              <w:t xml:space="preserve"> т.д.</w:t>
            </w:r>
          </w:p>
          <w:p w:rsidR="00E82AFF" w:rsidRPr="00261D1A" w:rsidRDefault="00E82AFF" w:rsidP="00E82AFF">
            <w:pPr>
              <w:rPr>
                <w:sz w:val="28"/>
                <w:szCs w:val="28"/>
              </w:rPr>
            </w:pPr>
            <w:r w:rsidRPr="00261D1A">
              <w:rPr>
                <w:sz w:val="28"/>
                <w:szCs w:val="28"/>
              </w:rPr>
              <w:t>-«Что из чего?»- образование относительных прилагательных и активизация их в речи.</w:t>
            </w:r>
          </w:p>
          <w:p w:rsidR="00E82AFF" w:rsidRPr="00261D1A" w:rsidRDefault="00E82AFF" w:rsidP="00E82AFF">
            <w:pPr>
              <w:rPr>
                <w:sz w:val="28"/>
                <w:szCs w:val="28"/>
              </w:rPr>
            </w:pPr>
            <w:r w:rsidRPr="00261D1A">
              <w:rPr>
                <w:sz w:val="28"/>
                <w:szCs w:val="28"/>
              </w:rPr>
              <w:t xml:space="preserve">Названия материала: кожа, мех, шерсть, шелк, капрон, </w:t>
            </w:r>
            <w:proofErr w:type="spellStart"/>
            <w:r w:rsidRPr="00261D1A">
              <w:rPr>
                <w:sz w:val="28"/>
                <w:szCs w:val="28"/>
              </w:rPr>
              <w:t>вельвет</w:t>
            </w:r>
            <w:proofErr w:type="gramStart"/>
            <w:r w:rsidRPr="00261D1A">
              <w:rPr>
                <w:sz w:val="28"/>
                <w:szCs w:val="28"/>
              </w:rPr>
              <w:t>,а</w:t>
            </w:r>
            <w:proofErr w:type="gramEnd"/>
            <w:r w:rsidRPr="00261D1A">
              <w:rPr>
                <w:sz w:val="28"/>
                <w:szCs w:val="28"/>
              </w:rPr>
              <w:t>тлас</w:t>
            </w:r>
            <w:proofErr w:type="spellEnd"/>
            <w:r w:rsidRPr="00261D1A">
              <w:rPr>
                <w:sz w:val="28"/>
                <w:szCs w:val="28"/>
              </w:rPr>
              <w:t>, хлопок, лен.</w:t>
            </w:r>
          </w:p>
          <w:p w:rsidR="00E82AFF" w:rsidRPr="00261D1A" w:rsidRDefault="00E82AFF" w:rsidP="00E82AFF">
            <w:pPr>
              <w:rPr>
                <w:sz w:val="28"/>
                <w:szCs w:val="28"/>
              </w:rPr>
            </w:pPr>
            <w:r w:rsidRPr="00261D1A">
              <w:rPr>
                <w:sz w:val="28"/>
                <w:szCs w:val="28"/>
              </w:rPr>
              <w:t>-«Что для чег</w:t>
            </w:r>
            <w:proofErr w:type="gramStart"/>
            <w:r w:rsidRPr="00261D1A">
              <w:rPr>
                <w:sz w:val="28"/>
                <w:szCs w:val="28"/>
              </w:rPr>
              <w:t>о(</w:t>
            </w:r>
            <w:proofErr w:type="gramEnd"/>
            <w:r w:rsidRPr="00261D1A">
              <w:rPr>
                <w:sz w:val="28"/>
                <w:szCs w:val="28"/>
              </w:rPr>
              <w:t xml:space="preserve">кого)?»-образование относит </w:t>
            </w:r>
            <w:proofErr w:type="spellStart"/>
            <w:r w:rsidRPr="00261D1A">
              <w:rPr>
                <w:sz w:val="28"/>
                <w:szCs w:val="28"/>
              </w:rPr>
              <w:t>прил</w:t>
            </w:r>
            <w:proofErr w:type="spellEnd"/>
            <w:r w:rsidRPr="00261D1A">
              <w:rPr>
                <w:sz w:val="28"/>
                <w:szCs w:val="28"/>
              </w:rPr>
              <w:t xml:space="preserve"> от </w:t>
            </w:r>
            <w:proofErr w:type="spellStart"/>
            <w:r w:rsidRPr="00261D1A">
              <w:rPr>
                <w:sz w:val="28"/>
                <w:szCs w:val="28"/>
              </w:rPr>
              <w:t>сущ</w:t>
            </w:r>
            <w:proofErr w:type="spellEnd"/>
            <w:r w:rsidRPr="00261D1A">
              <w:rPr>
                <w:sz w:val="28"/>
                <w:szCs w:val="28"/>
              </w:rPr>
              <w:t xml:space="preserve">: зима, лето, осень, дом, дети, мужчина, </w:t>
            </w:r>
            <w:proofErr w:type="spellStart"/>
            <w:r w:rsidRPr="00261D1A">
              <w:rPr>
                <w:sz w:val="28"/>
                <w:szCs w:val="28"/>
              </w:rPr>
              <w:t>женщина,дом</w:t>
            </w:r>
            <w:proofErr w:type="spellEnd"/>
            <w:r w:rsidRPr="00261D1A">
              <w:rPr>
                <w:sz w:val="28"/>
                <w:szCs w:val="28"/>
              </w:rPr>
              <w:t>, работа, улица и т.д.</w:t>
            </w:r>
          </w:p>
          <w:p w:rsidR="00E82AFF" w:rsidRPr="00261D1A" w:rsidRDefault="00E82AFF" w:rsidP="00E82AFF">
            <w:pPr>
              <w:rPr>
                <w:sz w:val="28"/>
                <w:szCs w:val="28"/>
              </w:rPr>
            </w:pPr>
            <w:r w:rsidRPr="00261D1A">
              <w:rPr>
                <w:sz w:val="28"/>
                <w:szCs w:val="28"/>
              </w:rPr>
              <w:t>-«Расскажи какие</w:t>
            </w:r>
            <w:proofErr w:type="gramStart"/>
            <w:r w:rsidRPr="00261D1A">
              <w:rPr>
                <w:sz w:val="28"/>
                <w:szCs w:val="28"/>
              </w:rPr>
              <w:t>»-</w:t>
            </w:r>
            <w:proofErr w:type="gramEnd"/>
            <w:r w:rsidRPr="00261D1A">
              <w:rPr>
                <w:sz w:val="28"/>
                <w:szCs w:val="28"/>
              </w:rPr>
              <w:t xml:space="preserve">рассмотреть </w:t>
            </w:r>
            <w:proofErr w:type="spellStart"/>
            <w:r w:rsidRPr="00261D1A">
              <w:rPr>
                <w:sz w:val="28"/>
                <w:szCs w:val="28"/>
              </w:rPr>
              <w:t>дежду</w:t>
            </w:r>
            <w:proofErr w:type="spellEnd"/>
            <w:r w:rsidRPr="00261D1A">
              <w:rPr>
                <w:sz w:val="28"/>
                <w:szCs w:val="28"/>
              </w:rPr>
              <w:t>, головные уборы и обувь детей, составлять предложения типа: У Ирины шапка шерстяная, розовая, пушистая, толстая и т.д.</w:t>
            </w:r>
          </w:p>
          <w:p w:rsidR="00E82AFF" w:rsidRPr="00261D1A" w:rsidRDefault="00E82AFF" w:rsidP="00E82AFF">
            <w:pPr>
              <w:rPr>
                <w:sz w:val="28"/>
                <w:szCs w:val="28"/>
              </w:rPr>
            </w:pPr>
            <w:r w:rsidRPr="00261D1A">
              <w:rPr>
                <w:sz w:val="28"/>
                <w:szCs w:val="28"/>
              </w:rPr>
              <w:lastRenderedPageBreak/>
              <w:t xml:space="preserve">-«Домашние хлопоты»- активизация глагольного словаря: чистить, чинить, </w:t>
            </w:r>
            <w:proofErr w:type="spellStart"/>
            <w:r w:rsidRPr="00261D1A">
              <w:rPr>
                <w:sz w:val="28"/>
                <w:szCs w:val="28"/>
              </w:rPr>
              <w:t>сушить,мыть</w:t>
            </w:r>
            <w:proofErr w:type="spellEnd"/>
            <w:r w:rsidRPr="00261D1A">
              <w:rPr>
                <w:sz w:val="28"/>
                <w:szCs w:val="28"/>
              </w:rPr>
              <w:t xml:space="preserve">, </w:t>
            </w:r>
            <w:proofErr w:type="spellStart"/>
            <w:r w:rsidRPr="00261D1A">
              <w:rPr>
                <w:sz w:val="28"/>
                <w:szCs w:val="28"/>
              </w:rPr>
              <w:t>вытирать,обувать,убирать</w:t>
            </w:r>
            <w:proofErr w:type="spellEnd"/>
            <w:r w:rsidRPr="00261D1A">
              <w:rPr>
                <w:sz w:val="28"/>
                <w:szCs w:val="28"/>
              </w:rPr>
              <w:t xml:space="preserve">, </w:t>
            </w:r>
            <w:proofErr w:type="spellStart"/>
            <w:r w:rsidRPr="00261D1A">
              <w:rPr>
                <w:sz w:val="28"/>
                <w:szCs w:val="28"/>
              </w:rPr>
              <w:t>стирать,надевать</w:t>
            </w:r>
            <w:proofErr w:type="spellEnd"/>
            <w:r w:rsidRPr="00261D1A">
              <w:rPr>
                <w:sz w:val="28"/>
                <w:szCs w:val="28"/>
              </w:rPr>
              <w:t>, одевать-снимать, застегивать-</w:t>
            </w:r>
            <w:proofErr w:type="spellStart"/>
            <w:r w:rsidRPr="00261D1A">
              <w:rPr>
                <w:sz w:val="28"/>
                <w:szCs w:val="28"/>
              </w:rPr>
              <w:t>расстегивать,завязывать</w:t>
            </w:r>
            <w:proofErr w:type="spellEnd"/>
            <w:r w:rsidRPr="00261D1A">
              <w:rPr>
                <w:sz w:val="28"/>
                <w:szCs w:val="28"/>
              </w:rPr>
              <w:t xml:space="preserve">-развязывать, класть, вешать, чистить и </w:t>
            </w:r>
            <w:proofErr w:type="spellStart"/>
            <w:r w:rsidRPr="00261D1A">
              <w:rPr>
                <w:sz w:val="28"/>
                <w:szCs w:val="28"/>
              </w:rPr>
              <w:t>т.д</w:t>
            </w:r>
            <w:proofErr w:type="gramStart"/>
            <w:r w:rsidRPr="00261D1A">
              <w:rPr>
                <w:sz w:val="28"/>
                <w:szCs w:val="28"/>
              </w:rPr>
              <w:t>.С</w:t>
            </w:r>
            <w:proofErr w:type="gramEnd"/>
            <w:r w:rsidRPr="00261D1A">
              <w:rPr>
                <w:sz w:val="28"/>
                <w:szCs w:val="28"/>
              </w:rPr>
              <w:t>оставление</w:t>
            </w:r>
            <w:proofErr w:type="spellEnd"/>
            <w:r w:rsidRPr="00261D1A">
              <w:rPr>
                <w:sz w:val="28"/>
                <w:szCs w:val="28"/>
              </w:rPr>
              <w:t xml:space="preserve"> предложений типа: Я пришел с прогулки и стал чистить мои </w:t>
            </w:r>
            <w:proofErr w:type="spellStart"/>
            <w:r w:rsidRPr="00261D1A">
              <w:rPr>
                <w:sz w:val="28"/>
                <w:szCs w:val="28"/>
              </w:rPr>
              <w:t>сагоги</w:t>
            </w:r>
            <w:proofErr w:type="spellEnd"/>
            <w:r w:rsidRPr="00261D1A">
              <w:rPr>
                <w:sz w:val="28"/>
                <w:szCs w:val="28"/>
              </w:rPr>
              <w:t>. и т.д.</w:t>
            </w:r>
          </w:p>
          <w:p w:rsidR="00E82AFF" w:rsidRPr="00261D1A" w:rsidRDefault="00E82AFF" w:rsidP="00E82AFF">
            <w:pPr>
              <w:rPr>
                <w:sz w:val="28"/>
                <w:szCs w:val="28"/>
              </w:rPr>
            </w:pPr>
            <w:r w:rsidRPr="00261D1A">
              <w:rPr>
                <w:sz w:val="28"/>
                <w:szCs w:val="28"/>
              </w:rPr>
              <w:t>-«4-ый лишний»- дифференциация понятий одежд</w:t>
            </w:r>
            <w:proofErr w:type="gramStart"/>
            <w:r w:rsidRPr="00261D1A">
              <w:rPr>
                <w:sz w:val="28"/>
                <w:szCs w:val="28"/>
              </w:rPr>
              <w:t>а-</w:t>
            </w:r>
            <w:proofErr w:type="gramEnd"/>
            <w:r w:rsidRPr="00261D1A">
              <w:rPr>
                <w:sz w:val="28"/>
                <w:szCs w:val="28"/>
              </w:rPr>
              <w:t xml:space="preserve"> обувь- головные уборы.</w:t>
            </w:r>
          </w:p>
          <w:p w:rsidR="00E82AFF" w:rsidRPr="00E82AFF" w:rsidRDefault="00E82AFF" w:rsidP="00E82AFF">
            <w:pPr>
              <w:rPr>
                <w:sz w:val="28"/>
                <w:szCs w:val="28"/>
              </w:rPr>
            </w:pPr>
            <w:r w:rsidRPr="00261D1A">
              <w:rPr>
                <w:sz w:val="28"/>
                <w:szCs w:val="28"/>
              </w:rPr>
              <w:t>3. Составление рассказов – оп</w:t>
            </w:r>
            <w:r>
              <w:rPr>
                <w:sz w:val="28"/>
                <w:szCs w:val="28"/>
              </w:rPr>
              <w:t>исаний типа «</w:t>
            </w:r>
            <w:proofErr w:type="gramStart"/>
            <w:r>
              <w:rPr>
                <w:sz w:val="28"/>
                <w:szCs w:val="28"/>
              </w:rPr>
              <w:t>Кто</w:t>
            </w:r>
            <w:proofErr w:type="gramEnd"/>
            <w:r>
              <w:rPr>
                <w:sz w:val="28"/>
                <w:szCs w:val="28"/>
              </w:rPr>
              <w:t xml:space="preserve"> в чем пришел?»</w:t>
            </w:r>
          </w:p>
          <w:p w:rsidR="005E3A14" w:rsidRPr="00171ABB" w:rsidRDefault="00171ABB" w:rsidP="00171ABB">
            <w:pPr>
              <w:shd w:val="clear" w:color="auto" w:fill="FFFFFF"/>
              <w:spacing w:line="326" w:lineRule="exact"/>
            </w:pPr>
            <w:r>
              <w:rPr>
                <w:b/>
                <w:bCs/>
                <w:color w:val="000000"/>
                <w:spacing w:val="4"/>
                <w:sz w:val="28"/>
                <w:szCs w:val="28"/>
              </w:rPr>
              <w:t>Тема « Звуки [з</w:t>
            </w:r>
            <w:proofErr w:type="gramStart"/>
            <w:r>
              <w:rPr>
                <w:b/>
                <w:bCs/>
                <w:color w:val="000000"/>
                <w:spacing w:val="4"/>
                <w:sz w:val="28"/>
                <w:szCs w:val="28"/>
              </w:rPr>
              <w:t>]-</w:t>
            </w:r>
            <w:proofErr w:type="gramEnd"/>
            <w:r>
              <w:rPr>
                <w:b/>
                <w:bCs/>
                <w:color w:val="000000"/>
                <w:spacing w:val="4"/>
                <w:sz w:val="28"/>
                <w:szCs w:val="28"/>
              </w:rPr>
              <w:t>[з']. Буква 3»</w:t>
            </w:r>
          </w:p>
          <w:p w:rsidR="00171ABB" w:rsidRDefault="00171ABB" w:rsidP="00171ABB">
            <w:r>
              <w:t>1.Работа со словами. Определение твердост</w:t>
            </w:r>
            <w:proofErr w:type="gramStart"/>
            <w:r>
              <w:t>и-</w:t>
            </w:r>
            <w:proofErr w:type="gramEnd"/>
            <w:r>
              <w:t xml:space="preserve"> мягкости звука, позиции звука в слове. Работа выполняется фронтально на пеналах, затем один из детей дает </w:t>
            </w:r>
            <w:r>
              <w:rPr>
                <w:spacing w:val="-7"/>
              </w:rPr>
              <w:t>ответ.</w:t>
            </w:r>
          </w:p>
          <w:p w:rsidR="00171ABB" w:rsidRPr="00171ABB" w:rsidRDefault="00171ABB" w:rsidP="00171ABB">
            <w:r w:rsidRPr="00171ABB">
              <w:rPr>
                <w:b/>
                <w:bCs/>
                <w:spacing w:val="-6"/>
              </w:rPr>
              <w:t>Зубы        коза        зима</w:t>
            </w:r>
            <w:r w:rsidRPr="00171ABB">
              <w:rPr>
                <w:b/>
                <w:bCs/>
              </w:rPr>
              <w:tab/>
            </w:r>
            <w:r>
              <w:rPr>
                <w:b/>
                <w:bCs/>
              </w:rPr>
              <w:t xml:space="preserve">   </w:t>
            </w:r>
            <w:r w:rsidRPr="00171ABB">
              <w:rPr>
                <w:b/>
                <w:bCs/>
                <w:spacing w:val="-9"/>
              </w:rPr>
              <w:t>корзина</w:t>
            </w:r>
          </w:p>
          <w:p w:rsidR="00171ABB" w:rsidRPr="00171ABB" w:rsidRDefault="00171ABB" w:rsidP="00171ABB">
            <w:r w:rsidRPr="00171ABB">
              <w:rPr>
                <w:b/>
                <w:bCs/>
                <w:spacing w:val="-6"/>
              </w:rPr>
              <w:t>Зонт        глаза      земля</w:t>
            </w:r>
            <w:r w:rsidRPr="00171ABB">
              <w:rPr>
                <w:b/>
                <w:bCs/>
              </w:rPr>
              <w:tab/>
            </w:r>
            <w:r>
              <w:rPr>
                <w:b/>
                <w:bCs/>
              </w:rPr>
              <w:t xml:space="preserve">    </w:t>
            </w:r>
            <w:r w:rsidRPr="00171ABB">
              <w:rPr>
                <w:b/>
                <w:bCs/>
                <w:spacing w:val="-9"/>
              </w:rPr>
              <w:t>мизинец</w:t>
            </w:r>
          </w:p>
          <w:p w:rsidR="00171ABB" w:rsidRPr="00171ABB" w:rsidRDefault="00171ABB" w:rsidP="00171ABB">
            <w:r w:rsidRPr="00171ABB">
              <w:rPr>
                <w:b/>
                <w:bCs/>
                <w:spacing w:val="-4"/>
              </w:rPr>
              <w:t>Замок     роза         зеленый       Кузьма</w:t>
            </w:r>
          </w:p>
          <w:p w:rsidR="00171ABB" w:rsidRDefault="00171ABB" w:rsidP="00171ABB">
            <w:r>
              <w:t>Ответы детей типа: В слове «зубы» звук [з] твердый, стоит в начале слова</w:t>
            </w:r>
            <w:proofErr w:type="gramStart"/>
            <w:r>
              <w:t>.»</w:t>
            </w:r>
            <w:proofErr w:type="gramEnd"/>
          </w:p>
          <w:p w:rsidR="00171ABB" w:rsidRDefault="00171ABB" w:rsidP="00171ABB">
            <w:r>
              <w:rPr>
                <w:spacing w:val="1"/>
              </w:rPr>
              <w:t>После выполнения задания проводится Д/и «</w:t>
            </w:r>
            <w:proofErr w:type="spellStart"/>
            <w:r>
              <w:rPr>
                <w:spacing w:val="1"/>
              </w:rPr>
              <w:t>Объяснялки</w:t>
            </w:r>
            <w:proofErr w:type="spellEnd"/>
            <w:proofErr w:type="gramStart"/>
            <w:r>
              <w:rPr>
                <w:spacing w:val="1"/>
              </w:rPr>
              <w:t>»-</w:t>
            </w:r>
            <w:proofErr w:type="gramEnd"/>
            <w:r>
              <w:rPr>
                <w:spacing w:val="1"/>
              </w:rPr>
              <w:t>воспитатель называет</w:t>
            </w:r>
            <w:r>
              <w:t xml:space="preserve"> слово, а один из детей объясняет лексическое значение слова, например: Зуб</w:t>
            </w:r>
            <w:proofErr w:type="gramStart"/>
            <w:r>
              <w:t>ы-</w:t>
            </w:r>
            <w:proofErr w:type="gramEnd"/>
            <w:r>
              <w:t xml:space="preserve"> часть тела. Зубами откусывают и жуют пищу.</w:t>
            </w:r>
          </w:p>
          <w:p w:rsidR="00171ABB" w:rsidRPr="00171ABB" w:rsidRDefault="00171ABB" w:rsidP="00171ABB">
            <w:r w:rsidRPr="00171ABB">
              <w:rPr>
                <w:bCs/>
                <w:color w:val="000000"/>
                <w:spacing w:val="-1"/>
              </w:rPr>
              <w:t>2.Д/И «Оди</w:t>
            </w:r>
            <w:proofErr w:type="gramStart"/>
            <w:r w:rsidRPr="00171ABB">
              <w:rPr>
                <w:bCs/>
                <w:color w:val="000000"/>
                <w:spacing w:val="-1"/>
              </w:rPr>
              <w:t>н-</w:t>
            </w:r>
            <w:proofErr w:type="gramEnd"/>
            <w:r w:rsidRPr="00171ABB">
              <w:rPr>
                <w:bCs/>
                <w:color w:val="000000"/>
                <w:spacing w:val="-1"/>
              </w:rPr>
              <w:t xml:space="preserve"> много» </w:t>
            </w:r>
            <w:r w:rsidRPr="00171ABB">
              <w:rPr>
                <w:color w:val="000000"/>
                <w:spacing w:val="-1"/>
              </w:rPr>
              <w:t>+ составить предложение с им. сущ. во мн. числе.</w:t>
            </w:r>
            <w:r w:rsidRPr="00171ABB">
              <w:rPr>
                <w:color w:val="000000"/>
                <w:spacing w:val="-1"/>
              </w:rPr>
              <w:br/>
            </w:r>
            <w:r w:rsidRPr="00171ABB">
              <w:rPr>
                <w:b/>
                <w:bCs/>
                <w:color w:val="000000"/>
                <w:spacing w:val="-3"/>
              </w:rPr>
              <w:t>Мороз-мороз</w:t>
            </w:r>
            <w:r>
              <w:rPr>
                <w:b/>
                <w:bCs/>
                <w:color w:val="000000"/>
                <w:spacing w:val="-3"/>
              </w:rPr>
              <w:t>ы</w:t>
            </w:r>
            <w:proofErr w:type="gramStart"/>
            <w:r>
              <w:rPr>
                <w:b/>
                <w:bCs/>
                <w:color w:val="000000"/>
                <w:spacing w:val="-3"/>
              </w:rPr>
              <w:t xml:space="preserve"> ,</w:t>
            </w:r>
            <w:proofErr w:type="gramEnd"/>
            <w:r w:rsidRPr="00171ABB">
              <w:rPr>
                <w:b/>
                <w:bCs/>
                <w:color w:val="000000"/>
                <w:spacing w:val="-4"/>
              </w:rPr>
              <w:t xml:space="preserve">арбуз </w:t>
            </w:r>
            <w:r>
              <w:rPr>
                <w:b/>
                <w:bCs/>
                <w:color w:val="000000"/>
                <w:spacing w:val="-4"/>
              </w:rPr>
              <w:t>–</w:t>
            </w:r>
            <w:r w:rsidRPr="00171ABB">
              <w:rPr>
                <w:b/>
                <w:bCs/>
                <w:color w:val="000000"/>
                <w:spacing w:val="-4"/>
              </w:rPr>
              <w:t xml:space="preserve"> арбузы</w:t>
            </w:r>
            <w:r>
              <w:rPr>
                <w:b/>
                <w:bCs/>
                <w:color w:val="000000"/>
                <w:spacing w:val="-4"/>
              </w:rPr>
              <w:t xml:space="preserve">, </w:t>
            </w:r>
            <w:r w:rsidRPr="00171ABB">
              <w:rPr>
                <w:b/>
                <w:bCs/>
                <w:color w:val="000000"/>
                <w:spacing w:val="-1"/>
              </w:rPr>
              <w:t>карниз- карнизы</w:t>
            </w:r>
            <w:r>
              <w:rPr>
                <w:b/>
                <w:bCs/>
                <w:color w:val="000000"/>
                <w:spacing w:val="-1"/>
              </w:rPr>
              <w:t xml:space="preserve">, </w:t>
            </w:r>
            <w:r w:rsidRPr="00171ABB">
              <w:rPr>
                <w:b/>
                <w:bCs/>
                <w:color w:val="000000"/>
                <w:spacing w:val="-1"/>
              </w:rPr>
              <w:br/>
            </w:r>
            <w:r w:rsidRPr="00171ABB">
              <w:rPr>
                <w:b/>
                <w:bCs/>
                <w:color w:val="000000"/>
              </w:rPr>
              <w:t>Рассказ-рассказы</w:t>
            </w:r>
            <w:r>
              <w:rPr>
                <w:b/>
                <w:bCs/>
                <w:color w:val="000000"/>
              </w:rPr>
              <w:t xml:space="preserve">, </w:t>
            </w:r>
            <w:r w:rsidRPr="00171ABB">
              <w:rPr>
                <w:b/>
                <w:bCs/>
                <w:color w:val="000000"/>
              </w:rPr>
              <w:t xml:space="preserve">паровоз - паровозы </w:t>
            </w:r>
            <w:r>
              <w:rPr>
                <w:b/>
                <w:bCs/>
                <w:color w:val="000000"/>
              </w:rPr>
              <w:t xml:space="preserve">, </w:t>
            </w:r>
            <w:r w:rsidRPr="00171ABB">
              <w:rPr>
                <w:b/>
                <w:bCs/>
                <w:color w:val="000000"/>
              </w:rPr>
              <w:t>водолаз-водолазы</w:t>
            </w:r>
            <w:r>
              <w:rPr>
                <w:b/>
                <w:bCs/>
                <w:color w:val="000000"/>
              </w:rPr>
              <w:t>, г</w:t>
            </w:r>
            <w:r w:rsidRPr="00171ABB">
              <w:rPr>
                <w:b/>
                <w:bCs/>
                <w:color w:val="000000"/>
              </w:rPr>
              <w:t xml:space="preserve">руз-грузы  </w:t>
            </w:r>
            <w:r>
              <w:rPr>
                <w:b/>
                <w:bCs/>
                <w:color w:val="000000"/>
              </w:rPr>
              <w:t xml:space="preserve">, </w:t>
            </w:r>
            <w:r w:rsidRPr="00171ABB">
              <w:rPr>
                <w:b/>
                <w:bCs/>
                <w:color w:val="000000"/>
              </w:rPr>
              <w:t xml:space="preserve">воз </w:t>
            </w:r>
            <w:r>
              <w:rPr>
                <w:b/>
                <w:bCs/>
                <w:color w:val="000000"/>
              </w:rPr>
              <w:t>–</w:t>
            </w:r>
            <w:r w:rsidRPr="00171ABB">
              <w:rPr>
                <w:b/>
                <w:bCs/>
                <w:color w:val="000000"/>
              </w:rPr>
              <w:t xml:space="preserve"> возы</w:t>
            </w:r>
            <w:r>
              <w:rPr>
                <w:b/>
                <w:bCs/>
                <w:color w:val="000000"/>
              </w:rPr>
              <w:t>.</w:t>
            </w:r>
          </w:p>
          <w:p w:rsidR="00171ABB" w:rsidRDefault="00171ABB" w:rsidP="00171ABB">
            <w:r>
              <w:t>3. Преобразование деформированной фразы.</w:t>
            </w:r>
          </w:p>
          <w:p w:rsidR="00171ABB" w:rsidRDefault="00171ABB" w:rsidP="00171ABB">
            <w:r>
              <w:t>-Зоя, знать, много, загадки.</w:t>
            </w:r>
            <w:r>
              <w:tab/>
            </w:r>
            <w:r>
              <w:rPr>
                <w:spacing w:val="-4"/>
              </w:rPr>
              <w:t xml:space="preserve">  </w:t>
            </w:r>
            <w:r w:rsidRPr="002E633B">
              <w:rPr>
                <w:spacing w:val="-4"/>
              </w:rPr>
              <w:t xml:space="preserve">      </w:t>
            </w:r>
            <w:r>
              <w:rPr>
                <w:spacing w:val="-4"/>
              </w:rPr>
              <w:t>Зина, лезть, через, забор.</w:t>
            </w:r>
          </w:p>
          <w:p w:rsidR="00171ABB" w:rsidRDefault="00171ABB" w:rsidP="00171ABB">
            <w:r>
              <w:t>- Папа, Зина, идти, на</w:t>
            </w:r>
            <w:proofErr w:type="gramStart"/>
            <w:r>
              <w:t xml:space="preserve"> ,</w:t>
            </w:r>
            <w:proofErr w:type="gramEnd"/>
            <w:r>
              <w:t xml:space="preserve"> завод     </w:t>
            </w:r>
            <w:r>
              <w:rPr>
                <w:spacing w:val="-2"/>
              </w:rPr>
              <w:t>Лиза, закрыть, дверь, на, замок.</w:t>
            </w:r>
          </w:p>
          <w:p w:rsidR="00171ABB" w:rsidRPr="00DE1A03" w:rsidRDefault="00171ABB" w:rsidP="00171ABB">
            <w:r>
              <w:rPr>
                <w:spacing w:val="-1"/>
              </w:rPr>
              <w:t>-Зоя, загонять, коза, в</w:t>
            </w:r>
            <w:proofErr w:type="gramStart"/>
            <w:r>
              <w:rPr>
                <w:spacing w:val="-1"/>
              </w:rPr>
              <w:t xml:space="preserve"> ,</w:t>
            </w:r>
            <w:proofErr w:type="gramEnd"/>
            <w:r>
              <w:rPr>
                <w:spacing w:val="-1"/>
              </w:rPr>
              <w:t xml:space="preserve"> сарай.</w:t>
            </w:r>
            <w:r>
              <w:rPr>
                <w:spacing w:val="-1"/>
              </w:rPr>
              <w:br/>
              <w:t>-Кузьма, читать, интересная, газета.</w:t>
            </w:r>
            <w:r>
              <w:rPr>
                <w:spacing w:val="-1"/>
              </w:rPr>
              <w:br/>
              <w:t>-Змея, ползать, по, земля.</w:t>
            </w:r>
            <w:r>
              <w:rPr>
                <w:spacing w:val="-1"/>
              </w:rPr>
              <w:br/>
            </w:r>
            <w:r>
              <w:t>-Захар, идти, за, покупки.</w:t>
            </w:r>
            <w:r>
              <w:tab/>
            </w:r>
          </w:p>
          <w:p w:rsidR="00750CA3" w:rsidRDefault="00171ABB" w:rsidP="00750CA3">
            <w:r>
              <w:t>4. Чтение карточек.</w:t>
            </w:r>
            <w:r w:rsidR="00750CA3">
              <w:t xml:space="preserve"> </w:t>
            </w:r>
          </w:p>
          <w:p w:rsidR="00750CA3" w:rsidRDefault="00750CA3" w:rsidP="00750CA3"/>
          <w:p w:rsidR="00750CA3" w:rsidRDefault="00750CA3" w:rsidP="00750CA3">
            <w:pPr>
              <w:rPr>
                <w:b/>
                <w:sz w:val="28"/>
                <w:szCs w:val="28"/>
              </w:rPr>
            </w:pPr>
            <w:r w:rsidRPr="00750CA3">
              <w:rPr>
                <w:b/>
                <w:sz w:val="28"/>
                <w:szCs w:val="28"/>
              </w:rPr>
              <w:t>Тема «</w:t>
            </w:r>
            <w:r>
              <w:rPr>
                <w:b/>
                <w:sz w:val="28"/>
                <w:szCs w:val="28"/>
              </w:rPr>
              <w:t xml:space="preserve">Творительный падеж </w:t>
            </w:r>
            <w:proofErr w:type="spellStart"/>
            <w:r>
              <w:rPr>
                <w:b/>
                <w:sz w:val="28"/>
                <w:szCs w:val="28"/>
              </w:rPr>
              <w:t>им</w:t>
            </w:r>
            <w:proofErr w:type="gramStart"/>
            <w:r>
              <w:rPr>
                <w:b/>
                <w:sz w:val="28"/>
                <w:szCs w:val="28"/>
              </w:rPr>
              <w:t>.с</w:t>
            </w:r>
            <w:proofErr w:type="gramEnd"/>
            <w:r>
              <w:rPr>
                <w:b/>
                <w:sz w:val="28"/>
                <w:szCs w:val="28"/>
              </w:rPr>
              <w:t>ущ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  <w:r w:rsidRPr="00750CA3">
              <w:rPr>
                <w:b/>
                <w:sz w:val="28"/>
                <w:szCs w:val="28"/>
              </w:rPr>
              <w:t>.»</w:t>
            </w:r>
          </w:p>
          <w:p w:rsidR="00750CA3" w:rsidRPr="00750CA3" w:rsidRDefault="00750CA3" w:rsidP="00750CA3">
            <w:r w:rsidRPr="00750CA3">
              <w:t>1. Ответь правильно на вопрос ЧЕМ?</w:t>
            </w:r>
          </w:p>
          <w:p w:rsidR="00750CA3" w:rsidRPr="00750CA3" w:rsidRDefault="00750CA3" w:rsidP="00750CA3">
            <w:r w:rsidRPr="00750CA3">
              <w:t>-шьют, едят, забивают, копают, пилят, метут, пишут, рисуют, режут, смотрят.</w:t>
            </w:r>
          </w:p>
          <w:p w:rsidR="00750CA3" w:rsidRPr="00750CA3" w:rsidRDefault="00750CA3" w:rsidP="00750CA3">
            <w:r w:rsidRPr="00750CA3">
              <w:t>2. Закончить предложения, ответив на вопросы ЧТО? ЧЕМ?</w:t>
            </w:r>
          </w:p>
          <w:p w:rsidR="00750CA3" w:rsidRPr="00750CA3" w:rsidRDefault="00750CA3" w:rsidP="00750CA3">
            <w:r w:rsidRPr="00750CA3">
              <w:t xml:space="preserve">-Маляр </w:t>
            </w:r>
            <w:proofErr w:type="gramStart"/>
            <w:r w:rsidRPr="00750CA3">
              <w:t>красит  …   …             Столяр строгает</w:t>
            </w:r>
            <w:proofErr w:type="gramEnd"/>
            <w:r w:rsidRPr="00750CA3">
              <w:t xml:space="preserve">  …  …</w:t>
            </w:r>
          </w:p>
          <w:p w:rsidR="00750CA3" w:rsidRPr="00750CA3" w:rsidRDefault="00750CA3" w:rsidP="00750CA3">
            <w:r w:rsidRPr="00750CA3">
              <w:t xml:space="preserve">-Рита </w:t>
            </w:r>
            <w:proofErr w:type="gramStart"/>
            <w:r w:rsidRPr="00750CA3">
              <w:t>рисует  …   …                 Зина режет</w:t>
            </w:r>
            <w:proofErr w:type="gramEnd"/>
            <w:r w:rsidRPr="00750CA3">
              <w:t xml:space="preserve">   …  …</w:t>
            </w:r>
          </w:p>
          <w:p w:rsidR="00750CA3" w:rsidRDefault="00750CA3" w:rsidP="00750CA3">
            <w:pPr>
              <w:rPr>
                <w:b/>
                <w:sz w:val="28"/>
                <w:szCs w:val="28"/>
              </w:rPr>
            </w:pPr>
            <w:r w:rsidRPr="00750CA3">
              <w:t xml:space="preserve">-Дворник </w:t>
            </w:r>
            <w:proofErr w:type="gramStart"/>
            <w:r w:rsidRPr="00750CA3">
              <w:t>подметает  …  …     Света расчесывает</w:t>
            </w:r>
            <w:proofErr w:type="gramEnd"/>
            <w:r w:rsidRPr="00750CA3">
              <w:rPr>
                <w:b/>
                <w:sz w:val="28"/>
                <w:szCs w:val="28"/>
              </w:rPr>
              <w:t xml:space="preserve">  …  …</w:t>
            </w:r>
          </w:p>
          <w:p w:rsidR="00750CA3" w:rsidRDefault="00750CA3" w:rsidP="00750CA3">
            <w:pPr>
              <w:rPr>
                <w:b/>
                <w:sz w:val="28"/>
                <w:szCs w:val="28"/>
              </w:rPr>
            </w:pPr>
          </w:p>
          <w:p w:rsidR="00750CA3" w:rsidRPr="00750CA3" w:rsidRDefault="00750CA3" w:rsidP="00750CA3">
            <w:pPr>
              <w:rPr>
                <w:b/>
                <w:sz w:val="28"/>
                <w:szCs w:val="28"/>
              </w:rPr>
            </w:pPr>
          </w:p>
          <w:p w:rsidR="00171ABB" w:rsidRDefault="00750CA3" w:rsidP="00750CA3">
            <w:r>
              <w:tab/>
            </w:r>
          </w:p>
          <w:p w:rsidR="00750CA3" w:rsidRPr="00171ABB" w:rsidRDefault="00750CA3" w:rsidP="00171ABB"/>
          <w:p w:rsidR="00360D15" w:rsidRPr="00360D15" w:rsidRDefault="00171ABB" w:rsidP="00171ABB">
            <w:pPr>
              <w:shd w:val="clear" w:color="auto" w:fill="FFFFFF"/>
              <w:spacing w:line="326" w:lineRule="exact"/>
              <w:rPr>
                <w:b/>
                <w:bCs/>
                <w:color w:val="000000"/>
                <w:spacing w:val="5"/>
                <w:sz w:val="27"/>
                <w:szCs w:val="27"/>
              </w:rPr>
            </w:pPr>
            <w:r>
              <w:rPr>
                <w:b/>
                <w:bCs/>
                <w:color w:val="000000"/>
                <w:spacing w:val="5"/>
                <w:sz w:val="27"/>
                <w:szCs w:val="27"/>
              </w:rPr>
              <w:lastRenderedPageBreak/>
              <w:t>Тема «Дифференциация С-3»</w:t>
            </w:r>
          </w:p>
          <w:p w:rsidR="006A4C7F" w:rsidRPr="006A4C7F" w:rsidRDefault="006A4C7F" w:rsidP="006A4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6A4C7F">
              <w:rPr>
                <w:sz w:val="28"/>
                <w:szCs w:val="28"/>
              </w:rPr>
              <w:t>Составить предложения, используя данные словосочетания:</w:t>
            </w:r>
          </w:p>
          <w:p w:rsidR="006A4C7F" w:rsidRPr="006A4C7F" w:rsidRDefault="006A4C7F" w:rsidP="006A4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лый арбуз           </w:t>
            </w:r>
            <w:r w:rsidRPr="006A4C7F">
              <w:rPr>
                <w:sz w:val="28"/>
                <w:szCs w:val="28"/>
              </w:rPr>
              <w:t xml:space="preserve"> звонкий голос</w:t>
            </w:r>
            <w:r>
              <w:rPr>
                <w:sz w:val="28"/>
                <w:szCs w:val="28"/>
              </w:rPr>
              <w:t xml:space="preserve">   </w:t>
            </w:r>
            <w:r w:rsidRPr="006A4C7F">
              <w:rPr>
                <w:sz w:val="28"/>
                <w:szCs w:val="28"/>
              </w:rPr>
              <w:tab/>
              <w:t>злая собака</w:t>
            </w:r>
          </w:p>
          <w:p w:rsidR="006A4C7F" w:rsidRDefault="006A4C7F" w:rsidP="006A4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льный мороз       </w:t>
            </w:r>
            <w:r w:rsidRPr="006A4C7F">
              <w:rPr>
                <w:sz w:val="28"/>
                <w:szCs w:val="28"/>
              </w:rPr>
              <w:t xml:space="preserve"> загорелая спина</w:t>
            </w:r>
            <w:r w:rsidRPr="006A4C7F">
              <w:rPr>
                <w:sz w:val="28"/>
                <w:szCs w:val="28"/>
              </w:rPr>
              <w:tab/>
            </w:r>
          </w:p>
          <w:p w:rsidR="006A4C7F" w:rsidRDefault="006A4C7F" w:rsidP="006A4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ботливая сестра    </w:t>
            </w:r>
            <w:r w:rsidRPr="006A4C7F">
              <w:rPr>
                <w:sz w:val="28"/>
                <w:szCs w:val="28"/>
              </w:rPr>
              <w:t xml:space="preserve">зимняя спячка              </w:t>
            </w:r>
          </w:p>
          <w:p w:rsidR="006A4C7F" w:rsidRDefault="006A4C7F" w:rsidP="006A4C7F">
            <w:pPr>
              <w:rPr>
                <w:sz w:val="28"/>
                <w:szCs w:val="28"/>
              </w:rPr>
            </w:pPr>
            <w:r w:rsidRPr="006A4C7F">
              <w:rPr>
                <w:sz w:val="28"/>
                <w:szCs w:val="28"/>
              </w:rPr>
              <w:t>ста</w:t>
            </w:r>
            <w:r>
              <w:rPr>
                <w:sz w:val="28"/>
                <w:szCs w:val="28"/>
              </w:rPr>
              <w:t xml:space="preserve">рый зонтик         </w:t>
            </w:r>
            <w:r w:rsidRPr="006A4C7F">
              <w:rPr>
                <w:sz w:val="28"/>
                <w:szCs w:val="28"/>
              </w:rPr>
              <w:t xml:space="preserve"> морозный воздух</w:t>
            </w:r>
          </w:p>
          <w:p w:rsidR="006A4C7F" w:rsidRPr="006A4C7F" w:rsidRDefault="006A4C7F" w:rsidP="006A4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t xml:space="preserve"> </w:t>
            </w:r>
            <w:r w:rsidRPr="006A4C7F">
              <w:rPr>
                <w:sz w:val="28"/>
                <w:szCs w:val="28"/>
              </w:rPr>
              <w:t xml:space="preserve">Уточнение лексического значения слов и составление предложений </w:t>
            </w:r>
            <w:proofErr w:type="gramStart"/>
            <w:r w:rsidRPr="006A4C7F">
              <w:rPr>
                <w:sz w:val="28"/>
                <w:szCs w:val="28"/>
              </w:rPr>
              <w:t>с</w:t>
            </w:r>
            <w:proofErr w:type="gramEnd"/>
          </w:p>
          <w:p w:rsidR="006A4C7F" w:rsidRPr="006A4C7F" w:rsidRDefault="006A4C7F" w:rsidP="006A4C7F">
            <w:pPr>
              <w:rPr>
                <w:sz w:val="28"/>
                <w:szCs w:val="28"/>
              </w:rPr>
            </w:pPr>
            <w:r w:rsidRPr="006A4C7F">
              <w:rPr>
                <w:sz w:val="28"/>
                <w:szCs w:val="28"/>
              </w:rPr>
              <w:t>данными словами.</w:t>
            </w:r>
          </w:p>
          <w:p w:rsidR="006A4C7F" w:rsidRPr="006A4C7F" w:rsidRDefault="006A4C7F" w:rsidP="006A4C7F">
            <w:pPr>
              <w:rPr>
                <w:sz w:val="28"/>
                <w:szCs w:val="28"/>
              </w:rPr>
            </w:pPr>
            <w:proofErr w:type="gramStart"/>
            <w:r w:rsidRPr="006A4C7F">
              <w:rPr>
                <w:sz w:val="28"/>
                <w:szCs w:val="28"/>
              </w:rPr>
              <w:t xml:space="preserve">Засов, застава, занавеска, сазан, слезы, записка, рассказы, засуха, запись, замести, занести, смазать, сказать. </w:t>
            </w:r>
            <w:proofErr w:type="gramEnd"/>
          </w:p>
          <w:p w:rsidR="00171ABB" w:rsidRDefault="006A4C7F" w:rsidP="006A4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171ABB">
              <w:rPr>
                <w:sz w:val="28"/>
                <w:szCs w:val="28"/>
              </w:rPr>
              <w:t>Чтение карточек.</w:t>
            </w:r>
          </w:p>
          <w:p w:rsidR="00360D15" w:rsidRPr="00360D15" w:rsidRDefault="00360D15" w:rsidP="00360D15">
            <w:pPr>
              <w:rPr>
                <w:b/>
              </w:rPr>
            </w:pPr>
            <w:r w:rsidRPr="00360D15">
              <w:rPr>
                <w:b/>
              </w:rPr>
              <w:t>Тема «Зима – явления природы»</w:t>
            </w:r>
          </w:p>
          <w:p w:rsidR="00360D15" w:rsidRPr="00360D15" w:rsidRDefault="00360D15" w:rsidP="00360D15">
            <w:r w:rsidRPr="00360D15">
              <w:t xml:space="preserve">Существительные </w:t>
            </w:r>
            <w:proofErr w:type="gramStart"/>
            <w:r w:rsidRPr="00360D15">
              <w:t>:з</w:t>
            </w:r>
            <w:proofErr w:type="gramEnd"/>
            <w:r w:rsidRPr="00360D15">
              <w:t xml:space="preserve">има, снег, </w:t>
            </w:r>
            <w:proofErr w:type="spellStart"/>
            <w:r w:rsidRPr="00360D15">
              <w:t>снежинка,снегопад</w:t>
            </w:r>
            <w:proofErr w:type="spellEnd"/>
            <w:r w:rsidRPr="00360D15">
              <w:t xml:space="preserve">, снеговик, снегурка, снегоход, ветер, метель. вьюга, </w:t>
            </w:r>
            <w:proofErr w:type="spellStart"/>
            <w:r w:rsidRPr="00360D15">
              <w:t>поземка,погода</w:t>
            </w:r>
            <w:proofErr w:type="spellEnd"/>
            <w:r w:rsidRPr="00360D15">
              <w:t xml:space="preserve">, мороз, </w:t>
            </w:r>
            <w:proofErr w:type="spellStart"/>
            <w:r w:rsidRPr="00360D15">
              <w:t>иней,лед</w:t>
            </w:r>
            <w:proofErr w:type="spellEnd"/>
            <w:r w:rsidRPr="00360D15">
              <w:t xml:space="preserve">, гололед, ледышка, </w:t>
            </w:r>
            <w:proofErr w:type="spellStart"/>
            <w:r w:rsidRPr="00360D15">
              <w:t>ледянка,,голод</w:t>
            </w:r>
            <w:proofErr w:type="spellEnd"/>
            <w:r w:rsidRPr="00360D15">
              <w:t>, кормушка, воробей, синица, снегирь, ворона.</w:t>
            </w:r>
          </w:p>
          <w:p w:rsidR="00360D15" w:rsidRPr="00360D15" w:rsidRDefault="00360D15" w:rsidP="00360D15">
            <w:proofErr w:type="spellStart"/>
            <w:r w:rsidRPr="00360D15">
              <w:t>Глаголы</w:t>
            </w:r>
            <w:proofErr w:type="gramStart"/>
            <w:r w:rsidRPr="00360D15">
              <w:t>:з</w:t>
            </w:r>
            <w:proofErr w:type="gramEnd"/>
            <w:r w:rsidRPr="00360D15">
              <w:t>имовать</w:t>
            </w:r>
            <w:proofErr w:type="spellEnd"/>
            <w:r w:rsidRPr="00360D15">
              <w:t xml:space="preserve">, идти, падать, кружиться, ложиться, светить, дуть, </w:t>
            </w:r>
            <w:proofErr w:type="spellStart"/>
            <w:r w:rsidRPr="00360D15">
              <w:t>выть,пронизывать,замерзать</w:t>
            </w:r>
            <w:proofErr w:type="spellEnd"/>
            <w:r w:rsidRPr="00360D15">
              <w:t xml:space="preserve">; </w:t>
            </w:r>
          </w:p>
          <w:p w:rsidR="00360D15" w:rsidRPr="00360D15" w:rsidRDefault="00360D15" w:rsidP="00360D15">
            <w:pPr>
              <w:jc w:val="both"/>
            </w:pPr>
            <w:r w:rsidRPr="00360D15">
              <w:t>Прилагательные:</w:t>
            </w:r>
            <w:r w:rsidRPr="00360D15">
              <w:rPr>
                <w:sz w:val="28"/>
                <w:szCs w:val="28"/>
              </w:rPr>
              <w:t xml:space="preserve"> </w:t>
            </w:r>
            <w:r w:rsidRPr="00360D15">
              <w:t xml:space="preserve">холодная, морозная, </w:t>
            </w:r>
            <w:proofErr w:type="spellStart"/>
            <w:r w:rsidRPr="00360D15">
              <w:t>снежная</w:t>
            </w:r>
            <w:proofErr w:type="gramStart"/>
            <w:r w:rsidRPr="00360D15">
              <w:t>,б</w:t>
            </w:r>
            <w:proofErr w:type="gramEnd"/>
            <w:r w:rsidRPr="00360D15">
              <w:t>елый</w:t>
            </w:r>
            <w:proofErr w:type="spellEnd"/>
            <w:r w:rsidRPr="00360D15">
              <w:t xml:space="preserve">, пушистый, легкий ,холодные, крупные, красивые ,прозрачный, гладкий, ровный ,холодный, сильный, пронизывающий </w:t>
            </w:r>
          </w:p>
          <w:p w:rsidR="00360D15" w:rsidRPr="00360D15" w:rsidRDefault="00360D15" w:rsidP="00360D15">
            <w:pPr>
              <w:jc w:val="both"/>
            </w:pPr>
            <w:r w:rsidRPr="00360D15">
              <w:t xml:space="preserve">Солнце: тусклое, встает </w:t>
            </w:r>
            <w:proofErr w:type="gramStart"/>
            <w:r w:rsidRPr="00360D15">
              <w:t>поздно-садится</w:t>
            </w:r>
            <w:proofErr w:type="gramEnd"/>
            <w:r w:rsidRPr="00360D15">
              <w:t xml:space="preserve"> рано; утро-ранее, вечер поздний;</w:t>
            </w:r>
          </w:p>
          <w:p w:rsidR="00360D15" w:rsidRPr="00360D15" w:rsidRDefault="00360D15" w:rsidP="00360D15">
            <w:pPr>
              <w:jc w:val="both"/>
            </w:pPr>
            <w:r w:rsidRPr="00360D15">
              <w:t>Небо: низкое, серое, пасмурное;</w:t>
            </w:r>
          </w:p>
          <w:p w:rsidR="00360D15" w:rsidRPr="00360D15" w:rsidRDefault="00360D15" w:rsidP="00360D15">
            <w:pPr>
              <w:jc w:val="both"/>
            </w:pPr>
            <w:r w:rsidRPr="00360D15">
              <w:t>Ветер: сильный, студеный, пронизывающий,</w:t>
            </w:r>
          </w:p>
          <w:p w:rsidR="00360D15" w:rsidRPr="00360D15" w:rsidRDefault="00360D15" w:rsidP="00360D15">
            <w:pPr>
              <w:jc w:val="both"/>
            </w:pPr>
            <w:r w:rsidRPr="00360D15">
              <w:t>Снег: белый, пушистый, мягкий, холодный, блестящий</w:t>
            </w:r>
          </w:p>
          <w:p w:rsidR="00360D15" w:rsidRPr="00360D15" w:rsidRDefault="00360D15" w:rsidP="00360D15">
            <w:pPr>
              <w:jc w:val="both"/>
            </w:pPr>
            <w:r w:rsidRPr="00360D15">
              <w:t>Земля: твердая, как камень, лежит под снегом, трава под снегом, насекомые под снегом, растения под снегом.</w:t>
            </w:r>
          </w:p>
          <w:p w:rsidR="00360D15" w:rsidRPr="00360D15" w:rsidRDefault="00360D15" w:rsidP="00360D15">
            <w:pPr>
              <w:jc w:val="both"/>
            </w:pPr>
            <w:r w:rsidRPr="00360D15">
              <w:t xml:space="preserve">Деревья: голые, </w:t>
            </w:r>
            <w:proofErr w:type="gramStart"/>
            <w:r w:rsidRPr="00360D15">
              <w:t>листья-лиственные</w:t>
            </w:r>
            <w:proofErr w:type="gramEnd"/>
            <w:r w:rsidRPr="00360D15">
              <w:t>, хвоя – хвойные</w:t>
            </w:r>
          </w:p>
          <w:p w:rsidR="00360D15" w:rsidRPr="00360D15" w:rsidRDefault="00360D15" w:rsidP="00360D15">
            <w:pPr>
              <w:jc w:val="both"/>
            </w:pPr>
            <w:r w:rsidRPr="00360D15">
              <w:t>Реки: замерзают-замерзшие, ле</w:t>
            </w:r>
            <w:proofErr w:type="gramStart"/>
            <w:r w:rsidRPr="00360D15">
              <w:t>д-</w:t>
            </w:r>
            <w:proofErr w:type="gramEnd"/>
            <w:r w:rsidRPr="00360D15">
              <w:t xml:space="preserve"> твердый, прозрачный, скользкий, толстый, хрупкий.</w:t>
            </w:r>
          </w:p>
          <w:p w:rsidR="00360D15" w:rsidRPr="00360D15" w:rsidRDefault="00360D15" w:rsidP="00360D15">
            <w:pPr>
              <w:jc w:val="both"/>
            </w:pPr>
            <w:r w:rsidRPr="00360D15">
              <w:t xml:space="preserve">Словообразование: холодно-холодная, мороз-морозная, ветер-ветреная и т.д. </w:t>
            </w:r>
            <w:proofErr w:type="spellStart"/>
            <w:r w:rsidRPr="00360D15">
              <w:t>см</w:t>
            </w:r>
            <w:proofErr w:type="gramStart"/>
            <w:r w:rsidRPr="00360D15">
              <w:t>.в</w:t>
            </w:r>
            <w:proofErr w:type="gramEnd"/>
            <w:r w:rsidRPr="00360D15">
              <w:t>ыше</w:t>
            </w:r>
            <w:proofErr w:type="spellEnd"/>
            <w:r w:rsidRPr="00360D15">
              <w:t xml:space="preserve"> прилагательных от наречий и сущ.; сложных слов, родственных слов.</w:t>
            </w:r>
          </w:p>
          <w:p w:rsidR="00360D15" w:rsidRPr="00360D15" w:rsidRDefault="00360D15" w:rsidP="00360D15">
            <w:proofErr w:type="spellStart"/>
            <w:r w:rsidRPr="00360D15">
              <w:t>Предлоги</w:t>
            </w:r>
            <w:proofErr w:type="gramStart"/>
            <w:r w:rsidRPr="00360D15">
              <w:t>:в</w:t>
            </w:r>
            <w:proofErr w:type="spellEnd"/>
            <w:proofErr w:type="gramEnd"/>
            <w:r w:rsidRPr="00360D15">
              <w:t>, на, с, под.</w:t>
            </w:r>
          </w:p>
          <w:p w:rsidR="00360D15" w:rsidRPr="00360D15" w:rsidRDefault="00360D15" w:rsidP="00360D15">
            <w:r w:rsidRPr="00360D15">
              <w:t>Числительные:1-10</w:t>
            </w:r>
          </w:p>
          <w:p w:rsidR="00360D15" w:rsidRPr="00360D15" w:rsidRDefault="00360D15" w:rsidP="00360D15">
            <w:r w:rsidRPr="00360D15">
              <w:t>2.Подбор однородных определений к сущ., их согласование в роде и числе.</w:t>
            </w:r>
          </w:p>
          <w:p w:rsidR="00360D15" w:rsidRPr="00360D15" w:rsidRDefault="00360D15" w:rsidP="00360D15">
            <w:r w:rsidRPr="00360D15">
              <w:t>3.Составление грамматически правильных предложений по опорным картинкам, по сюжетным картинкам, с опорой на схему описательного рассказа, при беседе по картине.</w:t>
            </w:r>
          </w:p>
          <w:p w:rsidR="00360D15" w:rsidRPr="00360D15" w:rsidRDefault="00360D15" w:rsidP="00360D15">
            <w:r w:rsidRPr="00360D15">
              <w:t>4. Сравнение снега и льд</w:t>
            </w:r>
            <w:proofErr w:type="gramStart"/>
            <w:r w:rsidRPr="00360D15">
              <w:t>а(</w:t>
            </w:r>
            <w:proofErr w:type="gramEnd"/>
            <w:r w:rsidRPr="00360D15">
              <w:t xml:space="preserve"> сходство и различие)</w:t>
            </w:r>
          </w:p>
          <w:p w:rsidR="00360D15" w:rsidRPr="00360D15" w:rsidRDefault="00360D15" w:rsidP="00360D15">
            <w:r w:rsidRPr="00360D15">
              <w:t xml:space="preserve">-сходство, образуется из воды, </w:t>
            </w:r>
            <w:proofErr w:type="gramStart"/>
            <w:r w:rsidRPr="00360D15">
              <w:t>холодный</w:t>
            </w:r>
            <w:proofErr w:type="gramEnd"/>
            <w:r w:rsidRPr="00360D15">
              <w:t>, тает;</w:t>
            </w:r>
          </w:p>
          <w:p w:rsidR="00360D15" w:rsidRPr="00360D15" w:rsidRDefault="00360D15" w:rsidP="00360D15">
            <w:r w:rsidRPr="00360D15">
              <w:t>-различие-цвет, на ощуп</w:t>
            </w:r>
            <w:proofErr w:type="gramStart"/>
            <w:r w:rsidRPr="00360D15">
              <w:t>ь(</w:t>
            </w:r>
            <w:proofErr w:type="gramEnd"/>
            <w:r w:rsidRPr="00360D15">
              <w:t xml:space="preserve"> гладкий, твердый- рыхлый, мягкий, скользит- липнет).</w:t>
            </w:r>
          </w:p>
          <w:p w:rsidR="00360D15" w:rsidRPr="00360D15" w:rsidRDefault="00360D15" w:rsidP="00360D15">
            <w:r w:rsidRPr="00360D15">
              <w:t>5. Составление рассказа по серии картин «Кормушка»</w:t>
            </w:r>
          </w:p>
          <w:p w:rsidR="00360D15" w:rsidRPr="00360D15" w:rsidRDefault="00360D15" w:rsidP="00360D15">
            <w:r w:rsidRPr="00360D15">
              <w:lastRenderedPageBreak/>
              <w:t>6. Составление описательного рассказа с опорой на схему.</w:t>
            </w:r>
          </w:p>
          <w:p w:rsidR="00360D15" w:rsidRPr="00360D15" w:rsidRDefault="00360D15" w:rsidP="00360D15">
            <w:r w:rsidRPr="00360D15">
              <w:t>7. Чтение худ лит</w:t>
            </w:r>
            <w:proofErr w:type="gramStart"/>
            <w:r w:rsidRPr="00360D15">
              <w:t>.</w:t>
            </w:r>
            <w:proofErr w:type="gramEnd"/>
            <w:r w:rsidRPr="00360D15">
              <w:t xml:space="preserve"> </w:t>
            </w:r>
            <w:proofErr w:type="gramStart"/>
            <w:r w:rsidRPr="00360D15">
              <w:t>п</w:t>
            </w:r>
            <w:proofErr w:type="gramEnd"/>
            <w:r w:rsidRPr="00360D15">
              <w:t xml:space="preserve">о теме. </w:t>
            </w:r>
          </w:p>
          <w:p w:rsidR="00360D15" w:rsidRPr="00360D15" w:rsidRDefault="00360D15" w:rsidP="00360D15">
            <w:pPr>
              <w:numPr>
                <w:ilvl w:val="0"/>
                <w:numId w:val="7"/>
              </w:numPr>
            </w:pPr>
            <w:r w:rsidRPr="00360D15">
              <w:t>Выучить физкультминутку. «Вьюга»</w:t>
            </w:r>
            <w:proofErr w:type="gramStart"/>
            <w:r w:rsidRPr="00360D15">
              <w:t xml:space="preserve"> .</w:t>
            </w:r>
            <w:proofErr w:type="gramEnd"/>
          </w:p>
          <w:p w:rsidR="00360D15" w:rsidRPr="003C0887" w:rsidRDefault="00360D15" w:rsidP="00360D15">
            <w:r w:rsidRPr="003C0887">
              <w:t>-Ой ты</w:t>
            </w:r>
            <w:proofErr w:type="gramStart"/>
            <w:r w:rsidRPr="003C0887">
              <w:t xml:space="preserve"> ,</w:t>
            </w:r>
            <w:proofErr w:type="gramEnd"/>
            <w:r w:rsidRPr="003C0887">
              <w:t xml:space="preserve"> вьюга, вьюга, вьюга,      </w:t>
            </w:r>
          </w:p>
          <w:p w:rsidR="00360D15" w:rsidRPr="003C0887" w:rsidRDefault="00360D15" w:rsidP="00360D15">
            <w:r w:rsidRPr="003C0887">
              <w:t>Где была ты ночью, ну-ка?</w:t>
            </w:r>
          </w:p>
          <w:p w:rsidR="00360D15" w:rsidRPr="003C0887" w:rsidRDefault="00360D15" w:rsidP="00360D15">
            <w:r w:rsidRPr="003C0887">
              <w:t xml:space="preserve">-Я по всем дворам крутила,                      </w:t>
            </w:r>
          </w:p>
          <w:p w:rsidR="00360D15" w:rsidRPr="003C0887" w:rsidRDefault="00360D15" w:rsidP="00360D15">
            <w:r w:rsidRPr="003C0887">
              <w:t xml:space="preserve">Я деревьям шубы шила,                    </w:t>
            </w:r>
          </w:p>
          <w:p w:rsidR="00360D15" w:rsidRPr="003C0887" w:rsidRDefault="00360D15" w:rsidP="00360D15">
            <w:r w:rsidRPr="003C0887">
              <w:t xml:space="preserve">Разодела их в меха.                     </w:t>
            </w:r>
          </w:p>
          <w:p w:rsidR="00360D15" w:rsidRPr="003C0887" w:rsidRDefault="00360D15" w:rsidP="00360D15">
            <w:r w:rsidRPr="003C0887">
              <w:t>И мороз им – чепуха!</w:t>
            </w:r>
          </w:p>
          <w:p w:rsidR="00360D15" w:rsidRPr="003C0887" w:rsidRDefault="00360D15" w:rsidP="00360D15">
            <w:r w:rsidRPr="003C0887">
              <w:t>-Ой ты</w:t>
            </w:r>
            <w:proofErr w:type="gramStart"/>
            <w:r w:rsidRPr="003C0887">
              <w:t xml:space="preserve"> ,</w:t>
            </w:r>
            <w:proofErr w:type="gramEnd"/>
            <w:r w:rsidRPr="003C0887">
              <w:t xml:space="preserve"> вьюга, вьюга, вьюга,</w:t>
            </w:r>
          </w:p>
          <w:p w:rsidR="00360D15" w:rsidRPr="003C0887" w:rsidRDefault="00360D15" w:rsidP="00360D15">
            <w:r w:rsidRPr="003C0887">
              <w:t>Что творила утром, ну-ка?</w:t>
            </w:r>
          </w:p>
          <w:p w:rsidR="00360D15" w:rsidRPr="003C0887" w:rsidRDefault="00360D15" w:rsidP="00360D15">
            <w:r w:rsidRPr="003C0887">
              <w:t xml:space="preserve">- Вдоль по улицам бродила, </w:t>
            </w:r>
          </w:p>
          <w:p w:rsidR="00360D15" w:rsidRPr="003C0887" w:rsidRDefault="00360D15" w:rsidP="00360D15">
            <w:r w:rsidRPr="003C0887">
              <w:t>Все заборы побелила.</w:t>
            </w:r>
          </w:p>
          <w:p w:rsidR="00360D15" w:rsidRPr="003C0887" w:rsidRDefault="00360D15" w:rsidP="00360D15">
            <w:r w:rsidRPr="003C0887">
              <w:t>-Ой ты</w:t>
            </w:r>
            <w:proofErr w:type="gramStart"/>
            <w:r w:rsidRPr="003C0887">
              <w:t xml:space="preserve"> ,</w:t>
            </w:r>
            <w:proofErr w:type="gramEnd"/>
            <w:r w:rsidRPr="003C0887">
              <w:t xml:space="preserve"> вьюга, вьюга, вьюга,</w:t>
            </w:r>
          </w:p>
          <w:p w:rsidR="00360D15" w:rsidRPr="003C0887" w:rsidRDefault="00360D15" w:rsidP="00360D15">
            <w:r w:rsidRPr="003C0887">
              <w:t>Где ты днем кружила</w:t>
            </w:r>
            <w:proofErr w:type="gramStart"/>
            <w:r w:rsidRPr="003C0887">
              <w:t xml:space="preserve"> ,</w:t>
            </w:r>
            <w:proofErr w:type="gramEnd"/>
            <w:r w:rsidRPr="003C0887">
              <w:t xml:space="preserve"> ну-ка?</w:t>
            </w:r>
          </w:p>
          <w:p w:rsidR="00360D15" w:rsidRPr="003C0887" w:rsidRDefault="00360D15" w:rsidP="00360D15">
            <w:r w:rsidRPr="003C0887">
              <w:t xml:space="preserve">-Шапки днем с людей срывала, </w:t>
            </w:r>
          </w:p>
          <w:p w:rsidR="00360D15" w:rsidRPr="00360D15" w:rsidRDefault="00360D15" w:rsidP="00360D15">
            <w:r w:rsidRPr="00360D15">
              <w:t>Снег за воротник бросала…</w:t>
            </w:r>
          </w:p>
          <w:p w:rsidR="00360D15" w:rsidRPr="00360D15" w:rsidRDefault="00360D15" w:rsidP="00360D15">
            <w:r w:rsidRPr="00360D15">
              <w:t>Чтоб вокруг красиво стало,</w:t>
            </w:r>
          </w:p>
          <w:p w:rsidR="00360D15" w:rsidRPr="00360D15" w:rsidRDefault="00360D15" w:rsidP="00360D15">
            <w:r w:rsidRPr="00360D15">
              <w:t>Небо я с землей смешала!</w:t>
            </w:r>
          </w:p>
          <w:p w:rsidR="00360D15" w:rsidRPr="00360D15" w:rsidRDefault="00360D15" w:rsidP="00360D15">
            <w:r w:rsidRPr="00360D15">
              <w:t>-Ой ты</w:t>
            </w:r>
            <w:proofErr w:type="gramStart"/>
            <w:r w:rsidRPr="00360D15">
              <w:t xml:space="preserve"> ,</w:t>
            </w:r>
            <w:proofErr w:type="gramEnd"/>
            <w:r w:rsidRPr="00360D15">
              <w:t xml:space="preserve"> вьюга, вьюга, вьюга,</w:t>
            </w:r>
          </w:p>
          <w:p w:rsidR="00360D15" w:rsidRPr="00360D15" w:rsidRDefault="00360D15" w:rsidP="00360D15">
            <w:proofErr w:type="gramStart"/>
            <w:r w:rsidRPr="00360D15">
              <w:t>Вечерком</w:t>
            </w:r>
            <w:proofErr w:type="gramEnd"/>
            <w:r w:rsidRPr="00360D15">
              <w:t xml:space="preserve"> где будешь, ну-ка?</w:t>
            </w:r>
          </w:p>
          <w:p w:rsidR="00360D15" w:rsidRPr="00360D15" w:rsidRDefault="00360D15" w:rsidP="00360D15">
            <w:r w:rsidRPr="00360D15">
              <w:t xml:space="preserve">-Что за вечер </w:t>
            </w:r>
            <w:proofErr w:type="spellStart"/>
            <w:r w:rsidRPr="00360D15">
              <w:t>накружу</w:t>
            </w:r>
            <w:proofErr w:type="spellEnd"/>
            <w:r w:rsidRPr="00360D15">
              <w:t>,</w:t>
            </w:r>
          </w:p>
          <w:p w:rsidR="00360D15" w:rsidRPr="00360D15" w:rsidRDefault="00360D15" w:rsidP="00360D15">
            <w:r w:rsidRPr="00360D15">
              <w:t>Завтра утром расскажу!</w:t>
            </w:r>
          </w:p>
          <w:p w:rsidR="00360D15" w:rsidRPr="00360D15" w:rsidRDefault="00360D15" w:rsidP="00360D15">
            <w:pPr>
              <w:ind w:left="360"/>
            </w:pPr>
            <w:r w:rsidRPr="00360D15">
              <w:t>1. и т.д. говорит логопед, 2 и т.д. говорят дети,</w:t>
            </w:r>
          </w:p>
          <w:p w:rsidR="00360D15" w:rsidRPr="00360D15" w:rsidRDefault="00360D15" w:rsidP="00360D15">
            <w:pPr>
              <w:ind w:left="360"/>
            </w:pPr>
            <w:r w:rsidRPr="00360D15">
              <w:t>имитируя соответствующие  движения.</w:t>
            </w:r>
          </w:p>
          <w:p w:rsidR="00171ABB" w:rsidRDefault="003C0887" w:rsidP="00360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ма «Распространение предложений»</w:t>
            </w:r>
          </w:p>
          <w:p w:rsidR="003C0887" w:rsidRDefault="003C0887" w:rsidP="003C0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оставление предложений из данных слов:</w:t>
            </w:r>
          </w:p>
          <w:p w:rsidR="003C0887" w:rsidRDefault="003C0887" w:rsidP="003C0887">
            <w:r>
              <w:t>-Кость, мама, собака, дать;</w:t>
            </w:r>
            <w:r>
              <w:tab/>
            </w:r>
          </w:p>
          <w:p w:rsidR="003C0887" w:rsidRDefault="003C0887" w:rsidP="003C0887">
            <w:r>
              <w:t>- нарисовать, картина, сестра, Лена;</w:t>
            </w:r>
          </w:p>
          <w:p w:rsidR="003C0887" w:rsidRDefault="003C0887" w:rsidP="003C0887">
            <w:r>
              <w:t xml:space="preserve">-сшить, рубашка, мама, Саша;         </w:t>
            </w:r>
          </w:p>
          <w:p w:rsidR="003C0887" w:rsidRDefault="003C0887" w:rsidP="003C0887">
            <w:r>
              <w:t xml:space="preserve">   -сын, мама, красивый, свитер, вязать;</w:t>
            </w:r>
          </w:p>
          <w:p w:rsidR="003C0887" w:rsidRDefault="003C0887" w:rsidP="003C0887">
            <w:r>
              <w:t>-Саша, дедушка, ранец, купить;</w:t>
            </w:r>
            <w:r>
              <w:tab/>
            </w:r>
          </w:p>
          <w:p w:rsidR="003C0887" w:rsidRDefault="003C0887" w:rsidP="003C0887">
            <w:r>
              <w:t>-интересная, сестра, книга, брат, читать;</w:t>
            </w:r>
          </w:p>
          <w:p w:rsidR="003C0887" w:rsidRDefault="003C0887" w:rsidP="003C0887">
            <w:r>
              <w:t xml:space="preserve">Вова, папа, щенок, подарить;            </w:t>
            </w:r>
          </w:p>
          <w:p w:rsidR="00171ABB" w:rsidRDefault="003C0887" w:rsidP="003C0887">
            <w:r>
              <w:t xml:space="preserve">  -рыба, рыбаки, крупная</w:t>
            </w:r>
            <w:proofErr w:type="gramStart"/>
            <w:r>
              <w:t xml:space="preserve"> ,</w:t>
            </w:r>
            <w:proofErr w:type="gramEnd"/>
            <w:r>
              <w:t xml:space="preserve"> поймать;</w:t>
            </w:r>
          </w:p>
          <w:p w:rsidR="003C0887" w:rsidRPr="003C0887" w:rsidRDefault="003C0887" w:rsidP="003C0887">
            <w:pPr>
              <w:rPr>
                <w:b/>
              </w:rPr>
            </w:pPr>
            <w:r>
              <w:t xml:space="preserve">2. </w:t>
            </w:r>
            <w:r w:rsidRPr="003C0887">
              <w:rPr>
                <w:b/>
              </w:rPr>
              <w:t>Работа с предложением: Бабушка вяжет спицами шерстяные носки и варежки.</w:t>
            </w:r>
          </w:p>
          <w:p w:rsidR="003C0887" w:rsidRDefault="003C0887" w:rsidP="003C0887">
            <w:r>
              <w:t>1.</w:t>
            </w:r>
            <w:r>
              <w:tab/>
              <w:t>Составить предложение по опорным картинкам.</w:t>
            </w:r>
          </w:p>
          <w:p w:rsidR="003C0887" w:rsidRDefault="003C0887" w:rsidP="003C0887">
            <w:r>
              <w:t>2.</w:t>
            </w:r>
            <w:r>
              <w:tab/>
              <w:t>Интонационная окраска речи.</w:t>
            </w:r>
          </w:p>
          <w:p w:rsidR="003C0887" w:rsidRDefault="003C0887" w:rsidP="003C0887">
            <w:r>
              <w:t>- Проговаривание предложения с повествовательной интонацией,</w:t>
            </w:r>
          </w:p>
          <w:p w:rsidR="003C0887" w:rsidRDefault="003C0887" w:rsidP="003C0887">
            <w:proofErr w:type="gramStart"/>
            <w:r>
              <w:t>вопросительной, затем с восклицательной интонацией.</w:t>
            </w:r>
            <w:proofErr w:type="gramEnd"/>
            <w:r>
              <w:t xml:space="preserve"> Используются знаки:</w:t>
            </w:r>
          </w:p>
          <w:p w:rsidR="003C0887" w:rsidRDefault="003C0887" w:rsidP="003C0887">
            <w:r>
              <w:t>точка, вопросительный и восклицательный знаки.</w:t>
            </w:r>
          </w:p>
          <w:p w:rsidR="003C0887" w:rsidRDefault="003C0887" w:rsidP="003C0887">
            <w:r>
              <w:t>-Выделение голосом одного слова. Обратить внимание как меняется смысл</w:t>
            </w:r>
          </w:p>
          <w:p w:rsidR="003C0887" w:rsidRDefault="003C0887" w:rsidP="003C0887">
            <w:r>
              <w:t>предложения.</w:t>
            </w:r>
          </w:p>
          <w:p w:rsidR="003C0887" w:rsidRDefault="003C0887" w:rsidP="003C0887">
            <w:r>
              <w:t>3.Изменение порядка слов в предложении. Детям предлагается каждое</w:t>
            </w:r>
          </w:p>
          <w:p w:rsidR="003C0887" w:rsidRDefault="003C0887" w:rsidP="003C0887">
            <w:r>
              <w:t>предложение начинать с нового слова, например: Вяжет бабушка спицами</w:t>
            </w:r>
          </w:p>
          <w:p w:rsidR="003C0887" w:rsidRPr="00171ABB" w:rsidRDefault="003C0887" w:rsidP="003C0887">
            <w:r>
              <w:t>шерстяные носки и варежки. И т.д.</w:t>
            </w:r>
          </w:p>
        </w:tc>
        <w:tc>
          <w:tcPr>
            <w:tcW w:w="1089" w:type="pct"/>
            <w:gridSpan w:val="2"/>
          </w:tcPr>
          <w:p w:rsidR="005E3A14" w:rsidRPr="00574893" w:rsidRDefault="005E3A14" w:rsidP="004A2780">
            <w:pPr>
              <w:rPr>
                <w:sz w:val="28"/>
                <w:szCs w:val="28"/>
              </w:rPr>
            </w:pPr>
          </w:p>
        </w:tc>
      </w:tr>
      <w:tr w:rsidR="00171ABB" w:rsidTr="00171A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4" w:type="pct"/>
            <w:gridSpan w:val="2"/>
          </w:tcPr>
          <w:p w:rsidR="00171ABB" w:rsidRDefault="00171ABB" w:rsidP="004A2780"/>
        </w:tc>
        <w:tc>
          <w:tcPr>
            <w:tcW w:w="221" w:type="pct"/>
          </w:tcPr>
          <w:p w:rsidR="00171ABB" w:rsidRDefault="00171ABB" w:rsidP="004A2780"/>
        </w:tc>
        <w:tc>
          <w:tcPr>
            <w:tcW w:w="1024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Фамилия, имя</w:t>
            </w:r>
          </w:p>
          <w:p w:rsidR="00171ABB" w:rsidRDefault="00171ABB" w:rsidP="004A2780"/>
        </w:tc>
        <w:tc>
          <w:tcPr>
            <w:tcW w:w="2477" w:type="pct"/>
            <w:gridSpan w:val="2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Индивидуальное задание</w:t>
            </w:r>
          </w:p>
        </w:tc>
        <w:tc>
          <w:tcPr>
            <w:tcW w:w="974" w:type="pct"/>
          </w:tcPr>
          <w:p w:rsidR="00171ABB" w:rsidRDefault="00171ABB" w:rsidP="004A2780">
            <w:r>
              <w:t>Учет</w:t>
            </w:r>
          </w:p>
        </w:tc>
      </w:tr>
      <w:tr w:rsidR="00171ABB" w:rsidRPr="001874F9" w:rsidTr="00171A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4" w:type="pct"/>
            <w:gridSpan w:val="2"/>
            <w:vMerge w:val="restart"/>
            <w:textDirection w:val="btLr"/>
          </w:tcPr>
          <w:p w:rsidR="00171ABB" w:rsidRPr="001874F9" w:rsidRDefault="00171ABB" w:rsidP="004A2780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понедельник</w:t>
            </w:r>
          </w:p>
        </w:tc>
        <w:tc>
          <w:tcPr>
            <w:tcW w:w="221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1024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  <w:gridSpan w:val="2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</w:tr>
      <w:tr w:rsidR="00171ABB" w:rsidRPr="001874F9" w:rsidTr="00171A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4" w:type="pct"/>
            <w:gridSpan w:val="2"/>
            <w:vMerge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1024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  <w:gridSpan w:val="2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</w:tr>
      <w:tr w:rsidR="00171ABB" w:rsidRPr="001874F9" w:rsidTr="00171A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4" w:type="pct"/>
            <w:gridSpan w:val="2"/>
            <w:vMerge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1024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  <w:gridSpan w:val="2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</w:tr>
      <w:tr w:rsidR="00171ABB" w:rsidRPr="001874F9" w:rsidTr="00171A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4" w:type="pct"/>
            <w:gridSpan w:val="2"/>
            <w:vMerge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1024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  <w:gridSpan w:val="2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</w:tr>
      <w:tr w:rsidR="00171ABB" w:rsidRPr="001874F9" w:rsidTr="00171A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4" w:type="pct"/>
            <w:gridSpan w:val="2"/>
            <w:vMerge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1024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  <w:gridSpan w:val="2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</w:tr>
      <w:tr w:rsidR="00171ABB" w:rsidRPr="001874F9" w:rsidTr="00171A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4" w:type="pct"/>
            <w:gridSpan w:val="2"/>
            <w:vMerge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1024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  <w:gridSpan w:val="2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</w:tr>
      <w:tr w:rsidR="00171ABB" w:rsidRPr="001874F9" w:rsidTr="00171A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4" w:type="pct"/>
            <w:gridSpan w:val="2"/>
            <w:vMerge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1024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  <w:gridSpan w:val="2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</w:tr>
      <w:tr w:rsidR="00171ABB" w:rsidRPr="001874F9" w:rsidTr="00171A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4" w:type="pct"/>
            <w:gridSpan w:val="2"/>
            <w:vMerge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1024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  <w:gridSpan w:val="2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</w:tr>
      <w:tr w:rsidR="00171ABB" w:rsidRPr="001874F9" w:rsidTr="00171A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4" w:type="pct"/>
            <w:gridSpan w:val="2"/>
            <w:vMerge w:val="restart"/>
            <w:textDirection w:val="btLr"/>
            <w:vAlign w:val="bottom"/>
          </w:tcPr>
          <w:p w:rsidR="00171ABB" w:rsidRPr="001874F9" w:rsidRDefault="00171ABB" w:rsidP="004A2780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вторник</w:t>
            </w:r>
          </w:p>
        </w:tc>
        <w:tc>
          <w:tcPr>
            <w:tcW w:w="221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1024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  <w:gridSpan w:val="2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</w:tr>
      <w:tr w:rsidR="00171ABB" w:rsidRPr="001874F9" w:rsidTr="00171A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4" w:type="pct"/>
            <w:gridSpan w:val="2"/>
            <w:vMerge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1024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  <w:gridSpan w:val="2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</w:tr>
      <w:tr w:rsidR="00171ABB" w:rsidRPr="001874F9" w:rsidTr="00171A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4" w:type="pct"/>
            <w:gridSpan w:val="2"/>
            <w:vMerge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1024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  <w:gridSpan w:val="2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</w:tr>
      <w:tr w:rsidR="00171ABB" w:rsidRPr="001874F9" w:rsidTr="00171A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4" w:type="pct"/>
            <w:gridSpan w:val="2"/>
            <w:vMerge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1024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  <w:gridSpan w:val="2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</w:tr>
      <w:tr w:rsidR="00171ABB" w:rsidRPr="001874F9" w:rsidTr="00171A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4" w:type="pct"/>
            <w:gridSpan w:val="2"/>
            <w:vMerge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1024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  <w:gridSpan w:val="2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</w:tr>
      <w:tr w:rsidR="00171ABB" w:rsidRPr="001874F9" w:rsidTr="00171A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4" w:type="pct"/>
            <w:gridSpan w:val="2"/>
            <w:vMerge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1024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  <w:gridSpan w:val="2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</w:tr>
      <w:tr w:rsidR="00171ABB" w:rsidRPr="001874F9" w:rsidTr="00171A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4" w:type="pct"/>
            <w:gridSpan w:val="2"/>
            <w:vMerge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1024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  <w:gridSpan w:val="2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</w:tr>
      <w:tr w:rsidR="00171ABB" w:rsidRPr="001874F9" w:rsidTr="00171A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4" w:type="pct"/>
            <w:gridSpan w:val="2"/>
            <w:vMerge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1024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  <w:gridSpan w:val="2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</w:tr>
      <w:tr w:rsidR="00171ABB" w:rsidRPr="001874F9" w:rsidTr="00171A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4" w:type="pct"/>
            <w:gridSpan w:val="2"/>
            <w:vMerge w:val="restart"/>
            <w:textDirection w:val="btLr"/>
          </w:tcPr>
          <w:p w:rsidR="00171ABB" w:rsidRPr="001874F9" w:rsidRDefault="00171ABB" w:rsidP="004A2780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среда</w:t>
            </w:r>
          </w:p>
        </w:tc>
        <w:tc>
          <w:tcPr>
            <w:tcW w:w="221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1024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  <w:gridSpan w:val="2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</w:tr>
      <w:tr w:rsidR="00171ABB" w:rsidRPr="001874F9" w:rsidTr="00171A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4" w:type="pct"/>
            <w:gridSpan w:val="2"/>
            <w:vMerge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1024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  <w:gridSpan w:val="2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</w:tr>
      <w:tr w:rsidR="00171ABB" w:rsidRPr="001874F9" w:rsidTr="00171A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4" w:type="pct"/>
            <w:gridSpan w:val="2"/>
            <w:vMerge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1024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  <w:gridSpan w:val="2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</w:tr>
      <w:tr w:rsidR="00171ABB" w:rsidRPr="001874F9" w:rsidTr="00171A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4" w:type="pct"/>
            <w:gridSpan w:val="2"/>
            <w:vMerge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1024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  <w:gridSpan w:val="2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</w:tr>
      <w:tr w:rsidR="00171ABB" w:rsidRPr="001874F9" w:rsidTr="00171A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4" w:type="pct"/>
            <w:gridSpan w:val="2"/>
            <w:vMerge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1024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  <w:gridSpan w:val="2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</w:tr>
      <w:tr w:rsidR="00171ABB" w:rsidRPr="001874F9" w:rsidTr="00171A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4" w:type="pct"/>
            <w:gridSpan w:val="2"/>
            <w:vMerge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1024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  <w:gridSpan w:val="2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</w:tr>
      <w:tr w:rsidR="00171ABB" w:rsidRPr="001874F9" w:rsidTr="00171A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4" w:type="pct"/>
            <w:gridSpan w:val="2"/>
            <w:vMerge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1024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  <w:gridSpan w:val="2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</w:tr>
      <w:tr w:rsidR="00171ABB" w:rsidRPr="001874F9" w:rsidTr="00171A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4" w:type="pct"/>
            <w:gridSpan w:val="2"/>
            <w:vMerge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1024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  <w:gridSpan w:val="2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</w:tr>
      <w:tr w:rsidR="00171ABB" w:rsidRPr="001874F9" w:rsidTr="00171A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4" w:type="pct"/>
            <w:gridSpan w:val="2"/>
            <w:vMerge w:val="restart"/>
            <w:textDirection w:val="btLr"/>
          </w:tcPr>
          <w:p w:rsidR="00171ABB" w:rsidRPr="001874F9" w:rsidRDefault="00171ABB" w:rsidP="004A2780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четверг</w:t>
            </w:r>
          </w:p>
        </w:tc>
        <w:tc>
          <w:tcPr>
            <w:tcW w:w="221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1024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  <w:gridSpan w:val="2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</w:tr>
      <w:tr w:rsidR="00171ABB" w:rsidRPr="001874F9" w:rsidTr="00171A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4" w:type="pct"/>
            <w:gridSpan w:val="2"/>
            <w:vMerge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1024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  <w:gridSpan w:val="2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</w:tr>
      <w:tr w:rsidR="00171ABB" w:rsidRPr="001874F9" w:rsidTr="00171A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4" w:type="pct"/>
            <w:gridSpan w:val="2"/>
            <w:vMerge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1024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  <w:gridSpan w:val="2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</w:tr>
      <w:tr w:rsidR="00171ABB" w:rsidRPr="001874F9" w:rsidTr="00171A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4" w:type="pct"/>
            <w:gridSpan w:val="2"/>
            <w:vMerge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1024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  <w:gridSpan w:val="2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</w:tr>
      <w:tr w:rsidR="00171ABB" w:rsidRPr="001874F9" w:rsidTr="00171A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4" w:type="pct"/>
            <w:gridSpan w:val="2"/>
            <w:vMerge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1024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  <w:gridSpan w:val="2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</w:tr>
      <w:tr w:rsidR="00171ABB" w:rsidRPr="001874F9" w:rsidTr="00171A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4" w:type="pct"/>
            <w:gridSpan w:val="2"/>
            <w:vMerge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1024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  <w:gridSpan w:val="2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</w:tr>
      <w:tr w:rsidR="00171ABB" w:rsidRPr="001874F9" w:rsidTr="00171A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4" w:type="pct"/>
            <w:gridSpan w:val="2"/>
            <w:vMerge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1024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  <w:gridSpan w:val="2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</w:tr>
      <w:tr w:rsidR="00171ABB" w:rsidRPr="001874F9" w:rsidTr="00171A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4" w:type="pct"/>
            <w:gridSpan w:val="2"/>
            <w:vMerge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1024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  <w:gridSpan w:val="2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</w:tr>
      <w:tr w:rsidR="00171ABB" w:rsidRPr="001874F9" w:rsidTr="00171A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4" w:type="pct"/>
            <w:gridSpan w:val="2"/>
            <w:vMerge w:val="restart"/>
            <w:textDirection w:val="btLr"/>
          </w:tcPr>
          <w:p w:rsidR="00171ABB" w:rsidRPr="001874F9" w:rsidRDefault="00171ABB" w:rsidP="004A2780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пятница</w:t>
            </w:r>
          </w:p>
        </w:tc>
        <w:tc>
          <w:tcPr>
            <w:tcW w:w="221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1024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  <w:gridSpan w:val="2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</w:tr>
      <w:tr w:rsidR="00171ABB" w:rsidRPr="001874F9" w:rsidTr="00171A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4" w:type="pct"/>
            <w:gridSpan w:val="2"/>
            <w:vMerge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1024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  <w:gridSpan w:val="2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</w:tr>
      <w:tr w:rsidR="00171ABB" w:rsidRPr="001874F9" w:rsidTr="00171A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4" w:type="pct"/>
            <w:gridSpan w:val="2"/>
            <w:vMerge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1024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  <w:gridSpan w:val="2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</w:tr>
      <w:tr w:rsidR="00171ABB" w:rsidRPr="001874F9" w:rsidTr="00171A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4" w:type="pct"/>
            <w:gridSpan w:val="2"/>
            <w:vMerge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1024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  <w:gridSpan w:val="2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</w:tr>
      <w:tr w:rsidR="00171ABB" w:rsidRPr="001874F9" w:rsidTr="00171A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4" w:type="pct"/>
            <w:gridSpan w:val="2"/>
            <w:vMerge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1024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  <w:gridSpan w:val="2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</w:tr>
      <w:tr w:rsidR="00171ABB" w:rsidRPr="001874F9" w:rsidTr="00171A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4" w:type="pct"/>
            <w:gridSpan w:val="2"/>
            <w:vMerge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1024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  <w:gridSpan w:val="2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</w:tr>
      <w:tr w:rsidR="00171ABB" w:rsidRPr="001874F9" w:rsidTr="00171A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304" w:type="pct"/>
            <w:gridSpan w:val="2"/>
            <w:vMerge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  <w:tcBorders>
              <w:bottom w:val="single" w:sz="4" w:space="0" w:color="auto"/>
            </w:tcBorders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1024" w:type="pct"/>
            <w:tcBorders>
              <w:bottom w:val="single" w:sz="4" w:space="0" w:color="auto"/>
            </w:tcBorders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  <w:gridSpan w:val="2"/>
            <w:tcBorders>
              <w:bottom w:val="single" w:sz="4" w:space="0" w:color="auto"/>
            </w:tcBorders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</w:tr>
      <w:tr w:rsidR="00171ABB" w:rsidRPr="001874F9" w:rsidTr="00171A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556"/>
        </w:trPr>
        <w:tc>
          <w:tcPr>
            <w:tcW w:w="304" w:type="pct"/>
            <w:gridSpan w:val="2"/>
            <w:vMerge/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</w:tcBorders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1024" w:type="pct"/>
            <w:tcBorders>
              <w:top w:val="single" w:sz="4" w:space="0" w:color="auto"/>
            </w:tcBorders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  <w:gridSpan w:val="2"/>
            <w:tcBorders>
              <w:top w:val="single" w:sz="4" w:space="0" w:color="auto"/>
            </w:tcBorders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  <w:tcBorders>
              <w:top w:val="single" w:sz="4" w:space="0" w:color="auto"/>
            </w:tcBorders>
          </w:tcPr>
          <w:p w:rsidR="00171ABB" w:rsidRPr="001874F9" w:rsidRDefault="00171ABB" w:rsidP="004A2780">
            <w:pPr>
              <w:rPr>
                <w:sz w:val="28"/>
                <w:szCs w:val="28"/>
              </w:rPr>
            </w:pPr>
          </w:p>
        </w:tc>
      </w:tr>
    </w:tbl>
    <w:p w:rsidR="006E4093" w:rsidRDefault="006E4093"/>
    <w:tbl>
      <w:tblPr>
        <w:tblW w:w="964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"/>
        <w:gridCol w:w="6710"/>
        <w:gridCol w:w="2160"/>
      </w:tblGrid>
      <w:tr w:rsidR="00F3602E" w:rsidRPr="00574893" w:rsidTr="00E70C53">
        <w:tc>
          <w:tcPr>
            <w:tcW w:w="778" w:type="dxa"/>
          </w:tcPr>
          <w:p w:rsidR="00F3602E" w:rsidRPr="00574893" w:rsidRDefault="00F3602E" w:rsidP="00E70C53">
            <w:pPr>
              <w:rPr>
                <w:sz w:val="28"/>
                <w:szCs w:val="28"/>
              </w:rPr>
            </w:pPr>
            <w:r w:rsidRPr="00574893">
              <w:rPr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6710" w:type="dxa"/>
          </w:tcPr>
          <w:p w:rsidR="00F3602E" w:rsidRPr="00574893" w:rsidRDefault="00F3602E" w:rsidP="00E70C53">
            <w:pPr>
              <w:jc w:val="center"/>
              <w:rPr>
                <w:sz w:val="28"/>
                <w:szCs w:val="28"/>
              </w:rPr>
            </w:pPr>
            <w:r w:rsidRPr="00574893">
              <w:rPr>
                <w:sz w:val="28"/>
                <w:szCs w:val="28"/>
              </w:rPr>
              <w:t>Задание для всей группы</w:t>
            </w:r>
          </w:p>
        </w:tc>
        <w:tc>
          <w:tcPr>
            <w:tcW w:w="2160" w:type="dxa"/>
          </w:tcPr>
          <w:p w:rsidR="00F3602E" w:rsidRPr="00574893" w:rsidRDefault="00F3602E" w:rsidP="00E70C53">
            <w:pPr>
              <w:jc w:val="center"/>
              <w:rPr>
                <w:sz w:val="28"/>
                <w:szCs w:val="28"/>
              </w:rPr>
            </w:pPr>
            <w:r w:rsidRPr="00574893">
              <w:rPr>
                <w:sz w:val="28"/>
                <w:szCs w:val="28"/>
              </w:rPr>
              <w:t>Учет</w:t>
            </w:r>
          </w:p>
        </w:tc>
      </w:tr>
      <w:tr w:rsidR="00F3602E" w:rsidRPr="00574893" w:rsidTr="00E70C53">
        <w:tc>
          <w:tcPr>
            <w:tcW w:w="778" w:type="dxa"/>
          </w:tcPr>
          <w:p w:rsidR="00F3602E" w:rsidRPr="00574893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6710" w:type="dxa"/>
          </w:tcPr>
          <w:p w:rsidR="00F3602E" w:rsidRDefault="00F3602E" w:rsidP="00E70C53">
            <w:pPr>
              <w:rPr>
                <w:b/>
              </w:rPr>
            </w:pPr>
            <w:r w:rsidRPr="00574893">
              <w:rPr>
                <w:b/>
              </w:rPr>
              <w:t>Тема</w:t>
            </w:r>
            <w:r>
              <w:rPr>
                <w:b/>
              </w:rPr>
              <w:t xml:space="preserve"> «Зимние развлечения»</w:t>
            </w:r>
          </w:p>
          <w:p w:rsidR="00F3602E" w:rsidRPr="00BC1544" w:rsidRDefault="00F3602E" w:rsidP="00E70C53">
            <w:r w:rsidRPr="00BC1544">
              <w:t>1.Словарь</w:t>
            </w:r>
            <w:proofErr w:type="gramStart"/>
            <w:r w:rsidRPr="00BC1544">
              <w:t>.С</w:t>
            </w:r>
            <w:proofErr w:type="gramEnd"/>
            <w:r w:rsidRPr="00BC1544">
              <w:t xml:space="preserve">уществительные:лыжи, лыжня, лыжные палки, коньки, каток, конькобежцы, </w:t>
            </w:r>
            <w:proofErr w:type="spellStart"/>
            <w:r w:rsidRPr="00BC1544">
              <w:t>фигуристы,хоккеист</w:t>
            </w:r>
            <w:proofErr w:type="spellEnd"/>
            <w:r w:rsidRPr="00BC1544">
              <w:t xml:space="preserve">, снеговик, ком, </w:t>
            </w:r>
            <w:proofErr w:type="spellStart"/>
            <w:r w:rsidRPr="00BC1544">
              <w:t>крепость,снежок</w:t>
            </w:r>
            <w:proofErr w:type="spellEnd"/>
            <w:r w:rsidRPr="00BC1544">
              <w:t>, горка, санки</w:t>
            </w:r>
          </w:p>
          <w:p w:rsidR="00F3602E" w:rsidRPr="00BC1544" w:rsidRDefault="00F3602E" w:rsidP="00E70C53">
            <w:proofErr w:type="spellStart"/>
            <w:r w:rsidRPr="00BC1544">
              <w:t>Глаголы</w:t>
            </w:r>
            <w:proofErr w:type="gramStart"/>
            <w:r w:rsidRPr="00BC1544">
              <w:t>:о</w:t>
            </w:r>
            <w:proofErr w:type="gramEnd"/>
            <w:r w:rsidRPr="00BC1544">
              <w:t>ттталикаться</w:t>
            </w:r>
            <w:proofErr w:type="spellEnd"/>
            <w:r w:rsidRPr="00BC1544">
              <w:t xml:space="preserve">, </w:t>
            </w:r>
            <w:proofErr w:type="spellStart"/>
            <w:r w:rsidRPr="00BC1544">
              <w:t>скользить,разгоняться</w:t>
            </w:r>
            <w:proofErr w:type="spellEnd"/>
            <w:r w:rsidRPr="00BC1544">
              <w:t xml:space="preserve">, обгонять, </w:t>
            </w:r>
            <w:proofErr w:type="spellStart"/>
            <w:r w:rsidRPr="00BC1544">
              <w:t>кружиться,катать</w:t>
            </w:r>
            <w:proofErr w:type="spellEnd"/>
            <w:r w:rsidRPr="00BC1544">
              <w:t xml:space="preserve">- кататься, </w:t>
            </w:r>
            <w:proofErr w:type="spellStart"/>
            <w:r w:rsidRPr="00BC1544">
              <w:t>лепить,съезжать,тащить</w:t>
            </w:r>
            <w:proofErr w:type="spellEnd"/>
            <w:r w:rsidRPr="00BC1544">
              <w:t xml:space="preserve">, размахнуться, бросить, </w:t>
            </w:r>
          </w:p>
          <w:p w:rsidR="00F3602E" w:rsidRPr="00BC1544" w:rsidRDefault="00F3602E" w:rsidP="00E70C53">
            <w:r w:rsidRPr="00BC1544">
              <w:t xml:space="preserve">Прилагательные </w:t>
            </w:r>
            <w:proofErr w:type="gramStart"/>
            <w:r w:rsidRPr="00BC1544">
              <w:t>:д</w:t>
            </w:r>
            <w:proofErr w:type="gramEnd"/>
            <w:r w:rsidRPr="00BC1544">
              <w:t xml:space="preserve">линные- короткие, острые- тупые, большой- маленький, широкий- </w:t>
            </w:r>
            <w:proofErr w:type="spellStart"/>
            <w:r w:rsidRPr="00BC1544">
              <w:t>узкий,веселый</w:t>
            </w:r>
            <w:proofErr w:type="spellEnd"/>
            <w:r w:rsidRPr="00BC1544">
              <w:t>- грустный, зимний, снежный, морозный,</w:t>
            </w:r>
          </w:p>
          <w:p w:rsidR="00F3602E" w:rsidRPr="00BC1544" w:rsidRDefault="00F3602E" w:rsidP="00E70C53">
            <w:proofErr w:type="spellStart"/>
            <w:r w:rsidRPr="00BC1544">
              <w:t>Словообразование</w:t>
            </w:r>
            <w:proofErr w:type="gramStart"/>
            <w:r w:rsidRPr="00BC1544">
              <w:t>:с</w:t>
            </w:r>
            <w:proofErr w:type="gramEnd"/>
            <w:r w:rsidRPr="00BC1544">
              <w:t>ложных</w:t>
            </w:r>
            <w:proofErr w:type="spellEnd"/>
            <w:r w:rsidRPr="00BC1544">
              <w:t xml:space="preserve"> слов, наречий от прилагательных.</w:t>
            </w:r>
          </w:p>
          <w:p w:rsidR="00F3602E" w:rsidRPr="00BC1544" w:rsidRDefault="00F3602E" w:rsidP="00E70C53">
            <w:proofErr w:type="spellStart"/>
            <w:r w:rsidRPr="00BC1544">
              <w:t>Предлоги</w:t>
            </w:r>
            <w:proofErr w:type="gramStart"/>
            <w:r w:rsidRPr="00BC1544">
              <w:t>:в</w:t>
            </w:r>
            <w:proofErr w:type="spellEnd"/>
            <w:proofErr w:type="gramEnd"/>
            <w:r w:rsidRPr="00BC1544">
              <w:t>, на, с, за, из-за, под, из-под, по, к, до,</w:t>
            </w:r>
          </w:p>
          <w:p w:rsidR="00F3602E" w:rsidRPr="00BC1544" w:rsidRDefault="00F3602E" w:rsidP="00E70C53">
            <w:r w:rsidRPr="00BC1544">
              <w:t>2. Уточнение названия предметов.</w:t>
            </w:r>
          </w:p>
          <w:p w:rsidR="00F3602E" w:rsidRPr="00BC1544" w:rsidRDefault="00F3602E" w:rsidP="00E70C53">
            <w:r w:rsidRPr="00BC1544">
              <w:t>3. Рассматривание сюжетных картинок по теме.</w:t>
            </w:r>
          </w:p>
          <w:p w:rsidR="00F3602E" w:rsidRPr="00BC1544" w:rsidRDefault="00F3602E" w:rsidP="00E70C53">
            <w:r w:rsidRPr="00BC1544">
              <w:t>-составление грамматически правильных предложений;</w:t>
            </w:r>
          </w:p>
          <w:p w:rsidR="00F3602E" w:rsidRPr="00A70320" w:rsidRDefault="00F3602E" w:rsidP="00E70C53">
            <w:pPr>
              <w:jc w:val="both"/>
              <w:rPr>
                <w:b/>
              </w:rPr>
            </w:pPr>
            <w:r>
              <w:t>4. При работе над сюжета</w:t>
            </w:r>
            <w:r w:rsidRPr="00BC1544">
              <w:t>м</w:t>
            </w:r>
            <w:r>
              <w:t xml:space="preserve">и </w:t>
            </w:r>
            <w:r w:rsidRPr="00BC1544">
              <w:t xml:space="preserve"> </w:t>
            </w:r>
            <w:r w:rsidRPr="00A70320">
              <w:rPr>
                <w:b/>
              </w:rPr>
              <w:t>«Игра в снежки»</w:t>
            </w:r>
          </w:p>
          <w:p w:rsidR="00F3602E" w:rsidRPr="00BC1544" w:rsidRDefault="00F3602E" w:rsidP="00E70C53">
            <w:pPr>
              <w:jc w:val="both"/>
            </w:pPr>
            <w:r>
              <w:t>Рассматривание ме</w:t>
            </w:r>
            <w:r w:rsidRPr="00BC1544">
              <w:t xml:space="preserve">ста действия: где это происходит – в парке, в лесу, в сквере; У одних деревьев стволы тонкие, у других толстые. Елочка низкая, а береза и дуб – </w:t>
            </w:r>
            <w:proofErr w:type="gramStart"/>
            <w:r w:rsidRPr="00BC1544">
              <w:t>высокие</w:t>
            </w:r>
            <w:proofErr w:type="gramEnd"/>
            <w:r w:rsidRPr="00BC1544">
              <w:t xml:space="preserve">. Некоторые деревья уже старые, а некоторые молодые. Дети играют на </w:t>
            </w:r>
            <w:proofErr w:type="spellStart"/>
            <w:r w:rsidRPr="00BC1544">
              <w:t>поляне</w:t>
            </w:r>
            <w:proofErr w:type="gramStart"/>
            <w:r w:rsidRPr="00BC1544">
              <w:t>.Н</w:t>
            </w:r>
            <w:proofErr w:type="gramEnd"/>
            <w:r w:rsidRPr="00BC1544">
              <w:t>а</w:t>
            </w:r>
            <w:proofErr w:type="spellEnd"/>
            <w:r w:rsidRPr="00BC1544">
              <w:t xml:space="preserve"> улице не очень холодно. Дети одеты легко. Снег липкий. Дети лепят из снега </w:t>
            </w:r>
            <w:proofErr w:type="spellStart"/>
            <w:r w:rsidRPr="00BC1544">
              <w:t>снежки</w:t>
            </w:r>
            <w:proofErr w:type="gramStart"/>
            <w:r w:rsidRPr="00BC1544">
              <w:t>.К</w:t>
            </w:r>
            <w:proofErr w:type="gramEnd"/>
            <w:r w:rsidRPr="00BC1544">
              <w:t>то</w:t>
            </w:r>
            <w:proofErr w:type="spellEnd"/>
            <w:r w:rsidRPr="00BC1544">
              <w:t xml:space="preserve"> что делает? Использовать слова: лепит, слепил, бросает, бросил,; замахнулся, отвел руку назад, поднял руку вверх; наклонился </w:t>
            </w:r>
            <w:proofErr w:type="spellStart"/>
            <w:r w:rsidRPr="00BC1544">
              <w:t>вперед</w:t>
            </w:r>
            <w:proofErr w:type="gramStart"/>
            <w:r w:rsidRPr="00BC1544">
              <w:t>.Д</w:t>
            </w:r>
            <w:proofErr w:type="gramEnd"/>
            <w:r w:rsidRPr="00BC1544">
              <w:t>етям</w:t>
            </w:r>
            <w:proofErr w:type="spellEnd"/>
            <w:r w:rsidRPr="00BC1544">
              <w:t xml:space="preserve"> весело или грустно?</w:t>
            </w:r>
          </w:p>
          <w:p w:rsidR="00F3602E" w:rsidRPr="00BC1544" w:rsidRDefault="00F3602E" w:rsidP="00E70C53">
            <w:pPr>
              <w:jc w:val="both"/>
            </w:pPr>
            <w:r w:rsidRPr="00A70320">
              <w:rPr>
                <w:b/>
              </w:rPr>
              <w:t xml:space="preserve">«Лепка </w:t>
            </w:r>
            <w:proofErr w:type="spellStart"/>
            <w:r w:rsidRPr="00A70320">
              <w:rPr>
                <w:b/>
              </w:rPr>
              <w:t>снеговика»</w:t>
            </w:r>
            <w:proofErr w:type="gramStart"/>
            <w:r w:rsidRPr="00A70320">
              <w:rPr>
                <w:b/>
              </w:rPr>
              <w:t>.</w:t>
            </w:r>
            <w:r w:rsidRPr="00BC1544">
              <w:t>Ч</w:t>
            </w:r>
            <w:proofErr w:type="gramEnd"/>
            <w:r w:rsidRPr="00BC1544">
              <w:t>то</w:t>
            </w:r>
            <w:proofErr w:type="spellEnd"/>
            <w:r w:rsidRPr="00BC1544">
              <w:t xml:space="preserve"> делают дети? Что уже сделали? Что еще нужно сделать? Какой нижний ком? А следующий?</w:t>
            </w:r>
          </w:p>
          <w:p w:rsidR="00F3602E" w:rsidRPr="00BC1544" w:rsidRDefault="00F3602E" w:rsidP="00E70C53">
            <w:pPr>
              <w:tabs>
                <w:tab w:val="num" w:pos="720"/>
              </w:tabs>
              <w:ind w:left="14"/>
              <w:jc w:val="both"/>
            </w:pPr>
            <w:r w:rsidRPr="00BC1544">
              <w:t>Как дети лепили: катать, поднимать, закрепить, надеть на голову, вставить метлу. Трудно или легко? Интересно или неинтересно? Ленивые или трудолюбивые?</w:t>
            </w:r>
          </w:p>
          <w:p w:rsidR="00F3602E" w:rsidRPr="00BC1544" w:rsidRDefault="00F3602E" w:rsidP="00E70C53">
            <w:pPr>
              <w:jc w:val="both"/>
            </w:pPr>
            <w:r w:rsidRPr="00A70320">
              <w:rPr>
                <w:b/>
              </w:rPr>
              <w:t xml:space="preserve">«Катание на </w:t>
            </w:r>
            <w:proofErr w:type="spellStart"/>
            <w:r w:rsidRPr="00A70320">
              <w:rPr>
                <w:b/>
              </w:rPr>
              <w:t>лыжах</w:t>
            </w:r>
            <w:proofErr w:type="gramStart"/>
            <w:r w:rsidRPr="00A70320">
              <w:rPr>
                <w:b/>
              </w:rPr>
              <w:t>»</w:t>
            </w:r>
            <w:r w:rsidRPr="00BC1544">
              <w:t>К</w:t>
            </w:r>
            <w:proofErr w:type="gramEnd"/>
            <w:r w:rsidRPr="00BC1544">
              <w:t>ак</w:t>
            </w:r>
            <w:proofErr w:type="spellEnd"/>
            <w:r w:rsidRPr="00BC1544">
              <w:t xml:space="preserve"> можно кататься на лыжах – кататься по лыжне, бежать наперегонки, скатиться с горы.</w:t>
            </w:r>
          </w:p>
          <w:p w:rsidR="00F3602E" w:rsidRPr="00BC1544" w:rsidRDefault="00F3602E" w:rsidP="00E70C53">
            <w:pPr>
              <w:ind w:left="14" w:hanging="14"/>
              <w:jc w:val="both"/>
            </w:pPr>
            <w:r w:rsidRPr="00BC1544">
              <w:t xml:space="preserve">Что нужно, чтобы кататься на лыжах: лыжи, лыжные палки, лыжный </w:t>
            </w:r>
            <w:proofErr w:type="spellStart"/>
            <w:r w:rsidRPr="00BC1544">
              <w:t>костюм</w:t>
            </w:r>
            <w:proofErr w:type="gramStart"/>
            <w:r w:rsidRPr="00BC1544">
              <w:t>.С</w:t>
            </w:r>
            <w:proofErr w:type="gramEnd"/>
            <w:r w:rsidRPr="00BC1544">
              <w:t>оставление</w:t>
            </w:r>
            <w:proofErr w:type="spellEnd"/>
            <w:r w:rsidRPr="00BC1544">
              <w:t xml:space="preserve"> предложений с использованием глаголов: скользить, отталкиваться, обгонять, догонять, лыжи длинные, палки острые.</w:t>
            </w:r>
          </w:p>
          <w:p w:rsidR="00F3602E" w:rsidRPr="00A70320" w:rsidRDefault="00F3602E" w:rsidP="00E70C53">
            <w:pPr>
              <w:jc w:val="both"/>
            </w:pPr>
            <w:r w:rsidRPr="00A70320">
              <w:rPr>
                <w:b/>
              </w:rPr>
              <w:t xml:space="preserve">«Катание на </w:t>
            </w:r>
            <w:proofErr w:type="spellStart"/>
            <w:r w:rsidRPr="00A70320">
              <w:rPr>
                <w:b/>
              </w:rPr>
              <w:t>коньках»</w:t>
            </w:r>
            <w:proofErr w:type="gramStart"/>
            <w:r w:rsidRPr="00A70320">
              <w:rPr>
                <w:b/>
              </w:rPr>
              <w:t>.</w:t>
            </w:r>
            <w:r w:rsidRPr="00A70320">
              <w:t>Ч</w:t>
            </w:r>
            <w:proofErr w:type="gramEnd"/>
            <w:r w:rsidRPr="00A70320">
              <w:t>то</w:t>
            </w:r>
            <w:proofErr w:type="spellEnd"/>
            <w:r w:rsidRPr="00A70320">
              <w:t xml:space="preserve"> делают дети? Где катаются на коньках? Какой лед? Как одеты? </w:t>
            </w:r>
            <w:proofErr w:type="spellStart"/>
            <w:r w:rsidRPr="00A70320">
              <w:t>Почему?Кто</w:t>
            </w:r>
            <w:proofErr w:type="spellEnd"/>
            <w:r w:rsidRPr="00A70320">
              <w:t xml:space="preserve"> что делает? – составление предложений с использованием глаголов: скользит, кружится, отталкивается, бежит, </w:t>
            </w:r>
            <w:proofErr w:type="spellStart"/>
            <w:r w:rsidRPr="00A70320">
              <w:t>тормозит</w:t>
            </w:r>
            <w:proofErr w:type="gramStart"/>
            <w:r w:rsidRPr="00A70320">
              <w:t>.К</w:t>
            </w:r>
            <w:proofErr w:type="gramEnd"/>
            <w:r w:rsidRPr="00A70320">
              <w:t>ого</w:t>
            </w:r>
            <w:proofErr w:type="spellEnd"/>
            <w:r w:rsidRPr="00A70320">
              <w:t xml:space="preserve"> можно назвать конькобежцем? Кого фигуристом? Почему?</w:t>
            </w:r>
          </w:p>
          <w:p w:rsidR="00F3602E" w:rsidRPr="00A70320" w:rsidRDefault="00F3602E" w:rsidP="00E70C53">
            <w:pPr>
              <w:ind w:left="14"/>
              <w:jc w:val="both"/>
            </w:pPr>
            <w:r w:rsidRPr="00A70320">
              <w:rPr>
                <w:b/>
              </w:rPr>
              <w:t xml:space="preserve">«Катание на </w:t>
            </w:r>
            <w:proofErr w:type="spellStart"/>
            <w:r w:rsidRPr="00A70320">
              <w:rPr>
                <w:b/>
              </w:rPr>
              <w:t>санках»</w:t>
            </w:r>
            <w:proofErr w:type="gramStart"/>
            <w:r w:rsidRPr="00A70320">
              <w:rPr>
                <w:b/>
              </w:rPr>
              <w:t>.</w:t>
            </w:r>
            <w:r w:rsidRPr="00A70320">
              <w:t>М</w:t>
            </w:r>
            <w:proofErr w:type="gramEnd"/>
            <w:r w:rsidRPr="00A70320">
              <w:t>есто</w:t>
            </w:r>
            <w:proofErr w:type="spellEnd"/>
            <w:r w:rsidRPr="00A70320">
              <w:t xml:space="preserve"> действия: возле деревни или берег реки, склон оврага, крутой, пологий.</w:t>
            </w:r>
          </w:p>
          <w:p w:rsidR="00F3602E" w:rsidRDefault="00F3602E" w:rsidP="00E70C53">
            <w:pPr>
              <w:ind w:left="14"/>
              <w:jc w:val="both"/>
            </w:pPr>
            <w:r w:rsidRPr="00A70320">
              <w:t xml:space="preserve">Кто что делает? Составление предложений с использованием глаголов: съехать быстро, забраться медленно, по одному, вдвоем, перевернуться, тащить, катать, </w:t>
            </w:r>
            <w:proofErr w:type="spellStart"/>
            <w:r w:rsidRPr="00A70320">
              <w:t>везти</w:t>
            </w:r>
            <w:proofErr w:type="gramStart"/>
            <w:r w:rsidRPr="00A70320">
              <w:t>.Ч</w:t>
            </w:r>
            <w:proofErr w:type="gramEnd"/>
            <w:r w:rsidRPr="00A70320">
              <w:t>то</w:t>
            </w:r>
            <w:proofErr w:type="spellEnd"/>
            <w:r w:rsidRPr="00A70320">
              <w:t xml:space="preserve"> трудно, что легко? Весело или грустно? Интересно или неинтересно?</w:t>
            </w:r>
          </w:p>
          <w:p w:rsidR="00F3602E" w:rsidRPr="00A546D4" w:rsidRDefault="00F3602E" w:rsidP="00E70C53">
            <w:pPr>
              <w:numPr>
                <w:ilvl w:val="0"/>
                <w:numId w:val="9"/>
              </w:numPr>
            </w:pPr>
            <w:r w:rsidRPr="00A546D4">
              <w:t>Физкультминутка «Прогулка в зимнем лесу»</w:t>
            </w:r>
          </w:p>
          <w:p w:rsidR="00F3602E" w:rsidRDefault="00F3602E" w:rsidP="00E70C53">
            <w:pPr>
              <w:numPr>
                <w:ilvl w:val="0"/>
                <w:numId w:val="9"/>
              </w:numPr>
            </w:pPr>
            <w:r w:rsidRPr="00A546D4">
              <w:t>Чтение художественной литературы</w:t>
            </w:r>
            <w:r>
              <w:t xml:space="preserve"> по теме, пересказ прочитанных произведений.</w:t>
            </w:r>
          </w:p>
          <w:p w:rsidR="00F3602E" w:rsidRDefault="00F3602E" w:rsidP="00E70C53"/>
          <w:p w:rsidR="00F3602E" w:rsidRDefault="00F3602E" w:rsidP="00E70C53">
            <w:pPr>
              <w:rPr>
                <w:b/>
              </w:rPr>
            </w:pPr>
            <w:r w:rsidRPr="00A546D4">
              <w:lastRenderedPageBreak/>
              <w:t xml:space="preserve"> </w:t>
            </w:r>
            <w:r w:rsidRPr="00A546D4">
              <w:rPr>
                <w:b/>
              </w:rPr>
              <w:t>Тема «Звуки  [б</w:t>
            </w:r>
            <w:proofErr w:type="gramStart"/>
            <w:r w:rsidRPr="00A546D4">
              <w:rPr>
                <w:b/>
              </w:rPr>
              <w:t>]-</w:t>
            </w:r>
            <w:proofErr w:type="gramEnd"/>
            <w:r w:rsidRPr="00A546D4">
              <w:rPr>
                <w:b/>
              </w:rPr>
              <w:t>[б’]. Буква Б</w:t>
            </w:r>
            <w:r>
              <w:rPr>
                <w:b/>
              </w:rPr>
              <w:t>.</w:t>
            </w:r>
          </w:p>
          <w:p w:rsidR="00F3602E" w:rsidRPr="00A546D4" w:rsidRDefault="00F3602E" w:rsidP="00E70C53">
            <w:pPr>
              <w:rPr>
                <w:b/>
              </w:rPr>
            </w:pPr>
          </w:p>
          <w:p w:rsidR="00F3602E" w:rsidRDefault="00F3602E" w:rsidP="00E70C53">
            <w:pPr>
              <w:rPr>
                <w:b/>
              </w:rPr>
            </w:pPr>
            <w:r>
              <w:rPr>
                <w:b/>
              </w:rPr>
              <w:t>Буква</w:t>
            </w:r>
            <w:proofErr w:type="gramStart"/>
            <w:r>
              <w:rPr>
                <w:b/>
              </w:rPr>
              <w:t xml:space="preserve"> Б</w:t>
            </w:r>
            <w:proofErr w:type="gramEnd"/>
            <w:r>
              <w:rPr>
                <w:b/>
              </w:rPr>
              <w:t xml:space="preserve"> с большим брюшком,</w:t>
            </w:r>
          </w:p>
          <w:p w:rsidR="00F3602E" w:rsidRDefault="00F3602E" w:rsidP="00E70C53">
            <w:pPr>
              <w:rPr>
                <w:b/>
              </w:rPr>
            </w:pPr>
            <w:r>
              <w:rPr>
                <w:b/>
              </w:rPr>
              <w:t>В кепке с длинным козырьком.</w:t>
            </w:r>
          </w:p>
          <w:p w:rsidR="00F3602E" w:rsidRPr="00A546D4" w:rsidRDefault="00F3602E" w:rsidP="00E70C53">
            <w:pPr>
              <w:rPr>
                <w:b/>
              </w:rPr>
            </w:pPr>
          </w:p>
          <w:p w:rsidR="00F3602E" w:rsidRPr="00A546D4" w:rsidRDefault="00F3602E" w:rsidP="00E70C53">
            <w:r w:rsidRPr="00A546D4">
              <w:t>1.Д/</w:t>
            </w:r>
            <w:proofErr w:type="spellStart"/>
            <w:proofErr w:type="gramStart"/>
            <w:r w:rsidRPr="00A546D4">
              <w:t>упр</w:t>
            </w:r>
            <w:proofErr w:type="spellEnd"/>
            <w:proofErr w:type="gramEnd"/>
            <w:r w:rsidRPr="00A546D4">
              <w:t xml:space="preserve"> «Повтори цепочку слогов»</w:t>
            </w:r>
          </w:p>
          <w:p w:rsidR="00F3602E" w:rsidRPr="00A546D4" w:rsidRDefault="00F3602E" w:rsidP="00E70C53">
            <w:r w:rsidRPr="00A546D4">
              <w:t>Ба-</w:t>
            </w:r>
            <w:proofErr w:type="spellStart"/>
            <w:r w:rsidRPr="00A546D4">
              <w:t>бо</w:t>
            </w:r>
            <w:proofErr w:type="spellEnd"/>
            <w:r w:rsidRPr="00A546D4">
              <w:t>-</w:t>
            </w:r>
            <w:proofErr w:type="spellStart"/>
            <w:r w:rsidRPr="00A546D4">
              <w:t>бу</w:t>
            </w:r>
            <w:proofErr w:type="spellEnd"/>
            <w:r w:rsidRPr="00A546D4">
              <w:t xml:space="preserve">      </w:t>
            </w:r>
            <w:proofErr w:type="spellStart"/>
            <w:r w:rsidRPr="00A546D4">
              <w:t>бо</w:t>
            </w:r>
            <w:proofErr w:type="spellEnd"/>
            <w:r w:rsidRPr="00A546D4">
              <w:t>-бэ-</w:t>
            </w:r>
            <w:proofErr w:type="spellStart"/>
            <w:r w:rsidRPr="00A546D4">
              <w:t>бу</w:t>
            </w:r>
            <w:proofErr w:type="spellEnd"/>
            <w:r w:rsidRPr="00A546D4">
              <w:t xml:space="preserve">        </w:t>
            </w:r>
            <w:proofErr w:type="spellStart"/>
            <w:r w:rsidRPr="00A546D4">
              <w:t>би-бе-бю</w:t>
            </w:r>
            <w:proofErr w:type="spellEnd"/>
            <w:r w:rsidRPr="00A546D4">
              <w:t xml:space="preserve">            </w:t>
            </w:r>
            <w:proofErr w:type="spellStart"/>
            <w:r w:rsidRPr="00A546D4">
              <w:t>бю-би-бе</w:t>
            </w:r>
            <w:proofErr w:type="spellEnd"/>
          </w:p>
          <w:p w:rsidR="00F3602E" w:rsidRPr="00A546D4" w:rsidRDefault="00F3602E" w:rsidP="00E70C53">
            <w:r w:rsidRPr="00A546D4">
              <w:t>Бы-бэ-</w:t>
            </w:r>
            <w:proofErr w:type="spellStart"/>
            <w:r w:rsidRPr="00A546D4">
              <w:t>бо</w:t>
            </w:r>
            <w:proofErr w:type="spellEnd"/>
            <w:r w:rsidRPr="00A546D4">
              <w:t xml:space="preserve">      ба-</w:t>
            </w:r>
            <w:proofErr w:type="spellStart"/>
            <w:r w:rsidRPr="00A546D4">
              <w:t>бо</w:t>
            </w:r>
            <w:proofErr w:type="spellEnd"/>
            <w:r w:rsidRPr="00A546D4">
              <w:t xml:space="preserve">-бы       </w:t>
            </w:r>
            <w:proofErr w:type="spellStart"/>
            <w:r w:rsidRPr="00A546D4">
              <w:t>бя-бе-би</w:t>
            </w:r>
            <w:proofErr w:type="spellEnd"/>
            <w:r w:rsidRPr="00A546D4">
              <w:t xml:space="preserve">             </w:t>
            </w:r>
            <w:proofErr w:type="spellStart"/>
            <w:r w:rsidRPr="00A546D4">
              <w:t>би-бе-бё</w:t>
            </w:r>
            <w:proofErr w:type="spellEnd"/>
          </w:p>
          <w:p w:rsidR="00F3602E" w:rsidRPr="00A546D4" w:rsidRDefault="00F3602E" w:rsidP="00E70C53">
            <w:r w:rsidRPr="00A546D4">
              <w:t>2. Совершенствование звукового анализа слов</w:t>
            </w:r>
          </w:p>
          <w:p w:rsidR="00F3602E" w:rsidRPr="00A546D4" w:rsidRDefault="00F3602E" w:rsidP="00E70C53">
            <w:r w:rsidRPr="00A546D4">
              <w:t>Задания:- определить твердост</w:t>
            </w:r>
            <w:proofErr w:type="gramStart"/>
            <w:r w:rsidRPr="00A546D4">
              <w:t>ь-</w:t>
            </w:r>
            <w:proofErr w:type="gramEnd"/>
            <w:r w:rsidRPr="00A546D4">
              <w:t xml:space="preserve"> мягкость звука в слове;</w:t>
            </w:r>
          </w:p>
          <w:p w:rsidR="00F3602E" w:rsidRPr="00A546D4" w:rsidRDefault="00F3602E" w:rsidP="00E70C53">
            <w:r w:rsidRPr="00A546D4">
              <w:t xml:space="preserve">               -определить позицию звука в слове;</w:t>
            </w:r>
            <w:r w:rsidRPr="00A546D4">
              <w:tab/>
            </w:r>
          </w:p>
          <w:p w:rsidR="00F3602E" w:rsidRPr="00A546D4" w:rsidRDefault="00F3602E" w:rsidP="00E70C53">
            <w:r w:rsidRPr="00A546D4">
              <w:t xml:space="preserve">               -объяснить лексическое значение слова.</w:t>
            </w:r>
          </w:p>
          <w:p w:rsidR="00F3602E" w:rsidRPr="00A546D4" w:rsidRDefault="00F3602E" w:rsidP="00E70C53">
            <w:pPr>
              <w:rPr>
                <w:b/>
              </w:rPr>
            </w:pPr>
            <w:r w:rsidRPr="00A546D4">
              <w:rPr>
                <w:b/>
              </w:rPr>
              <w:t>Букет         кабан     куб          бидон              обида</w:t>
            </w:r>
          </w:p>
          <w:p w:rsidR="00F3602E" w:rsidRPr="00A546D4" w:rsidRDefault="00F3602E" w:rsidP="00E70C53">
            <w:pPr>
              <w:rPr>
                <w:b/>
              </w:rPr>
            </w:pPr>
            <w:r w:rsidRPr="00A546D4">
              <w:rPr>
                <w:b/>
              </w:rPr>
              <w:t>Буханка    работа    дуб          бизон              кабина</w:t>
            </w:r>
          </w:p>
          <w:p w:rsidR="00F3602E" w:rsidRPr="00A546D4" w:rsidRDefault="00F3602E" w:rsidP="00E70C53">
            <w:r w:rsidRPr="00A546D4">
              <w:t xml:space="preserve">Ответы типа: В слове «букет» </w:t>
            </w:r>
            <w:proofErr w:type="gramStart"/>
            <w:r w:rsidRPr="00A546D4">
              <w:t xml:space="preserve">звук </w:t>
            </w:r>
            <w:r w:rsidRPr="00A546D4">
              <w:rPr>
                <w:b/>
              </w:rPr>
              <w:t>[б</w:t>
            </w:r>
            <w:proofErr w:type="gramEnd"/>
            <w:r w:rsidRPr="00A546D4">
              <w:rPr>
                <w:b/>
              </w:rPr>
              <w:t>]-</w:t>
            </w:r>
            <w:r w:rsidRPr="00A546D4">
              <w:t xml:space="preserve"> твердый, стоит в начале слова. Цветы собирают в букет. </w:t>
            </w:r>
          </w:p>
          <w:p w:rsidR="00F3602E" w:rsidRPr="00A546D4" w:rsidRDefault="00F3602E" w:rsidP="00E70C53">
            <w:r w:rsidRPr="00A546D4">
              <w:t>3.Выучить, сопровождать речь движениями.</w:t>
            </w:r>
          </w:p>
          <w:p w:rsidR="00F3602E" w:rsidRPr="00A546D4" w:rsidRDefault="00F3602E" w:rsidP="00E70C53">
            <w:r w:rsidRPr="00A546D4">
              <w:t>Был у бабушки баран</w:t>
            </w:r>
          </w:p>
          <w:p w:rsidR="00F3602E" w:rsidRPr="00A546D4" w:rsidRDefault="00F3602E" w:rsidP="00E70C53">
            <w:r w:rsidRPr="00A546D4">
              <w:t xml:space="preserve"> Бил он бойко в барабан,</w:t>
            </w:r>
          </w:p>
          <w:p w:rsidR="00F3602E" w:rsidRPr="00A546D4" w:rsidRDefault="00F3602E" w:rsidP="00E70C53">
            <w:r w:rsidRPr="00A546D4">
              <w:t>И плясали бабочки</w:t>
            </w:r>
          </w:p>
          <w:p w:rsidR="00F3602E" w:rsidRPr="00A546D4" w:rsidRDefault="00F3602E" w:rsidP="00E70C53">
            <w:r w:rsidRPr="00A546D4">
              <w:t>Под окном у бабушки.</w:t>
            </w:r>
          </w:p>
          <w:p w:rsidR="00F3602E" w:rsidRPr="00A546D4" w:rsidRDefault="00F3602E" w:rsidP="00E70C53"/>
          <w:p w:rsidR="00F3602E" w:rsidRPr="00A546D4" w:rsidRDefault="00F3602E" w:rsidP="00E70C53">
            <w:r w:rsidRPr="00A546D4">
              <w:t xml:space="preserve">  Бала- бал</w:t>
            </w:r>
            <w:proofErr w:type="gramStart"/>
            <w:r w:rsidRPr="00A546D4">
              <w:t>а-</w:t>
            </w:r>
            <w:proofErr w:type="gramEnd"/>
            <w:r w:rsidRPr="00A546D4">
              <w:t xml:space="preserve"> балалайка       Дети производят</w:t>
            </w:r>
          </w:p>
          <w:p w:rsidR="00F3602E" w:rsidRPr="00A546D4" w:rsidRDefault="00F3602E" w:rsidP="00E70C53">
            <w:r w:rsidRPr="00A546D4">
              <w:t xml:space="preserve">  Балалайка, поиграй-ка!       </w:t>
            </w:r>
            <w:proofErr w:type="gramStart"/>
            <w:r w:rsidRPr="00A546D4">
              <w:t>характерные</w:t>
            </w:r>
            <w:proofErr w:type="gramEnd"/>
            <w:r w:rsidRPr="00A546D4">
              <w:t xml:space="preserve"> ритмичные</w:t>
            </w:r>
          </w:p>
          <w:p w:rsidR="00F3602E" w:rsidRPr="00A546D4" w:rsidRDefault="00F3602E" w:rsidP="00E70C53">
            <w:r w:rsidRPr="00A546D4">
              <w:t xml:space="preserve">  Бара-бара-барабан,              движения.</w:t>
            </w:r>
          </w:p>
          <w:p w:rsidR="00F3602E" w:rsidRPr="00A546D4" w:rsidRDefault="00F3602E" w:rsidP="00E70C53">
            <w:r w:rsidRPr="00A546D4">
              <w:t xml:space="preserve">  Барабань-ка, барабань!</w:t>
            </w:r>
          </w:p>
          <w:p w:rsidR="00F3602E" w:rsidRPr="00A546D4" w:rsidRDefault="00F3602E" w:rsidP="00E70C53"/>
          <w:p w:rsidR="00F3602E" w:rsidRPr="00A546D4" w:rsidRDefault="00F3602E" w:rsidP="00E70C53">
            <w:r w:rsidRPr="00A546D4">
              <w:t>4. Чтение карточек.</w:t>
            </w:r>
          </w:p>
          <w:p w:rsidR="00F3602E" w:rsidRPr="00A546D4" w:rsidRDefault="00F3602E" w:rsidP="00E70C53">
            <w:r w:rsidRPr="00A546D4">
              <w:t>5.Д/и «Замени в слове 1-ый звук на звук [б]»</w:t>
            </w:r>
            <w:proofErr w:type="gramStart"/>
            <w:r w:rsidRPr="00A546D4">
              <w:t xml:space="preserve"> ,</w:t>
            </w:r>
            <w:proofErr w:type="gramEnd"/>
            <w:r w:rsidRPr="00A546D4">
              <w:t xml:space="preserve"> повторить пару слов.</w:t>
            </w:r>
          </w:p>
          <w:p w:rsidR="00F3602E" w:rsidRPr="00A546D4" w:rsidRDefault="00F3602E" w:rsidP="00E70C53">
            <w:pPr>
              <w:rPr>
                <w:b/>
              </w:rPr>
            </w:pPr>
            <w:r w:rsidRPr="00A546D4">
              <w:rPr>
                <w:b/>
              </w:rPr>
              <w:t>Пас-бас         мо</w:t>
            </w:r>
            <w:proofErr w:type="gramStart"/>
            <w:r w:rsidRPr="00A546D4">
              <w:rPr>
                <w:b/>
              </w:rPr>
              <w:t>й-</w:t>
            </w:r>
            <w:proofErr w:type="gramEnd"/>
            <w:r w:rsidRPr="00A546D4">
              <w:rPr>
                <w:b/>
              </w:rPr>
              <w:t xml:space="preserve"> бой         мыл-был          Таня- баня</w:t>
            </w:r>
          </w:p>
          <w:p w:rsidR="00F3602E" w:rsidRPr="00A546D4" w:rsidRDefault="00F3602E" w:rsidP="00E70C53">
            <w:pPr>
              <w:rPr>
                <w:b/>
              </w:rPr>
            </w:pPr>
            <w:r w:rsidRPr="00A546D4">
              <w:rPr>
                <w:b/>
              </w:rPr>
              <w:t>Со</w:t>
            </w:r>
            <w:proofErr w:type="gramStart"/>
            <w:r w:rsidRPr="00A546D4">
              <w:rPr>
                <w:b/>
              </w:rPr>
              <w:t>к-</w:t>
            </w:r>
            <w:proofErr w:type="gramEnd"/>
            <w:r w:rsidRPr="00A546D4">
              <w:rPr>
                <w:b/>
              </w:rPr>
              <w:t xml:space="preserve"> бок       ваза- база       рак-бак              клин- блин</w:t>
            </w:r>
          </w:p>
          <w:p w:rsidR="00F3602E" w:rsidRPr="00A546D4" w:rsidRDefault="00F3602E" w:rsidP="00E70C53"/>
          <w:p w:rsidR="00F3602E" w:rsidRDefault="00F3602E" w:rsidP="00E70C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«Знакомство с предлогами»</w:t>
            </w:r>
          </w:p>
          <w:p w:rsidR="00F3602E" w:rsidRDefault="00F3602E" w:rsidP="00E70C53">
            <w:r>
              <w:t>1. Выполнение инструкций:</w:t>
            </w:r>
          </w:p>
          <w:p w:rsidR="00F3602E" w:rsidRDefault="00F3602E" w:rsidP="00E70C53">
            <w:pPr>
              <w:rPr>
                <w:b/>
              </w:rPr>
            </w:pPr>
            <w:r>
              <w:rPr>
                <w:b/>
              </w:rPr>
              <w:t>Положите карандаш на пенал. Положите карандаш под пенал.</w:t>
            </w:r>
          </w:p>
          <w:p w:rsidR="00F3602E" w:rsidRDefault="00F3602E" w:rsidP="00E70C53">
            <w:r>
              <w:rPr>
                <w:b/>
              </w:rPr>
              <w:t>Положите карандаш … пенал.</w:t>
            </w:r>
          </w:p>
          <w:p w:rsidR="00F3602E" w:rsidRDefault="00F3602E" w:rsidP="00E70C53">
            <w:r>
              <w:t>Обращается внимание детей на то, что они не поняли</w:t>
            </w:r>
            <w:proofErr w:type="gramStart"/>
            <w:r>
              <w:t xml:space="preserve"> ,</w:t>
            </w:r>
            <w:proofErr w:type="gramEnd"/>
            <w:r>
              <w:t xml:space="preserve"> что нужно сделать, потому что  пропущено одно маленькое  слово. Слова, которые помогают нам </w:t>
            </w:r>
            <w:proofErr w:type="gramStart"/>
            <w:r>
              <w:t>понять</w:t>
            </w:r>
            <w:proofErr w:type="gramEnd"/>
            <w:r>
              <w:t xml:space="preserve"> как правильно расположить предметы относительно друг друга называются предлогами.</w:t>
            </w:r>
          </w:p>
          <w:p w:rsidR="00F3602E" w:rsidRDefault="00F3602E" w:rsidP="00E70C53"/>
          <w:p w:rsidR="00F3602E" w:rsidRDefault="00F3602E" w:rsidP="00E70C53">
            <w:r>
              <w:t xml:space="preserve">2. Даются инструкции детям </w:t>
            </w:r>
            <w:proofErr w:type="gramStart"/>
            <w:r>
              <w:t xml:space="preserve">( </w:t>
            </w:r>
            <w:proofErr w:type="gramEnd"/>
            <w:r>
              <w:t xml:space="preserve">аналогичные предыдущему заданию). Сначала задание называется правильно, заем пропускается предлог и детям предлагается </w:t>
            </w:r>
            <w:proofErr w:type="gramStart"/>
            <w:r>
              <w:t>определить какое слово пропущено</w:t>
            </w:r>
            <w:proofErr w:type="gramEnd"/>
            <w:r>
              <w:t>.</w:t>
            </w:r>
          </w:p>
          <w:p w:rsidR="00F3602E" w:rsidRDefault="00F3602E" w:rsidP="00E70C53"/>
          <w:p w:rsidR="00F3602E" w:rsidRPr="00A546D4" w:rsidRDefault="00F3602E" w:rsidP="00E70C53">
            <w:r>
              <w:t>3.</w:t>
            </w:r>
            <w:r>
              <w:rPr>
                <w:sz w:val="28"/>
                <w:szCs w:val="28"/>
              </w:rPr>
              <w:t xml:space="preserve"> </w:t>
            </w:r>
            <w:r w:rsidRPr="00A546D4">
              <w:t>Задание: выполнение действий с предметами и составление предложений по демонстрации действий.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60" w:type="dxa"/>
          </w:tcPr>
          <w:p w:rsidR="00F3602E" w:rsidRPr="00574893" w:rsidRDefault="00F3602E" w:rsidP="00E70C53">
            <w:pPr>
              <w:rPr>
                <w:sz w:val="28"/>
                <w:szCs w:val="28"/>
              </w:rPr>
            </w:pPr>
          </w:p>
        </w:tc>
      </w:tr>
    </w:tbl>
    <w:p w:rsidR="00F3602E" w:rsidRDefault="00F3602E" w:rsidP="00F3602E"/>
    <w:tbl>
      <w:tblPr>
        <w:tblW w:w="5132" w:type="pct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7"/>
        <w:gridCol w:w="434"/>
        <w:gridCol w:w="2012"/>
        <w:gridCol w:w="4867"/>
        <w:gridCol w:w="1914"/>
      </w:tblGrid>
      <w:tr w:rsidR="00F3602E" w:rsidTr="00E70C53">
        <w:tc>
          <w:tcPr>
            <w:tcW w:w="304" w:type="pct"/>
          </w:tcPr>
          <w:p w:rsidR="00F3602E" w:rsidRDefault="00F3602E" w:rsidP="00E70C53"/>
        </w:tc>
        <w:tc>
          <w:tcPr>
            <w:tcW w:w="221" w:type="pct"/>
          </w:tcPr>
          <w:p w:rsidR="00F3602E" w:rsidRDefault="00F3602E" w:rsidP="00E70C53"/>
        </w:tc>
        <w:tc>
          <w:tcPr>
            <w:tcW w:w="1024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Фамилия, имя</w:t>
            </w:r>
          </w:p>
          <w:p w:rsidR="00F3602E" w:rsidRDefault="00F3602E" w:rsidP="00E70C53"/>
        </w:tc>
        <w:tc>
          <w:tcPr>
            <w:tcW w:w="2477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Индивидуальное задание</w:t>
            </w:r>
          </w:p>
        </w:tc>
        <w:tc>
          <w:tcPr>
            <w:tcW w:w="974" w:type="pct"/>
          </w:tcPr>
          <w:p w:rsidR="00F3602E" w:rsidRDefault="00F3602E" w:rsidP="00E70C53">
            <w:r>
              <w:t>Учет</w:t>
            </w:r>
          </w:p>
        </w:tc>
      </w:tr>
      <w:tr w:rsidR="00F3602E" w:rsidRPr="001874F9" w:rsidTr="00E70C53">
        <w:tc>
          <w:tcPr>
            <w:tcW w:w="304" w:type="pct"/>
            <w:vMerge w:val="restart"/>
            <w:textDirection w:val="btLr"/>
          </w:tcPr>
          <w:p w:rsidR="00F3602E" w:rsidRPr="001874F9" w:rsidRDefault="00F3602E" w:rsidP="00E70C53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понедельник</w:t>
            </w:r>
          </w:p>
        </w:tc>
        <w:tc>
          <w:tcPr>
            <w:tcW w:w="221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1024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</w:tr>
      <w:tr w:rsidR="00F3602E" w:rsidRPr="001874F9" w:rsidTr="00E70C53">
        <w:tc>
          <w:tcPr>
            <w:tcW w:w="304" w:type="pct"/>
            <w:vMerge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1024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</w:tr>
      <w:tr w:rsidR="00F3602E" w:rsidRPr="001874F9" w:rsidTr="00E70C53">
        <w:tc>
          <w:tcPr>
            <w:tcW w:w="304" w:type="pct"/>
            <w:vMerge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1024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</w:tr>
      <w:tr w:rsidR="00F3602E" w:rsidRPr="001874F9" w:rsidTr="00E70C53">
        <w:tc>
          <w:tcPr>
            <w:tcW w:w="304" w:type="pct"/>
            <w:vMerge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1024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</w:tr>
      <w:tr w:rsidR="00F3602E" w:rsidRPr="001874F9" w:rsidTr="00E70C53">
        <w:tc>
          <w:tcPr>
            <w:tcW w:w="304" w:type="pct"/>
            <w:vMerge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1024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</w:tr>
      <w:tr w:rsidR="00F3602E" w:rsidRPr="001874F9" w:rsidTr="00E70C53">
        <w:tc>
          <w:tcPr>
            <w:tcW w:w="304" w:type="pct"/>
            <w:vMerge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1024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</w:tr>
      <w:tr w:rsidR="00F3602E" w:rsidRPr="001874F9" w:rsidTr="00E70C53">
        <w:tc>
          <w:tcPr>
            <w:tcW w:w="304" w:type="pct"/>
            <w:vMerge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1024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</w:tr>
      <w:tr w:rsidR="00F3602E" w:rsidRPr="001874F9" w:rsidTr="00E70C53">
        <w:tc>
          <w:tcPr>
            <w:tcW w:w="304" w:type="pct"/>
            <w:vMerge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1024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</w:tr>
      <w:tr w:rsidR="00F3602E" w:rsidRPr="001874F9" w:rsidTr="00E70C53">
        <w:tc>
          <w:tcPr>
            <w:tcW w:w="304" w:type="pct"/>
            <w:vMerge w:val="restart"/>
            <w:textDirection w:val="btLr"/>
            <w:vAlign w:val="bottom"/>
          </w:tcPr>
          <w:p w:rsidR="00F3602E" w:rsidRPr="001874F9" w:rsidRDefault="00F3602E" w:rsidP="00E70C53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вторник</w:t>
            </w:r>
          </w:p>
        </w:tc>
        <w:tc>
          <w:tcPr>
            <w:tcW w:w="221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1024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</w:tr>
      <w:tr w:rsidR="00F3602E" w:rsidRPr="001874F9" w:rsidTr="00E70C53">
        <w:tc>
          <w:tcPr>
            <w:tcW w:w="304" w:type="pct"/>
            <w:vMerge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1024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</w:tr>
      <w:tr w:rsidR="00F3602E" w:rsidRPr="001874F9" w:rsidTr="00E70C53">
        <w:tc>
          <w:tcPr>
            <w:tcW w:w="304" w:type="pct"/>
            <w:vMerge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1024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</w:tr>
      <w:tr w:rsidR="00F3602E" w:rsidRPr="001874F9" w:rsidTr="00E70C53">
        <w:tc>
          <w:tcPr>
            <w:tcW w:w="304" w:type="pct"/>
            <w:vMerge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1024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</w:tr>
      <w:tr w:rsidR="00F3602E" w:rsidRPr="001874F9" w:rsidTr="00E70C53">
        <w:tc>
          <w:tcPr>
            <w:tcW w:w="304" w:type="pct"/>
            <w:vMerge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1024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</w:tr>
      <w:tr w:rsidR="00F3602E" w:rsidRPr="001874F9" w:rsidTr="00E70C53">
        <w:tc>
          <w:tcPr>
            <w:tcW w:w="304" w:type="pct"/>
            <w:vMerge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1024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</w:tr>
      <w:tr w:rsidR="00F3602E" w:rsidRPr="001874F9" w:rsidTr="00E70C53">
        <w:tc>
          <w:tcPr>
            <w:tcW w:w="304" w:type="pct"/>
            <w:vMerge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1024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</w:tr>
      <w:tr w:rsidR="00F3602E" w:rsidRPr="001874F9" w:rsidTr="00E70C53">
        <w:tc>
          <w:tcPr>
            <w:tcW w:w="304" w:type="pct"/>
            <w:vMerge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1024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</w:tr>
      <w:tr w:rsidR="00F3602E" w:rsidRPr="001874F9" w:rsidTr="00E70C53">
        <w:tc>
          <w:tcPr>
            <w:tcW w:w="304" w:type="pct"/>
            <w:vMerge w:val="restart"/>
            <w:textDirection w:val="btLr"/>
          </w:tcPr>
          <w:p w:rsidR="00F3602E" w:rsidRPr="001874F9" w:rsidRDefault="00F3602E" w:rsidP="00E70C53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среда</w:t>
            </w:r>
          </w:p>
        </w:tc>
        <w:tc>
          <w:tcPr>
            <w:tcW w:w="221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1024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</w:tr>
      <w:tr w:rsidR="00F3602E" w:rsidRPr="001874F9" w:rsidTr="00E70C53">
        <w:tc>
          <w:tcPr>
            <w:tcW w:w="304" w:type="pct"/>
            <w:vMerge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1024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</w:tr>
      <w:tr w:rsidR="00F3602E" w:rsidRPr="001874F9" w:rsidTr="00E70C53">
        <w:tc>
          <w:tcPr>
            <w:tcW w:w="304" w:type="pct"/>
            <w:vMerge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1024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</w:tr>
      <w:tr w:rsidR="00F3602E" w:rsidRPr="001874F9" w:rsidTr="00E70C53">
        <w:tc>
          <w:tcPr>
            <w:tcW w:w="304" w:type="pct"/>
            <w:vMerge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1024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</w:tr>
      <w:tr w:rsidR="00F3602E" w:rsidRPr="001874F9" w:rsidTr="00E70C53">
        <w:tc>
          <w:tcPr>
            <w:tcW w:w="304" w:type="pct"/>
            <w:vMerge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1024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</w:tr>
      <w:tr w:rsidR="00F3602E" w:rsidRPr="001874F9" w:rsidTr="00E70C53">
        <w:tc>
          <w:tcPr>
            <w:tcW w:w="304" w:type="pct"/>
            <w:vMerge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1024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</w:tr>
      <w:tr w:rsidR="00F3602E" w:rsidRPr="001874F9" w:rsidTr="00E70C53">
        <w:tc>
          <w:tcPr>
            <w:tcW w:w="304" w:type="pct"/>
            <w:vMerge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1024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</w:tr>
      <w:tr w:rsidR="00F3602E" w:rsidRPr="001874F9" w:rsidTr="00E70C53">
        <w:tc>
          <w:tcPr>
            <w:tcW w:w="304" w:type="pct"/>
            <w:vMerge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1024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</w:tr>
      <w:tr w:rsidR="00F3602E" w:rsidRPr="001874F9" w:rsidTr="00E70C53">
        <w:tc>
          <w:tcPr>
            <w:tcW w:w="304" w:type="pct"/>
            <w:vMerge w:val="restart"/>
            <w:textDirection w:val="btLr"/>
          </w:tcPr>
          <w:p w:rsidR="00F3602E" w:rsidRPr="001874F9" w:rsidRDefault="00F3602E" w:rsidP="00E70C53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четверг</w:t>
            </w:r>
          </w:p>
        </w:tc>
        <w:tc>
          <w:tcPr>
            <w:tcW w:w="221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1024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</w:tr>
      <w:tr w:rsidR="00F3602E" w:rsidRPr="001874F9" w:rsidTr="00E70C53">
        <w:tc>
          <w:tcPr>
            <w:tcW w:w="304" w:type="pct"/>
            <w:vMerge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1024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</w:tr>
      <w:tr w:rsidR="00F3602E" w:rsidRPr="001874F9" w:rsidTr="00E70C53">
        <w:tc>
          <w:tcPr>
            <w:tcW w:w="304" w:type="pct"/>
            <w:vMerge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1024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</w:tr>
      <w:tr w:rsidR="00F3602E" w:rsidRPr="001874F9" w:rsidTr="00E70C53">
        <w:tc>
          <w:tcPr>
            <w:tcW w:w="304" w:type="pct"/>
            <w:vMerge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1024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</w:tr>
      <w:tr w:rsidR="00F3602E" w:rsidRPr="001874F9" w:rsidTr="00E70C53">
        <w:tc>
          <w:tcPr>
            <w:tcW w:w="304" w:type="pct"/>
            <w:vMerge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1024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</w:tr>
      <w:tr w:rsidR="00F3602E" w:rsidRPr="001874F9" w:rsidTr="00E70C53">
        <w:tc>
          <w:tcPr>
            <w:tcW w:w="304" w:type="pct"/>
            <w:vMerge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1024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</w:tr>
      <w:tr w:rsidR="00F3602E" w:rsidRPr="001874F9" w:rsidTr="00E70C53">
        <w:tc>
          <w:tcPr>
            <w:tcW w:w="304" w:type="pct"/>
            <w:vMerge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1024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</w:tr>
      <w:tr w:rsidR="00F3602E" w:rsidRPr="001874F9" w:rsidTr="00E70C53">
        <w:tc>
          <w:tcPr>
            <w:tcW w:w="304" w:type="pct"/>
            <w:vMerge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1024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</w:tr>
      <w:tr w:rsidR="00F3602E" w:rsidRPr="001874F9" w:rsidTr="00E70C53">
        <w:tc>
          <w:tcPr>
            <w:tcW w:w="304" w:type="pct"/>
            <w:vMerge w:val="restart"/>
            <w:textDirection w:val="btLr"/>
          </w:tcPr>
          <w:p w:rsidR="00F3602E" w:rsidRPr="001874F9" w:rsidRDefault="00F3602E" w:rsidP="00E70C53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пятница</w:t>
            </w:r>
          </w:p>
        </w:tc>
        <w:tc>
          <w:tcPr>
            <w:tcW w:w="221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1024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</w:tr>
      <w:tr w:rsidR="00F3602E" w:rsidRPr="001874F9" w:rsidTr="00E70C53">
        <w:tc>
          <w:tcPr>
            <w:tcW w:w="304" w:type="pct"/>
            <w:vMerge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1024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</w:tr>
      <w:tr w:rsidR="00F3602E" w:rsidRPr="001874F9" w:rsidTr="00E70C53">
        <w:tc>
          <w:tcPr>
            <w:tcW w:w="304" w:type="pct"/>
            <w:vMerge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1024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</w:tr>
      <w:tr w:rsidR="00F3602E" w:rsidRPr="001874F9" w:rsidTr="00E70C53">
        <w:tc>
          <w:tcPr>
            <w:tcW w:w="304" w:type="pct"/>
            <w:vMerge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1024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</w:tr>
      <w:tr w:rsidR="00F3602E" w:rsidRPr="001874F9" w:rsidTr="00E70C53">
        <w:tc>
          <w:tcPr>
            <w:tcW w:w="304" w:type="pct"/>
            <w:vMerge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1024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</w:tr>
      <w:tr w:rsidR="00F3602E" w:rsidRPr="001874F9" w:rsidTr="00E70C53">
        <w:tc>
          <w:tcPr>
            <w:tcW w:w="304" w:type="pct"/>
            <w:vMerge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1024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</w:tr>
      <w:tr w:rsidR="00F3602E" w:rsidRPr="001874F9" w:rsidTr="00E70C53">
        <w:trPr>
          <w:trHeight w:val="320"/>
        </w:trPr>
        <w:tc>
          <w:tcPr>
            <w:tcW w:w="304" w:type="pct"/>
            <w:vMerge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  <w:tcBorders>
              <w:bottom w:val="single" w:sz="4" w:space="0" w:color="auto"/>
            </w:tcBorders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1024" w:type="pct"/>
            <w:tcBorders>
              <w:bottom w:val="single" w:sz="4" w:space="0" w:color="auto"/>
            </w:tcBorders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  <w:tcBorders>
              <w:bottom w:val="single" w:sz="4" w:space="0" w:color="auto"/>
            </w:tcBorders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</w:tr>
      <w:tr w:rsidR="00F3602E" w:rsidRPr="001874F9" w:rsidTr="00E70C53">
        <w:trPr>
          <w:cantSplit/>
          <w:trHeight w:val="556"/>
        </w:trPr>
        <w:tc>
          <w:tcPr>
            <w:tcW w:w="304" w:type="pct"/>
            <w:vMerge/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</w:tcBorders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1024" w:type="pct"/>
            <w:tcBorders>
              <w:top w:val="single" w:sz="4" w:space="0" w:color="auto"/>
            </w:tcBorders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  <w:tcBorders>
              <w:top w:val="single" w:sz="4" w:space="0" w:color="auto"/>
            </w:tcBorders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  <w:tcBorders>
              <w:top w:val="single" w:sz="4" w:space="0" w:color="auto"/>
            </w:tcBorders>
          </w:tcPr>
          <w:p w:rsidR="00F3602E" w:rsidRPr="001874F9" w:rsidRDefault="00F3602E" w:rsidP="00E70C53">
            <w:pPr>
              <w:rPr>
                <w:sz w:val="28"/>
                <w:szCs w:val="28"/>
              </w:rPr>
            </w:pPr>
          </w:p>
        </w:tc>
      </w:tr>
    </w:tbl>
    <w:p w:rsidR="00F3602E" w:rsidRDefault="00F3602E" w:rsidP="00F3602E"/>
    <w:tbl>
      <w:tblPr>
        <w:tblW w:w="964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"/>
        <w:gridCol w:w="6710"/>
        <w:gridCol w:w="2160"/>
      </w:tblGrid>
      <w:tr w:rsidR="00F3602E" w:rsidRPr="00574893" w:rsidTr="00E70C53">
        <w:tc>
          <w:tcPr>
            <w:tcW w:w="778" w:type="dxa"/>
          </w:tcPr>
          <w:p w:rsidR="00F3602E" w:rsidRPr="00574893" w:rsidRDefault="00F3602E" w:rsidP="00E70C53">
            <w:pPr>
              <w:rPr>
                <w:sz w:val="28"/>
                <w:szCs w:val="28"/>
              </w:rPr>
            </w:pPr>
            <w:r w:rsidRPr="00574893">
              <w:rPr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6710" w:type="dxa"/>
          </w:tcPr>
          <w:p w:rsidR="00F3602E" w:rsidRPr="00574893" w:rsidRDefault="00F3602E" w:rsidP="00E70C53">
            <w:pPr>
              <w:jc w:val="center"/>
              <w:rPr>
                <w:sz w:val="28"/>
                <w:szCs w:val="28"/>
              </w:rPr>
            </w:pPr>
            <w:r w:rsidRPr="00574893">
              <w:rPr>
                <w:sz w:val="28"/>
                <w:szCs w:val="28"/>
              </w:rPr>
              <w:t>Задание для всей группы</w:t>
            </w:r>
          </w:p>
        </w:tc>
        <w:tc>
          <w:tcPr>
            <w:tcW w:w="2160" w:type="dxa"/>
          </w:tcPr>
          <w:p w:rsidR="00F3602E" w:rsidRPr="00574893" w:rsidRDefault="00F3602E" w:rsidP="00E70C53">
            <w:pPr>
              <w:jc w:val="center"/>
              <w:rPr>
                <w:sz w:val="28"/>
                <w:szCs w:val="28"/>
              </w:rPr>
            </w:pPr>
            <w:r w:rsidRPr="00574893">
              <w:rPr>
                <w:sz w:val="28"/>
                <w:szCs w:val="28"/>
              </w:rPr>
              <w:t>Учет</w:t>
            </w:r>
          </w:p>
        </w:tc>
      </w:tr>
      <w:tr w:rsidR="00F3602E" w:rsidRPr="00574893" w:rsidTr="00E70C53">
        <w:tc>
          <w:tcPr>
            <w:tcW w:w="778" w:type="dxa"/>
          </w:tcPr>
          <w:p w:rsidR="00F3602E" w:rsidRPr="00574893" w:rsidRDefault="00F3602E" w:rsidP="00E70C53">
            <w:pPr>
              <w:rPr>
                <w:sz w:val="28"/>
                <w:szCs w:val="28"/>
              </w:rPr>
            </w:pPr>
          </w:p>
        </w:tc>
        <w:tc>
          <w:tcPr>
            <w:tcW w:w="6710" w:type="dxa"/>
          </w:tcPr>
          <w:p w:rsidR="00F3602E" w:rsidRPr="00A2109E" w:rsidRDefault="00F3602E" w:rsidP="00E70C53">
            <w:pPr>
              <w:rPr>
                <w:b/>
              </w:rPr>
            </w:pPr>
            <w:r w:rsidRPr="00A2109E">
              <w:rPr>
                <w:b/>
              </w:rPr>
              <w:t>Тема «Зимние развлечения»</w:t>
            </w:r>
          </w:p>
          <w:p w:rsidR="00F3602E" w:rsidRPr="00A2109E" w:rsidRDefault="00F3602E" w:rsidP="00F3602E">
            <w:r w:rsidRPr="00A2109E">
              <w:t>1.Словарь</w:t>
            </w:r>
            <w:proofErr w:type="gramStart"/>
            <w:r w:rsidRPr="00A2109E">
              <w:t>.С</w:t>
            </w:r>
            <w:proofErr w:type="gramEnd"/>
            <w:r w:rsidRPr="00A2109E">
              <w:t xml:space="preserve">уществительные:лыжи, лыжня, лыжные палки, коньки, каток, конькобежцы, </w:t>
            </w:r>
            <w:proofErr w:type="spellStart"/>
            <w:r w:rsidRPr="00A2109E">
              <w:t>фигуристы,хоккеист</w:t>
            </w:r>
            <w:proofErr w:type="spellEnd"/>
            <w:r w:rsidRPr="00A2109E">
              <w:t xml:space="preserve">, снеговик, ком, </w:t>
            </w:r>
            <w:proofErr w:type="spellStart"/>
            <w:r w:rsidRPr="00A2109E">
              <w:t>крепость,снежок</w:t>
            </w:r>
            <w:proofErr w:type="spellEnd"/>
            <w:r w:rsidRPr="00A2109E">
              <w:t xml:space="preserve">, горка, санки, праздник Новый год, Дед Мороз, Снегурочка, </w:t>
            </w:r>
            <w:proofErr w:type="spellStart"/>
            <w:r w:rsidRPr="00A2109E">
              <w:t>хоровод,танец</w:t>
            </w:r>
            <w:proofErr w:type="spellEnd"/>
            <w:r w:rsidRPr="00A2109E">
              <w:t xml:space="preserve">, пляска, </w:t>
            </w:r>
            <w:proofErr w:type="spellStart"/>
            <w:r w:rsidRPr="00A2109E">
              <w:t>развлечение,забава</w:t>
            </w:r>
            <w:proofErr w:type="spellEnd"/>
            <w:r w:rsidRPr="00A2109E">
              <w:t xml:space="preserve"> маскарад, подарки и т.д.,</w:t>
            </w:r>
          </w:p>
          <w:p w:rsidR="00F3602E" w:rsidRPr="00A2109E" w:rsidRDefault="00F3602E" w:rsidP="00F3602E">
            <w:proofErr w:type="spellStart"/>
            <w:r w:rsidRPr="00A2109E">
              <w:t>Глаголы</w:t>
            </w:r>
            <w:proofErr w:type="gramStart"/>
            <w:r w:rsidRPr="00A2109E">
              <w:t>:о</w:t>
            </w:r>
            <w:proofErr w:type="gramEnd"/>
            <w:r w:rsidRPr="00A2109E">
              <w:t>ттталикаться</w:t>
            </w:r>
            <w:proofErr w:type="spellEnd"/>
            <w:r w:rsidRPr="00A2109E">
              <w:t xml:space="preserve">, </w:t>
            </w:r>
            <w:proofErr w:type="spellStart"/>
            <w:r w:rsidRPr="00A2109E">
              <w:t>скользить,разгоняться</w:t>
            </w:r>
            <w:proofErr w:type="spellEnd"/>
            <w:r w:rsidRPr="00A2109E">
              <w:t xml:space="preserve">, обгонять, </w:t>
            </w:r>
            <w:proofErr w:type="spellStart"/>
            <w:r w:rsidRPr="00A2109E">
              <w:t>кружиться,катать</w:t>
            </w:r>
            <w:proofErr w:type="spellEnd"/>
            <w:r w:rsidRPr="00A2109E">
              <w:t xml:space="preserve">- кататься, </w:t>
            </w:r>
            <w:proofErr w:type="spellStart"/>
            <w:r w:rsidRPr="00A2109E">
              <w:t>лепить,съезжать,тащить</w:t>
            </w:r>
            <w:proofErr w:type="spellEnd"/>
            <w:r w:rsidRPr="00A2109E">
              <w:t xml:space="preserve">, размахнуться, бросить, петь, танцевать, веселиться, </w:t>
            </w:r>
            <w:proofErr w:type="spellStart"/>
            <w:r w:rsidRPr="00A2109E">
              <w:t>забавляться,итд</w:t>
            </w:r>
            <w:proofErr w:type="spellEnd"/>
            <w:r w:rsidRPr="00A2109E">
              <w:t>.</w:t>
            </w:r>
          </w:p>
          <w:p w:rsidR="00F3602E" w:rsidRPr="00A2109E" w:rsidRDefault="00F3602E" w:rsidP="00F3602E">
            <w:r w:rsidRPr="00A2109E">
              <w:t xml:space="preserve">Прилагательные </w:t>
            </w:r>
            <w:proofErr w:type="gramStart"/>
            <w:r w:rsidRPr="00A2109E">
              <w:t>:д</w:t>
            </w:r>
            <w:proofErr w:type="gramEnd"/>
            <w:r w:rsidRPr="00A2109E">
              <w:t xml:space="preserve">линные- короткие, острые- тупые, большой- маленький, широкий- </w:t>
            </w:r>
            <w:proofErr w:type="spellStart"/>
            <w:r w:rsidRPr="00A2109E">
              <w:t>узкий,веселый</w:t>
            </w:r>
            <w:proofErr w:type="spellEnd"/>
            <w:r w:rsidRPr="00A2109E">
              <w:t xml:space="preserve">- грустный, зимний, снежный, </w:t>
            </w:r>
            <w:proofErr w:type="spellStart"/>
            <w:r w:rsidRPr="00A2109E">
              <w:t>морозный,веселый</w:t>
            </w:r>
            <w:proofErr w:type="spellEnd"/>
            <w:r w:rsidRPr="00A2109E">
              <w:t xml:space="preserve">, праздничный, </w:t>
            </w:r>
            <w:proofErr w:type="spellStart"/>
            <w:r w:rsidRPr="00A2109E">
              <w:t>маскарадный,</w:t>
            </w:r>
            <w:r w:rsidR="008231A4" w:rsidRPr="00A2109E">
              <w:t>нарядный</w:t>
            </w:r>
            <w:proofErr w:type="spellEnd"/>
            <w:r w:rsidR="008231A4" w:rsidRPr="00A2109E">
              <w:t>, и т.д.</w:t>
            </w:r>
          </w:p>
          <w:p w:rsidR="00F3602E" w:rsidRPr="00A2109E" w:rsidRDefault="00F3602E" w:rsidP="00F3602E">
            <w:proofErr w:type="spellStart"/>
            <w:r w:rsidRPr="00A2109E">
              <w:t>Словообразование</w:t>
            </w:r>
            <w:proofErr w:type="gramStart"/>
            <w:r w:rsidRPr="00A2109E">
              <w:t>:с</w:t>
            </w:r>
            <w:proofErr w:type="gramEnd"/>
            <w:r w:rsidRPr="00A2109E">
              <w:t>ложных</w:t>
            </w:r>
            <w:proofErr w:type="spellEnd"/>
            <w:r w:rsidRPr="00A2109E">
              <w:t xml:space="preserve"> </w:t>
            </w:r>
            <w:r w:rsidR="008231A4" w:rsidRPr="00A2109E">
              <w:t>слов, наречий от прилагательных, причастий от глаголов( веселый-весело, блестит- блестящий и т.д.)</w:t>
            </w:r>
          </w:p>
          <w:p w:rsidR="00F3602E" w:rsidRPr="00A2109E" w:rsidRDefault="00F3602E" w:rsidP="00E70C53">
            <w:proofErr w:type="spellStart"/>
            <w:r w:rsidRPr="00A2109E">
              <w:t>Предлоги</w:t>
            </w:r>
            <w:proofErr w:type="gramStart"/>
            <w:r w:rsidRPr="00A2109E">
              <w:t>:в</w:t>
            </w:r>
            <w:proofErr w:type="spellEnd"/>
            <w:proofErr w:type="gramEnd"/>
            <w:r w:rsidRPr="00A2109E">
              <w:t>, на, с, за,</w:t>
            </w:r>
            <w:r w:rsidR="00A2109E" w:rsidRPr="00A2109E">
              <w:t xml:space="preserve"> из-за, под, из-под, по, к, до,</w:t>
            </w:r>
          </w:p>
          <w:p w:rsidR="00F3602E" w:rsidRDefault="008231A4" w:rsidP="00E70C53">
            <w:r w:rsidRPr="00A2109E">
              <w:t>2. Рассматривание сюжетных картин по теме, составление  рассказов по картинам, из опыт</w:t>
            </w:r>
            <w:proofErr w:type="gramStart"/>
            <w:r w:rsidRPr="00A2109E">
              <w:t>а(</w:t>
            </w:r>
            <w:proofErr w:type="gramEnd"/>
            <w:r w:rsidRPr="00A2109E">
              <w:t xml:space="preserve"> как мы делали горку, как мы катались на санках, как мы готовимся к встрече Нового года и т.д.)</w:t>
            </w:r>
          </w:p>
          <w:p w:rsidR="00A2109E" w:rsidRPr="00A2109E" w:rsidRDefault="00A2109E" w:rsidP="00E70C53"/>
          <w:p w:rsidR="008231A4" w:rsidRPr="00A2109E" w:rsidRDefault="008231A4" w:rsidP="008231A4">
            <w:pPr>
              <w:rPr>
                <w:b/>
              </w:rPr>
            </w:pPr>
            <w:r w:rsidRPr="00A2109E">
              <w:rPr>
                <w:b/>
              </w:rPr>
              <w:t xml:space="preserve">Тема «Дифференциация </w:t>
            </w:r>
            <w:proofErr w:type="gramStart"/>
            <w:r w:rsidRPr="00A2109E">
              <w:rPr>
                <w:b/>
              </w:rPr>
              <w:t>П-Б</w:t>
            </w:r>
            <w:proofErr w:type="gramEnd"/>
            <w:r w:rsidRPr="00A2109E">
              <w:rPr>
                <w:b/>
              </w:rPr>
              <w:t>»</w:t>
            </w:r>
          </w:p>
          <w:p w:rsidR="008231A4" w:rsidRPr="00A2109E" w:rsidRDefault="00F67E3D" w:rsidP="00F67E3D">
            <w:r w:rsidRPr="00A2109E">
              <w:t>1.Запомнить:</w:t>
            </w:r>
          </w:p>
          <w:p w:rsidR="00A2109E" w:rsidRPr="00A2109E" w:rsidRDefault="00A2109E" w:rsidP="00F67E3D">
            <w:r w:rsidRPr="00A2109E">
              <w:t>-звуки [п]</w:t>
            </w:r>
            <w:proofErr w:type="gramStart"/>
            <w:r w:rsidRPr="00A2109E">
              <w:t>,[</w:t>
            </w:r>
            <w:proofErr w:type="gramEnd"/>
            <w:r w:rsidRPr="00A2109E">
              <w:t>п’]-  согласные глухие</w:t>
            </w:r>
          </w:p>
          <w:p w:rsidR="00A2109E" w:rsidRPr="00A2109E" w:rsidRDefault="00A2109E" w:rsidP="00F67E3D">
            <w:r w:rsidRPr="00A2109E">
              <w:t>-звуки [б]</w:t>
            </w:r>
            <w:proofErr w:type="gramStart"/>
            <w:r w:rsidRPr="00A2109E">
              <w:t>.</w:t>
            </w:r>
            <w:proofErr w:type="gramEnd"/>
            <w:r w:rsidRPr="00A2109E">
              <w:t xml:space="preserve"> </w:t>
            </w:r>
            <w:r w:rsidRPr="00750CA3">
              <w:t>[</w:t>
            </w:r>
            <w:proofErr w:type="gramStart"/>
            <w:r w:rsidRPr="00A2109E">
              <w:t>б</w:t>
            </w:r>
            <w:proofErr w:type="gramEnd"/>
            <w:r w:rsidRPr="00750CA3">
              <w:t>’]-</w:t>
            </w:r>
            <w:r w:rsidRPr="00A2109E">
              <w:t xml:space="preserve"> согласные звонкие.</w:t>
            </w:r>
          </w:p>
          <w:p w:rsidR="00F67E3D" w:rsidRPr="00A2109E" w:rsidRDefault="00F67E3D" w:rsidP="00F67E3D">
            <w:pPr>
              <w:rPr>
                <w:b/>
              </w:rPr>
            </w:pPr>
            <w:r w:rsidRPr="00A2109E">
              <w:t xml:space="preserve">2. </w:t>
            </w:r>
            <w:r w:rsidRPr="00A2109E">
              <w:rPr>
                <w:b/>
              </w:rPr>
              <w:t xml:space="preserve"> Д/и «Бабушкина игра»</w:t>
            </w:r>
          </w:p>
          <w:p w:rsidR="00F67E3D" w:rsidRPr="00A2109E" w:rsidRDefault="00F67E3D" w:rsidP="00F67E3D">
            <w:r w:rsidRPr="00A2109E">
              <w:t xml:space="preserve">Нам бабушка прислала              </w:t>
            </w:r>
          </w:p>
          <w:p w:rsidR="00F67E3D" w:rsidRPr="00A2109E" w:rsidRDefault="00F67E3D" w:rsidP="00F67E3D">
            <w:r w:rsidRPr="00A2109E">
              <w:t xml:space="preserve"> На наряды 100 рублей              </w:t>
            </w:r>
          </w:p>
          <w:p w:rsidR="00F67E3D" w:rsidRPr="00A2109E" w:rsidRDefault="00F67E3D" w:rsidP="00F67E3D">
            <w:r w:rsidRPr="00A2109E">
              <w:t xml:space="preserve">  Что </w:t>
            </w:r>
            <w:proofErr w:type="gramStart"/>
            <w:r w:rsidRPr="00A2109E">
              <w:t>хотите</w:t>
            </w:r>
            <w:proofErr w:type="gramEnd"/>
            <w:r w:rsidRPr="00A2109E">
              <w:t xml:space="preserve"> покупайте                 </w:t>
            </w:r>
          </w:p>
          <w:p w:rsidR="00F67E3D" w:rsidRPr="00A2109E" w:rsidRDefault="00F67E3D" w:rsidP="00F67E3D">
            <w:r w:rsidRPr="00A2109E">
              <w:t xml:space="preserve">Но наряды выбирайте                </w:t>
            </w:r>
          </w:p>
          <w:p w:rsidR="00A2109E" w:rsidRPr="00A2109E" w:rsidRDefault="00F67E3D" w:rsidP="00F67E3D">
            <w:r w:rsidRPr="00A2109E">
              <w:t xml:space="preserve"> Лишь со звуком</w:t>
            </w:r>
            <w:proofErr w:type="gramStart"/>
            <w:r w:rsidRPr="00A2109E">
              <w:t xml:space="preserve"> Б</w:t>
            </w:r>
            <w:proofErr w:type="gramEnd"/>
            <w:r w:rsidR="00A2109E" w:rsidRPr="00A2109E">
              <w:t xml:space="preserve"> (П)</w:t>
            </w:r>
            <w:r w:rsidRPr="00A2109E">
              <w:t xml:space="preserve"> в названье    </w:t>
            </w:r>
          </w:p>
          <w:p w:rsidR="00A2109E" w:rsidRPr="00A2109E" w:rsidRDefault="00F67E3D" w:rsidP="00F67E3D">
            <w:r w:rsidRPr="00A2109E">
              <w:t xml:space="preserve"> Приготовились? Вниманье!       </w:t>
            </w:r>
          </w:p>
          <w:p w:rsidR="00F67E3D" w:rsidRPr="00A2109E" w:rsidRDefault="00F67E3D" w:rsidP="00F67E3D">
            <w:r w:rsidRPr="00A2109E">
              <w:t xml:space="preserve"> -Вы наденете юбочку с блузкой или платье?</w:t>
            </w:r>
          </w:p>
          <w:p w:rsidR="00F67E3D" w:rsidRPr="00A2109E" w:rsidRDefault="00F67E3D" w:rsidP="00F67E3D">
            <w:r w:rsidRPr="00A2109E">
              <w:t>-Вы наденете шубу или пальто?</w:t>
            </w:r>
          </w:p>
          <w:p w:rsidR="00F67E3D" w:rsidRPr="00A2109E" w:rsidRDefault="00F67E3D" w:rsidP="00F67E3D">
            <w:r w:rsidRPr="00A2109E">
              <w:t xml:space="preserve">-На голове </w:t>
            </w:r>
            <w:proofErr w:type="gramStart"/>
            <w:r w:rsidRPr="00A2109E">
              <w:t>будет</w:t>
            </w:r>
            <w:proofErr w:type="gramEnd"/>
            <w:r w:rsidRPr="00A2109E">
              <w:t xml:space="preserve"> берет или шляпа?</w:t>
            </w:r>
          </w:p>
          <w:p w:rsidR="00F67E3D" w:rsidRPr="00A2109E" w:rsidRDefault="00F67E3D" w:rsidP="00F67E3D">
            <w:r w:rsidRPr="00A2109E">
              <w:t>-На шею наденете бусы или цепочку?</w:t>
            </w:r>
          </w:p>
          <w:p w:rsidR="00A2109E" w:rsidRPr="00A2109E" w:rsidRDefault="00A2109E" w:rsidP="00A2109E">
            <w:r w:rsidRPr="00A2109E">
              <w:t>-Вы выберете брошь или клипсы?</w:t>
            </w:r>
          </w:p>
          <w:p w:rsidR="00A2109E" w:rsidRPr="00A2109E" w:rsidRDefault="00A2109E" w:rsidP="00A2109E">
            <w:r w:rsidRPr="00A2109E">
              <w:t>-На блузке будут пуговицы или бантики?</w:t>
            </w:r>
          </w:p>
          <w:p w:rsidR="00F67E3D" w:rsidRPr="00A2109E" w:rsidRDefault="00F67E3D" w:rsidP="00F67E3D"/>
          <w:p w:rsidR="00A2109E" w:rsidRPr="00A2109E" w:rsidRDefault="00A2109E" w:rsidP="00A2109E">
            <w:pPr>
              <w:rPr>
                <w:b/>
              </w:rPr>
            </w:pPr>
            <w:r w:rsidRPr="00A2109E">
              <w:rPr>
                <w:b/>
              </w:rPr>
              <w:t xml:space="preserve">Тема « Предлог </w:t>
            </w:r>
            <w:proofErr w:type="gramStart"/>
            <w:r w:rsidRPr="00A2109E">
              <w:rPr>
                <w:b/>
              </w:rPr>
              <w:t>НА</w:t>
            </w:r>
            <w:proofErr w:type="gramEnd"/>
            <w:r w:rsidRPr="00A2109E">
              <w:rPr>
                <w:b/>
              </w:rPr>
              <w:t>»</w:t>
            </w:r>
          </w:p>
          <w:p w:rsidR="00A2109E" w:rsidRPr="00A2109E" w:rsidRDefault="00A2109E" w:rsidP="00A2109E">
            <w:pPr>
              <w:numPr>
                <w:ilvl w:val="0"/>
                <w:numId w:val="15"/>
              </w:numPr>
            </w:pPr>
            <w:r>
              <w:t>1.</w:t>
            </w:r>
            <w:r w:rsidRPr="00A2109E">
              <w:t>Составить предложения с данными словами.</w:t>
            </w:r>
          </w:p>
          <w:p w:rsidR="00A2109E" w:rsidRPr="00A2109E" w:rsidRDefault="00A2109E" w:rsidP="00A2109E">
            <w:r w:rsidRPr="00A2109E">
              <w:t>-На лугу</w:t>
            </w:r>
            <w:proofErr w:type="gramStart"/>
            <w:r w:rsidRPr="00A2109E">
              <w:t xml:space="preserve"> ,</w:t>
            </w:r>
            <w:proofErr w:type="gramEnd"/>
            <w:r w:rsidRPr="00A2109E">
              <w:t xml:space="preserve"> на пасеке,   на сосне,  на траве,  на ветке,  на дороге, на столе,  на стуле  ;</w:t>
            </w:r>
          </w:p>
          <w:p w:rsidR="00A2109E" w:rsidRPr="00A2109E" w:rsidRDefault="00A2109E" w:rsidP="00A2109E">
            <w:r w:rsidRPr="00A2109E">
              <w:t>-на пастбищах, на огородах, на аэродромах, на крышах, на лошадях, на стульях, на полках, на качелях;</w:t>
            </w:r>
          </w:p>
          <w:p w:rsidR="00A2109E" w:rsidRPr="00A2109E" w:rsidRDefault="00A2109E" w:rsidP="00A2109E">
            <w:r>
              <w:t>2.Составление предложений по демонстрации действий, с опорой на сюжетные картинки.</w:t>
            </w:r>
          </w:p>
          <w:p w:rsidR="00F67E3D" w:rsidRPr="00A2109E" w:rsidRDefault="00F67E3D" w:rsidP="00F67E3D"/>
        </w:tc>
        <w:tc>
          <w:tcPr>
            <w:tcW w:w="2160" w:type="dxa"/>
          </w:tcPr>
          <w:p w:rsidR="00F3602E" w:rsidRPr="00574893" w:rsidRDefault="00F3602E" w:rsidP="00E70C53">
            <w:pPr>
              <w:rPr>
                <w:sz w:val="28"/>
                <w:szCs w:val="28"/>
              </w:rPr>
            </w:pPr>
          </w:p>
        </w:tc>
      </w:tr>
    </w:tbl>
    <w:p w:rsidR="00F3602E" w:rsidRDefault="00F3602E" w:rsidP="00F3602E"/>
    <w:tbl>
      <w:tblPr>
        <w:tblW w:w="982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181"/>
        <w:gridCol w:w="253"/>
        <w:gridCol w:w="2012"/>
        <w:gridCol w:w="4445"/>
        <w:gridCol w:w="422"/>
        <w:gridCol w:w="1738"/>
        <w:gridCol w:w="176"/>
      </w:tblGrid>
      <w:tr w:rsidR="00C566D4" w:rsidRPr="00574893" w:rsidTr="000D4A34">
        <w:trPr>
          <w:gridAfter w:val="1"/>
          <w:wAfter w:w="176" w:type="dxa"/>
        </w:trPr>
        <w:tc>
          <w:tcPr>
            <w:tcW w:w="778" w:type="dxa"/>
            <w:gridSpan w:val="2"/>
          </w:tcPr>
          <w:p w:rsidR="00C566D4" w:rsidRPr="00574893" w:rsidRDefault="00C566D4" w:rsidP="000D4A34">
            <w:pPr>
              <w:rPr>
                <w:sz w:val="28"/>
                <w:szCs w:val="28"/>
              </w:rPr>
            </w:pPr>
            <w:r w:rsidRPr="00574893">
              <w:rPr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6710" w:type="dxa"/>
            <w:gridSpan w:val="3"/>
          </w:tcPr>
          <w:p w:rsidR="00C566D4" w:rsidRPr="00574893" w:rsidRDefault="00C566D4" w:rsidP="000D4A34">
            <w:pPr>
              <w:jc w:val="center"/>
              <w:rPr>
                <w:sz w:val="28"/>
                <w:szCs w:val="28"/>
              </w:rPr>
            </w:pPr>
            <w:r w:rsidRPr="00574893">
              <w:rPr>
                <w:sz w:val="28"/>
                <w:szCs w:val="28"/>
              </w:rPr>
              <w:t>Задание для всей группы</w:t>
            </w:r>
          </w:p>
        </w:tc>
        <w:tc>
          <w:tcPr>
            <w:tcW w:w="2160" w:type="dxa"/>
            <w:gridSpan w:val="2"/>
          </w:tcPr>
          <w:p w:rsidR="00C566D4" w:rsidRPr="00574893" w:rsidRDefault="00C566D4" w:rsidP="000D4A34">
            <w:pPr>
              <w:jc w:val="center"/>
              <w:rPr>
                <w:sz w:val="28"/>
                <w:szCs w:val="28"/>
              </w:rPr>
            </w:pPr>
            <w:r w:rsidRPr="00574893">
              <w:rPr>
                <w:sz w:val="28"/>
                <w:szCs w:val="28"/>
              </w:rPr>
              <w:t>Учет</w:t>
            </w:r>
          </w:p>
        </w:tc>
      </w:tr>
      <w:tr w:rsidR="00C566D4" w:rsidRPr="00574893" w:rsidTr="000D4A34">
        <w:trPr>
          <w:gridAfter w:val="1"/>
          <w:wAfter w:w="176" w:type="dxa"/>
        </w:trPr>
        <w:tc>
          <w:tcPr>
            <w:tcW w:w="778" w:type="dxa"/>
            <w:gridSpan w:val="2"/>
          </w:tcPr>
          <w:p w:rsidR="00C566D4" w:rsidRPr="00574893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6710" w:type="dxa"/>
            <w:gridSpan w:val="3"/>
          </w:tcPr>
          <w:p w:rsidR="00C566D4" w:rsidRPr="00574893" w:rsidRDefault="00C566D4" w:rsidP="000D4A34">
            <w:pPr>
              <w:rPr>
                <w:b/>
              </w:rPr>
            </w:pPr>
            <w:r w:rsidRPr="00574893">
              <w:rPr>
                <w:b/>
              </w:rPr>
              <w:t>Тема</w:t>
            </w:r>
            <w:r>
              <w:rPr>
                <w:b/>
              </w:rPr>
              <w:t xml:space="preserve"> «Наш город»</w:t>
            </w:r>
          </w:p>
          <w:p w:rsidR="00C566D4" w:rsidRPr="00B8020C" w:rsidRDefault="00C566D4" w:rsidP="000D4A34">
            <w:r w:rsidRPr="00B8020C">
              <w:t>1.Словарь.</w:t>
            </w:r>
          </w:p>
          <w:p w:rsidR="00C566D4" w:rsidRPr="00B8020C" w:rsidRDefault="00C566D4" w:rsidP="000D4A34">
            <w:proofErr w:type="spellStart"/>
            <w:r w:rsidRPr="00B8020C">
              <w:t>Существительные</w:t>
            </w:r>
            <w:proofErr w:type="gramStart"/>
            <w:r w:rsidRPr="00B8020C">
              <w:t>:г</w:t>
            </w:r>
            <w:proofErr w:type="gramEnd"/>
            <w:r w:rsidRPr="00B8020C">
              <w:t>ород</w:t>
            </w:r>
            <w:proofErr w:type="spellEnd"/>
            <w:r w:rsidRPr="00B8020C">
              <w:t>, улица, тротуар,</w:t>
            </w:r>
            <w:r>
              <w:t xml:space="preserve"> </w:t>
            </w:r>
            <w:r w:rsidRPr="00B8020C">
              <w:t>бульвар, проспект, проезжая часть, площадь, перекресток,</w:t>
            </w:r>
            <w:r>
              <w:t xml:space="preserve"> пешеходные переходы (наземные, подземные)</w:t>
            </w:r>
            <w:r w:rsidRPr="00B8020C">
              <w:t>памятник, здания, театры, вокзалы, цирк, заводы, гаражи, детские сады, школы, стадионы, зоопарк, магазины, парки, поликлиники, больницы, стройки,, по</w:t>
            </w:r>
            <w:r>
              <w:t>чта, банк, баня, библиотека, праче</w:t>
            </w:r>
            <w:r w:rsidRPr="00B8020C">
              <w:t>чная</w:t>
            </w:r>
            <w:r>
              <w:t>, музей.</w:t>
            </w:r>
          </w:p>
          <w:p w:rsidR="00C566D4" w:rsidRPr="00B8020C" w:rsidRDefault="00C566D4" w:rsidP="000D4A34">
            <w:r w:rsidRPr="00B8020C">
              <w:t>Глаголы:</w:t>
            </w:r>
            <w:r>
              <w:t xml:space="preserve"> </w:t>
            </w:r>
            <w:r w:rsidRPr="00B8020C">
              <w:t>ходит</w:t>
            </w:r>
            <w:proofErr w:type="gramStart"/>
            <w:r w:rsidRPr="00B8020C">
              <w:t>ь(</w:t>
            </w:r>
            <w:proofErr w:type="gramEnd"/>
            <w:r w:rsidRPr="00B8020C">
              <w:t>идти)</w:t>
            </w:r>
            <w:r>
              <w:t>, смотреть- видеть, глаголы, взаимосвязанные с конкретной ситуацией, и т.д.</w:t>
            </w:r>
          </w:p>
          <w:p w:rsidR="00C566D4" w:rsidRPr="00B8020C" w:rsidRDefault="00C566D4" w:rsidP="000D4A34">
            <w:r w:rsidRPr="00B8020C">
              <w:t>Прилагательные: качественные прилагательные</w:t>
            </w:r>
            <w:proofErr w:type="gramStart"/>
            <w:r w:rsidRPr="00B8020C">
              <w:t xml:space="preserve"> ,</w:t>
            </w:r>
            <w:proofErr w:type="gramEnd"/>
            <w:r w:rsidRPr="00B8020C">
              <w:t xml:space="preserve"> обозначающие  цвет, размер, форму и т.д.</w:t>
            </w:r>
          </w:p>
          <w:p w:rsidR="00C566D4" w:rsidRPr="00B8020C" w:rsidRDefault="00C566D4" w:rsidP="000D4A34">
            <w:r w:rsidRPr="00B8020C">
              <w:t xml:space="preserve">Словообразование: приставочных глаголов, сложных слов (одноэтажный и </w:t>
            </w:r>
            <w:proofErr w:type="spellStart"/>
            <w:r w:rsidRPr="00B8020C">
              <w:t>т.д</w:t>
            </w:r>
            <w:proofErr w:type="gramStart"/>
            <w:r w:rsidRPr="00B8020C">
              <w:t>.о</w:t>
            </w:r>
            <w:proofErr w:type="gramEnd"/>
            <w:r w:rsidRPr="00B8020C">
              <w:t>тносительных</w:t>
            </w:r>
            <w:proofErr w:type="spellEnd"/>
            <w:r w:rsidRPr="00B8020C">
              <w:t xml:space="preserve"> </w:t>
            </w:r>
            <w:proofErr w:type="spellStart"/>
            <w:r w:rsidRPr="00B8020C">
              <w:t>прилаг</w:t>
            </w:r>
            <w:proofErr w:type="spellEnd"/>
            <w:r w:rsidRPr="00B8020C">
              <w:t>. ( магазин- обувной)</w:t>
            </w:r>
            <w:r>
              <w:t>; суффиксальное: домик-дом-</w:t>
            </w:r>
            <w:proofErr w:type="spellStart"/>
            <w:r>
              <w:t>омище</w:t>
            </w:r>
            <w:proofErr w:type="spellEnd"/>
            <w:r>
              <w:t>.</w:t>
            </w:r>
          </w:p>
          <w:p w:rsidR="00C566D4" w:rsidRPr="00B8020C" w:rsidRDefault="00C566D4" w:rsidP="000D4A34">
            <w:proofErr w:type="spellStart"/>
            <w:r w:rsidRPr="00B8020C">
              <w:t>Предлоги</w:t>
            </w:r>
            <w:proofErr w:type="gramStart"/>
            <w:r w:rsidRPr="00B8020C">
              <w:t>:в</w:t>
            </w:r>
            <w:proofErr w:type="spellEnd"/>
            <w:proofErr w:type="gramEnd"/>
            <w:r w:rsidRPr="00B8020C">
              <w:t>, на, под, из, из-за, у, от, до, с, из-</w:t>
            </w:r>
            <w:proofErr w:type="spellStart"/>
            <w:r w:rsidRPr="00B8020C">
              <w:t>под,между</w:t>
            </w:r>
            <w:proofErr w:type="spellEnd"/>
            <w:r w:rsidRPr="00B8020C">
              <w:t>, перед, сзади(позади)</w:t>
            </w:r>
          </w:p>
          <w:p w:rsidR="00C566D4" w:rsidRDefault="00C566D4" w:rsidP="000D4A34">
            <w:proofErr w:type="spellStart"/>
            <w:r w:rsidRPr="00B8020C">
              <w:t>Числительные</w:t>
            </w:r>
            <w:proofErr w:type="gramStart"/>
            <w:r w:rsidRPr="00B8020C">
              <w:t>:</w:t>
            </w:r>
            <w:r>
              <w:t>к</w:t>
            </w:r>
            <w:proofErr w:type="gramEnd"/>
            <w:r>
              <w:t>оличественные</w:t>
            </w:r>
            <w:proofErr w:type="spellEnd"/>
            <w:r>
              <w:t xml:space="preserve">, порядковые, </w:t>
            </w:r>
          </w:p>
          <w:p w:rsidR="00C566D4" w:rsidRDefault="00C566D4" w:rsidP="000D4A34">
            <w:r>
              <w:t>собирательны</w:t>
            </w:r>
            <w:proofErr w:type="gramStart"/>
            <w:r>
              <w:t>е(</w:t>
            </w:r>
            <w:proofErr w:type="gramEnd"/>
            <w:r>
              <w:t>двое, трое, вдвоем, втроем и т.д.)</w:t>
            </w:r>
          </w:p>
          <w:p w:rsidR="00C566D4" w:rsidRPr="00B8020C" w:rsidRDefault="00C566D4" w:rsidP="000D4A34"/>
          <w:p w:rsidR="00C566D4" w:rsidRDefault="00C566D4" w:rsidP="000D4A34">
            <w:r>
              <w:t>2.Рассматривание фотографий  с изображением г. Липецка:</w:t>
            </w:r>
          </w:p>
          <w:p w:rsidR="00C566D4" w:rsidRDefault="00C566D4" w:rsidP="000D4A34">
            <w:r>
              <w:t>-почта, магазин, библиотека, аптека и т.д.- что для чего нужно, кто работае</w:t>
            </w:r>
            <w:proofErr w:type="gramStart"/>
            <w:r>
              <w:t>т(</w:t>
            </w:r>
            <w:proofErr w:type="gramEnd"/>
            <w:r>
              <w:t>профессии людей), что делают.</w:t>
            </w:r>
          </w:p>
          <w:p w:rsidR="00C566D4" w:rsidRDefault="00C566D4" w:rsidP="000D4A34">
            <w:r>
              <w:t xml:space="preserve">-памятники </w:t>
            </w:r>
            <w:proofErr w:type="gramStart"/>
            <w:r>
              <w:t xml:space="preserve">( </w:t>
            </w:r>
            <w:proofErr w:type="gramEnd"/>
            <w:r>
              <w:t>достопримечательности)- история города : в честь какого события или в честь какого человека воздвигнуты, почему.</w:t>
            </w:r>
          </w:p>
          <w:p w:rsidR="00C566D4" w:rsidRDefault="00C566D4" w:rsidP="000D4A34">
            <w:r>
              <w:t>-герб город</w:t>
            </w:r>
            <w:proofErr w:type="gramStart"/>
            <w:r>
              <w:t>а-</w:t>
            </w:r>
            <w:proofErr w:type="gramEnd"/>
            <w:r>
              <w:t xml:space="preserve"> рассматривание и объяснение символов.</w:t>
            </w:r>
          </w:p>
          <w:p w:rsidR="00C566D4" w:rsidRDefault="00C566D4" w:rsidP="000D4A34"/>
          <w:p w:rsidR="00C566D4" w:rsidRPr="00BF0CD0" w:rsidRDefault="00C566D4" w:rsidP="000D4A34">
            <w:r w:rsidRPr="00BF0CD0">
              <w:t xml:space="preserve">3. </w:t>
            </w:r>
            <w:r w:rsidRPr="00BF0CD0">
              <w:rPr>
                <w:b/>
              </w:rPr>
              <w:t>Д/и  «Где мы были?»</w:t>
            </w:r>
            <w:r w:rsidRPr="00BF0CD0">
              <w:t xml:space="preserve"> (сюжетные картинки на доске). Рассматривание картинок и составление рассказов с опорой на словесный план логопеда. Примерный план рассказа:</w:t>
            </w:r>
          </w:p>
          <w:p w:rsidR="00C566D4" w:rsidRPr="00BF0CD0" w:rsidRDefault="00C566D4" w:rsidP="000D4A34">
            <w:r w:rsidRPr="00BF0CD0">
              <w:t>-Где был? Когда? С кем? Что делал?</w:t>
            </w:r>
          </w:p>
          <w:p w:rsidR="00C566D4" w:rsidRPr="00BF0CD0" w:rsidRDefault="00C566D4" w:rsidP="000D4A34">
            <w:r w:rsidRPr="00BF0CD0">
              <w:t>-Кого видел</w:t>
            </w:r>
            <w:proofErr w:type="gramStart"/>
            <w:r w:rsidRPr="00BF0CD0">
              <w:t>?(</w:t>
            </w:r>
            <w:proofErr w:type="gramEnd"/>
            <w:r w:rsidRPr="00BF0CD0">
              <w:t>профессии) Кто что делал?</w:t>
            </w:r>
          </w:p>
          <w:p w:rsidR="00C566D4" w:rsidRPr="00BF0CD0" w:rsidRDefault="00C566D4" w:rsidP="000D4A34">
            <w:r w:rsidRPr="00BF0CD0">
              <w:t>-Что интересного ты увидел?</w:t>
            </w:r>
          </w:p>
          <w:p w:rsidR="00C566D4" w:rsidRPr="00BF0CD0" w:rsidRDefault="00C566D4" w:rsidP="000D4A34">
            <w:r w:rsidRPr="00BF0CD0">
              <w:t>Примерный рассказ. Однажды с бабушкой и дедушкой  я был на автовокзале. Это большое, двухэтажное здание. В кассе  кассир продал нам билеты на автобус. Касс там много</w:t>
            </w:r>
            <w:proofErr w:type="gramStart"/>
            <w:r w:rsidRPr="00BF0CD0">
              <w:t xml:space="preserve"> ,</w:t>
            </w:r>
            <w:proofErr w:type="gramEnd"/>
            <w:r w:rsidRPr="00BF0CD0">
              <w:t xml:space="preserve"> на них номера 1,2,3 и т.д.. До автобуса оставалось еще много времени, и мы стали  ждать автобуса в Зале ожидания. Там было очень много кресел</w:t>
            </w:r>
            <w:proofErr w:type="gramStart"/>
            <w:r w:rsidRPr="00BF0CD0">
              <w:t xml:space="preserve"> .</w:t>
            </w:r>
            <w:proofErr w:type="gramEnd"/>
            <w:r w:rsidRPr="00BF0CD0">
              <w:t xml:space="preserve"> В зале ожидания были маленькие магазинчики, кафе. Бабушка купила в дорогу сок и печенье. Потом диктор объявил</w:t>
            </w:r>
            <w:proofErr w:type="gramStart"/>
            <w:r w:rsidRPr="00BF0CD0">
              <w:t xml:space="preserve"> ,</w:t>
            </w:r>
            <w:proofErr w:type="gramEnd"/>
            <w:r w:rsidRPr="00BF0CD0">
              <w:t xml:space="preserve"> на какой посадочной площадке  можно сесть в наш автобус и мы вышли на улицу. Я увидел, как автобус выезжает со стоянки, и подъезжает к нашей посадочной площадке. Возле автобуса нас ждал контроле</w:t>
            </w:r>
            <w:proofErr w:type="gramStart"/>
            <w:r w:rsidRPr="00BF0CD0">
              <w:t>р-</w:t>
            </w:r>
            <w:proofErr w:type="gramEnd"/>
            <w:r w:rsidRPr="00BF0CD0">
              <w:t xml:space="preserve"> он проверял биле</w:t>
            </w:r>
            <w:r>
              <w:t>ты. Наконец все пассажиры занял</w:t>
            </w:r>
            <w:r w:rsidRPr="00BF0CD0">
              <w:t>и свои места, и мы отправились в путь.</w:t>
            </w:r>
          </w:p>
          <w:p w:rsidR="00C566D4" w:rsidRDefault="00C566D4" w:rsidP="000D4A34"/>
          <w:p w:rsidR="00C566D4" w:rsidRDefault="00C566D4" w:rsidP="000D4A34">
            <w:r>
              <w:t>Составление подобных рассказов о как можно большем количестве объектов.</w:t>
            </w:r>
          </w:p>
          <w:p w:rsidR="00C566D4" w:rsidRDefault="00C566D4" w:rsidP="000D4A34"/>
          <w:p w:rsidR="00C566D4" w:rsidRPr="003D6ECF" w:rsidRDefault="00C566D4" w:rsidP="000D4A34"/>
          <w:p w:rsidR="00C566D4" w:rsidRDefault="00C566D4" w:rsidP="000D4A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««Звуки</w:t>
            </w:r>
            <w:r w:rsidRPr="00CC4CE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C4CE2">
              <w:rPr>
                <w:b/>
                <w:sz w:val="28"/>
                <w:szCs w:val="28"/>
              </w:rPr>
              <w:t>[</w:t>
            </w:r>
            <w:r>
              <w:rPr>
                <w:b/>
                <w:sz w:val="28"/>
                <w:szCs w:val="28"/>
              </w:rPr>
              <w:t>д</w:t>
            </w:r>
            <w:proofErr w:type="gramStart"/>
            <w:r w:rsidRPr="00CC4CE2">
              <w:rPr>
                <w:b/>
                <w:sz w:val="28"/>
                <w:szCs w:val="28"/>
              </w:rPr>
              <w:t>]</w:t>
            </w:r>
            <w:r>
              <w:rPr>
                <w:b/>
                <w:sz w:val="28"/>
                <w:szCs w:val="28"/>
              </w:rPr>
              <w:t>-</w:t>
            </w:r>
            <w:proofErr w:type="gramEnd"/>
            <w:r w:rsidRPr="00CC4CE2">
              <w:rPr>
                <w:b/>
                <w:sz w:val="28"/>
                <w:szCs w:val="28"/>
              </w:rPr>
              <w:t>[</w:t>
            </w:r>
            <w:r>
              <w:rPr>
                <w:b/>
                <w:sz w:val="28"/>
                <w:szCs w:val="28"/>
              </w:rPr>
              <w:t>д</w:t>
            </w:r>
            <w:r w:rsidRPr="00CC4CE2">
              <w:rPr>
                <w:b/>
                <w:sz w:val="28"/>
                <w:szCs w:val="28"/>
              </w:rPr>
              <w:t>’]</w:t>
            </w:r>
            <w:r>
              <w:rPr>
                <w:b/>
                <w:sz w:val="28"/>
                <w:szCs w:val="28"/>
              </w:rPr>
              <w:t>. Буква</w:t>
            </w:r>
            <w:proofErr w:type="gramStart"/>
            <w:r>
              <w:rPr>
                <w:b/>
                <w:sz w:val="28"/>
                <w:szCs w:val="28"/>
              </w:rPr>
              <w:t xml:space="preserve"> Д</w:t>
            </w:r>
            <w:proofErr w:type="gramEnd"/>
            <w:r>
              <w:rPr>
                <w:b/>
                <w:sz w:val="28"/>
                <w:szCs w:val="28"/>
              </w:rPr>
              <w:t>»</w:t>
            </w:r>
          </w:p>
          <w:p w:rsidR="00C566D4" w:rsidRPr="00BF0CD0" w:rsidRDefault="00C566D4" w:rsidP="000D4A34">
            <w:pPr>
              <w:rPr>
                <w:sz w:val="28"/>
                <w:szCs w:val="28"/>
              </w:rPr>
            </w:pPr>
            <w:r w:rsidRPr="00BF0CD0">
              <w:rPr>
                <w:sz w:val="28"/>
                <w:szCs w:val="28"/>
              </w:rPr>
              <w:t>Запомнить:</w:t>
            </w:r>
          </w:p>
          <w:p w:rsidR="00C566D4" w:rsidRPr="00BF0CD0" w:rsidRDefault="00C566D4" w:rsidP="000D4A34">
            <w:pPr>
              <w:rPr>
                <w:sz w:val="28"/>
                <w:szCs w:val="28"/>
              </w:rPr>
            </w:pPr>
            <w:r w:rsidRPr="00BF0CD0">
              <w:rPr>
                <w:sz w:val="28"/>
                <w:szCs w:val="28"/>
              </w:rPr>
              <w:t>-[д]- согласный, звонкий, твердый</w:t>
            </w:r>
          </w:p>
          <w:p w:rsidR="00C566D4" w:rsidRPr="00BF0CD0" w:rsidRDefault="00C566D4" w:rsidP="000D4A34">
            <w:pPr>
              <w:rPr>
                <w:sz w:val="28"/>
                <w:szCs w:val="28"/>
              </w:rPr>
            </w:pPr>
            <w:r w:rsidRPr="00BF0CD0">
              <w:rPr>
                <w:sz w:val="28"/>
                <w:szCs w:val="28"/>
              </w:rPr>
              <w:t>-[д’</w:t>
            </w:r>
            <w:proofErr w:type="gramStart"/>
            <w:r w:rsidRPr="00BF0CD0">
              <w:rPr>
                <w:sz w:val="28"/>
                <w:szCs w:val="28"/>
              </w:rPr>
              <w:t>]-</w:t>
            </w:r>
            <w:proofErr w:type="gramEnd"/>
            <w:r w:rsidRPr="00BF0CD0">
              <w:rPr>
                <w:sz w:val="28"/>
                <w:szCs w:val="28"/>
              </w:rPr>
              <w:t>согласный, звонкий, мягкий</w:t>
            </w:r>
          </w:p>
          <w:p w:rsidR="00C566D4" w:rsidRDefault="00C566D4" w:rsidP="000D4A34">
            <w:r>
              <w:t xml:space="preserve">1.Д/И «Договори слово»  договорить слог </w:t>
            </w:r>
            <w:proofErr w:type="gramStart"/>
            <w:r>
              <w:t>–д</w:t>
            </w:r>
            <w:proofErr w:type="gramEnd"/>
            <w:r>
              <w:t>а + объяснить значение слова.</w:t>
            </w:r>
          </w:p>
          <w:p w:rsidR="00C566D4" w:rsidRPr="00BF0CD0" w:rsidRDefault="00C566D4" w:rsidP="000D4A34">
            <w:proofErr w:type="spellStart"/>
            <w:r w:rsidRPr="00BF0CD0">
              <w:t>Пома</w:t>
            </w:r>
            <w:proofErr w:type="spellEnd"/>
            <w:r w:rsidRPr="00BF0CD0">
              <w:t xml:space="preserve">…              </w:t>
            </w:r>
            <w:proofErr w:type="spellStart"/>
            <w:r w:rsidRPr="00BF0CD0">
              <w:t>пого</w:t>
            </w:r>
            <w:proofErr w:type="spellEnd"/>
            <w:r w:rsidRPr="00BF0CD0">
              <w:t xml:space="preserve">….           секунда…              </w:t>
            </w:r>
            <w:proofErr w:type="spellStart"/>
            <w:r w:rsidRPr="00BF0CD0">
              <w:t>награ</w:t>
            </w:r>
            <w:proofErr w:type="spellEnd"/>
            <w:r w:rsidRPr="00BF0CD0">
              <w:t>…</w:t>
            </w:r>
          </w:p>
          <w:p w:rsidR="00C566D4" w:rsidRDefault="00C566D4" w:rsidP="000D4A34">
            <w:proofErr w:type="spellStart"/>
            <w:r w:rsidRPr="00BF0CD0">
              <w:t>Коман</w:t>
            </w:r>
            <w:proofErr w:type="spellEnd"/>
            <w:r w:rsidRPr="00BF0CD0">
              <w:t xml:space="preserve">…            </w:t>
            </w:r>
            <w:proofErr w:type="spellStart"/>
            <w:r w:rsidRPr="00BF0CD0">
              <w:t>гирлян</w:t>
            </w:r>
            <w:proofErr w:type="spellEnd"/>
            <w:r w:rsidRPr="00BF0CD0">
              <w:t xml:space="preserve">…      </w:t>
            </w:r>
            <w:proofErr w:type="spellStart"/>
            <w:r w:rsidRPr="00BF0CD0">
              <w:t>побе</w:t>
            </w:r>
            <w:proofErr w:type="spellEnd"/>
            <w:r w:rsidRPr="00BF0CD0">
              <w:t xml:space="preserve">…                     </w:t>
            </w:r>
            <w:proofErr w:type="spellStart"/>
            <w:r w:rsidRPr="00BF0CD0">
              <w:t>веран</w:t>
            </w:r>
            <w:proofErr w:type="spellEnd"/>
            <w:r w:rsidRPr="00BF0CD0">
              <w:t>…</w:t>
            </w:r>
          </w:p>
          <w:p w:rsidR="00C566D4" w:rsidRPr="00BF0CD0" w:rsidRDefault="00C566D4" w:rsidP="000D4A34"/>
          <w:p w:rsidR="00C566D4" w:rsidRDefault="00C566D4" w:rsidP="000D4A34">
            <w:r>
              <w:t>2. Д/И «Оди</w:t>
            </w:r>
            <w:proofErr w:type="gramStart"/>
            <w:r>
              <w:t>н-</w:t>
            </w:r>
            <w:proofErr w:type="gramEnd"/>
            <w:r>
              <w:t xml:space="preserve"> много».</w:t>
            </w:r>
          </w:p>
          <w:p w:rsidR="00C566D4" w:rsidRPr="00BF0CD0" w:rsidRDefault="00C566D4" w:rsidP="000D4A34">
            <w:r w:rsidRPr="00BF0CD0">
              <w:t>Лошад</w:t>
            </w:r>
            <w:proofErr w:type="gramStart"/>
            <w:r w:rsidRPr="00BF0CD0">
              <w:t>ь-</w:t>
            </w:r>
            <w:proofErr w:type="gramEnd"/>
            <w:r w:rsidRPr="00BF0CD0">
              <w:t xml:space="preserve"> лошади        медведь- медведи     дождь- дожди</w:t>
            </w:r>
          </w:p>
          <w:p w:rsidR="00C566D4" w:rsidRPr="00BF0CD0" w:rsidRDefault="00C566D4" w:rsidP="000D4A34">
            <w:r w:rsidRPr="00BF0CD0">
              <w:t>Площад</w:t>
            </w:r>
            <w:proofErr w:type="gramStart"/>
            <w:r w:rsidRPr="00BF0CD0">
              <w:t>ь-</w:t>
            </w:r>
            <w:proofErr w:type="gramEnd"/>
            <w:r w:rsidRPr="00BF0CD0">
              <w:t xml:space="preserve"> площади   лебедь- лебеди         тетрадь- тетради</w:t>
            </w:r>
          </w:p>
          <w:p w:rsidR="00C566D4" w:rsidRDefault="00C566D4" w:rsidP="000D4A34">
            <w:r w:rsidRPr="00BF0CD0">
              <w:t>Очеред</w:t>
            </w:r>
            <w:proofErr w:type="gramStart"/>
            <w:r w:rsidRPr="00BF0CD0">
              <w:t>ь-</w:t>
            </w:r>
            <w:proofErr w:type="gramEnd"/>
            <w:r w:rsidRPr="00BF0CD0">
              <w:t xml:space="preserve"> очереди       желудь- желуди</w:t>
            </w:r>
          </w:p>
          <w:p w:rsidR="00C566D4" w:rsidRPr="00BF0CD0" w:rsidRDefault="00C566D4" w:rsidP="000D4A34"/>
          <w:p w:rsidR="00C566D4" w:rsidRDefault="00C566D4" w:rsidP="000D4A34">
            <w:r>
              <w:t>3. Д/И «Большо</w:t>
            </w:r>
            <w:proofErr w:type="gramStart"/>
            <w:r>
              <w:t>й-</w:t>
            </w:r>
            <w:proofErr w:type="gramEnd"/>
            <w:r>
              <w:t xml:space="preserve"> маленький»+ определение твердости- мягкости в словах.</w:t>
            </w:r>
          </w:p>
          <w:p w:rsidR="00C566D4" w:rsidRPr="00BF0CD0" w:rsidRDefault="00C566D4" w:rsidP="000D4A34">
            <w:r>
              <w:t>Парохо</w:t>
            </w:r>
            <w:proofErr w:type="gramStart"/>
            <w:r>
              <w:t>д-</w:t>
            </w:r>
            <w:proofErr w:type="gramEnd"/>
            <w:r>
              <w:t xml:space="preserve"> пароходик       </w:t>
            </w:r>
            <w:r w:rsidRPr="00BF0CD0">
              <w:t xml:space="preserve">завод- заводик            комод- </w:t>
            </w:r>
            <w:proofErr w:type="spellStart"/>
            <w:r w:rsidRPr="00BF0CD0">
              <w:t>комодик</w:t>
            </w:r>
            <w:proofErr w:type="spellEnd"/>
          </w:p>
          <w:p w:rsidR="00C566D4" w:rsidRPr="00BF0CD0" w:rsidRDefault="00C566D4" w:rsidP="000D4A34">
            <w:r w:rsidRPr="00BF0CD0">
              <w:t>Мармела</w:t>
            </w:r>
            <w:proofErr w:type="gramStart"/>
            <w:r w:rsidRPr="00BF0CD0">
              <w:t>д-</w:t>
            </w:r>
            <w:proofErr w:type="gramEnd"/>
            <w:r w:rsidRPr="00BF0CD0">
              <w:t xml:space="preserve"> </w:t>
            </w:r>
            <w:proofErr w:type="spellStart"/>
            <w:r w:rsidRPr="00BF0CD0">
              <w:t>мармеладик</w:t>
            </w:r>
            <w:proofErr w:type="spellEnd"/>
            <w:r w:rsidRPr="00BF0CD0">
              <w:t xml:space="preserve">    водопад- </w:t>
            </w:r>
            <w:proofErr w:type="spellStart"/>
            <w:r w:rsidRPr="00BF0CD0">
              <w:t>водопадик</w:t>
            </w:r>
            <w:proofErr w:type="spellEnd"/>
            <w:r w:rsidRPr="00BF0CD0">
              <w:t xml:space="preserve">   пруд- прудик</w:t>
            </w:r>
          </w:p>
          <w:p w:rsidR="00C566D4" w:rsidRPr="00BF0CD0" w:rsidRDefault="00C566D4" w:rsidP="000D4A34">
            <w:r w:rsidRPr="00BF0CD0">
              <w:t>Огоро</w:t>
            </w:r>
            <w:proofErr w:type="gramStart"/>
            <w:r w:rsidRPr="00BF0CD0">
              <w:t>д-</w:t>
            </w:r>
            <w:proofErr w:type="gramEnd"/>
            <w:r w:rsidRPr="00BF0CD0">
              <w:t xml:space="preserve"> огородик                верблюд- </w:t>
            </w:r>
            <w:proofErr w:type="spellStart"/>
            <w:r w:rsidRPr="00BF0CD0">
              <w:t>верблюдик</w:t>
            </w:r>
            <w:proofErr w:type="spellEnd"/>
          </w:p>
          <w:p w:rsidR="00C566D4" w:rsidRDefault="00C566D4" w:rsidP="000D4A34">
            <w:r>
              <w:t xml:space="preserve">4. Находить на </w:t>
            </w:r>
            <w:proofErr w:type="spellStart"/>
            <w:r>
              <w:t>сюженой</w:t>
            </w:r>
            <w:proofErr w:type="spellEnd"/>
            <w:r>
              <w:t xml:space="preserve"> картинке слова со звуками </w:t>
            </w:r>
            <w:r w:rsidRPr="00CC4CE2">
              <w:rPr>
                <w:b/>
                <w:sz w:val="28"/>
                <w:szCs w:val="28"/>
              </w:rPr>
              <w:t>[</w:t>
            </w:r>
            <w:r>
              <w:rPr>
                <w:b/>
                <w:sz w:val="28"/>
                <w:szCs w:val="28"/>
              </w:rPr>
              <w:t>д</w:t>
            </w:r>
            <w:proofErr w:type="gramStart"/>
            <w:r w:rsidRPr="00CC4CE2">
              <w:rPr>
                <w:b/>
                <w:sz w:val="28"/>
                <w:szCs w:val="28"/>
              </w:rPr>
              <w:t>]</w:t>
            </w:r>
            <w:r>
              <w:rPr>
                <w:b/>
                <w:sz w:val="28"/>
                <w:szCs w:val="28"/>
              </w:rPr>
              <w:t>-</w:t>
            </w:r>
            <w:proofErr w:type="gramEnd"/>
            <w:r w:rsidRPr="00CC4CE2">
              <w:rPr>
                <w:b/>
                <w:sz w:val="28"/>
                <w:szCs w:val="28"/>
              </w:rPr>
              <w:t>[</w:t>
            </w:r>
            <w:r>
              <w:rPr>
                <w:b/>
                <w:sz w:val="28"/>
                <w:szCs w:val="28"/>
              </w:rPr>
              <w:t>д</w:t>
            </w:r>
            <w:r w:rsidRPr="00CC4CE2">
              <w:rPr>
                <w:b/>
                <w:sz w:val="28"/>
                <w:szCs w:val="28"/>
              </w:rPr>
              <w:t>’]</w:t>
            </w:r>
          </w:p>
          <w:p w:rsidR="00C566D4" w:rsidRDefault="00C566D4" w:rsidP="000D4A34">
            <w:r>
              <w:t>Определять  твердость – мягкость, позицию, составлять предложение с данным словом.</w:t>
            </w:r>
          </w:p>
          <w:p w:rsidR="00C566D4" w:rsidRDefault="00C566D4" w:rsidP="000D4A34">
            <w:r>
              <w:t>5. Образование родственных слов:</w:t>
            </w:r>
          </w:p>
          <w:p w:rsidR="00C566D4" w:rsidRDefault="00C566D4" w:rsidP="000D4A34">
            <w:r>
              <w:t>До</w:t>
            </w:r>
            <w:proofErr w:type="gramStart"/>
            <w:r>
              <w:t>м-</w:t>
            </w:r>
            <w:proofErr w:type="gramEnd"/>
            <w:r>
              <w:t xml:space="preserve"> домок, домище, домашний, домовой, домосед, домочадцы.</w:t>
            </w:r>
          </w:p>
          <w:p w:rsidR="00C566D4" w:rsidRDefault="00C566D4" w:rsidP="000D4A34">
            <w:r>
              <w:t>Дру</w:t>
            </w:r>
            <w:proofErr w:type="gramStart"/>
            <w:r>
              <w:t>г-</w:t>
            </w:r>
            <w:proofErr w:type="gramEnd"/>
            <w:r>
              <w:t xml:space="preserve"> дружить, дружный, подруга и т.д.</w:t>
            </w:r>
          </w:p>
          <w:p w:rsidR="00C566D4" w:rsidRDefault="00C566D4" w:rsidP="000D4A34">
            <w:r>
              <w:t>Дожд</w:t>
            </w:r>
            <w:proofErr w:type="gramStart"/>
            <w:r>
              <w:t>ь-</w:t>
            </w:r>
            <w:proofErr w:type="gramEnd"/>
            <w:r>
              <w:t xml:space="preserve"> дождик, дождище, дождевик, дождливый и т.д.</w:t>
            </w:r>
          </w:p>
          <w:p w:rsidR="00C566D4" w:rsidRDefault="00C566D4" w:rsidP="000D4A34">
            <w:pPr>
              <w:rPr>
                <w:b/>
                <w:sz w:val="28"/>
                <w:szCs w:val="28"/>
              </w:rPr>
            </w:pPr>
            <w:r>
              <w:t>4. Чтение карточек.</w:t>
            </w:r>
            <w:r w:rsidRPr="00CC4CE2">
              <w:rPr>
                <w:b/>
                <w:sz w:val="28"/>
                <w:szCs w:val="28"/>
              </w:rPr>
              <w:t xml:space="preserve"> </w:t>
            </w:r>
          </w:p>
          <w:p w:rsidR="00C566D4" w:rsidRDefault="00C566D4" w:rsidP="000D4A34">
            <w:pPr>
              <w:rPr>
                <w:b/>
                <w:sz w:val="28"/>
                <w:szCs w:val="28"/>
              </w:rPr>
            </w:pPr>
          </w:p>
          <w:p w:rsidR="00C566D4" w:rsidRDefault="00C566D4" w:rsidP="000D4A34">
            <w:pPr>
              <w:rPr>
                <w:b/>
                <w:sz w:val="28"/>
                <w:szCs w:val="28"/>
              </w:rPr>
            </w:pPr>
            <w:r w:rsidRPr="00BF0CD0">
              <w:rPr>
                <w:b/>
                <w:sz w:val="28"/>
                <w:szCs w:val="28"/>
              </w:rPr>
              <w:t>Тема «Предлог</w:t>
            </w:r>
            <w:proofErr w:type="gramStart"/>
            <w:r w:rsidRPr="00BF0CD0">
              <w:rPr>
                <w:b/>
                <w:sz w:val="28"/>
                <w:szCs w:val="28"/>
              </w:rPr>
              <w:t xml:space="preserve"> В</w:t>
            </w:r>
            <w:proofErr w:type="gramEnd"/>
            <w:r w:rsidRPr="00BF0CD0">
              <w:rPr>
                <w:b/>
                <w:sz w:val="28"/>
                <w:szCs w:val="28"/>
              </w:rPr>
              <w:t>»</w:t>
            </w:r>
          </w:p>
          <w:p w:rsidR="00C566D4" w:rsidRDefault="00C566D4" w:rsidP="000D4A34">
            <w:r>
              <w:t>1.Картинки: лес, сад, дом и т.д.</w:t>
            </w:r>
          </w:p>
          <w:p w:rsidR="00C566D4" w:rsidRDefault="00C566D4" w:rsidP="000D4A34">
            <w:r>
              <w:t>Вопросы</w:t>
            </w:r>
            <w:proofErr w:type="gramStart"/>
            <w:r>
              <w:t xml:space="preserve"> :</w:t>
            </w:r>
            <w:proofErr w:type="gramEnd"/>
            <w:r>
              <w:t xml:space="preserve"> кто живет в лесу? Что растет в саду? Кто войдет в дом? Кто живет в доме?  </w:t>
            </w:r>
            <w:proofErr w:type="spellStart"/>
            <w:r>
              <w:t>Ит.д</w:t>
            </w:r>
            <w:proofErr w:type="spellEnd"/>
            <w:r>
              <w:t>.</w:t>
            </w:r>
          </w:p>
          <w:p w:rsidR="00C566D4" w:rsidRDefault="00C566D4" w:rsidP="000D4A34"/>
          <w:p w:rsidR="00C566D4" w:rsidRDefault="00C566D4" w:rsidP="000D4A34">
            <w:r>
              <w:t>2.В чем пришел в детский сад?</w:t>
            </w:r>
          </w:p>
          <w:p w:rsidR="00C566D4" w:rsidRDefault="00C566D4" w:rsidP="000D4A34"/>
          <w:p w:rsidR="00C566D4" w:rsidRDefault="00C566D4" w:rsidP="000D4A34">
            <w:r>
              <w:t>3. Д/и «Поможем Золушке» Оборудование : «чудесный мешочек» мелкие предмет</w:t>
            </w:r>
            <w:proofErr w:type="gramStart"/>
            <w:r>
              <w:t>ы-</w:t>
            </w:r>
            <w:proofErr w:type="gramEnd"/>
            <w:r>
              <w:t xml:space="preserve"> овощи, фрукты, </w:t>
            </w:r>
            <w:proofErr w:type="spellStart"/>
            <w:r>
              <w:t>посудка</w:t>
            </w:r>
            <w:proofErr w:type="spellEnd"/>
            <w:r>
              <w:t xml:space="preserve">, конструктор и т.д.+ ящик, ваза, </w:t>
            </w:r>
            <w:proofErr w:type="spellStart"/>
            <w:r>
              <w:t>шкафчик,коробка</w:t>
            </w:r>
            <w:proofErr w:type="spellEnd"/>
            <w:r>
              <w:t xml:space="preserve"> и т.д.</w:t>
            </w:r>
          </w:p>
          <w:p w:rsidR="00C566D4" w:rsidRDefault="00C566D4" w:rsidP="000D4A34">
            <w:r>
              <w:t>Отрабатывается конструкция: … полож</w:t>
            </w:r>
            <w:proofErr w:type="gramStart"/>
            <w:r>
              <w:t>у(</w:t>
            </w:r>
            <w:proofErr w:type="gramEnd"/>
            <w:r>
              <w:t>поставлю) в ….</w:t>
            </w:r>
          </w:p>
          <w:p w:rsidR="00C566D4" w:rsidRDefault="00C566D4" w:rsidP="000D4A34">
            <w:r>
              <w:t xml:space="preserve"> … лежит (стоит) </w:t>
            </w:r>
            <w:proofErr w:type="gramStart"/>
            <w:r>
              <w:t>в</w:t>
            </w:r>
            <w:proofErr w:type="gramEnd"/>
            <w:r>
              <w:t xml:space="preserve"> …</w:t>
            </w:r>
          </w:p>
          <w:p w:rsidR="00C566D4" w:rsidRDefault="00C566D4" w:rsidP="000D4A34">
            <w:r>
              <w:t>Т.е. сначала винительный падеж КУДА? (во что?)</w:t>
            </w:r>
          </w:p>
          <w:p w:rsidR="00C566D4" w:rsidRDefault="00C566D4" w:rsidP="000D4A34">
            <w:r>
              <w:t>Затем предложный падеж  ГДЕ? (в чем?)</w:t>
            </w:r>
          </w:p>
          <w:p w:rsidR="00C566D4" w:rsidRDefault="00C566D4" w:rsidP="000D4A34"/>
          <w:p w:rsidR="00C566D4" w:rsidRDefault="00C566D4" w:rsidP="000D4A34">
            <w:r>
              <w:t>4. Закончить предложения, используя предлог</w:t>
            </w:r>
            <w:proofErr w:type="gramStart"/>
            <w:r>
              <w:t xml:space="preserve"> В</w:t>
            </w:r>
            <w:proofErr w:type="gramEnd"/>
            <w:r>
              <w:t>:</w:t>
            </w:r>
          </w:p>
          <w:p w:rsidR="00C566D4" w:rsidRDefault="00C566D4" w:rsidP="000D4A34">
            <w:r>
              <w:t xml:space="preserve">Карандаши </w:t>
            </w:r>
            <w:proofErr w:type="gramStart"/>
            <w:r>
              <w:t>лежат</w:t>
            </w:r>
            <w:proofErr w:type="gramEnd"/>
            <w:r>
              <w:t xml:space="preserve"> …  …          Ястреб парил …  …</w:t>
            </w:r>
          </w:p>
          <w:p w:rsidR="00C566D4" w:rsidRDefault="00C566D4" w:rsidP="000D4A34">
            <w:r>
              <w:t>Яблоки растут …  …                 Скворчата пищали …  …</w:t>
            </w:r>
          </w:p>
          <w:p w:rsidR="00C566D4" w:rsidRDefault="00C566D4" w:rsidP="000D4A34">
            <w:r>
              <w:t>Медведь живет …  …                Книги лежат …  …</w:t>
            </w:r>
          </w:p>
          <w:p w:rsidR="00C566D4" w:rsidRDefault="00C566D4" w:rsidP="000D4A34">
            <w:r>
              <w:t xml:space="preserve">Киты </w:t>
            </w:r>
            <w:proofErr w:type="gramStart"/>
            <w:r>
              <w:t>живут</w:t>
            </w:r>
            <w:proofErr w:type="gramEnd"/>
            <w:r>
              <w:t xml:space="preserve"> …  …                     Бельё стирают …   …</w:t>
            </w:r>
          </w:p>
          <w:p w:rsidR="00C566D4" w:rsidRPr="00574893" w:rsidRDefault="00C566D4" w:rsidP="000D4A34">
            <w:r>
              <w:t xml:space="preserve">Овощи </w:t>
            </w:r>
            <w:proofErr w:type="gramStart"/>
            <w:r>
              <w:t>лежат …   …                  Фрукты лежат</w:t>
            </w:r>
            <w:proofErr w:type="gramEnd"/>
            <w:r>
              <w:t xml:space="preserve"> …  …</w:t>
            </w:r>
          </w:p>
        </w:tc>
        <w:tc>
          <w:tcPr>
            <w:tcW w:w="2160" w:type="dxa"/>
            <w:gridSpan w:val="2"/>
          </w:tcPr>
          <w:p w:rsidR="00C566D4" w:rsidRPr="00574893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Tr="000D4A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</w:tcPr>
          <w:p w:rsidR="00C566D4" w:rsidRDefault="00C566D4" w:rsidP="000D4A34"/>
        </w:tc>
        <w:tc>
          <w:tcPr>
            <w:tcW w:w="434" w:type="dxa"/>
            <w:gridSpan w:val="2"/>
          </w:tcPr>
          <w:p w:rsidR="00C566D4" w:rsidRDefault="00C566D4" w:rsidP="000D4A34"/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Фамилия, имя</w:t>
            </w:r>
          </w:p>
          <w:p w:rsidR="00C566D4" w:rsidRDefault="00C566D4" w:rsidP="000D4A34"/>
        </w:tc>
        <w:tc>
          <w:tcPr>
            <w:tcW w:w="4867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Индивидуальное задание</w:t>
            </w:r>
          </w:p>
        </w:tc>
        <w:tc>
          <w:tcPr>
            <w:tcW w:w="1914" w:type="dxa"/>
            <w:gridSpan w:val="2"/>
          </w:tcPr>
          <w:p w:rsidR="00C566D4" w:rsidRDefault="00C566D4" w:rsidP="000D4A34">
            <w:r>
              <w:t>Учет</w:t>
            </w:r>
          </w:p>
        </w:tc>
      </w:tr>
      <w:tr w:rsidR="00C566D4" w:rsidRPr="001874F9" w:rsidTr="000D4A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 w:val="restart"/>
            <w:textDirection w:val="btLr"/>
          </w:tcPr>
          <w:p w:rsidR="00C566D4" w:rsidRPr="001874F9" w:rsidRDefault="00C566D4" w:rsidP="000D4A34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понедельник</w:t>
            </w:r>
          </w:p>
        </w:tc>
        <w:tc>
          <w:tcPr>
            <w:tcW w:w="434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 w:val="restart"/>
            <w:textDirection w:val="btLr"/>
            <w:vAlign w:val="bottom"/>
          </w:tcPr>
          <w:p w:rsidR="00C566D4" w:rsidRPr="001874F9" w:rsidRDefault="00C566D4" w:rsidP="000D4A34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вторник</w:t>
            </w:r>
          </w:p>
        </w:tc>
        <w:tc>
          <w:tcPr>
            <w:tcW w:w="434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 w:val="restart"/>
            <w:textDirection w:val="btLr"/>
          </w:tcPr>
          <w:p w:rsidR="00C566D4" w:rsidRPr="001874F9" w:rsidRDefault="00C566D4" w:rsidP="000D4A34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среда</w:t>
            </w:r>
          </w:p>
        </w:tc>
        <w:tc>
          <w:tcPr>
            <w:tcW w:w="434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 w:val="restart"/>
            <w:textDirection w:val="btLr"/>
          </w:tcPr>
          <w:p w:rsidR="00C566D4" w:rsidRPr="001874F9" w:rsidRDefault="00C566D4" w:rsidP="000D4A34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четверг</w:t>
            </w:r>
          </w:p>
        </w:tc>
        <w:tc>
          <w:tcPr>
            <w:tcW w:w="434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 w:val="restart"/>
            <w:textDirection w:val="btLr"/>
          </w:tcPr>
          <w:p w:rsidR="00C566D4" w:rsidRPr="001874F9" w:rsidRDefault="00C566D4" w:rsidP="000D4A34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пятница</w:t>
            </w:r>
          </w:p>
        </w:tc>
        <w:tc>
          <w:tcPr>
            <w:tcW w:w="434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  <w:tcBorders>
              <w:bottom w:val="single" w:sz="4" w:space="0" w:color="auto"/>
            </w:tcBorders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bottom w:val="single" w:sz="4" w:space="0" w:color="auto"/>
            </w:tcBorders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556"/>
        </w:trPr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</w:tcBorders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2012" w:type="dxa"/>
            <w:tcBorders>
              <w:top w:val="single" w:sz="4" w:space="0" w:color="auto"/>
            </w:tcBorders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</w:tcBorders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</w:tcBorders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</w:tbl>
    <w:p w:rsidR="006E4093" w:rsidRDefault="006E4093"/>
    <w:p w:rsidR="00C566D4" w:rsidRDefault="00C566D4"/>
    <w:tbl>
      <w:tblPr>
        <w:tblW w:w="5132" w:type="pct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181"/>
        <w:gridCol w:w="253"/>
        <w:gridCol w:w="2012"/>
        <w:gridCol w:w="4444"/>
        <w:gridCol w:w="422"/>
        <w:gridCol w:w="1737"/>
        <w:gridCol w:w="177"/>
      </w:tblGrid>
      <w:tr w:rsidR="00A2109E" w:rsidRPr="00A2109E" w:rsidTr="00C566D4">
        <w:tc>
          <w:tcPr>
            <w:tcW w:w="304" w:type="pct"/>
          </w:tcPr>
          <w:p w:rsidR="00A2109E" w:rsidRPr="00A2109E" w:rsidRDefault="00A2109E" w:rsidP="00A2109E"/>
        </w:tc>
        <w:tc>
          <w:tcPr>
            <w:tcW w:w="221" w:type="pct"/>
            <w:gridSpan w:val="2"/>
          </w:tcPr>
          <w:p w:rsidR="00A2109E" w:rsidRPr="00A2109E" w:rsidRDefault="00A2109E" w:rsidP="00A2109E"/>
        </w:tc>
        <w:tc>
          <w:tcPr>
            <w:tcW w:w="1024" w:type="pct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  <w:r w:rsidRPr="00A2109E">
              <w:rPr>
                <w:sz w:val="28"/>
                <w:szCs w:val="28"/>
              </w:rPr>
              <w:t>Фамилия, имя</w:t>
            </w:r>
          </w:p>
          <w:p w:rsidR="00A2109E" w:rsidRPr="00A2109E" w:rsidRDefault="00A2109E" w:rsidP="00A2109E"/>
        </w:tc>
        <w:tc>
          <w:tcPr>
            <w:tcW w:w="2477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  <w:r w:rsidRPr="00A2109E">
              <w:rPr>
                <w:sz w:val="28"/>
                <w:szCs w:val="28"/>
              </w:rPr>
              <w:t>Индивидуальное задание</w:t>
            </w:r>
          </w:p>
        </w:tc>
        <w:tc>
          <w:tcPr>
            <w:tcW w:w="974" w:type="pct"/>
            <w:gridSpan w:val="2"/>
          </w:tcPr>
          <w:p w:rsidR="00A2109E" w:rsidRPr="00A2109E" w:rsidRDefault="00A2109E" w:rsidP="00A2109E">
            <w:r w:rsidRPr="00A2109E">
              <w:t>Учет</w:t>
            </w:r>
          </w:p>
        </w:tc>
      </w:tr>
      <w:tr w:rsidR="00A2109E" w:rsidRPr="00A2109E" w:rsidTr="00C566D4">
        <w:tc>
          <w:tcPr>
            <w:tcW w:w="304" w:type="pct"/>
            <w:vMerge w:val="restart"/>
            <w:textDirection w:val="btLr"/>
          </w:tcPr>
          <w:p w:rsidR="00A2109E" w:rsidRPr="00A2109E" w:rsidRDefault="00A2109E" w:rsidP="00A2109E">
            <w:pPr>
              <w:ind w:left="113" w:right="113"/>
              <w:rPr>
                <w:sz w:val="28"/>
                <w:szCs w:val="28"/>
              </w:rPr>
            </w:pPr>
            <w:r w:rsidRPr="00A2109E">
              <w:rPr>
                <w:sz w:val="28"/>
                <w:szCs w:val="28"/>
              </w:rPr>
              <w:t>понедельник</w:t>
            </w:r>
          </w:p>
        </w:tc>
        <w:tc>
          <w:tcPr>
            <w:tcW w:w="221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  <w:r w:rsidRPr="00A2109E">
              <w:rPr>
                <w:sz w:val="28"/>
                <w:szCs w:val="28"/>
              </w:rPr>
              <w:t>1</w:t>
            </w:r>
          </w:p>
        </w:tc>
        <w:tc>
          <w:tcPr>
            <w:tcW w:w="1024" w:type="pct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</w:tr>
      <w:tr w:rsidR="00A2109E" w:rsidRPr="00A2109E" w:rsidTr="00C566D4">
        <w:tc>
          <w:tcPr>
            <w:tcW w:w="304" w:type="pct"/>
            <w:vMerge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  <w:r w:rsidRPr="00A2109E">
              <w:rPr>
                <w:sz w:val="28"/>
                <w:szCs w:val="28"/>
              </w:rPr>
              <w:t>2</w:t>
            </w:r>
          </w:p>
        </w:tc>
        <w:tc>
          <w:tcPr>
            <w:tcW w:w="1024" w:type="pct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</w:tr>
      <w:tr w:rsidR="00A2109E" w:rsidRPr="00A2109E" w:rsidTr="00C566D4">
        <w:tc>
          <w:tcPr>
            <w:tcW w:w="304" w:type="pct"/>
            <w:vMerge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  <w:r w:rsidRPr="00A2109E">
              <w:rPr>
                <w:sz w:val="28"/>
                <w:szCs w:val="28"/>
              </w:rPr>
              <w:t>3</w:t>
            </w:r>
          </w:p>
        </w:tc>
        <w:tc>
          <w:tcPr>
            <w:tcW w:w="1024" w:type="pct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</w:tr>
      <w:tr w:rsidR="00A2109E" w:rsidRPr="00A2109E" w:rsidTr="00C566D4">
        <w:tc>
          <w:tcPr>
            <w:tcW w:w="304" w:type="pct"/>
            <w:vMerge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  <w:r w:rsidRPr="00A2109E">
              <w:rPr>
                <w:sz w:val="28"/>
                <w:szCs w:val="28"/>
              </w:rPr>
              <w:t>4</w:t>
            </w:r>
          </w:p>
        </w:tc>
        <w:tc>
          <w:tcPr>
            <w:tcW w:w="1024" w:type="pct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</w:tr>
      <w:tr w:rsidR="00A2109E" w:rsidRPr="00A2109E" w:rsidTr="00C566D4">
        <w:tc>
          <w:tcPr>
            <w:tcW w:w="304" w:type="pct"/>
            <w:vMerge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  <w:r w:rsidRPr="00A2109E">
              <w:rPr>
                <w:sz w:val="28"/>
                <w:szCs w:val="28"/>
              </w:rPr>
              <w:t>5</w:t>
            </w:r>
          </w:p>
        </w:tc>
        <w:tc>
          <w:tcPr>
            <w:tcW w:w="1024" w:type="pct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</w:tr>
      <w:tr w:rsidR="00A2109E" w:rsidRPr="00A2109E" w:rsidTr="00C566D4">
        <w:tc>
          <w:tcPr>
            <w:tcW w:w="304" w:type="pct"/>
            <w:vMerge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  <w:r w:rsidRPr="00A2109E">
              <w:rPr>
                <w:sz w:val="28"/>
                <w:szCs w:val="28"/>
              </w:rPr>
              <w:t>6</w:t>
            </w:r>
          </w:p>
        </w:tc>
        <w:tc>
          <w:tcPr>
            <w:tcW w:w="1024" w:type="pct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</w:tr>
      <w:tr w:rsidR="00A2109E" w:rsidRPr="00A2109E" w:rsidTr="00C566D4">
        <w:tc>
          <w:tcPr>
            <w:tcW w:w="304" w:type="pct"/>
            <w:vMerge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  <w:r w:rsidRPr="00A2109E">
              <w:rPr>
                <w:sz w:val="28"/>
                <w:szCs w:val="28"/>
              </w:rPr>
              <w:t>7</w:t>
            </w:r>
          </w:p>
        </w:tc>
        <w:tc>
          <w:tcPr>
            <w:tcW w:w="1024" w:type="pct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</w:tr>
      <w:tr w:rsidR="00A2109E" w:rsidRPr="00A2109E" w:rsidTr="00C566D4">
        <w:tc>
          <w:tcPr>
            <w:tcW w:w="304" w:type="pct"/>
            <w:vMerge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  <w:r w:rsidRPr="00A2109E">
              <w:rPr>
                <w:sz w:val="28"/>
                <w:szCs w:val="28"/>
              </w:rPr>
              <w:t>8</w:t>
            </w:r>
          </w:p>
        </w:tc>
        <w:tc>
          <w:tcPr>
            <w:tcW w:w="1024" w:type="pct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</w:tr>
      <w:tr w:rsidR="00A2109E" w:rsidRPr="00A2109E" w:rsidTr="00C566D4">
        <w:tc>
          <w:tcPr>
            <w:tcW w:w="304" w:type="pct"/>
            <w:vMerge w:val="restart"/>
            <w:textDirection w:val="btLr"/>
            <w:vAlign w:val="bottom"/>
          </w:tcPr>
          <w:p w:rsidR="00A2109E" w:rsidRPr="00A2109E" w:rsidRDefault="00A2109E" w:rsidP="00A2109E">
            <w:pPr>
              <w:ind w:left="113" w:right="113"/>
              <w:rPr>
                <w:sz w:val="28"/>
                <w:szCs w:val="28"/>
              </w:rPr>
            </w:pPr>
            <w:r w:rsidRPr="00A2109E">
              <w:rPr>
                <w:sz w:val="28"/>
                <w:szCs w:val="28"/>
              </w:rPr>
              <w:t>вторник</w:t>
            </w:r>
          </w:p>
        </w:tc>
        <w:tc>
          <w:tcPr>
            <w:tcW w:w="221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  <w:r w:rsidRPr="00A2109E">
              <w:rPr>
                <w:sz w:val="28"/>
                <w:szCs w:val="28"/>
              </w:rPr>
              <w:t>1</w:t>
            </w:r>
          </w:p>
        </w:tc>
        <w:tc>
          <w:tcPr>
            <w:tcW w:w="1024" w:type="pct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</w:tr>
      <w:tr w:rsidR="00A2109E" w:rsidRPr="00A2109E" w:rsidTr="00C566D4">
        <w:tc>
          <w:tcPr>
            <w:tcW w:w="304" w:type="pct"/>
            <w:vMerge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  <w:r w:rsidRPr="00A2109E">
              <w:rPr>
                <w:sz w:val="28"/>
                <w:szCs w:val="28"/>
              </w:rPr>
              <w:t>2</w:t>
            </w:r>
          </w:p>
        </w:tc>
        <w:tc>
          <w:tcPr>
            <w:tcW w:w="1024" w:type="pct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</w:tr>
      <w:tr w:rsidR="00A2109E" w:rsidRPr="00A2109E" w:rsidTr="00C566D4">
        <w:tc>
          <w:tcPr>
            <w:tcW w:w="304" w:type="pct"/>
            <w:vMerge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  <w:r w:rsidRPr="00A2109E">
              <w:rPr>
                <w:sz w:val="28"/>
                <w:szCs w:val="28"/>
              </w:rPr>
              <w:t>3</w:t>
            </w:r>
          </w:p>
        </w:tc>
        <w:tc>
          <w:tcPr>
            <w:tcW w:w="1024" w:type="pct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</w:tr>
      <w:tr w:rsidR="00A2109E" w:rsidRPr="00A2109E" w:rsidTr="00C566D4">
        <w:tc>
          <w:tcPr>
            <w:tcW w:w="304" w:type="pct"/>
            <w:vMerge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  <w:r w:rsidRPr="00A2109E">
              <w:rPr>
                <w:sz w:val="28"/>
                <w:szCs w:val="28"/>
              </w:rPr>
              <w:t>4</w:t>
            </w:r>
          </w:p>
        </w:tc>
        <w:tc>
          <w:tcPr>
            <w:tcW w:w="1024" w:type="pct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</w:tr>
      <w:tr w:rsidR="00A2109E" w:rsidRPr="00A2109E" w:rsidTr="00C566D4">
        <w:tc>
          <w:tcPr>
            <w:tcW w:w="304" w:type="pct"/>
            <w:vMerge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  <w:r w:rsidRPr="00A2109E">
              <w:rPr>
                <w:sz w:val="28"/>
                <w:szCs w:val="28"/>
              </w:rPr>
              <w:t>5</w:t>
            </w:r>
          </w:p>
        </w:tc>
        <w:tc>
          <w:tcPr>
            <w:tcW w:w="1024" w:type="pct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</w:tr>
      <w:tr w:rsidR="00A2109E" w:rsidRPr="00A2109E" w:rsidTr="00C566D4">
        <w:tc>
          <w:tcPr>
            <w:tcW w:w="304" w:type="pct"/>
            <w:vMerge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  <w:r w:rsidRPr="00A2109E">
              <w:rPr>
                <w:sz w:val="28"/>
                <w:szCs w:val="28"/>
              </w:rPr>
              <w:t>6</w:t>
            </w:r>
          </w:p>
        </w:tc>
        <w:tc>
          <w:tcPr>
            <w:tcW w:w="1024" w:type="pct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</w:tr>
      <w:tr w:rsidR="00A2109E" w:rsidRPr="00A2109E" w:rsidTr="00C566D4">
        <w:tc>
          <w:tcPr>
            <w:tcW w:w="304" w:type="pct"/>
            <w:vMerge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  <w:r w:rsidRPr="00A2109E">
              <w:rPr>
                <w:sz w:val="28"/>
                <w:szCs w:val="28"/>
              </w:rPr>
              <w:t>7</w:t>
            </w:r>
          </w:p>
        </w:tc>
        <w:tc>
          <w:tcPr>
            <w:tcW w:w="1024" w:type="pct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</w:tr>
      <w:tr w:rsidR="00A2109E" w:rsidRPr="00A2109E" w:rsidTr="00C566D4">
        <w:tc>
          <w:tcPr>
            <w:tcW w:w="304" w:type="pct"/>
            <w:vMerge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  <w:r w:rsidRPr="00A2109E">
              <w:rPr>
                <w:sz w:val="28"/>
                <w:szCs w:val="28"/>
              </w:rPr>
              <w:t>8</w:t>
            </w:r>
          </w:p>
        </w:tc>
        <w:tc>
          <w:tcPr>
            <w:tcW w:w="1024" w:type="pct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</w:tr>
      <w:tr w:rsidR="00A2109E" w:rsidRPr="00A2109E" w:rsidTr="00C566D4">
        <w:tc>
          <w:tcPr>
            <w:tcW w:w="304" w:type="pct"/>
            <w:vMerge w:val="restart"/>
            <w:textDirection w:val="btLr"/>
          </w:tcPr>
          <w:p w:rsidR="00A2109E" w:rsidRPr="00A2109E" w:rsidRDefault="00A2109E" w:rsidP="00A2109E">
            <w:pPr>
              <w:ind w:left="113" w:right="113"/>
              <w:rPr>
                <w:sz w:val="28"/>
                <w:szCs w:val="28"/>
              </w:rPr>
            </w:pPr>
            <w:r w:rsidRPr="00A2109E">
              <w:rPr>
                <w:sz w:val="28"/>
                <w:szCs w:val="28"/>
              </w:rPr>
              <w:t>среда</w:t>
            </w:r>
          </w:p>
        </w:tc>
        <w:tc>
          <w:tcPr>
            <w:tcW w:w="221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  <w:r w:rsidRPr="00A2109E">
              <w:rPr>
                <w:sz w:val="28"/>
                <w:szCs w:val="28"/>
              </w:rPr>
              <w:t>1</w:t>
            </w:r>
          </w:p>
        </w:tc>
        <w:tc>
          <w:tcPr>
            <w:tcW w:w="1024" w:type="pct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</w:tr>
      <w:tr w:rsidR="00A2109E" w:rsidRPr="00A2109E" w:rsidTr="00C566D4">
        <w:tc>
          <w:tcPr>
            <w:tcW w:w="304" w:type="pct"/>
            <w:vMerge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  <w:r w:rsidRPr="00A2109E">
              <w:rPr>
                <w:sz w:val="28"/>
                <w:szCs w:val="28"/>
              </w:rPr>
              <w:t>2</w:t>
            </w:r>
          </w:p>
        </w:tc>
        <w:tc>
          <w:tcPr>
            <w:tcW w:w="1024" w:type="pct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</w:tr>
      <w:tr w:rsidR="00A2109E" w:rsidRPr="00A2109E" w:rsidTr="00C566D4">
        <w:tc>
          <w:tcPr>
            <w:tcW w:w="304" w:type="pct"/>
            <w:vMerge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  <w:r w:rsidRPr="00A2109E">
              <w:rPr>
                <w:sz w:val="28"/>
                <w:szCs w:val="28"/>
              </w:rPr>
              <w:t>3</w:t>
            </w:r>
          </w:p>
        </w:tc>
        <w:tc>
          <w:tcPr>
            <w:tcW w:w="1024" w:type="pct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</w:tr>
      <w:tr w:rsidR="00A2109E" w:rsidRPr="00A2109E" w:rsidTr="00C566D4">
        <w:tc>
          <w:tcPr>
            <w:tcW w:w="304" w:type="pct"/>
            <w:vMerge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  <w:r w:rsidRPr="00A2109E">
              <w:rPr>
                <w:sz w:val="28"/>
                <w:szCs w:val="28"/>
              </w:rPr>
              <w:t>4</w:t>
            </w:r>
          </w:p>
        </w:tc>
        <w:tc>
          <w:tcPr>
            <w:tcW w:w="1024" w:type="pct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</w:tr>
      <w:tr w:rsidR="00A2109E" w:rsidRPr="00A2109E" w:rsidTr="00C566D4">
        <w:tc>
          <w:tcPr>
            <w:tcW w:w="304" w:type="pct"/>
            <w:vMerge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  <w:r w:rsidRPr="00A2109E">
              <w:rPr>
                <w:sz w:val="28"/>
                <w:szCs w:val="28"/>
              </w:rPr>
              <w:t>5</w:t>
            </w:r>
          </w:p>
        </w:tc>
        <w:tc>
          <w:tcPr>
            <w:tcW w:w="1024" w:type="pct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</w:tr>
      <w:tr w:rsidR="00A2109E" w:rsidRPr="00A2109E" w:rsidTr="00C566D4">
        <w:tc>
          <w:tcPr>
            <w:tcW w:w="304" w:type="pct"/>
            <w:vMerge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  <w:r w:rsidRPr="00A2109E">
              <w:rPr>
                <w:sz w:val="28"/>
                <w:szCs w:val="28"/>
              </w:rPr>
              <w:t>6</w:t>
            </w:r>
          </w:p>
        </w:tc>
        <w:tc>
          <w:tcPr>
            <w:tcW w:w="1024" w:type="pct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</w:tr>
      <w:tr w:rsidR="00A2109E" w:rsidRPr="00A2109E" w:rsidTr="00C566D4">
        <w:tc>
          <w:tcPr>
            <w:tcW w:w="304" w:type="pct"/>
            <w:vMerge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  <w:r w:rsidRPr="00A2109E">
              <w:rPr>
                <w:sz w:val="28"/>
                <w:szCs w:val="28"/>
              </w:rPr>
              <w:t>7</w:t>
            </w:r>
          </w:p>
        </w:tc>
        <w:tc>
          <w:tcPr>
            <w:tcW w:w="1024" w:type="pct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</w:tr>
      <w:tr w:rsidR="00A2109E" w:rsidRPr="00A2109E" w:rsidTr="00C566D4">
        <w:tc>
          <w:tcPr>
            <w:tcW w:w="304" w:type="pct"/>
            <w:vMerge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  <w:r w:rsidRPr="00A2109E">
              <w:rPr>
                <w:sz w:val="28"/>
                <w:szCs w:val="28"/>
              </w:rPr>
              <w:t>8</w:t>
            </w:r>
          </w:p>
        </w:tc>
        <w:tc>
          <w:tcPr>
            <w:tcW w:w="1024" w:type="pct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</w:tr>
      <w:tr w:rsidR="00A2109E" w:rsidRPr="00A2109E" w:rsidTr="00C566D4">
        <w:tc>
          <w:tcPr>
            <w:tcW w:w="304" w:type="pct"/>
            <w:vMerge w:val="restart"/>
            <w:textDirection w:val="btLr"/>
          </w:tcPr>
          <w:p w:rsidR="00A2109E" w:rsidRPr="00A2109E" w:rsidRDefault="00A2109E" w:rsidP="00A2109E">
            <w:pPr>
              <w:ind w:left="113" w:right="113"/>
              <w:rPr>
                <w:sz w:val="28"/>
                <w:szCs w:val="28"/>
              </w:rPr>
            </w:pPr>
            <w:r w:rsidRPr="00A2109E">
              <w:rPr>
                <w:sz w:val="28"/>
                <w:szCs w:val="28"/>
              </w:rPr>
              <w:t>четверг</w:t>
            </w:r>
          </w:p>
        </w:tc>
        <w:tc>
          <w:tcPr>
            <w:tcW w:w="221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  <w:r w:rsidRPr="00A2109E">
              <w:rPr>
                <w:sz w:val="28"/>
                <w:szCs w:val="28"/>
              </w:rPr>
              <w:t>1</w:t>
            </w:r>
          </w:p>
        </w:tc>
        <w:tc>
          <w:tcPr>
            <w:tcW w:w="1024" w:type="pct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</w:tr>
      <w:tr w:rsidR="00A2109E" w:rsidRPr="00A2109E" w:rsidTr="00C566D4">
        <w:tc>
          <w:tcPr>
            <w:tcW w:w="304" w:type="pct"/>
            <w:vMerge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  <w:r w:rsidRPr="00A2109E">
              <w:rPr>
                <w:sz w:val="28"/>
                <w:szCs w:val="28"/>
              </w:rPr>
              <w:t>2</w:t>
            </w:r>
          </w:p>
        </w:tc>
        <w:tc>
          <w:tcPr>
            <w:tcW w:w="1024" w:type="pct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</w:tr>
      <w:tr w:rsidR="00A2109E" w:rsidRPr="00A2109E" w:rsidTr="00C566D4">
        <w:tc>
          <w:tcPr>
            <w:tcW w:w="304" w:type="pct"/>
            <w:vMerge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  <w:r w:rsidRPr="00A2109E">
              <w:rPr>
                <w:sz w:val="28"/>
                <w:szCs w:val="28"/>
              </w:rPr>
              <w:t>3</w:t>
            </w:r>
          </w:p>
        </w:tc>
        <w:tc>
          <w:tcPr>
            <w:tcW w:w="1024" w:type="pct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</w:tr>
      <w:tr w:rsidR="00A2109E" w:rsidRPr="00A2109E" w:rsidTr="00C566D4">
        <w:tc>
          <w:tcPr>
            <w:tcW w:w="304" w:type="pct"/>
            <w:vMerge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  <w:r w:rsidRPr="00A2109E">
              <w:rPr>
                <w:sz w:val="28"/>
                <w:szCs w:val="28"/>
              </w:rPr>
              <w:t>4</w:t>
            </w:r>
          </w:p>
        </w:tc>
        <w:tc>
          <w:tcPr>
            <w:tcW w:w="1024" w:type="pct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</w:tr>
      <w:tr w:rsidR="00A2109E" w:rsidRPr="00A2109E" w:rsidTr="00C566D4">
        <w:tc>
          <w:tcPr>
            <w:tcW w:w="304" w:type="pct"/>
            <w:vMerge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  <w:r w:rsidRPr="00A2109E">
              <w:rPr>
                <w:sz w:val="28"/>
                <w:szCs w:val="28"/>
              </w:rPr>
              <w:t>5</w:t>
            </w:r>
          </w:p>
        </w:tc>
        <w:tc>
          <w:tcPr>
            <w:tcW w:w="1024" w:type="pct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</w:tr>
      <w:tr w:rsidR="00A2109E" w:rsidRPr="00A2109E" w:rsidTr="00C566D4">
        <w:tc>
          <w:tcPr>
            <w:tcW w:w="304" w:type="pct"/>
            <w:vMerge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  <w:r w:rsidRPr="00A2109E">
              <w:rPr>
                <w:sz w:val="28"/>
                <w:szCs w:val="28"/>
              </w:rPr>
              <w:t>6</w:t>
            </w:r>
          </w:p>
        </w:tc>
        <w:tc>
          <w:tcPr>
            <w:tcW w:w="1024" w:type="pct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</w:tr>
      <w:tr w:rsidR="00A2109E" w:rsidRPr="00A2109E" w:rsidTr="00C566D4">
        <w:tc>
          <w:tcPr>
            <w:tcW w:w="304" w:type="pct"/>
            <w:vMerge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  <w:r w:rsidRPr="00A2109E">
              <w:rPr>
                <w:sz w:val="28"/>
                <w:szCs w:val="28"/>
              </w:rPr>
              <w:t>7</w:t>
            </w:r>
          </w:p>
        </w:tc>
        <w:tc>
          <w:tcPr>
            <w:tcW w:w="1024" w:type="pct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</w:tr>
      <w:tr w:rsidR="00A2109E" w:rsidRPr="00A2109E" w:rsidTr="00C566D4">
        <w:tc>
          <w:tcPr>
            <w:tcW w:w="304" w:type="pct"/>
            <w:vMerge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  <w:r w:rsidRPr="00A2109E">
              <w:rPr>
                <w:sz w:val="28"/>
                <w:szCs w:val="28"/>
              </w:rPr>
              <w:t>8</w:t>
            </w:r>
          </w:p>
        </w:tc>
        <w:tc>
          <w:tcPr>
            <w:tcW w:w="1024" w:type="pct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</w:tr>
      <w:tr w:rsidR="00A2109E" w:rsidRPr="00A2109E" w:rsidTr="00C566D4">
        <w:tc>
          <w:tcPr>
            <w:tcW w:w="304" w:type="pct"/>
            <w:vMerge w:val="restart"/>
            <w:textDirection w:val="btLr"/>
          </w:tcPr>
          <w:p w:rsidR="00A2109E" w:rsidRPr="00A2109E" w:rsidRDefault="00A2109E" w:rsidP="00A2109E">
            <w:pPr>
              <w:ind w:left="113" w:right="113"/>
              <w:rPr>
                <w:sz w:val="28"/>
                <w:szCs w:val="28"/>
              </w:rPr>
            </w:pPr>
            <w:r w:rsidRPr="00A2109E">
              <w:rPr>
                <w:sz w:val="28"/>
                <w:szCs w:val="28"/>
              </w:rPr>
              <w:t>пятница</w:t>
            </w:r>
          </w:p>
        </w:tc>
        <w:tc>
          <w:tcPr>
            <w:tcW w:w="221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  <w:r w:rsidRPr="00A2109E">
              <w:rPr>
                <w:sz w:val="28"/>
                <w:szCs w:val="28"/>
              </w:rPr>
              <w:t>1</w:t>
            </w:r>
          </w:p>
        </w:tc>
        <w:tc>
          <w:tcPr>
            <w:tcW w:w="1024" w:type="pct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</w:tr>
      <w:tr w:rsidR="00A2109E" w:rsidRPr="00A2109E" w:rsidTr="00C566D4">
        <w:tc>
          <w:tcPr>
            <w:tcW w:w="304" w:type="pct"/>
            <w:vMerge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  <w:r w:rsidRPr="00A2109E">
              <w:rPr>
                <w:sz w:val="28"/>
                <w:szCs w:val="28"/>
              </w:rPr>
              <w:t>2</w:t>
            </w:r>
          </w:p>
        </w:tc>
        <w:tc>
          <w:tcPr>
            <w:tcW w:w="1024" w:type="pct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</w:tr>
      <w:tr w:rsidR="00A2109E" w:rsidRPr="00A2109E" w:rsidTr="00C566D4">
        <w:tc>
          <w:tcPr>
            <w:tcW w:w="304" w:type="pct"/>
            <w:vMerge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  <w:r w:rsidRPr="00A2109E">
              <w:rPr>
                <w:sz w:val="28"/>
                <w:szCs w:val="28"/>
              </w:rPr>
              <w:t>3</w:t>
            </w:r>
          </w:p>
        </w:tc>
        <w:tc>
          <w:tcPr>
            <w:tcW w:w="1024" w:type="pct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</w:tr>
      <w:tr w:rsidR="00A2109E" w:rsidRPr="00A2109E" w:rsidTr="00C566D4">
        <w:tc>
          <w:tcPr>
            <w:tcW w:w="304" w:type="pct"/>
            <w:vMerge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  <w:r w:rsidRPr="00A2109E">
              <w:rPr>
                <w:sz w:val="28"/>
                <w:szCs w:val="28"/>
              </w:rPr>
              <w:t>4</w:t>
            </w:r>
          </w:p>
        </w:tc>
        <w:tc>
          <w:tcPr>
            <w:tcW w:w="1024" w:type="pct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</w:tr>
      <w:tr w:rsidR="00A2109E" w:rsidRPr="00A2109E" w:rsidTr="00C566D4">
        <w:tc>
          <w:tcPr>
            <w:tcW w:w="304" w:type="pct"/>
            <w:vMerge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  <w:r w:rsidRPr="00A2109E">
              <w:rPr>
                <w:sz w:val="28"/>
                <w:szCs w:val="28"/>
              </w:rPr>
              <w:t>5</w:t>
            </w:r>
          </w:p>
        </w:tc>
        <w:tc>
          <w:tcPr>
            <w:tcW w:w="1024" w:type="pct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</w:tr>
      <w:tr w:rsidR="00A2109E" w:rsidRPr="00A2109E" w:rsidTr="00C566D4">
        <w:tc>
          <w:tcPr>
            <w:tcW w:w="304" w:type="pct"/>
            <w:vMerge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  <w:r w:rsidRPr="00A2109E">
              <w:rPr>
                <w:sz w:val="28"/>
                <w:szCs w:val="28"/>
              </w:rPr>
              <w:t>6</w:t>
            </w:r>
          </w:p>
        </w:tc>
        <w:tc>
          <w:tcPr>
            <w:tcW w:w="1024" w:type="pct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  <w:gridSpan w:val="2"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</w:tr>
      <w:tr w:rsidR="00A2109E" w:rsidRPr="00A2109E" w:rsidTr="00C566D4">
        <w:trPr>
          <w:trHeight w:val="320"/>
        </w:trPr>
        <w:tc>
          <w:tcPr>
            <w:tcW w:w="304" w:type="pct"/>
            <w:vMerge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  <w:gridSpan w:val="2"/>
            <w:tcBorders>
              <w:bottom w:val="single" w:sz="4" w:space="0" w:color="auto"/>
            </w:tcBorders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  <w:r w:rsidRPr="00A2109E">
              <w:rPr>
                <w:sz w:val="28"/>
                <w:szCs w:val="28"/>
              </w:rPr>
              <w:t>7</w:t>
            </w:r>
          </w:p>
        </w:tc>
        <w:tc>
          <w:tcPr>
            <w:tcW w:w="1024" w:type="pct"/>
            <w:tcBorders>
              <w:bottom w:val="single" w:sz="4" w:space="0" w:color="auto"/>
            </w:tcBorders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  <w:gridSpan w:val="2"/>
            <w:tcBorders>
              <w:bottom w:val="single" w:sz="4" w:space="0" w:color="auto"/>
            </w:tcBorders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  <w:gridSpan w:val="2"/>
            <w:tcBorders>
              <w:bottom w:val="single" w:sz="4" w:space="0" w:color="auto"/>
            </w:tcBorders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</w:tr>
      <w:tr w:rsidR="00A2109E" w:rsidRPr="00A2109E" w:rsidTr="00C566D4">
        <w:trPr>
          <w:cantSplit/>
          <w:trHeight w:val="556"/>
        </w:trPr>
        <w:tc>
          <w:tcPr>
            <w:tcW w:w="304" w:type="pct"/>
            <w:vMerge/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  <w:gridSpan w:val="2"/>
            <w:tcBorders>
              <w:top w:val="single" w:sz="4" w:space="0" w:color="auto"/>
            </w:tcBorders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  <w:r w:rsidRPr="00A2109E">
              <w:rPr>
                <w:sz w:val="28"/>
                <w:szCs w:val="28"/>
              </w:rPr>
              <w:t>8</w:t>
            </w:r>
          </w:p>
        </w:tc>
        <w:tc>
          <w:tcPr>
            <w:tcW w:w="1024" w:type="pct"/>
            <w:tcBorders>
              <w:top w:val="single" w:sz="4" w:space="0" w:color="auto"/>
            </w:tcBorders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2477" w:type="pct"/>
            <w:gridSpan w:val="2"/>
            <w:tcBorders>
              <w:top w:val="single" w:sz="4" w:space="0" w:color="auto"/>
            </w:tcBorders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  <w:tc>
          <w:tcPr>
            <w:tcW w:w="974" w:type="pct"/>
            <w:gridSpan w:val="2"/>
            <w:tcBorders>
              <w:top w:val="single" w:sz="4" w:space="0" w:color="auto"/>
            </w:tcBorders>
          </w:tcPr>
          <w:p w:rsidR="00A2109E" w:rsidRPr="00A2109E" w:rsidRDefault="00A2109E" w:rsidP="00A2109E">
            <w:pPr>
              <w:rPr>
                <w:sz w:val="28"/>
                <w:szCs w:val="28"/>
              </w:rPr>
            </w:pPr>
          </w:p>
        </w:tc>
      </w:tr>
      <w:tr w:rsidR="00C566D4" w:rsidRPr="00574893" w:rsidTr="00C566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0" w:type="pct"/>
        </w:trPr>
        <w:tc>
          <w:tcPr>
            <w:tcW w:w="396" w:type="pct"/>
            <w:gridSpan w:val="2"/>
          </w:tcPr>
          <w:p w:rsidR="00C566D4" w:rsidRPr="00574893" w:rsidRDefault="00C566D4" w:rsidP="000D4A34">
            <w:pPr>
              <w:rPr>
                <w:sz w:val="28"/>
                <w:szCs w:val="28"/>
              </w:rPr>
            </w:pPr>
            <w:r w:rsidRPr="00574893">
              <w:rPr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3415" w:type="pct"/>
            <w:gridSpan w:val="3"/>
          </w:tcPr>
          <w:p w:rsidR="00C566D4" w:rsidRPr="00574893" w:rsidRDefault="00C566D4" w:rsidP="000D4A34">
            <w:pPr>
              <w:jc w:val="center"/>
              <w:rPr>
                <w:sz w:val="28"/>
                <w:szCs w:val="28"/>
              </w:rPr>
            </w:pPr>
            <w:r w:rsidRPr="00574893">
              <w:rPr>
                <w:sz w:val="28"/>
                <w:szCs w:val="28"/>
              </w:rPr>
              <w:t>Задание для всей группы</w:t>
            </w:r>
          </w:p>
        </w:tc>
        <w:tc>
          <w:tcPr>
            <w:tcW w:w="1099" w:type="pct"/>
            <w:gridSpan w:val="2"/>
          </w:tcPr>
          <w:p w:rsidR="00C566D4" w:rsidRPr="00574893" w:rsidRDefault="00C566D4" w:rsidP="000D4A34">
            <w:pPr>
              <w:jc w:val="center"/>
              <w:rPr>
                <w:sz w:val="28"/>
                <w:szCs w:val="28"/>
              </w:rPr>
            </w:pPr>
            <w:r w:rsidRPr="00574893">
              <w:rPr>
                <w:sz w:val="28"/>
                <w:szCs w:val="28"/>
              </w:rPr>
              <w:t>Учет</w:t>
            </w:r>
          </w:p>
        </w:tc>
      </w:tr>
      <w:tr w:rsidR="00C566D4" w:rsidRPr="00574893" w:rsidTr="00C566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0" w:type="pct"/>
        </w:trPr>
        <w:tc>
          <w:tcPr>
            <w:tcW w:w="396" w:type="pct"/>
            <w:gridSpan w:val="2"/>
          </w:tcPr>
          <w:p w:rsidR="00C566D4" w:rsidRPr="00574893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3415" w:type="pct"/>
            <w:gridSpan w:val="3"/>
          </w:tcPr>
          <w:p w:rsidR="00C566D4" w:rsidRPr="00574893" w:rsidRDefault="00C566D4" w:rsidP="000D4A34">
            <w:pPr>
              <w:rPr>
                <w:b/>
              </w:rPr>
            </w:pPr>
            <w:r w:rsidRPr="00574893">
              <w:rPr>
                <w:b/>
              </w:rPr>
              <w:t>Тема</w:t>
            </w:r>
            <w:r>
              <w:rPr>
                <w:b/>
              </w:rPr>
              <w:t xml:space="preserve"> «Наша улица»</w:t>
            </w:r>
          </w:p>
          <w:p w:rsidR="00C566D4" w:rsidRPr="003D6ECF" w:rsidRDefault="00C566D4" w:rsidP="000D4A34">
            <w:r w:rsidRPr="003D6ECF">
              <w:t>1.Словарь.</w:t>
            </w:r>
          </w:p>
          <w:p w:rsidR="00C566D4" w:rsidRDefault="00C566D4" w:rsidP="000D4A34">
            <w:r w:rsidRPr="003D6ECF">
              <w:t>Существительные:</w:t>
            </w:r>
            <w:r>
              <w:t xml:space="preserve"> площадь, бульвар, детская </w:t>
            </w:r>
            <w:proofErr w:type="spellStart"/>
            <w:r>
              <w:t>площадка</w:t>
            </w:r>
            <w:proofErr w:type="gramStart"/>
            <w:r>
              <w:t>,д</w:t>
            </w:r>
            <w:proofErr w:type="gramEnd"/>
            <w:r>
              <w:t>ома</w:t>
            </w:r>
            <w:proofErr w:type="spellEnd"/>
            <w:r>
              <w:t>, проезжая часть, тротуар, пешеходный переход, остановка, торговый центр, школа, детский сад, мемориальная доска , памятник А.С. Пушкину, поликлиника, баня, супермаркет, химчистка, аптека, почта, библиотека, прачечная, кафе, Сбербанк;</w:t>
            </w:r>
          </w:p>
          <w:p w:rsidR="00C566D4" w:rsidRPr="003D6ECF" w:rsidRDefault="00C566D4" w:rsidP="000D4A34"/>
          <w:p w:rsidR="00C566D4" w:rsidRDefault="00C566D4" w:rsidP="000D4A34">
            <w:r w:rsidRPr="003D6ECF">
              <w:t>Глаголы:</w:t>
            </w:r>
            <w:r>
              <w:t xml:space="preserve"> ходить-заходить, выходить, входить, </w:t>
            </w:r>
            <w:proofErr w:type="spellStart"/>
            <w:r>
              <w:t>переходить</w:t>
            </w:r>
            <w:proofErr w:type="gramStart"/>
            <w:r>
              <w:t>,п</w:t>
            </w:r>
            <w:proofErr w:type="gramEnd"/>
            <w:r>
              <w:t>одходить</w:t>
            </w:r>
            <w:proofErr w:type="spellEnd"/>
            <w:r>
              <w:t xml:space="preserve"> и </w:t>
            </w:r>
            <w:proofErr w:type="spellStart"/>
            <w:r>
              <w:t>т.д</w:t>
            </w:r>
            <w:proofErr w:type="spellEnd"/>
            <w:r>
              <w:t>, смотреть-рассмотреть, наблюдать+ взаимосвязанные с конкретной ситуацией, и т.д.</w:t>
            </w:r>
          </w:p>
          <w:p w:rsidR="00C566D4" w:rsidRPr="003D6ECF" w:rsidRDefault="00C566D4" w:rsidP="000D4A34"/>
          <w:p w:rsidR="00C566D4" w:rsidRDefault="00C566D4" w:rsidP="000D4A34">
            <w:proofErr w:type="spellStart"/>
            <w:r w:rsidRPr="003D6ECF">
              <w:t>Прилагательные</w:t>
            </w:r>
            <w:proofErr w:type="gramStart"/>
            <w:r w:rsidRPr="003D6ECF">
              <w:t>:</w:t>
            </w:r>
            <w:r>
              <w:t>ш</w:t>
            </w:r>
            <w:proofErr w:type="gramEnd"/>
            <w:r>
              <w:t>ирокая-узкая</w:t>
            </w:r>
            <w:proofErr w:type="spellEnd"/>
            <w:r>
              <w:t>, высокие-низкие, одноэтажные- многоэтажные,</w:t>
            </w:r>
          </w:p>
          <w:p w:rsidR="00C566D4" w:rsidRPr="003D6ECF" w:rsidRDefault="00C566D4" w:rsidP="000D4A34"/>
          <w:p w:rsidR="00C566D4" w:rsidRDefault="00C566D4" w:rsidP="000D4A34">
            <w:r w:rsidRPr="003D6ECF">
              <w:t>Словообразование:</w:t>
            </w:r>
            <w:r>
              <w:t xml:space="preserve"> приставочные глаголы,</w:t>
            </w:r>
            <w:proofErr w:type="gramStart"/>
            <w:r>
              <w:t xml:space="preserve"> ,</w:t>
            </w:r>
            <w:proofErr w:type="gramEnd"/>
            <w:r>
              <w:t xml:space="preserve">сложные слова: одноэтажные , химчистка, Сбербанк  и </w:t>
            </w:r>
            <w:proofErr w:type="spellStart"/>
            <w:r>
              <w:t>т.д</w:t>
            </w:r>
            <w:proofErr w:type="spellEnd"/>
            <w:r>
              <w:t>,</w:t>
            </w:r>
          </w:p>
          <w:p w:rsidR="00C566D4" w:rsidRDefault="00C566D4" w:rsidP="000D4A34"/>
          <w:p w:rsidR="00C566D4" w:rsidRDefault="00C566D4" w:rsidP="000D4A34">
            <w:r>
              <w:t xml:space="preserve"> </w:t>
            </w:r>
            <w:proofErr w:type="spellStart"/>
            <w:r w:rsidRPr="003D6ECF">
              <w:t>Местоимения</w:t>
            </w:r>
            <w:proofErr w:type="gramStart"/>
            <w:r w:rsidRPr="003D6ECF">
              <w:t>:</w:t>
            </w:r>
            <w:r>
              <w:t>о</w:t>
            </w:r>
            <w:proofErr w:type="gramEnd"/>
            <w:r>
              <w:t>н</w:t>
            </w:r>
            <w:proofErr w:type="spellEnd"/>
            <w:r>
              <w:t xml:space="preserve">, она, </w:t>
            </w:r>
            <w:proofErr w:type="spellStart"/>
            <w:r>
              <w:t>оно,они</w:t>
            </w:r>
            <w:proofErr w:type="spellEnd"/>
            <w:r>
              <w:t xml:space="preserve">, мы, вы, ты, я, </w:t>
            </w:r>
          </w:p>
          <w:p w:rsidR="00C566D4" w:rsidRPr="003D6ECF" w:rsidRDefault="00C566D4" w:rsidP="000D4A34"/>
          <w:p w:rsidR="00C566D4" w:rsidRDefault="00C566D4" w:rsidP="000D4A34">
            <w:proofErr w:type="spellStart"/>
            <w:r w:rsidRPr="003D6ECF">
              <w:t>Предлоги</w:t>
            </w:r>
            <w:proofErr w:type="gramStart"/>
            <w:r w:rsidRPr="003D6ECF">
              <w:t>:</w:t>
            </w:r>
            <w:r>
              <w:t>в</w:t>
            </w:r>
            <w:proofErr w:type="spellEnd"/>
            <w:proofErr w:type="gramEnd"/>
            <w:r>
              <w:t>, на, перед, сзади(позади), между, около, возле, рядом , с, за, из-за .</w:t>
            </w:r>
          </w:p>
          <w:p w:rsidR="00C566D4" w:rsidRPr="003D6ECF" w:rsidRDefault="00C566D4" w:rsidP="000D4A34"/>
          <w:p w:rsidR="00C566D4" w:rsidRDefault="00C566D4" w:rsidP="000D4A34">
            <w:r w:rsidRPr="003D6ECF">
              <w:t>Числительные:</w:t>
            </w:r>
            <w:r>
              <w:t xml:space="preserve"> количественные, порядковые, </w:t>
            </w:r>
          </w:p>
          <w:p w:rsidR="00C566D4" w:rsidRDefault="00C566D4" w:rsidP="000D4A34">
            <w:r>
              <w:t>собирательны</w:t>
            </w:r>
            <w:proofErr w:type="gramStart"/>
            <w:r>
              <w:t>е(</w:t>
            </w:r>
            <w:proofErr w:type="gramEnd"/>
            <w:r>
              <w:t>двое, трое, вдвоем, втроем и т.д.)</w:t>
            </w:r>
          </w:p>
          <w:p w:rsidR="00C566D4" w:rsidRDefault="00C566D4" w:rsidP="000D4A34"/>
          <w:p w:rsidR="00C566D4" w:rsidRDefault="00C566D4" w:rsidP="000D4A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Экскурсия по ул. </w:t>
            </w:r>
            <w:proofErr w:type="spellStart"/>
            <w:r>
              <w:rPr>
                <w:sz w:val="28"/>
                <w:szCs w:val="28"/>
              </w:rPr>
              <w:t>Неделина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C566D4" w:rsidRDefault="00C566D4" w:rsidP="000D4A34">
            <w:r>
              <w:t>-рассказать о том, в честь кого названа;</w:t>
            </w:r>
          </w:p>
          <w:p w:rsidR="00C566D4" w:rsidRDefault="00C566D4" w:rsidP="000D4A34">
            <w:r>
              <w:t xml:space="preserve">-рассматривание и называние объектов, которые находятся на бульваре  </w:t>
            </w:r>
            <w:proofErr w:type="spellStart"/>
            <w:r>
              <w:t>Неделина</w:t>
            </w:r>
            <w:proofErr w:type="spellEnd"/>
            <w:r>
              <w:t xml:space="preserve"> (</w:t>
            </w:r>
            <w:proofErr w:type="gramStart"/>
            <w:r>
              <w:t>см</w:t>
            </w:r>
            <w:proofErr w:type="gramEnd"/>
            <w:r>
              <w:t xml:space="preserve"> п.1)</w:t>
            </w:r>
          </w:p>
          <w:p w:rsidR="00C566D4" w:rsidRDefault="00C566D4" w:rsidP="000D4A34">
            <w:r>
              <w:t>-уточнение назначения объектов;</w:t>
            </w:r>
          </w:p>
          <w:p w:rsidR="00C566D4" w:rsidRDefault="00C566D4" w:rsidP="000D4A34">
            <w:r>
              <w:t>- профессии людей, работающих на этих объектах.</w:t>
            </w:r>
          </w:p>
          <w:p w:rsidR="00C566D4" w:rsidRDefault="00C566D4" w:rsidP="000D4A34">
            <w:r>
              <w:t>3. Выучить свой адрес.</w:t>
            </w:r>
          </w:p>
          <w:p w:rsidR="00C566D4" w:rsidRDefault="00C566D4" w:rsidP="000D4A34"/>
          <w:p w:rsidR="00C566D4" w:rsidRDefault="00C566D4" w:rsidP="000D4A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«Предлоги В-НА»</w:t>
            </w:r>
          </w:p>
          <w:p w:rsidR="00C566D4" w:rsidRDefault="00C566D4" w:rsidP="000D4A34">
            <w:r>
              <w:rPr>
                <w:b/>
              </w:rPr>
              <w:t>1.</w:t>
            </w:r>
            <w:r w:rsidRPr="00865D3D">
              <w:rPr>
                <w:b/>
              </w:rPr>
              <w:t>Д/И «Что где растет?»</w:t>
            </w:r>
            <w:r>
              <w:t xml:space="preserve"> (картинки овощи, фрукты)</w:t>
            </w:r>
          </w:p>
          <w:p w:rsidR="00C566D4" w:rsidRDefault="00C566D4" w:rsidP="000D4A34">
            <w:r>
              <w:t>Задание: вспомни и назови, что растет в земле, а что растет на земле.</w:t>
            </w:r>
          </w:p>
          <w:p w:rsidR="00C566D4" w:rsidRDefault="00C566D4" w:rsidP="000D4A34">
            <w:r>
              <w:t>Ответы типа: Картофель растет в земле, а тыква растет на земле.</w:t>
            </w:r>
          </w:p>
          <w:p w:rsidR="00C566D4" w:rsidRPr="00026725" w:rsidRDefault="00C566D4" w:rsidP="000D4A34">
            <w:pPr>
              <w:jc w:val="both"/>
              <w:rPr>
                <w:b/>
              </w:rPr>
            </w:pPr>
            <w:r w:rsidRPr="00026725">
              <w:rPr>
                <w:b/>
              </w:rPr>
              <w:t>2.Послушать предложение, назвать предлог</w:t>
            </w:r>
          </w:p>
          <w:p w:rsidR="00C566D4" w:rsidRDefault="00C566D4" w:rsidP="000D4A34">
            <w:r>
              <w:t xml:space="preserve">Яблоки лежат в корзине. </w:t>
            </w:r>
            <w:r>
              <w:br/>
              <w:t xml:space="preserve">Птичка сидит в гнезде. </w:t>
            </w:r>
            <w:r>
              <w:br/>
              <w:t xml:space="preserve">Кошка залезла на дерево. </w:t>
            </w:r>
            <w:r>
              <w:br/>
              <w:t xml:space="preserve">Лягушка живёт в болоте. </w:t>
            </w:r>
            <w:r>
              <w:br/>
              <w:t xml:space="preserve">Мама поставила кастрюлю на печку. </w:t>
            </w:r>
          </w:p>
          <w:p w:rsidR="00C566D4" w:rsidRDefault="00C566D4" w:rsidP="000D4A34"/>
          <w:p w:rsidR="00C566D4" w:rsidRDefault="00C566D4" w:rsidP="000D4A34"/>
          <w:p w:rsidR="00C566D4" w:rsidRDefault="00C566D4" w:rsidP="000D4A34"/>
          <w:p w:rsidR="00C566D4" w:rsidRDefault="00C566D4" w:rsidP="000D4A34"/>
          <w:p w:rsidR="00C566D4" w:rsidRDefault="00C566D4" w:rsidP="000D4A34">
            <w:pPr>
              <w:rPr>
                <w:b/>
                <w:bCs/>
              </w:rPr>
            </w:pPr>
            <w:r>
              <w:lastRenderedPageBreak/>
              <w:t>3.</w:t>
            </w:r>
            <w:r>
              <w:rPr>
                <w:b/>
                <w:bCs/>
              </w:rPr>
              <w:t xml:space="preserve"> Упражнение «Тетрадь Незнайки» </w:t>
            </w:r>
          </w:p>
          <w:p w:rsidR="00C566D4" w:rsidRDefault="00C566D4" w:rsidP="000D4A34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>
              <w:t xml:space="preserve">Незнайка опять плохую отметку получил. Что же он написал неправильно? Слушайте внимательно! </w:t>
            </w:r>
            <w:r>
              <w:br/>
            </w:r>
            <w:r>
              <w:rPr>
                <w:i/>
                <w:iCs/>
              </w:rPr>
              <w:t xml:space="preserve">Я люблю кататься </w:t>
            </w:r>
            <w:r>
              <w:rPr>
                <w:rFonts w:ascii="Helvetica, sans-serif" w:hAnsi="Helvetica, sans-serif"/>
              </w:rPr>
              <w:t xml:space="preserve">... </w:t>
            </w:r>
            <w:proofErr w:type="gramStart"/>
            <w:r>
              <w:rPr>
                <w:i/>
                <w:iCs/>
              </w:rPr>
              <w:t>санках</w:t>
            </w:r>
            <w:proofErr w:type="gramEnd"/>
            <w:r>
              <w:rPr>
                <w:i/>
                <w:iCs/>
              </w:rPr>
              <w:t xml:space="preserve">. </w:t>
            </w:r>
            <w:r>
              <w:rPr>
                <w:i/>
                <w:iCs/>
              </w:rPr>
              <w:br/>
            </w:r>
            <w:r>
              <w:t xml:space="preserve">Незнайка пропустил маленькое слово «НА». Как нужно было написать? </w:t>
            </w:r>
            <w:r>
              <w:br/>
            </w:r>
            <w:r>
              <w:rPr>
                <w:i/>
                <w:iCs/>
              </w:rPr>
              <w:t xml:space="preserve">Я люблю кататься на санках. </w:t>
            </w:r>
            <w:r>
              <w:rPr>
                <w:i/>
                <w:iCs/>
              </w:rPr>
              <w:br/>
            </w:r>
            <w:r>
              <w:t xml:space="preserve">Слушайте следующее предложение. </w:t>
            </w:r>
            <w:r>
              <w:br/>
            </w:r>
            <w:r>
              <w:rPr>
                <w:i/>
              </w:rPr>
              <w:t xml:space="preserve">Лена пришла сегодня </w:t>
            </w:r>
            <w:r>
              <w:rPr>
                <w:rFonts w:ascii="Helvetica, sans-serif" w:hAnsi="Helvetica, sans-serif"/>
                <w:i/>
              </w:rPr>
              <w:t xml:space="preserve">... </w:t>
            </w:r>
            <w:r>
              <w:rPr>
                <w:i/>
              </w:rPr>
              <w:t>красивом платье.</w:t>
            </w:r>
            <w:r>
              <w:t xml:space="preserve"> (В) </w:t>
            </w:r>
            <w:r>
              <w:br/>
            </w:r>
            <w:r>
              <w:rPr>
                <w:i/>
              </w:rPr>
              <w:t xml:space="preserve">Собака сидит </w:t>
            </w:r>
            <w:r>
              <w:rPr>
                <w:rFonts w:ascii="Helvetica, sans-serif" w:hAnsi="Helvetica, sans-serif"/>
                <w:i/>
              </w:rPr>
              <w:t xml:space="preserve">... </w:t>
            </w:r>
            <w:r>
              <w:rPr>
                <w:i/>
              </w:rPr>
              <w:t xml:space="preserve">будке. </w:t>
            </w:r>
            <w:r>
              <w:t xml:space="preserve">(В) </w:t>
            </w:r>
            <w:r>
              <w:br/>
            </w:r>
            <w:r>
              <w:rPr>
                <w:i/>
                <w:iCs/>
              </w:rPr>
              <w:t xml:space="preserve">Цветы растут </w:t>
            </w:r>
            <w:r>
              <w:rPr>
                <w:rFonts w:ascii="Helvetica, sans-serif" w:hAnsi="Helvetica, sans-serif"/>
              </w:rPr>
              <w:t xml:space="preserve">... </w:t>
            </w:r>
            <w:r>
              <w:rPr>
                <w:i/>
                <w:iCs/>
              </w:rPr>
              <w:t xml:space="preserve">полянке. (НА) </w:t>
            </w:r>
          </w:p>
          <w:p w:rsidR="00C566D4" w:rsidRDefault="00C566D4" w:rsidP="000D4A34">
            <w:pPr>
              <w:rPr>
                <w:b/>
                <w:sz w:val="28"/>
                <w:szCs w:val="28"/>
              </w:rPr>
            </w:pPr>
            <w:r>
              <w:rPr>
                <w:i/>
                <w:iCs/>
              </w:rPr>
              <w:br/>
            </w:r>
            <w:r>
              <w:rPr>
                <w:b/>
                <w:sz w:val="28"/>
                <w:szCs w:val="28"/>
              </w:rPr>
              <w:t>Тема «Дифференциация Т-Д»</w:t>
            </w:r>
          </w:p>
          <w:p w:rsidR="00C566D4" w:rsidRDefault="00C566D4" w:rsidP="000D4A34">
            <w:r>
              <w:t>1. Повторить цепочки слогов:</w:t>
            </w:r>
          </w:p>
          <w:p w:rsidR="00C566D4" w:rsidRDefault="00C566D4" w:rsidP="000D4A34">
            <w:r>
              <w:t>Та-да-та         ту-</w:t>
            </w:r>
            <w:proofErr w:type="spellStart"/>
            <w:r>
              <w:t>ду</w:t>
            </w:r>
            <w:proofErr w:type="spellEnd"/>
            <w:r>
              <w:t xml:space="preserve">-ту      </w:t>
            </w:r>
            <w:proofErr w:type="spellStart"/>
            <w:r>
              <w:t>ат</w:t>
            </w:r>
            <w:proofErr w:type="spellEnd"/>
            <w:r>
              <w:t>-ад-</w:t>
            </w:r>
            <w:proofErr w:type="spellStart"/>
            <w:r>
              <w:t>ат</w:t>
            </w:r>
            <w:proofErr w:type="spellEnd"/>
            <w:r>
              <w:t xml:space="preserve">          </w:t>
            </w:r>
            <w:proofErr w:type="spellStart"/>
            <w:r>
              <w:t>ти-ди-ти</w:t>
            </w:r>
            <w:proofErr w:type="spellEnd"/>
          </w:p>
          <w:p w:rsidR="00C566D4" w:rsidRDefault="00C566D4" w:rsidP="000D4A34">
            <w:r>
              <w:t>Да-та-да        ты-</w:t>
            </w:r>
            <w:proofErr w:type="spellStart"/>
            <w:r>
              <w:t>ды</w:t>
            </w:r>
            <w:proofErr w:type="spellEnd"/>
            <w:r>
              <w:t>-ты     ту-</w:t>
            </w:r>
            <w:proofErr w:type="spellStart"/>
            <w:r>
              <w:t>ду</w:t>
            </w:r>
            <w:proofErr w:type="spellEnd"/>
            <w:r>
              <w:t>-ту         де-те-де</w:t>
            </w:r>
          </w:p>
          <w:p w:rsidR="00C566D4" w:rsidRDefault="00C566D4" w:rsidP="000D4A34"/>
          <w:p w:rsidR="00C566D4" w:rsidRDefault="00C566D4" w:rsidP="000D4A34">
            <w:r>
              <w:t xml:space="preserve">2. Д/и «Договори слово» (-та или </w:t>
            </w:r>
            <w:proofErr w:type="gramStart"/>
            <w:r>
              <w:t>-д</w:t>
            </w:r>
            <w:proofErr w:type="gramEnd"/>
            <w:r>
              <w:t>а):</w:t>
            </w:r>
          </w:p>
          <w:p w:rsidR="00C566D4" w:rsidRDefault="00C566D4" w:rsidP="000D4A34">
            <w:proofErr w:type="spellStart"/>
            <w:r>
              <w:rPr>
                <w:b/>
              </w:rPr>
              <w:t>коф</w:t>
            </w:r>
            <w:proofErr w:type="spellEnd"/>
            <w:r>
              <w:rPr>
                <w:b/>
              </w:rPr>
              <w:t xml:space="preserve">…      во…       </w:t>
            </w:r>
            <w:proofErr w:type="spellStart"/>
            <w:r>
              <w:rPr>
                <w:b/>
              </w:rPr>
              <w:t>ва</w:t>
            </w:r>
            <w:proofErr w:type="spellEnd"/>
            <w:r>
              <w:rPr>
                <w:b/>
              </w:rPr>
              <w:t xml:space="preserve">…     </w:t>
            </w:r>
            <w:proofErr w:type="spellStart"/>
            <w:r>
              <w:rPr>
                <w:b/>
              </w:rPr>
              <w:t>воро</w:t>
            </w:r>
            <w:proofErr w:type="spellEnd"/>
            <w:r>
              <w:rPr>
                <w:b/>
              </w:rPr>
              <w:t xml:space="preserve">…      </w:t>
            </w:r>
            <w:proofErr w:type="spellStart"/>
            <w:r>
              <w:rPr>
                <w:b/>
              </w:rPr>
              <w:t>боро</w:t>
            </w:r>
            <w:proofErr w:type="spellEnd"/>
            <w:r>
              <w:rPr>
                <w:b/>
              </w:rPr>
              <w:t xml:space="preserve">…      гуся…   добро…    </w:t>
            </w:r>
            <w:proofErr w:type="spellStart"/>
            <w:r>
              <w:rPr>
                <w:b/>
              </w:rPr>
              <w:t>приро</w:t>
            </w:r>
            <w:proofErr w:type="spellEnd"/>
            <w:r>
              <w:rPr>
                <w:b/>
              </w:rPr>
              <w:t>…</w:t>
            </w:r>
          </w:p>
          <w:p w:rsidR="00C566D4" w:rsidRDefault="00C566D4" w:rsidP="000D4A34">
            <w:r>
              <w:t>Объясни значение получившегося слова.</w:t>
            </w:r>
          </w:p>
          <w:p w:rsidR="00C566D4" w:rsidRDefault="00C566D4" w:rsidP="000D4A34"/>
          <w:p w:rsidR="00C566D4" w:rsidRDefault="00C566D4" w:rsidP="000D4A34">
            <w:r>
              <w:t>3.Закончи предложение словом, подходящим по смыслу.</w:t>
            </w:r>
            <w:r>
              <w:rPr>
                <w:b/>
              </w:rPr>
              <w:t xml:space="preserve"> Точка-дочка:</w:t>
            </w:r>
            <w:r>
              <w:t xml:space="preserve"> В конце предложения надо ставить …</w:t>
            </w:r>
          </w:p>
          <w:p w:rsidR="00C566D4" w:rsidRDefault="00C566D4" w:rsidP="000D4A34">
            <w:r>
              <w:rPr>
                <w:b/>
              </w:rPr>
              <w:t xml:space="preserve">                         </w:t>
            </w:r>
            <w:r w:rsidRPr="009010CB">
              <w:t>Мама вела за ручку маленькую …</w:t>
            </w:r>
          </w:p>
          <w:p w:rsidR="00C566D4" w:rsidRDefault="00C566D4" w:rsidP="000D4A34">
            <w:proofErr w:type="spellStart"/>
            <w:r>
              <w:rPr>
                <w:b/>
              </w:rPr>
              <w:t>Удочка-уточка</w:t>
            </w:r>
            <w:proofErr w:type="gramStart"/>
            <w:r>
              <w:rPr>
                <w:b/>
              </w:rPr>
              <w:t>:Н</w:t>
            </w:r>
            <w:proofErr w:type="gramEnd"/>
            <w:r>
              <w:t>а</w:t>
            </w:r>
            <w:proofErr w:type="spellEnd"/>
            <w:r>
              <w:t xml:space="preserve"> озере плавала маленькая …</w:t>
            </w:r>
          </w:p>
          <w:p w:rsidR="00C566D4" w:rsidRDefault="00C566D4" w:rsidP="000D4A34">
            <w:r>
              <w:rPr>
                <w:b/>
              </w:rPr>
              <w:t xml:space="preserve">                             </w:t>
            </w:r>
            <w:r>
              <w:t xml:space="preserve">Рыболову </w:t>
            </w:r>
            <w:proofErr w:type="gramStart"/>
            <w:r>
              <w:t>нужна</w:t>
            </w:r>
            <w:proofErr w:type="gramEnd"/>
            <w:r>
              <w:t xml:space="preserve"> хорошая …</w:t>
            </w:r>
          </w:p>
          <w:p w:rsidR="00C566D4" w:rsidRDefault="00C566D4" w:rsidP="000D4A34">
            <w:proofErr w:type="spellStart"/>
            <w:r>
              <w:rPr>
                <w:b/>
              </w:rPr>
              <w:t>Плоды-плоты</w:t>
            </w:r>
            <w:proofErr w:type="gramStart"/>
            <w:r>
              <w:rPr>
                <w:b/>
              </w:rPr>
              <w:t>:</w:t>
            </w:r>
            <w:r>
              <w:t>В</w:t>
            </w:r>
            <w:proofErr w:type="spellEnd"/>
            <w:proofErr w:type="gramEnd"/>
            <w:r>
              <w:t xml:space="preserve"> саду созрели сладкие …</w:t>
            </w:r>
          </w:p>
          <w:p w:rsidR="00C566D4" w:rsidRDefault="00C566D4" w:rsidP="000D4A34">
            <w:r>
              <w:rPr>
                <w:b/>
              </w:rPr>
              <w:t xml:space="preserve">                           </w:t>
            </w:r>
            <w:r>
              <w:t>По реке плывут …</w:t>
            </w:r>
          </w:p>
          <w:p w:rsidR="00C566D4" w:rsidRDefault="00C566D4" w:rsidP="000D4A34">
            <w:proofErr w:type="spellStart"/>
            <w:r>
              <w:rPr>
                <w:b/>
              </w:rPr>
              <w:t>День-тень</w:t>
            </w:r>
            <w:proofErr w:type="gramStart"/>
            <w:r>
              <w:rPr>
                <w:b/>
              </w:rPr>
              <w:t>:</w:t>
            </w:r>
            <w:r>
              <w:t>П</w:t>
            </w:r>
            <w:proofErr w:type="gramEnd"/>
            <w:r>
              <w:t>од</w:t>
            </w:r>
            <w:proofErr w:type="spellEnd"/>
            <w:r>
              <w:t xml:space="preserve"> деревом прохладная …</w:t>
            </w:r>
          </w:p>
          <w:p w:rsidR="00C566D4" w:rsidRDefault="00C566D4" w:rsidP="000D4A34">
            <w:r>
              <w:rPr>
                <w:b/>
              </w:rPr>
              <w:t xml:space="preserve">                    </w:t>
            </w:r>
            <w:r>
              <w:t xml:space="preserve">Сегодня </w:t>
            </w:r>
            <w:proofErr w:type="gramStart"/>
            <w:r>
              <w:t>хороший</w:t>
            </w:r>
            <w:proofErr w:type="gramEnd"/>
            <w:r>
              <w:t xml:space="preserve"> …</w:t>
            </w:r>
          </w:p>
          <w:p w:rsidR="00C566D4" w:rsidRDefault="00C566D4" w:rsidP="000D4A34"/>
          <w:p w:rsidR="00C566D4" w:rsidRDefault="00C566D4" w:rsidP="000D4A34">
            <w:r>
              <w:t>4. Используя данные словосочетания составить предложения:</w:t>
            </w:r>
          </w:p>
          <w:p w:rsidR="00C566D4" w:rsidRDefault="00C566D4" w:rsidP="000D4A34">
            <w:r>
              <w:t>Трудное дело             последние листья               тенистый садик</w:t>
            </w:r>
          </w:p>
          <w:p w:rsidR="00C566D4" w:rsidRDefault="00C566D4" w:rsidP="000D4A34">
            <w:r>
              <w:t>Душистый ландыш    дубовые столы                    сладкий торт</w:t>
            </w:r>
          </w:p>
          <w:p w:rsidR="00C566D4" w:rsidRDefault="00C566D4" w:rsidP="000D4A34">
            <w:r>
              <w:t>Гладкий лед                самодельный стул</w:t>
            </w:r>
          </w:p>
          <w:p w:rsidR="00C566D4" w:rsidRDefault="00C566D4" w:rsidP="000D4A34"/>
          <w:p w:rsidR="00C566D4" w:rsidRDefault="00C566D4" w:rsidP="000D4A34">
            <w:r>
              <w:t>5.Игра с мячом «Замени в слове 1-ый звук»</w:t>
            </w:r>
          </w:p>
          <w:p w:rsidR="00C566D4" w:rsidRDefault="00C566D4" w:rsidP="000D4A34">
            <w:r>
              <w:t>Том-дом            Таня-Даня           туш</w:t>
            </w:r>
            <w:proofErr w:type="gramStart"/>
            <w:r>
              <w:t>ь-</w:t>
            </w:r>
            <w:proofErr w:type="gramEnd"/>
            <w:r>
              <w:t xml:space="preserve"> душ       дочка-точка</w:t>
            </w:r>
          </w:p>
          <w:p w:rsidR="00C566D4" w:rsidRDefault="00C566D4" w:rsidP="000D4A34">
            <w:r>
              <w:t>Тачка-дачка      уточка-удочка     трав</w:t>
            </w:r>
            <w:proofErr w:type="gramStart"/>
            <w:r>
              <w:t>а-</w:t>
            </w:r>
            <w:proofErr w:type="gramEnd"/>
            <w:r>
              <w:t xml:space="preserve"> дрова    плоты-плоды</w:t>
            </w:r>
          </w:p>
          <w:p w:rsidR="00C566D4" w:rsidRDefault="00C566D4" w:rsidP="000D4A34">
            <w:pPr>
              <w:numPr>
                <w:ilvl w:val="0"/>
                <w:numId w:val="9"/>
              </w:numPr>
            </w:pPr>
            <w:r>
              <w:t>Заучивание скороговорки:</w:t>
            </w:r>
          </w:p>
          <w:p w:rsidR="00C566D4" w:rsidRDefault="00C566D4" w:rsidP="000D4A34">
            <w:r>
              <w:t>Дятел на суку сидит,</w:t>
            </w:r>
          </w:p>
          <w:p w:rsidR="00C566D4" w:rsidRDefault="00C566D4" w:rsidP="000D4A34">
            <w:r>
              <w:t>Дятел дерево долбит,</w:t>
            </w:r>
          </w:p>
          <w:p w:rsidR="00C566D4" w:rsidRDefault="00C566D4" w:rsidP="000D4A34">
            <w:r>
              <w:t>День долбит, два долбит,</w:t>
            </w:r>
          </w:p>
          <w:p w:rsidR="00C566D4" w:rsidRDefault="00C566D4" w:rsidP="000D4A34">
            <w:r>
              <w:t>Носом в небо угодит.</w:t>
            </w:r>
          </w:p>
          <w:p w:rsidR="00C566D4" w:rsidRDefault="00C566D4" w:rsidP="000D4A34"/>
          <w:p w:rsidR="00C566D4" w:rsidRDefault="00C566D4" w:rsidP="000D4A34">
            <w:pPr>
              <w:numPr>
                <w:ilvl w:val="0"/>
                <w:numId w:val="9"/>
              </w:numPr>
            </w:pPr>
            <w:r>
              <w:t>Чтение карточек.</w:t>
            </w:r>
          </w:p>
          <w:p w:rsidR="00C566D4" w:rsidRDefault="00C566D4" w:rsidP="000D4A34"/>
          <w:p w:rsidR="00C566D4" w:rsidRPr="00B5337B" w:rsidRDefault="00C566D4" w:rsidP="000D4A34"/>
        </w:tc>
        <w:tc>
          <w:tcPr>
            <w:tcW w:w="1099" w:type="pct"/>
            <w:gridSpan w:val="2"/>
          </w:tcPr>
          <w:p w:rsidR="00C566D4" w:rsidRPr="00574893" w:rsidRDefault="00C566D4" w:rsidP="000D4A34">
            <w:pPr>
              <w:rPr>
                <w:sz w:val="28"/>
                <w:szCs w:val="28"/>
              </w:rPr>
            </w:pPr>
          </w:p>
        </w:tc>
      </w:tr>
    </w:tbl>
    <w:p w:rsidR="00C566D4" w:rsidRDefault="00C566D4" w:rsidP="00C566D4"/>
    <w:p w:rsidR="00C566D4" w:rsidRDefault="00C566D4" w:rsidP="00C566D4"/>
    <w:tbl>
      <w:tblPr>
        <w:tblW w:w="9824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7"/>
        <w:gridCol w:w="434"/>
        <w:gridCol w:w="2012"/>
        <w:gridCol w:w="4867"/>
        <w:gridCol w:w="1914"/>
      </w:tblGrid>
      <w:tr w:rsidR="00C566D4" w:rsidTr="000D4A34">
        <w:tc>
          <w:tcPr>
            <w:tcW w:w="597" w:type="dxa"/>
          </w:tcPr>
          <w:p w:rsidR="00C566D4" w:rsidRDefault="00C566D4" w:rsidP="000D4A34"/>
        </w:tc>
        <w:tc>
          <w:tcPr>
            <w:tcW w:w="434" w:type="dxa"/>
          </w:tcPr>
          <w:p w:rsidR="00C566D4" w:rsidRDefault="00C566D4" w:rsidP="000D4A34"/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Фамилия, имя</w:t>
            </w:r>
          </w:p>
          <w:p w:rsidR="00C566D4" w:rsidRDefault="00C566D4" w:rsidP="000D4A34"/>
        </w:tc>
        <w:tc>
          <w:tcPr>
            <w:tcW w:w="4867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Индивидуальное задание</w:t>
            </w:r>
          </w:p>
        </w:tc>
        <w:tc>
          <w:tcPr>
            <w:tcW w:w="1914" w:type="dxa"/>
          </w:tcPr>
          <w:p w:rsidR="00C566D4" w:rsidRDefault="00C566D4" w:rsidP="000D4A34">
            <w:r>
              <w:t>Учет</w:t>
            </w:r>
          </w:p>
        </w:tc>
      </w:tr>
      <w:tr w:rsidR="00C566D4" w:rsidRPr="001874F9" w:rsidTr="000D4A34">
        <w:tc>
          <w:tcPr>
            <w:tcW w:w="597" w:type="dxa"/>
            <w:vMerge w:val="restart"/>
            <w:textDirection w:val="btLr"/>
          </w:tcPr>
          <w:p w:rsidR="00C566D4" w:rsidRPr="001874F9" w:rsidRDefault="00C566D4" w:rsidP="000D4A34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понедельник</w:t>
            </w:r>
          </w:p>
        </w:tc>
        <w:tc>
          <w:tcPr>
            <w:tcW w:w="43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c>
          <w:tcPr>
            <w:tcW w:w="597" w:type="dxa"/>
            <w:vMerge w:val="restart"/>
            <w:textDirection w:val="btLr"/>
            <w:vAlign w:val="bottom"/>
          </w:tcPr>
          <w:p w:rsidR="00C566D4" w:rsidRPr="001874F9" w:rsidRDefault="00C566D4" w:rsidP="000D4A34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вторник</w:t>
            </w:r>
          </w:p>
        </w:tc>
        <w:tc>
          <w:tcPr>
            <w:tcW w:w="43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c>
          <w:tcPr>
            <w:tcW w:w="597" w:type="dxa"/>
            <w:vMerge w:val="restart"/>
            <w:textDirection w:val="btLr"/>
          </w:tcPr>
          <w:p w:rsidR="00C566D4" w:rsidRPr="001874F9" w:rsidRDefault="00C566D4" w:rsidP="000D4A34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среда</w:t>
            </w:r>
          </w:p>
        </w:tc>
        <w:tc>
          <w:tcPr>
            <w:tcW w:w="43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c>
          <w:tcPr>
            <w:tcW w:w="597" w:type="dxa"/>
            <w:vMerge w:val="restart"/>
            <w:textDirection w:val="btLr"/>
          </w:tcPr>
          <w:p w:rsidR="00C566D4" w:rsidRPr="001874F9" w:rsidRDefault="00C566D4" w:rsidP="000D4A34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четверг</w:t>
            </w:r>
          </w:p>
        </w:tc>
        <w:tc>
          <w:tcPr>
            <w:tcW w:w="43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c>
          <w:tcPr>
            <w:tcW w:w="597" w:type="dxa"/>
            <w:vMerge w:val="restart"/>
            <w:textDirection w:val="btLr"/>
          </w:tcPr>
          <w:p w:rsidR="00C566D4" w:rsidRPr="001874F9" w:rsidRDefault="00C566D4" w:rsidP="000D4A34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пятница</w:t>
            </w:r>
          </w:p>
        </w:tc>
        <w:tc>
          <w:tcPr>
            <w:tcW w:w="43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rPr>
          <w:trHeight w:val="320"/>
        </w:trPr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tcBorders>
              <w:bottom w:val="single" w:sz="4" w:space="0" w:color="auto"/>
            </w:tcBorders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rPr>
          <w:cantSplit/>
          <w:trHeight w:val="556"/>
        </w:trPr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2012" w:type="dxa"/>
            <w:tcBorders>
              <w:top w:val="single" w:sz="4" w:space="0" w:color="auto"/>
            </w:tcBorders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tcBorders>
              <w:top w:val="single" w:sz="4" w:space="0" w:color="auto"/>
            </w:tcBorders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</w:tbl>
    <w:p w:rsidR="00C566D4" w:rsidRDefault="00C566D4" w:rsidP="00C566D4"/>
    <w:tbl>
      <w:tblPr>
        <w:tblW w:w="964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"/>
        <w:gridCol w:w="6710"/>
        <w:gridCol w:w="2160"/>
      </w:tblGrid>
      <w:tr w:rsidR="00C566D4" w:rsidRPr="00574893" w:rsidTr="000D4A34">
        <w:tc>
          <w:tcPr>
            <w:tcW w:w="778" w:type="dxa"/>
          </w:tcPr>
          <w:p w:rsidR="00C566D4" w:rsidRPr="00574893" w:rsidRDefault="00C566D4" w:rsidP="000D4A34">
            <w:pPr>
              <w:rPr>
                <w:sz w:val="28"/>
                <w:szCs w:val="28"/>
              </w:rPr>
            </w:pPr>
            <w:r w:rsidRPr="00574893">
              <w:rPr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6710" w:type="dxa"/>
          </w:tcPr>
          <w:p w:rsidR="00C566D4" w:rsidRPr="00574893" w:rsidRDefault="00C566D4" w:rsidP="000D4A34">
            <w:pPr>
              <w:jc w:val="center"/>
              <w:rPr>
                <w:sz w:val="28"/>
                <w:szCs w:val="28"/>
              </w:rPr>
            </w:pPr>
            <w:r w:rsidRPr="00574893">
              <w:rPr>
                <w:sz w:val="28"/>
                <w:szCs w:val="28"/>
              </w:rPr>
              <w:t>Задание для всей группы</w:t>
            </w:r>
          </w:p>
        </w:tc>
        <w:tc>
          <w:tcPr>
            <w:tcW w:w="2160" w:type="dxa"/>
          </w:tcPr>
          <w:p w:rsidR="00C566D4" w:rsidRPr="00574893" w:rsidRDefault="00C566D4" w:rsidP="000D4A34">
            <w:pPr>
              <w:jc w:val="center"/>
              <w:rPr>
                <w:sz w:val="28"/>
                <w:szCs w:val="28"/>
              </w:rPr>
            </w:pPr>
            <w:r w:rsidRPr="00574893">
              <w:rPr>
                <w:sz w:val="28"/>
                <w:szCs w:val="28"/>
              </w:rPr>
              <w:t>Учет</w:t>
            </w:r>
          </w:p>
        </w:tc>
      </w:tr>
      <w:tr w:rsidR="00C566D4" w:rsidRPr="00574893" w:rsidTr="000D4A34">
        <w:tc>
          <w:tcPr>
            <w:tcW w:w="778" w:type="dxa"/>
          </w:tcPr>
          <w:p w:rsidR="00C566D4" w:rsidRPr="00574893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6710" w:type="dxa"/>
          </w:tcPr>
          <w:p w:rsidR="00C566D4" w:rsidRPr="00574893" w:rsidRDefault="00C566D4" w:rsidP="000D4A34">
            <w:pPr>
              <w:rPr>
                <w:b/>
              </w:rPr>
            </w:pPr>
            <w:r w:rsidRPr="00574893">
              <w:rPr>
                <w:b/>
              </w:rPr>
              <w:t>Тема</w:t>
            </w:r>
            <w:r>
              <w:rPr>
                <w:b/>
              </w:rPr>
              <w:t xml:space="preserve"> «Профессии (строительные)»</w:t>
            </w:r>
          </w:p>
          <w:p w:rsidR="00C566D4" w:rsidRPr="003D6ECF" w:rsidRDefault="00C566D4" w:rsidP="000D4A34">
            <w:r w:rsidRPr="003D6ECF">
              <w:t>1.Словарь.</w:t>
            </w:r>
          </w:p>
          <w:p w:rsidR="00C566D4" w:rsidRDefault="00C566D4" w:rsidP="000D4A34">
            <w:proofErr w:type="gramStart"/>
            <w:r w:rsidRPr="003D6ECF">
              <w:t>Существительные:</w:t>
            </w:r>
            <w:r>
              <w:t xml:space="preserve"> архитектор, экскаваторщик, крановщик, монтажник, каменщик, кровельщик, плотник, стекольщик, штукатур, слесарь, маляр, сантехник, сварщик, электрик;</w:t>
            </w:r>
            <w:proofErr w:type="gramEnd"/>
          </w:p>
          <w:p w:rsidR="00C566D4" w:rsidRPr="003D6ECF" w:rsidRDefault="00C566D4" w:rsidP="000D4A34">
            <w:r>
              <w:t>Ватман, циркуль, линейка, карандаш, экскаватор, ковш, котлован, кран, рычаги, крючок, крепеж, конструкции-балки, кирпичи, раствор, молоток, мастерок, кровля-крыша, пила, рубанок, гвозди-шурупы, стеклорез, стеклопакет, комбинезон, рукавиц</w:t>
            </w:r>
            <w:proofErr w:type="gramStart"/>
            <w:r>
              <w:t>ы-</w:t>
            </w:r>
            <w:proofErr w:type="gramEnd"/>
            <w:r>
              <w:t xml:space="preserve"> перчатки ,каска, раковина, ванна, унитаз, трубы, гаечный ключ, отвертка, провода, кусачки и т.д.</w:t>
            </w:r>
          </w:p>
          <w:p w:rsidR="00C566D4" w:rsidRPr="003D6ECF" w:rsidRDefault="00C566D4" w:rsidP="000D4A34">
            <w:r w:rsidRPr="003D6ECF">
              <w:t>Глаголы:</w:t>
            </w:r>
            <w:r>
              <w:t xml:space="preserve"> проектировать, чертить, рыть – копать, поднимат</w:t>
            </w:r>
            <w:proofErr w:type="gramStart"/>
            <w:r>
              <w:t>ь-</w:t>
            </w:r>
            <w:proofErr w:type="gramEnd"/>
            <w:r>
              <w:t xml:space="preserve"> опускать, собирать, прикручивать, класть – возводить, </w:t>
            </w:r>
            <w:proofErr w:type="spellStart"/>
            <w:r>
              <w:t>крыть,пилить</w:t>
            </w:r>
            <w:proofErr w:type="spellEnd"/>
            <w:r>
              <w:t>, строгать, забивать- прибивать, прикручивать- откручивать, резать, вставлять, штукатурить, выравнивать, красить и т.д.</w:t>
            </w:r>
          </w:p>
          <w:p w:rsidR="00C566D4" w:rsidRPr="003D6ECF" w:rsidRDefault="00C566D4" w:rsidP="000D4A34">
            <w:r w:rsidRPr="003D6ECF">
              <w:t>Прилагательные:</w:t>
            </w:r>
            <w:r>
              <w:t xml:space="preserve"> добросовестный, трудолюбивый исполнительный, аккуратный, профессиональный</w:t>
            </w:r>
          </w:p>
          <w:p w:rsidR="00C566D4" w:rsidRPr="003D6ECF" w:rsidRDefault="00C566D4" w:rsidP="000D4A34">
            <w:r w:rsidRPr="003D6ECF">
              <w:t>Словообразование:</w:t>
            </w:r>
            <w:r>
              <w:t xml:space="preserve"> сложные слов</w:t>
            </w:r>
            <w:proofErr w:type="gramStart"/>
            <w:r>
              <w:t>а(</w:t>
            </w:r>
            <w:proofErr w:type="gramEnd"/>
            <w:r>
              <w:t>стеклорез, добросовестный и т.д.), приставочные глаголы.</w:t>
            </w:r>
          </w:p>
          <w:p w:rsidR="00C566D4" w:rsidRPr="003D6ECF" w:rsidRDefault="00C566D4" w:rsidP="000D4A34">
            <w:r w:rsidRPr="003D6ECF">
              <w:t>Предлоги:</w:t>
            </w:r>
            <w:r>
              <w:t xml:space="preserve"> в, на, перед, сзад</w:t>
            </w:r>
            <w:proofErr w:type="gramStart"/>
            <w:r>
              <w:t>и(</w:t>
            </w:r>
            <w:proofErr w:type="gramEnd"/>
            <w:r>
              <w:t>позади), между, около, возле, рядом , с, за, из-за .</w:t>
            </w:r>
          </w:p>
          <w:p w:rsidR="00C566D4" w:rsidRDefault="00C566D4" w:rsidP="000D4A34">
            <w:r w:rsidRPr="003D6ECF">
              <w:t>Числительные:</w:t>
            </w:r>
            <w:r>
              <w:t xml:space="preserve"> количественные, порядковые, </w:t>
            </w:r>
          </w:p>
          <w:p w:rsidR="00C566D4" w:rsidRDefault="00C566D4" w:rsidP="000D4A34">
            <w:r>
              <w:t>собирательны</w:t>
            </w:r>
            <w:proofErr w:type="gramStart"/>
            <w:r>
              <w:t>е(</w:t>
            </w:r>
            <w:proofErr w:type="gramEnd"/>
            <w:r>
              <w:t>двое, трое, вдвоем, втроем и т.д.)</w:t>
            </w:r>
          </w:p>
          <w:p w:rsidR="00C566D4" w:rsidRPr="00796A09" w:rsidRDefault="00C566D4" w:rsidP="000D4A34">
            <w:r w:rsidRPr="00796A09">
              <w:t xml:space="preserve">2.Рассмотреть картинки с изображением профессий, </w:t>
            </w:r>
            <w:proofErr w:type="gramStart"/>
            <w:r w:rsidRPr="00796A09">
              <w:t>уточнить</w:t>
            </w:r>
            <w:proofErr w:type="gramEnd"/>
            <w:r w:rsidRPr="00796A09">
              <w:t xml:space="preserve"> кто что делает.</w:t>
            </w:r>
          </w:p>
          <w:p w:rsidR="00C566D4" w:rsidRPr="00796A09" w:rsidRDefault="00C566D4" w:rsidP="000D4A34">
            <w:r w:rsidRPr="00796A09">
              <w:t>Н-р: Архитектор проектирует дом, чертит чертежи, делаем макет.</w:t>
            </w:r>
          </w:p>
          <w:p w:rsidR="00C566D4" w:rsidRPr="00796A09" w:rsidRDefault="00C566D4" w:rsidP="000D4A34">
            <w:r w:rsidRPr="00796A09">
              <w:t>3.</w:t>
            </w:r>
            <w:proofErr w:type="gramStart"/>
            <w:r w:rsidRPr="00796A09">
              <w:t>Кому</w:t>
            </w:r>
            <w:proofErr w:type="gramEnd"/>
            <w:r w:rsidRPr="00796A09">
              <w:t xml:space="preserve"> что надо для работы?</w:t>
            </w:r>
          </w:p>
          <w:p w:rsidR="00C566D4" w:rsidRPr="00796A09" w:rsidRDefault="00C566D4" w:rsidP="000D4A34">
            <w:r w:rsidRPr="00796A09">
              <w:t>Н-р: Архитектору нужно для работы ватман, циркуль, линейка, карандаш. И т.д.</w:t>
            </w:r>
          </w:p>
          <w:p w:rsidR="00C566D4" w:rsidRPr="00796A09" w:rsidRDefault="00C566D4" w:rsidP="000D4A34">
            <w:r w:rsidRPr="00796A09">
              <w:t>4. Какими чертами характера должен обладать строитель, чтобы построить хорошее и безопасное жилье, завод магазин и т.д.</w:t>
            </w:r>
          </w:p>
          <w:p w:rsidR="00C566D4" w:rsidRPr="00796A09" w:rsidRDefault="00C566D4" w:rsidP="000D4A34">
            <w:r w:rsidRPr="00796A09">
              <w:t xml:space="preserve">5.Чтение  и заучивание стихотворения </w:t>
            </w:r>
            <w:proofErr w:type="spellStart"/>
            <w:r w:rsidRPr="00796A09">
              <w:t>Баруздина</w:t>
            </w:r>
            <w:proofErr w:type="spellEnd"/>
            <w:r w:rsidRPr="00796A09">
              <w:t xml:space="preserve"> «Кто построил этот дом?» (Хрестоматия, стр.282)</w:t>
            </w:r>
          </w:p>
          <w:p w:rsidR="00C566D4" w:rsidRPr="00796A09" w:rsidRDefault="00C566D4" w:rsidP="000D4A34">
            <w:r w:rsidRPr="00796A09">
              <w:t>6. Составление рассказов о различных профессия</w:t>
            </w:r>
            <w:r>
              <w:t>х</w:t>
            </w:r>
            <w:r w:rsidRPr="00796A09">
              <w:t xml:space="preserve"> по плану:</w:t>
            </w:r>
          </w:p>
          <w:p w:rsidR="00C566D4" w:rsidRPr="00796A09" w:rsidRDefault="00C566D4" w:rsidP="000D4A34">
            <w:r w:rsidRPr="00796A09">
              <w:t>-Кем будешь? ( Я буду архитектором.);</w:t>
            </w:r>
          </w:p>
          <w:p w:rsidR="00C566D4" w:rsidRPr="00796A09" w:rsidRDefault="00C566D4" w:rsidP="000D4A34">
            <w:r w:rsidRPr="00796A09">
              <w:t>-Что тебе надо для работы (Мне нужен большой лист бумаги, карандаши, линейки.)</w:t>
            </w:r>
          </w:p>
          <w:p w:rsidR="00C566D4" w:rsidRPr="00796A09" w:rsidRDefault="00C566D4" w:rsidP="000D4A34">
            <w:r w:rsidRPr="00796A09">
              <w:t>-Что ты будешь делать? ( Я буду рисовать дом на большом бумажном листе, сосчитаю сколько нужно окон, дверей, лестниц, раковин и т.д.)</w:t>
            </w:r>
          </w:p>
          <w:p w:rsidR="00C566D4" w:rsidRDefault="00C566D4" w:rsidP="000D4A34">
            <w:r w:rsidRPr="00796A09">
              <w:t>-Какая тебе нужна одежда? ( Я буду работать в белом халате.)</w:t>
            </w:r>
          </w:p>
          <w:p w:rsidR="00C566D4" w:rsidRDefault="00C566D4" w:rsidP="000D4A34"/>
          <w:p w:rsidR="00C566D4" w:rsidRDefault="00C566D4" w:rsidP="000D4A34"/>
          <w:p w:rsidR="00C566D4" w:rsidRDefault="00C566D4" w:rsidP="000D4A34"/>
          <w:p w:rsidR="00C566D4" w:rsidRDefault="00C566D4" w:rsidP="000D4A34"/>
          <w:p w:rsidR="00C566D4" w:rsidRDefault="00C566D4" w:rsidP="000D4A34"/>
          <w:p w:rsidR="00C566D4" w:rsidRDefault="00C566D4" w:rsidP="000D4A34"/>
          <w:p w:rsidR="00C566D4" w:rsidRDefault="00C566D4" w:rsidP="000D4A34"/>
          <w:p w:rsidR="00C566D4" w:rsidRDefault="00C566D4" w:rsidP="000D4A34">
            <w:pPr>
              <w:rPr>
                <w:b/>
              </w:rPr>
            </w:pPr>
            <w:r w:rsidRPr="00796A09">
              <w:rPr>
                <w:b/>
              </w:rPr>
              <w:lastRenderedPageBreak/>
              <w:t>Тема «Звуки  [ф</w:t>
            </w:r>
            <w:proofErr w:type="gramStart"/>
            <w:r w:rsidRPr="00796A09">
              <w:rPr>
                <w:b/>
              </w:rPr>
              <w:t>]-</w:t>
            </w:r>
            <w:proofErr w:type="gramEnd"/>
            <w:r w:rsidRPr="00796A09">
              <w:rPr>
                <w:b/>
              </w:rPr>
              <w:t>[ф’]. Буква Ф»</w:t>
            </w:r>
          </w:p>
          <w:p w:rsidR="00C566D4" w:rsidRPr="00796A09" w:rsidRDefault="00C566D4" w:rsidP="000D4A34">
            <w:pPr>
              <w:rPr>
                <w:b/>
              </w:rPr>
            </w:pPr>
          </w:p>
          <w:p w:rsidR="00C566D4" w:rsidRDefault="00C566D4" w:rsidP="000D4A34">
            <w:r>
              <w:t>1.Запомни и повтори цепочку слогов:</w:t>
            </w:r>
          </w:p>
          <w:p w:rsidR="00C566D4" w:rsidRDefault="00C566D4" w:rsidP="000D4A34">
            <w:r w:rsidRPr="00796A09">
              <w:t>Фа-</w:t>
            </w:r>
            <w:r>
              <w:t>фу-фи-</w:t>
            </w:r>
            <w:proofErr w:type="spellStart"/>
            <w:r>
              <w:t>фе</w:t>
            </w:r>
            <w:proofErr w:type="spellEnd"/>
            <w:r>
              <w:t xml:space="preserve">            </w:t>
            </w:r>
            <w:proofErr w:type="spellStart"/>
            <w:r>
              <w:t>сфа</w:t>
            </w:r>
            <w:proofErr w:type="spellEnd"/>
            <w:r>
              <w:t>-</w:t>
            </w:r>
            <w:proofErr w:type="spellStart"/>
            <w:r>
              <w:t>сфо</w:t>
            </w:r>
            <w:proofErr w:type="spellEnd"/>
            <w:r>
              <w:t>-тфу-</w:t>
            </w:r>
            <w:proofErr w:type="spellStart"/>
            <w:r>
              <w:t>сфы</w:t>
            </w:r>
            <w:proofErr w:type="spellEnd"/>
            <w:r>
              <w:t xml:space="preserve">           фа-</w:t>
            </w:r>
            <w:proofErr w:type="spellStart"/>
            <w:r>
              <w:t>фо</w:t>
            </w:r>
            <w:proofErr w:type="spellEnd"/>
            <w:r>
              <w:t>-фу-фи</w:t>
            </w:r>
          </w:p>
          <w:p w:rsidR="00C566D4" w:rsidRDefault="00C566D4" w:rsidP="000D4A34">
            <w:r>
              <w:t>ИФ-</w:t>
            </w:r>
            <w:proofErr w:type="spellStart"/>
            <w:r>
              <w:t>яф</w:t>
            </w:r>
            <w:proofErr w:type="spellEnd"/>
            <w:r>
              <w:t>-уф-</w:t>
            </w:r>
            <w:proofErr w:type="spellStart"/>
            <w:r>
              <w:t>еф</w:t>
            </w:r>
            <w:proofErr w:type="spellEnd"/>
            <w:r>
              <w:t xml:space="preserve">           фи-</w:t>
            </w:r>
            <w:proofErr w:type="spellStart"/>
            <w:r>
              <w:t>фё</w:t>
            </w:r>
            <w:proofErr w:type="spellEnd"/>
            <w:r>
              <w:t>-</w:t>
            </w:r>
            <w:proofErr w:type="spellStart"/>
            <w:r>
              <w:t>фе-фю</w:t>
            </w:r>
            <w:proofErr w:type="spellEnd"/>
            <w:r>
              <w:t xml:space="preserve">                   уф-</w:t>
            </w:r>
            <w:proofErr w:type="spellStart"/>
            <w:r>
              <w:t>юу</w:t>
            </w:r>
            <w:proofErr w:type="spellEnd"/>
            <w:r>
              <w:t>-эф-</w:t>
            </w:r>
            <w:proofErr w:type="spellStart"/>
            <w:r>
              <w:t>еф</w:t>
            </w:r>
            <w:proofErr w:type="spellEnd"/>
          </w:p>
          <w:p w:rsidR="00C566D4" w:rsidRDefault="00C566D4" w:rsidP="000D4A34"/>
          <w:p w:rsidR="00C566D4" w:rsidRDefault="00C566D4" w:rsidP="000D4A34">
            <w:r>
              <w:t xml:space="preserve">2. Д/И «Замени в слове 1-ый звук на звук </w:t>
            </w:r>
            <w:r w:rsidRPr="00566133">
              <w:rPr>
                <w:b/>
              </w:rPr>
              <w:t>[</w:t>
            </w:r>
            <w:r>
              <w:rPr>
                <w:b/>
              </w:rPr>
              <w:t>ф</w:t>
            </w:r>
            <w:r w:rsidRPr="00566133">
              <w:rPr>
                <w:b/>
              </w:rPr>
              <w:t>]</w:t>
            </w:r>
            <w:r>
              <w:rPr>
                <w:b/>
              </w:rPr>
              <w:t>»</w:t>
            </w:r>
            <w:r>
              <w:t>+ уточнение лексического значения слов.</w:t>
            </w:r>
          </w:p>
          <w:p w:rsidR="00C566D4" w:rsidRPr="00796A09" w:rsidRDefault="00C566D4" w:rsidP="000D4A34">
            <w:r w:rsidRPr="00796A09">
              <w:t>Банти</w:t>
            </w:r>
            <w:proofErr w:type="gramStart"/>
            <w:r w:rsidRPr="00796A09">
              <w:t>к-</w:t>
            </w:r>
            <w:proofErr w:type="gramEnd"/>
            <w:r w:rsidRPr="00796A09">
              <w:t xml:space="preserve"> фантик       плот- флот       манера- фанера</w:t>
            </w:r>
          </w:p>
          <w:p w:rsidR="00C566D4" w:rsidRDefault="00C566D4" w:rsidP="000D4A34">
            <w:r w:rsidRPr="00796A09">
              <w:t>Пар</w:t>
            </w:r>
            <w:proofErr w:type="gramStart"/>
            <w:r w:rsidRPr="00796A09">
              <w:t>а-</w:t>
            </w:r>
            <w:proofErr w:type="gramEnd"/>
            <w:r w:rsidRPr="00796A09">
              <w:t xml:space="preserve"> фара                марш- фарш    норма- форма</w:t>
            </w:r>
          </w:p>
          <w:p w:rsidR="00C566D4" w:rsidRPr="00796A09" w:rsidRDefault="00C566D4" w:rsidP="000D4A34"/>
          <w:p w:rsidR="00C566D4" w:rsidRDefault="00C566D4" w:rsidP="000D4A34">
            <w:r>
              <w:t>3.Составить предложения из данных слов:</w:t>
            </w:r>
          </w:p>
          <w:p w:rsidR="00C566D4" w:rsidRDefault="00C566D4" w:rsidP="000D4A34">
            <w:r>
              <w:t xml:space="preserve">-Фрося, </w:t>
            </w:r>
            <w:proofErr w:type="gramStart"/>
            <w:r>
              <w:t>ароматный</w:t>
            </w:r>
            <w:proofErr w:type="gramEnd"/>
            <w:r>
              <w:t xml:space="preserve">, купить, вафли.    </w:t>
            </w:r>
          </w:p>
          <w:p w:rsidR="00C566D4" w:rsidRDefault="00C566D4" w:rsidP="000D4A34">
            <w:r>
              <w:t xml:space="preserve">   –Флот, брат, Федя, служить.</w:t>
            </w:r>
          </w:p>
          <w:p w:rsidR="00C566D4" w:rsidRDefault="00C566D4" w:rsidP="000D4A34">
            <w:r>
              <w:t>-</w:t>
            </w:r>
            <w:proofErr w:type="spellStart"/>
            <w:r>
              <w:t>Футбол</w:t>
            </w:r>
            <w:proofErr w:type="gramStart"/>
            <w:r>
              <w:t>,в</w:t>
            </w:r>
            <w:proofErr w:type="gramEnd"/>
            <w:r>
              <w:t>о,ребята,двор</w:t>
            </w:r>
            <w:proofErr w:type="spellEnd"/>
            <w:r>
              <w:t xml:space="preserve">, играть.           </w:t>
            </w:r>
          </w:p>
          <w:p w:rsidR="00C566D4" w:rsidRDefault="00C566D4" w:rsidP="000D4A34">
            <w:r>
              <w:t xml:space="preserve">   –Кофта, Фома, положить, </w:t>
            </w:r>
            <w:proofErr w:type="spellStart"/>
            <w:r>
              <w:t>шкаф</w:t>
            </w:r>
            <w:proofErr w:type="gramStart"/>
            <w:r>
              <w:t>,в</w:t>
            </w:r>
            <w:proofErr w:type="spellEnd"/>
            <w:proofErr w:type="gramEnd"/>
            <w:r>
              <w:t>.</w:t>
            </w:r>
          </w:p>
          <w:p w:rsidR="00C566D4" w:rsidRDefault="00C566D4" w:rsidP="000D4A34">
            <w:r>
              <w:t xml:space="preserve">-Федя, фабрика, </w:t>
            </w:r>
            <w:proofErr w:type="gramStart"/>
            <w:r>
              <w:t>на</w:t>
            </w:r>
            <w:proofErr w:type="gramEnd"/>
            <w:r>
              <w:t>, мама, работать.</w:t>
            </w:r>
          </w:p>
          <w:p w:rsidR="00C566D4" w:rsidRDefault="00C566D4" w:rsidP="000D4A34"/>
          <w:p w:rsidR="00C566D4" w:rsidRDefault="00C566D4" w:rsidP="000D4A34">
            <w:pPr>
              <w:pStyle w:val="ad"/>
            </w:pPr>
            <w:r>
              <w:t>4.</w:t>
            </w:r>
            <w:r w:rsidRPr="00CC3532">
              <w:rPr>
                <w:sz w:val="28"/>
                <w:szCs w:val="28"/>
              </w:rPr>
              <w:t xml:space="preserve"> </w:t>
            </w:r>
            <w:r w:rsidRPr="00796A09">
              <w:t xml:space="preserve">Составление слова из данных букв и составление новых слов из букв, входящих в получившееся </w:t>
            </w:r>
            <w:proofErr w:type="spellStart"/>
            <w:r w:rsidRPr="00796A09">
              <w:t>слово</w:t>
            </w:r>
            <w:proofErr w:type="gramStart"/>
            <w:r w:rsidRPr="00796A09">
              <w:t>.Б</w:t>
            </w:r>
            <w:proofErr w:type="gramEnd"/>
            <w:r w:rsidRPr="00796A09">
              <w:t>уквы</w:t>
            </w:r>
            <w:proofErr w:type="spellEnd"/>
            <w:r w:rsidRPr="00796A09">
              <w:t xml:space="preserve">:  е т ф а н о к - слово конфета. Слова: фен, нота, так, танк, </w:t>
            </w:r>
            <w:r>
              <w:t xml:space="preserve">нет, кот, ток, </w:t>
            </w:r>
          </w:p>
          <w:p w:rsidR="00C566D4" w:rsidRDefault="00C566D4" w:rsidP="000D4A34">
            <w:pPr>
              <w:pStyle w:val="ad"/>
            </w:pPr>
            <w:r>
              <w:t>фон, фант, кофта и т.д.</w:t>
            </w:r>
          </w:p>
          <w:p w:rsidR="00C566D4" w:rsidRPr="00796A09" w:rsidRDefault="00C566D4" w:rsidP="000D4A34">
            <w:pPr>
              <w:pStyle w:val="ad"/>
            </w:pPr>
          </w:p>
          <w:p w:rsidR="00C566D4" w:rsidRDefault="00C566D4" w:rsidP="000D4A34">
            <w:r>
              <w:t>5. Чтение карточек.</w:t>
            </w:r>
          </w:p>
          <w:p w:rsidR="00C566D4" w:rsidRDefault="00C566D4" w:rsidP="000D4A34"/>
          <w:p w:rsidR="00C566D4" w:rsidRDefault="00C566D4" w:rsidP="000D4A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«Предлоги  С</w:t>
            </w:r>
            <w:proofErr w:type="gramStart"/>
            <w:r>
              <w:rPr>
                <w:b/>
                <w:sz w:val="28"/>
                <w:szCs w:val="28"/>
              </w:rPr>
              <w:t>,С</w:t>
            </w:r>
            <w:proofErr w:type="gramEnd"/>
            <w:r>
              <w:rPr>
                <w:b/>
                <w:sz w:val="28"/>
                <w:szCs w:val="28"/>
              </w:rPr>
              <w:t>О, НА-С»</w:t>
            </w:r>
          </w:p>
          <w:p w:rsidR="00C566D4" w:rsidRPr="00796A09" w:rsidRDefault="00C566D4" w:rsidP="000D4A34">
            <w:r>
              <w:t>1.Ответить на вопрос:</w:t>
            </w:r>
          </w:p>
          <w:p w:rsidR="00C566D4" w:rsidRDefault="00C566D4" w:rsidP="000D4A34">
            <w:r>
              <w:t xml:space="preserve">- С чем ты любишь бутерброд?        </w:t>
            </w:r>
            <w:proofErr w:type="gramStart"/>
            <w:r>
              <w:t>-С</w:t>
            </w:r>
            <w:proofErr w:type="gramEnd"/>
            <w:r>
              <w:t xml:space="preserve"> чем пьют чай?</w:t>
            </w:r>
          </w:p>
          <w:p w:rsidR="00C566D4" w:rsidRDefault="00C566D4" w:rsidP="000D4A34">
            <w:r>
              <w:t>-С чем пекут пироги?                         - С кем ты дружишь?</w:t>
            </w:r>
          </w:p>
          <w:p w:rsidR="00C566D4" w:rsidRDefault="00C566D4" w:rsidP="000D4A34"/>
          <w:p w:rsidR="00C566D4" w:rsidRDefault="00C566D4" w:rsidP="000D4A34">
            <w:r>
              <w:t>2. Вставь предлог, повтори предложение.</w:t>
            </w:r>
          </w:p>
          <w:p w:rsidR="00C566D4" w:rsidRDefault="00C566D4" w:rsidP="000D4A34">
            <w:r>
              <w:t>Посуду убрали … стола.           Кот спрыгнул …дерева.</w:t>
            </w:r>
          </w:p>
          <w:p w:rsidR="00C566D4" w:rsidRDefault="00C566D4" w:rsidP="000D4A34">
            <w:r>
              <w:t>Сотри пыль … книг.                  Шапка слетела … головы.</w:t>
            </w:r>
          </w:p>
          <w:p w:rsidR="00C566D4" w:rsidRDefault="00C566D4" w:rsidP="000D4A34">
            <w:r>
              <w:t>Лена … Свето</w:t>
            </w:r>
            <w:proofErr w:type="gramStart"/>
            <w:r>
              <w:t>й-</w:t>
            </w:r>
            <w:proofErr w:type="gramEnd"/>
            <w:r>
              <w:t xml:space="preserve"> подружки.      Мы взяли … собой собаку.</w:t>
            </w:r>
          </w:p>
          <w:p w:rsidR="00C566D4" w:rsidRDefault="00C566D4" w:rsidP="000D4A34">
            <w:r>
              <w:t>Ложка упала … стола.               Папа посмотрел … улыбкой.</w:t>
            </w:r>
          </w:p>
          <w:p w:rsidR="00C566D4" w:rsidRDefault="00C566D4" w:rsidP="000D4A34"/>
          <w:p w:rsidR="00C566D4" w:rsidRDefault="00C566D4" w:rsidP="000D4A34">
            <w:r>
              <w:t>3.Работа с картинками.</w:t>
            </w:r>
          </w:p>
          <w:p w:rsidR="00C566D4" w:rsidRDefault="00C566D4" w:rsidP="000D4A34">
            <w:r>
              <w:t>-Животные и детеныши. Придумать предложение типа: Кто с кем? Что делает? Где?</w:t>
            </w:r>
          </w:p>
          <w:p w:rsidR="00C566D4" w:rsidRDefault="00C566D4" w:rsidP="000D4A34">
            <w:r>
              <w:t>-Составление предложений типа: Клубок упал со стола. Вопрос логопеда: Где был клубок</w:t>
            </w:r>
            <w:proofErr w:type="gramStart"/>
            <w:r>
              <w:t>?(</w:t>
            </w:r>
            <w:proofErr w:type="gramEnd"/>
            <w:r>
              <w:t xml:space="preserve"> На столе). </w:t>
            </w:r>
          </w:p>
          <w:p w:rsidR="00C566D4" w:rsidRDefault="00C566D4" w:rsidP="000D4A34">
            <w:r>
              <w:t>4. Доучить стихотворение</w:t>
            </w:r>
            <w:proofErr w:type="gramStart"/>
            <w:r>
              <w:t xml:space="preserve"> :</w:t>
            </w:r>
            <w:proofErr w:type="gramEnd"/>
          </w:p>
          <w:p w:rsidR="00C566D4" w:rsidRPr="003E7739" w:rsidRDefault="00C566D4" w:rsidP="000D4A34">
            <w:r w:rsidRPr="003E7739">
              <w:t>У меня сестре</w:t>
            </w:r>
            <w:r>
              <w:t>нок семь</w:t>
            </w:r>
            <w:proofErr w:type="gramStart"/>
            <w:r>
              <w:t xml:space="preserve">                    </w:t>
            </w:r>
            <w:r w:rsidRPr="003E7739">
              <w:t>С</w:t>
            </w:r>
            <w:proofErr w:type="gramEnd"/>
            <w:r w:rsidRPr="003E7739">
              <w:t xml:space="preserve"> Леной стряпать</w:t>
            </w:r>
          </w:p>
          <w:p w:rsidR="00C566D4" w:rsidRPr="003E7739" w:rsidRDefault="00C566D4" w:rsidP="000D4A34">
            <w:r w:rsidRPr="003E7739">
              <w:t>Помогать я буду всем</w:t>
            </w:r>
            <w:proofErr w:type="gramStart"/>
            <w:r w:rsidRPr="003E7739">
              <w:t xml:space="preserve">      </w:t>
            </w:r>
            <w:r>
              <w:t xml:space="preserve">             </w:t>
            </w:r>
            <w:r w:rsidRPr="003E7739">
              <w:t xml:space="preserve"> С</w:t>
            </w:r>
            <w:proofErr w:type="gramEnd"/>
            <w:r w:rsidRPr="003E7739">
              <w:t xml:space="preserve"> Нюрой шить</w:t>
            </w:r>
          </w:p>
          <w:p w:rsidR="00C566D4" w:rsidRPr="003E7739" w:rsidRDefault="00C566D4" w:rsidP="000D4A34">
            <w:r w:rsidRPr="003E7739">
              <w:t>С Олей сеять</w:t>
            </w:r>
            <w:proofErr w:type="gramStart"/>
            <w:r w:rsidRPr="003E7739">
              <w:t xml:space="preserve">         </w:t>
            </w:r>
            <w:r>
              <w:t xml:space="preserve">                         </w:t>
            </w:r>
            <w:r w:rsidRPr="003E7739">
              <w:t>С</w:t>
            </w:r>
            <w:proofErr w:type="gramEnd"/>
            <w:r w:rsidRPr="003E7739">
              <w:t xml:space="preserve"> Шурой сено ворошить</w:t>
            </w:r>
          </w:p>
          <w:p w:rsidR="00C566D4" w:rsidRPr="003E7739" w:rsidRDefault="00C566D4" w:rsidP="000D4A34">
            <w:r w:rsidRPr="003E7739">
              <w:t xml:space="preserve">С Пашей жать       </w:t>
            </w:r>
            <w:r>
              <w:t xml:space="preserve">                         </w:t>
            </w:r>
            <w:r w:rsidRPr="003E7739">
              <w:t>Песни петь с Марусенькой</w:t>
            </w:r>
          </w:p>
          <w:p w:rsidR="00C566D4" w:rsidRPr="003E7739" w:rsidRDefault="00C566D4" w:rsidP="000D4A34">
            <w:r w:rsidRPr="003E7739">
              <w:t>С Дашей кук</w:t>
            </w:r>
            <w:r>
              <w:t>лу наряжать</w:t>
            </w:r>
            <w:proofErr w:type="gramStart"/>
            <w:r>
              <w:t xml:space="preserve">              </w:t>
            </w:r>
            <w:r w:rsidRPr="003E7739">
              <w:t>С</w:t>
            </w:r>
            <w:proofErr w:type="gramEnd"/>
            <w:r w:rsidRPr="003E7739">
              <w:t>амою малюсенькой.</w:t>
            </w:r>
          </w:p>
          <w:p w:rsidR="00C566D4" w:rsidRDefault="00C566D4" w:rsidP="000D4A34"/>
          <w:p w:rsidR="00C566D4" w:rsidRPr="00574893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C566D4" w:rsidRPr="00574893" w:rsidRDefault="00C566D4" w:rsidP="000D4A34">
            <w:pPr>
              <w:rPr>
                <w:sz w:val="28"/>
                <w:szCs w:val="28"/>
              </w:rPr>
            </w:pPr>
          </w:p>
        </w:tc>
      </w:tr>
    </w:tbl>
    <w:p w:rsidR="00C566D4" w:rsidRDefault="00C566D4" w:rsidP="00C566D4"/>
    <w:p w:rsidR="00C566D4" w:rsidRDefault="00C566D4" w:rsidP="00C566D4"/>
    <w:p w:rsidR="00C566D4" w:rsidRDefault="00C566D4" w:rsidP="00C566D4"/>
    <w:tbl>
      <w:tblPr>
        <w:tblW w:w="9824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7"/>
        <w:gridCol w:w="434"/>
        <w:gridCol w:w="2012"/>
        <w:gridCol w:w="4867"/>
        <w:gridCol w:w="1914"/>
      </w:tblGrid>
      <w:tr w:rsidR="00C566D4" w:rsidTr="000D4A34">
        <w:tc>
          <w:tcPr>
            <w:tcW w:w="597" w:type="dxa"/>
          </w:tcPr>
          <w:p w:rsidR="00C566D4" w:rsidRDefault="00C566D4" w:rsidP="000D4A34"/>
        </w:tc>
        <w:tc>
          <w:tcPr>
            <w:tcW w:w="434" w:type="dxa"/>
          </w:tcPr>
          <w:p w:rsidR="00C566D4" w:rsidRDefault="00C566D4" w:rsidP="000D4A34"/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Фамилия, имя</w:t>
            </w:r>
          </w:p>
          <w:p w:rsidR="00C566D4" w:rsidRDefault="00C566D4" w:rsidP="000D4A34"/>
        </w:tc>
        <w:tc>
          <w:tcPr>
            <w:tcW w:w="4867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Индивидуальное задание</w:t>
            </w:r>
          </w:p>
        </w:tc>
        <w:tc>
          <w:tcPr>
            <w:tcW w:w="1914" w:type="dxa"/>
          </w:tcPr>
          <w:p w:rsidR="00C566D4" w:rsidRDefault="00C566D4" w:rsidP="000D4A34">
            <w:r>
              <w:t>Учет</w:t>
            </w:r>
          </w:p>
        </w:tc>
      </w:tr>
      <w:tr w:rsidR="00C566D4" w:rsidRPr="001874F9" w:rsidTr="000D4A34">
        <w:tc>
          <w:tcPr>
            <w:tcW w:w="597" w:type="dxa"/>
            <w:vMerge w:val="restart"/>
            <w:textDirection w:val="btLr"/>
          </w:tcPr>
          <w:p w:rsidR="00C566D4" w:rsidRPr="001874F9" w:rsidRDefault="00C566D4" w:rsidP="000D4A34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понедельник</w:t>
            </w:r>
          </w:p>
        </w:tc>
        <w:tc>
          <w:tcPr>
            <w:tcW w:w="43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c>
          <w:tcPr>
            <w:tcW w:w="597" w:type="dxa"/>
            <w:vMerge w:val="restart"/>
            <w:textDirection w:val="btLr"/>
            <w:vAlign w:val="bottom"/>
          </w:tcPr>
          <w:p w:rsidR="00C566D4" w:rsidRPr="001874F9" w:rsidRDefault="00C566D4" w:rsidP="000D4A34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вторник</w:t>
            </w:r>
          </w:p>
        </w:tc>
        <w:tc>
          <w:tcPr>
            <w:tcW w:w="43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c>
          <w:tcPr>
            <w:tcW w:w="597" w:type="dxa"/>
            <w:vMerge w:val="restart"/>
            <w:textDirection w:val="btLr"/>
          </w:tcPr>
          <w:p w:rsidR="00C566D4" w:rsidRPr="001874F9" w:rsidRDefault="00C566D4" w:rsidP="000D4A34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среда</w:t>
            </w:r>
          </w:p>
        </w:tc>
        <w:tc>
          <w:tcPr>
            <w:tcW w:w="43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c>
          <w:tcPr>
            <w:tcW w:w="597" w:type="dxa"/>
            <w:vMerge w:val="restart"/>
            <w:textDirection w:val="btLr"/>
          </w:tcPr>
          <w:p w:rsidR="00C566D4" w:rsidRPr="001874F9" w:rsidRDefault="00C566D4" w:rsidP="000D4A34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четверг</w:t>
            </w:r>
          </w:p>
        </w:tc>
        <w:tc>
          <w:tcPr>
            <w:tcW w:w="43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c>
          <w:tcPr>
            <w:tcW w:w="597" w:type="dxa"/>
            <w:vMerge w:val="restart"/>
            <w:textDirection w:val="btLr"/>
          </w:tcPr>
          <w:p w:rsidR="00C566D4" w:rsidRPr="001874F9" w:rsidRDefault="00C566D4" w:rsidP="000D4A34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пятница</w:t>
            </w:r>
          </w:p>
        </w:tc>
        <w:tc>
          <w:tcPr>
            <w:tcW w:w="43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2012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rPr>
          <w:trHeight w:val="320"/>
        </w:trPr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tcBorders>
              <w:bottom w:val="single" w:sz="4" w:space="0" w:color="auto"/>
            </w:tcBorders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  <w:tr w:rsidR="00C566D4" w:rsidRPr="001874F9" w:rsidTr="000D4A34">
        <w:trPr>
          <w:cantSplit/>
          <w:trHeight w:val="556"/>
        </w:trPr>
        <w:tc>
          <w:tcPr>
            <w:tcW w:w="597" w:type="dxa"/>
            <w:vMerge/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2012" w:type="dxa"/>
            <w:tcBorders>
              <w:top w:val="single" w:sz="4" w:space="0" w:color="auto"/>
            </w:tcBorders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tcBorders>
              <w:top w:val="single" w:sz="4" w:space="0" w:color="auto"/>
            </w:tcBorders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C566D4" w:rsidRPr="001874F9" w:rsidRDefault="00C566D4" w:rsidP="000D4A34">
            <w:pPr>
              <w:rPr>
                <w:sz w:val="28"/>
                <w:szCs w:val="28"/>
              </w:rPr>
            </w:pPr>
          </w:p>
        </w:tc>
      </w:tr>
    </w:tbl>
    <w:p w:rsidR="00C566D4" w:rsidRDefault="00C566D4" w:rsidP="00C566D4"/>
    <w:tbl>
      <w:tblPr>
        <w:tblW w:w="982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181"/>
        <w:gridCol w:w="253"/>
        <w:gridCol w:w="2012"/>
        <w:gridCol w:w="4445"/>
        <w:gridCol w:w="422"/>
        <w:gridCol w:w="1738"/>
        <w:gridCol w:w="176"/>
      </w:tblGrid>
      <w:tr w:rsidR="00BB0E8C" w:rsidRPr="00574893" w:rsidTr="00755ADD">
        <w:trPr>
          <w:gridAfter w:val="1"/>
          <w:wAfter w:w="176" w:type="dxa"/>
        </w:trPr>
        <w:tc>
          <w:tcPr>
            <w:tcW w:w="778" w:type="dxa"/>
            <w:gridSpan w:val="2"/>
          </w:tcPr>
          <w:p w:rsidR="00BB0E8C" w:rsidRPr="00574893" w:rsidRDefault="00BB0E8C" w:rsidP="00E167AD">
            <w:pPr>
              <w:rPr>
                <w:sz w:val="28"/>
                <w:szCs w:val="28"/>
              </w:rPr>
            </w:pPr>
            <w:r w:rsidRPr="00574893">
              <w:rPr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6710" w:type="dxa"/>
            <w:gridSpan w:val="3"/>
          </w:tcPr>
          <w:p w:rsidR="00BB0E8C" w:rsidRPr="00574893" w:rsidRDefault="00BB0E8C" w:rsidP="00E167AD">
            <w:pPr>
              <w:jc w:val="center"/>
              <w:rPr>
                <w:sz w:val="28"/>
                <w:szCs w:val="28"/>
              </w:rPr>
            </w:pPr>
            <w:r w:rsidRPr="00574893">
              <w:rPr>
                <w:sz w:val="28"/>
                <w:szCs w:val="28"/>
              </w:rPr>
              <w:t>Задание для всей группы</w:t>
            </w:r>
          </w:p>
        </w:tc>
        <w:tc>
          <w:tcPr>
            <w:tcW w:w="2160" w:type="dxa"/>
            <w:gridSpan w:val="2"/>
          </w:tcPr>
          <w:p w:rsidR="00BB0E8C" w:rsidRPr="00574893" w:rsidRDefault="00BB0E8C" w:rsidP="00E167AD">
            <w:pPr>
              <w:jc w:val="center"/>
              <w:rPr>
                <w:sz w:val="28"/>
                <w:szCs w:val="28"/>
              </w:rPr>
            </w:pPr>
            <w:r w:rsidRPr="00574893">
              <w:rPr>
                <w:sz w:val="28"/>
                <w:szCs w:val="28"/>
              </w:rPr>
              <w:t>Учет</w:t>
            </w:r>
          </w:p>
        </w:tc>
      </w:tr>
      <w:tr w:rsidR="00BB0E8C" w:rsidRPr="00574893" w:rsidTr="00755ADD">
        <w:trPr>
          <w:gridAfter w:val="1"/>
          <w:wAfter w:w="176" w:type="dxa"/>
        </w:trPr>
        <w:tc>
          <w:tcPr>
            <w:tcW w:w="778" w:type="dxa"/>
            <w:gridSpan w:val="2"/>
          </w:tcPr>
          <w:p w:rsidR="00BB0E8C" w:rsidRPr="00574893" w:rsidRDefault="00BB0E8C" w:rsidP="00E167AD">
            <w:pPr>
              <w:rPr>
                <w:sz w:val="28"/>
                <w:szCs w:val="28"/>
              </w:rPr>
            </w:pPr>
          </w:p>
        </w:tc>
        <w:tc>
          <w:tcPr>
            <w:tcW w:w="6710" w:type="dxa"/>
            <w:gridSpan w:val="3"/>
          </w:tcPr>
          <w:p w:rsidR="00C06B08" w:rsidRPr="00C06B08" w:rsidRDefault="00C06B08" w:rsidP="00BB0E8C">
            <w:pPr>
              <w:rPr>
                <w:b/>
              </w:rPr>
            </w:pPr>
            <w:r w:rsidRPr="00C06B08">
              <w:rPr>
                <w:b/>
              </w:rPr>
              <w:t>Тема «Транспорт»</w:t>
            </w:r>
          </w:p>
          <w:p w:rsidR="00BB0E8C" w:rsidRPr="003D6ECF" w:rsidRDefault="00BB0E8C" w:rsidP="00BB0E8C">
            <w:r w:rsidRPr="003D6ECF">
              <w:t>1.Словарь.</w:t>
            </w:r>
          </w:p>
          <w:p w:rsidR="00BB0E8C" w:rsidRPr="003D6ECF" w:rsidRDefault="00BB0E8C" w:rsidP="00BB0E8C">
            <w:r w:rsidRPr="003D6ECF">
              <w:t>Существительные:</w:t>
            </w:r>
            <w:r>
              <w:t xml:space="preserve"> водитель, </w:t>
            </w:r>
            <w:proofErr w:type="spellStart"/>
            <w:r>
              <w:t>пассажир</w:t>
            </w:r>
            <w:proofErr w:type="gramStart"/>
            <w:r>
              <w:t>,а</w:t>
            </w:r>
            <w:proofErr w:type="gramEnd"/>
            <w:r>
              <w:t>втобус</w:t>
            </w:r>
            <w:proofErr w:type="spellEnd"/>
            <w:r>
              <w:t xml:space="preserve">, троллейбус, трамвай, автомобиль, такси, поезд, велосипед, самокат, </w:t>
            </w:r>
            <w:proofErr w:type="spellStart"/>
            <w:r>
              <w:t>мотоцикл,грузовик</w:t>
            </w:r>
            <w:proofErr w:type="spellEnd"/>
            <w:r>
              <w:t xml:space="preserve">, самолет, вертолет, ракета, аэроплан, лодка, катер, корабль, подводная лодка, танк, скорая помощь, пожарная машина, </w:t>
            </w:r>
            <w:proofErr w:type="spellStart"/>
            <w:r>
              <w:t>подьемный</w:t>
            </w:r>
            <w:proofErr w:type="spellEnd"/>
            <w:r>
              <w:t xml:space="preserve"> кран, бульдозер, каток, </w:t>
            </w:r>
            <w:proofErr w:type="spellStart"/>
            <w:r>
              <w:t>экскаварот</w:t>
            </w:r>
            <w:proofErr w:type="spellEnd"/>
            <w:r>
              <w:t>, метро и т.д.; название частей –колеса, фары, стекло, двери, салон, кресла, руль, поручни, трап, люк, иллюминаторы, шасси, мотор, крылья, лопасти, днище, нос, корма, правый(левый) борт, штурвал, якорь.</w:t>
            </w:r>
          </w:p>
          <w:p w:rsidR="00BB0E8C" w:rsidRPr="003D6ECF" w:rsidRDefault="00BB0E8C" w:rsidP="00BB0E8C">
            <w:r w:rsidRPr="003D6ECF">
              <w:t>Глаголы:</w:t>
            </w:r>
            <w:r>
              <w:t xml:space="preserve"> ехать, плыть, лететь + приставочные </w:t>
            </w:r>
            <w:proofErr w:type="gramStart"/>
            <w:r>
              <w:t>;р</w:t>
            </w:r>
            <w:proofErr w:type="gramEnd"/>
            <w:r>
              <w:t xml:space="preserve">азгоняться, </w:t>
            </w:r>
            <w:proofErr w:type="spellStart"/>
            <w:r>
              <w:t>взлетать,кружить,поворачивать</w:t>
            </w:r>
            <w:proofErr w:type="spellEnd"/>
            <w:r>
              <w:t>, садиться, выходить и т.д.</w:t>
            </w:r>
          </w:p>
          <w:p w:rsidR="00BB0E8C" w:rsidRPr="003D6ECF" w:rsidRDefault="00BB0E8C" w:rsidP="00BB0E8C">
            <w:proofErr w:type="gramStart"/>
            <w:r w:rsidRPr="003D6ECF">
              <w:t>Прилагательные:</w:t>
            </w:r>
            <w:r>
              <w:t xml:space="preserve"> наземный, воздушный, водный, пассажирский, грузовой, специальный, военный и т.д.</w:t>
            </w:r>
            <w:proofErr w:type="gramEnd"/>
          </w:p>
          <w:p w:rsidR="00BB0E8C" w:rsidRPr="003D6ECF" w:rsidRDefault="00BB0E8C" w:rsidP="00BB0E8C">
            <w:proofErr w:type="spellStart"/>
            <w:r w:rsidRPr="003D6ECF">
              <w:t>Словообразование</w:t>
            </w:r>
            <w:proofErr w:type="gramStart"/>
            <w:r w:rsidRPr="003D6ECF">
              <w:t>:</w:t>
            </w:r>
            <w:r>
              <w:t>п</w:t>
            </w:r>
            <w:proofErr w:type="gramEnd"/>
            <w:r>
              <w:t>рефексальное</w:t>
            </w:r>
            <w:proofErr w:type="spellEnd"/>
            <w:r>
              <w:t xml:space="preserve"> словообразование от глаголов ехать, лететь, плыть, сложные слова самолет, самокат ,самоходка, вездеход, вертолет и т.д.</w:t>
            </w:r>
          </w:p>
          <w:p w:rsidR="00BB0E8C" w:rsidRPr="003D6ECF" w:rsidRDefault="00BB0E8C" w:rsidP="00BB0E8C">
            <w:r w:rsidRPr="003D6ECF">
              <w:t>Предлоги:</w:t>
            </w:r>
            <w:r w:rsidRPr="0092559F">
              <w:t xml:space="preserve"> в, на, под, из, из-за, у, от, до, с, из-</w:t>
            </w:r>
            <w:proofErr w:type="spellStart"/>
            <w:r w:rsidRPr="0092559F">
              <w:t>под</w:t>
            </w:r>
            <w:proofErr w:type="gramStart"/>
            <w:r w:rsidRPr="0092559F">
              <w:t>,м</w:t>
            </w:r>
            <w:proofErr w:type="gramEnd"/>
            <w:r w:rsidRPr="0092559F">
              <w:t>ежду</w:t>
            </w:r>
            <w:proofErr w:type="spellEnd"/>
            <w:r w:rsidRPr="0092559F">
              <w:t>, перед, сзади(позади)</w:t>
            </w:r>
            <w:r>
              <w:t xml:space="preserve"> + предложно- падежные конструкции</w:t>
            </w:r>
          </w:p>
          <w:p w:rsidR="00BB0E8C" w:rsidRDefault="00BB0E8C" w:rsidP="00BB0E8C">
            <w:r w:rsidRPr="003D6ECF">
              <w:t>Числительные:</w:t>
            </w:r>
            <w:r>
              <w:t xml:space="preserve"> 1-10.</w:t>
            </w:r>
          </w:p>
          <w:p w:rsidR="00BB0E8C" w:rsidRPr="00755ADD" w:rsidRDefault="00BB0E8C" w:rsidP="00BB0E8C">
            <w:pPr>
              <w:rPr>
                <w:sz w:val="28"/>
                <w:szCs w:val="28"/>
              </w:rPr>
            </w:pPr>
            <w:r w:rsidRPr="00755ADD">
              <w:rPr>
                <w:sz w:val="28"/>
                <w:szCs w:val="28"/>
              </w:rPr>
              <w:t>2.Рассмотреть предметы</w:t>
            </w:r>
            <w:proofErr w:type="gramStart"/>
            <w:r w:rsidRPr="00755ADD">
              <w:rPr>
                <w:sz w:val="28"/>
                <w:szCs w:val="28"/>
              </w:rPr>
              <w:t xml:space="preserve"> ,</w:t>
            </w:r>
            <w:proofErr w:type="gramEnd"/>
            <w:r w:rsidRPr="00755ADD">
              <w:rPr>
                <w:sz w:val="28"/>
                <w:szCs w:val="28"/>
              </w:rPr>
              <w:t xml:space="preserve"> уточнить их названия.</w:t>
            </w:r>
          </w:p>
          <w:p w:rsidR="00BB0E8C" w:rsidRPr="00755ADD" w:rsidRDefault="00BB0E8C" w:rsidP="00BB0E8C">
            <w:pPr>
              <w:rPr>
                <w:sz w:val="28"/>
                <w:szCs w:val="28"/>
              </w:rPr>
            </w:pPr>
            <w:r w:rsidRPr="00755ADD">
              <w:rPr>
                <w:sz w:val="28"/>
                <w:szCs w:val="28"/>
              </w:rPr>
              <w:t>3.Д/и « 4-ый лишний»- дифференциация понятий</w:t>
            </w:r>
            <w:proofErr w:type="gramStart"/>
            <w:r w:rsidRPr="00755ADD">
              <w:rPr>
                <w:sz w:val="28"/>
                <w:szCs w:val="28"/>
              </w:rPr>
              <w:t xml:space="preserve"> :</w:t>
            </w:r>
            <w:proofErr w:type="gramEnd"/>
          </w:p>
          <w:p w:rsidR="00BB0E8C" w:rsidRPr="00755ADD" w:rsidRDefault="00BB0E8C" w:rsidP="00BB0E8C">
            <w:pPr>
              <w:rPr>
                <w:sz w:val="28"/>
                <w:szCs w:val="28"/>
              </w:rPr>
            </w:pPr>
            <w:r w:rsidRPr="00755ADD">
              <w:rPr>
                <w:sz w:val="28"/>
                <w:szCs w:val="28"/>
              </w:rPr>
              <w:t>-наземный, воздушный, водный;</w:t>
            </w:r>
          </w:p>
          <w:p w:rsidR="00BB0E8C" w:rsidRPr="00755ADD" w:rsidRDefault="00BB0E8C" w:rsidP="00BB0E8C">
            <w:pPr>
              <w:rPr>
                <w:sz w:val="28"/>
                <w:szCs w:val="28"/>
              </w:rPr>
            </w:pPr>
            <w:r w:rsidRPr="00755ADD">
              <w:rPr>
                <w:sz w:val="28"/>
                <w:szCs w:val="28"/>
              </w:rPr>
              <w:t>-пассажирский, грузовой, специальный;</w:t>
            </w:r>
          </w:p>
          <w:p w:rsidR="00BB0E8C" w:rsidRPr="00755ADD" w:rsidRDefault="00BB0E8C" w:rsidP="00BB0E8C">
            <w:pPr>
              <w:rPr>
                <w:sz w:val="28"/>
                <w:szCs w:val="28"/>
              </w:rPr>
            </w:pPr>
            <w:r w:rsidRPr="00755ADD">
              <w:rPr>
                <w:sz w:val="28"/>
                <w:szCs w:val="28"/>
              </w:rPr>
              <w:t>-военный, железнодорожный, сельскохозяйственный, строительный;</w:t>
            </w:r>
          </w:p>
          <w:p w:rsidR="00BB0E8C" w:rsidRPr="00755ADD" w:rsidRDefault="00BB0E8C" w:rsidP="00BB0E8C">
            <w:pPr>
              <w:rPr>
                <w:sz w:val="28"/>
                <w:szCs w:val="28"/>
              </w:rPr>
            </w:pPr>
            <w:r w:rsidRPr="00755ADD">
              <w:rPr>
                <w:sz w:val="28"/>
                <w:szCs w:val="28"/>
              </w:rPr>
              <w:t xml:space="preserve">4. Действия с предметами, </w:t>
            </w:r>
            <w:proofErr w:type="spellStart"/>
            <w:r w:rsidRPr="00755ADD">
              <w:rPr>
                <w:sz w:val="28"/>
                <w:szCs w:val="28"/>
              </w:rPr>
              <w:t>н-р</w:t>
            </w:r>
            <w:proofErr w:type="gramStart"/>
            <w:r w:rsidRPr="00755ADD">
              <w:rPr>
                <w:sz w:val="28"/>
                <w:szCs w:val="28"/>
              </w:rPr>
              <w:t>:м</w:t>
            </w:r>
            <w:proofErr w:type="gramEnd"/>
            <w:r w:rsidRPr="00755ADD">
              <w:rPr>
                <w:sz w:val="28"/>
                <w:szCs w:val="28"/>
              </w:rPr>
              <w:t>ашина</w:t>
            </w:r>
            <w:proofErr w:type="spellEnd"/>
            <w:r w:rsidRPr="00755ADD">
              <w:rPr>
                <w:sz w:val="28"/>
                <w:szCs w:val="28"/>
              </w:rPr>
              <w:t xml:space="preserve"> и постройка из конструктора. Составление предложений по следам демонстрируемого действия:</w:t>
            </w:r>
          </w:p>
          <w:p w:rsidR="00BB0E8C" w:rsidRPr="00755ADD" w:rsidRDefault="00BB0E8C" w:rsidP="00BB0E8C">
            <w:pPr>
              <w:rPr>
                <w:sz w:val="28"/>
                <w:szCs w:val="28"/>
              </w:rPr>
            </w:pPr>
            <w:r w:rsidRPr="00755ADD">
              <w:rPr>
                <w:sz w:val="28"/>
                <w:szCs w:val="28"/>
              </w:rPr>
              <w:t>-Машина подъехала к арке. Машина проехала под аркой. И т.д. со всеми  предлогами.</w:t>
            </w:r>
          </w:p>
          <w:p w:rsidR="005E08C3" w:rsidRPr="00755ADD" w:rsidRDefault="005E08C3" w:rsidP="005E08C3">
            <w:pPr>
              <w:rPr>
                <w:sz w:val="28"/>
                <w:szCs w:val="28"/>
              </w:rPr>
            </w:pPr>
            <w:r w:rsidRPr="00755ADD">
              <w:rPr>
                <w:sz w:val="28"/>
                <w:szCs w:val="28"/>
              </w:rPr>
              <w:t>5.Составление сравнительного рассказа о самолете и вертолете</w:t>
            </w:r>
            <w:proofErr w:type="gramStart"/>
            <w:r w:rsidRPr="00755ADD">
              <w:rPr>
                <w:sz w:val="28"/>
                <w:szCs w:val="28"/>
              </w:rPr>
              <w:t>.</w:t>
            </w:r>
            <w:proofErr w:type="gramEnd"/>
            <w:r w:rsidRPr="00755ADD">
              <w:rPr>
                <w:sz w:val="28"/>
                <w:szCs w:val="28"/>
              </w:rPr>
              <w:t xml:space="preserve"> (</w:t>
            </w:r>
            <w:proofErr w:type="gramStart"/>
            <w:r w:rsidRPr="00755ADD">
              <w:rPr>
                <w:sz w:val="28"/>
                <w:szCs w:val="28"/>
              </w:rPr>
              <w:t>с</w:t>
            </w:r>
            <w:proofErr w:type="gramEnd"/>
            <w:r w:rsidRPr="00755ADD">
              <w:rPr>
                <w:sz w:val="28"/>
                <w:szCs w:val="28"/>
              </w:rPr>
              <w:t>оставление сложносочиненных предложений)</w:t>
            </w:r>
          </w:p>
          <w:p w:rsidR="005E08C3" w:rsidRPr="00755ADD" w:rsidRDefault="005E08C3" w:rsidP="005E08C3">
            <w:pPr>
              <w:rPr>
                <w:sz w:val="28"/>
                <w:szCs w:val="28"/>
              </w:rPr>
            </w:pPr>
            <w:r w:rsidRPr="00755ADD">
              <w:rPr>
                <w:sz w:val="28"/>
                <w:szCs w:val="28"/>
              </w:rPr>
              <w:t>- Д/И «Вспомни и назови»- по показу воспитателя дети называют части самолета и вертолета, уточняются неизвестные или забытые названия.</w:t>
            </w:r>
          </w:p>
          <w:p w:rsidR="005E08C3" w:rsidRPr="00755ADD" w:rsidRDefault="005E08C3" w:rsidP="005E08C3">
            <w:pPr>
              <w:rPr>
                <w:sz w:val="28"/>
                <w:szCs w:val="28"/>
              </w:rPr>
            </w:pPr>
            <w:r w:rsidRPr="00755ADD">
              <w:rPr>
                <w:sz w:val="28"/>
                <w:szCs w:val="28"/>
              </w:rPr>
              <w:t xml:space="preserve">-.Детям предлагается вспомнить,  чем </w:t>
            </w:r>
            <w:proofErr w:type="gramStart"/>
            <w:r w:rsidRPr="00755ADD">
              <w:rPr>
                <w:sz w:val="28"/>
                <w:szCs w:val="28"/>
              </w:rPr>
              <w:t>похожи</w:t>
            </w:r>
            <w:proofErr w:type="gramEnd"/>
            <w:r w:rsidRPr="00755ADD">
              <w:rPr>
                <w:sz w:val="28"/>
                <w:szCs w:val="28"/>
              </w:rPr>
              <w:t xml:space="preserve"> вертолет и самолет: Что есть у вертолета и у самолета? </w:t>
            </w:r>
            <w:proofErr w:type="gramStart"/>
            <w:r w:rsidRPr="00755ADD">
              <w:rPr>
                <w:sz w:val="28"/>
                <w:szCs w:val="28"/>
              </w:rPr>
              <w:t>(У вертолета и у самолета есть кабина.</w:t>
            </w:r>
            <w:proofErr w:type="gramEnd"/>
            <w:r w:rsidRPr="00755ADD">
              <w:rPr>
                <w:sz w:val="28"/>
                <w:szCs w:val="28"/>
              </w:rPr>
              <w:t xml:space="preserve"> </w:t>
            </w:r>
            <w:proofErr w:type="gramStart"/>
            <w:r w:rsidRPr="00755ADD">
              <w:rPr>
                <w:sz w:val="28"/>
                <w:szCs w:val="28"/>
              </w:rPr>
              <w:t>И т.д.)</w:t>
            </w:r>
            <w:proofErr w:type="gramEnd"/>
          </w:p>
          <w:p w:rsidR="005E08C3" w:rsidRPr="00755ADD" w:rsidRDefault="005E08C3" w:rsidP="005E08C3">
            <w:pPr>
              <w:rPr>
                <w:sz w:val="28"/>
                <w:szCs w:val="28"/>
              </w:rPr>
            </w:pPr>
            <w:r w:rsidRPr="00755ADD">
              <w:rPr>
                <w:sz w:val="28"/>
                <w:szCs w:val="28"/>
              </w:rPr>
              <w:t xml:space="preserve">- Детям предлагается найти различия </w:t>
            </w:r>
            <w:proofErr w:type="gramStart"/>
            <w:r w:rsidRPr="00755ADD">
              <w:rPr>
                <w:sz w:val="28"/>
                <w:szCs w:val="28"/>
              </w:rPr>
              <w:t xml:space="preserve">( </w:t>
            </w:r>
            <w:proofErr w:type="gramEnd"/>
            <w:r w:rsidRPr="00755ADD">
              <w:rPr>
                <w:sz w:val="28"/>
                <w:szCs w:val="28"/>
              </w:rPr>
              <w:t>У самолета есть крылья, а у вертолета нет крыльев. Вертолет может зависать на одном месте</w:t>
            </w:r>
            <w:proofErr w:type="gramStart"/>
            <w:r w:rsidRPr="00755ADD">
              <w:rPr>
                <w:sz w:val="28"/>
                <w:szCs w:val="28"/>
              </w:rPr>
              <w:t xml:space="preserve"> ,</w:t>
            </w:r>
            <w:proofErr w:type="gramEnd"/>
            <w:r w:rsidRPr="00755ADD">
              <w:rPr>
                <w:sz w:val="28"/>
                <w:szCs w:val="28"/>
              </w:rPr>
              <w:t xml:space="preserve"> а самолет не может. </w:t>
            </w:r>
            <w:proofErr w:type="gramStart"/>
            <w:r w:rsidRPr="00755ADD">
              <w:rPr>
                <w:sz w:val="28"/>
                <w:szCs w:val="28"/>
              </w:rPr>
              <w:t>И т.д.)</w:t>
            </w:r>
            <w:proofErr w:type="gramEnd"/>
          </w:p>
          <w:p w:rsidR="00BB0E8C" w:rsidRPr="00755ADD" w:rsidRDefault="00BB0E8C" w:rsidP="00E167AD">
            <w:pPr>
              <w:rPr>
                <w:sz w:val="28"/>
                <w:szCs w:val="28"/>
              </w:rPr>
            </w:pPr>
          </w:p>
          <w:p w:rsidR="005E08C3" w:rsidRPr="00755ADD" w:rsidRDefault="005E08C3" w:rsidP="005E08C3">
            <w:pPr>
              <w:ind w:left="-180"/>
              <w:jc w:val="center"/>
              <w:rPr>
                <w:b/>
                <w:sz w:val="28"/>
                <w:szCs w:val="28"/>
              </w:rPr>
            </w:pPr>
            <w:r w:rsidRPr="00755ADD">
              <w:rPr>
                <w:b/>
                <w:sz w:val="28"/>
                <w:szCs w:val="28"/>
              </w:rPr>
              <w:lastRenderedPageBreak/>
              <w:t xml:space="preserve">Тема «Предлог ИЗ, </w:t>
            </w:r>
            <w:proofErr w:type="gramStart"/>
            <w:r w:rsidRPr="00755ADD">
              <w:rPr>
                <w:b/>
                <w:sz w:val="28"/>
                <w:szCs w:val="28"/>
              </w:rPr>
              <w:t>В-ИЗ</w:t>
            </w:r>
            <w:proofErr w:type="gramEnd"/>
            <w:r w:rsidRPr="00755ADD">
              <w:rPr>
                <w:b/>
                <w:sz w:val="28"/>
                <w:szCs w:val="28"/>
              </w:rPr>
              <w:t>»</w:t>
            </w:r>
          </w:p>
          <w:p w:rsidR="005E08C3" w:rsidRPr="00755ADD" w:rsidRDefault="005E08C3" w:rsidP="005E08C3">
            <w:pPr>
              <w:rPr>
                <w:sz w:val="28"/>
                <w:szCs w:val="28"/>
              </w:rPr>
            </w:pPr>
            <w:r w:rsidRPr="00755ADD">
              <w:rPr>
                <w:sz w:val="28"/>
                <w:szCs w:val="28"/>
              </w:rPr>
              <w:t>Ответы на вопросы:</w:t>
            </w:r>
          </w:p>
          <w:p w:rsidR="005E08C3" w:rsidRPr="00755ADD" w:rsidRDefault="005E08C3" w:rsidP="005E08C3">
            <w:pPr>
              <w:rPr>
                <w:sz w:val="28"/>
                <w:szCs w:val="28"/>
              </w:rPr>
            </w:pPr>
            <w:r w:rsidRPr="00755ADD">
              <w:rPr>
                <w:sz w:val="28"/>
                <w:szCs w:val="28"/>
              </w:rPr>
              <w:t>1.Что из чего сделано</w:t>
            </w:r>
            <w:r w:rsidR="00C06B08" w:rsidRPr="00755ADD">
              <w:rPr>
                <w:sz w:val="28"/>
                <w:szCs w:val="28"/>
              </w:rPr>
              <w:t>?</w:t>
            </w:r>
            <w:r w:rsidRPr="00755ADD">
              <w:rPr>
                <w:sz w:val="28"/>
                <w:szCs w:val="28"/>
              </w:rPr>
              <w:t xml:space="preserve">: </w:t>
            </w:r>
          </w:p>
          <w:p w:rsidR="005E08C3" w:rsidRPr="00755ADD" w:rsidRDefault="005E08C3" w:rsidP="005E08C3">
            <w:pPr>
              <w:rPr>
                <w:sz w:val="28"/>
                <w:szCs w:val="28"/>
              </w:rPr>
            </w:pPr>
            <w:r w:rsidRPr="00755ADD">
              <w:rPr>
                <w:sz w:val="28"/>
                <w:szCs w:val="28"/>
              </w:rPr>
              <w:t>-хлеб из муки, воды, яиц и т.д.</w:t>
            </w:r>
          </w:p>
          <w:p w:rsidR="005E08C3" w:rsidRPr="00755ADD" w:rsidRDefault="005E08C3" w:rsidP="005E08C3">
            <w:pPr>
              <w:rPr>
                <w:sz w:val="28"/>
                <w:szCs w:val="28"/>
              </w:rPr>
            </w:pPr>
            <w:r w:rsidRPr="00755ADD">
              <w:rPr>
                <w:sz w:val="28"/>
                <w:szCs w:val="28"/>
              </w:rPr>
              <w:t xml:space="preserve">-стул из дерева, шуба </w:t>
            </w:r>
            <w:proofErr w:type="gramStart"/>
            <w:r w:rsidRPr="00755ADD">
              <w:rPr>
                <w:sz w:val="28"/>
                <w:szCs w:val="28"/>
              </w:rPr>
              <w:t>из</w:t>
            </w:r>
            <w:proofErr w:type="gramEnd"/>
            <w:r w:rsidRPr="00755ADD">
              <w:rPr>
                <w:sz w:val="28"/>
                <w:szCs w:val="28"/>
              </w:rPr>
              <w:t xml:space="preserve"> </w:t>
            </w:r>
            <w:proofErr w:type="gramStart"/>
            <w:r w:rsidRPr="00755ADD">
              <w:rPr>
                <w:sz w:val="28"/>
                <w:szCs w:val="28"/>
              </w:rPr>
              <w:t>межа</w:t>
            </w:r>
            <w:proofErr w:type="gramEnd"/>
            <w:r w:rsidRPr="00755ADD">
              <w:rPr>
                <w:sz w:val="28"/>
                <w:szCs w:val="28"/>
              </w:rPr>
              <w:t>, шторы  из капрона и т.д.</w:t>
            </w:r>
          </w:p>
          <w:p w:rsidR="00C06B08" w:rsidRPr="00755ADD" w:rsidRDefault="00C06B08" w:rsidP="005E08C3">
            <w:pPr>
              <w:rPr>
                <w:sz w:val="28"/>
                <w:szCs w:val="28"/>
              </w:rPr>
            </w:pPr>
            <w:r w:rsidRPr="00755ADD">
              <w:rPr>
                <w:sz w:val="28"/>
                <w:szCs w:val="28"/>
              </w:rPr>
              <w:t>2.Из каких частей состоит?</w:t>
            </w:r>
          </w:p>
          <w:p w:rsidR="00C06B08" w:rsidRPr="00755ADD" w:rsidRDefault="00C06B08" w:rsidP="00C06B08">
            <w:pPr>
              <w:rPr>
                <w:sz w:val="28"/>
                <w:szCs w:val="28"/>
              </w:rPr>
            </w:pPr>
            <w:r w:rsidRPr="00755ADD">
              <w:rPr>
                <w:sz w:val="28"/>
                <w:szCs w:val="28"/>
              </w:rPr>
              <w:t xml:space="preserve">Задание: назвать предмет, назвать из каких частей состоит, н-р: Это </w:t>
            </w:r>
            <w:proofErr w:type="spellStart"/>
            <w:r w:rsidRPr="00755ADD">
              <w:rPr>
                <w:sz w:val="28"/>
                <w:szCs w:val="28"/>
              </w:rPr>
              <w:t>стул</w:t>
            </w:r>
            <w:proofErr w:type="gramStart"/>
            <w:r w:rsidRPr="00755ADD">
              <w:rPr>
                <w:sz w:val="28"/>
                <w:szCs w:val="28"/>
              </w:rPr>
              <w:t>,о</w:t>
            </w:r>
            <w:proofErr w:type="gramEnd"/>
            <w:r w:rsidRPr="00755ADD">
              <w:rPr>
                <w:sz w:val="28"/>
                <w:szCs w:val="28"/>
              </w:rPr>
              <w:t>н</w:t>
            </w:r>
            <w:proofErr w:type="spellEnd"/>
            <w:r w:rsidRPr="00755ADD">
              <w:rPr>
                <w:sz w:val="28"/>
                <w:szCs w:val="28"/>
              </w:rPr>
              <w:t xml:space="preserve"> состоит из спинки, сиденья и ножек.</w:t>
            </w:r>
          </w:p>
          <w:p w:rsidR="00C06B08" w:rsidRPr="00755ADD" w:rsidRDefault="00C06B08" w:rsidP="00C06B08">
            <w:pPr>
              <w:rPr>
                <w:sz w:val="28"/>
                <w:szCs w:val="28"/>
              </w:rPr>
            </w:pPr>
            <w:r w:rsidRPr="00755ADD">
              <w:rPr>
                <w:sz w:val="28"/>
                <w:szCs w:val="28"/>
              </w:rPr>
              <w:t>3.Кто? что делает? Откуда? (из чего?)- целевое отношение.</w:t>
            </w:r>
          </w:p>
          <w:p w:rsidR="00C06B08" w:rsidRPr="00755ADD" w:rsidRDefault="00C06B08" w:rsidP="00C06B08">
            <w:pPr>
              <w:rPr>
                <w:sz w:val="28"/>
                <w:szCs w:val="28"/>
              </w:rPr>
            </w:pPr>
            <w:r w:rsidRPr="00755ADD">
              <w:rPr>
                <w:sz w:val="28"/>
                <w:szCs w:val="28"/>
              </w:rPr>
              <w:t>Н-р: Мальчик заливает каток из шланга.</w:t>
            </w:r>
          </w:p>
          <w:p w:rsidR="00C06B08" w:rsidRPr="00755ADD" w:rsidRDefault="00C06B08" w:rsidP="00C06B08">
            <w:pPr>
              <w:rPr>
                <w:sz w:val="28"/>
                <w:szCs w:val="28"/>
              </w:rPr>
            </w:pPr>
            <w:r w:rsidRPr="00755ADD">
              <w:rPr>
                <w:sz w:val="28"/>
                <w:szCs w:val="28"/>
              </w:rPr>
              <w:t>4. Составление предложений по тем же вопросам + почему? – причинные отношения.</w:t>
            </w:r>
          </w:p>
          <w:p w:rsidR="00C06B08" w:rsidRPr="00755ADD" w:rsidRDefault="00C06B08" w:rsidP="00C06B08">
            <w:pPr>
              <w:rPr>
                <w:sz w:val="28"/>
                <w:szCs w:val="28"/>
              </w:rPr>
            </w:pPr>
            <w:r w:rsidRPr="00755ADD">
              <w:rPr>
                <w:sz w:val="28"/>
                <w:szCs w:val="28"/>
              </w:rPr>
              <w:t>Н-р: Олени вышли из леса, потому что испугались шума.</w:t>
            </w:r>
          </w:p>
          <w:p w:rsidR="00755ADD" w:rsidRPr="00755ADD" w:rsidRDefault="00755ADD" w:rsidP="00755ADD">
            <w:pPr>
              <w:ind w:left="-360"/>
              <w:rPr>
                <w:sz w:val="28"/>
                <w:szCs w:val="28"/>
              </w:rPr>
            </w:pPr>
            <w:r w:rsidRPr="00755ADD">
              <w:rPr>
                <w:sz w:val="28"/>
                <w:szCs w:val="28"/>
              </w:rPr>
              <w:t>5.   5. Составление пар предложений с предлогами В</w:t>
            </w:r>
            <w:proofErr w:type="gramStart"/>
            <w:r w:rsidRPr="00755ADD">
              <w:rPr>
                <w:sz w:val="28"/>
                <w:szCs w:val="28"/>
              </w:rPr>
              <w:t>,И</w:t>
            </w:r>
            <w:proofErr w:type="gramEnd"/>
            <w:r w:rsidRPr="00755ADD">
              <w:rPr>
                <w:sz w:val="28"/>
                <w:szCs w:val="28"/>
              </w:rPr>
              <w:t>З.</w:t>
            </w:r>
          </w:p>
          <w:p w:rsidR="00755ADD" w:rsidRPr="00755ADD" w:rsidRDefault="00755ADD" w:rsidP="00755ADD">
            <w:pPr>
              <w:ind w:left="-360"/>
              <w:rPr>
                <w:sz w:val="28"/>
                <w:szCs w:val="28"/>
              </w:rPr>
            </w:pPr>
          </w:p>
          <w:p w:rsidR="00755ADD" w:rsidRPr="00755ADD" w:rsidRDefault="00755ADD" w:rsidP="00755ADD">
            <w:pPr>
              <w:ind w:left="-360"/>
              <w:jc w:val="center"/>
              <w:rPr>
                <w:b/>
                <w:sz w:val="28"/>
                <w:szCs w:val="28"/>
              </w:rPr>
            </w:pPr>
            <w:r w:rsidRPr="00755ADD">
              <w:rPr>
                <w:b/>
                <w:sz w:val="28"/>
                <w:szCs w:val="28"/>
              </w:rPr>
              <w:t>Тема «Звуки  [в</w:t>
            </w:r>
            <w:proofErr w:type="gramStart"/>
            <w:r w:rsidRPr="00755ADD">
              <w:rPr>
                <w:b/>
                <w:sz w:val="28"/>
                <w:szCs w:val="28"/>
              </w:rPr>
              <w:t>]-</w:t>
            </w:r>
            <w:proofErr w:type="gramEnd"/>
            <w:r w:rsidRPr="00755ADD">
              <w:rPr>
                <w:b/>
                <w:sz w:val="28"/>
                <w:szCs w:val="28"/>
              </w:rPr>
              <w:t>[в’]. Буква</w:t>
            </w:r>
            <w:proofErr w:type="gramStart"/>
            <w:r w:rsidRPr="00755ADD">
              <w:rPr>
                <w:b/>
                <w:sz w:val="28"/>
                <w:szCs w:val="28"/>
              </w:rPr>
              <w:t xml:space="preserve"> В</w:t>
            </w:r>
            <w:proofErr w:type="gramEnd"/>
            <w:r w:rsidRPr="00755ADD">
              <w:rPr>
                <w:b/>
                <w:sz w:val="28"/>
                <w:szCs w:val="28"/>
              </w:rPr>
              <w:t>»</w:t>
            </w:r>
          </w:p>
          <w:p w:rsidR="00755ADD" w:rsidRPr="00755ADD" w:rsidRDefault="00755ADD" w:rsidP="00755ADD">
            <w:pPr>
              <w:rPr>
                <w:sz w:val="28"/>
                <w:szCs w:val="28"/>
              </w:rPr>
            </w:pPr>
            <w:r w:rsidRPr="00755ADD">
              <w:rPr>
                <w:sz w:val="28"/>
                <w:szCs w:val="28"/>
              </w:rPr>
              <w:t>1. Д/И «Светофор»- различение по твердости мягкости в ряду звуков, слогов, слов (У детей синий и зеленый квадратики).</w:t>
            </w:r>
          </w:p>
          <w:p w:rsidR="00755ADD" w:rsidRPr="00755ADD" w:rsidRDefault="00755ADD" w:rsidP="00755ADD">
            <w:pPr>
              <w:rPr>
                <w:sz w:val="28"/>
                <w:szCs w:val="28"/>
              </w:rPr>
            </w:pPr>
            <w:r w:rsidRPr="00755ADD">
              <w:rPr>
                <w:sz w:val="28"/>
                <w:szCs w:val="28"/>
              </w:rPr>
              <w:t>2.Д/И «Потерялся звук» - логопед называет слово, пропуская первый звук</w:t>
            </w:r>
            <w:proofErr w:type="gramStart"/>
            <w:r w:rsidRPr="00755ADD">
              <w:rPr>
                <w:sz w:val="28"/>
                <w:szCs w:val="28"/>
              </w:rPr>
              <w:t xml:space="preserve"> ,</w:t>
            </w:r>
            <w:proofErr w:type="gramEnd"/>
            <w:r w:rsidRPr="00755ADD">
              <w:rPr>
                <w:sz w:val="28"/>
                <w:szCs w:val="28"/>
              </w:rPr>
              <w:t xml:space="preserve"> а дети должны найти ошибку, назвать слово правильно и назвать потерявшийся звук.</w:t>
            </w:r>
          </w:p>
          <w:p w:rsidR="00755ADD" w:rsidRPr="00755ADD" w:rsidRDefault="00755ADD" w:rsidP="00755ADD">
            <w:pPr>
              <w:rPr>
                <w:b/>
                <w:sz w:val="28"/>
                <w:szCs w:val="28"/>
              </w:rPr>
            </w:pPr>
            <w:r w:rsidRPr="00755ADD">
              <w:rPr>
                <w:b/>
                <w:sz w:val="28"/>
                <w:szCs w:val="28"/>
              </w:rPr>
              <w:t>…аза,  …</w:t>
            </w:r>
            <w:proofErr w:type="spellStart"/>
            <w:r w:rsidRPr="00755ADD">
              <w:rPr>
                <w:b/>
                <w:sz w:val="28"/>
                <w:szCs w:val="28"/>
              </w:rPr>
              <w:t>ата</w:t>
            </w:r>
            <w:proofErr w:type="spellEnd"/>
            <w:r w:rsidRPr="00755ADD">
              <w:rPr>
                <w:b/>
                <w:sz w:val="28"/>
                <w:szCs w:val="28"/>
              </w:rPr>
              <w:t>, …анна,  …</w:t>
            </w:r>
            <w:proofErr w:type="spellStart"/>
            <w:r w:rsidRPr="00755ADD">
              <w:rPr>
                <w:b/>
                <w:sz w:val="28"/>
                <w:szCs w:val="28"/>
              </w:rPr>
              <w:t>олк</w:t>
            </w:r>
            <w:proofErr w:type="spellEnd"/>
            <w:r w:rsidRPr="00755ADD">
              <w:rPr>
                <w:b/>
                <w:sz w:val="28"/>
                <w:szCs w:val="28"/>
              </w:rPr>
              <w:t>, …</w:t>
            </w:r>
            <w:proofErr w:type="spellStart"/>
            <w:r w:rsidRPr="00755ADD">
              <w:rPr>
                <w:b/>
                <w:sz w:val="28"/>
                <w:szCs w:val="28"/>
              </w:rPr>
              <w:t>олны</w:t>
            </w:r>
            <w:proofErr w:type="spellEnd"/>
            <w:r w:rsidRPr="00755ADD">
              <w:rPr>
                <w:b/>
                <w:sz w:val="28"/>
                <w:szCs w:val="28"/>
              </w:rPr>
              <w:t>, …</w:t>
            </w:r>
            <w:proofErr w:type="spellStart"/>
            <w:r w:rsidRPr="00755ADD">
              <w:rPr>
                <w:b/>
                <w:sz w:val="28"/>
                <w:szCs w:val="28"/>
              </w:rPr>
              <w:t>олос</w:t>
            </w:r>
            <w:proofErr w:type="spellEnd"/>
            <w:r w:rsidRPr="00755ADD">
              <w:rPr>
                <w:b/>
                <w:sz w:val="28"/>
                <w:szCs w:val="28"/>
              </w:rPr>
              <w:t>,  …</w:t>
            </w:r>
            <w:proofErr w:type="spellStart"/>
            <w:r w:rsidRPr="00755ADD">
              <w:rPr>
                <w:b/>
                <w:sz w:val="28"/>
                <w:szCs w:val="28"/>
              </w:rPr>
              <w:t>ышка</w:t>
            </w:r>
            <w:proofErr w:type="spellEnd"/>
            <w:r w:rsidRPr="00755ADD">
              <w:rPr>
                <w:b/>
                <w:sz w:val="28"/>
                <w:szCs w:val="28"/>
              </w:rPr>
              <w:t>, …</w:t>
            </w:r>
            <w:proofErr w:type="spellStart"/>
            <w:r w:rsidRPr="00755ADD">
              <w:rPr>
                <w:b/>
                <w:sz w:val="28"/>
                <w:szCs w:val="28"/>
              </w:rPr>
              <w:t>ыход</w:t>
            </w:r>
            <w:proofErr w:type="spellEnd"/>
            <w:r w:rsidRPr="00755ADD">
              <w:rPr>
                <w:b/>
                <w:sz w:val="28"/>
                <w:szCs w:val="28"/>
              </w:rPr>
              <w:t>.</w:t>
            </w:r>
          </w:p>
          <w:p w:rsidR="00755ADD" w:rsidRPr="00755ADD" w:rsidRDefault="00755ADD" w:rsidP="00755ADD">
            <w:pPr>
              <w:rPr>
                <w:sz w:val="28"/>
                <w:szCs w:val="28"/>
              </w:rPr>
            </w:pPr>
            <w:r w:rsidRPr="00755ADD">
              <w:rPr>
                <w:sz w:val="28"/>
                <w:szCs w:val="28"/>
              </w:rPr>
              <w:t>3. Д/И «Договори слово» + объяснение лексического значения слов.</w:t>
            </w:r>
          </w:p>
          <w:p w:rsidR="00755ADD" w:rsidRPr="00755ADD" w:rsidRDefault="00755ADD" w:rsidP="00755ADD">
            <w:pPr>
              <w:rPr>
                <w:sz w:val="28"/>
                <w:szCs w:val="28"/>
              </w:rPr>
            </w:pPr>
            <w:proofErr w:type="spellStart"/>
            <w:r w:rsidRPr="00755ADD">
              <w:rPr>
                <w:sz w:val="28"/>
                <w:szCs w:val="28"/>
              </w:rPr>
              <w:t>Сл</w:t>
            </w:r>
            <w:proofErr w:type="gramStart"/>
            <w:r w:rsidRPr="00755ADD">
              <w:rPr>
                <w:sz w:val="28"/>
                <w:szCs w:val="28"/>
              </w:rPr>
              <w:t>а</w:t>
            </w:r>
            <w:proofErr w:type="spellEnd"/>
            <w:r w:rsidRPr="00755ADD">
              <w:rPr>
                <w:sz w:val="28"/>
                <w:szCs w:val="28"/>
              </w:rPr>
              <w:t>(</w:t>
            </w:r>
            <w:proofErr w:type="spellStart"/>
            <w:proofErr w:type="gramEnd"/>
            <w:r w:rsidRPr="00755ADD">
              <w:rPr>
                <w:sz w:val="28"/>
                <w:szCs w:val="28"/>
              </w:rPr>
              <w:t>ва</w:t>
            </w:r>
            <w:proofErr w:type="spellEnd"/>
            <w:r w:rsidRPr="00755ADD">
              <w:rPr>
                <w:sz w:val="28"/>
                <w:szCs w:val="28"/>
              </w:rPr>
              <w:t xml:space="preserve">)          </w:t>
            </w:r>
            <w:proofErr w:type="spellStart"/>
            <w:r w:rsidRPr="00755ADD">
              <w:rPr>
                <w:sz w:val="28"/>
                <w:szCs w:val="28"/>
              </w:rPr>
              <w:t>рё</w:t>
            </w:r>
            <w:proofErr w:type="spellEnd"/>
            <w:r w:rsidRPr="00755ADD">
              <w:rPr>
                <w:sz w:val="28"/>
                <w:szCs w:val="28"/>
              </w:rPr>
              <w:t>(</w:t>
            </w:r>
            <w:proofErr w:type="spellStart"/>
            <w:r w:rsidRPr="00755ADD">
              <w:rPr>
                <w:sz w:val="28"/>
                <w:szCs w:val="28"/>
              </w:rPr>
              <w:t>ва</w:t>
            </w:r>
            <w:proofErr w:type="spellEnd"/>
            <w:r w:rsidRPr="00755ADD">
              <w:rPr>
                <w:sz w:val="28"/>
                <w:szCs w:val="28"/>
              </w:rPr>
              <w:t xml:space="preserve">)     </w:t>
            </w:r>
            <w:proofErr w:type="spellStart"/>
            <w:r w:rsidRPr="00755ADD">
              <w:rPr>
                <w:sz w:val="28"/>
                <w:szCs w:val="28"/>
              </w:rPr>
              <w:t>сли</w:t>
            </w:r>
            <w:proofErr w:type="spellEnd"/>
            <w:r w:rsidRPr="00755ADD">
              <w:rPr>
                <w:sz w:val="28"/>
                <w:szCs w:val="28"/>
              </w:rPr>
              <w:t>(</w:t>
            </w:r>
            <w:proofErr w:type="spellStart"/>
            <w:r w:rsidRPr="00755ADD">
              <w:rPr>
                <w:sz w:val="28"/>
                <w:szCs w:val="28"/>
              </w:rPr>
              <w:t>ва</w:t>
            </w:r>
            <w:proofErr w:type="spellEnd"/>
            <w:r w:rsidRPr="00755ADD">
              <w:rPr>
                <w:sz w:val="28"/>
                <w:szCs w:val="28"/>
              </w:rPr>
              <w:t xml:space="preserve">)       </w:t>
            </w:r>
            <w:proofErr w:type="spellStart"/>
            <w:r w:rsidRPr="00755ADD">
              <w:rPr>
                <w:sz w:val="28"/>
                <w:szCs w:val="28"/>
              </w:rPr>
              <w:t>гри</w:t>
            </w:r>
            <w:proofErr w:type="spellEnd"/>
            <w:r w:rsidRPr="00755ADD">
              <w:rPr>
                <w:sz w:val="28"/>
                <w:szCs w:val="28"/>
              </w:rPr>
              <w:t>(</w:t>
            </w:r>
            <w:proofErr w:type="spellStart"/>
            <w:r w:rsidRPr="00755ADD">
              <w:rPr>
                <w:sz w:val="28"/>
                <w:szCs w:val="28"/>
              </w:rPr>
              <w:t>ва</w:t>
            </w:r>
            <w:proofErr w:type="spellEnd"/>
            <w:r w:rsidRPr="00755ADD">
              <w:rPr>
                <w:sz w:val="28"/>
                <w:szCs w:val="28"/>
              </w:rPr>
              <w:t>)        бук(</w:t>
            </w:r>
            <w:proofErr w:type="spellStart"/>
            <w:r w:rsidRPr="00755ADD">
              <w:rPr>
                <w:sz w:val="28"/>
                <w:szCs w:val="28"/>
              </w:rPr>
              <w:t>ва</w:t>
            </w:r>
            <w:proofErr w:type="spellEnd"/>
            <w:r w:rsidRPr="00755ADD">
              <w:rPr>
                <w:sz w:val="28"/>
                <w:szCs w:val="28"/>
              </w:rPr>
              <w:t>)</w:t>
            </w:r>
          </w:p>
          <w:p w:rsidR="00755ADD" w:rsidRPr="00755ADD" w:rsidRDefault="00755ADD" w:rsidP="00755ADD">
            <w:pPr>
              <w:rPr>
                <w:sz w:val="28"/>
                <w:szCs w:val="28"/>
              </w:rPr>
            </w:pPr>
            <w:proofErr w:type="spellStart"/>
            <w:r w:rsidRPr="00755ADD">
              <w:rPr>
                <w:sz w:val="28"/>
                <w:szCs w:val="28"/>
              </w:rPr>
              <w:t>Тр</w:t>
            </w:r>
            <w:proofErr w:type="gramStart"/>
            <w:r w:rsidRPr="00755ADD">
              <w:rPr>
                <w:sz w:val="28"/>
                <w:szCs w:val="28"/>
              </w:rPr>
              <w:t>а</w:t>
            </w:r>
            <w:proofErr w:type="spellEnd"/>
            <w:r w:rsidRPr="00755ADD">
              <w:rPr>
                <w:sz w:val="28"/>
                <w:szCs w:val="28"/>
              </w:rPr>
              <w:t>(</w:t>
            </w:r>
            <w:proofErr w:type="spellStart"/>
            <w:proofErr w:type="gramEnd"/>
            <w:r w:rsidRPr="00755ADD">
              <w:rPr>
                <w:sz w:val="28"/>
                <w:szCs w:val="28"/>
              </w:rPr>
              <w:t>ва</w:t>
            </w:r>
            <w:proofErr w:type="spellEnd"/>
            <w:r w:rsidRPr="00755ADD">
              <w:rPr>
                <w:sz w:val="28"/>
                <w:szCs w:val="28"/>
              </w:rPr>
              <w:t>)        со(</w:t>
            </w:r>
            <w:proofErr w:type="spellStart"/>
            <w:r w:rsidRPr="00755ADD">
              <w:rPr>
                <w:sz w:val="28"/>
                <w:szCs w:val="28"/>
              </w:rPr>
              <w:t>ва</w:t>
            </w:r>
            <w:proofErr w:type="spellEnd"/>
            <w:r w:rsidRPr="00755ADD">
              <w:rPr>
                <w:sz w:val="28"/>
                <w:szCs w:val="28"/>
              </w:rPr>
              <w:t>)       хал(</w:t>
            </w:r>
            <w:proofErr w:type="spellStart"/>
            <w:r w:rsidRPr="00755ADD">
              <w:rPr>
                <w:sz w:val="28"/>
                <w:szCs w:val="28"/>
              </w:rPr>
              <w:t>ва</w:t>
            </w:r>
            <w:proofErr w:type="spellEnd"/>
            <w:r w:rsidRPr="00755ADD">
              <w:rPr>
                <w:sz w:val="28"/>
                <w:szCs w:val="28"/>
              </w:rPr>
              <w:t>)        тык(</w:t>
            </w:r>
            <w:proofErr w:type="spellStart"/>
            <w:r w:rsidRPr="00755ADD">
              <w:rPr>
                <w:sz w:val="28"/>
                <w:szCs w:val="28"/>
              </w:rPr>
              <w:t>ва</w:t>
            </w:r>
            <w:proofErr w:type="spellEnd"/>
            <w:r w:rsidRPr="00755ADD">
              <w:rPr>
                <w:sz w:val="28"/>
                <w:szCs w:val="28"/>
              </w:rPr>
              <w:t xml:space="preserve">)      </w:t>
            </w:r>
            <w:proofErr w:type="spellStart"/>
            <w:r w:rsidRPr="00755ADD">
              <w:rPr>
                <w:sz w:val="28"/>
                <w:szCs w:val="28"/>
              </w:rPr>
              <w:t>коро</w:t>
            </w:r>
            <w:proofErr w:type="spellEnd"/>
            <w:r w:rsidRPr="00755ADD">
              <w:rPr>
                <w:sz w:val="28"/>
                <w:szCs w:val="28"/>
              </w:rPr>
              <w:t>(</w:t>
            </w:r>
            <w:proofErr w:type="spellStart"/>
            <w:r w:rsidRPr="00755ADD">
              <w:rPr>
                <w:sz w:val="28"/>
                <w:szCs w:val="28"/>
              </w:rPr>
              <w:t>ва</w:t>
            </w:r>
            <w:proofErr w:type="spellEnd"/>
            <w:r w:rsidRPr="00755ADD">
              <w:rPr>
                <w:sz w:val="28"/>
                <w:szCs w:val="28"/>
              </w:rPr>
              <w:t>)</w:t>
            </w:r>
          </w:p>
          <w:p w:rsidR="00C06B08" w:rsidRPr="00755ADD" w:rsidRDefault="00C06B08" w:rsidP="00755ADD">
            <w:pPr>
              <w:rPr>
                <w:sz w:val="28"/>
                <w:szCs w:val="28"/>
              </w:rPr>
            </w:pPr>
          </w:p>
          <w:p w:rsidR="00755ADD" w:rsidRPr="00755ADD" w:rsidRDefault="00755ADD" w:rsidP="00755ADD">
            <w:pPr>
              <w:rPr>
                <w:sz w:val="28"/>
                <w:szCs w:val="28"/>
              </w:rPr>
            </w:pPr>
            <w:r w:rsidRPr="00755ADD">
              <w:rPr>
                <w:sz w:val="28"/>
                <w:szCs w:val="28"/>
              </w:rPr>
              <w:t>4. Поменяй 1-ый звук на звук</w:t>
            </w:r>
            <w:proofErr w:type="gramStart"/>
            <w:r w:rsidRPr="00755ADD">
              <w:rPr>
                <w:sz w:val="28"/>
                <w:szCs w:val="28"/>
              </w:rPr>
              <w:t xml:space="preserve"> В</w:t>
            </w:r>
            <w:proofErr w:type="gramEnd"/>
          </w:p>
          <w:p w:rsidR="00755ADD" w:rsidRPr="00755ADD" w:rsidRDefault="00755ADD" w:rsidP="00755ADD">
            <w:pPr>
              <w:rPr>
                <w:sz w:val="28"/>
                <w:szCs w:val="28"/>
              </w:rPr>
            </w:pPr>
            <w:r w:rsidRPr="00755ADD">
              <w:rPr>
                <w:sz w:val="28"/>
                <w:szCs w:val="28"/>
              </w:rPr>
              <w:t>Лес-вес        метка-ветка         пилк</w:t>
            </w:r>
            <w:proofErr w:type="gramStart"/>
            <w:r w:rsidRPr="00755ADD">
              <w:rPr>
                <w:sz w:val="28"/>
                <w:szCs w:val="28"/>
              </w:rPr>
              <w:t>а-</w:t>
            </w:r>
            <w:proofErr w:type="gramEnd"/>
            <w:r w:rsidRPr="00755ADD">
              <w:rPr>
                <w:sz w:val="28"/>
                <w:szCs w:val="28"/>
              </w:rPr>
              <w:t xml:space="preserve"> вилка           Митя-Витя</w:t>
            </w:r>
          </w:p>
          <w:p w:rsidR="00755ADD" w:rsidRPr="00755ADD" w:rsidRDefault="00755ADD" w:rsidP="00755ADD">
            <w:pPr>
              <w:rPr>
                <w:sz w:val="28"/>
                <w:szCs w:val="28"/>
              </w:rPr>
            </w:pPr>
            <w:r w:rsidRPr="00755ADD">
              <w:rPr>
                <w:sz w:val="28"/>
                <w:szCs w:val="28"/>
              </w:rPr>
              <w:t>Десна-весна     месть-весть        пелика</w:t>
            </w:r>
            <w:proofErr w:type="gramStart"/>
            <w:r w:rsidRPr="00755ADD">
              <w:rPr>
                <w:sz w:val="28"/>
                <w:szCs w:val="28"/>
              </w:rPr>
              <w:t>н-</w:t>
            </w:r>
            <w:proofErr w:type="gramEnd"/>
            <w:r w:rsidRPr="00755ADD">
              <w:rPr>
                <w:sz w:val="28"/>
                <w:szCs w:val="28"/>
              </w:rPr>
              <w:t xml:space="preserve"> великан     мера-Вера</w:t>
            </w:r>
          </w:p>
          <w:p w:rsidR="00755ADD" w:rsidRPr="00755ADD" w:rsidRDefault="00755ADD" w:rsidP="00755ADD">
            <w:pPr>
              <w:rPr>
                <w:sz w:val="28"/>
                <w:szCs w:val="28"/>
              </w:rPr>
            </w:pPr>
            <w:r w:rsidRPr="00755ADD">
              <w:rPr>
                <w:sz w:val="28"/>
                <w:szCs w:val="28"/>
              </w:rPr>
              <w:t>5. Заучивание скороговорки.</w:t>
            </w:r>
          </w:p>
          <w:p w:rsidR="00755ADD" w:rsidRPr="00755ADD" w:rsidRDefault="00755ADD" w:rsidP="00755ADD">
            <w:pPr>
              <w:rPr>
                <w:sz w:val="28"/>
                <w:szCs w:val="28"/>
              </w:rPr>
            </w:pPr>
            <w:r w:rsidRPr="00755ADD">
              <w:rPr>
                <w:sz w:val="28"/>
                <w:szCs w:val="28"/>
              </w:rPr>
              <w:t>Говорит великан великану:</w:t>
            </w:r>
          </w:p>
          <w:p w:rsidR="00755ADD" w:rsidRPr="00755ADD" w:rsidRDefault="00755ADD" w:rsidP="00755ADD">
            <w:pPr>
              <w:rPr>
                <w:sz w:val="28"/>
                <w:szCs w:val="28"/>
              </w:rPr>
            </w:pPr>
            <w:r w:rsidRPr="00755ADD">
              <w:rPr>
                <w:sz w:val="28"/>
                <w:szCs w:val="28"/>
              </w:rPr>
              <w:t>-Головой я до неба достану!</w:t>
            </w:r>
          </w:p>
          <w:p w:rsidR="00755ADD" w:rsidRPr="00755ADD" w:rsidRDefault="00755ADD" w:rsidP="00755ADD">
            <w:pPr>
              <w:rPr>
                <w:sz w:val="28"/>
                <w:szCs w:val="28"/>
              </w:rPr>
            </w:pPr>
            <w:r w:rsidRPr="00755ADD">
              <w:rPr>
                <w:sz w:val="28"/>
                <w:szCs w:val="28"/>
              </w:rPr>
              <w:t>Великану в ответ великан:</w:t>
            </w:r>
          </w:p>
          <w:p w:rsidR="00755ADD" w:rsidRPr="00755ADD" w:rsidRDefault="00755ADD" w:rsidP="00755ADD">
            <w:pPr>
              <w:rPr>
                <w:b/>
                <w:sz w:val="28"/>
                <w:szCs w:val="28"/>
              </w:rPr>
            </w:pPr>
            <w:r w:rsidRPr="00755ADD">
              <w:rPr>
                <w:sz w:val="28"/>
                <w:szCs w:val="28"/>
              </w:rPr>
              <w:t>-Выпить весь я могу океан!</w:t>
            </w:r>
          </w:p>
          <w:p w:rsidR="00C06B08" w:rsidRPr="00574893" w:rsidRDefault="00C06B08" w:rsidP="005E08C3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</w:tcPr>
          <w:p w:rsidR="00BB0E8C" w:rsidRPr="00574893" w:rsidRDefault="00BB0E8C" w:rsidP="00E167AD">
            <w:pPr>
              <w:rPr>
                <w:sz w:val="28"/>
                <w:szCs w:val="28"/>
              </w:rPr>
            </w:pPr>
          </w:p>
        </w:tc>
      </w:tr>
      <w:tr w:rsidR="00755ADD" w:rsidTr="00755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</w:tcPr>
          <w:p w:rsidR="00755ADD" w:rsidRDefault="00755ADD" w:rsidP="00E167AD"/>
        </w:tc>
        <w:tc>
          <w:tcPr>
            <w:tcW w:w="434" w:type="dxa"/>
            <w:gridSpan w:val="2"/>
          </w:tcPr>
          <w:p w:rsidR="00755ADD" w:rsidRDefault="00755ADD" w:rsidP="00E167AD"/>
        </w:tc>
        <w:tc>
          <w:tcPr>
            <w:tcW w:w="2012" w:type="dxa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Фамилия, имя</w:t>
            </w:r>
          </w:p>
          <w:p w:rsidR="00755ADD" w:rsidRDefault="00755ADD" w:rsidP="00E167AD"/>
        </w:tc>
        <w:tc>
          <w:tcPr>
            <w:tcW w:w="4867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Индивидуальное задание</w:t>
            </w:r>
          </w:p>
        </w:tc>
        <w:tc>
          <w:tcPr>
            <w:tcW w:w="1914" w:type="dxa"/>
            <w:gridSpan w:val="2"/>
          </w:tcPr>
          <w:p w:rsidR="00755ADD" w:rsidRDefault="00755ADD" w:rsidP="00E167AD">
            <w:r>
              <w:t>Учет</w:t>
            </w:r>
          </w:p>
        </w:tc>
      </w:tr>
      <w:tr w:rsidR="00755ADD" w:rsidRPr="001874F9" w:rsidTr="00755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 w:val="restart"/>
            <w:textDirection w:val="btLr"/>
          </w:tcPr>
          <w:p w:rsidR="00755ADD" w:rsidRPr="001874F9" w:rsidRDefault="00755ADD" w:rsidP="00E167AD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понедельник</w:t>
            </w:r>
          </w:p>
        </w:tc>
        <w:tc>
          <w:tcPr>
            <w:tcW w:w="434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</w:tr>
      <w:tr w:rsidR="00755ADD" w:rsidRPr="001874F9" w:rsidTr="00755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</w:tr>
      <w:tr w:rsidR="00755ADD" w:rsidRPr="001874F9" w:rsidTr="00755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</w:tr>
      <w:tr w:rsidR="00755ADD" w:rsidRPr="001874F9" w:rsidTr="00755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2012" w:type="dxa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</w:tr>
      <w:tr w:rsidR="00755ADD" w:rsidRPr="001874F9" w:rsidTr="00755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2012" w:type="dxa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</w:tr>
      <w:tr w:rsidR="00755ADD" w:rsidRPr="001874F9" w:rsidTr="00755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2012" w:type="dxa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</w:tr>
      <w:tr w:rsidR="00755ADD" w:rsidRPr="001874F9" w:rsidTr="00755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2012" w:type="dxa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</w:tr>
      <w:tr w:rsidR="00755ADD" w:rsidRPr="001874F9" w:rsidTr="00755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2012" w:type="dxa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</w:tr>
      <w:tr w:rsidR="00755ADD" w:rsidRPr="001874F9" w:rsidTr="00755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 w:val="restart"/>
            <w:textDirection w:val="btLr"/>
            <w:vAlign w:val="bottom"/>
          </w:tcPr>
          <w:p w:rsidR="00755ADD" w:rsidRPr="001874F9" w:rsidRDefault="00755ADD" w:rsidP="00E167AD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вторник</w:t>
            </w:r>
          </w:p>
        </w:tc>
        <w:tc>
          <w:tcPr>
            <w:tcW w:w="434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</w:tr>
      <w:tr w:rsidR="00755ADD" w:rsidRPr="001874F9" w:rsidTr="00755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</w:tr>
      <w:tr w:rsidR="00755ADD" w:rsidRPr="001874F9" w:rsidTr="00755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</w:tr>
      <w:tr w:rsidR="00755ADD" w:rsidRPr="001874F9" w:rsidTr="00755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2012" w:type="dxa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</w:tr>
      <w:tr w:rsidR="00755ADD" w:rsidRPr="001874F9" w:rsidTr="00755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2012" w:type="dxa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</w:tr>
      <w:tr w:rsidR="00755ADD" w:rsidRPr="001874F9" w:rsidTr="00755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2012" w:type="dxa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</w:tr>
      <w:tr w:rsidR="00755ADD" w:rsidRPr="001874F9" w:rsidTr="00755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2012" w:type="dxa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</w:tr>
      <w:tr w:rsidR="00755ADD" w:rsidRPr="001874F9" w:rsidTr="00755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2012" w:type="dxa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</w:tr>
      <w:tr w:rsidR="00755ADD" w:rsidRPr="001874F9" w:rsidTr="00755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 w:val="restart"/>
            <w:textDirection w:val="btLr"/>
          </w:tcPr>
          <w:p w:rsidR="00755ADD" w:rsidRPr="001874F9" w:rsidRDefault="00755ADD" w:rsidP="00E167AD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среда</w:t>
            </w:r>
          </w:p>
        </w:tc>
        <w:tc>
          <w:tcPr>
            <w:tcW w:w="434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</w:tr>
      <w:tr w:rsidR="00755ADD" w:rsidRPr="001874F9" w:rsidTr="00755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</w:tr>
      <w:tr w:rsidR="00755ADD" w:rsidRPr="001874F9" w:rsidTr="00755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</w:tr>
      <w:tr w:rsidR="00755ADD" w:rsidRPr="001874F9" w:rsidTr="00755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2012" w:type="dxa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</w:tr>
      <w:tr w:rsidR="00755ADD" w:rsidRPr="001874F9" w:rsidTr="00755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2012" w:type="dxa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</w:tr>
      <w:tr w:rsidR="00755ADD" w:rsidRPr="001874F9" w:rsidTr="00755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2012" w:type="dxa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</w:tr>
      <w:tr w:rsidR="00755ADD" w:rsidRPr="001874F9" w:rsidTr="00755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2012" w:type="dxa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</w:tr>
      <w:tr w:rsidR="00755ADD" w:rsidRPr="001874F9" w:rsidTr="00755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2012" w:type="dxa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</w:tr>
      <w:tr w:rsidR="00755ADD" w:rsidRPr="001874F9" w:rsidTr="00755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 w:val="restart"/>
            <w:textDirection w:val="btLr"/>
          </w:tcPr>
          <w:p w:rsidR="00755ADD" w:rsidRPr="001874F9" w:rsidRDefault="00755ADD" w:rsidP="00E167AD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четверг</w:t>
            </w:r>
          </w:p>
        </w:tc>
        <w:tc>
          <w:tcPr>
            <w:tcW w:w="434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</w:tr>
      <w:tr w:rsidR="00755ADD" w:rsidRPr="001874F9" w:rsidTr="00755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</w:tr>
      <w:tr w:rsidR="00755ADD" w:rsidRPr="001874F9" w:rsidTr="00755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</w:tr>
      <w:tr w:rsidR="00755ADD" w:rsidRPr="001874F9" w:rsidTr="00755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2012" w:type="dxa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</w:tr>
      <w:tr w:rsidR="00755ADD" w:rsidRPr="001874F9" w:rsidTr="00755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2012" w:type="dxa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</w:tr>
      <w:tr w:rsidR="00755ADD" w:rsidRPr="001874F9" w:rsidTr="00755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2012" w:type="dxa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</w:tr>
      <w:tr w:rsidR="00755ADD" w:rsidRPr="001874F9" w:rsidTr="00755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2012" w:type="dxa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</w:tr>
      <w:tr w:rsidR="00755ADD" w:rsidRPr="001874F9" w:rsidTr="00755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2012" w:type="dxa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</w:tr>
      <w:tr w:rsidR="00755ADD" w:rsidRPr="001874F9" w:rsidTr="00755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 w:val="restart"/>
            <w:textDirection w:val="btLr"/>
          </w:tcPr>
          <w:p w:rsidR="00755ADD" w:rsidRPr="001874F9" w:rsidRDefault="00755ADD" w:rsidP="00E167AD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пятница</w:t>
            </w:r>
          </w:p>
        </w:tc>
        <w:tc>
          <w:tcPr>
            <w:tcW w:w="434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</w:tr>
      <w:tr w:rsidR="00755ADD" w:rsidRPr="001874F9" w:rsidTr="00755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</w:tr>
      <w:tr w:rsidR="00755ADD" w:rsidRPr="001874F9" w:rsidTr="00755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</w:tr>
      <w:tr w:rsidR="00755ADD" w:rsidRPr="001874F9" w:rsidTr="00755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2012" w:type="dxa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</w:tr>
      <w:tr w:rsidR="00755ADD" w:rsidRPr="001874F9" w:rsidTr="00755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2012" w:type="dxa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</w:tr>
      <w:tr w:rsidR="00755ADD" w:rsidRPr="001874F9" w:rsidTr="00755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2012" w:type="dxa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</w:tr>
      <w:tr w:rsidR="00755ADD" w:rsidRPr="001874F9" w:rsidTr="00755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597" w:type="dxa"/>
            <w:vMerge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  <w:tcBorders>
              <w:bottom w:val="single" w:sz="4" w:space="0" w:color="auto"/>
            </w:tcBorders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bottom w:val="single" w:sz="4" w:space="0" w:color="auto"/>
            </w:tcBorders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</w:tr>
      <w:tr w:rsidR="00755ADD" w:rsidRPr="001874F9" w:rsidTr="00755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556"/>
        </w:trPr>
        <w:tc>
          <w:tcPr>
            <w:tcW w:w="597" w:type="dxa"/>
            <w:vMerge/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</w:tcBorders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2012" w:type="dxa"/>
            <w:tcBorders>
              <w:top w:val="single" w:sz="4" w:space="0" w:color="auto"/>
            </w:tcBorders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</w:tcBorders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</w:tcBorders>
          </w:tcPr>
          <w:p w:rsidR="00755ADD" w:rsidRPr="001874F9" w:rsidRDefault="00755ADD" w:rsidP="00E167AD">
            <w:pPr>
              <w:rPr>
                <w:sz w:val="28"/>
                <w:szCs w:val="28"/>
              </w:rPr>
            </w:pPr>
          </w:p>
        </w:tc>
      </w:tr>
    </w:tbl>
    <w:p w:rsidR="00A2109E" w:rsidRPr="00A2109E" w:rsidRDefault="00A2109E" w:rsidP="00A2109E"/>
    <w:tbl>
      <w:tblPr>
        <w:tblW w:w="964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"/>
        <w:gridCol w:w="6710"/>
        <w:gridCol w:w="2160"/>
      </w:tblGrid>
      <w:tr w:rsidR="00FC4385" w:rsidRPr="00574893" w:rsidTr="00FC1F25">
        <w:tc>
          <w:tcPr>
            <w:tcW w:w="778" w:type="dxa"/>
          </w:tcPr>
          <w:p w:rsidR="00FC4385" w:rsidRPr="00574893" w:rsidRDefault="00FC4385" w:rsidP="00FC1F25">
            <w:pPr>
              <w:rPr>
                <w:sz w:val="28"/>
                <w:szCs w:val="28"/>
              </w:rPr>
            </w:pPr>
            <w:r w:rsidRPr="00574893">
              <w:rPr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6710" w:type="dxa"/>
          </w:tcPr>
          <w:p w:rsidR="00FC4385" w:rsidRPr="00574893" w:rsidRDefault="00FC4385" w:rsidP="00FC1F25">
            <w:pPr>
              <w:jc w:val="center"/>
              <w:rPr>
                <w:sz w:val="28"/>
                <w:szCs w:val="28"/>
              </w:rPr>
            </w:pPr>
            <w:r w:rsidRPr="00574893">
              <w:rPr>
                <w:sz w:val="28"/>
                <w:szCs w:val="28"/>
              </w:rPr>
              <w:t>Задание для всей группы</w:t>
            </w:r>
          </w:p>
        </w:tc>
        <w:tc>
          <w:tcPr>
            <w:tcW w:w="2160" w:type="dxa"/>
          </w:tcPr>
          <w:p w:rsidR="00FC4385" w:rsidRPr="00574893" w:rsidRDefault="00FC4385" w:rsidP="00FC1F25">
            <w:pPr>
              <w:jc w:val="center"/>
              <w:rPr>
                <w:sz w:val="28"/>
                <w:szCs w:val="28"/>
              </w:rPr>
            </w:pPr>
            <w:r w:rsidRPr="00574893">
              <w:rPr>
                <w:sz w:val="28"/>
                <w:szCs w:val="28"/>
              </w:rPr>
              <w:t>Учет</w:t>
            </w:r>
          </w:p>
        </w:tc>
      </w:tr>
      <w:tr w:rsidR="00FC4385" w:rsidRPr="00574893" w:rsidTr="00FC1F25">
        <w:tc>
          <w:tcPr>
            <w:tcW w:w="778" w:type="dxa"/>
          </w:tcPr>
          <w:p w:rsidR="00FC4385" w:rsidRPr="00574893" w:rsidRDefault="00FC4385" w:rsidP="00944C50"/>
        </w:tc>
        <w:tc>
          <w:tcPr>
            <w:tcW w:w="6710" w:type="dxa"/>
          </w:tcPr>
          <w:p w:rsidR="00FC4385" w:rsidRPr="001A6A0A" w:rsidRDefault="00FC4385" w:rsidP="00944C50">
            <w:pPr>
              <w:rPr>
                <w:b/>
              </w:rPr>
            </w:pPr>
            <w:r w:rsidRPr="001A6A0A">
              <w:rPr>
                <w:b/>
              </w:rPr>
              <w:t>Тема «Транспорт»</w:t>
            </w:r>
          </w:p>
          <w:p w:rsidR="00FC4385" w:rsidRPr="003D6ECF" w:rsidRDefault="006D767C" w:rsidP="00944C50">
            <w:r>
              <w:rPr>
                <w:noProof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39" type="#_x0000_t88" style="position:absolute;margin-left:89.5pt;margin-top:12.4pt;width:7.15pt;height:94pt;z-index:8"/>
              </w:pict>
            </w:r>
            <w:r w:rsidR="00FC4385" w:rsidRPr="003D6ECF">
              <w:t>1.Словарь.</w:t>
            </w:r>
          </w:p>
          <w:p w:rsidR="00FC4385" w:rsidRPr="003D6ECF" w:rsidRDefault="00FC4385" w:rsidP="00944C50">
            <w:r w:rsidRPr="003D6ECF">
              <w:t>Существительные:</w:t>
            </w:r>
          </w:p>
          <w:p w:rsidR="00FC4385" w:rsidRPr="003D6ECF" w:rsidRDefault="00FC4385" w:rsidP="00944C50">
            <w:r w:rsidRPr="003D6ECF">
              <w:t>Глаголы:</w:t>
            </w:r>
          </w:p>
          <w:p w:rsidR="00FC4385" w:rsidRPr="003D6ECF" w:rsidRDefault="00FC4385" w:rsidP="00944C50">
            <w:r w:rsidRPr="003D6ECF">
              <w:t>Прилагательные:</w:t>
            </w:r>
            <w:r>
              <w:t xml:space="preserve">   СМ. ПРЕДЫДУЩЕЕ ЗАДАНИЕ</w:t>
            </w:r>
          </w:p>
          <w:p w:rsidR="00FC4385" w:rsidRPr="003D6ECF" w:rsidRDefault="00FC4385" w:rsidP="00944C50">
            <w:r w:rsidRPr="003D6ECF">
              <w:t>Словообразование:</w:t>
            </w:r>
          </w:p>
          <w:p w:rsidR="00FC4385" w:rsidRPr="003D6ECF" w:rsidRDefault="00FC4385" w:rsidP="00944C50">
            <w:r w:rsidRPr="003D6ECF">
              <w:t>Местоимения:</w:t>
            </w:r>
          </w:p>
          <w:p w:rsidR="00FC4385" w:rsidRPr="003D6ECF" w:rsidRDefault="00FC4385" w:rsidP="00944C50">
            <w:r w:rsidRPr="003D6ECF">
              <w:t>Предлоги:</w:t>
            </w:r>
          </w:p>
          <w:p w:rsidR="00FC4385" w:rsidRDefault="00FC4385" w:rsidP="00944C50">
            <w:r w:rsidRPr="003D6ECF">
              <w:t>Числительные:</w:t>
            </w:r>
          </w:p>
          <w:p w:rsidR="001A6A0A" w:rsidRDefault="001A6A0A" w:rsidP="00944C50"/>
          <w:p w:rsidR="00FC4385" w:rsidRDefault="00FC4385" w:rsidP="00944C50">
            <w:r>
              <w:t>2.Сравнить лодку и корабль.</w:t>
            </w:r>
          </w:p>
          <w:p w:rsidR="00FC4385" w:rsidRDefault="00FC4385" w:rsidP="00944C50">
            <w:r>
              <w:t>- Д/И «Вспомни и назови»- по показу воспитателя дети называют части лодки и корабля, уточняются неизвестные или забытые названия.</w:t>
            </w:r>
          </w:p>
          <w:p w:rsidR="00FC4385" w:rsidRPr="002B6EF7" w:rsidRDefault="00FC4385" w:rsidP="00944C50">
            <w:r>
              <w:t xml:space="preserve">-нос, корма, </w:t>
            </w:r>
            <w:proofErr w:type="spellStart"/>
            <w:r>
              <w:t>днище</w:t>
            </w:r>
            <w:proofErr w:type="gramStart"/>
            <w:r>
              <w:t>,</w:t>
            </w:r>
            <w:r w:rsidR="00CD3D57">
              <w:t>п</w:t>
            </w:r>
            <w:proofErr w:type="gramEnd"/>
            <w:r w:rsidR="00CD3D57">
              <w:t>равый</w:t>
            </w:r>
            <w:proofErr w:type="spellEnd"/>
            <w:r w:rsidR="00CD3D57">
              <w:t xml:space="preserve"> борт, левый борт,</w:t>
            </w:r>
            <w:r>
              <w:t xml:space="preserve"> весло, иллюминаторы, якорь, мотор, мачта, трубы, каюты, палуба, штурвал, спасательный круг, спасательная шлюпка.</w:t>
            </w:r>
          </w:p>
          <w:p w:rsidR="00FC4385" w:rsidRDefault="00FC4385" w:rsidP="00944C50">
            <w:r>
              <w:t>-.Детям предлагается вспомнить</w:t>
            </w:r>
            <w:proofErr w:type="gramStart"/>
            <w:r>
              <w:t xml:space="preserve"> ,</w:t>
            </w:r>
            <w:proofErr w:type="gramEnd"/>
            <w:r>
              <w:t xml:space="preserve"> чем похожи лодка и корабль: Что есть у  лодки и у корабля? </w:t>
            </w:r>
            <w:proofErr w:type="gramStart"/>
            <w:r>
              <w:t>(У лодки и у корабля есть днище.</w:t>
            </w:r>
            <w:proofErr w:type="gramEnd"/>
            <w:r>
              <w:t xml:space="preserve"> </w:t>
            </w:r>
            <w:proofErr w:type="gramStart"/>
            <w:r>
              <w:t>И т.д.)</w:t>
            </w:r>
            <w:proofErr w:type="gramEnd"/>
          </w:p>
          <w:p w:rsidR="00FC4385" w:rsidRDefault="00FC4385" w:rsidP="00944C50">
            <w:r>
              <w:t>- Детям предлагается найти различия (У корабля есть мотор , а у лодки нет мотора</w:t>
            </w:r>
            <w:proofErr w:type="gramStart"/>
            <w:r>
              <w:t xml:space="preserve"> И</w:t>
            </w:r>
            <w:proofErr w:type="gramEnd"/>
            <w:r>
              <w:t xml:space="preserve"> т.д.)</w:t>
            </w:r>
          </w:p>
          <w:p w:rsidR="00FC4385" w:rsidRDefault="00FC4385" w:rsidP="00944C50">
            <w:r>
              <w:t>- Составляются сравнительные рассказы детьми сначала называются сходства, а затем различия</w:t>
            </w:r>
            <w:proofErr w:type="gramStart"/>
            <w:r>
              <w:t xml:space="preserve"> .</w:t>
            </w:r>
            <w:proofErr w:type="gramEnd"/>
          </w:p>
          <w:p w:rsidR="001A6A0A" w:rsidRDefault="001A6A0A" w:rsidP="00944C50"/>
          <w:p w:rsidR="00FC4385" w:rsidRDefault="00FC4385" w:rsidP="00944C50">
            <w:r>
              <w:t>Закрепить составление сравнительных описательных рассказов о любых 2-х предметах транспорта.</w:t>
            </w:r>
          </w:p>
          <w:p w:rsidR="001A6A0A" w:rsidRDefault="001A6A0A" w:rsidP="00944C50"/>
          <w:p w:rsidR="00FC4385" w:rsidRDefault="00FC4385" w:rsidP="00944C50">
            <w:r>
              <w:t>Заучивание стихотворения  «Большое путешествие» (</w:t>
            </w:r>
            <w:proofErr w:type="gramStart"/>
            <w:r>
              <w:t>см</w:t>
            </w:r>
            <w:proofErr w:type="gramEnd"/>
            <w:r>
              <w:t xml:space="preserve"> вкладыш)</w:t>
            </w:r>
          </w:p>
          <w:p w:rsidR="001A6A0A" w:rsidRDefault="001A6A0A" w:rsidP="00944C50"/>
          <w:p w:rsidR="00FC4385" w:rsidRDefault="00FC4385" w:rsidP="00944C50">
            <w:r>
              <w:t>5. Отгадывание и заучивание загадок по теме (см. вкладыш)</w:t>
            </w:r>
          </w:p>
          <w:p w:rsidR="00CD3D57" w:rsidRDefault="00CD3D57" w:rsidP="00944C50"/>
          <w:p w:rsidR="00944C50" w:rsidRDefault="00944C50" w:rsidP="00944C50">
            <w:pPr>
              <w:rPr>
                <w:b/>
              </w:rPr>
            </w:pPr>
            <w:r w:rsidRPr="00944C50">
              <w:rPr>
                <w:b/>
              </w:rPr>
              <w:t>Тема «Дифференциация В-Ф»</w:t>
            </w:r>
          </w:p>
          <w:p w:rsidR="00944C50" w:rsidRDefault="00944C50" w:rsidP="00944C50">
            <w:r>
              <w:t>1.Запомни, повтори цепочки слогов:</w:t>
            </w:r>
          </w:p>
          <w:p w:rsidR="00944C50" w:rsidRPr="00944C50" w:rsidRDefault="00944C50" w:rsidP="00944C50"/>
          <w:p w:rsidR="00944C50" w:rsidRPr="00356388" w:rsidRDefault="00944C50" w:rsidP="00944C50">
            <w:proofErr w:type="spellStart"/>
            <w:r w:rsidRPr="00356388">
              <w:t>Ва</w:t>
            </w:r>
            <w:proofErr w:type="spellEnd"/>
            <w:r w:rsidRPr="00356388">
              <w:t>-фа-</w:t>
            </w:r>
            <w:proofErr w:type="spellStart"/>
            <w:r w:rsidRPr="00356388">
              <w:t>ва</w:t>
            </w:r>
            <w:proofErr w:type="spellEnd"/>
            <w:r w:rsidRPr="00356388">
              <w:t xml:space="preserve">    </w:t>
            </w:r>
            <w:proofErr w:type="spellStart"/>
            <w:r w:rsidRPr="00356388">
              <w:t>фо</w:t>
            </w:r>
            <w:proofErr w:type="spellEnd"/>
            <w:r w:rsidRPr="00356388">
              <w:t>-во-</w:t>
            </w:r>
            <w:proofErr w:type="spellStart"/>
            <w:r w:rsidRPr="00356388">
              <w:t>фо</w:t>
            </w:r>
            <w:proofErr w:type="spellEnd"/>
            <w:r w:rsidRPr="00356388">
              <w:t xml:space="preserve">           вы-</w:t>
            </w:r>
            <w:proofErr w:type="spellStart"/>
            <w:r w:rsidRPr="00356388">
              <w:t>фы</w:t>
            </w:r>
            <w:proofErr w:type="spellEnd"/>
            <w:r w:rsidRPr="00356388">
              <w:t xml:space="preserve">-вы       </w:t>
            </w:r>
            <w:proofErr w:type="spellStart"/>
            <w:r w:rsidRPr="00356388">
              <w:t>ву</w:t>
            </w:r>
            <w:proofErr w:type="spellEnd"/>
            <w:r w:rsidRPr="00356388">
              <w:t>-</w:t>
            </w:r>
            <w:proofErr w:type="spellStart"/>
            <w:r w:rsidRPr="00356388">
              <w:t>ву</w:t>
            </w:r>
            <w:proofErr w:type="spellEnd"/>
            <w:r w:rsidRPr="00356388">
              <w:t>-фу</w:t>
            </w:r>
          </w:p>
          <w:p w:rsidR="00944C50" w:rsidRDefault="00944C50" w:rsidP="00944C50">
            <w:r w:rsidRPr="00356388">
              <w:t>Фа-</w:t>
            </w:r>
            <w:proofErr w:type="spellStart"/>
            <w:r w:rsidRPr="00356388">
              <w:t>ва</w:t>
            </w:r>
            <w:proofErr w:type="spellEnd"/>
            <w:r w:rsidRPr="00356388">
              <w:t xml:space="preserve">-фа   </w:t>
            </w:r>
            <w:proofErr w:type="spellStart"/>
            <w:r w:rsidRPr="00356388">
              <w:t>ву</w:t>
            </w:r>
            <w:proofErr w:type="spellEnd"/>
            <w:r w:rsidRPr="00356388">
              <w:t>-фу-</w:t>
            </w:r>
            <w:proofErr w:type="spellStart"/>
            <w:r w:rsidRPr="00356388">
              <w:t>ву</w:t>
            </w:r>
            <w:proofErr w:type="spellEnd"/>
            <w:r w:rsidRPr="00356388">
              <w:t xml:space="preserve">           </w:t>
            </w:r>
            <w:proofErr w:type="spellStart"/>
            <w:r w:rsidRPr="00356388">
              <w:t>аф-ав-аф</w:t>
            </w:r>
            <w:proofErr w:type="spellEnd"/>
            <w:r w:rsidRPr="00356388">
              <w:t xml:space="preserve">           </w:t>
            </w:r>
            <w:proofErr w:type="spellStart"/>
            <w:r w:rsidRPr="00356388">
              <w:t>ви</w:t>
            </w:r>
            <w:proofErr w:type="spellEnd"/>
            <w:r w:rsidRPr="00356388">
              <w:t>-фи-</w:t>
            </w:r>
            <w:proofErr w:type="spellStart"/>
            <w:r w:rsidRPr="00356388">
              <w:t>ви</w:t>
            </w:r>
            <w:proofErr w:type="spellEnd"/>
          </w:p>
          <w:p w:rsidR="00944C50" w:rsidRDefault="00944C50" w:rsidP="00944C50">
            <w:pPr>
              <w:rPr>
                <w:sz w:val="28"/>
                <w:szCs w:val="28"/>
              </w:rPr>
            </w:pPr>
            <w:r>
              <w:t>2.</w:t>
            </w:r>
            <w:r>
              <w:rPr>
                <w:sz w:val="28"/>
                <w:szCs w:val="28"/>
              </w:rPr>
              <w:t xml:space="preserve"> Д/И «Замени в слове 1-ый звук на звук [</w:t>
            </w:r>
            <w:proofErr w:type="gramStart"/>
            <w:r>
              <w:rPr>
                <w:sz w:val="28"/>
                <w:szCs w:val="28"/>
              </w:rPr>
              <w:t>ф</w:t>
            </w:r>
            <w:proofErr w:type="gramEnd"/>
            <w:r>
              <w:rPr>
                <w:sz w:val="28"/>
                <w:szCs w:val="28"/>
              </w:rPr>
              <w:t>]»</w:t>
            </w:r>
          </w:p>
          <w:p w:rsidR="00944C50" w:rsidRDefault="00944C50" w:rsidP="00944C50">
            <w:r>
              <w:t>Ван</w:t>
            </w:r>
            <w:proofErr w:type="gramStart"/>
            <w:r>
              <w:t>я-</w:t>
            </w:r>
            <w:proofErr w:type="gramEnd"/>
            <w:r>
              <w:t xml:space="preserve"> Фаня       Веня -Феня         вены- фены            вон- фон</w:t>
            </w:r>
          </w:p>
          <w:p w:rsidR="00944C50" w:rsidRDefault="00944C50" w:rsidP="00944C50">
            <w:r>
              <w:t>Ваз</w:t>
            </w:r>
            <w:proofErr w:type="gramStart"/>
            <w:r>
              <w:t>а-</w:t>
            </w:r>
            <w:proofErr w:type="gramEnd"/>
            <w:r>
              <w:t xml:space="preserve"> фаза         враки- фраки     ворс- форс             вата- фата  </w:t>
            </w:r>
          </w:p>
          <w:p w:rsidR="00944C50" w:rsidRDefault="00944C50" w:rsidP="00944C50"/>
          <w:p w:rsidR="00944C50" w:rsidRDefault="00944C50" w:rsidP="00944C50">
            <w:r>
              <w:t>3. Задание: повторить словосочетание, составить с данным словосочетанием предложение.</w:t>
            </w:r>
          </w:p>
          <w:p w:rsidR="00944C50" w:rsidRDefault="00944C50" w:rsidP="00944C50">
            <w:r>
              <w:t>Вафельный торт            дырявый кафтан        красивый флажок</w:t>
            </w:r>
          </w:p>
          <w:p w:rsidR="00944C50" w:rsidRDefault="00944C50" w:rsidP="00944C50">
            <w:r>
              <w:t>Фарфоровая вазочка     вкусная форель          красивый флакон</w:t>
            </w:r>
          </w:p>
          <w:p w:rsidR="00944C50" w:rsidRDefault="00944C50" w:rsidP="00944C50">
            <w:r>
              <w:t>Новые туфли               фиолетовый свитер    деревянные ворота</w:t>
            </w:r>
          </w:p>
          <w:p w:rsidR="00944C50" w:rsidRDefault="00944C50" w:rsidP="00944C50">
            <w:r>
              <w:t>Родниковая вода         оловянная фляжка       финиковое дерево</w:t>
            </w:r>
          </w:p>
          <w:p w:rsidR="00CC338C" w:rsidRDefault="00CC338C" w:rsidP="00944C50"/>
          <w:p w:rsidR="00CC338C" w:rsidRDefault="00CC338C" w:rsidP="00944C50"/>
          <w:p w:rsidR="00CC338C" w:rsidRDefault="00CC338C" w:rsidP="00944C50"/>
          <w:p w:rsidR="00944C50" w:rsidRDefault="00944C50" w:rsidP="00944C50">
            <w:pPr>
              <w:rPr>
                <w:sz w:val="28"/>
                <w:szCs w:val="28"/>
              </w:rPr>
            </w:pPr>
            <w:r>
              <w:lastRenderedPageBreak/>
              <w:t>4.</w:t>
            </w:r>
            <w:r>
              <w:rPr>
                <w:sz w:val="28"/>
                <w:szCs w:val="28"/>
              </w:rPr>
              <w:t xml:space="preserve"> Составление предложений по опорным словам.</w:t>
            </w:r>
          </w:p>
          <w:p w:rsidR="00944C50" w:rsidRDefault="00944C50" w:rsidP="00944C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Форточка, Вера, закрывать         </w:t>
            </w:r>
          </w:p>
          <w:p w:rsidR="00944C50" w:rsidRDefault="00944C50" w:rsidP="00944C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ва, подвязать, фартук</w:t>
            </w:r>
          </w:p>
          <w:p w:rsidR="00944C50" w:rsidRDefault="00944C50" w:rsidP="00944C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чь, филин, видеть, хорошо     </w:t>
            </w:r>
          </w:p>
          <w:p w:rsidR="00944C50" w:rsidRDefault="00944C50" w:rsidP="00944C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У, ворота, вратарь, стоять</w:t>
            </w:r>
          </w:p>
          <w:p w:rsidR="00944C50" w:rsidRDefault="00944C50" w:rsidP="00944C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ина, подарить, Вера, фиалки   </w:t>
            </w:r>
          </w:p>
          <w:p w:rsidR="00944C50" w:rsidRDefault="00944C50" w:rsidP="00944C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вцы, жить, в хлев</w:t>
            </w:r>
          </w:p>
          <w:p w:rsidR="00944C50" w:rsidRDefault="00944C50" w:rsidP="00944C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а, ставить, фиалки,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, ваза      </w:t>
            </w:r>
          </w:p>
          <w:p w:rsidR="00944C50" w:rsidRDefault="00944C50" w:rsidP="00944C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аря, </w:t>
            </w:r>
            <w:proofErr w:type="gramStart"/>
            <w:r>
              <w:rPr>
                <w:sz w:val="28"/>
                <w:szCs w:val="28"/>
              </w:rPr>
              <w:t>фиолетовый</w:t>
            </w:r>
            <w:proofErr w:type="gramEnd"/>
            <w:r>
              <w:rPr>
                <w:sz w:val="28"/>
                <w:szCs w:val="28"/>
              </w:rPr>
              <w:t xml:space="preserve">, найти, </w:t>
            </w:r>
            <w:proofErr w:type="spellStart"/>
            <w:r>
              <w:rPr>
                <w:sz w:val="28"/>
                <w:szCs w:val="28"/>
              </w:rPr>
              <w:t>валильки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CC338C" w:rsidRDefault="00CC338C" w:rsidP="00944C50">
            <w:pPr>
              <w:rPr>
                <w:sz w:val="28"/>
                <w:szCs w:val="28"/>
              </w:rPr>
            </w:pPr>
          </w:p>
          <w:p w:rsidR="00944C50" w:rsidRDefault="00944C50" w:rsidP="00944C50">
            <w:r>
              <w:t xml:space="preserve">5. .Повторение </w:t>
            </w:r>
            <w:proofErr w:type="spellStart"/>
            <w:r>
              <w:t>чистоговорки</w:t>
            </w:r>
            <w:proofErr w:type="spellEnd"/>
            <w:proofErr w:type="gramStart"/>
            <w:r>
              <w:t xml:space="preserve"> :</w:t>
            </w:r>
            <w:proofErr w:type="gramEnd"/>
          </w:p>
          <w:p w:rsidR="00944C50" w:rsidRDefault="00944C50" w:rsidP="00944C50">
            <w:proofErr w:type="gramStart"/>
            <w:r>
              <w:t>Наш</w:t>
            </w:r>
            <w:proofErr w:type="gramEnd"/>
            <w:r>
              <w:t xml:space="preserve"> Филат не бывает виноват</w:t>
            </w:r>
          </w:p>
          <w:p w:rsidR="00944C50" w:rsidRDefault="00944C50" w:rsidP="00944C50">
            <w:r>
              <w:t xml:space="preserve">Не </w:t>
            </w:r>
            <w:proofErr w:type="gramStart"/>
            <w:r>
              <w:t>бывает</w:t>
            </w:r>
            <w:proofErr w:type="gramEnd"/>
            <w:r>
              <w:t xml:space="preserve"> виноват наш Филат.</w:t>
            </w:r>
          </w:p>
          <w:p w:rsidR="001A6A0A" w:rsidRDefault="00CC338C" w:rsidP="00944C50">
            <w:r>
              <w:t>6. Чтение карточек.</w:t>
            </w:r>
          </w:p>
          <w:p w:rsidR="001A6A0A" w:rsidRPr="001A6A0A" w:rsidRDefault="001A6A0A" w:rsidP="00944C50">
            <w:pPr>
              <w:rPr>
                <w:b/>
                <w:sz w:val="28"/>
                <w:szCs w:val="28"/>
              </w:rPr>
            </w:pPr>
            <w:r w:rsidRPr="001A6A0A">
              <w:rPr>
                <w:b/>
                <w:sz w:val="28"/>
                <w:szCs w:val="28"/>
              </w:rPr>
              <w:t>Тема «Предлоги  С</w:t>
            </w:r>
            <w:proofErr w:type="gramStart"/>
            <w:r w:rsidRPr="001A6A0A">
              <w:rPr>
                <w:b/>
                <w:sz w:val="28"/>
                <w:szCs w:val="28"/>
              </w:rPr>
              <w:t>,И</w:t>
            </w:r>
            <w:proofErr w:type="gramEnd"/>
            <w:r w:rsidRPr="001A6A0A">
              <w:rPr>
                <w:b/>
                <w:sz w:val="28"/>
                <w:szCs w:val="28"/>
              </w:rPr>
              <w:t>З»</w:t>
            </w:r>
          </w:p>
          <w:p w:rsidR="001A6A0A" w:rsidRDefault="001A6A0A" w:rsidP="00944C50">
            <w:pPr>
              <w:rPr>
                <w:sz w:val="28"/>
                <w:szCs w:val="28"/>
              </w:rPr>
            </w:pPr>
            <w:r>
              <w:t>Д</w:t>
            </w:r>
            <w:r w:rsidRPr="001A6A0A">
              <w:t>ифференциация предлогов</w:t>
            </w:r>
            <w:proofErr w:type="gramStart"/>
            <w:r w:rsidRPr="001A6A0A">
              <w:t xml:space="preserve"> С</w:t>
            </w:r>
            <w:proofErr w:type="gramEnd"/>
            <w:r w:rsidRPr="001A6A0A">
              <w:t xml:space="preserve">  - ИЗ  и пар предлогов НА-С, В-ИЗ  в связной речи</w:t>
            </w:r>
            <w:r>
              <w:rPr>
                <w:sz w:val="28"/>
                <w:szCs w:val="28"/>
              </w:rPr>
              <w:t>.</w:t>
            </w:r>
          </w:p>
          <w:p w:rsidR="00444309" w:rsidRDefault="00444309" w:rsidP="00944C50">
            <w:pPr>
              <w:rPr>
                <w:sz w:val="28"/>
                <w:szCs w:val="28"/>
              </w:rPr>
            </w:pPr>
          </w:p>
          <w:p w:rsidR="001A6A0A" w:rsidRDefault="001A6A0A" w:rsidP="00944C50">
            <w:r>
              <w:t>1. Ответить на вопрос полным предложением.</w:t>
            </w:r>
          </w:p>
          <w:p w:rsidR="001A6A0A" w:rsidRDefault="001A6A0A" w:rsidP="00944C50">
            <w:r>
              <w:t>Кукол вынули из коробки.      Где были куклы?</w:t>
            </w:r>
          </w:p>
          <w:p w:rsidR="001A6A0A" w:rsidRDefault="001A6A0A" w:rsidP="00944C50">
            <w:r>
              <w:t>Ворона слетела с дерева.        Где была ворона?</w:t>
            </w:r>
          </w:p>
          <w:p w:rsidR="001A6A0A" w:rsidRDefault="001A6A0A" w:rsidP="00944C50">
            <w:r>
              <w:t>Пассажиры вышли из автобуса.  Где были пассажиры?</w:t>
            </w:r>
          </w:p>
          <w:p w:rsidR="001A6A0A" w:rsidRDefault="001A6A0A" w:rsidP="00944C50">
            <w:r>
              <w:t>Бабушка слезла с печки.        Где была бабушка?</w:t>
            </w:r>
          </w:p>
          <w:p w:rsidR="001A6A0A" w:rsidRDefault="001A6A0A" w:rsidP="00944C50">
            <w:r>
              <w:t>Туристы сошли с теплохода.  Где были туристы?</w:t>
            </w:r>
          </w:p>
          <w:p w:rsidR="001A6A0A" w:rsidRDefault="001A6A0A" w:rsidP="00944C50">
            <w:r>
              <w:t>Дедушка пришел из бани.      Где был дедушка?</w:t>
            </w:r>
          </w:p>
          <w:p w:rsidR="00444309" w:rsidRDefault="00444309" w:rsidP="00944C50"/>
          <w:p w:rsidR="001A6A0A" w:rsidRDefault="001A6A0A" w:rsidP="00944C50">
            <w:r>
              <w:t>2</w:t>
            </w:r>
            <w:r w:rsidRPr="001A6A0A">
              <w:t>. Вставить пропущенный предлог</w:t>
            </w:r>
            <w:r>
              <w:t>, повторить предложение полностью, назвать предлог.</w:t>
            </w:r>
          </w:p>
          <w:p w:rsidR="001A6A0A" w:rsidRDefault="001A6A0A" w:rsidP="00944C50">
            <w:r>
              <w:t xml:space="preserve">Кукол вынули  …   коробки.              Молоко вынули … сумки.   </w:t>
            </w:r>
          </w:p>
          <w:p w:rsidR="001A6A0A" w:rsidRDefault="001A6A0A" w:rsidP="00944C50">
            <w:r>
              <w:t>Ворона слетела  … дерева.                 Бельё достали … шкафа.</w:t>
            </w:r>
          </w:p>
          <w:p w:rsidR="001A6A0A" w:rsidRDefault="001A6A0A" w:rsidP="00944C50">
            <w:r>
              <w:t>Пассажиры вышли … автобуса.        Пыль стерли … шкафа.</w:t>
            </w:r>
          </w:p>
          <w:p w:rsidR="001A6A0A" w:rsidRDefault="001A6A0A" w:rsidP="00944C50">
            <w:r>
              <w:t>Туристы сошли … теплохода.           Пироги вынули … печки.</w:t>
            </w:r>
          </w:p>
          <w:p w:rsidR="001A6A0A" w:rsidRDefault="001A6A0A" w:rsidP="00944C50">
            <w:r>
              <w:t>Бабушка слезла … печки.                   Блины пекут … муки.</w:t>
            </w:r>
          </w:p>
          <w:p w:rsidR="001A6A0A" w:rsidRDefault="001A6A0A" w:rsidP="00944C50">
            <w:r>
              <w:t>Папа вернулся … работы.                   Чайник  сняли … плиты.</w:t>
            </w:r>
          </w:p>
          <w:p w:rsidR="001A6A0A" w:rsidRDefault="001A6A0A" w:rsidP="00944C50"/>
          <w:p w:rsidR="001A6A0A" w:rsidRDefault="00444309" w:rsidP="00944C50">
            <w:r>
              <w:t>3.Исправь ошибку.</w:t>
            </w:r>
          </w:p>
          <w:p w:rsidR="00444309" w:rsidRDefault="00444309" w:rsidP="00944C50">
            <w:r>
              <w:t>Дым валит с трубы.</w:t>
            </w:r>
          </w:p>
          <w:p w:rsidR="00444309" w:rsidRDefault="00444309" w:rsidP="00944C50">
            <w:r>
              <w:t>Мама пришла с магазина.</w:t>
            </w:r>
          </w:p>
          <w:p w:rsidR="00444309" w:rsidRDefault="00444309" w:rsidP="00944C50">
            <w:r>
              <w:t>Саша достал книги из полки.</w:t>
            </w:r>
          </w:p>
          <w:p w:rsidR="00444309" w:rsidRDefault="00444309" w:rsidP="00944C50">
            <w:r>
              <w:t>Пироги вынули с плиты.</w:t>
            </w:r>
          </w:p>
          <w:p w:rsidR="00444309" w:rsidRDefault="00444309" w:rsidP="00944C50">
            <w:r>
              <w:t>Чайник сняли из плиты.</w:t>
            </w:r>
          </w:p>
          <w:p w:rsidR="00444309" w:rsidRDefault="00444309" w:rsidP="00944C50">
            <w:r>
              <w:t>Бабушка приехала с деревни.</w:t>
            </w:r>
          </w:p>
          <w:p w:rsidR="00444309" w:rsidRDefault="00444309" w:rsidP="00944C50">
            <w:r>
              <w:t>Пассажиры вышли с трамвая.</w:t>
            </w:r>
          </w:p>
          <w:p w:rsidR="00444309" w:rsidRDefault="00444309" w:rsidP="00944C50">
            <w:r>
              <w:t>Шубу сняли из вешалки.</w:t>
            </w:r>
          </w:p>
          <w:p w:rsidR="00444309" w:rsidRDefault="00444309" w:rsidP="00944C50">
            <w:r>
              <w:t>Зрители выходили с театра.</w:t>
            </w:r>
          </w:p>
          <w:p w:rsidR="00444309" w:rsidRDefault="00444309" w:rsidP="00944C50">
            <w:r>
              <w:t>Семья возвращалась из дачи.</w:t>
            </w:r>
          </w:p>
          <w:p w:rsidR="00444309" w:rsidRPr="00574893" w:rsidRDefault="00444309" w:rsidP="00944C50"/>
        </w:tc>
        <w:tc>
          <w:tcPr>
            <w:tcW w:w="2160" w:type="dxa"/>
          </w:tcPr>
          <w:p w:rsidR="00FC4385" w:rsidRPr="00574893" w:rsidRDefault="00FC4385" w:rsidP="00944C50"/>
        </w:tc>
      </w:tr>
    </w:tbl>
    <w:p w:rsidR="006E4093" w:rsidRDefault="006E4093" w:rsidP="00944C50"/>
    <w:p w:rsidR="006E4093" w:rsidRDefault="006E4093" w:rsidP="00944C50"/>
    <w:p w:rsidR="00444309" w:rsidRDefault="00444309" w:rsidP="00944C50"/>
    <w:tbl>
      <w:tblPr>
        <w:tblW w:w="9824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7"/>
        <w:gridCol w:w="434"/>
        <w:gridCol w:w="2012"/>
        <w:gridCol w:w="4867"/>
        <w:gridCol w:w="1914"/>
      </w:tblGrid>
      <w:tr w:rsidR="00444309" w:rsidTr="00FC1F25">
        <w:tc>
          <w:tcPr>
            <w:tcW w:w="597" w:type="dxa"/>
          </w:tcPr>
          <w:p w:rsidR="00444309" w:rsidRDefault="00444309" w:rsidP="00944C50"/>
        </w:tc>
        <w:tc>
          <w:tcPr>
            <w:tcW w:w="434" w:type="dxa"/>
          </w:tcPr>
          <w:p w:rsidR="00444309" w:rsidRDefault="00444309" w:rsidP="00944C50"/>
        </w:tc>
        <w:tc>
          <w:tcPr>
            <w:tcW w:w="2012" w:type="dxa"/>
          </w:tcPr>
          <w:p w:rsidR="00444309" w:rsidRPr="001874F9" w:rsidRDefault="00444309" w:rsidP="00944C5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Фамилия, имя</w:t>
            </w:r>
          </w:p>
          <w:p w:rsidR="00444309" w:rsidRDefault="00444309" w:rsidP="00944C50"/>
        </w:tc>
        <w:tc>
          <w:tcPr>
            <w:tcW w:w="4867" w:type="dxa"/>
          </w:tcPr>
          <w:p w:rsidR="00444309" w:rsidRPr="001874F9" w:rsidRDefault="00444309" w:rsidP="00944C5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Индивидуальное задание</w:t>
            </w:r>
          </w:p>
        </w:tc>
        <w:tc>
          <w:tcPr>
            <w:tcW w:w="1914" w:type="dxa"/>
          </w:tcPr>
          <w:p w:rsidR="00444309" w:rsidRDefault="00444309" w:rsidP="00944C50">
            <w:r>
              <w:t>Учет</w:t>
            </w:r>
          </w:p>
        </w:tc>
      </w:tr>
      <w:tr w:rsidR="00444309" w:rsidRPr="001874F9" w:rsidTr="00FC1F25">
        <w:tc>
          <w:tcPr>
            <w:tcW w:w="597" w:type="dxa"/>
            <w:vMerge w:val="restart"/>
            <w:textDirection w:val="btLr"/>
          </w:tcPr>
          <w:p w:rsidR="00444309" w:rsidRPr="001874F9" w:rsidRDefault="00444309" w:rsidP="00944C5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понедельник</w:t>
            </w:r>
          </w:p>
        </w:tc>
        <w:tc>
          <w:tcPr>
            <w:tcW w:w="434" w:type="dxa"/>
          </w:tcPr>
          <w:p w:rsidR="00444309" w:rsidRPr="001874F9" w:rsidRDefault="00444309" w:rsidP="00944C5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444309" w:rsidRPr="001874F9" w:rsidRDefault="00444309" w:rsidP="00944C50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444309" w:rsidRPr="001874F9" w:rsidRDefault="00444309" w:rsidP="00944C50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444309" w:rsidRPr="001874F9" w:rsidRDefault="00444309" w:rsidP="00944C50">
            <w:pPr>
              <w:rPr>
                <w:sz w:val="28"/>
                <w:szCs w:val="28"/>
              </w:rPr>
            </w:pPr>
          </w:p>
        </w:tc>
      </w:tr>
      <w:tr w:rsidR="00444309" w:rsidRPr="001874F9" w:rsidTr="00FC1F25">
        <w:tc>
          <w:tcPr>
            <w:tcW w:w="597" w:type="dxa"/>
            <w:vMerge/>
          </w:tcPr>
          <w:p w:rsidR="00444309" w:rsidRPr="001874F9" w:rsidRDefault="00444309" w:rsidP="00944C50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444309" w:rsidRPr="001874F9" w:rsidRDefault="00444309" w:rsidP="00944C5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444309" w:rsidRPr="001874F9" w:rsidRDefault="00444309" w:rsidP="00944C50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444309" w:rsidRPr="001874F9" w:rsidRDefault="00444309" w:rsidP="00944C50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444309" w:rsidRPr="001874F9" w:rsidRDefault="00444309" w:rsidP="00944C50">
            <w:pPr>
              <w:rPr>
                <w:sz w:val="28"/>
                <w:szCs w:val="28"/>
              </w:rPr>
            </w:pPr>
          </w:p>
        </w:tc>
      </w:tr>
      <w:tr w:rsidR="00444309" w:rsidRPr="001874F9" w:rsidTr="00FC1F25">
        <w:tc>
          <w:tcPr>
            <w:tcW w:w="597" w:type="dxa"/>
            <w:vMerge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</w:tr>
      <w:tr w:rsidR="00444309" w:rsidRPr="001874F9" w:rsidTr="00FC1F25">
        <w:tc>
          <w:tcPr>
            <w:tcW w:w="597" w:type="dxa"/>
            <w:vMerge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2012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</w:tr>
      <w:tr w:rsidR="00444309" w:rsidRPr="001874F9" w:rsidTr="00FC1F25">
        <w:tc>
          <w:tcPr>
            <w:tcW w:w="597" w:type="dxa"/>
            <w:vMerge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2012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</w:tr>
      <w:tr w:rsidR="00444309" w:rsidRPr="001874F9" w:rsidTr="00FC1F25">
        <w:tc>
          <w:tcPr>
            <w:tcW w:w="597" w:type="dxa"/>
            <w:vMerge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2012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</w:tr>
      <w:tr w:rsidR="00444309" w:rsidRPr="001874F9" w:rsidTr="00FC1F25">
        <w:tc>
          <w:tcPr>
            <w:tcW w:w="597" w:type="dxa"/>
            <w:vMerge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2012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</w:tr>
      <w:tr w:rsidR="00444309" w:rsidRPr="001874F9" w:rsidTr="00FC1F25">
        <w:tc>
          <w:tcPr>
            <w:tcW w:w="597" w:type="dxa"/>
            <w:vMerge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2012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</w:tr>
      <w:tr w:rsidR="00444309" w:rsidRPr="001874F9" w:rsidTr="00FC1F25">
        <w:tc>
          <w:tcPr>
            <w:tcW w:w="597" w:type="dxa"/>
            <w:vMerge w:val="restart"/>
            <w:textDirection w:val="btLr"/>
            <w:vAlign w:val="bottom"/>
          </w:tcPr>
          <w:p w:rsidR="00444309" w:rsidRPr="001874F9" w:rsidRDefault="00444309" w:rsidP="00FC1F25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вторник</w:t>
            </w:r>
          </w:p>
        </w:tc>
        <w:tc>
          <w:tcPr>
            <w:tcW w:w="434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</w:tr>
      <w:tr w:rsidR="00444309" w:rsidRPr="001874F9" w:rsidTr="00FC1F25">
        <w:tc>
          <w:tcPr>
            <w:tcW w:w="597" w:type="dxa"/>
            <w:vMerge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</w:tr>
      <w:tr w:rsidR="00444309" w:rsidRPr="001874F9" w:rsidTr="00FC1F25">
        <w:tc>
          <w:tcPr>
            <w:tcW w:w="597" w:type="dxa"/>
            <w:vMerge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</w:tr>
      <w:tr w:rsidR="00444309" w:rsidRPr="001874F9" w:rsidTr="00FC1F25">
        <w:tc>
          <w:tcPr>
            <w:tcW w:w="597" w:type="dxa"/>
            <w:vMerge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2012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</w:tr>
      <w:tr w:rsidR="00444309" w:rsidRPr="001874F9" w:rsidTr="00FC1F25">
        <w:tc>
          <w:tcPr>
            <w:tcW w:w="597" w:type="dxa"/>
            <w:vMerge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2012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</w:tr>
      <w:tr w:rsidR="00444309" w:rsidRPr="001874F9" w:rsidTr="00FC1F25">
        <w:tc>
          <w:tcPr>
            <w:tcW w:w="597" w:type="dxa"/>
            <w:vMerge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2012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</w:tr>
      <w:tr w:rsidR="00444309" w:rsidRPr="001874F9" w:rsidTr="00FC1F25">
        <w:tc>
          <w:tcPr>
            <w:tcW w:w="597" w:type="dxa"/>
            <w:vMerge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2012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</w:tr>
      <w:tr w:rsidR="00444309" w:rsidRPr="001874F9" w:rsidTr="00FC1F25">
        <w:tc>
          <w:tcPr>
            <w:tcW w:w="597" w:type="dxa"/>
            <w:vMerge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2012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</w:tr>
      <w:tr w:rsidR="00444309" w:rsidRPr="001874F9" w:rsidTr="00FC1F25">
        <w:tc>
          <w:tcPr>
            <w:tcW w:w="597" w:type="dxa"/>
            <w:vMerge w:val="restart"/>
            <w:textDirection w:val="btLr"/>
          </w:tcPr>
          <w:p w:rsidR="00444309" w:rsidRPr="001874F9" w:rsidRDefault="00444309" w:rsidP="00FC1F25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среда</w:t>
            </w:r>
          </w:p>
        </w:tc>
        <w:tc>
          <w:tcPr>
            <w:tcW w:w="434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</w:tr>
      <w:tr w:rsidR="00444309" w:rsidRPr="001874F9" w:rsidTr="00FC1F25">
        <w:tc>
          <w:tcPr>
            <w:tcW w:w="597" w:type="dxa"/>
            <w:vMerge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</w:tr>
      <w:tr w:rsidR="00444309" w:rsidRPr="001874F9" w:rsidTr="00FC1F25">
        <w:tc>
          <w:tcPr>
            <w:tcW w:w="597" w:type="dxa"/>
            <w:vMerge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</w:tr>
      <w:tr w:rsidR="00444309" w:rsidRPr="001874F9" w:rsidTr="00FC1F25">
        <w:tc>
          <w:tcPr>
            <w:tcW w:w="597" w:type="dxa"/>
            <w:vMerge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2012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</w:tr>
      <w:tr w:rsidR="00444309" w:rsidRPr="001874F9" w:rsidTr="00FC1F25">
        <w:tc>
          <w:tcPr>
            <w:tcW w:w="597" w:type="dxa"/>
            <w:vMerge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2012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</w:tr>
      <w:tr w:rsidR="00444309" w:rsidRPr="001874F9" w:rsidTr="00FC1F25">
        <w:tc>
          <w:tcPr>
            <w:tcW w:w="597" w:type="dxa"/>
            <w:vMerge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2012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</w:tr>
      <w:tr w:rsidR="00444309" w:rsidRPr="001874F9" w:rsidTr="00FC1F25">
        <w:tc>
          <w:tcPr>
            <w:tcW w:w="597" w:type="dxa"/>
            <w:vMerge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2012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</w:tr>
      <w:tr w:rsidR="00444309" w:rsidRPr="001874F9" w:rsidTr="00FC1F25">
        <w:tc>
          <w:tcPr>
            <w:tcW w:w="597" w:type="dxa"/>
            <w:vMerge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2012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</w:tr>
      <w:tr w:rsidR="00444309" w:rsidRPr="001874F9" w:rsidTr="00FC1F25">
        <w:tc>
          <w:tcPr>
            <w:tcW w:w="597" w:type="dxa"/>
            <w:vMerge w:val="restart"/>
            <w:textDirection w:val="btLr"/>
          </w:tcPr>
          <w:p w:rsidR="00444309" w:rsidRPr="001874F9" w:rsidRDefault="00444309" w:rsidP="00FC1F25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четверг</w:t>
            </w:r>
          </w:p>
        </w:tc>
        <w:tc>
          <w:tcPr>
            <w:tcW w:w="434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</w:tr>
      <w:tr w:rsidR="00444309" w:rsidRPr="001874F9" w:rsidTr="00FC1F25">
        <w:tc>
          <w:tcPr>
            <w:tcW w:w="597" w:type="dxa"/>
            <w:vMerge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</w:tr>
      <w:tr w:rsidR="00444309" w:rsidRPr="001874F9" w:rsidTr="00FC1F25">
        <w:tc>
          <w:tcPr>
            <w:tcW w:w="597" w:type="dxa"/>
            <w:vMerge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</w:tr>
      <w:tr w:rsidR="00444309" w:rsidRPr="001874F9" w:rsidTr="00FC1F25">
        <w:tc>
          <w:tcPr>
            <w:tcW w:w="597" w:type="dxa"/>
            <w:vMerge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2012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</w:tr>
      <w:tr w:rsidR="00444309" w:rsidRPr="001874F9" w:rsidTr="00FC1F25">
        <w:tc>
          <w:tcPr>
            <w:tcW w:w="597" w:type="dxa"/>
            <w:vMerge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2012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</w:tr>
      <w:tr w:rsidR="00444309" w:rsidRPr="001874F9" w:rsidTr="00FC1F25">
        <w:tc>
          <w:tcPr>
            <w:tcW w:w="597" w:type="dxa"/>
            <w:vMerge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2012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</w:tr>
      <w:tr w:rsidR="00444309" w:rsidRPr="001874F9" w:rsidTr="00FC1F25">
        <w:tc>
          <w:tcPr>
            <w:tcW w:w="597" w:type="dxa"/>
            <w:vMerge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2012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</w:tr>
      <w:tr w:rsidR="00444309" w:rsidRPr="001874F9" w:rsidTr="00FC1F25">
        <w:tc>
          <w:tcPr>
            <w:tcW w:w="597" w:type="dxa"/>
            <w:vMerge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2012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</w:tr>
      <w:tr w:rsidR="00444309" w:rsidRPr="001874F9" w:rsidTr="00FC1F25">
        <w:tc>
          <w:tcPr>
            <w:tcW w:w="597" w:type="dxa"/>
            <w:vMerge w:val="restart"/>
            <w:textDirection w:val="btLr"/>
          </w:tcPr>
          <w:p w:rsidR="00444309" w:rsidRPr="001874F9" w:rsidRDefault="00444309" w:rsidP="00FC1F25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пятница</w:t>
            </w:r>
          </w:p>
        </w:tc>
        <w:tc>
          <w:tcPr>
            <w:tcW w:w="434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</w:tr>
      <w:tr w:rsidR="00444309" w:rsidRPr="001874F9" w:rsidTr="00FC1F25">
        <w:tc>
          <w:tcPr>
            <w:tcW w:w="597" w:type="dxa"/>
            <w:vMerge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</w:tr>
      <w:tr w:rsidR="00444309" w:rsidRPr="001874F9" w:rsidTr="00FC1F25">
        <w:tc>
          <w:tcPr>
            <w:tcW w:w="597" w:type="dxa"/>
            <w:vMerge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</w:tr>
      <w:tr w:rsidR="00444309" w:rsidRPr="001874F9" w:rsidTr="00FC1F25">
        <w:tc>
          <w:tcPr>
            <w:tcW w:w="597" w:type="dxa"/>
            <w:vMerge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2012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</w:tr>
      <w:tr w:rsidR="00444309" w:rsidRPr="001874F9" w:rsidTr="00FC1F25">
        <w:tc>
          <w:tcPr>
            <w:tcW w:w="597" w:type="dxa"/>
            <w:vMerge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2012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</w:tr>
      <w:tr w:rsidR="00444309" w:rsidRPr="001874F9" w:rsidTr="00FC1F25">
        <w:tc>
          <w:tcPr>
            <w:tcW w:w="597" w:type="dxa"/>
            <w:vMerge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2012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</w:tr>
      <w:tr w:rsidR="00444309" w:rsidRPr="001874F9" w:rsidTr="00FC1F25">
        <w:trPr>
          <w:trHeight w:val="320"/>
        </w:trPr>
        <w:tc>
          <w:tcPr>
            <w:tcW w:w="597" w:type="dxa"/>
            <w:vMerge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tcBorders>
              <w:bottom w:val="single" w:sz="4" w:space="0" w:color="auto"/>
            </w:tcBorders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</w:tr>
      <w:tr w:rsidR="00444309" w:rsidRPr="001874F9" w:rsidTr="00FC1F25">
        <w:trPr>
          <w:cantSplit/>
          <w:trHeight w:val="556"/>
        </w:trPr>
        <w:tc>
          <w:tcPr>
            <w:tcW w:w="597" w:type="dxa"/>
            <w:vMerge/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2012" w:type="dxa"/>
            <w:tcBorders>
              <w:top w:val="single" w:sz="4" w:space="0" w:color="auto"/>
            </w:tcBorders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tcBorders>
              <w:top w:val="single" w:sz="4" w:space="0" w:color="auto"/>
            </w:tcBorders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444309" w:rsidRPr="001874F9" w:rsidRDefault="00444309" w:rsidP="00FC1F25">
            <w:pPr>
              <w:rPr>
                <w:sz w:val="28"/>
                <w:szCs w:val="28"/>
              </w:rPr>
            </w:pPr>
          </w:p>
        </w:tc>
      </w:tr>
    </w:tbl>
    <w:p w:rsidR="00444309" w:rsidRPr="00A2109E" w:rsidRDefault="00444309" w:rsidP="00444309"/>
    <w:tbl>
      <w:tblPr>
        <w:tblW w:w="964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"/>
        <w:gridCol w:w="6710"/>
        <w:gridCol w:w="2160"/>
      </w:tblGrid>
      <w:tr w:rsidR="00944C50" w:rsidRPr="00574893" w:rsidTr="00783D42">
        <w:trPr>
          <w:trHeight w:val="416"/>
        </w:trPr>
        <w:tc>
          <w:tcPr>
            <w:tcW w:w="778" w:type="dxa"/>
          </w:tcPr>
          <w:p w:rsidR="00944C50" w:rsidRPr="00574893" w:rsidRDefault="00944C50" w:rsidP="00B35AD9">
            <w:pPr>
              <w:rPr>
                <w:sz w:val="28"/>
                <w:szCs w:val="28"/>
              </w:rPr>
            </w:pPr>
            <w:r w:rsidRPr="00574893">
              <w:rPr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6710" w:type="dxa"/>
          </w:tcPr>
          <w:p w:rsidR="00944C50" w:rsidRPr="00574893" w:rsidRDefault="00944C50" w:rsidP="00B35AD9">
            <w:pPr>
              <w:jc w:val="center"/>
              <w:rPr>
                <w:sz w:val="28"/>
                <w:szCs w:val="28"/>
              </w:rPr>
            </w:pPr>
            <w:r w:rsidRPr="00574893">
              <w:rPr>
                <w:sz w:val="28"/>
                <w:szCs w:val="28"/>
              </w:rPr>
              <w:t>Задание для всей группы</w:t>
            </w:r>
          </w:p>
        </w:tc>
        <w:tc>
          <w:tcPr>
            <w:tcW w:w="2160" w:type="dxa"/>
          </w:tcPr>
          <w:p w:rsidR="00944C50" w:rsidRPr="00574893" w:rsidRDefault="00944C50" w:rsidP="00B35AD9">
            <w:pPr>
              <w:jc w:val="center"/>
              <w:rPr>
                <w:sz w:val="28"/>
                <w:szCs w:val="28"/>
              </w:rPr>
            </w:pPr>
            <w:r w:rsidRPr="00574893">
              <w:rPr>
                <w:sz w:val="28"/>
                <w:szCs w:val="28"/>
              </w:rPr>
              <w:t>Учет</w:t>
            </w:r>
          </w:p>
        </w:tc>
      </w:tr>
      <w:tr w:rsidR="00944C50" w:rsidRPr="00574893" w:rsidTr="00B35AD9">
        <w:tc>
          <w:tcPr>
            <w:tcW w:w="778" w:type="dxa"/>
          </w:tcPr>
          <w:p w:rsidR="00944C50" w:rsidRPr="00574893" w:rsidRDefault="00944C50" w:rsidP="00B35AD9">
            <w:pPr>
              <w:rPr>
                <w:sz w:val="28"/>
                <w:szCs w:val="28"/>
              </w:rPr>
            </w:pPr>
          </w:p>
        </w:tc>
        <w:tc>
          <w:tcPr>
            <w:tcW w:w="6710" w:type="dxa"/>
          </w:tcPr>
          <w:p w:rsidR="00944C50" w:rsidRPr="00574893" w:rsidRDefault="00944C50" w:rsidP="00B35AD9">
            <w:pPr>
              <w:rPr>
                <w:b/>
              </w:rPr>
            </w:pPr>
            <w:r w:rsidRPr="00574893">
              <w:rPr>
                <w:b/>
              </w:rPr>
              <w:t>Тема</w:t>
            </w:r>
            <w:r>
              <w:rPr>
                <w:b/>
              </w:rPr>
              <w:t xml:space="preserve"> «</w:t>
            </w:r>
            <w:r w:rsidR="00783D42">
              <w:rPr>
                <w:b/>
              </w:rPr>
              <w:t>Временные представления»</w:t>
            </w:r>
          </w:p>
          <w:p w:rsidR="00944C50" w:rsidRPr="003D6ECF" w:rsidRDefault="00944C50" w:rsidP="00B35AD9">
            <w:r w:rsidRPr="003D6ECF">
              <w:t>1.Словарь.</w:t>
            </w:r>
          </w:p>
          <w:p w:rsidR="00944C50" w:rsidRPr="003D6ECF" w:rsidRDefault="00944C50" w:rsidP="00B35AD9">
            <w:r w:rsidRPr="003D6ECF">
              <w:t>Существительные</w:t>
            </w:r>
            <w:r w:rsidR="00783D42">
              <w:t xml:space="preserve"> </w:t>
            </w:r>
            <w:proofErr w:type="gramStart"/>
            <w:r w:rsidRPr="003D6ECF">
              <w:t>:</w:t>
            </w:r>
            <w:r w:rsidR="00783D42">
              <w:t>у</w:t>
            </w:r>
            <w:proofErr w:type="gramEnd"/>
            <w:r w:rsidR="00783D42">
              <w:t>тро, день, вечер, ночь, понедельник, вторник, среда, четверг, пятница, суббота, воскресенье,</w:t>
            </w:r>
          </w:p>
          <w:p w:rsidR="00944C50" w:rsidRPr="003D6ECF" w:rsidRDefault="00944C50" w:rsidP="00B35AD9">
            <w:r w:rsidRPr="003D6ECF">
              <w:t>Глаголы:</w:t>
            </w:r>
            <w:r w:rsidR="00783D42">
              <w:t xml:space="preserve"> следует, наступает</w:t>
            </w:r>
            <w:proofErr w:type="gramStart"/>
            <w:r w:rsidR="00783D42">
              <w:t xml:space="preserve"> ,</w:t>
            </w:r>
            <w:proofErr w:type="gramEnd"/>
            <w:r w:rsidR="00783D42">
              <w:t>активизация в речи глаголов</w:t>
            </w:r>
            <w:r w:rsidR="00F346FB">
              <w:t xml:space="preserve"> обозначающих действия людей в разное время.</w:t>
            </w:r>
          </w:p>
          <w:p w:rsidR="00944C50" w:rsidRPr="003D6ECF" w:rsidRDefault="00944C50" w:rsidP="00B35AD9">
            <w:proofErr w:type="spellStart"/>
            <w:r w:rsidRPr="003D6ECF">
              <w:t>Прилагательные</w:t>
            </w:r>
            <w:proofErr w:type="gramStart"/>
            <w:r w:rsidRPr="003D6ECF">
              <w:t>:</w:t>
            </w:r>
            <w:r w:rsidR="00F346FB">
              <w:t>р</w:t>
            </w:r>
            <w:proofErr w:type="gramEnd"/>
            <w:r w:rsidR="00F346FB">
              <w:t>аннее</w:t>
            </w:r>
            <w:proofErr w:type="spellEnd"/>
            <w:r w:rsidR="00F346FB">
              <w:t xml:space="preserve">, морозное, туманное, короткий, пасмурный, солнечный, ранний, поздний, темная, звездная, </w:t>
            </w:r>
            <w:proofErr w:type="spellStart"/>
            <w:r w:rsidR="00F346FB">
              <w:t>уртенний</w:t>
            </w:r>
            <w:proofErr w:type="spellEnd"/>
            <w:r w:rsidR="00F346FB">
              <w:t>, дневной, вечерний, ночной, субботний, воскресный,</w:t>
            </w:r>
          </w:p>
          <w:p w:rsidR="00944C50" w:rsidRPr="003D6ECF" w:rsidRDefault="00944C50" w:rsidP="00B35AD9">
            <w:proofErr w:type="spellStart"/>
            <w:r w:rsidRPr="003D6ECF">
              <w:t>Словообразование</w:t>
            </w:r>
            <w:proofErr w:type="gramStart"/>
            <w:r w:rsidRPr="003D6ECF">
              <w:t>:</w:t>
            </w:r>
            <w:r w:rsidR="00F346FB">
              <w:t>о</w:t>
            </w:r>
            <w:proofErr w:type="gramEnd"/>
            <w:r w:rsidR="00F346FB">
              <w:t>тносит</w:t>
            </w:r>
            <w:proofErr w:type="spellEnd"/>
            <w:r w:rsidR="00F346FB">
              <w:t xml:space="preserve">. </w:t>
            </w:r>
            <w:proofErr w:type="spellStart"/>
            <w:r w:rsidR="00F346FB">
              <w:t>прилагат</w:t>
            </w:r>
            <w:proofErr w:type="spellEnd"/>
            <w:r w:rsidR="00F346FB">
              <w:t>.</w:t>
            </w:r>
          </w:p>
          <w:p w:rsidR="00F346FB" w:rsidRDefault="00F346FB" w:rsidP="00F346FB">
            <w:r>
              <w:t>Наречия: тепл</w:t>
            </w:r>
            <w:proofErr w:type="gramStart"/>
            <w:r>
              <w:t>о-</w:t>
            </w:r>
            <w:proofErr w:type="gramEnd"/>
            <w:r>
              <w:t xml:space="preserve"> холодно ,темно- светло,  утром- вечером,</w:t>
            </w:r>
          </w:p>
          <w:p w:rsidR="00F346FB" w:rsidRDefault="00F346FB" w:rsidP="00F346FB">
            <w:r>
              <w:t>быстр</w:t>
            </w:r>
            <w:proofErr w:type="gramStart"/>
            <w:r>
              <w:t>о-</w:t>
            </w:r>
            <w:proofErr w:type="gramEnd"/>
            <w:r>
              <w:t xml:space="preserve"> </w:t>
            </w:r>
            <w:proofErr w:type="spellStart"/>
            <w:r>
              <w:t>медленно,легко</w:t>
            </w:r>
            <w:proofErr w:type="spellEnd"/>
            <w:r>
              <w:t xml:space="preserve">- тяжело ,днем- </w:t>
            </w:r>
            <w:proofErr w:type="spellStart"/>
            <w:r>
              <w:t>ночью,высоко</w:t>
            </w:r>
            <w:proofErr w:type="spellEnd"/>
            <w:r>
              <w:t>- низко              рано- поздно</w:t>
            </w:r>
          </w:p>
          <w:p w:rsidR="00944C50" w:rsidRPr="003D6ECF" w:rsidRDefault="00944C50" w:rsidP="00B35AD9">
            <w:proofErr w:type="spellStart"/>
            <w:r w:rsidRPr="003D6ECF">
              <w:t>Предлоги</w:t>
            </w:r>
            <w:proofErr w:type="gramStart"/>
            <w:r w:rsidRPr="003D6ECF">
              <w:t>:</w:t>
            </w:r>
            <w:r w:rsidR="00F346FB">
              <w:t>з</w:t>
            </w:r>
            <w:proofErr w:type="gramEnd"/>
            <w:r w:rsidR="00F346FB">
              <w:t>а+активизация</w:t>
            </w:r>
            <w:proofErr w:type="spellEnd"/>
            <w:r w:rsidR="00F346FB">
              <w:t xml:space="preserve"> в речи подходящих к ситуации предлогов.</w:t>
            </w:r>
          </w:p>
          <w:p w:rsidR="00944C50" w:rsidRDefault="00944C50" w:rsidP="00B35AD9">
            <w:r w:rsidRPr="003D6ECF">
              <w:t>Числительные:</w:t>
            </w:r>
            <w:r w:rsidR="00783D42">
              <w:t xml:space="preserve"> знакомство с часами</w:t>
            </w:r>
          </w:p>
          <w:p w:rsidR="00F346FB" w:rsidRDefault="00F346FB" w:rsidP="00F346FB">
            <w:r>
              <w:t>1. Д/и «Скажи наоборот»</w:t>
            </w:r>
          </w:p>
          <w:p w:rsidR="00F346FB" w:rsidRDefault="00F346FB" w:rsidP="00F346FB">
            <w:r>
              <w:t>Тепл</w:t>
            </w:r>
            <w:proofErr w:type="gramStart"/>
            <w:r>
              <w:t>о-</w:t>
            </w:r>
            <w:proofErr w:type="gramEnd"/>
            <w:r>
              <w:t xml:space="preserve"> холодно            темно- светло            утром- вечером</w:t>
            </w:r>
          </w:p>
          <w:p w:rsidR="00F346FB" w:rsidRDefault="00F346FB" w:rsidP="00F346FB">
            <w:r>
              <w:t>Быстр</w:t>
            </w:r>
            <w:proofErr w:type="gramStart"/>
            <w:r>
              <w:t>о-</w:t>
            </w:r>
            <w:proofErr w:type="gramEnd"/>
            <w:r>
              <w:t xml:space="preserve"> медленно        легко- тяжело             днем- ночью</w:t>
            </w:r>
          </w:p>
          <w:p w:rsidR="00F346FB" w:rsidRDefault="00F346FB" w:rsidP="00F346FB">
            <w:r>
              <w:t>Высок</w:t>
            </w:r>
            <w:proofErr w:type="gramStart"/>
            <w:r>
              <w:t>о-</w:t>
            </w:r>
            <w:proofErr w:type="gramEnd"/>
            <w:r>
              <w:t xml:space="preserve"> низко              рано- поздно</w:t>
            </w:r>
          </w:p>
          <w:p w:rsidR="00F346FB" w:rsidRDefault="00F346FB" w:rsidP="00F346FB">
            <w:r>
              <w:t>2.</w:t>
            </w:r>
            <w:r w:rsidR="00B402D4">
              <w:t>Закончить пре</w:t>
            </w:r>
            <w:r>
              <w:t>дложения подходящим по смыслу словом</w:t>
            </w:r>
            <w:r w:rsidR="00B402D4">
              <w:t>:</w:t>
            </w:r>
          </w:p>
          <w:p w:rsidR="00B402D4" w:rsidRDefault="00B402D4" w:rsidP="00B402D4">
            <w:r>
              <w:t xml:space="preserve">Летом всегда </w:t>
            </w:r>
            <w:proofErr w:type="gramStart"/>
            <w:r>
              <w:t xml:space="preserve">( </w:t>
            </w:r>
            <w:proofErr w:type="gramEnd"/>
            <w:r>
              <w:t xml:space="preserve">тепло).                      Днем солнце </w:t>
            </w:r>
            <w:proofErr w:type="gramStart"/>
            <w:r>
              <w:t xml:space="preserve">( </w:t>
            </w:r>
            <w:proofErr w:type="gramEnd"/>
            <w:r>
              <w:t>высоко).</w:t>
            </w:r>
          </w:p>
          <w:p w:rsidR="00B402D4" w:rsidRDefault="00B402D4" w:rsidP="00B402D4">
            <w:r>
              <w:t xml:space="preserve">Зимой всегда </w:t>
            </w:r>
            <w:proofErr w:type="gramStart"/>
            <w:r>
              <w:t xml:space="preserve">( </w:t>
            </w:r>
            <w:proofErr w:type="gramEnd"/>
            <w:r>
              <w:t xml:space="preserve">холодно).                 Вечером солнце </w:t>
            </w:r>
            <w:proofErr w:type="gramStart"/>
            <w:r>
              <w:t xml:space="preserve">( </w:t>
            </w:r>
            <w:proofErr w:type="gramEnd"/>
            <w:r>
              <w:t>низко)</w:t>
            </w:r>
          </w:p>
          <w:p w:rsidR="00B402D4" w:rsidRDefault="00B402D4" w:rsidP="00B402D4">
            <w:r>
              <w:t>Ночью всегда (темно).                      Зимой темнеет (рано).</w:t>
            </w:r>
          </w:p>
          <w:p w:rsidR="00B402D4" w:rsidRDefault="00B402D4" w:rsidP="00B402D4">
            <w:r>
              <w:t xml:space="preserve">Днем всегда </w:t>
            </w:r>
            <w:proofErr w:type="gramStart"/>
            <w:r>
              <w:t xml:space="preserve">( </w:t>
            </w:r>
            <w:proofErr w:type="gramEnd"/>
            <w:r>
              <w:t xml:space="preserve">светло).                     Летом темнеет </w:t>
            </w:r>
            <w:proofErr w:type="gramStart"/>
            <w:r>
              <w:t xml:space="preserve">( </w:t>
            </w:r>
            <w:proofErr w:type="gramEnd"/>
            <w:r>
              <w:t>поздно).</w:t>
            </w:r>
          </w:p>
          <w:p w:rsidR="00B402D4" w:rsidRDefault="00B402D4" w:rsidP="00F346FB">
            <w:r>
              <w:t>3Дни недели.</w:t>
            </w:r>
          </w:p>
          <w:p w:rsidR="00B402D4" w:rsidRDefault="00B402D4" w:rsidP="00B402D4">
            <w:r>
              <w:t>- Сколько дней недели?</w:t>
            </w:r>
          </w:p>
          <w:p w:rsidR="00B402D4" w:rsidRDefault="00B402D4" w:rsidP="00B402D4">
            <w:r>
              <w:t>-.Назвать 1-ый. 2-ой и т.д. день недели.</w:t>
            </w:r>
          </w:p>
          <w:p w:rsidR="00B402D4" w:rsidRDefault="00B402D4" w:rsidP="00B402D4">
            <w:r>
              <w:t xml:space="preserve">-Назвать какой по счету день недели </w:t>
            </w:r>
            <w:proofErr w:type="gramStart"/>
            <w:r>
              <w:t xml:space="preserve">( </w:t>
            </w:r>
            <w:proofErr w:type="gramEnd"/>
            <w:r>
              <w:t>понедельник, среда и т.д.)</w:t>
            </w:r>
          </w:p>
          <w:p w:rsidR="00B402D4" w:rsidRDefault="00B402D4" w:rsidP="00B402D4">
            <w:r>
              <w:t xml:space="preserve">-Д/у «Скажи правильно» - Что </w:t>
            </w:r>
            <w:proofErr w:type="gramStart"/>
            <w:r>
              <w:t>за чем</w:t>
            </w:r>
            <w:proofErr w:type="gramEnd"/>
            <w:r>
              <w:t xml:space="preserve"> следует? ( За вторником следует среда и т.д.)</w:t>
            </w:r>
          </w:p>
          <w:p w:rsidR="00B402D4" w:rsidRDefault="00B402D4" w:rsidP="00F346FB">
            <w:r>
              <w:t>- Какой день недели тебе  нравится больше и почему?</w:t>
            </w:r>
          </w:p>
          <w:p w:rsidR="00B402D4" w:rsidRPr="00B402D4" w:rsidRDefault="00B402D4" w:rsidP="00B402D4">
            <w:r>
              <w:t>4</w:t>
            </w:r>
            <w:r w:rsidRPr="00B402D4">
              <w:t>. Д/И</w:t>
            </w:r>
            <w:r>
              <w:rPr>
                <w:sz w:val="28"/>
                <w:szCs w:val="28"/>
              </w:rPr>
              <w:t xml:space="preserve"> «</w:t>
            </w:r>
            <w:r w:rsidRPr="00B402D4">
              <w:t>Части суток» - рассматривание демонстрационных картинок</w:t>
            </w:r>
            <w:proofErr w:type="gramStart"/>
            <w:r w:rsidRPr="00B402D4">
              <w:t xml:space="preserve"> ,</w:t>
            </w:r>
            <w:proofErr w:type="gramEnd"/>
            <w:r w:rsidRPr="00B402D4">
              <w:t xml:space="preserve"> уточнение последовательности частей суток, их цветового обозначения. Работа с раздаточным материало</w:t>
            </w:r>
            <w:proofErr w:type="gramStart"/>
            <w:r w:rsidRPr="00B402D4">
              <w:t>м-</w:t>
            </w:r>
            <w:proofErr w:type="gramEnd"/>
            <w:r w:rsidRPr="00B402D4">
              <w:t xml:space="preserve"> расположить квадратики в нужной последовательности и рассказать что за чем следует. ( За утром следует  </w:t>
            </w:r>
            <w:proofErr w:type="gramStart"/>
            <w:r w:rsidRPr="00B402D4">
              <w:t xml:space="preserve">( </w:t>
            </w:r>
            <w:proofErr w:type="gramEnd"/>
            <w:r w:rsidRPr="00B402D4">
              <w:t>наступает) день.)</w:t>
            </w:r>
          </w:p>
          <w:p w:rsidR="00B402D4" w:rsidRDefault="00B402D4" w:rsidP="00B402D4">
            <w:r>
              <w:t>5</w:t>
            </w:r>
            <w:r w:rsidRPr="00B402D4">
              <w:t>. Д/и</w:t>
            </w:r>
            <w:r>
              <w:rPr>
                <w:sz w:val="28"/>
                <w:szCs w:val="28"/>
              </w:rPr>
              <w:t xml:space="preserve"> «</w:t>
            </w:r>
            <w:r w:rsidRPr="00B402D4">
              <w:t>Когда это бывает?» - (у детей сюжетные картинки, на доске демонстрационные</w:t>
            </w:r>
            <w:proofErr w:type="gramStart"/>
            <w:r w:rsidRPr="00B402D4">
              <w:t>6</w:t>
            </w:r>
            <w:proofErr w:type="gramEnd"/>
            <w:r w:rsidRPr="00B402D4">
              <w:t xml:space="preserve"> утро, день, вечер.) Детям предлагается рассмотреть картинку и отнести ее к соответствующей части суток, затем составить предложени</w:t>
            </w:r>
            <w:proofErr w:type="gramStart"/>
            <w:r w:rsidRPr="00B402D4">
              <w:t>е(</w:t>
            </w:r>
            <w:proofErr w:type="gramEnd"/>
            <w:r w:rsidRPr="00B402D4">
              <w:t xml:space="preserve"> Утром Петя делает зарядку.)</w:t>
            </w:r>
          </w:p>
          <w:p w:rsidR="00865BCE" w:rsidRDefault="00B54F37" w:rsidP="00B402D4">
            <w:r>
              <w:t xml:space="preserve">5. Чтение стихов по теме. </w:t>
            </w:r>
            <w:r w:rsidR="00865BCE">
              <w:t xml:space="preserve">       </w:t>
            </w:r>
          </w:p>
          <w:p w:rsidR="00865BCE" w:rsidRDefault="006D767C" w:rsidP="00B402D4">
            <w:r>
              <w:rPr>
                <w:noProof/>
              </w:rPr>
              <w:pict>
                <v:shape id="_x0000_s1040" type="#_x0000_t88" style="position:absolute;margin-left:123.65pt;margin-top:-.25pt;width:7.15pt;height:35pt;z-index:9"/>
              </w:pict>
            </w:r>
            <w:r w:rsidR="00B54F37">
              <w:t xml:space="preserve">Заучивание первых </w:t>
            </w:r>
            <w:r w:rsidR="00865BCE">
              <w:t xml:space="preserve"> </w:t>
            </w:r>
          </w:p>
          <w:p w:rsidR="00B402D4" w:rsidRDefault="00B54F37" w:rsidP="00B402D4">
            <w:r>
              <w:t xml:space="preserve">7-и </w:t>
            </w:r>
            <w:r w:rsidR="00865BCE">
              <w:t xml:space="preserve">      </w:t>
            </w:r>
            <w:r>
              <w:t>четверостиший.</w:t>
            </w:r>
            <w:r w:rsidR="00865BCE">
              <w:t xml:space="preserve">                                       </w:t>
            </w:r>
          </w:p>
          <w:p w:rsidR="00B54F37" w:rsidRDefault="00B54F37" w:rsidP="00B402D4">
            <w:r>
              <w:t>6. Загадки по теме.</w:t>
            </w:r>
            <w:r w:rsidR="00865BCE">
              <w:t xml:space="preserve">            См. вкладыши</w:t>
            </w:r>
          </w:p>
          <w:p w:rsidR="00B54F37" w:rsidRDefault="00B54F37" w:rsidP="00B402D4"/>
          <w:p w:rsidR="00B54F37" w:rsidRPr="00B402D4" w:rsidRDefault="00B54F37" w:rsidP="00B402D4"/>
          <w:p w:rsidR="00F346FB" w:rsidRDefault="00F346FB" w:rsidP="00B402D4"/>
          <w:p w:rsidR="00944C50" w:rsidRPr="001A6A0A" w:rsidRDefault="00944C50" w:rsidP="00944C50">
            <w:pPr>
              <w:rPr>
                <w:b/>
              </w:rPr>
            </w:pPr>
            <w:r w:rsidRPr="001A6A0A">
              <w:rPr>
                <w:b/>
              </w:rPr>
              <w:t xml:space="preserve">Тема «Звук и буква </w:t>
            </w:r>
            <w:proofErr w:type="gramStart"/>
            <w:r w:rsidRPr="001A6A0A">
              <w:rPr>
                <w:b/>
              </w:rPr>
              <w:t>Ш</w:t>
            </w:r>
            <w:proofErr w:type="gramEnd"/>
            <w:r w:rsidRPr="001A6A0A">
              <w:rPr>
                <w:b/>
              </w:rPr>
              <w:t>»</w:t>
            </w:r>
          </w:p>
          <w:p w:rsidR="00944C50" w:rsidRDefault="00944C50" w:rsidP="00944C50">
            <w:r>
              <w:t>1. Запомнить:</w:t>
            </w:r>
          </w:p>
          <w:p w:rsidR="00944C50" w:rsidRDefault="00944C50" w:rsidP="00944C50">
            <w:r>
              <w:t xml:space="preserve">-звук </w:t>
            </w:r>
            <w:r w:rsidRPr="00CD3D57">
              <w:t>[</w:t>
            </w:r>
            <w:r>
              <w:t>ш</w:t>
            </w:r>
            <w:r w:rsidRPr="00CD3D57">
              <w:t>]</w:t>
            </w:r>
            <w:r>
              <w:t xml:space="preserve"> согласный, глухой, всегда твердый.</w:t>
            </w:r>
          </w:p>
          <w:p w:rsidR="00944C50" w:rsidRDefault="00944C50" w:rsidP="00944C50"/>
          <w:p w:rsidR="00944C50" w:rsidRPr="00CD3D57" w:rsidRDefault="00944C50" w:rsidP="00944C50">
            <w:r>
              <w:t xml:space="preserve"> 2.Повторение цепочек слогов:</w:t>
            </w:r>
          </w:p>
          <w:p w:rsidR="00944C50" w:rsidRDefault="00944C50" w:rsidP="00944C50">
            <w:proofErr w:type="spellStart"/>
            <w:r>
              <w:t>ша</w:t>
            </w:r>
            <w:proofErr w:type="spellEnd"/>
            <w:r>
              <w:t>-</w:t>
            </w:r>
            <w:proofErr w:type="spellStart"/>
            <w:r>
              <w:t>шо</w:t>
            </w:r>
            <w:proofErr w:type="spellEnd"/>
            <w:r>
              <w:t xml:space="preserve">-шу          </w:t>
            </w:r>
            <w:proofErr w:type="spellStart"/>
            <w:r>
              <w:t>ше</w:t>
            </w:r>
            <w:proofErr w:type="spellEnd"/>
            <w:r>
              <w:t>-ши-</w:t>
            </w:r>
            <w:proofErr w:type="spellStart"/>
            <w:r>
              <w:t>ша</w:t>
            </w:r>
            <w:proofErr w:type="spellEnd"/>
            <w:r>
              <w:t xml:space="preserve">         </w:t>
            </w:r>
            <w:proofErr w:type="spellStart"/>
            <w:r>
              <w:t>уш-юш-уш</w:t>
            </w:r>
            <w:proofErr w:type="spellEnd"/>
            <w:r>
              <w:t xml:space="preserve">          шу-</w:t>
            </w:r>
            <w:proofErr w:type="spellStart"/>
            <w:r>
              <w:t>шо</w:t>
            </w:r>
            <w:proofErr w:type="spellEnd"/>
            <w:r>
              <w:t>-</w:t>
            </w:r>
            <w:proofErr w:type="spellStart"/>
            <w:r>
              <w:t>ше</w:t>
            </w:r>
            <w:proofErr w:type="spellEnd"/>
          </w:p>
          <w:p w:rsidR="00944C50" w:rsidRDefault="00944C50" w:rsidP="00944C50">
            <w:r>
              <w:t>ши-</w:t>
            </w:r>
            <w:proofErr w:type="spellStart"/>
            <w:r>
              <w:t>ше</w:t>
            </w:r>
            <w:proofErr w:type="spellEnd"/>
            <w:r>
              <w:t>-</w:t>
            </w:r>
            <w:proofErr w:type="spellStart"/>
            <w:r>
              <w:t>шо</w:t>
            </w:r>
            <w:proofErr w:type="spellEnd"/>
            <w:r>
              <w:t xml:space="preserve">          </w:t>
            </w:r>
            <w:proofErr w:type="spellStart"/>
            <w:r>
              <w:t>аш-уш-ош</w:t>
            </w:r>
            <w:proofErr w:type="spellEnd"/>
            <w:r>
              <w:t xml:space="preserve">         </w:t>
            </w:r>
            <w:proofErr w:type="spellStart"/>
            <w:r>
              <w:t>иш-ыш-еш</w:t>
            </w:r>
            <w:proofErr w:type="spellEnd"/>
            <w:r>
              <w:t xml:space="preserve">          </w:t>
            </w:r>
            <w:proofErr w:type="spellStart"/>
            <w:r>
              <w:t>яш-еш-ёш</w:t>
            </w:r>
            <w:proofErr w:type="spellEnd"/>
          </w:p>
          <w:p w:rsidR="00944C50" w:rsidRDefault="00944C50" w:rsidP="00944C50"/>
          <w:p w:rsidR="00944C50" w:rsidRPr="00CD3D57" w:rsidRDefault="00944C50" w:rsidP="00944C50">
            <w:r>
              <w:t>3.Закрепить с детьми определение позиции звука в слове на материале предметных картинок.</w:t>
            </w:r>
          </w:p>
          <w:p w:rsidR="00944C50" w:rsidRDefault="00944C50" w:rsidP="00944C50">
            <w:r>
              <w:t>Назвать позицию звук</w:t>
            </w:r>
            <w:proofErr w:type="gramStart"/>
            <w:r>
              <w:t>а</w:t>
            </w:r>
            <w:r w:rsidRPr="00BE1030">
              <w:t>[</w:t>
            </w:r>
            <w:proofErr w:type="gramEnd"/>
            <w:r>
              <w:t>ш</w:t>
            </w:r>
            <w:r w:rsidRPr="00BE1030">
              <w:t>]</w:t>
            </w:r>
            <w:r>
              <w:t xml:space="preserve">  в слове, дать его характеристику, н-р: В слове  «катушка» звук </w:t>
            </w:r>
            <w:r w:rsidRPr="00BE1030">
              <w:t>[</w:t>
            </w:r>
            <w:r>
              <w:t>ш</w:t>
            </w:r>
            <w:r w:rsidRPr="00BE1030">
              <w:t>]</w:t>
            </w:r>
            <w:r>
              <w:t xml:space="preserve"> согласный, глухой, твердый, стоит в середине слова.</w:t>
            </w:r>
          </w:p>
          <w:p w:rsidR="00944C50" w:rsidRDefault="00944C50" w:rsidP="00944C50"/>
          <w:p w:rsidR="00944C50" w:rsidRDefault="00944C50" w:rsidP="00944C50">
            <w:r>
              <w:t>4. Работа над слоговой структурой слова</w:t>
            </w:r>
            <w:proofErr w:type="gramStart"/>
            <w:r w:rsidRPr="00C02F5F">
              <w:t>.(</w:t>
            </w:r>
            <w:proofErr w:type="gramEnd"/>
            <w:r>
              <w:t xml:space="preserve"> </w:t>
            </w:r>
            <w:r w:rsidRPr="00CD3D57">
              <w:t>с мяч</w:t>
            </w:r>
            <w:r>
              <w:t>ом) Ударить мячом столько раз, с</w:t>
            </w:r>
            <w:r w:rsidRPr="00CD3D57">
              <w:t>колько в слове слогов. Слова: шапка, шахта, шашка, шишка, шепот, шляпа, шпага, шип.</w:t>
            </w:r>
          </w:p>
          <w:p w:rsidR="00B54F37" w:rsidRDefault="00B54F37" w:rsidP="00944C50"/>
          <w:p w:rsidR="00944C50" w:rsidRDefault="00944C50" w:rsidP="00944C50">
            <w:pPr>
              <w:rPr>
                <w:sz w:val="28"/>
                <w:szCs w:val="28"/>
              </w:rPr>
            </w:pPr>
            <w:r>
              <w:t>5.</w:t>
            </w:r>
            <w:r>
              <w:rPr>
                <w:sz w:val="28"/>
                <w:szCs w:val="28"/>
              </w:rPr>
              <w:t xml:space="preserve"> Четко повторить  </w:t>
            </w:r>
            <w:proofErr w:type="spellStart"/>
            <w:r>
              <w:rPr>
                <w:sz w:val="28"/>
                <w:szCs w:val="28"/>
              </w:rPr>
              <w:t>чистоговорки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:rsidR="00944C50" w:rsidRPr="001A6A0A" w:rsidRDefault="00944C50" w:rsidP="00944C50">
            <w:r w:rsidRPr="001A6A0A">
              <w:t>-</w:t>
            </w:r>
            <w:proofErr w:type="spellStart"/>
            <w:r w:rsidRPr="001A6A0A">
              <w:t>Ша-ша-ша</w:t>
            </w:r>
            <w:proofErr w:type="gramStart"/>
            <w:r w:rsidRPr="001A6A0A">
              <w:t>,ш</w:t>
            </w:r>
            <w:proofErr w:type="gramEnd"/>
            <w:r w:rsidRPr="001A6A0A">
              <w:t>а-ша-ша</w:t>
            </w:r>
            <w:proofErr w:type="spellEnd"/>
            <w:r w:rsidRPr="001A6A0A">
              <w:t xml:space="preserve">                -</w:t>
            </w:r>
            <w:proofErr w:type="spellStart"/>
            <w:r w:rsidRPr="001A6A0A">
              <w:t>ша-ша-ша,ша-ша-ша</w:t>
            </w:r>
            <w:proofErr w:type="spellEnd"/>
          </w:p>
          <w:p w:rsidR="00944C50" w:rsidRPr="001A6A0A" w:rsidRDefault="00944C50" w:rsidP="00944C50">
            <w:r w:rsidRPr="001A6A0A">
              <w:t>Наша Маша хороша.                    Шапка, шайба, шар, лапша.</w:t>
            </w:r>
          </w:p>
          <w:p w:rsidR="00944C50" w:rsidRPr="001A6A0A" w:rsidRDefault="00944C50" w:rsidP="00944C50">
            <w:r w:rsidRPr="001A6A0A">
              <w:t>-Ши-ши-</w:t>
            </w:r>
            <w:proofErr w:type="spellStart"/>
            <w:r w:rsidRPr="001A6A0A">
              <w:t>ши</w:t>
            </w:r>
            <w:proofErr w:type="gramStart"/>
            <w:r w:rsidRPr="001A6A0A">
              <w:t>,ш</w:t>
            </w:r>
            <w:proofErr w:type="gramEnd"/>
            <w:r w:rsidRPr="001A6A0A">
              <w:t>и</w:t>
            </w:r>
            <w:proofErr w:type="spellEnd"/>
            <w:r w:rsidRPr="001A6A0A">
              <w:t>-ши-ши,             -ши-ши-</w:t>
            </w:r>
            <w:proofErr w:type="spellStart"/>
            <w:r w:rsidRPr="001A6A0A">
              <w:t>ши,ши</w:t>
            </w:r>
            <w:proofErr w:type="spellEnd"/>
            <w:r w:rsidRPr="001A6A0A">
              <w:t>-ши-ши</w:t>
            </w:r>
          </w:p>
          <w:p w:rsidR="00944C50" w:rsidRPr="001A6A0A" w:rsidRDefault="00944C50" w:rsidP="00944C50">
            <w:r w:rsidRPr="001A6A0A">
              <w:t xml:space="preserve">Миша с Машей малыши.            </w:t>
            </w:r>
            <w:proofErr w:type="spellStart"/>
            <w:r w:rsidRPr="001A6A0A">
              <w:t>Шило</w:t>
            </w:r>
            <w:proofErr w:type="gramStart"/>
            <w:r w:rsidRPr="001A6A0A">
              <w:t>,ш</w:t>
            </w:r>
            <w:proofErr w:type="gramEnd"/>
            <w:r w:rsidRPr="001A6A0A">
              <w:t>ина,малыши</w:t>
            </w:r>
            <w:proofErr w:type="spellEnd"/>
            <w:r w:rsidRPr="001A6A0A">
              <w:t>.</w:t>
            </w:r>
          </w:p>
          <w:p w:rsidR="00944C50" w:rsidRPr="001A6A0A" w:rsidRDefault="00944C50" w:rsidP="00944C50">
            <w:r w:rsidRPr="001A6A0A">
              <w:t xml:space="preserve">-шу-шу-шу, шу-шу-шу,              </w:t>
            </w:r>
            <w:proofErr w:type="gramStart"/>
            <w:r w:rsidRPr="001A6A0A">
              <w:t>-ш</w:t>
            </w:r>
            <w:proofErr w:type="gramEnd"/>
            <w:r w:rsidRPr="001A6A0A">
              <w:t>у-шу-</w:t>
            </w:r>
            <w:proofErr w:type="spellStart"/>
            <w:r w:rsidRPr="001A6A0A">
              <w:t>шу,шу</w:t>
            </w:r>
            <w:proofErr w:type="spellEnd"/>
            <w:r w:rsidRPr="001A6A0A">
              <w:t>-шу-шу,</w:t>
            </w:r>
          </w:p>
          <w:p w:rsidR="00944C50" w:rsidRPr="001A6A0A" w:rsidRDefault="00944C50" w:rsidP="00944C50">
            <w:r w:rsidRPr="001A6A0A">
              <w:t xml:space="preserve">Шубу новую ношу.                       </w:t>
            </w:r>
            <w:proofErr w:type="spellStart"/>
            <w:r w:rsidRPr="001A6A0A">
              <w:t>Шуба</w:t>
            </w:r>
            <w:proofErr w:type="gramStart"/>
            <w:r w:rsidRPr="001A6A0A">
              <w:t>,ш</w:t>
            </w:r>
            <w:proofErr w:type="gramEnd"/>
            <w:r w:rsidRPr="001A6A0A">
              <w:t>ум,мишутка,шут</w:t>
            </w:r>
            <w:proofErr w:type="spellEnd"/>
            <w:r w:rsidRPr="001A6A0A">
              <w:t>.</w:t>
            </w:r>
          </w:p>
          <w:p w:rsidR="00944C50" w:rsidRPr="001A6A0A" w:rsidRDefault="00944C50" w:rsidP="00944C50">
            <w:r w:rsidRPr="001A6A0A">
              <w:t>-</w:t>
            </w:r>
            <w:proofErr w:type="spellStart"/>
            <w:r w:rsidRPr="001A6A0A">
              <w:t>шо-шо-шо</w:t>
            </w:r>
            <w:proofErr w:type="gramStart"/>
            <w:r w:rsidRPr="001A6A0A">
              <w:t>,ш</w:t>
            </w:r>
            <w:proofErr w:type="gramEnd"/>
            <w:r w:rsidRPr="001A6A0A">
              <w:t>о-шо-шо</w:t>
            </w:r>
            <w:proofErr w:type="spellEnd"/>
            <w:r w:rsidRPr="001A6A0A">
              <w:t>,                 -</w:t>
            </w:r>
            <w:proofErr w:type="spellStart"/>
            <w:r w:rsidRPr="001A6A0A">
              <w:t>шо-шо-шо,шо-шо-шо</w:t>
            </w:r>
            <w:proofErr w:type="spellEnd"/>
          </w:p>
          <w:p w:rsidR="00944C50" w:rsidRDefault="00944C50" w:rsidP="00944C50">
            <w:r w:rsidRPr="001A6A0A">
              <w:t xml:space="preserve">Говорим мы хорошо.                   </w:t>
            </w:r>
            <w:proofErr w:type="spellStart"/>
            <w:r w:rsidRPr="001A6A0A">
              <w:t>Шорох</w:t>
            </w:r>
            <w:proofErr w:type="gramStart"/>
            <w:r w:rsidRPr="001A6A0A">
              <w:t>,ш</w:t>
            </w:r>
            <w:proofErr w:type="gramEnd"/>
            <w:r w:rsidRPr="001A6A0A">
              <w:t>епот,шелк,мешок</w:t>
            </w:r>
            <w:proofErr w:type="spellEnd"/>
            <w:r w:rsidRPr="001A6A0A">
              <w:t>.</w:t>
            </w:r>
          </w:p>
          <w:p w:rsidR="00B54F37" w:rsidRPr="001A6A0A" w:rsidRDefault="00B54F37" w:rsidP="00944C50"/>
          <w:p w:rsidR="00944C50" w:rsidRDefault="00944C50" w:rsidP="00944C50">
            <w:r>
              <w:t>6.Чтение карточек.</w:t>
            </w:r>
          </w:p>
          <w:p w:rsidR="00944C50" w:rsidRPr="00CD3D57" w:rsidRDefault="00944C50" w:rsidP="00944C50"/>
          <w:p w:rsidR="00B54F37" w:rsidRDefault="00B54F37" w:rsidP="00B54F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« Предлоги ПО и</w:t>
            </w:r>
            <w:proofErr w:type="gramStart"/>
            <w:r>
              <w:rPr>
                <w:b/>
                <w:sz w:val="28"/>
                <w:szCs w:val="28"/>
              </w:rPr>
              <w:t xml:space="preserve"> К</w:t>
            </w:r>
            <w:proofErr w:type="gramEnd"/>
            <w:r>
              <w:rPr>
                <w:b/>
                <w:sz w:val="28"/>
                <w:szCs w:val="28"/>
              </w:rPr>
              <w:t>»</w:t>
            </w:r>
          </w:p>
          <w:p w:rsidR="00865BCE" w:rsidRDefault="00865BCE" w:rsidP="00B54F37">
            <w:pPr>
              <w:rPr>
                <w:b/>
                <w:sz w:val="28"/>
                <w:szCs w:val="28"/>
              </w:rPr>
            </w:pPr>
          </w:p>
          <w:p w:rsidR="00944C50" w:rsidRDefault="00B54F37" w:rsidP="00B54F37">
            <w:r>
              <w:t>1.Составить предложения, используя слово с предлогом.</w:t>
            </w:r>
          </w:p>
          <w:p w:rsidR="00B54F37" w:rsidRDefault="00B54F37" w:rsidP="00B54F37">
            <w:r>
              <w:t>-по дороге, по небу, по воде, по морю, по стеклу;</w:t>
            </w:r>
          </w:p>
          <w:p w:rsidR="00B54F37" w:rsidRDefault="00B54F37" w:rsidP="00B54F37">
            <w:r>
              <w:t>-к дому, к дереву, к лесу, к бабушке, к другу, к нам.</w:t>
            </w:r>
          </w:p>
          <w:p w:rsidR="00B54F37" w:rsidRDefault="00B54F37" w:rsidP="00B54F37"/>
          <w:p w:rsidR="00B54F37" w:rsidRPr="00B54F37" w:rsidRDefault="00B54F37" w:rsidP="00B35AD9">
            <w:r w:rsidRPr="00B54F37">
              <w:t>2.Составить предложения из данных слов.</w:t>
            </w:r>
          </w:p>
          <w:p w:rsidR="00B54F37" w:rsidRDefault="00B54F37" w:rsidP="00B54F37">
            <w:r>
              <w:t xml:space="preserve">-машина, ехать, по, дороге;             </w:t>
            </w:r>
            <w:proofErr w:type="gramStart"/>
            <w:r>
              <w:t>-л</w:t>
            </w:r>
            <w:proofErr w:type="gramEnd"/>
            <w:r>
              <w:t>одка, подплыть, берег, к;</w:t>
            </w:r>
          </w:p>
          <w:p w:rsidR="00B54F37" w:rsidRDefault="00B54F37" w:rsidP="00B54F37">
            <w:r>
              <w:t xml:space="preserve">-конь, скакать, поле, по;                   </w:t>
            </w:r>
            <w:proofErr w:type="gramStart"/>
            <w:r>
              <w:t>-п</w:t>
            </w:r>
            <w:proofErr w:type="gramEnd"/>
            <w:r>
              <w:t>оезд, подойти, станция, к;</w:t>
            </w:r>
          </w:p>
          <w:p w:rsidR="00B54F37" w:rsidRDefault="00B54F37" w:rsidP="00B54F37">
            <w:r>
              <w:t xml:space="preserve">-корабль, плыть, море, по;             </w:t>
            </w:r>
            <w:proofErr w:type="gramStart"/>
            <w:r>
              <w:t>-д</w:t>
            </w:r>
            <w:proofErr w:type="gramEnd"/>
            <w:r>
              <w:t xml:space="preserve">едушка, приехать, </w:t>
            </w:r>
            <w:proofErr w:type="spellStart"/>
            <w:r>
              <w:t>внук,к</w:t>
            </w:r>
            <w:proofErr w:type="spellEnd"/>
            <w:r>
              <w:t>;</w:t>
            </w:r>
          </w:p>
          <w:p w:rsidR="00B54F37" w:rsidRDefault="00B54F37" w:rsidP="00B54F37">
            <w:r>
              <w:t xml:space="preserve">-фигуристка, скользить, по, лед;   </w:t>
            </w:r>
            <w:proofErr w:type="gramStart"/>
            <w:r>
              <w:t>-в</w:t>
            </w:r>
            <w:proofErr w:type="gramEnd"/>
            <w:r>
              <w:t>олк, заяц, подкрался, к;</w:t>
            </w:r>
          </w:p>
          <w:p w:rsidR="00B54F37" w:rsidRDefault="00B54F37" w:rsidP="00B54F37">
            <w:r>
              <w:t xml:space="preserve">-собака, по, бежать улица;               </w:t>
            </w:r>
            <w:proofErr w:type="gramStart"/>
            <w:r>
              <w:t>-В</w:t>
            </w:r>
            <w:proofErr w:type="gramEnd"/>
            <w:r>
              <w:t>аня, идти, друг, к.</w:t>
            </w:r>
          </w:p>
          <w:p w:rsidR="00865BCE" w:rsidRDefault="00865BCE" w:rsidP="00B54F37"/>
          <w:p w:rsidR="00865BCE" w:rsidRDefault="00865BCE" w:rsidP="00B54F37">
            <w:r>
              <w:t>3. Составление пар предложений по демонстрации действий, н-р:</w:t>
            </w:r>
          </w:p>
          <w:p w:rsidR="00B54F37" w:rsidRDefault="00865BCE" w:rsidP="00B54F37">
            <w:r>
              <w:t xml:space="preserve"> </w:t>
            </w:r>
            <w:r>
              <w:rPr>
                <w:rStyle w:val="FontStyle42"/>
              </w:rPr>
              <w:t xml:space="preserve">Машина стояла </w:t>
            </w:r>
            <w:r>
              <w:rPr>
                <w:rStyle w:val="FontStyle44"/>
              </w:rPr>
              <w:t xml:space="preserve">НА </w:t>
            </w:r>
            <w:r>
              <w:rPr>
                <w:rStyle w:val="FontStyle42"/>
              </w:rPr>
              <w:t xml:space="preserve">ДОРОГЕ. Машина поехала </w:t>
            </w:r>
            <w:r>
              <w:rPr>
                <w:rStyle w:val="FontStyle44"/>
              </w:rPr>
              <w:t xml:space="preserve">ПО </w:t>
            </w:r>
            <w:r>
              <w:rPr>
                <w:rStyle w:val="FontStyle42"/>
              </w:rPr>
              <w:t>ДОРОГЕ</w:t>
            </w:r>
          </w:p>
          <w:p w:rsidR="00B54F37" w:rsidRPr="00574893" w:rsidRDefault="00B54F37" w:rsidP="00B35AD9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944C50" w:rsidRPr="00574893" w:rsidRDefault="00944C50" w:rsidP="00B35AD9">
            <w:pPr>
              <w:rPr>
                <w:sz w:val="28"/>
                <w:szCs w:val="28"/>
              </w:rPr>
            </w:pPr>
          </w:p>
        </w:tc>
      </w:tr>
    </w:tbl>
    <w:p w:rsidR="00444309" w:rsidRDefault="00444309"/>
    <w:p w:rsidR="006E4093" w:rsidRDefault="006E4093"/>
    <w:p w:rsidR="006E4093" w:rsidRDefault="006E4093"/>
    <w:p w:rsidR="006E4093" w:rsidRDefault="006E4093"/>
    <w:tbl>
      <w:tblPr>
        <w:tblW w:w="9824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7"/>
        <w:gridCol w:w="434"/>
        <w:gridCol w:w="2012"/>
        <w:gridCol w:w="4867"/>
        <w:gridCol w:w="1914"/>
      </w:tblGrid>
      <w:tr w:rsidR="00865BCE" w:rsidTr="0066118E">
        <w:tc>
          <w:tcPr>
            <w:tcW w:w="597" w:type="dxa"/>
          </w:tcPr>
          <w:p w:rsidR="00865BCE" w:rsidRDefault="00865BCE" w:rsidP="0066118E"/>
        </w:tc>
        <w:tc>
          <w:tcPr>
            <w:tcW w:w="434" w:type="dxa"/>
          </w:tcPr>
          <w:p w:rsidR="00865BCE" w:rsidRDefault="00865BCE" w:rsidP="0066118E"/>
        </w:tc>
        <w:tc>
          <w:tcPr>
            <w:tcW w:w="2012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Фамилия, имя</w:t>
            </w:r>
          </w:p>
          <w:p w:rsidR="00865BCE" w:rsidRDefault="00865BCE" w:rsidP="0066118E"/>
        </w:tc>
        <w:tc>
          <w:tcPr>
            <w:tcW w:w="4867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Индивидуальное задание</w:t>
            </w:r>
          </w:p>
        </w:tc>
        <w:tc>
          <w:tcPr>
            <w:tcW w:w="1914" w:type="dxa"/>
          </w:tcPr>
          <w:p w:rsidR="00865BCE" w:rsidRDefault="00865BCE" w:rsidP="0066118E">
            <w:r>
              <w:t>Учет</w:t>
            </w:r>
          </w:p>
        </w:tc>
      </w:tr>
      <w:tr w:rsidR="00865BCE" w:rsidRPr="001874F9" w:rsidTr="0066118E">
        <w:tc>
          <w:tcPr>
            <w:tcW w:w="597" w:type="dxa"/>
            <w:vMerge w:val="restart"/>
            <w:textDirection w:val="btLr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понедельник</w:t>
            </w:r>
          </w:p>
        </w:tc>
        <w:tc>
          <w:tcPr>
            <w:tcW w:w="434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</w:tr>
      <w:tr w:rsidR="00865BCE" w:rsidRPr="001874F9" w:rsidTr="0066118E">
        <w:tc>
          <w:tcPr>
            <w:tcW w:w="597" w:type="dxa"/>
            <w:vMerge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</w:tr>
      <w:tr w:rsidR="00865BCE" w:rsidRPr="001874F9" w:rsidTr="0066118E">
        <w:tc>
          <w:tcPr>
            <w:tcW w:w="597" w:type="dxa"/>
            <w:vMerge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</w:tr>
      <w:tr w:rsidR="00865BCE" w:rsidRPr="001874F9" w:rsidTr="0066118E">
        <w:tc>
          <w:tcPr>
            <w:tcW w:w="597" w:type="dxa"/>
            <w:vMerge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2012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</w:tr>
      <w:tr w:rsidR="00865BCE" w:rsidRPr="001874F9" w:rsidTr="0066118E">
        <w:tc>
          <w:tcPr>
            <w:tcW w:w="597" w:type="dxa"/>
            <w:vMerge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2012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</w:tr>
      <w:tr w:rsidR="00865BCE" w:rsidRPr="001874F9" w:rsidTr="0066118E">
        <w:tc>
          <w:tcPr>
            <w:tcW w:w="597" w:type="dxa"/>
            <w:vMerge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2012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</w:tr>
      <w:tr w:rsidR="00865BCE" w:rsidRPr="001874F9" w:rsidTr="0066118E">
        <w:tc>
          <w:tcPr>
            <w:tcW w:w="597" w:type="dxa"/>
            <w:vMerge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2012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</w:tr>
      <w:tr w:rsidR="00865BCE" w:rsidRPr="001874F9" w:rsidTr="0066118E">
        <w:tc>
          <w:tcPr>
            <w:tcW w:w="597" w:type="dxa"/>
            <w:vMerge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2012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</w:tr>
      <w:tr w:rsidR="00865BCE" w:rsidRPr="001874F9" w:rsidTr="0066118E">
        <w:tc>
          <w:tcPr>
            <w:tcW w:w="597" w:type="dxa"/>
            <w:vMerge w:val="restart"/>
            <w:textDirection w:val="btLr"/>
            <w:vAlign w:val="bottom"/>
          </w:tcPr>
          <w:p w:rsidR="00865BCE" w:rsidRPr="001874F9" w:rsidRDefault="00865BCE" w:rsidP="0066118E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вторник</w:t>
            </w:r>
          </w:p>
        </w:tc>
        <w:tc>
          <w:tcPr>
            <w:tcW w:w="434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</w:tr>
      <w:tr w:rsidR="00865BCE" w:rsidRPr="001874F9" w:rsidTr="0066118E">
        <w:tc>
          <w:tcPr>
            <w:tcW w:w="597" w:type="dxa"/>
            <w:vMerge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</w:tr>
      <w:tr w:rsidR="00865BCE" w:rsidRPr="001874F9" w:rsidTr="0066118E">
        <w:tc>
          <w:tcPr>
            <w:tcW w:w="597" w:type="dxa"/>
            <w:vMerge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</w:tr>
      <w:tr w:rsidR="00865BCE" w:rsidRPr="001874F9" w:rsidTr="0066118E">
        <w:tc>
          <w:tcPr>
            <w:tcW w:w="597" w:type="dxa"/>
            <w:vMerge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2012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</w:tr>
      <w:tr w:rsidR="00865BCE" w:rsidRPr="001874F9" w:rsidTr="0066118E">
        <w:tc>
          <w:tcPr>
            <w:tcW w:w="597" w:type="dxa"/>
            <w:vMerge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2012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</w:tr>
      <w:tr w:rsidR="00865BCE" w:rsidRPr="001874F9" w:rsidTr="0066118E">
        <w:tc>
          <w:tcPr>
            <w:tcW w:w="597" w:type="dxa"/>
            <w:vMerge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2012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</w:tr>
      <w:tr w:rsidR="00865BCE" w:rsidRPr="001874F9" w:rsidTr="0066118E">
        <w:tc>
          <w:tcPr>
            <w:tcW w:w="597" w:type="dxa"/>
            <w:vMerge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2012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</w:tr>
      <w:tr w:rsidR="00865BCE" w:rsidRPr="001874F9" w:rsidTr="0066118E">
        <w:tc>
          <w:tcPr>
            <w:tcW w:w="597" w:type="dxa"/>
            <w:vMerge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2012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</w:tr>
      <w:tr w:rsidR="00865BCE" w:rsidRPr="001874F9" w:rsidTr="0066118E">
        <w:tc>
          <w:tcPr>
            <w:tcW w:w="597" w:type="dxa"/>
            <w:vMerge w:val="restart"/>
            <w:textDirection w:val="btLr"/>
          </w:tcPr>
          <w:p w:rsidR="00865BCE" w:rsidRPr="001874F9" w:rsidRDefault="00865BCE" w:rsidP="0066118E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среда</w:t>
            </w:r>
          </w:p>
        </w:tc>
        <w:tc>
          <w:tcPr>
            <w:tcW w:w="434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</w:tr>
      <w:tr w:rsidR="00865BCE" w:rsidRPr="001874F9" w:rsidTr="0066118E">
        <w:tc>
          <w:tcPr>
            <w:tcW w:w="597" w:type="dxa"/>
            <w:vMerge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</w:tr>
      <w:tr w:rsidR="00865BCE" w:rsidRPr="001874F9" w:rsidTr="0066118E">
        <w:tc>
          <w:tcPr>
            <w:tcW w:w="597" w:type="dxa"/>
            <w:vMerge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</w:tr>
      <w:tr w:rsidR="00865BCE" w:rsidRPr="001874F9" w:rsidTr="0066118E">
        <w:tc>
          <w:tcPr>
            <w:tcW w:w="597" w:type="dxa"/>
            <w:vMerge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2012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</w:tr>
      <w:tr w:rsidR="00865BCE" w:rsidRPr="001874F9" w:rsidTr="0066118E">
        <w:tc>
          <w:tcPr>
            <w:tcW w:w="597" w:type="dxa"/>
            <w:vMerge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2012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</w:tr>
      <w:tr w:rsidR="00865BCE" w:rsidRPr="001874F9" w:rsidTr="0066118E">
        <w:tc>
          <w:tcPr>
            <w:tcW w:w="597" w:type="dxa"/>
            <w:vMerge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2012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</w:tr>
      <w:tr w:rsidR="00865BCE" w:rsidRPr="001874F9" w:rsidTr="0066118E">
        <w:tc>
          <w:tcPr>
            <w:tcW w:w="597" w:type="dxa"/>
            <w:vMerge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2012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</w:tr>
      <w:tr w:rsidR="00865BCE" w:rsidRPr="001874F9" w:rsidTr="0066118E">
        <w:tc>
          <w:tcPr>
            <w:tcW w:w="597" w:type="dxa"/>
            <w:vMerge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2012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</w:tr>
      <w:tr w:rsidR="00865BCE" w:rsidRPr="001874F9" w:rsidTr="0066118E">
        <w:tc>
          <w:tcPr>
            <w:tcW w:w="597" w:type="dxa"/>
            <w:vMerge w:val="restart"/>
            <w:textDirection w:val="btLr"/>
          </w:tcPr>
          <w:p w:rsidR="00865BCE" w:rsidRPr="001874F9" w:rsidRDefault="00865BCE" w:rsidP="0066118E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четверг</w:t>
            </w:r>
          </w:p>
        </w:tc>
        <w:tc>
          <w:tcPr>
            <w:tcW w:w="434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</w:tr>
      <w:tr w:rsidR="00865BCE" w:rsidRPr="001874F9" w:rsidTr="0066118E">
        <w:tc>
          <w:tcPr>
            <w:tcW w:w="597" w:type="dxa"/>
            <w:vMerge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</w:tr>
      <w:tr w:rsidR="00865BCE" w:rsidRPr="001874F9" w:rsidTr="0066118E">
        <w:tc>
          <w:tcPr>
            <w:tcW w:w="597" w:type="dxa"/>
            <w:vMerge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</w:tr>
      <w:tr w:rsidR="00865BCE" w:rsidRPr="001874F9" w:rsidTr="0066118E">
        <w:tc>
          <w:tcPr>
            <w:tcW w:w="597" w:type="dxa"/>
            <w:vMerge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2012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</w:tr>
      <w:tr w:rsidR="00865BCE" w:rsidRPr="001874F9" w:rsidTr="0066118E">
        <w:tc>
          <w:tcPr>
            <w:tcW w:w="597" w:type="dxa"/>
            <w:vMerge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2012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</w:tr>
      <w:tr w:rsidR="00865BCE" w:rsidRPr="001874F9" w:rsidTr="0066118E">
        <w:tc>
          <w:tcPr>
            <w:tcW w:w="597" w:type="dxa"/>
            <w:vMerge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2012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</w:tr>
      <w:tr w:rsidR="00865BCE" w:rsidRPr="001874F9" w:rsidTr="0066118E">
        <w:tc>
          <w:tcPr>
            <w:tcW w:w="597" w:type="dxa"/>
            <w:vMerge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2012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</w:tr>
      <w:tr w:rsidR="00865BCE" w:rsidRPr="001874F9" w:rsidTr="0066118E">
        <w:tc>
          <w:tcPr>
            <w:tcW w:w="597" w:type="dxa"/>
            <w:vMerge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2012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</w:tr>
      <w:tr w:rsidR="00865BCE" w:rsidRPr="001874F9" w:rsidTr="0066118E">
        <w:tc>
          <w:tcPr>
            <w:tcW w:w="597" w:type="dxa"/>
            <w:vMerge w:val="restart"/>
            <w:textDirection w:val="btLr"/>
          </w:tcPr>
          <w:p w:rsidR="00865BCE" w:rsidRPr="001874F9" w:rsidRDefault="00865BCE" w:rsidP="0066118E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пятница</w:t>
            </w:r>
          </w:p>
        </w:tc>
        <w:tc>
          <w:tcPr>
            <w:tcW w:w="434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</w:tr>
      <w:tr w:rsidR="00865BCE" w:rsidRPr="001874F9" w:rsidTr="0066118E">
        <w:tc>
          <w:tcPr>
            <w:tcW w:w="597" w:type="dxa"/>
            <w:vMerge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</w:tr>
      <w:tr w:rsidR="00865BCE" w:rsidRPr="001874F9" w:rsidTr="0066118E">
        <w:tc>
          <w:tcPr>
            <w:tcW w:w="597" w:type="dxa"/>
            <w:vMerge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</w:tr>
      <w:tr w:rsidR="00865BCE" w:rsidRPr="001874F9" w:rsidTr="0066118E">
        <w:tc>
          <w:tcPr>
            <w:tcW w:w="597" w:type="dxa"/>
            <w:vMerge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2012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</w:tr>
      <w:tr w:rsidR="00865BCE" w:rsidRPr="001874F9" w:rsidTr="0066118E">
        <w:tc>
          <w:tcPr>
            <w:tcW w:w="597" w:type="dxa"/>
            <w:vMerge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2012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</w:tr>
      <w:tr w:rsidR="00865BCE" w:rsidRPr="001874F9" w:rsidTr="0066118E">
        <w:tc>
          <w:tcPr>
            <w:tcW w:w="597" w:type="dxa"/>
            <w:vMerge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2012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</w:tr>
      <w:tr w:rsidR="00865BCE" w:rsidRPr="001874F9" w:rsidTr="0066118E">
        <w:trPr>
          <w:trHeight w:val="320"/>
        </w:trPr>
        <w:tc>
          <w:tcPr>
            <w:tcW w:w="597" w:type="dxa"/>
            <w:vMerge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tcBorders>
              <w:bottom w:val="single" w:sz="4" w:space="0" w:color="auto"/>
            </w:tcBorders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</w:tr>
      <w:tr w:rsidR="00865BCE" w:rsidRPr="001874F9" w:rsidTr="0066118E">
        <w:trPr>
          <w:cantSplit/>
          <w:trHeight w:val="556"/>
        </w:trPr>
        <w:tc>
          <w:tcPr>
            <w:tcW w:w="597" w:type="dxa"/>
            <w:vMerge/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2012" w:type="dxa"/>
            <w:tcBorders>
              <w:top w:val="single" w:sz="4" w:space="0" w:color="auto"/>
            </w:tcBorders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tcBorders>
              <w:top w:val="single" w:sz="4" w:space="0" w:color="auto"/>
            </w:tcBorders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865BCE" w:rsidRPr="001874F9" w:rsidRDefault="00865BCE" w:rsidP="0066118E">
            <w:pPr>
              <w:rPr>
                <w:sz w:val="28"/>
                <w:szCs w:val="28"/>
              </w:rPr>
            </w:pPr>
          </w:p>
        </w:tc>
      </w:tr>
    </w:tbl>
    <w:p w:rsidR="006E4093" w:rsidRDefault="006E4093"/>
    <w:tbl>
      <w:tblPr>
        <w:tblW w:w="982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181"/>
        <w:gridCol w:w="253"/>
        <w:gridCol w:w="2012"/>
        <w:gridCol w:w="4445"/>
        <w:gridCol w:w="422"/>
        <w:gridCol w:w="1738"/>
        <w:gridCol w:w="176"/>
      </w:tblGrid>
      <w:tr w:rsidR="006E4093" w:rsidRPr="00574893" w:rsidTr="000273B5">
        <w:trPr>
          <w:gridAfter w:val="1"/>
          <w:wAfter w:w="176" w:type="dxa"/>
        </w:trPr>
        <w:tc>
          <w:tcPr>
            <w:tcW w:w="778" w:type="dxa"/>
            <w:gridSpan w:val="2"/>
          </w:tcPr>
          <w:p w:rsidR="006E4093" w:rsidRPr="00574893" w:rsidRDefault="006E4093" w:rsidP="00F647AD">
            <w:pPr>
              <w:rPr>
                <w:sz w:val="28"/>
                <w:szCs w:val="28"/>
              </w:rPr>
            </w:pPr>
            <w:r w:rsidRPr="00574893">
              <w:rPr>
                <w:sz w:val="28"/>
                <w:szCs w:val="28"/>
              </w:rPr>
              <w:t>Дата</w:t>
            </w:r>
          </w:p>
        </w:tc>
        <w:tc>
          <w:tcPr>
            <w:tcW w:w="6710" w:type="dxa"/>
            <w:gridSpan w:val="3"/>
          </w:tcPr>
          <w:p w:rsidR="006E4093" w:rsidRPr="00574893" w:rsidRDefault="006E4093" w:rsidP="00F647AD">
            <w:pPr>
              <w:jc w:val="center"/>
              <w:rPr>
                <w:sz w:val="28"/>
                <w:szCs w:val="28"/>
              </w:rPr>
            </w:pPr>
            <w:r w:rsidRPr="00574893">
              <w:rPr>
                <w:sz w:val="28"/>
                <w:szCs w:val="28"/>
              </w:rPr>
              <w:t>Задание для всей группы</w:t>
            </w:r>
          </w:p>
        </w:tc>
        <w:tc>
          <w:tcPr>
            <w:tcW w:w="2160" w:type="dxa"/>
            <w:gridSpan w:val="2"/>
          </w:tcPr>
          <w:p w:rsidR="006E4093" w:rsidRPr="00574893" w:rsidRDefault="006E4093" w:rsidP="00F647AD">
            <w:pPr>
              <w:jc w:val="center"/>
              <w:rPr>
                <w:sz w:val="28"/>
                <w:szCs w:val="28"/>
              </w:rPr>
            </w:pPr>
            <w:r w:rsidRPr="00574893">
              <w:rPr>
                <w:sz w:val="28"/>
                <w:szCs w:val="28"/>
              </w:rPr>
              <w:t>Учет</w:t>
            </w:r>
          </w:p>
        </w:tc>
      </w:tr>
      <w:tr w:rsidR="006E4093" w:rsidRPr="00574893" w:rsidTr="000273B5">
        <w:trPr>
          <w:gridAfter w:val="1"/>
          <w:wAfter w:w="176" w:type="dxa"/>
        </w:trPr>
        <w:tc>
          <w:tcPr>
            <w:tcW w:w="778" w:type="dxa"/>
            <w:gridSpan w:val="2"/>
          </w:tcPr>
          <w:p w:rsidR="006E4093" w:rsidRPr="00574893" w:rsidRDefault="006E4093" w:rsidP="00F647AD">
            <w:pPr>
              <w:rPr>
                <w:sz w:val="28"/>
                <w:szCs w:val="28"/>
              </w:rPr>
            </w:pPr>
          </w:p>
        </w:tc>
        <w:tc>
          <w:tcPr>
            <w:tcW w:w="6710" w:type="dxa"/>
            <w:gridSpan w:val="3"/>
          </w:tcPr>
          <w:p w:rsidR="006E4093" w:rsidRPr="00574893" w:rsidRDefault="006E4093" w:rsidP="00F647AD">
            <w:pPr>
              <w:rPr>
                <w:b/>
              </w:rPr>
            </w:pPr>
            <w:r w:rsidRPr="00574893">
              <w:rPr>
                <w:b/>
              </w:rPr>
              <w:t>Тема</w:t>
            </w:r>
            <w:r>
              <w:rPr>
                <w:b/>
              </w:rPr>
              <w:t xml:space="preserve"> «</w:t>
            </w:r>
            <w:r w:rsidR="00795EF5">
              <w:rPr>
                <w:b/>
              </w:rPr>
              <w:t>Времена года»</w:t>
            </w:r>
          </w:p>
          <w:p w:rsidR="006E4093" w:rsidRPr="003D6ECF" w:rsidRDefault="006E4093" w:rsidP="00F647AD">
            <w:r w:rsidRPr="003D6ECF">
              <w:t>1.Словарь.</w:t>
            </w:r>
          </w:p>
          <w:p w:rsidR="006E4093" w:rsidRPr="003D6ECF" w:rsidRDefault="006E4093" w:rsidP="00F647AD">
            <w:r w:rsidRPr="003D6ECF">
              <w:t>Существительные:</w:t>
            </w:r>
            <w:r w:rsidR="00795EF5">
              <w:t xml:space="preserve"> зима, метель, </w:t>
            </w:r>
            <w:proofErr w:type="spellStart"/>
            <w:r w:rsidR="00795EF5">
              <w:t>снег</w:t>
            </w:r>
            <w:proofErr w:type="gramStart"/>
            <w:r w:rsidR="00795EF5">
              <w:t>,</w:t>
            </w:r>
            <w:r w:rsidR="005237D2">
              <w:t>с</w:t>
            </w:r>
            <w:proofErr w:type="gramEnd"/>
            <w:r w:rsidR="005237D2">
              <w:t>угробы</w:t>
            </w:r>
            <w:proofErr w:type="spellEnd"/>
            <w:r w:rsidR="005237D2">
              <w:t>, горки, крепость, снеговик</w:t>
            </w:r>
            <w:r w:rsidR="00795EF5">
              <w:t xml:space="preserve"> пурга, вьюга, стужа, </w:t>
            </w:r>
            <w:proofErr w:type="spellStart"/>
            <w:r w:rsidR="00795EF5">
              <w:t>мороз,снежинка,</w:t>
            </w:r>
            <w:r w:rsidR="005237D2">
              <w:t>снегодад</w:t>
            </w:r>
            <w:proofErr w:type="spellEnd"/>
            <w:r w:rsidR="005237D2">
              <w:t>,</w:t>
            </w:r>
            <w:r w:rsidR="00795EF5">
              <w:t xml:space="preserve"> </w:t>
            </w:r>
            <w:proofErr w:type="spellStart"/>
            <w:r w:rsidR="00795EF5">
              <w:t>лед,</w:t>
            </w:r>
            <w:r w:rsidR="000273B5">
              <w:t>Новый</w:t>
            </w:r>
            <w:proofErr w:type="spellEnd"/>
            <w:r w:rsidR="000273B5">
              <w:t xml:space="preserve"> </w:t>
            </w:r>
            <w:proofErr w:type="spellStart"/>
            <w:r w:rsidR="000273B5">
              <w:t>год,</w:t>
            </w:r>
            <w:r w:rsidR="00795EF5">
              <w:t>весна</w:t>
            </w:r>
            <w:proofErr w:type="spellEnd"/>
            <w:r w:rsidR="00795EF5">
              <w:t xml:space="preserve">, оттепель, </w:t>
            </w:r>
            <w:proofErr w:type="spellStart"/>
            <w:r w:rsidR="00795EF5">
              <w:t>проталины,ручьи</w:t>
            </w:r>
            <w:proofErr w:type="spellEnd"/>
            <w:r w:rsidR="00795EF5">
              <w:t xml:space="preserve">, </w:t>
            </w:r>
            <w:proofErr w:type="spellStart"/>
            <w:r w:rsidR="00795EF5">
              <w:t>подснежники,почки</w:t>
            </w:r>
            <w:proofErr w:type="spellEnd"/>
            <w:r w:rsidR="00795EF5">
              <w:t xml:space="preserve">, сосульки, </w:t>
            </w:r>
            <w:r w:rsidR="000273B5">
              <w:t xml:space="preserve">8 Марта, </w:t>
            </w:r>
            <w:proofErr w:type="spellStart"/>
            <w:r w:rsidR="00795EF5">
              <w:t>капель,разлив</w:t>
            </w:r>
            <w:proofErr w:type="spellEnd"/>
            <w:r w:rsidR="00795EF5">
              <w:t xml:space="preserve">, половодье, </w:t>
            </w:r>
            <w:proofErr w:type="spellStart"/>
            <w:r w:rsidR="00795EF5">
              <w:t>ледоход,птенцы</w:t>
            </w:r>
            <w:proofErr w:type="spellEnd"/>
            <w:r w:rsidR="00795EF5">
              <w:t xml:space="preserve">, детеныши, лето, жара, зелень, цветы, ягоды, купание, </w:t>
            </w:r>
            <w:proofErr w:type="spellStart"/>
            <w:r w:rsidR="00795EF5">
              <w:t>загарание</w:t>
            </w:r>
            <w:proofErr w:type="spellEnd"/>
            <w:r w:rsidR="00795EF5">
              <w:t xml:space="preserve">, закаливание, отдых, </w:t>
            </w:r>
            <w:proofErr w:type="spellStart"/>
            <w:r w:rsidR="00795EF5">
              <w:t>отпуск,гроза,гром</w:t>
            </w:r>
            <w:proofErr w:type="spellEnd"/>
            <w:r w:rsidR="00795EF5">
              <w:t>, радуга, каникулы</w:t>
            </w:r>
            <w:r w:rsidR="005237D2">
              <w:t xml:space="preserve"> </w:t>
            </w:r>
            <w:r w:rsidR="00795EF5">
              <w:t>,осень,</w:t>
            </w:r>
            <w:r w:rsidR="005237D2">
              <w:t xml:space="preserve"> </w:t>
            </w:r>
            <w:r w:rsidR="000273B5">
              <w:t xml:space="preserve">1 </w:t>
            </w:r>
            <w:proofErr w:type="spellStart"/>
            <w:r w:rsidR="000273B5">
              <w:t>сентября,</w:t>
            </w:r>
            <w:r w:rsidR="00795EF5">
              <w:t>дождь</w:t>
            </w:r>
            <w:proofErr w:type="spellEnd"/>
            <w:r w:rsidR="00795EF5">
              <w:t>,</w:t>
            </w:r>
            <w:r w:rsidR="005237D2">
              <w:t xml:space="preserve"> </w:t>
            </w:r>
            <w:r w:rsidR="00795EF5">
              <w:t xml:space="preserve">слякоть, </w:t>
            </w:r>
            <w:proofErr w:type="spellStart"/>
            <w:r w:rsidR="00795EF5">
              <w:t>холод,погода</w:t>
            </w:r>
            <w:proofErr w:type="spellEnd"/>
            <w:r w:rsidR="00795EF5">
              <w:t xml:space="preserve">, </w:t>
            </w:r>
            <w:proofErr w:type="spellStart"/>
            <w:r w:rsidR="00795EF5">
              <w:t>солнце,ветер,тучи</w:t>
            </w:r>
            <w:proofErr w:type="spellEnd"/>
            <w:r w:rsidR="00795EF5">
              <w:t>, небо,</w:t>
            </w:r>
            <w:r w:rsidR="005237D2">
              <w:t xml:space="preserve"> </w:t>
            </w:r>
            <w:r w:rsidR="00795EF5">
              <w:t>листопад</w:t>
            </w:r>
            <w:r w:rsidR="005237D2">
              <w:t xml:space="preserve">, </w:t>
            </w:r>
            <w:proofErr w:type="spellStart"/>
            <w:r w:rsidR="005237D2">
              <w:t>гербарийплоды</w:t>
            </w:r>
            <w:proofErr w:type="spellEnd"/>
            <w:r w:rsidR="005237D2">
              <w:t xml:space="preserve">, </w:t>
            </w:r>
            <w:proofErr w:type="spellStart"/>
            <w:r w:rsidR="005237D2">
              <w:t>грибы,</w:t>
            </w:r>
            <w:proofErr w:type="gramStart"/>
            <w:r w:rsidR="005237D2">
              <w:t>январь</w:t>
            </w:r>
            <w:proofErr w:type="spellEnd"/>
            <w:r w:rsidR="005237D2">
              <w:t xml:space="preserve">, февраль, март, апрель, май, июнь, </w:t>
            </w:r>
            <w:proofErr w:type="spellStart"/>
            <w:r w:rsidR="005237D2">
              <w:t>июдь</w:t>
            </w:r>
            <w:proofErr w:type="spellEnd"/>
            <w:r w:rsidR="005237D2">
              <w:t>, август, сентябрь, октябрь, ноябрь, декабрь;</w:t>
            </w:r>
            <w:proofErr w:type="gramEnd"/>
          </w:p>
          <w:p w:rsidR="006E4093" w:rsidRPr="003D6ECF" w:rsidRDefault="006E4093" w:rsidP="00F647AD">
            <w:proofErr w:type="spellStart"/>
            <w:r w:rsidRPr="003D6ECF">
              <w:t>Глаголы</w:t>
            </w:r>
            <w:proofErr w:type="gramStart"/>
            <w:r w:rsidRPr="003D6ECF">
              <w:t>:</w:t>
            </w:r>
            <w:r w:rsidR="005237D2">
              <w:t>н</w:t>
            </w:r>
            <w:proofErr w:type="gramEnd"/>
            <w:r w:rsidR="005237D2">
              <w:t>аступает</w:t>
            </w:r>
            <w:proofErr w:type="spellEnd"/>
            <w:r w:rsidR="005237D2">
              <w:t xml:space="preserve">, длится, </w:t>
            </w:r>
            <w:proofErr w:type="spellStart"/>
            <w:r w:rsidR="005237D2">
              <w:t>следует,сменяет,падает</w:t>
            </w:r>
            <w:proofErr w:type="spellEnd"/>
            <w:r w:rsidR="005237D2">
              <w:t xml:space="preserve">, метет, замерзает, скользит, набухают, </w:t>
            </w:r>
            <w:proofErr w:type="spellStart"/>
            <w:r w:rsidR="005237D2">
              <w:t>распускаются,цветут</w:t>
            </w:r>
            <w:proofErr w:type="spellEnd"/>
            <w:r w:rsidR="005237D2">
              <w:t xml:space="preserve">, опыляют, бегут, </w:t>
            </w:r>
            <w:proofErr w:type="spellStart"/>
            <w:r w:rsidR="005237D2">
              <w:t>тает,разливается</w:t>
            </w:r>
            <w:proofErr w:type="spellEnd"/>
            <w:r w:rsidR="005237D2">
              <w:t xml:space="preserve">, </w:t>
            </w:r>
            <w:proofErr w:type="spellStart"/>
            <w:r w:rsidR="005237D2">
              <w:t>пробивается,купаться</w:t>
            </w:r>
            <w:proofErr w:type="spellEnd"/>
            <w:r w:rsidR="005237D2">
              <w:t xml:space="preserve">, загорать, кататься, играть, прыгать, бегать, зеленеть, отдыхать, падает, </w:t>
            </w:r>
            <w:proofErr w:type="spellStart"/>
            <w:r w:rsidR="005237D2">
              <w:t>опадает,жедтеет</w:t>
            </w:r>
            <w:proofErr w:type="spellEnd"/>
            <w:r w:rsidR="005237D2">
              <w:t>,</w:t>
            </w:r>
          </w:p>
          <w:p w:rsidR="006E4093" w:rsidRPr="003D6ECF" w:rsidRDefault="006E4093" w:rsidP="00F647AD">
            <w:proofErr w:type="spellStart"/>
            <w:r w:rsidRPr="003D6ECF">
              <w:t>Прилагательные</w:t>
            </w:r>
            <w:proofErr w:type="gramStart"/>
            <w:r w:rsidRPr="003D6ECF">
              <w:t>:</w:t>
            </w:r>
            <w:r w:rsidR="005237D2">
              <w:t>м</w:t>
            </w:r>
            <w:proofErr w:type="gramEnd"/>
            <w:r w:rsidR="005237D2">
              <w:t>орозная</w:t>
            </w:r>
            <w:proofErr w:type="spellEnd"/>
            <w:r w:rsidR="005237D2">
              <w:t>, снежная, холодная</w:t>
            </w:r>
            <w:r w:rsidR="002D74AB">
              <w:t xml:space="preserve"> </w:t>
            </w:r>
            <w:r w:rsidR="005237D2">
              <w:t>,студеная,</w:t>
            </w:r>
            <w:r w:rsidR="002D74AB">
              <w:t xml:space="preserve"> </w:t>
            </w:r>
            <w:r w:rsidR="005237D2">
              <w:t xml:space="preserve">ранняя, веселая, радостная, </w:t>
            </w:r>
            <w:proofErr w:type="spellStart"/>
            <w:r w:rsidR="005237D2">
              <w:t>зеленая,долгожданная</w:t>
            </w:r>
            <w:proofErr w:type="spellEnd"/>
            <w:r w:rsidR="005237D2">
              <w:t xml:space="preserve">, наступившая, жаркое, солнечное, веселое, беззаботное, </w:t>
            </w:r>
            <w:r w:rsidR="002D74AB">
              <w:t xml:space="preserve">ранняя, золотая, поздняя, </w:t>
            </w:r>
            <w:proofErr w:type="spellStart"/>
            <w:r w:rsidR="002D74AB">
              <w:t>дождливая,урожайная,промозглая</w:t>
            </w:r>
            <w:proofErr w:type="spellEnd"/>
            <w:r w:rsidR="002D74AB">
              <w:t>,</w:t>
            </w:r>
          </w:p>
          <w:p w:rsidR="006E4093" w:rsidRPr="003D6ECF" w:rsidRDefault="006E4093" w:rsidP="00F647AD">
            <w:proofErr w:type="spellStart"/>
            <w:r w:rsidRPr="003D6ECF">
              <w:t>Словообразование</w:t>
            </w:r>
            <w:proofErr w:type="gramStart"/>
            <w:r w:rsidRPr="003D6ECF">
              <w:t>:</w:t>
            </w:r>
            <w:r w:rsidR="002D74AB">
              <w:t>с</w:t>
            </w:r>
            <w:proofErr w:type="gramEnd"/>
            <w:r w:rsidR="002D74AB">
              <w:t>ложные</w:t>
            </w:r>
            <w:proofErr w:type="spellEnd"/>
            <w:r w:rsidR="002D74AB">
              <w:t xml:space="preserve"> слова </w:t>
            </w:r>
            <w:proofErr w:type="spellStart"/>
            <w:r w:rsidR="002D74AB">
              <w:t>типа:листопад</w:t>
            </w:r>
            <w:proofErr w:type="spellEnd"/>
            <w:r w:rsidR="002D74AB">
              <w:t xml:space="preserve">, </w:t>
            </w:r>
            <w:proofErr w:type="spellStart"/>
            <w:r w:rsidR="002D74AB">
              <w:t>снегопад,долгожданная;родственные</w:t>
            </w:r>
            <w:proofErr w:type="spellEnd"/>
            <w:r w:rsidR="002D74AB">
              <w:t xml:space="preserve"> слова-зима, зимний, зимовка, зимовье, </w:t>
            </w:r>
            <w:proofErr w:type="spellStart"/>
            <w:r w:rsidR="002D74AB">
              <w:t>зимующие,зимовать</w:t>
            </w:r>
            <w:proofErr w:type="spellEnd"/>
            <w:r w:rsidR="002D74AB">
              <w:t xml:space="preserve"> и т.д.</w:t>
            </w:r>
          </w:p>
          <w:p w:rsidR="006E4093" w:rsidRPr="003D6ECF" w:rsidRDefault="006E4093" w:rsidP="00F647AD">
            <w:r w:rsidRPr="003D6ECF">
              <w:t>Предлоги:</w:t>
            </w:r>
            <w:r w:rsidR="002D74AB">
              <w:t xml:space="preserve"> за, </w:t>
            </w:r>
            <w:proofErr w:type="spellStart"/>
            <w:r w:rsidR="002D74AB">
              <w:t>в</w:t>
            </w:r>
            <w:proofErr w:type="gramStart"/>
            <w:r w:rsidR="002D74AB">
              <w:t>,н</w:t>
            </w:r>
            <w:proofErr w:type="gramEnd"/>
            <w:r w:rsidR="002D74AB">
              <w:t>а</w:t>
            </w:r>
            <w:proofErr w:type="spellEnd"/>
            <w:r w:rsidR="002D74AB">
              <w:t>, с , из, по, к, от, перед, между.</w:t>
            </w:r>
          </w:p>
          <w:p w:rsidR="006E4093" w:rsidRDefault="006E4093" w:rsidP="00F647AD">
            <w:r w:rsidRPr="003D6ECF">
              <w:t>Числительные:</w:t>
            </w:r>
            <w:r w:rsidR="002D74AB">
              <w:t xml:space="preserve"> порядковые и количественные.</w:t>
            </w:r>
          </w:p>
          <w:p w:rsidR="002D74AB" w:rsidRDefault="002D74AB" w:rsidP="002D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овторить последовательность времен года, их длительность, название месяцев.</w:t>
            </w:r>
          </w:p>
          <w:p w:rsidR="002D74AB" w:rsidRDefault="002D74AB" w:rsidP="002D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оставлять  сравнительные описательные рассказы с опорой на схему.</w:t>
            </w:r>
          </w:p>
          <w:p w:rsidR="002D74AB" w:rsidRDefault="002D74AB" w:rsidP="002D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Выучить:</w:t>
            </w:r>
          </w:p>
          <w:p w:rsidR="002D74AB" w:rsidRPr="000273B5" w:rsidRDefault="002D74AB" w:rsidP="002D74AB">
            <w:pPr>
              <w:spacing w:after="200"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0273B5">
              <w:rPr>
                <w:rFonts w:ascii="Calibri" w:eastAsia="Calibri" w:hAnsi="Calibri"/>
                <w:sz w:val="28"/>
                <w:szCs w:val="28"/>
                <w:lang w:eastAsia="en-US"/>
              </w:rPr>
              <w:t>Двенадцать месяцев в году</w:t>
            </w:r>
            <w:proofErr w:type="gramStart"/>
            <w:r w:rsidRPr="000273B5">
              <w:rPr>
                <w:rFonts w:ascii="Calibri" w:eastAsia="Calibri" w:hAnsi="Calibri"/>
                <w:sz w:val="28"/>
                <w:szCs w:val="28"/>
                <w:lang w:eastAsia="en-US"/>
              </w:rPr>
              <w:br/>
              <w:t>В</w:t>
            </w:r>
            <w:proofErr w:type="gramEnd"/>
            <w:r w:rsidRPr="000273B5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свою играют чехарду.</w:t>
            </w:r>
            <w:r w:rsidRPr="000273B5">
              <w:rPr>
                <w:rFonts w:ascii="Calibri" w:eastAsia="Calibri" w:hAnsi="Calibri"/>
                <w:sz w:val="28"/>
                <w:szCs w:val="28"/>
                <w:lang w:eastAsia="en-US"/>
              </w:rPr>
              <w:br/>
              <w:t>Январь очень любит на санках кататься.</w:t>
            </w:r>
            <w:r w:rsidRPr="000273B5">
              <w:rPr>
                <w:rFonts w:ascii="Calibri" w:eastAsia="Calibri" w:hAnsi="Calibri"/>
                <w:sz w:val="28"/>
                <w:szCs w:val="28"/>
                <w:lang w:eastAsia="en-US"/>
              </w:rPr>
              <w:br/>
              <w:t>Февраль очень любит снежками кидаться.</w:t>
            </w:r>
            <w:r w:rsidRPr="000273B5">
              <w:rPr>
                <w:rFonts w:ascii="Calibri" w:eastAsia="Calibri" w:hAnsi="Calibri"/>
                <w:sz w:val="28"/>
                <w:szCs w:val="28"/>
                <w:lang w:eastAsia="en-US"/>
              </w:rPr>
              <w:br/>
              <w:t>А март очень любит пускать корабли.</w:t>
            </w:r>
            <w:r w:rsidRPr="000273B5">
              <w:rPr>
                <w:rFonts w:ascii="Calibri" w:eastAsia="Calibri" w:hAnsi="Calibri"/>
                <w:sz w:val="28"/>
                <w:szCs w:val="28"/>
                <w:lang w:eastAsia="en-US"/>
              </w:rPr>
              <w:br/>
              <w:t>Апрель весь снежок убирает с земли.</w:t>
            </w:r>
            <w:r w:rsidRPr="000273B5">
              <w:rPr>
                <w:rFonts w:ascii="Calibri" w:eastAsia="Calibri" w:hAnsi="Calibri"/>
                <w:sz w:val="28"/>
                <w:szCs w:val="28"/>
                <w:lang w:eastAsia="en-US"/>
              </w:rPr>
              <w:br/>
              <w:t>А май деревца одевает листвой.</w:t>
            </w:r>
            <w:r w:rsidRPr="000273B5">
              <w:rPr>
                <w:rFonts w:ascii="Calibri" w:eastAsia="Calibri" w:hAnsi="Calibri"/>
                <w:sz w:val="28"/>
                <w:szCs w:val="28"/>
                <w:lang w:eastAsia="en-US"/>
              </w:rPr>
              <w:br/>
              <w:t>Июнь - тот клубничку приносит с собой.</w:t>
            </w:r>
            <w:r w:rsidRPr="000273B5">
              <w:rPr>
                <w:rFonts w:ascii="Calibri" w:eastAsia="Calibri" w:hAnsi="Calibri"/>
                <w:sz w:val="28"/>
                <w:szCs w:val="28"/>
                <w:lang w:eastAsia="en-US"/>
              </w:rPr>
              <w:br/>
              <w:t>Июль очень любит детишек купать.</w:t>
            </w:r>
            <w:r w:rsidRPr="000273B5">
              <w:rPr>
                <w:rFonts w:ascii="Calibri" w:eastAsia="Calibri" w:hAnsi="Calibri"/>
                <w:sz w:val="28"/>
                <w:szCs w:val="28"/>
                <w:lang w:eastAsia="en-US"/>
              </w:rPr>
              <w:br/>
              <w:t>А август любитель грибы собирать.</w:t>
            </w:r>
            <w:r w:rsidRPr="000273B5">
              <w:rPr>
                <w:rFonts w:ascii="Calibri" w:eastAsia="Calibri" w:hAnsi="Calibri"/>
                <w:sz w:val="28"/>
                <w:szCs w:val="28"/>
                <w:lang w:eastAsia="en-US"/>
              </w:rPr>
              <w:br/>
              <w:t>Сентябрь разным цветом покрасит листочки.</w:t>
            </w:r>
            <w:r w:rsidRPr="000273B5">
              <w:rPr>
                <w:rFonts w:ascii="Calibri" w:eastAsia="Calibri" w:hAnsi="Calibri"/>
                <w:sz w:val="28"/>
                <w:szCs w:val="28"/>
                <w:lang w:eastAsia="en-US"/>
              </w:rPr>
              <w:br/>
              <w:t>Октябрь льёт дождиком, словно из бочки.</w:t>
            </w:r>
            <w:r w:rsidRPr="000273B5">
              <w:rPr>
                <w:rFonts w:ascii="Calibri" w:eastAsia="Calibri" w:hAnsi="Calibri"/>
                <w:sz w:val="28"/>
                <w:szCs w:val="28"/>
                <w:lang w:eastAsia="en-US"/>
              </w:rPr>
              <w:br/>
            </w:r>
            <w:r w:rsidRPr="000273B5">
              <w:rPr>
                <w:rFonts w:ascii="Calibri" w:eastAsia="Calibri" w:hAnsi="Calibri"/>
                <w:sz w:val="28"/>
                <w:szCs w:val="28"/>
                <w:lang w:eastAsia="en-US"/>
              </w:rPr>
              <w:lastRenderedPageBreak/>
              <w:t>Ноябрь ледком покрывает озёра.</w:t>
            </w:r>
            <w:r w:rsidRPr="000273B5">
              <w:rPr>
                <w:rFonts w:ascii="Calibri" w:eastAsia="Calibri" w:hAnsi="Calibri"/>
                <w:sz w:val="28"/>
                <w:szCs w:val="28"/>
                <w:lang w:eastAsia="en-US"/>
              </w:rPr>
              <w:br/>
              <w:t>Декабрь на окнах рисует узоры.</w:t>
            </w:r>
            <w:r w:rsidRPr="000273B5">
              <w:rPr>
                <w:rFonts w:ascii="Calibri" w:eastAsia="Calibri" w:hAnsi="Calibri"/>
                <w:sz w:val="28"/>
                <w:szCs w:val="28"/>
                <w:lang w:eastAsia="en-US"/>
              </w:rPr>
              <w:br/>
              <w:t>И вот с декабрем завершается год,</w:t>
            </w:r>
            <w:r w:rsidRPr="000273B5">
              <w:rPr>
                <w:rFonts w:ascii="Calibri" w:eastAsia="Calibri" w:hAnsi="Calibri"/>
                <w:sz w:val="28"/>
                <w:szCs w:val="28"/>
                <w:lang w:eastAsia="en-US"/>
              </w:rPr>
              <w:br/>
              <w:t>Он ёлку ребятам в подарок несёт.</w:t>
            </w:r>
            <w:r w:rsidRPr="000273B5">
              <w:rPr>
                <w:rFonts w:ascii="Calibri" w:eastAsia="Calibri" w:hAnsi="Calibri"/>
                <w:sz w:val="28"/>
                <w:szCs w:val="28"/>
                <w:lang w:eastAsia="en-US"/>
              </w:rPr>
              <w:br/>
              <w:t>Сто лет пробежит - и закончится век.</w:t>
            </w:r>
            <w:r w:rsidRPr="000273B5">
              <w:rPr>
                <w:rFonts w:ascii="Calibri" w:eastAsia="Calibri" w:hAnsi="Calibri"/>
                <w:sz w:val="28"/>
                <w:szCs w:val="28"/>
                <w:lang w:eastAsia="en-US"/>
              </w:rPr>
              <w:br/>
              <w:t>И время не может замедлить свой бег</w:t>
            </w:r>
            <w:proofErr w:type="gramStart"/>
            <w:r w:rsidRPr="000273B5">
              <w:rPr>
                <w:rFonts w:ascii="Calibri" w:eastAsia="Calibri" w:hAnsi="Calibri"/>
                <w:sz w:val="28"/>
                <w:szCs w:val="28"/>
                <w:lang w:eastAsia="en-US"/>
              </w:rPr>
              <w:t>.</w:t>
            </w:r>
            <w:r w:rsidR="000273B5">
              <w:rPr>
                <w:rFonts w:ascii="Calibri" w:eastAsia="Calibri" w:hAnsi="Calibri"/>
                <w:sz w:val="28"/>
                <w:szCs w:val="28"/>
                <w:lang w:eastAsia="en-US"/>
              </w:rPr>
              <w:t>(</w:t>
            </w:r>
            <w:proofErr w:type="spellStart"/>
            <w:proofErr w:type="gramEnd"/>
            <w:r w:rsidR="000273B5">
              <w:rPr>
                <w:rFonts w:ascii="Calibri" w:eastAsia="Calibri" w:hAnsi="Calibri"/>
                <w:i/>
                <w:iCs/>
                <w:sz w:val="22"/>
                <w:szCs w:val="22"/>
                <w:lang w:eastAsia="en-US"/>
              </w:rPr>
              <w:t>Погарский</w:t>
            </w:r>
            <w:proofErr w:type="spellEnd"/>
            <w:r w:rsidR="000273B5">
              <w:rPr>
                <w:rFonts w:ascii="Calibri" w:eastAsia="Calibri" w:hAnsi="Calibri"/>
                <w:i/>
                <w:iCs/>
                <w:sz w:val="22"/>
                <w:szCs w:val="22"/>
                <w:lang w:eastAsia="en-US"/>
              </w:rPr>
              <w:t xml:space="preserve"> М.)</w:t>
            </w:r>
          </w:p>
          <w:p w:rsidR="000273B5" w:rsidRPr="000273B5" w:rsidRDefault="000273B5" w:rsidP="000273B5">
            <w:pPr>
              <w:rPr>
                <w:b/>
              </w:rPr>
            </w:pPr>
            <w:r w:rsidRPr="000273B5">
              <w:rPr>
                <w:b/>
              </w:rPr>
              <w:t>Тема «Звук и буква</w:t>
            </w:r>
            <w:proofErr w:type="gramStart"/>
            <w:r w:rsidRPr="000273B5">
              <w:rPr>
                <w:b/>
              </w:rPr>
              <w:t xml:space="preserve"> Ж</w:t>
            </w:r>
            <w:proofErr w:type="gramEnd"/>
            <w:r w:rsidRPr="000273B5">
              <w:rPr>
                <w:b/>
              </w:rPr>
              <w:t>»</w:t>
            </w:r>
          </w:p>
          <w:p w:rsidR="000273B5" w:rsidRDefault="000273B5" w:rsidP="000273B5">
            <w:r>
              <w:t>1.Повторение цепочек слогов:</w:t>
            </w:r>
          </w:p>
          <w:p w:rsidR="000273B5" w:rsidRDefault="000273B5" w:rsidP="000273B5">
            <w:proofErr w:type="spellStart"/>
            <w:r>
              <w:t>жа-жо-жу</w:t>
            </w:r>
            <w:proofErr w:type="spellEnd"/>
            <w:r>
              <w:t xml:space="preserve">             </w:t>
            </w:r>
            <w:proofErr w:type="spellStart"/>
            <w:r>
              <w:t>жи</w:t>
            </w:r>
            <w:proofErr w:type="spellEnd"/>
            <w:r>
              <w:t>-же-</w:t>
            </w:r>
            <w:proofErr w:type="spellStart"/>
            <w:r>
              <w:t>жо</w:t>
            </w:r>
            <w:proofErr w:type="spellEnd"/>
            <w:r>
              <w:t xml:space="preserve">             </w:t>
            </w:r>
            <w:proofErr w:type="spellStart"/>
            <w:r>
              <w:t>жа</w:t>
            </w:r>
            <w:proofErr w:type="spellEnd"/>
            <w:r>
              <w:t>-</w:t>
            </w:r>
            <w:proofErr w:type="spellStart"/>
            <w:r>
              <w:t>жи</w:t>
            </w:r>
            <w:proofErr w:type="spellEnd"/>
            <w:r>
              <w:t>-же</w:t>
            </w:r>
          </w:p>
          <w:p w:rsidR="000273B5" w:rsidRDefault="000273B5" w:rsidP="000273B5">
            <w:proofErr w:type="spellStart"/>
            <w:r>
              <w:t>жо</w:t>
            </w:r>
            <w:proofErr w:type="spellEnd"/>
            <w:r>
              <w:t>-</w:t>
            </w:r>
            <w:proofErr w:type="spellStart"/>
            <w:r>
              <w:t>жу</w:t>
            </w:r>
            <w:proofErr w:type="spellEnd"/>
            <w:r>
              <w:t xml:space="preserve">-же             </w:t>
            </w:r>
            <w:proofErr w:type="spellStart"/>
            <w:r>
              <w:t>жо</w:t>
            </w:r>
            <w:proofErr w:type="spellEnd"/>
            <w:r>
              <w:t>-же-</w:t>
            </w:r>
            <w:proofErr w:type="spellStart"/>
            <w:r>
              <w:t>жу</w:t>
            </w:r>
            <w:proofErr w:type="spellEnd"/>
            <w:r>
              <w:t xml:space="preserve">             </w:t>
            </w:r>
            <w:proofErr w:type="spellStart"/>
            <w:r>
              <w:t>жа-жу-жо</w:t>
            </w:r>
            <w:proofErr w:type="spellEnd"/>
          </w:p>
          <w:p w:rsidR="000273B5" w:rsidRDefault="000273B5" w:rsidP="000273B5">
            <w:r>
              <w:t>2.  Д/и «Оди</w:t>
            </w:r>
            <w:proofErr w:type="gramStart"/>
            <w:r>
              <w:t>н-</w:t>
            </w:r>
            <w:proofErr w:type="gramEnd"/>
            <w:r>
              <w:t xml:space="preserve"> много» </w:t>
            </w:r>
          </w:p>
          <w:p w:rsidR="000273B5" w:rsidRPr="000273B5" w:rsidRDefault="000273B5" w:rsidP="000273B5">
            <w:r>
              <w:rPr>
                <w:b/>
              </w:rPr>
              <w:t xml:space="preserve"> </w:t>
            </w:r>
            <w:r w:rsidRPr="000273B5">
              <w:t>чиж-ч</w:t>
            </w:r>
            <w:r>
              <w:t xml:space="preserve">ижи      паж-пажи        </w:t>
            </w:r>
            <w:r w:rsidRPr="000273B5">
              <w:t>ё</w:t>
            </w:r>
            <w:proofErr w:type="gramStart"/>
            <w:r w:rsidRPr="000273B5">
              <w:t>ж-</w:t>
            </w:r>
            <w:proofErr w:type="gramEnd"/>
            <w:r w:rsidRPr="000273B5">
              <w:t xml:space="preserve"> ежи                     пляж-пляжи</w:t>
            </w:r>
          </w:p>
          <w:p w:rsidR="000273B5" w:rsidRPr="000273B5" w:rsidRDefault="000273B5" w:rsidP="000273B5">
            <w:proofErr w:type="gramStart"/>
            <w:r>
              <w:t>этаж-этажи</w:t>
            </w:r>
            <w:proofErr w:type="gramEnd"/>
            <w:r>
              <w:t xml:space="preserve">  пейзаж-пейзажи </w:t>
            </w:r>
            <w:r w:rsidRPr="000273B5">
              <w:t xml:space="preserve"> экипаж-экипажи     морж-моржи</w:t>
            </w:r>
          </w:p>
          <w:p w:rsidR="000273B5" w:rsidRDefault="000273B5" w:rsidP="000273B5">
            <w:r>
              <w:t>3.Д/и «Большо</w:t>
            </w:r>
            <w:proofErr w:type="gramStart"/>
            <w:r>
              <w:t>й-</w:t>
            </w:r>
            <w:proofErr w:type="gramEnd"/>
            <w:r>
              <w:t xml:space="preserve"> маленький» ( звук «ж» поможет сделать из большого предмета маленький)</w:t>
            </w:r>
          </w:p>
          <w:p w:rsidR="000273B5" w:rsidRDefault="000273B5" w:rsidP="000273B5">
            <w:r>
              <w:t>лу</w:t>
            </w:r>
            <w:proofErr w:type="gramStart"/>
            <w:r>
              <w:t>г-</w:t>
            </w:r>
            <w:proofErr w:type="gramEnd"/>
            <w:r>
              <w:t xml:space="preserve"> лужок                 сапог- сапожок                  пирог- пирожок</w:t>
            </w:r>
          </w:p>
          <w:p w:rsidR="000273B5" w:rsidRDefault="000273B5" w:rsidP="000273B5">
            <w:r>
              <w:t>фла</w:t>
            </w:r>
            <w:proofErr w:type="gramStart"/>
            <w:r>
              <w:t>г-</w:t>
            </w:r>
            <w:proofErr w:type="gramEnd"/>
            <w:r>
              <w:t xml:space="preserve"> флажок            друг- дружок                      круг- кружок</w:t>
            </w:r>
          </w:p>
          <w:p w:rsidR="000273B5" w:rsidRDefault="000273B5" w:rsidP="000273B5">
            <w:r>
              <w:t>сне</w:t>
            </w:r>
            <w:proofErr w:type="gramStart"/>
            <w:r>
              <w:t>г-</w:t>
            </w:r>
            <w:proofErr w:type="gramEnd"/>
            <w:r>
              <w:t xml:space="preserve"> снежок             стог- стожок                      утюг- утюжок</w:t>
            </w:r>
          </w:p>
          <w:p w:rsidR="000273B5" w:rsidRDefault="000273B5" w:rsidP="000273B5">
            <w:r>
              <w:t>бере</w:t>
            </w:r>
            <w:proofErr w:type="gramStart"/>
            <w:r>
              <w:t>г-</w:t>
            </w:r>
            <w:proofErr w:type="gramEnd"/>
            <w:r>
              <w:t xml:space="preserve"> бережок         рог- рожок</w:t>
            </w:r>
          </w:p>
          <w:p w:rsidR="000273B5" w:rsidRDefault="000273B5" w:rsidP="000273B5">
            <w:r>
              <w:t xml:space="preserve">4. Д/и «Замени в слове первый звук на </w:t>
            </w:r>
            <w:proofErr w:type="gramStart"/>
            <w:r>
              <w:t xml:space="preserve">звук </w:t>
            </w:r>
            <w:r w:rsidRPr="00B53C04">
              <w:t>[</w:t>
            </w:r>
            <w:r>
              <w:t>ж</w:t>
            </w:r>
            <w:proofErr w:type="gramEnd"/>
            <w:r w:rsidRPr="00B53C04">
              <w:t>]</w:t>
            </w:r>
            <w:r>
              <w:t>».</w:t>
            </w:r>
          </w:p>
          <w:p w:rsidR="000273B5" w:rsidRPr="000273B5" w:rsidRDefault="000273B5" w:rsidP="000273B5">
            <w:r w:rsidRPr="000273B5">
              <w:t>Лу</w:t>
            </w:r>
            <w:proofErr w:type="gramStart"/>
            <w:r w:rsidRPr="000273B5">
              <w:t>к-</w:t>
            </w:r>
            <w:proofErr w:type="gramEnd"/>
            <w:r w:rsidRPr="000273B5">
              <w:t xml:space="preserve"> жук             зал-жал              дать- жать           баба- жаба</w:t>
            </w:r>
          </w:p>
          <w:p w:rsidR="000273B5" w:rsidRPr="000273B5" w:rsidRDefault="000273B5" w:rsidP="000273B5">
            <w:r w:rsidRPr="000273B5">
              <w:t>Печ</w:t>
            </w:r>
            <w:proofErr w:type="gramStart"/>
            <w:r w:rsidRPr="000273B5">
              <w:t>ь-</w:t>
            </w:r>
            <w:proofErr w:type="gramEnd"/>
            <w:r w:rsidRPr="000273B5">
              <w:t xml:space="preserve"> жечь        мир- жир            гора-жара            мало- жало</w:t>
            </w:r>
          </w:p>
          <w:p w:rsidR="002D74AB" w:rsidRDefault="000273B5" w:rsidP="002D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Выучить физкультминутку «Жук»</w:t>
            </w:r>
          </w:p>
          <w:p w:rsidR="000273B5" w:rsidRDefault="000273B5" w:rsidP="002D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Чтение карточек.</w:t>
            </w:r>
          </w:p>
          <w:p w:rsidR="000273B5" w:rsidRDefault="000273B5" w:rsidP="000273B5">
            <w:pPr>
              <w:ind w:left="-1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«Предлоги </w:t>
            </w:r>
            <w:proofErr w:type="gramStart"/>
            <w:r>
              <w:rPr>
                <w:b/>
                <w:sz w:val="28"/>
                <w:szCs w:val="28"/>
              </w:rPr>
              <w:t>ЗА</w:t>
            </w:r>
            <w:proofErr w:type="gramEnd"/>
            <w:r>
              <w:rPr>
                <w:b/>
                <w:sz w:val="28"/>
                <w:szCs w:val="28"/>
              </w:rPr>
              <w:t>, ИЗ-ЗА»</w:t>
            </w:r>
          </w:p>
          <w:p w:rsidR="000273B5" w:rsidRDefault="000273B5" w:rsidP="000273B5">
            <w:r>
              <w:t>1. Вставить предлог, придумать предложение, используя слово с предлогом.</w:t>
            </w:r>
          </w:p>
          <w:p w:rsidR="000273B5" w:rsidRDefault="000273B5" w:rsidP="000273B5">
            <w:r>
              <w:t xml:space="preserve"> Пошла (за) ягодами                   пошел (за) орехами       </w:t>
            </w:r>
          </w:p>
          <w:p w:rsidR="000273B5" w:rsidRDefault="000273B5" w:rsidP="000273B5">
            <w:r>
              <w:t>Пошли (за) грибами                    выполнить (за) полчаса</w:t>
            </w:r>
          </w:p>
          <w:p w:rsidR="000273B5" w:rsidRDefault="000273B5" w:rsidP="000273B5">
            <w:r>
              <w:t>Сидел (за) столом                       скрылось (за) горизонтом</w:t>
            </w:r>
          </w:p>
          <w:p w:rsidR="000273B5" w:rsidRDefault="000273B5" w:rsidP="000273B5">
            <w:r>
              <w:t>Наблюдал (за) муравьями         следил (за) собой</w:t>
            </w:r>
          </w:p>
          <w:p w:rsidR="000273B5" w:rsidRDefault="000273B5" w:rsidP="000273B5">
            <w:r>
              <w:t>Получил (за) работу                   стоял (за) деревом</w:t>
            </w:r>
          </w:p>
          <w:p w:rsidR="000273B5" w:rsidRDefault="000273B5" w:rsidP="000273B5"/>
          <w:p w:rsidR="000273B5" w:rsidRDefault="000273B5" w:rsidP="002D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оставление предложений с парой предлогов по демонстрации действий.</w:t>
            </w:r>
          </w:p>
          <w:p w:rsidR="000273B5" w:rsidRDefault="000273B5" w:rsidP="002D74AB">
            <w:pPr>
              <w:rPr>
                <w:sz w:val="28"/>
                <w:szCs w:val="28"/>
              </w:rPr>
            </w:pPr>
          </w:p>
          <w:p w:rsidR="000273B5" w:rsidRDefault="000273B5" w:rsidP="000273B5">
            <w:r>
              <w:rPr>
                <w:sz w:val="28"/>
                <w:szCs w:val="28"/>
              </w:rPr>
              <w:t>3.Составть предложения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используя слова с предлогами: - </w:t>
            </w:r>
            <w:r>
              <w:t>и</w:t>
            </w:r>
            <w:r w:rsidRPr="000273B5">
              <w:t xml:space="preserve">з-за поворота, из-за шторы, из-за дождей, из-за дома, из-за </w:t>
            </w:r>
            <w:r>
              <w:t>го</w:t>
            </w:r>
            <w:r w:rsidRPr="000273B5">
              <w:t>ры, из-за стола, из-за конуры, из-за машины, из-за непогоды, из-за ветра, из-за болезни, из-за шкафа.</w:t>
            </w:r>
          </w:p>
          <w:p w:rsidR="000273B5" w:rsidRPr="000273B5" w:rsidRDefault="000273B5" w:rsidP="000273B5"/>
          <w:p w:rsidR="000273B5" w:rsidRDefault="000273B5" w:rsidP="000273B5">
            <w:r>
              <w:t>4. Задание: послушать предложение, вставить пропущенный предлог</w:t>
            </w:r>
            <w:proofErr w:type="gramStart"/>
            <w:r>
              <w:t xml:space="preserve"> ,</w:t>
            </w:r>
            <w:proofErr w:type="gramEnd"/>
            <w:r>
              <w:t xml:space="preserve"> повторить полностью предложение.</w:t>
            </w:r>
          </w:p>
          <w:p w:rsidR="000273B5" w:rsidRDefault="000273B5" w:rsidP="000273B5">
            <w:r>
              <w:t>Заяц сидел …. кустом.       Заяц выскочил ….. куста.</w:t>
            </w:r>
          </w:p>
          <w:p w:rsidR="000273B5" w:rsidRDefault="000273B5" w:rsidP="000273B5">
            <w:r>
              <w:t>Гости сидели … столом.   Гости встали …. стола.</w:t>
            </w:r>
          </w:p>
          <w:p w:rsidR="000273B5" w:rsidRDefault="000273B5" w:rsidP="000273B5">
            <w:r>
              <w:t>Саша спрятался … домом.   Саша вышел …. дома.</w:t>
            </w:r>
          </w:p>
          <w:p w:rsidR="000273B5" w:rsidRDefault="000273B5" w:rsidP="002D74AB">
            <w:r>
              <w:t>Линейка завалилась … шкаф.  Линейку достали … шкафа.</w:t>
            </w:r>
          </w:p>
          <w:p w:rsidR="006D767C" w:rsidRDefault="006D767C" w:rsidP="002D74AB"/>
          <w:p w:rsidR="000803A6" w:rsidRDefault="000803A6" w:rsidP="000803A6">
            <w:pPr>
              <w:rPr>
                <w:b/>
              </w:rPr>
            </w:pPr>
            <w:r w:rsidRPr="00574893">
              <w:rPr>
                <w:b/>
              </w:rPr>
              <w:lastRenderedPageBreak/>
              <w:t>Тема</w:t>
            </w:r>
            <w:r>
              <w:rPr>
                <w:b/>
              </w:rPr>
              <w:t xml:space="preserve"> «Семья»</w:t>
            </w:r>
          </w:p>
          <w:p w:rsidR="000803A6" w:rsidRDefault="000803A6" w:rsidP="000803A6">
            <w:r>
              <w:t>1.Словарь.</w:t>
            </w:r>
          </w:p>
          <w:p w:rsidR="000803A6" w:rsidRPr="005A71DE" w:rsidRDefault="000803A6" w:rsidP="000803A6">
            <w:pPr>
              <w:rPr>
                <w:sz w:val="28"/>
                <w:szCs w:val="28"/>
              </w:rPr>
            </w:pPr>
            <w:proofErr w:type="gramStart"/>
            <w:r w:rsidRPr="005A71DE">
              <w:rPr>
                <w:sz w:val="28"/>
                <w:szCs w:val="28"/>
              </w:rPr>
              <w:t>Существительные: мама, папа, бабушка, дедушка, тётя, дядя, сын, дочка, внук, внучка, брат, сестра;</w:t>
            </w:r>
            <w:proofErr w:type="gramEnd"/>
          </w:p>
          <w:p w:rsidR="000803A6" w:rsidRPr="005A71DE" w:rsidRDefault="000803A6" w:rsidP="000803A6">
            <w:pPr>
              <w:rPr>
                <w:sz w:val="28"/>
                <w:szCs w:val="28"/>
              </w:rPr>
            </w:pPr>
            <w:r w:rsidRPr="005A71DE">
              <w:rPr>
                <w:sz w:val="28"/>
                <w:szCs w:val="28"/>
              </w:rPr>
              <w:t>Словообразование ум-</w:t>
            </w:r>
            <w:proofErr w:type="spellStart"/>
            <w:r w:rsidRPr="005A71DE">
              <w:rPr>
                <w:sz w:val="28"/>
                <w:szCs w:val="28"/>
              </w:rPr>
              <w:t>ласкат</w:t>
            </w:r>
            <w:proofErr w:type="spellEnd"/>
            <w:r w:rsidRPr="005A71DE">
              <w:rPr>
                <w:sz w:val="28"/>
                <w:szCs w:val="28"/>
              </w:rPr>
              <w:t xml:space="preserve"> формы с помощью суффиксов: </w:t>
            </w:r>
            <w:proofErr w:type="gramStart"/>
            <w:r w:rsidRPr="005A71DE">
              <w:rPr>
                <w:sz w:val="28"/>
                <w:szCs w:val="28"/>
              </w:rPr>
              <w:t>-</w:t>
            </w:r>
            <w:proofErr w:type="spellStart"/>
            <w:r w:rsidRPr="005A71DE">
              <w:rPr>
                <w:sz w:val="28"/>
                <w:szCs w:val="28"/>
              </w:rPr>
              <w:t>и</w:t>
            </w:r>
            <w:proofErr w:type="gramEnd"/>
            <w:r w:rsidRPr="005A71DE">
              <w:rPr>
                <w:sz w:val="28"/>
                <w:szCs w:val="28"/>
              </w:rPr>
              <w:t>к</w:t>
            </w:r>
            <w:proofErr w:type="spellEnd"/>
            <w:r w:rsidRPr="005A71DE">
              <w:rPr>
                <w:sz w:val="28"/>
                <w:szCs w:val="28"/>
              </w:rPr>
              <w:t>(-</w:t>
            </w:r>
            <w:proofErr w:type="spellStart"/>
            <w:r w:rsidRPr="005A71DE">
              <w:rPr>
                <w:sz w:val="28"/>
                <w:szCs w:val="28"/>
              </w:rPr>
              <w:t>ек</w:t>
            </w:r>
            <w:proofErr w:type="spellEnd"/>
            <w:r w:rsidRPr="005A71DE">
              <w:rPr>
                <w:sz w:val="28"/>
                <w:szCs w:val="28"/>
              </w:rPr>
              <w:t>),-ка, -очка(</w:t>
            </w:r>
            <w:proofErr w:type="spellStart"/>
            <w:r w:rsidRPr="005A71DE">
              <w:rPr>
                <w:sz w:val="28"/>
                <w:szCs w:val="28"/>
              </w:rPr>
              <w:t>ечка</w:t>
            </w:r>
            <w:proofErr w:type="spellEnd"/>
            <w:r w:rsidRPr="005A71DE">
              <w:rPr>
                <w:sz w:val="28"/>
                <w:szCs w:val="28"/>
              </w:rPr>
              <w:t>);</w:t>
            </w:r>
          </w:p>
          <w:p w:rsidR="000803A6" w:rsidRPr="005A71DE" w:rsidRDefault="000803A6" w:rsidP="000803A6">
            <w:pPr>
              <w:rPr>
                <w:sz w:val="28"/>
                <w:szCs w:val="28"/>
              </w:rPr>
            </w:pPr>
            <w:proofErr w:type="spellStart"/>
            <w:r w:rsidRPr="005A71DE">
              <w:rPr>
                <w:sz w:val="28"/>
                <w:szCs w:val="28"/>
              </w:rPr>
              <w:t>Глаголы:сидит</w:t>
            </w:r>
            <w:proofErr w:type="spellEnd"/>
            <w:r w:rsidRPr="005A71DE">
              <w:rPr>
                <w:sz w:val="28"/>
                <w:szCs w:val="28"/>
              </w:rPr>
              <w:t xml:space="preserve">, лежит, читает, </w:t>
            </w:r>
            <w:proofErr w:type="spellStart"/>
            <w:r w:rsidRPr="005A71DE">
              <w:rPr>
                <w:sz w:val="28"/>
                <w:szCs w:val="28"/>
              </w:rPr>
              <w:t>готовит,</w:t>
            </w:r>
            <w:proofErr w:type="gramStart"/>
            <w:r w:rsidRPr="005A71DE">
              <w:rPr>
                <w:sz w:val="28"/>
                <w:szCs w:val="28"/>
              </w:rPr>
              <w:t>варит</w:t>
            </w:r>
            <w:proofErr w:type="spellEnd"/>
            <w:proofErr w:type="gramEnd"/>
            <w:r w:rsidRPr="005A71DE">
              <w:rPr>
                <w:sz w:val="28"/>
                <w:szCs w:val="28"/>
              </w:rPr>
              <w:t xml:space="preserve"> шьет, вяжет, стирает, </w:t>
            </w:r>
            <w:proofErr w:type="spellStart"/>
            <w:r w:rsidRPr="005A71DE">
              <w:rPr>
                <w:sz w:val="28"/>
                <w:szCs w:val="28"/>
              </w:rPr>
              <w:t>гладит,играет</w:t>
            </w:r>
            <w:proofErr w:type="spellEnd"/>
            <w:r w:rsidRPr="005A71DE">
              <w:rPr>
                <w:sz w:val="28"/>
                <w:szCs w:val="28"/>
              </w:rPr>
              <w:t>, учится и т.д.</w:t>
            </w:r>
          </w:p>
          <w:p w:rsidR="000803A6" w:rsidRPr="005A71DE" w:rsidRDefault="000803A6" w:rsidP="000803A6">
            <w:pPr>
              <w:rPr>
                <w:sz w:val="28"/>
                <w:szCs w:val="28"/>
              </w:rPr>
            </w:pPr>
            <w:r w:rsidRPr="005A71DE">
              <w:rPr>
                <w:sz w:val="28"/>
                <w:szCs w:val="28"/>
              </w:rPr>
              <w:t>Прилагательные: большой, маленький, молодой-старый, молож</w:t>
            </w:r>
            <w:proofErr w:type="gramStart"/>
            <w:r w:rsidRPr="005A71DE">
              <w:rPr>
                <w:sz w:val="28"/>
                <w:szCs w:val="28"/>
              </w:rPr>
              <w:t>е-</w:t>
            </w:r>
            <w:proofErr w:type="gramEnd"/>
            <w:r w:rsidRPr="005A71DE">
              <w:rPr>
                <w:sz w:val="28"/>
                <w:szCs w:val="28"/>
              </w:rPr>
              <w:t xml:space="preserve"> старше, выше- </w:t>
            </w:r>
            <w:proofErr w:type="spellStart"/>
            <w:r w:rsidRPr="005A71DE">
              <w:rPr>
                <w:sz w:val="28"/>
                <w:szCs w:val="28"/>
              </w:rPr>
              <w:t>ниже,мамина</w:t>
            </w:r>
            <w:proofErr w:type="spellEnd"/>
            <w:r w:rsidRPr="005A71DE">
              <w:rPr>
                <w:sz w:val="28"/>
                <w:szCs w:val="28"/>
              </w:rPr>
              <w:t xml:space="preserve">, папина, дедушкин, </w:t>
            </w:r>
            <w:proofErr w:type="spellStart"/>
            <w:r w:rsidRPr="005A71DE">
              <w:rPr>
                <w:sz w:val="28"/>
                <w:szCs w:val="28"/>
              </w:rPr>
              <w:t>бабушкий</w:t>
            </w:r>
            <w:proofErr w:type="spellEnd"/>
            <w:r w:rsidRPr="005A71DE">
              <w:rPr>
                <w:sz w:val="28"/>
                <w:szCs w:val="28"/>
              </w:rPr>
              <w:t>, Васин, Петин и т.д.</w:t>
            </w:r>
          </w:p>
          <w:p w:rsidR="000803A6" w:rsidRPr="005A71DE" w:rsidRDefault="000803A6" w:rsidP="000803A6">
            <w:pPr>
              <w:rPr>
                <w:sz w:val="28"/>
                <w:szCs w:val="28"/>
              </w:rPr>
            </w:pPr>
            <w:proofErr w:type="spellStart"/>
            <w:r w:rsidRPr="005A71DE">
              <w:rPr>
                <w:sz w:val="28"/>
                <w:szCs w:val="28"/>
              </w:rPr>
              <w:t>Местоимения</w:t>
            </w:r>
            <w:proofErr w:type="gramStart"/>
            <w:r w:rsidRPr="005A71DE">
              <w:rPr>
                <w:sz w:val="28"/>
                <w:szCs w:val="28"/>
              </w:rPr>
              <w:t>:м</w:t>
            </w:r>
            <w:proofErr w:type="gramEnd"/>
            <w:r w:rsidRPr="005A71DE">
              <w:rPr>
                <w:sz w:val="28"/>
                <w:szCs w:val="28"/>
              </w:rPr>
              <w:t>ой</w:t>
            </w:r>
            <w:proofErr w:type="spellEnd"/>
            <w:r w:rsidRPr="005A71DE">
              <w:rPr>
                <w:sz w:val="28"/>
                <w:szCs w:val="28"/>
              </w:rPr>
              <w:t>, моя, моё, мои;</w:t>
            </w:r>
          </w:p>
          <w:p w:rsidR="000803A6" w:rsidRPr="005A71DE" w:rsidRDefault="000803A6" w:rsidP="000803A6">
            <w:pPr>
              <w:rPr>
                <w:sz w:val="28"/>
                <w:szCs w:val="28"/>
              </w:rPr>
            </w:pPr>
            <w:proofErr w:type="gramStart"/>
            <w:r w:rsidRPr="005A71DE">
              <w:rPr>
                <w:sz w:val="28"/>
                <w:szCs w:val="28"/>
              </w:rPr>
              <w:t>Предлоги: в, на, с, из, под, над, по, к, за, около, между, из-за, из-под.</w:t>
            </w:r>
            <w:proofErr w:type="gramEnd"/>
          </w:p>
          <w:p w:rsidR="000803A6" w:rsidRPr="005A71DE" w:rsidRDefault="000803A6" w:rsidP="000803A6">
            <w:pPr>
              <w:rPr>
                <w:sz w:val="28"/>
                <w:szCs w:val="28"/>
              </w:rPr>
            </w:pPr>
            <w:r w:rsidRPr="005A71DE">
              <w:rPr>
                <w:sz w:val="28"/>
                <w:szCs w:val="28"/>
              </w:rPr>
              <w:t>Числительные: количественные и собирательные (один, одна, два, дв</w:t>
            </w:r>
            <w:proofErr w:type="gramStart"/>
            <w:r w:rsidRPr="005A71DE">
              <w:rPr>
                <w:sz w:val="28"/>
                <w:szCs w:val="28"/>
              </w:rPr>
              <w:t>е-</w:t>
            </w:r>
            <w:proofErr w:type="gramEnd"/>
            <w:r w:rsidRPr="005A71DE">
              <w:rPr>
                <w:sz w:val="28"/>
                <w:szCs w:val="28"/>
              </w:rPr>
              <w:t xml:space="preserve"> двое, три- трое, четыре- четверо)</w:t>
            </w:r>
          </w:p>
          <w:p w:rsidR="000803A6" w:rsidRPr="005A71DE" w:rsidRDefault="000803A6" w:rsidP="000803A6">
            <w:pPr>
              <w:rPr>
                <w:sz w:val="28"/>
                <w:szCs w:val="28"/>
              </w:rPr>
            </w:pPr>
          </w:p>
          <w:p w:rsidR="000803A6" w:rsidRPr="005A71DE" w:rsidRDefault="000803A6" w:rsidP="000803A6">
            <w:pPr>
              <w:rPr>
                <w:sz w:val="28"/>
                <w:szCs w:val="28"/>
              </w:rPr>
            </w:pPr>
            <w:r w:rsidRPr="005A71DE">
              <w:rPr>
                <w:sz w:val="28"/>
                <w:szCs w:val="28"/>
              </w:rPr>
              <w:t>2.Уточнить названия членов семьи, дать обобщающее понятие «семья».</w:t>
            </w:r>
          </w:p>
          <w:p w:rsidR="000803A6" w:rsidRPr="005A71DE" w:rsidRDefault="000803A6" w:rsidP="000803A6">
            <w:pPr>
              <w:rPr>
                <w:sz w:val="28"/>
                <w:szCs w:val="28"/>
              </w:rPr>
            </w:pPr>
            <w:r w:rsidRPr="005A71DE">
              <w:rPr>
                <w:sz w:val="28"/>
                <w:szCs w:val="28"/>
              </w:rPr>
              <w:t>3. Установление родственных связей при помощи игр: « Кто кому кто?», «Кто кого старш</w:t>
            </w:r>
            <w:proofErr w:type="gramStart"/>
            <w:r w:rsidRPr="005A71DE">
              <w:rPr>
                <w:sz w:val="28"/>
                <w:szCs w:val="28"/>
              </w:rPr>
              <w:t>е(</w:t>
            </w:r>
            <w:proofErr w:type="gramEnd"/>
            <w:r w:rsidRPr="005A71DE">
              <w:rPr>
                <w:sz w:val="28"/>
                <w:szCs w:val="28"/>
              </w:rPr>
              <w:t>моложе)?»</w:t>
            </w:r>
          </w:p>
          <w:p w:rsidR="000803A6" w:rsidRPr="005A71DE" w:rsidRDefault="000803A6" w:rsidP="000803A6">
            <w:pPr>
              <w:rPr>
                <w:sz w:val="28"/>
                <w:szCs w:val="28"/>
              </w:rPr>
            </w:pPr>
          </w:p>
          <w:p w:rsidR="000803A6" w:rsidRPr="005A71DE" w:rsidRDefault="000803A6" w:rsidP="000803A6">
            <w:pPr>
              <w:rPr>
                <w:sz w:val="28"/>
                <w:szCs w:val="28"/>
              </w:rPr>
            </w:pPr>
            <w:r w:rsidRPr="005A71DE">
              <w:rPr>
                <w:sz w:val="28"/>
                <w:szCs w:val="28"/>
              </w:rPr>
              <w:t>4.Поиграть с детьми в игры:</w:t>
            </w:r>
          </w:p>
          <w:p w:rsidR="000803A6" w:rsidRPr="005A71DE" w:rsidRDefault="000803A6" w:rsidP="000803A6">
            <w:pPr>
              <w:rPr>
                <w:sz w:val="28"/>
                <w:szCs w:val="28"/>
              </w:rPr>
            </w:pPr>
            <w:r w:rsidRPr="005A71DE">
              <w:rPr>
                <w:sz w:val="28"/>
                <w:szCs w:val="28"/>
              </w:rPr>
              <w:t xml:space="preserve">-«Один-много»- образование мн. ч. </w:t>
            </w:r>
            <w:proofErr w:type="spellStart"/>
            <w:proofErr w:type="gramStart"/>
            <w:r w:rsidRPr="005A71DE">
              <w:rPr>
                <w:sz w:val="28"/>
                <w:szCs w:val="28"/>
              </w:rPr>
              <w:t>сущ</w:t>
            </w:r>
            <w:proofErr w:type="spellEnd"/>
            <w:proofErr w:type="gramEnd"/>
            <w:r w:rsidRPr="005A71DE">
              <w:rPr>
                <w:sz w:val="28"/>
                <w:szCs w:val="28"/>
              </w:rPr>
              <w:t>;</w:t>
            </w:r>
          </w:p>
          <w:p w:rsidR="000803A6" w:rsidRPr="005A71DE" w:rsidRDefault="000803A6" w:rsidP="000803A6">
            <w:pPr>
              <w:rPr>
                <w:sz w:val="28"/>
                <w:szCs w:val="28"/>
              </w:rPr>
            </w:pPr>
            <w:r w:rsidRPr="005A71DE">
              <w:rPr>
                <w:sz w:val="28"/>
                <w:szCs w:val="28"/>
              </w:rPr>
              <w:t>-«Назови ласково»- образование ум</w:t>
            </w:r>
            <w:proofErr w:type="gramStart"/>
            <w:r w:rsidRPr="005A71DE">
              <w:rPr>
                <w:sz w:val="28"/>
                <w:szCs w:val="28"/>
              </w:rPr>
              <w:t>.-</w:t>
            </w:r>
            <w:proofErr w:type="spellStart"/>
            <w:proofErr w:type="gramEnd"/>
            <w:r w:rsidRPr="005A71DE">
              <w:rPr>
                <w:sz w:val="28"/>
                <w:szCs w:val="28"/>
              </w:rPr>
              <w:t>ласкат</w:t>
            </w:r>
            <w:proofErr w:type="spellEnd"/>
            <w:r w:rsidRPr="005A71DE">
              <w:rPr>
                <w:sz w:val="28"/>
                <w:szCs w:val="28"/>
              </w:rPr>
              <w:t xml:space="preserve">. формы им. сущ., </w:t>
            </w:r>
            <w:proofErr w:type="spellStart"/>
            <w:r w:rsidRPr="005A71DE">
              <w:rPr>
                <w:sz w:val="28"/>
                <w:szCs w:val="28"/>
              </w:rPr>
              <w:t>н-р:бабушка</w:t>
            </w:r>
            <w:proofErr w:type="spellEnd"/>
            <w:r w:rsidRPr="005A71DE">
              <w:rPr>
                <w:sz w:val="28"/>
                <w:szCs w:val="28"/>
              </w:rPr>
              <w:t xml:space="preserve">, бабуля, </w:t>
            </w:r>
            <w:proofErr w:type="spellStart"/>
            <w:r w:rsidRPr="005A71DE">
              <w:rPr>
                <w:sz w:val="28"/>
                <w:szCs w:val="28"/>
              </w:rPr>
              <w:t>бабулечка</w:t>
            </w:r>
            <w:proofErr w:type="spellEnd"/>
            <w:r w:rsidRPr="005A71DE">
              <w:rPr>
                <w:sz w:val="28"/>
                <w:szCs w:val="28"/>
              </w:rPr>
              <w:t>, бабуленька и т.д.</w:t>
            </w:r>
          </w:p>
          <w:p w:rsidR="000803A6" w:rsidRPr="005A71DE" w:rsidRDefault="000803A6" w:rsidP="000803A6">
            <w:pPr>
              <w:rPr>
                <w:sz w:val="28"/>
                <w:szCs w:val="28"/>
              </w:rPr>
            </w:pPr>
            <w:r w:rsidRPr="005A71DE">
              <w:rPr>
                <w:sz w:val="28"/>
                <w:szCs w:val="28"/>
              </w:rPr>
              <w:t xml:space="preserve">-«С кем ты живешь? Сколько вас в семье?»- употребление в речи  им. сущ. в </w:t>
            </w:r>
            <w:proofErr w:type="spellStart"/>
            <w:r w:rsidRPr="005A71DE">
              <w:rPr>
                <w:sz w:val="28"/>
                <w:szCs w:val="28"/>
              </w:rPr>
              <w:t>тв</w:t>
            </w:r>
            <w:proofErr w:type="spellEnd"/>
            <w:r w:rsidRPr="005A71DE">
              <w:rPr>
                <w:sz w:val="28"/>
                <w:szCs w:val="28"/>
              </w:rPr>
              <w:t xml:space="preserve">. </w:t>
            </w:r>
            <w:proofErr w:type="spellStart"/>
            <w:r w:rsidRPr="005A71DE">
              <w:rPr>
                <w:sz w:val="28"/>
                <w:szCs w:val="28"/>
              </w:rPr>
              <w:t>пад</w:t>
            </w:r>
            <w:proofErr w:type="spellEnd"/>
            <w:r w:rsidRPr="005A71DE">
              <w:rPr>
                <w:sz w:val="28"/>
                <w:szCs w:val="28"/>
              </w:rPr>
              <w:t xml:space="preserve">. и </w:t>
            </w:r>
            <w:proofErr w:type="spellStart"/>
            <w:r w:rsidRPr="005A71DE">
              <w:rPr>
                <w:sz w:val="28"/>
                <w:szCs w:val="28"/>
              </w:rPr>
              <w:t>собират</w:t>
            </w:r>
            <w:proofErr w:type="spellEnd"/>
            <w:r w:rsidRPr="005A71DE">
              <w:rPr>
                <w:sz w:val="28"/>
                <w:szCs w:val="28"/>
              </w:rPr>
              <w:t>. числит.;</w:t>
            </w:r>
          </w:p>
          <w:p w:rsidR="000803A6" w:rsidRPr="005A71DE" w:rsidRDefault="000803A6" w:rsidP="000803A6">
            <w:pPr>
              <w:rPr>
                <w:sz w:val="28"/>
                <w:szCs w:val="28"/>
              </w:rPr>
            </w:pPr>
            <w:r w:rsidRPr="005A71DE">
              <w:rPr>
                <w:sz w:val="28"/>
                <w:szCs w:val="28"/>
              </w:rPr>
              <w:t xml:space="preserve">-«Домашние хлопоты»-подбор глаголов к </w:t>
            </w:r>
            <w:proofErr w:type="gramStart"/>
            <w:r w:rsidRPr="005A71DE">
              <w:rPr>
                <w:sz w:val="28"/>
                <w:szCs w:val="28"/>
              </w:rPr>
              <w:t>им</w:t>
            </w:r>
            <w:proofErr w:type="gramEnd"/>
            <w:r w:rsidRPr="005A71DE">
              <w:rPr>
                <w:sz w:val="28"/>
                <w:szCs w:val="28"/>
              </w:rPr>
              <w:t xml:space="preserve">. сущ., н-р: мама-моет, убирает, </w:t>
            </w:r>
            <w:proofErr w:type="spellStart"/>
            <w:r w:rsidRPr="005A71DE">
              <w:rPr>
                <w:sz w:val="28"/>
                <w:szCs w:val="28"/>
              </w:rPr>
              <w:t>готовти</w:t>
            </w:r>
            <w:proofErr w:type="spellEnd"/>
            <w:r w:rsidRPr="005A71DE">
              <w:rPr>
                <w:sz w:val="28"/>
                <w:szCs w:val="28"/>
              </w:rPr>
              <w:t>, стирает, вешает, гладит и т.д.</w:t>
            </w:r>
          </w:p>
          <w:p w:rsidR="000803A6" w:rsidRPr="005A71DE" w:rsidRDefault="000803A6" w:rsidP="000803A6">
            <w:pPr>
              <w:rPr>
                <w:sz w:val="28"/>
                <w:szCs w:val="28"/>
              </w:rPr>
            </w:pPr>
            <w:r w:rsidRPr="005A71DE">
              <w:rPr>
                <w:sz w:val="28"/>
                <w:szCs w:val="28"/>
              </w:rPr>
              <w:t>-«Чей предмет?»- активизация в речи притяжательных прилагательных.</w:t>
            </w:r>
          </w:p>
          <w:p w:rsidR="000803A6" w:rsidRPr="005A71DE" w:rsidRDefault="000803A6" w:rsidP="000803A6">
            <w:pPr>
              <w:rPr>
                <w:sz w:val="28"/>
                <w:szCs w:val="28"/>
              </w:rPr>
            </w:pPr>
          </w:p>
          <w:p w:rsidR="000803A6" w:rsidRPr="005A71DE" w:rsidRDefault="000803A6" w:rsidP="000803A6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5A71DE">
              <w:rPr>
                <w:sz w:val="28"/>
                <w:szCs w:val="28"/>
              </w:rPr>
              <w:t>Рассматривание сюжетных картинок по теме, составление простых предложений, объединение их в короткие рассказы, пересказ получившихся рассказов.</w:t>
            </w:r>
          </w:p>
          <w:p w:rsidR="006D767C" w:rsidRDefault="006D767C" w:rsidP="006D767C">
            <w:pPr>
              <w:ind w:left="-9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«Дифференциация Ш-Ж»</w:t>
            </w:r>
          </w:p>
          <w:p w:rsidR="006D767C" w:rsidRPr="005A71DE" w:rsidRDefault="006D767C" w:rsidP="006D767C">
            <w:pPr>
              <w:rPr>
                <w:sz w:val="28"/>
                <w:szCs w:val="28"/>
              </w:rPr>
            </w:pPr>
            <w:r w:rsidRPr="005A71DE">
              <w:rPr>
                <w:sz w:val="28"/>
                <w:szCs w:val="28"/>
              </w:rPr>
              <w:t>1. Повторить цепочки слогов.</w:t>
            </w:r>
          </w:p>
          <w:p w:rsidR="006D767C" w:rsidRPr="005A71DE" w:rsidRDefault="006D767C" w:rsidP="006D767C">
            <w:pPr>
              <w:rPr>
                <w:sz w:val="28"/>
                <w:szCs w:val="28"/>
              </w:rPr>
            </w:pPr>
            <w:proofErr w:type="spellStart"/>
            <w:r w:rsidRPr="005A71DE">
              <w:rPr>
                <w:sz w:val="28"/>
                <w:szCs w:val="28"/>
              </w:rPr>
              <w:t>Ша-жа-ша</w:t>
            </w:r>
            <w:proofErr w:type="spellEnd"/>
            <w:r w:rsidRPr="005A71DE">
              <w:rPr>
                <w:sz w:val="28"/>
                <w:szCs w:val="28"/>
              </w:rPr>
              <w:t xml:space="preserve">        </w:t>
            </w:r>
            <w:r w:rsidR="005A71DE">
              <w:rPr>
                <w:sz w:val="28"/>
                <w:szCs w:val="28"/>
              </w:rPr>
              <w:t xml:space="preserve"> шу-</w:t>
            </w:r>
            <w:proofErr w:type="spellStart"/>
            <w:r w:rsidR="005A71DE">
              <w:rPr>
                <w:sz w:val="28"/>
                <w:szCs w:val="28"/>
              </w:rPr>
              <w:t>жу</w:t>
            </w:r>
            <w:proofErr w:type="spellEnd"/>
            <w:r w:rsidR="005A71DE">
              <w:rPr>
                <w:sz w:val="28"/>
                <w:szCs w:val="28"/>
              </w:rPr>
              <w:t xml:space="preserve">-шу      </w:t>
            </w:r>
            <w:proofErr w:type="spellStart"/>
            <w:r w:rsidR="005A71DE">
              <w:rPr>
                <w:sz w:val="28"/>
                <w:szCs w:val="28"/>
              </w:rPr>
              <w:t>жа-ша-жа</w:t>
            </w:r>
            <w:proofErr w:type="spellEnd"/>
            <w:r w:rsidR="005A71DE">
              <w:rPr>
                <w:sz w:val="28"/>
                <w:szCs w:val="28"/>
              </w:rPr>
              <w:t xml:space="preserve">       </w:t>
            </w:r>
            <w:r w:rsidRPr="005A71DE">
              <w:rPr>
                <w:sz w:val="28"/>
                <w:szCs w:val="28"/>
              </w:rPr>
              <w:t xml:space="preserve"> шу-шу-</w:t>
            </w:r>
            <w:proofErr w:type="spellStart"/>
            <w:r w:rsidRPr="005A71DE">
              <w:rPr>
                <w:sz w:val="28"/>
                <w:szCs w:val="28"/>
              </w:rPr>
              <w:t>жу</w:t>
            </w:r>
            <w:proofErr w:type="spellEnd"/>
          </w:p>
          <w:p w:rsidR="006D767C" w:rsidRPr="005A71DE" w:rsidRDefault="006D767C" w:rsidP="006D767C">
            <w:pPr>
              <w:rPr>
                <w:sz w:val="28"/>
                <w:szCs w:val="28"/>
              </w:rPr>
            </w:pPr>
            <w:proofErr w:type="spellStart"/>
            <w:r w:rsidRPr="005A71DE">
              <w:rPr>
                <w:sz w:val="28"/>
                <w:szCs w:val="28"/>
              </w:rPr>
              <w:t>Шо-жо-шо</w:t>
            </w:r>
            <w:proofErr w:type="spellEnd"/>
            <w:r w:rsidRPr="005A71DE">
              <w:rPr>
                <w:sz w:val="28"/>
                <w:szCs w:val="28"/>
              </w:rPr>
              <w:t xml:space="preserve">        </w:t>
            </w:r>
            <w:proofErr w:type="spellStart"/>
            <w:r w:rsidR="005A71DE">
              <w:rPr>
                <w:sz w:val="28"/>
                <w:szCs w:val="28"/>
              </w:rPr>
              <w:t>ше</w:t>
            </w:r>
            <w:proofErr w:type="spellEnd"/>
            <w:r w:rsidR="005A71DE">
              <w:rPr>
                <w:sz w:val="28"/>
                <w:szCs w:val="28"/>
              </w:rPr>
              <w:t>-же-</w:t>
            </w:r>
            <w:proofErr w:type="spellStart"/>
            <w:r w:rsidR="005A71DE">
              <w:rPr>
                <w:sz w:val="28"/>
                <w:szCs w:val="28"/>
              </w:rPr>
              <w:t>ше</w:t>
            </w:r>
            <w:proofErr w:type="spellEnd"/>
            <w:r w:rsidR="005A71DE">
              <w:rPr>
                <w:sz w:val="28"/>
                <w:szCs w:val="28"/>
              </w:rPr>
              <w:t xml:space="preserve">       </w:t>
            </w:r>
            <w:proofErr w:type="spellStart"/>
            <w:r w:rsidR="005A71DE">
              <w:rPr>
                <w:sz w:val="28"/>
                <w:szCs w:val="28"/>
              </w:rPr>
              <w:t>жо-шо-шо</w:t>
            </w:r>
            <w:proofErr w:type="spellEnd"/>
            <w:r w:rsidR="005A71DE">
              <w:rPr>
                <w:sz w:val="28"/>
                <w:szCs w:val="28"/>
              </w:rPr>
              <w:t xml:space="preserve">      </w:t>
            </w:r>
            <w:r w:rsidRPr="005A71DE">
              <w:rPr>
                <w:sz w:val="28"/>
                <w:szCs w:val="28"/>
              </w:rPr>
              <w:t>ши-</w:t>
            </w:r>
            <w:proofErr w:type="spellStart"/>
            <w:r w:rsidRPr="005A71DE">
              <w:rPr>
                <w:sz w:val="28"/>
                <w:szCs w:val="28"/>
              </w:rPr>
              <w:t>жи</w:t>
            </w:r>
            <w:proofErr w:type="spellEnd"/>
            <w:r w:rsidRPr="005A71DE">
              <w:rPr>
                <w:sz w:val="28"/>
                <w:szCs w:val="28"/>
              </w:rPr>
              <w:t>-ши</w:t>
            </w:r>
          </w:p>
          <w:p w:rsidR="006D767C" w:rsidRPr="005A71DE" w:rsidRDefault="006D767C" w:rsidP="006D767C">
            <w:pPr>
              <w:rPr>
                <w:sz w:val="28"/>
                <w:szCs w:val="28"/>
              </w:rPr>
            </w:pPr>
          </w:p>
          <w:p w:rsidR="006D767C" w:rsidRPr="005A71DE" w:rsidRDefault="006D767C" w:rsidP="006D767C">
            <w:pPr>
              <w:rPr>
                <w:sz w:val="28"/>
                <w:szCs w:val="28"/>
              </w:rPr>
            </w:pPr>
            <w:r w:rsidRPr="005A71DE">
              <w:rPr>
                <w:sz w:val="28"/>
                <w:szCs w:val="28"/>
              </w:rPr>
              <w:t xml:space="preserve">2. Д/и «Договори слово» </w:t>
            </w:r>
            <w:proofErr w:type="gramStart"/>
            <w:r w:rsidRPr="005A71DE">
              <w:rPr>
                <w:sz w:val="28"/>
                <w:szCs w:val="28"/>
              </w:rPr>
              <w:t>-д</w:t>
            </w:r>
            <w:proofErr w:type="gramEnd"/>
            <w:r w:rsidRPr="005A71DE">
              <w:rPr>
                <w:sz w:val="28"/>
                <w:szCs w:val="28"/>
              </w:rPr>
              <w:t>оговорить слово , выбрав нужный слог –ШОК  или -ЖОК+ придумать признак к слову.</w:t>
            </w:r>
          </w:p>
          <w:p w:rsidR="006D767C" w:rsidRPr="005A71DE" w:rsidRDefault="006D767C" w:rsidP="006D767C">
            <w:pPr>
              <w:rPr>
                <w:sz w:val="28"/>
                <w:szCs w:val="28"/>
              </w:rPr>
            </w:pPr>
            <w:r w:rsidRPr="005A71DE">
              <w:rPr>
                <w:sz w:val="28"/>
                <w:szCs w:val="28"/>
              </w:rPr>
              <w:t>-ме</w:t>
            </w:r>
            <w:proofErr w:type="gramStart"/>
            <w:r w:rsidRPr="005A71DE">
              <w:rPr>
                <w:sz w:val="28"/>
                <w:szCs w:val="28"/>
              </w:rPr>
              <w:t>ш(</w:t>
            </w:r>
            <w:proofErr w:type="gramEnd"/>
            <w:r w:rsidRPr="005A71DE">
              <w:rPr>
                <w:sz w:val="28"/>
                <w:szCs w:val="28"/>
              </w:rPr>
              <w:t xml:space="preserve">шок), </w:t>
            </w:r>
            <w:proofErr w:type="spellStart"/>
            <w:r w:rsidRPr="005A71DE">
              <w:rPr>
                <w:sz w:val="28"/>
                <w:szCs w:val="28"/>
              </w:rPr>
              <w:t>пу</w:t>
            </w:r>
            <w:proofErr w:type="spellEnd"/>
            <w:r w:rsidRPr="005A71DE">
              <w:rPr>
                <w:sz w:val="28"/>
                <w:szCs w:val="28"/>
              </w:rPr>
              <w:t xml:space="preserve">(шок), </w:t>
            </w:r>
            <w:proofErr w:type="spellStart"/>
            <w:r w:rsidRPr="005A71DE">
              <w:rPr>
                <w:sz w:val="28"/>
                <w:szCs w:val="28"/>
              </w:rPr>
              <w:t>пры</w:t>
            </w:r>
            <w:proofErr w:type="spellEnd"/>
            <w:r w:rsidRPr="005A71DE">
              <w:rPr>
                <w:sz w:val="28"/>
                <w:szCs w:val="28"/>
              </w:rPr>
              <w:t>(</w:t>
            </w:r>
            <w:proofErr w:type="spellStart"/>
            <w:r w:rsidRPr="005A71DE">
              <w:rPr>
                <w:sz w:val="28"/>
                <w:szCs w:val="28"/>
              </w:rPr>
              <w:t>жок</w:t>
            </w:r>
            <w:proofErr w:type="spellEnd"/>
            <w:r w:rsidRPr="005A71DE">
              <w:rPr>
                <w:sz w:val="28"/>
                <w:szCs w:val="28"/>
              </w:rPr>
              <w:t xml:space="preserve">), </w:t>
            </w:r>
            <w:proofErr w:type="spellStart"/>
            <w:r w:rsidRPr="005A71DE">
              <w:rPr>
                <w:sz w:val="28"/>
                <w:szCs w:val="28"/>
              </w:rPr>
              <w:t>лу</w:t>
            </w:r>
            <w:proofErr w:type="spellEnd"/>
            <w:r w:rsidRPr="005A71DE">
              <w:rPr>
                <w:sz w:val="28"/>
                <w:szCs w:val="28"/>
              </w:rPr>
              <w:t>(</w:t>
            </w:r>
            <w:proofErr w:type="spellStart"/>
            <w:r w:rsidRPr="005A71DE">
              <w:rPr>
                <w:sz w:val="28"/>
                <w:szCs w:val="28"/>
              </w:rPr>
              <w:t>жок</w:t>
            </w:r>
            <w:proofErr w:type="spellEnd"/>
            <w:r w:rsidRPr="005A71DE">
              <w:rPr>
                <w:sz w:val="28"/>
                <w:szCs w:val="28"/>
              </w:rPr>
              <w:t xml:space="preserve">), малы (шок), </w:t>
            </w:r>
            <w:proofErr w:type="spellStart"/>
            <w:r w:rsidRPr="005A71DE">
              <w:rPr>
                <w:sz w:val="28"/>
                <w:szCs w:val="28"/>
              </w:rPr>
              <w:t>утю</w:t>
            </w:r>
            <w:proofErr w:type="spellEnd"/>
            <w:r w:rsidRPr="005A71DE">
              <w:rPr>
                <w:sz w:val="28"/>
                <w:szCs w:val="28"/>
              </w:rPr>
              <w:t>(</w:t>
            </w:r>
            <w:proofErr w:type="spellStart"/>
            <w:r w:rsidRPr="005A71DE">
              <w:rPr>
                <w:sz w:val="28"/>
                <w:szCs w:val="28"/>
              </w:rPr>
              <w:t>жок</w:t>
            </w:r>
            <w:proofErr w:type="spellEnd"/>
            <w:r w:rsidRPr="005A71DE">
              <w:rPr>
                <w:sz w:val="28"/>
                <w:szCs w:val="28"/>
              </w:rPr>
              <w:t xml:space="preserve">), </w:t>
            </w:r>
            <w:proofErr w:type="spellStart"/>
            <w:r w:rsidRPr="005A71DE">
              <w:rPr>
                <w:sz w:val="28"/>
                <w:szCs w:val="28"/>
              </w:rPr>
              <w:t>пету</w:t>
            </w:r>
            <w:proofErr w:type="spellEnd"/>
            <w:r w:rsidRPr="005A71DE">
              <w:rPr>
                <w:sz w:val="28"/>
                <w:szCs w:val="28"/>
              </w:rPr>
              <w:t xml:space="preserve">(шок) </w:t>
            </w:r>
            <w:proofErr w:type="spellStart"/>
            <w:r w:rsidRPr="005A71DE">
              <w:rPr>
                <w:sz w:val="28"/>
                <w:szCs w:val="28"/>
              </w:rPr>
              <w:t>сти</w:t>
            </w:r>
            <w:proofErr w:type="spellEnd"/>
            <w:r w:rsidRPr="005A71DE">
              <w:rPr>
                <w:sz w:val="28"/>
                <w:szCs w:val="28"/>
              </w:rPr>
              <w:t xml:space="preserve">(шок), </w:t>
            </w:r>
            <w:proofErr w:type="spellStart"/>
            <w:r w:rsidRPr="005A71DE">
              <w:rPr>
                <w:sz w:val="28"/>
                <w:szCs w:val="28"/>
              </w:rPr>
              <w:t>фла</w:t>
            </w:r>
            <w:proofErr w:type="spellEnd"/>
            <w:r w:rsidRPr="005A71DE">
              <w:rPr>
                <w:sz w:val="28"/>
                <w:szCs w:val="28"/>
              </w:rPr>
              <w:t>(</w:t>
            </w:r>
            <w:proofErr w:type="spellStart"/>
            <w:r w:rsidRPr="005A71DE">
              <w:rPr>
                <w:sz w:val="28"/>
                <w:szCs w:val="28"/>
              </w:rPr>
              <w:t>жок</w:t>
            </w:r>
            <w:proofErr w:type="spellEnd"/>
            <w:r w:rsidRPr="005A71DE">
              <w:rPr>
                <w:sz w:val="28"/>
                <w:szCs w:val="28"/>
              </w:rPr>
              <w:t>).</w:t>
            </w:r>
          </w:p>
          <w:p w:rsidR="006D767C" w:rsidRPr="005A71DE" w:rsidRDefault="006D767C" w:rsidP="006D767C">
            <w:pPr>
              <w:rPr>
                <w:sz w:val="28"/>
                <w:szCs w:val="28"/>
              </w:rPr>
            </w:pPr>
          </w:p>
          <w:p w:rsidR="006D767C" w:rsidRPr="005A71DE" w:rsidRDefault="006D767C" w:rsidP="006D767C">
            <w:pPr>
              <w:rPr>
                <w:sz w:val="28"/>
                <w:szCs w:val="28"/>
              </w:rPr>
            </w:pPr>
            <w:r w:rsidRPr="005A71DE">
              <w:rPr>
                <w:sz w:val="28"/>
                <w:szCs w:val="28"/>
              </w:rPr>
              <w:t xml:space="preserve">3. Заменить  </w:t>
            </w:r>
            <w:bookmarkStart w:id="0" w:name="_GoBack"/>
            <w:bookmarkEnd w:id="0"/>
            <w:r w:rsidRPr="005A71DE">
              <w:rPr>
                <w:sz w:val="28"/>
                <w:szCs w:val="28"/>
              </w:rPr>
              <w:t>в слове звук Ш на звук</w:t>
            </w:r>
            <w:proofErr w:type="gramStart"/>
            <w:r w:rsidRPr="005A71DE">
              <w:rPr>
                <w:sz w:val="28"/>
                <w:szCs w:val="28"/>
              </w:rPr>
              <w:t xml:space="preserve"> Ж</w:t>
            </w:r>
            <w:proofErr w:type="gramEnd"/>
            <w:r w:rsidRPr="005A71DE">
              <w:rPr>
                <w:sz w:val="28"/>
                <w:szCs w:val="28"/>
              </w:rPr>
              <w:t>, повторить пару слов.</w:t>
            </w:r>
          </w:p>
          <w:p w:rsidR="006D767C" w:rsidRPr="005A71DE" w:rsidRDefault="006D767C" w:rsidP="006D767C">
            <w:pPr>
              <w:rPr>
                <w:sz w:val="28"/>
                <w:szCs w:val="28"/>
              </w:rPr>
            </w:pPr>
            <w:r w:rsidRPr="005A71DE">
              <w:rPr>
                <w:sz w:val="28"/>
                <w:szCs w:val="28"/>
              </w:rPr>
              <w:t xml:space="preserve">Шар-жар       шить-жить       </w:t>
            </w:r>
            <w:proofErr w:type="gramStart"/>
            <w:r w:rsidRPr="005A71DE">
              <w:rPr>
                <w:sz w:val="28"/>
                <w:szCs w:val="28"/>
              </w:rPr>
              <w:t>шаль-жаль</w:t>
            </w:r>
            <w:proofErr w:type="gramEnd"/>
            <w:r w:rsidRPr="005A71DE">
              <w:rPr>
                <w:sz w:val="28"/>
                <w:szCs w:val="28"/>
              </w:rPr>
              <w:t xml:space="preserve">              шали-жали</w:t>
            </w:r>
          </w:p>
          <w:p w:rsidR="006D767C" w:rsidRPr="005A71DE" w:rsidRDefault="006D767C" w:rsidP="006D767C">
            <w:pPr>
              <w:rPr>
                <w:sz w:val="28"/>
                <w:szCs w:val="28"/>
              </w:rPr>
            </w:pPr>
            <w:r w:rsidRPr="005A71DE">
              <w:rPr>
                <w:sz w:val="28"/>
                <w:szCs w:val="28"/>
              </w:rPr>
              <w:t xml:space="preserve">Шалить-жалить     шили-жили    шарить-жарить      </w:t>
            </w:r>
            <w:proofErr w:type="gramStart"/>
            <w:r w:rsidRPr="005A71DE">
              <w:rPr>
                <w:sz w:val="28"/>
                <w:szCs w:val="28"/>
              </w:rPr>
              <w:t>шито-жито</w:t>
            </w:r>
            <w:proofErr w:type="gramEnd"/>
          </w:p>
          <w:p w:rsidR="006D767C" w:rsidRPr="005A71DE" w:rsidRDefault="006D767C" w:rsidP="006D767C">
            <w:pPr>
              <w:rPr>
                <w:sz w:val="28"/>
                <w:szCs w:val="28"/>
              </w:rPr>
            </w:pPr>
          </w:p>
          <w:p w:rsidR="006D767C" w:rsidRPr="005A71DE" w:rsidRDefault="006D767C" w:rsidP="006D767C">
            <w:pPr>
              <w:rPr>
                <w:sz w:val="28"/>
                <w:szCs w:val="28"/>
              </w:rPr>
            </w:pPr>
            <w:r w:rsidRPr="005A71DE">
              <w:rPr>
                <w:sz w:val="28"/>
                <w:szCs w:val="28"/>
              </w:rPr>
              <w:t>4. -В</w:t>
            </w:r>
            <w:proofErr w:type="gramStart"/>
            <w:r w:rsidRPr="005A71DE">
              <w:rPr>
                <w:sz w:val="28"/>
                <w:szCs w:val="28"/>
              </w:rPr>
              <w:t xml:space="preserve"> ,</w:t>
            </w:r>
            <w:proofErr w:type="gramEnd"/>
            <w:r w:rsidRPr="005A71DE">
              <w:rPr>
                <w:sz w:val="28"/>
                <w:szCs w:val="28"/>
              </w:rPr>
              <w:t xml:space="preserve"> ужи, трава, шуршать.</w:t>
            </w:r>
          </w:p>
          <w:p w:rsidR="006D767C" w:rsidRPr="005A71DE" w:rsidRDefault="006D767C" w:rsidP="006D767C">
            <w:pPr>
              <w:rPr>
                <w:sz w:val="28"/>
                <w:szCs w:val="28"/>
              </w:rPr>
            </w:pPr>
            <w:r w:rsidRPr="005A71DE">
              <w:rPr>
                <w:sz w:val="28"/>
                <w:szCs w:val="28"/>
              </w:rPr>
              <w:t>-На, выбежали, школьник</w:t>
            </w:r>
            <w:proofErr w:type="gramStart"/>
            <w:r w:rsidRPr="005A71DE">
              <w:rPr>
                <w:sz w:val="28"/>
                <w:szCs w:val="28"/>
              </w:rPr>
              <w:t xml:space="preserve"> ,</w:t>
            </w:r>
            <w:proofErr w:type="gramEnd"/>
            <w:r w:rsidRPr="005A71DE">
              <w:rPr>
                <w:sz w:val="28"/>
                <w:szCs w:val="28"/>
              </w:rPr>
              <w:t xml:space="preserve"> дорожка.</w:t>
            </w:r>
          </w:p>
          <w:p w:rsidR="006D767C" w:rsidRPr="005A71DE" w:rsidRDefault="006D767C" w:rsidP="006D767C">
            <w:pPr>
              <w:rPr>
                <w:sz w:val="28"/>
                <w:szCs w:val="28"/>
              </w:rPr>
            </w:pPr>
            <w:r w:rsidRPr="005A71DE">
              <w:rPr>
                <w:sz w:val="28"/>
                <w:szCs w:val="28"/>
              </w:rPr>
              <w:t>-Гриша, желтый, жук, нашел.</w:t>
            </w:r>
          </w:p>
          <w:p w:rsidR="006D767C" w:rsidRPr="005A71DE" w:rsidRDefault="006D767C" w:rsidP="006D767C">
            <w:pPr>
              <w:rPr>
                <w:sz w:val="28"/>
                <w:szCs w:val="28"/>
              </w:rPr>
            </w:pPr>
            <w:r w:rsidRPr="005A71DE">
              <w:rPr>
                <w:sz w:val="28"/>
                <w:szCs w:val="28"/>
              </w:rPr>
              <w:t>Шарик, уши, насторожить, вдруг.</w:t>
            </w:r>
          </w:p>
          <w:p w:rsidR="006D767C" w:rsidRPr="005A71DE" w:rsidRDefault="006D767C" w:rsidP="006D767C">
            <w:pPr>
              <w:rPr>
                <w:sz w:val="28"/>
                <w:szCs w:val="28"/>
              </w:rPr>
            </w:pPr>
            <w:proofErr w:type="spellStart"/>
            <w:r w:rsidRPr="005A71DE">
              <w:rPr>
                <w:sz w:val="28"/>
                <w:szCs w:val="28"/>
              </w:rPr>
              <w:t>У</w:t>
            </w:r>
            <w:proofErr w:type="gramStart"/>
            <w:r w:rsidRPr="005A71DE">
              <w:rPr>
                <w:sz w:val="28"/>
                <w:szCs w:val="28"/>
              </w:rPr>
              <w:t>,М</w:t>
            </w:r>
            <w:proofErr w:type="gramEnd"/>
            <w:r w:rsidRPr="005A71DE">
              <w:rPr>
                <w:sz w:val="28"/>
                <w:szCs w:val="28"/>
              </w:rPr>
              <w:t>аша,жить</w:t>
            </w:r>
            <w:proofErr w:type="spellEnd"/>
            <w:r w:rsidRPr="005A71DE">
              <w:rPr>
                <w:sz w:val="28"/>
                <w:szCs w:val="28"/>
              </w:rPr>
              <w:t>, ежи.</w:t>
            </w:r>
          </w:p>
          <w:p w:rsidR="006D767C" w:rsidRPr="005A71DE" w:rsidRDefault="006D767C" w:rsidP="006D767C">
            <w:pPr>
              <w:rPr>
                <w:sz w:val="28"/>
                <w:szCs w:val="28"/>
              </w:rPr>
            </w:pPr>
            <w:r w:rsidRPr="005A71DE">
              <w:rPr>
                <w:sz w:val="28"/>
                <w:szCs w:val="28"/>
              </w:rPr>
              <w:t>Шарик, слышать, чужой, шаги.</w:t>
            </w:r>
          </w:p>
          <w:p w:rsidR="000803A6" w:rsidRPr="005A71DE" w:rsidRDefault="006D767C" w:rsidP="006D767C">
            <w:pPr>
              <w:rPr>
                <w:sz w:val="28"/>
                <w:szCs w:val="28"/>
              </w:rPr>
            </w:pPr>
            <w:proofErr w:type="spellStart"/>
            <w:r w:rsidRPr="005A71DE">
              <w:rPr>
                <w:sz w:val="28"/>
                <w:szCs w:val="28"/>
              </w:rPr>
              <w:t>Чижик</w:t>
            </w:r>
            <w:proofErr w:type="gramStart"/>
            <w:r w:rsidRPr="005A71DE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5A71DE">
              <w:rPr>
                <w:sz w:val="28"/>
                <w:szCs w:val="28"/>
              </w:rPr>
              <w:t xml:space="preserve">, </w:t>
            </w:r>
            <w:proofErr w:type="spellStart"/>
            <w:r w:rsidRPr="005A71DE">
              <w:rPr>
                <w:sz w:val="28"/>
                <w:szCs w:val="28"/>
              </w:rPr>
              <w:t>Маша,у</w:t>
            </w:r>
            <w:proofErr w:type="spellEnd"/>
            <w:r w:rsidRPr="005A71DE">
              <w:rPr>
                <w:sz w:val="28"/>
                <w:szCs w:val="28"/>
              </w:rPr>
              <w:t>, клетка.</w:t>
            </w:r>
          </w:p>
          <w:p w:rsidR="006D767C" w:rsidRPr="005A71DE" w:rsidRDefault="006D767C" w:rsidP="006D767C">
            <w:pPr>
              <w:rPr>
                <w:sz w:val="28"/>
                <w:szCs w:val="28"/>
              </w:rPr>
            </w:pPr>
            <w:r w:rsidRPr="005A71DE">
              <w:rPr>
                <w:sz w:val="28"/>
                <w:szCs w:val="28"/>
              </w:rPr>
              <w:t xml:space="preserve">5. </w:t>
            </w:r>
            <w:r w:rsidRPr="005A71DE">
              <w:rPr>
                <w:sz w:val="28"/>
                <w:szCs w:val="28"/>
              </w:rPr>
              <w:tab/>
              <w:t>Изменить слово по образцу: я жд</w:t>
            </w:r>
            <w:proofErr w:type="gramStart"/>
            <w:r w:rsidRPr="005A71DE">
              <w:rPr>
                <w:sz w:val="28"/>
                <w:szCs w:val="28"/>
              </w:rPr>
              <w:t>у-</w:t>
            </w:r>
            <w:proofErr w:type="gramEnd"/>
            <w:r w:rsidRPr="005A71DE">
              <w:rPr>
                <w:sz w:val="28"/>
                <w:szCs w:val="28"/>
              </w:rPr>
              <w:t xml:space="preserve"> ты ждёшь</w:t>
            </w:r>
          </w:p>
          <w:p w:rsidR="006D767C" w:rsidRPr="005A71DE" w:rsidRDefault="006D767C" w:rsidP="006D767C">
            <w:pPr>
              <w:rPr>
                <w:sz w:val="28"/>
                <w:szCs w:val="28"/>
              </w:rPr>
            </w:pPr>
            <w:r w:rsidRPr="005A71DE">
              <w:rPr>
                <w:sz w:val="28"/>
                <w:szCs w:val="28"/>
              </w:rPr>
              <w:t>-режу, покажу, жму, уважаю, мажу, жую, держу, жалею.</w:t>
            </w:r>
          </w:p>
          <w:p w:rsidR="006D767C" w:rsidRPr="005A71DE" w:rsidRDefault="005A71DE" w:rsidP="006D767C">
            <w:pPr>
              <w:rPr>
                <w:sz w:val="28"/>
                <w:szCs w:val="28"/>
              </w:rPr>
            </w:pPr>
            <w:r w:rsidRPr="005A71DE">
              <w:rPr>
                <w:sz w:val="28"/>
                <w:szCs w:val="28"/>
              </w:rPr>
              <w:t xml:space="preserve">6. </w:t>
            </w:r>
            <w:r w:rsidR="006D767C" w:rsidRPr="005A71DE">
              <w:rPr>
                <w:sz w:val="28"/>
                <w:szCs w:val="28"/>
              </w:rPr>
              <w:tab/>
              <w:t>Образование притяжательных прилагательных (картинки лошади и ежа)</w:t>
            </w:r>
          </w:p>
          <w:p w:rsidR="006D767C" w:rsidRPr="005A71DE" w:rsidRDefault="006D767C" w:rsidP="006D767C">
            <w:pPr>
              <w:rPr>
                <w:sz w:val="28"/>
                <w:szCs w:val="28"/>
              </w:rPr>
            </w:pPr>
            <w:r w:rsidRPr="005A71DE">
              <w:rPr>
                <w:sz w:val="28"/>
                <w:szCs w:val="28"/>
              </w:rPr>
              <w:t>Рассмотреть картинки, ответить на вопросы: Чей хвост? Чьи лапы? Чьи ноги? Чьё ухо? Чья мордочка?</w:t>
            </w:r>
          </w:p>
          <w:p w:rsidR="005A71DE" w:rsidRPr="005A71DE" w:rsidRDefault="005A71DE" w:rsidP="006D767C">
            <w:pPr>
              <w:rPr>
                <w:sz w:val="28"/>
                <w:szCs w:val="28"/>
              </w:rPr>
            </w:pPr>
          </w:p>
          <w:p w:rsidR="005A71DE" w:rsidRDefault="005A71DE" w:rsidP="005A71DE">
            <w:pPr>
              <w:ind w:left="-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« Предлоги НАД, </w:t>
            </w:r>
            <w:proofErr w:type="gramStart"/>
            <w:r>
              <w:rPr>
                <w:b/>
                <w:sz w:val="28"/>
                <w:szCs w:val="28"/>
              </w:rPr>
              <w:t>ПОД</w:t>
            </w:r>
            <w:proofErr w:type="gramEnd"/>
            <w:r>
              <w:rPr>
                <w:b/>
                <w:sz w:val="28"/>
                <w:szCs w:val="28"/>
              </w:rPr>
              <w:t>»</w:t>
            </w:r>
          </w:p>
          <w:p w:rsidR="005A71DE" w:rsidRPr="005A71DE" w:rsidRDefault="005A71DE" w:rsidP="005A71DE">
            <w:pPr>
              <w:rPr>
                <w:sz w:val="28"/>
                <w:szCs w:val="28"/>
              </w:rPr>
            </w:pPr>
            <w:r w:rsidRPr="005A71DE">
              <w:rPr>
                <w:sz w:val="28"/>
                <w:szCs w:val="28"/>
              </w:rPr>
              <w:t>1.Действия с предметами, составление предложений по демонстрации действий, уточнение пространственного расположения предметов. ( мя</w:t>
            </w:r>
            <w:proofErr w:type="gramStart"/>
            <w:r w:rsidRPr="005A71DE">
              <w:rPr>
                <w:sz w:val="28"/>
                <w:szCs w:val="28"/>
              </w:rPr>
              <w:t>ч-</w:t>
            </w:r>
            <w:proofErr w:type="gramEnd"/>
            <w:r w:rsidRPr="005A71DE">
              <w:rPr>
                <w:sz w:val="28"/>
                <w:szCs w:val="28"/>
              </w:rPr>
              <w:t xml:space="preserve"> предлог «под», самолет- предлог «над»).</w:t>
            </w:r>
          </w:p>
          <w:p w:rsidR="005A71DE" w:rsidRPr="005A71DE" w:rsidRDefault="005A71DE" w:rsidP="005A71DE">
            <w:pPr>
              <w:rPr>
                <w:sz w:val="28"/>
                <w:szCs w:val="28"/>
              </w:rPr>
            </w:pPr>
          </w:p>
          <w:p w:rsidR="005A71DE" w:rsidRPr="005A71DE" w:rsidRDefault="005A71DE" w:rsidP="005A71DE">
            <w:pPr>
              <w:rPr>
                <w:sz w:val="28"/>
                <w:szCs w:val="28"/>
              </w:rPr>
            </w:pPr>
            <w:r w:rsidRPr="005A71DE">
              <w:rPr>
                <w:sz w:val="28"/>
                <w:szCs w:val="28"/>
              </w:rPr>
              <w:t>2</w:t>
            </w:r>
            <w:r w:rsidRPr="005A71DE">
              <w:rPr>
                <w:sz w:val="28"/>
                <w:szCs w:val="28"/>
              </w:rPr>
              <w:t>. Составить предложение, используя слово с предлогом:</w:t>
            </w:r>
          </w:p>
          <w:p w:rsidR="005A71DE" w:rsidRPr="005A71DE" w:rsidRDefault="005A71DE" w:rsidP="005A71DE">
            <w:pPr>
              <w:rPr>
                <w:sz w:val="28"/>
                <w:szCs w:val="28"/>
              </w:rPr>
            </w:pPr>
            <w:r w:rsidRPr="005A71DE">
              <w:rPr>
                <w:sz w:val="28"/>
                <w:szCs w:val="28"/>
              </w:rPr>
              <w:t>-над столом, над мостом, над рекой, над диваном, над кроватью, над головой, над травой, над нами;</w:t>
            </w:r>
          </w:p>
          <w:p w:rsidR="005A71DE" w:rsidRPr="005A71DE" w:rsidRDefault="005A71DE" w:rsidP="005A71DE">
            <w:pPr>
              <w:rPr>
                <w:sz w:val="28"/>
                <w:szCs w:val="28"/>
              </w:rPr>
            </w:pPr>
            <w:r w:rsidRPr="005A71DE">
              <w:rPr>
                <w:sz w:val="28"/>
                <w:szCs w:val="28"/>
              </w:rPr>
              <w:t>-под полом, под столом, под мостом, под партой, под диваном, под крышей, под дождем, под землей.</w:t>
            </w:r>
          </w:p>
          <w:p w:rsidR="005A71DE" w:rsidRDefault="005A71DE" w:rsidP="006D767C"/>
          <w:p w:rsidR="005A71DE" w:rsidRDefault="005A71DE" w:rsidP="006D767C"/>
          <w:p w:rsidR="005A71DE" w:rsidRDefault="005A71DE" w:rsidP="006D767C"/>
          <w:p w:rsidR="006D767C" w:rsidRPr="000273B5" w:rsidRDefault="006D767C" w:rsidP="006D767C"/>
        </w:tc>
        <w:tc>
          <w:tcPr>
            <w:tcW w:w="2160" w:type="dxa"/>
            <w:gridSpan w:val="2"/>
          </w:tcPr>
          <w:p w:rsidR="006E4093" w:rsidRPr="00574893" w:rsidRDefault="006E4093" w:rsidP="00F647AD">
            <w:pPr>
              <w:rPr>
                <w:sz w:val="28"/>
                <w:szCs w:val="28"/>
              </w:rPr>
            </w:pPr>
          </w:p>
        </w:tc>
      </w:tr>
      <w:tr w:rsidR="000273B5" w:rsidTr="000273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</w:tcPr>
          <w:p w:rsidR="000273B5" w:rsidRDefault="000273B5" w:rsidP="0025445B"/>
        </w:tc>
        <w:tc>
          <w:tcPr>
            <w:tcW w:w="434" w:type="dxa"/>
            <w:gridSpan w:val="2"/>
          </w:tcPr>
          <w:p w:rsidR="000273B5" w:rsidRDefault="000273B5" w:rsidP="0025445B"/>
        </w:tc>
        <w:tc>
          <w:tcPr>
            <w:tcW w:w="2012" w:type="dxa"/>
          </w:tcPr>
          <w:p w:rsidR="000273B5" w:rsidRPr="001874F9" w:rsidRDefault="000273B5" w:rsidP="0025445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Фамилия, имя</w:t>
            </w:r>
          </w:p>
          <w:p w:rsidR="000273B5" w:rsidRDefault="000273B5" w:rsidP="0025445B"/>
        </w:tc>
        <w:tc>
          <w:tcPr>
            <w:tcW w:w="4867" w:type="dxa"/>
            <w:gridSpan w:val="2"/>
          </w:tcPr>
          <w:p w:rsidR="000273B5" w:rsidRPr="001874F9" w:rsidRDefault="000273B5" w:rsidP="0025445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Индивидуальное задание</w:t>
            </w:r>
          </w:p>
        </w:tc>
        <w:tc>
          <w:tcPr>
            <w:tcW w:w="1914" w:type="dxa"/>
            <w:gridSpan w:val="2"/>
          </w:tcPr>
          <w:p w:rsidR="000273B5" w:rsidRDefault="000273B5" w:rsidP="0025445B">
            <w:r>
              <w:t>Учет</w:t>
            </w:r>
          </w:p>
        </w:tc>
      </w:tr>
      <w:tr w:rsidR="000273B5" w:rsidRPr="001874F9" w:rsidTr="000273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 w:val="restart"/>
            <w:textDirection w:val="btLr"/>
          </w:tcPr>
          <w:p w:rsidR="000273B5" w:rsidRPr="001874F9" w:rsidRDefault="000273B5" w:rsidP="0025445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понедельник</w:t>
            </w:r>
          </w:p>
        </w:tc>
        <w:tc>
          <w:tcPr>
            <w:tcW w:w="434" w:type="dxa"/>
            <w:gridSpan w:val="2"/>
          </w:tcPr>
          <w:p w:rsidR="000273B5" w:rsidRPr="001874F9" w:rsidRDefault="000273B5" w:rsidP="0025445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0273B5" w:rsidRPr="001874F9" w:rsidRDefault="000273B5" w:rsidP="0025445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0273B5" w:rsidRPr="001874F9" w:rsidRDefault="000273B5" w:rsidP="0025445B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0273B5" w:rsidRPr="001874F9" w:rsidRDefault="000273B5" w:rsidP="0025445B">
            <w:pPr>
              <w:rPr>
                <w:sz w:val="28"/>
                <w:szCs w:val="28"/>
              </w:rPr>
            </w:pPr>
          </w:p>
        </w:tc>
      </w:tr>
      <w:tr w:rsidR="000273B5" w:rsidRPr="001874F9" w:rsidTr="000273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0273B5" w:rsidRPr="001874F9" w:rsidRDefault="000273B5" w:rsidP="0025445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0273B5" w:rsidRPr="001874F9" w:rsidRDefault="000273B5" w:rsidP="0025445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0273B5" w:rsidRPr="001874F9" w:rsidRDefault="000273B5" w:rsidP="0025445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0273B5" w:rsidRPr="001874F9" w:rsidRDefault="000273B5" w:rsidP="0025445B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0273B5" w:rsidRPr="001874F9" w:rsidRDefault="000273B5" w:rsidP="0025445B">
            <w:pPr>
              <w:rPr>
                <w:sz w:val="28"/>
                <w:szCs w:val="28"/>
              </w:rPr>
            </w:pPr>
          </w:p>
        </w:tc>
      </w:tr>
      <w:tr w:rsidR="00DC087B" w:rsidRPr="001874F9" w:rsidTr="000273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DC087B" w:rsidRDefault="00DC087B" w:rsidP="002F58C2"/>
        </w:tc>
        <w:tc>
          <w:tcPr>
            <w:tcW w:w="1914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</w:tr>
      <w:tr w:rsidR="00DC087B" w:rsidRPr="001874F9" w:rsidTr="000273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2012" w:type="dxa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</w:tr>
      <w:tr w:rsidR="00DC087B" w:rsidRPr="001874F9" w:rsidTr="000273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2012" w:type="dxa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</w:tr>
      <w:tr w:rsidR="00DC087B" w:rsidRPr="001874F9" w:rsidTr="000273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2012" w:type="dxa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</w:tr>
      <w:tr w:rsidR="00DC087B" w:rsidRPr="001874F9" w:rsidTr="000273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2012" w:type="dxa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</w:tr>
      <w:tr w:rsidR="00DC087B" w:rsidRPr="001874F9" w:rsidTr="000273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2012" w:type="dxa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</w:tr>
      <w:tr w:rsidR="00DC087B" w:rsidRPr="001874F9" w:rsidTr="000273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 w:val="restart"/>
            <w:textDirection w:val="btLr"/>
            <w:vAlign w:val="bottom"/>
          </w:tcPr>
          <w:p w:rsidR="00DC087B" w:rsidRPr="001874F9" w:rsidRDefault="00DC087B" w:rsidP="0025445B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вторник</w:t>
            </w:r>
          </w:p>
        </w:tc>
        <w:tc>
          <w:tcPr>
            <w:tcW w:w="434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</w:tr>
      <w:tr w:rsidR="00DC087B" w:rsidRPr="001874F9" w:rsidTr="000273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</w:tr>
      <w:tr w:rsidR="00DC087B" w:rsidRPr="001874F9" w:rsidTr="000273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</w:tr>
      <w:tr w:rsidR="00DC087B" w:rsidRPr="001874F9" w:rsidTr="000273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2012" w:type="dxa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</w:tr>
      <w:tr w:rsidR="00DC087B" w:rsidRPr="001874F9" w:rsidTr="000273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2012" w:type="dxa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</w:tr>
      <w:tr w:rsidR="00DC087B" w:rsidRPr="001874F9" w:rsidTr="000273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2012" w:type="dxa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</w:tr>
      <w:tr w:rsidR="00DC087B" w:rsidRPr="001874F9" w:rsidTr="000273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2012" w:type="dxa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</w:tr>
      <w:tr w:rsidR="00DC087B" w:rsidRPr="001874F9" w:rsidTr="000273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2012" w:type="dxa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</w:tr>
      <w:tr w:rsidR="00DC087B" w:rsidRPr="001874F9" w:rsidTr="000273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 w:val="restart"/>
            <w:textDirection w:val="btLr"/>
          </w:tcPr>
          <w:p w:rsidR="00DC087B" w:rsidRPr="001874F9" w:rsidRDefault="00DC087B" w:rsidP="0025445B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среда</w:t>
            </w:r>
          </w:p>
        </w:tc>
        <w:tc>
          <w:tcPr>
            <w:tcW w:w="434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</w:tr>
      <w:tr w:rsidR="00DC087B" w:rsidRPr="001874F9" w:rsidTr="000273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</w:tr>
      <w:tr w:rsidR="00DC087B" w:rsidRPr="001874F9" w:rsidTr="000273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</w:tr>
      <w:tr w:rsidR="00DC087B" w:rsidRPr="001874F9" w:rsidTr="000273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2012" w:type="dxa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</w:tr>
      <w:tr w:rsidR="00DC087B" w:rsidRPr="001874F9" w:rsidTr="000273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2012" w:type="dxa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</w:tr>
      <w:tr w:rsidR="00DC087B" w:rsidRPr="001874F9" w:rsidTr="000273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2012" w:type="dxa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</w:tr>
      <w:tr w:rsidR="00DC087B" w:rsidRPr="001874F9" w:rsidTr="000273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2012" w:type="dxa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</w:tr>
      <w:tr w:rsidR="00DC087B" w:rsidRPr="001874F9" w:rsidTr="000273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2012" w:type="dxa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</w:tr>
      <w:tr w:rsidR="00DC087B" w:rsidRPr="001874F9" w:rsidTr="000273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 w:val="restart"/>
            <w:textDirection w:val="btLr"/>
          </w:tcPr>
          <w:p w:rsidR="00DC087B" w:rsidRPr="001874F9" w:rsidRDefault="00DC087B" w:rsidP="0025445B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четверг</w:t>
            </w:r>
          </w:p>
        </w:tc>
        <w:tc>
          <w:tcPr>
            <w:tcW w:w="434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</w:tr>
      <w:tr w:rsidR="00DC087B" w:rsidRPr="001874F9" w:rsidTr="000273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</w:tr>
      <w:tr w:rsidR="00DC087B" w:rsidRPr="001874F9" w:rsidTr="000273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</w:tr>
      <w:tr w:rsidR="00DC087B" w:rsidRPr="001874F9" w:rsidTr="000273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2012" w:type="dxa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</w:tr>
      <w:tr w:rsidR="00DC087B" w:rsidRPr="001874F9" w:rsidTr="000273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2012" w:type="dxa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</w:tr>
      <w:tr w:rsidR="00DC087B" w:rsidRPr="001874F9" w:rsidTr="000273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2012" w:type="dxa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</w:tr>
      <w:tr w:rsidR="00DC087B" w:rsidRPr="001874F9" w:rsidTr="000273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2012" w:type="dxa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</w:tr>
      <w:tr w:rsidR="00DC087B" w:rsidRPr="001874F9" w:rsidTr="000273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2012" w:type="dxa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</w:tr>
      <w:tr w:rsidR="00DC087B" w:rsidRPr="001874F9" w:rsidTr="000273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 w:val="restart"/>
            <w:textDirection w:val="btLr"/>
          </w:tcPr>
          <w:p w:rsidR="00DC087B" w:rsidRPr="001874F9" w:rsidRDefault="00DC087B" w:rsidP="0025445B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пятница</w:t>
            </w:r>
          </w:p>
        </w:tc>
        <w:tc>
          <w:tcPr>
            <w:tcW w:w="434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</w:tr>
      <w:tr w:rsidR="00DC087B" w:rsidRPr="001874F9" w:rsidTr="000273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</w:tr>
      <w:tr w:rsidR="00DC087B" w:rsidRPr="001874F9" w:rsidTr="000273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</w:tr>
      <w:tr w:rsidR="00DC087B" w:rsidRPr="001874F9" w:rsidTr="000273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2012" w:type="dxa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</w:tr>
      <w:tr w:rsidR="00DC087B" w:rsidRPr="001874F9" w:rsidTr="000273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2012" w:type="dxa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</w:tr>
      <w:tr w:rsidR="00DC087B" w:rsidRPr="001874F9" w:rsidTr="000273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2012" w:type="dxa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</w:tr>
      <w:tr w:rsidR="00DC087B" w:rsidRPr="001874F9" w:rsidTr="000273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597" w:type="dxa"/>
            <w:vMerge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  <w:tcBorders>
              <w:bottom w:val="single" w:sz="4" w:space="0" w:color="auto"/>
            </w:tcBorders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bottom w:val="single" w:sz="4" w:space="0" w:color="auto"/>
            </w:tcBorders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</w:tr>
      <w:tr w:rsidR="00DC087B" w:rsidRPr="001874F9" w:rsidTr="000273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556"/>
        </w:trPr>
        <w:tc>
          <w:tcPr>
            <w:tcW w:w="597" w:type="dxa"/>
            <w:vMerge/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</w:tcBorders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2012" w:type="dxa"/>
            <w:tcBorders>
              <w:top w:val="single" w:sz="4" w:space="0" w:color="auto"/>
            </w:tcBorders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</w:tcBorders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</w:tcBorders>
          </w:tcPr>
          <w:p w:rsidR="00DC087B" w:rsidRPr="001874F9" w:rsidRDefault="00DC087B" w:rsidP="0025445B">
            <w:pPr>
              <w:rPr>
                <w:sz w:val="28"/>
                <w:szCs w:val="28"/>
              </w:rPr>
            </w:pPr>
          </w:p>
        </w:tc>
      </w:tr>
    </w:tbl>
    <w:p w:rsidR="006E4093" w:rsidRDefault="006E4093"/>
    <w:tbl>
      <w:tblPr>
        <w:tblW w:w="964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"/>
        <w:gridCol w:w="6710"/>
        <w:gridCol w:w="2160"/>
      </w:tblGrid>
      <w:tr w:rsidR="0065083B" w:rsidRPr="00574893" w:rsidTr="002F58C2">
        <w:tc>
          <w:tcPr>
            <w:tcW w:w="778" w:type="dxa"/>
          </w:tcPr>
          <w:p w:rsidR="0065083B" w:rsidRPr="00574893" w:rsidRDefault="0065083B" w:rsidP="002F58C2">
            <w:pPr>
              <w:rPr>
                <w:sz w:val="28"/>
                <w:szCs w:val="28"/>
              </w:rPr>
            </w:pPr>
            <w:r w:rsidRPr="00574893">
              <w:rPr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6710" w:type="dxa"/>
          </w:tcPr>
          <w:p w:rsidR="0065083B" w:rsidRPr="00574893" w:rsidRDefault="0065083B" w:rsidP="002F58C2">
            <w:pPr>
              <w:jc w:val="center"/>
              <w:rPr>
                <w:sz w:val="28"/>
                <w:szCs w:val="28"/>
              </w:rPr>
            </w:pPr>
            <w:r w:rsidRPr="00574893">
              <w:rPr>
                <w:sz w:val="28"/>
                <w:szCs w:val="28"/>
              </w:rPr>
              <w:t>Задание для всей группы</w:t>
            </w:r>
          </w:p>
        </w:tc>
        <w:tc>
          <w:tcPr>
            <w:tcW w:w="2160" w:type="dxa"/>
          </w:tcPr>
          <w:p w:rsidR="0065083B" w:rsidRPr="00574893" w:rsidRDefault="0065083B" w:rsidP="002F58C2">
            <w:pPr>
              <w:jc w:val="center"/>
              <w:rPr>
                <w:sz w:val="28"/>
                <w:szCs w:val="28"/>
              </w:rPr>
            </w:pPr>
            <w:r w:rsidRPr="00574893">
              <w:rPr>
                <w:sz w:val="28"/>
                <w:szCs w:val="28"/>
              </w:rPr>
              <w:t>Учет</w:t>
            </w:r>
          </w:p>
        </w:tc>
      </w:tr>
      <w:tr w:rsidR="0065083B" w:rsidRPr="00574893" w:rsidTr="002F58C2">
        <w:tc>
          <w:tcPr>
            <w:tcW w:w="778" w:type="dxa"/>
          </w:tcPr>
          <w:p w:rsidR="0065083B" w:rsidRPr="00574893" w:rsidRDefault="0065083B" w:rsidP="002F58C2">
            <w:pPr>
              <w:rPr>
                <w:sz w:val="28"/>
                <w:szCs w:val="28"/>
              </w:rPr>
            </w:pPr>
          </w:p>
        </w:tc>
        <w:tc>
          <w:tcPr>
            <w:tcW w:w="6710" w:type="dxa"/>
          </w:tcPr>
          <w:p w:rsidR="0065083B" w:rsidRDefault="0065083B" w:rsidP="002F58C2">
            <w:pPr>
              <w:rPr>
                <w:b/>
              </w:rPr>
            </w:pPr>
            <w:r w:rsidRPr="00574893">
              <w:rPr>
                <w:b/>
              </w:rPr>
              <w:t>Тема</w:t>
            </w:r>
            <w:r>
              <w:rPr>
                <w:b/>
              </w:rPr>
              <w:t xml:space="preserve"> «</w:t>
            </w:r>
            <w:r w:rsidR="009D546A">
              <w:rPr>
                <w:b/>
              </w:rPr>
              <w:t>Весна»</w:t>
            </w:r>
          </w:p>
          <w:p w:rsidR="009D546A" w:rsidRPr="00DD16AE" w:rsidRDefault="009D546A" w:rsidP="009D546A">
            <w:pPr>
              <w:rPr>
                <w:sz w:val="28"/>
                <w:szCs w:val="28"/>
              </w:rPr>
            </w:pPr>
            <w:r w:rsidRPr="00DD16AE">
              <w:rPr>
                <w:sz w:val="28"/>
                <w:szCs w:val="28"/>
              </w:rPr>
              <w:t>1.Словарь</w:t>
            </w:r>
            <w:proofErr w:type="gramStart"/>
            <w:r w:rsidRPr="00DD16AE">
              <w:rPr>
                <w:sz w:val="28"/>
                <w:szCs w:val="28"/>
              </w:rPr>
              <w:t>.С</w:t>
            </w:r>
            <w:proofErr w:type="gramEnd"/>
            <w:r w:rsidRPr="00DD16AE">
              <w:rPr>
                <w:sz w:val="28"/>
                <w:szCs w:val="28"/>
              </w:rPr>
              <w:t xml:space="preserve">уществительные: Сосульки, проталины, капель, </w:t>
            </w:r>
            <w:proofErr w:type="spellStart"/>
            <w:r w:rsidRPr="00DD16AE">
              <w:rPr>
                <w:sz w:val="28"/>
                <w:szCs w:val="28"/>
              </w:rPr>
              <w:t>листочки</w:t>
            </w:r>
            <w:proofErr w:type="gramStart"/>
            <w:r w:rsidRPr="00DD16AE">
              <w:rPr>
                <w:sz w:val="28"/>
                <w:szCs w:val="28"/>
              </w:rPr>
              <w:t>,п</w:t>
            </w:r>
            <w:proofErr w:type="gramEnd"/>
            <w:r w:rsidRPr="00DD16AE">
              <w:rPr>
                <w:sz w:val="28"/>
                <w:szCs w:val="28"/>
              </w:rPr>
              <w:t>одснежники</w:t>
            </w:r>
            <w:proofErr w:type="spellEnd"/>
            <w:r w:rsidRPr="00DD16AE">
              <w:rPr>
                <w:sz w:val="28"/>
                <w:szCs w:val="28"/>
              </w:rPr>
              <w:t xml:space="preserve">, почки, ледоход, половодье, ручьи, птицы, </w:t>
            </w:r>
            <w:proofErr w:type="spellStart"/>
            <w:r w:rsidRPr="00DD16AE">
              <w:rPr>
                <w:sz w:val="28"/>
                <w:szCs w:val="28"/>
              </w:rPr>
              <w:t>животные,март</w:t>
            </w:r>
            <w:proofErr w:type="spellEnd"/>
            <w:r w:rsidRPr="00DD16AE">
              <w:rPr>
                <w:sz w:val="28"/>
                <w:szCs w:val="28"/>
              </w:rPr>
              <w:t>, апрель, май.</w:t>
            </w:r>
          </w:p>
          <w:p w:rsidR="009D546A" w:rsidRPr="00DD16AE" w:rsidRDefault="009D546A" w:rsidP="009D546A">
            <w:pPr>
              <w:rPr>
                <w:sz w:val="28"/>
                <w:szCs w:val="28"/>
              </w:rPr>
            </w:pPr>
            <w:proofErr w:type="spellStart"/>
            <w:r w:rsidRPr="00DD16AE">
              <w:rPr>
                <w:sz w:val="28"/>
                <w:szCs w:val="28"/>
              </w:rPr>
              <w:t>Глаголы</w:t>
            </w:r>
            <w:proofErr w:type="gramStart"/>
            <w:r w:rsidRPr="00DD16AE">
              <w:rPr>
                <w:sz w:val="28"/>
                <w:szCs w:val="28"/>
              </w:rPr>
              <w:t>:т</w:t>
            </w:r>
            <w:proofErr w:type="gramEnd"/>
            <w:r w:rsidRPr="00DD16AE">
              <w:rPr>
                <w:sz w:val="28"/>
                <w:szCs w:val="28"/>
              </w:rPr>
              <w:t>аять</w:t>
            </w:r>
            <w:proofErr w:type="spellEnd"/>
            <w:r w:rsidRPr="00DD16AE">
              <w:rPr>
                <w:sz w:val="28"/>
                <w:szCs w:val="28"/>
              </w:rPr>
              <w:t xml:space="preserve">, растаять, капать, звенеть, набухать, лопаться, появляться, распускаться, </w:t>
            </w:r>
            <w:proofErr w:type="spellStart"/>
            <w:r w:rsidRPr="00DD16AE">
              <w:rPr>
                <w:sz w:val="28"/>
                <w:szCs w:val="28"/>
              </w:rPr>
              <w:t>покрываться,раскрываться</w:t>
            </w:r>
            <w:proofErr w:type="spellEnd"/>
            <w:r w:rsidRPr="00DD16AE">
              <w:rPr>
                <w:sz w:val="28"/>
                <w:szCs w:val="28"/>
              </w:rPr>
              <w:t>, пригревать, расцветать, ломаться, растекаться, бежать, журчать, пускать;</w:t>
            </w:r>
          </w:p>
          <w:p w:rsidR="009D546A" w:rsidRPr="00DD16AE" w:rsidRDefault="009D546A" w:rsidP="009D546A">
            <w:pPr>
              <w:rPr>
                <w:sz w:val="28"/>
                <w:szCs w:val="28"/>
              </w:rPr>
            </w:pPr>
            <w:proofErr w:type="spellStart"/>
            <w:r w:rsidRPr="00DD16AE">
              <w:rPr>
                <w:sz w:val="28"/>
                <w:szCs w:val="28"/>
              </w:rPr>
              <w:t>Прилагательные</w:t>
            </w:r>
            <w:proofErr w:type="gramStart"/>
            <w:r w:rsidRPr="00DD16AE">
              <w:rPr>
                <w:sz w:val="28"/>
                <w:szCs w:val="28"/>
              </w:rPr>
              <w:t>:х</w:t>
            </w:r>
            <w:proofErr w:type="gramEnd"/>
            <w:r w:rsidRPr="00DD16AE">
              <w:rPr>
                <w:sz w:val="28"/>
                <w:szCs w:val="28"/>
              </w:rPr>
              <w:t>олодный-теплый</w:t>
            </w:r>
            <w:proofErr w:type="spellEnd"/>
            <w:r w:rsidRPr="00DD16AE">
              <w:rPr>
                <w:sz w:val="28"/>
                <w:szCs w:val="28"/>
              </w:rPr>
              <w:t>, длинный, короткий, чистый-грязный, сухой-мокрый, молодые-старые, глубокие-</w:t>
            </w:r>
            <w:proofErr w:type="spellStart"/>
            <w:r w:rsidRPr="00DD16AE">
              <w:rPr>
                <w:sz w:val="28"/>
                <w:szCs w:val="28"/>
              </w:rPr>
              <w:t>мелкие,яркое</w:t>
            </w:r>
            <w:proofErr w:type="spellEnd"/>
            <w:r w:rsidRPr="00DD16AE">
              <w:rPr>
                <w:sz w:val="28"/>
                <w:szCs w:val="28"/>
              </w:rPr>
              <w:t xml:space="preserve">, </w:t>
            </w:r>
            <w:proofErr w:type="spellStart"/>
            <w:r w:rsidRPr="00DD16AE">
              <w:rPr>
                <w:sz w:val="28"/>
                <w:szCs w:val="28"/>
              </w:rPr>
              <w:t>нежноые</w:t>
            </w:r>
            <w:proofErr w:type="spellEnd"/>
            <w:r w:rsidRPr="00DD16AE">
              <w:rPr>
                <w:sz w:val="28"/>
                <w:szCs w:val="28"/>
              </w:rPr>
              <w:t>, быстрые, первые, весенние, перелетные.</w:t>
            </w:r>
          </w:p>
          <w:p w:rsidR="009D546A" w:rsidRPr="00DD16AE" w:rsidRDefault="009D546A" w:rsidP="009D546A">
            <w:pPr>
              <w:rPr>
                <w:sz w:val="28"/>
                <w:szCs w:val="28"/>
              </w:rPr>
            </w:pPr>
            <w:r w:rsidRPr="00DD16AE">
              <w:rPr>
                <w:sz w:val="28"/>
                <w:szCs w:val="28"/>
              </w:rPr>
              <w:t xml:space="preserve">Словообразование: родственные слова к  словам : лед, снег, </w:t>
            </w:r>
            <w:proofErr w:type="spellStart"/>
            <w:r w:rsidRPr="00DD16AE">
              <w:rPr>
                <w:sz w:val="28"/>
                <w:szCs w:val="28"/>
              </w:rPr>
              <w:t>таять</w:t>
            </w:r>
            <w:proofErr w:type="gramStart"/>
            <w:r w:rsidRPr="00DD16AE">
              <w:rPr>
                <w:sz w:val="28"/>
                <w:szCs w:val="28"/>
              </w:rPr>
              <w:t>,в</w:t>
            </w:r>
            <w:proofErr w:type="gramEnd"/>
            <w:r w:rsidRPr="00DD16AE">
              <w:rPr>
                <w:sz w:val="28"/>
                <w:szCs w:val="28"/>
              </w:rPr>
              <w:t>есна</w:t>
            </w:r>
            <w:proofErr w:type="spellEnd"/>
            <w:r w:rsidRPr="00DD16AE">
              <w:rPr>
                <w:sz w:val="28"/>
                <w:szCs w:val="28"/>
              </w:rPr>
              <w:t>.</w:t>
            </w:r>
          </w:p>
          <w:p w:rsidR="009D546A" w:rsidRPr="00DD16AE" w:rsidRDefault="009D546A" w:rsidP="009D546A">
            <w:pPr>
              <w:rPr>
                <w:sz w:val="28"/>
                <w:szCs w:val="28"/>
              </w:rPr>
            </w:pPr>
            <w:r w:rsidRPr="00DD16AE">
              <w:rPr>
                <w:sz w:val="28"/>
                <w:szCs w:val="28"/>
              </w:rPr>
              <w:t>Предлоги: : в, на, под, из, из-за, у, от, до, с, из-</w:t>
            </w:r>
            <w:proofErr w:type="spellStart"/>
            <w:r w:rsidRPr="00DD16AE">
              <w:rPr>
                <w:sz w:val="28"/>
                <w:szCs w:val="28"/>
              </w:rPr>
              <w:t>под</w:t>
            </w:r>
            <w:proofErr w:type="gramStart"/>
            <w:r w:rsidRPr="00DD16AE">
              <w:rPr>
                <w:sz w:val="28"/>
                <w:szCs w:val="28"/>
              </w:rPr>
              <w:t>,м</w:t>
            </w:r>
            <w:proofErr w:type="gramEnd"/>
            <w:r w:rsidRPr="00DD16AE">
              <w:rPr>
                <w:sz w:val="28"/>
                <w:szCs w:val="28"/>
              </w:rPr>
              <w:t>ежду</w:t>
            </w:r>
            <w:proofErr w:type="spellEnd"/>
            <w:r w:rsidRPr="00DD16AE">
              <w:rPr>
                <w:sz w:val="28"/>
                <w:szCs w:val="28"/>
              </w:rPr>
              <w:t>, перед, сзади(позади)</w:t>
            </w:r>
          </w:p>
          <w:p w:rsidR="009D546A" w:rsidRPr="00DD16AE" w:rsidRDefault="009D546A" w:rsidP="009D546A">
            <w:pPr>
              <w:rPr>
                <w:sz w:val="28"/>
                <w:szCs w:val="28"/>
              </w:rPr>
            </w:pPr>
            <w:r w:rsidRPr="00DD16AE">
              <w:rPr>
                <w:sz w:val="28"/>
                <w:szCs w:val="28"/>
              </w:rPr>
              <w:t>Числительные: 1-10</w:t>
            </w:r>
          </w:p>
          <w:p w:rsidR="009D546A" w:rsidRPr="00DD16AE" w:rsidRDefault="00DD16AE" w:rsidP="002F58C2">
            <w:pPr>
              <w:rPr>
                <w:sz w:val="28"/>
                <w:szCs w:val="28"/>
              </w:rPr>
            </w:pPr>
            <w:r w:rsidRPr="00DD16AE">
              <w:rPr>
                <w:sz w:val="28"/>
                <w:szCs w:val="28"/>
              </w:rPr>
              <w:t>2.Составление рассказа с опорой на схему описательного рассказа.</w:t>
            </w:r>
          </w:p>
          <w:p w:rsidR="00DD16AE" w:rsidRPr="00DD16AE" w:rsidRDefault="00DD16AE" w:rsidP="002F58C2">
            <w:pPr>
              <w:rPr>
                <w:sz w:val="28"/>
                <w:szCs w:val="28"/>
              </w:rPr>
            </w:pPr>
            <w:r w:rsidRPr="00DD16AE">
              <w:rPr>
                <w:sz w:val="28"/>
                <w:szCs w:val="28"/>
              </w:rPr>
              <w:t>3.Составление рассказов по серии картин о весне.</w:t>
            </w:r>
          </w:p>
          <w:p w:rsidR="00DD16AE" w:rsidRPr="00DD16AE" w:rsidRDefault="00DD16AE" w:rsidP="002F58C2">
            <w:pPr>
              <w:rPr>
                <w:sz w:val="28"/>
                <w:szCs w:val="28"/>
              </w:rPr>
            </w:pPr>
            <w:r w:rsidRPr="00DD16AE">
              <w:rPr>
                <w:sz w:val="28"/>
                <w:szCs w:val="28"/>
              </w:rPr>
              <w:t>4. Подготовительная работа к пересказу текста «Весна»</w:t>
            </w:r>
          </w:p>
          <w:p w:rsidR="00DD16AE" w:rsidRPr="00DD16AE" w:rsidRDefault="00DD16AE" w:rsidP="002F58C2">
            <w:pPr>
              <w:rPr>
                <w:sz w:val="28"/>
                <w:szCs w:val="28"/>
              </w:rPr>
            </w:pPr>
            <w:r w:rsidRPr="00DD16AE">
              <w:rPr>
                <w:sz w:val="28"/>
                <w:szCs w:val="28"/>
              </w:rPr>
              <w:t>Словарная работа (объяснение смысла слов):</w:t>
            </w:r>
          </w:p>
          <w:p w:rsidR="00DD16AE" w:rsidRPr="00DD16AE" w:rsidRDefault="00DD16AE" w:rsidP="002F58C2">
            <w:pPr>
              <w:rPr>
                <w:sz w:val="28"/>
                <w:szCs w:val="28"/>
              </w:rPr>
            </w:pPr>
            <w:r w:rsidRPr="00DD16AE">
              <w:rPr>
                <w:sz w:val="28"/>
                <w:szCs w:val="28"/>
              </w:rPr>
              <w:t>-пригоро</w:t>
            </w:r>
            <w:r w:rsidR="00F00523">
              <w:rPr>
                <w:sz w:val="28"/>
                <w:szCs w:val="28"/>
              </w:rPr>
              <w:t>к</w:t>
            </w:r>
            <w:r w:rsidRPr="00DD16AE">
              <w:rPr>
                <w:sz w:val="28"/>
                <w:szCs w:val="28"/>
              </w:rPr>
              <w:t xml:space="preserve">, ложбинка, </w:t>
            </w:r>
            <w:proofErr w:type="spellStart"/>
            <w:r w:rsidRPr="00DD16AE">
              <w:rPr>
                <w:sz w:val="28"/>
                <w:szCs w:val="28"/>
              </w:rPr>
              <w:t>труха</w:t>
            </w:r>
            <w:proofErr w:type="gramStart"/>
            <w:r w:rsidRPr="00DD16AE">
              <w:rPr>
                <w:sz w:val="28"/>
                <w:szCs w:val="28"/>
              </w:rPr>
              <w:t>,т</w:t>
            </w:r>
            <w:proofErr w:type="gramEnd"/>
            <w:r w:rsidRPr="00DD16AE">
              <w:rPr>
                <w:sz w:val="28"/>
                <w:szCs w:val="28"/>
              </w:rPr>
              <w:t>ритон</w:t>
            </w:r>
            <w:proofErr w:type="spellEnd"/>
            <w:r w:rsidRPr="00DD16AE">
              <w:rPr>
                <w:sz w:val="28"/>
                <w:szCs w:val="28"/>
              </w:rPr>
              <w:t>, хворост;</w:t>
            </w:r>
          </w:p>
          <w:p w:rsidR="00DD16AE" w:rsidRPr="00DD16AE" w:rsidRDefault="00DD16AE" w:rsidP="002F58C2">
            <w:pPr>
              <w:rPr>
                <w:sz w:val="28"/>
                <w:szCs w:val="28"/>
              </w:rPr>
            </w:pPr>
            <w:r w:rsidRPr="00DD16AE">
              <w:rPr>
                <w:sz w:val="28"/>
                <w:szCs w:val="28"/>
              </w:rPr>
              <w:t>-очнулись, зашуршало;</w:t>
            </w:r>
          </w:p>
          <w:p w:rsidR="0065083B" w:rsidRDefault="00DD16AE" w:rsidP="002F58C2">
            <w:pPr>
              <w:rPr>
                <w:sz w:val="28"/>
                <w:szCs w:val="28"/>
              </w:rPr>
            </w:pPr>
            <w:r w:rsidRPr="00DD16AE">
              <w:rPr>
                <w:sz w:val="28"/>
                <w:szCs w:val="28"/>
              </w:rPr>
              <w:t>-взъерошенный.</w:t>
            </w:r>
          </w:p>
          <w:p w:rsidR="00F00523" w:rsidRDefault="00F00523" w:rsidP="002F5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текста.</w:t>
            </w:r>
          </w:p>
          <w:p w:rsidR="00DD16AE" w:rsidRDefault="00DD16AE" w:rsidP="002F5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Заучивание стихотворения.</w:t>
            </w:r>
          </w:p>
          <w:p w:rsidR="00F00523" w:rsidRDefault="00F00523" w:rsidP="002F5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о в лесу в апреле</w:t>
            </w:r>
          </w:p>
          <w:p w:rsidR="00F00523" w:rsidRDefault="00F00523" w:rsidP="002F5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хнет лиственною прелью</w:t>
            </w:r>
          </w:p>
          <w:p w:rsidR="00F00523" w:rsidRDefault="00F00523" w:rsidP="002F5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ицы разные поют</w:t>
            </w:r>
          </w:p>
          <w:p w:rsidR="00F00523" w:rsidRDefault="00F00523" w:rsidP="002F5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деревьях гнезда вьют</w:t>
            </w:r>
          </w:p>
          <w:p w:rsidR="00F00523" w:rsidRDefault="00F00523" w:rsidP="002F5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полянах медуница </w:t>
            </w:r>
          </w:p>
          <w:p w:rsidR="00F00523" w:rsidRDefault="00F00523" w:rsidP="002F5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йти к солнышку стремится</w:t>
            </w:r>
          </w:p>
          <w:p w:rsidR="00F00523" w:rsidRPr="00F00523" w:rsidRDefault="00F00523" w:rsidP="00F00523">
            <w:pPr>
              <w:rPr>
                <w:sz w:val="28"/>
                <w:szCs w:val="28"/>
              </w:rPr>
            </w:pPr>
            <w:r w:rsidRPr="00F00523">
              <w:rPr>
                <w:sz w:val="28"/>
                <w:szCs w:val="28"/>
              </w:rPr>
              <w:t>Между травами сморчки</w:t>
            </w:r>
          </w:p>
          <w:p w:rsidR="00F00523" w:rsidRPr="00F00523" w:rsidRDefault="00F00523" w:rsidP="00F00523">
            <w:pPr>
              <w:rPr>
                <w:sz w:val="28"/>
                <w:szCs w:val="28"/>
              </w:rPr>
            </w:pPr>
            <w:r w:rsidRPr="00F00523">
              <w:rPr>
                <w:sz w:val="28"/>
                <w:szCs w:val="28"/>
              </w:rPr>
              <w:t>Поднимают колпачки</w:t>
            </w:r>
          </w:p>
          <w:p w:rsidR="00F00523" w:rsidRPr="00F00523" w:rsidRDefault="00F00523" w:rsidP="00F00523">
            <w:pPr>
              <w:rPr>
                <w:sz w:val="28"/>
                <w:szCs w:val="28"/>
              </w:rPr>
            </w:pPr>
            <w:r w:rsidRPr="00F00523">
              <w:rPr>
                <w:sz w:val="28"/>
                <w:szCs w:val="28"/>
              </w:rPr>
              <w:t>Набухают веток почки</w:t>
            </w:r>
          </w:p>
          <w:p w:rsidR="00F00523" w:rsidRPr="00F00523" w:rsidRDefault="00F00523" w:rsidP="00F00523">
            <w:pPr>
              <w:rPr>
                <w:sz w:val="28"/>
                <w:szCs w:val="28"/>
              </w:rPr>
            </w:pPr>
            <w:r w:rsidRPr="00F00523">
              <w:rPr>
                <w:sz w:val="28"/>
                <w:szCs w:val="28"/>
              </w:rPr>
              <w:t>Пробиваются листочки</w:t>
            </w:r>
          </w:p>
          <w:p w:rsidR="00F00523" w:rsidRPr="00F00523" w:rsidRDefault="00F00523" w:rsidP="00F00523">
            <w:pPr>
              <w:rPr>
                <w:sz w:val="28"/>
                <w:szCs w:val="28"/>
              </w:rPr>
            </w:pPr>
            <w:r w:rsidRPr="00F00523">
              <w:rPr>
                <w:sz w:val="28"/>
                <w:szCs w:val="28"/>
              </w:rPr>
              <w:t>Начинают муравьи</w:t>
            </w:r>
          </w:p>
          <w:p w:rsidR="00F00523" w:rsidRDefault="00F00523" w:rsidP="00F00523">
            <w:pPr>
              <w:rPr>
                <w:sz w:val="28"/>
                <w:szCs w:val="28"/>
              </w:rPr>
            </w:pPr>
            <w:r w:rsidRPr="00F00523">
              <w:rPr>
                <w:sz w:val="28"/>
                <w:szCs w:val="28"/>
              </w:rPr>
              <w:t>Поправлять дворцы свои.</w:t>
            </w:r>
          </w:p>
          <w:p w:rsidR="00F00523" w:rsidRDefault="00F00523" w:rsidP="00F00523">
            <w:pPr>
              <w:rPr>
                <w:sz w:val="28"/>
                <w:szCs w:val="28"/>
              </w:rPr>
            </w:pPr>
          </w:p>
          <w:p w:rsidR="00F00523" w:rsidRDefault="00F00523" w:rsidP="00F00523">
            <w:pPr>
              <w:rPr>
                <w:sz w:val="28"/>
                <w:szCs w:val="28"/>
              </w:rPr>
            </w:pPr>
          </w:p>
          <w:p w:rsidR="00F00523" w:rsidRPr="00F00523" w:rsidRDefault="00F00523" w:rsidP="00F00523">
            <w:pPr>
              <w:rPr>
                <w:sz w:val="28"/>
                <w:szCs w:val="28"/>
              </w:rPr>
            </w:pPr>
          </w:p>
          <w:p w:rsidR="00F00523" w:rsidRPr="00F00523" w:rsidRDefault="00F00523" w:rsidP="002F58C2">
            <w:pPr>
              <w:rPr>
                <w:b/>
                <w:sz w:val="28"/>
                <w:szCs w:val="28"/>
              </w:rPr>
            </w:pPr>
            <w:r w:rsidRPr="00F00523">
              <w:rPr>
                <w:b/>
                <w:sz w:val="28"/>
                <w:szCs w:val="28"/>
              </w:rPr>
              <w:lastRenderedPageBreak/>
              <w:t>Дифференциация С-Ш.</w:t>
            </w:r>
          </w:p>
          <w:p w:rsidR="00F00523" w:rsidRDefault="00F00523" w:rsidP="00F00523">
            <w:r>
              <w:t>1.</w:t>
            </w:r>
            <w:r w:rsidRPr="00DC30AD">
              <w:t xml:space="preserve"> .</w:t>
            </w:r>
            <w:r>
              <w:t xml:space="preserve"> Д/И «Измени слово»</w:t>
            </w:r>
          </w:p>
          <w:p w:rsidR="00F00523" w:rsidRDefault="00F00523" w:rsidP="00F00523">
            <w:r>
              <w:t>сутки-шутки</w:t>
            </w:r>
            <w:r w:rsidR="00DC087B">
              <w:t xml:space="preserve">                 маска-Машка</w:t>
            </w:r>
          </w:p>
          <w:p w:rsidR="00F00523" w:rsidRDefault="00F00523" w:rsidP="00F00523">
            <w:r>
              <w:t>каска-кашка</w:t>
            </w:r>
            <w:r w:rsidR="00DC087B">
              <w:t xml:space="preserve">                 басня-башня</w:t>
            </w:r>
          </w:p>
          <w:p w:rsidR="00F00523" w:rsidRDefault="00F00523" w:rsidP="00F00523">
            <w:r>
              <w:t>касса-каша</w:t>
            </w:r>
            <w:r w:rsidR="00DC087B">
              <w:t xml:space="preserve">                   миска-мишка</w:t>
            </w:r>
          </w:p>
          <w:p w:rsidR="00F00523" w:rsidRDefault="00F00523" w:rsidP="00F00523">
            <w:r>
              <w:t>Марс-марш</w:t>
            </w:r>
          </w:p>
          <w:p w:rsidR="00F00523" w:rsidRPr="00DC087B" w:rsidRDefault="00F00523" w:rsidP="00F00523">
            <w:r>
              <w:t xml:space="preserve">2 Подбор предметов к признакам. Д/И «Про что можно </w:t>
            </w:r>
            <w:proofErr w:type="spellStart"/>
            <w:r>
              <w:t>сказать?</w:t>
            </w:r>
            <w:proofErr w:type="gramStart"/>
            <w:r>
              <w:t>»П</w:t>
            </w:r>
            <w:proofErr w:type="gramEnd"/>
            <w:r>
              <w:t>ушистый</w:t>
            </w:r>
            <w:proofErr w:type="spellEnd"/>
            <w:r>
              <w:t>, смешной, душистый (-</w:t>
            </w:r>
            <w:proofErr w:type="spellStart"/>
            <w:r>
              <w:t>ая</w:t>
            </w:r>
            <w:proofErr w:type="spellEnd"/>
            <w:r>
              <w:t xml:space="preserve">, </w:t>
            </w:r>
            <w:proofErr w:type="spellStart"/>
            <w:r>
              <w:t>ое</w:t>
            </w:r>
            <w:proofErr w:type="spellEnd"/>
            <w:r>
              <w:t xml:space="preserve">, </w:t>
            </w:r>
            <w:proofErr w:type="spellStart"/>
            <w:r>
              <w:t>ые</w:t>
            </w:r>
            <w:proofErr w:type="spellEnd"/>
            <w:r>
              <w:t xml:space="preserve"> ) </w:t>
            </w:r>
            <w:r>
              <w:rPr>
                <w:i/>
              </w:rPr>
              <w:t>(кот – он пушистый).</w:t>
            </w:r>
          </w:p>
          <w:p w:rsidR="00481D85" w:rsidRDefault="00481D85" w:rsidP="00481D85">
            <w:r>
              <w:t>3.Закончить предложение:</w:t>
            </w:r>
          </w:p>
          <w:p w:rsidR="00481D85" w:rsidRDefault="00DC087B" w:rsidP="00481D85">
            <w:r>
              <w:t>Играет в шахматы</w:t>
            </w:r>
            <w:proofErr w:type="gramStart"/>
            <w:r>
              <w:t xml:space="preserve">…      </w:t>
            </w:r>
            <w:r w:rsidR="00481D85">
              <w:t>И</w:t>
            </w:r>
            <w:proofErr w:type="gramEnd"/>
            <w:r w:rsidR="00481D85">
              <w:t>грает в футбол…</w:t>
            </w:r>
          </w:p>
          <w:p w:rsidR="00481D85" w:rsidRDefault="00DC087B" w:rsidP="00481D85">
            <w:r>
              <w:t>Играет в волейбол</w:t>
            </w:r>
            <w:proofErr w:type="gramStart"/>
            <w:r>
              <w:t xml:space="preserve">…      </w:t>
            </w:r>
            <w:r w:rsidR="00481D85">
              <w:t>И</w:t>
            </w:r>
            <w:proofErr w:type="gramEnd"/>
            <w:r w:rsidR="00481D85">
              <w:t>грает на пианино…</w:t>
            </w:r>
          </w:p>
          <w:p w:rsidR="00481D85" w:rsidRDefault="00DC087B" w:rsidP="00481D85">
            <w:r>
              <w:t>Играет в баскетбол</w:t>
            </w:r>
            <w:proofErr w:type="gramStart"/>
            <w:r>
              <w:t xml:space="preserve">…      </w:t>
            </w:r>
            <w:r w:rsidR="00481D85">
              <w:t>И</w:t>
            </w:r>
            <w:proofErr w:type="gramEnd"/>
            <w:r w:rsidR="00481D85">
              <w:t>грает в хоккей…</w:t>
            </w:r>
          </w:p>
          <w:p w:rsidR="00481D85" w:rsidRPr="00481D85" w:rsidRDefault="00481D85" w:rsidP="00481D85">
            <w:pPr>
              <w:rPr>
                <w:sz w:val="28"/>
                <w:szCs w:val="28"/>
              </w:rPr>
            </w:pPr>
            <w:r w:rsidRPr="00481D85">
              <w:rPr>
                <w:sz w:val="28"/>
                <w:szCs w:val="28"/>
              </w:rPr>
              <w:t>Играет на баяне</w:t>
            </w:r>
            <w:proofErr w:type="gramStart"/>
            <w:r w:rsidRPr="00481D85">
              <w:rPr>
                <w:sz w:val="28"/>
                <w:szCs w:val="28"/>
              </w:rPr>
              <w:t>…</w:t>
            </w:r>
            <w:r w:rsidR="00DC087B">
              <w:rPr>
                <w:sz w:val="28"/>
                <w:szCs w:val="28"/>
              </w:rPr>
              <w:t xml:space="preserve">      </w:t>
            </w:r>
            <w:r w:rsidRPr="00481D85">
              <w:rPr>
                <w:sz w:val="28"/>
                <w:szCs w:val="28"/>
              </w:rPr>
              <w:t>Р</w:t>
            </w:r>
            <w:proofErr w:type="gramEnd"/>
            <w:r w:rsidRPr="00481D85">
              <w:rPr>
                <w:sz w:val="28"/>
                <w:szCs w:val="28"/>
              </w:rPr>
              <w:t>аботает на машине…</w:t>
            </w:r>
          </w:p>
          <w:p w:rsidR="00F00523" w:rsidRDefault="00481D85" w:rsidP="00481D85">
            <w:pPr>
              <w:rPr>
                <w:sz w:val="28"/>
                <w:szCs w:val="28"/>
              </w:rPr>
            </w:pPr>
            <w:r w:rsidRPr="00481D85">
              <w:rPr>
                <w:sz w:val="28"/>
                <w:szCs w:val="28"/>
              </w:rPr>
              <w:t>Поднимает штангу…</w:t>
            </w:r>
          </w:p>
          <w:p w:rsidR="00481D85" w:rsidRDefault="00481D85" w:rsidP="00481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Проговаривание </w:t>
            </w:r>
            <w:proofErr w:type="spellStart"/>
            <w:r>
              <w:rPr>
                <w:sz w:val="28"/>
                <w:szCs w:val="28"/>
              </w:rPr>
              <w:t>чистоговорок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:rsidR="00481D85" w:rsidRPr="00414192" w:rsidRDefault="00481D85" w:rsidP="00481D85">
            <w:pPr>
              <w:rPr>
                <w:sz w:val="28"/>
                <w:szCs w:val="28"/>
              </w:rPr>
            </w:pPr>
            <w:proofErr w:type="gramStart"/>
            <w:r w:rsidRPr="00414192">
              <w:rPr>
                <w:sz w:val="28"/>
                <w:szCs w:val="28"/>
              </w:rPr>
              <w:t>Саша шапкой шишку сшиб</w:t>
            </w:r>
            <w:proofErr w:type="gramEnd"/>
            <w:r w:rsidRPr="00414192">
              <w:rPr>
                <w:sz w:val="28"/>
                <w:szCs w:val="28"/>
              </w:rPr>
              <w:t>.</w:t>
            </w:r>
          </w:p>
          <w:p w:rsidR="00481D85" w:rsidRPr="00414192" w:rsidRDefault="00481D85" w:rsidP="00481D85">
            <w:pPr>
              <w:rPr>
                <w:sz w:val="28"/>
                <w:szCs w:val="28"/>
              </w:rPr>
            </w:pPr>
            <w:r w:rsidRPr="00414192">
              <w:rPr>
                <w:sz w:val="28"/>
                <w:szCs w:val="28"/>
              </w:rPr>
              <w:t>Смешные шутки у нашего Мишутки.</w:t>
            </w:r>
          </w:p>
          <w:p w:rsidR="00481D85" w:rsidRPr="00414192" w:rsidRDefault="00481D85" w:rsidP="00481D85">
            <w:pPr>
              <w:rPr>
                <w:sz w:val="28"/>
                <w:szCs w:val="28"/>
              </w:rPr>
            </w:pPr>
            <w:r w:rsidRPr="00414192">
              <w:rPr>
                <w:sz w:val="28"/>
                <w:szCs w:val="28"/>
              </w:rPr>
              <w:t>Шашки на столе, шишки на сосне.</w:t>
            </w:r>
          </w:p>
          <w:p w:rsidR="00481D85" w:rsidRPr="00414192" w:rsidRDefault="00481D85" w:rsidP="00481D85">
            <w:pPr>
              <w:rPr>
                <w:sz w:val="28"/>
                <w:szCs w:val="28"/>
              </w:rPr>
            </w:pPr>
            <w:r w:rsidRPr="00414192">
              <w:rPr>
                <w:sz w:val="28"/>
                <w:szCs w:val="28"/>
              </w:rPr>
              <w:t>Шла Саша по шоссе и сосала сушку.</w:t>
            </w:r>
          </w:p>
          <w:p w:rsidR="00481D85" w:rsidRPr="00414192" w:rsidRDefault="00481D85" w:rsidP="00481D85">
            <w:pPr>
              <w:rPr>
                <w:sz w:val="28"/>
                <w:szCs w:val="28"/>
              </w:rPr>
            </w:pPr>
            <w:r w:rsidRPr="00414192">
              <w:rPr>
                <w:sz w:val="28"/>
                <w:szCs w:val="28"/>
              </w:rPr>
              <w:t xml:space="preserve"> Шесть котят есть хотят.</w:t>
            </w:r>
          </w:p>
          <w:p w:rsidR="00414192" w:rsidRPr="00414192" w:rsidRDefault="00414192" w:rsidP="00414192">
            <w:pPr>
              <w:rPr>
                <w:sz w:val="28"/>
                <w:szCs w:val="28"/>
              </w:rPr>
            </w:pPr>
            <w:r w:rsidRPr="00414192">
              <w:rPr>
                <w:bCs/>
                <w:sz w:val="28"/>
                <w:szCs w:val="28"/>
              </w:rPr>
              <w:t>Крыса сидит на крыше.</w:t>
            </w:r>
          </w:p>
          <w:p w:rsidR="00414192" w:rsidRPr="00414192" w:rsidRDefault="00414192" w:rsidP="00414192">
            <w:pPr>
              <w:rPr>
                <w:sz w:val="28"/>
                <w:szCs w:val="28"/>
              </w:rPr>
            </w:pPr>
            <w:r w:rsidRPr="00414192">
              <w:rPr>
                <w:bCs/>
                <w:sz w:val="28"/>
                <w:szCs w:val="28"/>
              </w:rPr>
              <w:t>Шестые сутки шутили шутки.</w:t>
            </w:r>
          </w:p>
          <w:p w:rsidR="00414192" w:rsidRPr="00414192" w:rsidRDefault="00414192" w:rsidP="00414192">
            <w:pPr>
              <w:rPr>
                <w:sz w:val="28"/>
                <w:szCs w:val="28"/>
              </w:rPr>
            </w:pPr>
            <w:r w:rsidRPr="00414192">
              <w:rPr>
                <w:bCs/>
                <w:sz w:val="28"/>
                <w:szCs w:val="28"/>
              </w:rPr>
              <w:t xml:space="preserve">Мишка ест из миски. </w:t>
            </w:r>
          </w:p>
          <w:p w:rsidR="00414192" w:rsidRPr="00414192" w:rsidRDefault="00414192" w:rsidP="00414192">
            <w:pPr>
              <w:rPr>
                <w:sz w:val="28"/>
                <w:szCs w:val="28"/>
              </w:rPr>
            </w:pPr>
            <w:r w:rsidRPr="00414192">
              <w:rPr>
                <w:bCs/>
                <w:sz w:val="28"/>
                <w:szCs w:val="28"/>
              </w:rPr>
              <w:t>Мошка летает, а Моська лает.</w:t>
            </w:r>
          </w:p>
          <w:p w:rsidR="00414192" w:rsidRPr="00414192" w:rsidRDefault="00414192" w:rsidP="00414192">
            <w:pPr>
              <w:rPr>
                <w:sz w:val="28"/>
                <w:szCs w:val="28"/>
              </w:rPr>
            </w:pPr>
            <w:r w:rsidRPr="00414192">
              <w:rPr>
                <w:bCs/>
                <w:sz w:val="28"/>
                <w:szCs w:val="28"/>
              </w:rPr>
              <w:t>У моря скала, у прибора шкала.</w:t>
            </w:r>
          </w:p>
          <w:p w:rsidR="00414192" w:rsidRPr="00414192" w:rsidRDefault="00414192" w:rsidP="00414192">
            <w:pPr>
              <w:rPr>
                <w:sz w:val="28"/>
                <w:szCs w:val="28"/>
              </w:rPr>
            </w:pPr>
            <w:r w:rsidRPr="00414192">
              <w:rPr>
                <w:bCs/>
                <w:sz w:val="28"/>
                <w:szCs w:val="28"/>
              </w:rPr>
              <w:t>На голове каска, а в миске кашка.</w:t>
            </w:r>
          </w:p>
          <w:p w:rsidR="00414192" w:rsidRPr="00414192" w:rsidRDefault="00414192" w:rsidP="00414192">
            <w:pPr>
              <w:rPr>
                <w:sz w:val="28"/>
                <w:szCs w:val="28"/>
              </w:rPr>
            </w:pPr>
            <w:r w:rsidRPr="00414192">
              <w:rPr>
                <w:bCs/>
                <w:sz w:val="28"/>
                <w:szCs w:val="28"/>
              </w:rPr>
              <w:t>У малышки соска, у пахаря сошка.</w:t>
            </w:r>
          </w:p>
          <w:p w:rsidR="00414192" w:rsidRPr="00414192" w:rsidRDefault="00414192" w:rsidP="00414192">
            <w:pPr>
              <w:rPr>
                <w:sz w:val="28"/>
                <w:szCs w:val="28"/>
              </w:rPr>
            </w:pPr>
            <w:r w:rsidRPr="00414192">
              <w:rPr>
                <w:bCs/>
                <w:sz w:val="28"/>
                <w:szCs w:val="28"/>
              </w:rPr>
              <w:t>Смешной шут пришел в суд.</w:t>
            </w:r>
          </w:p>
          <w:p w:rsidR="00414192" w:rsidRPr="00414192" w:rsidRDefault="00414192" w:rsidP="00414192">
            <w:pPr>
              <w:rPr>
                <w:sz w:val="28"/>
                <w:szCs w:val="28"/>
              </w:rPr>
            </w:pPr>
            <w:r w:rsidRPr="00414192">
              <w:rPr>
                <w:bCs/>
                <w:sz w:val="28"/>
                <w:szCs w:val="28"/>
              </w:rPr>
              <w:t>Серый сурок нашел шнурок.</w:t>
            </w:r>
          </w:p>
          <w:p w:rsidR="00414192" w:rsidRPr="00414192" w:rsidRDefault="00414192" w:rsidP="00414192">
            <w:pPr>
              <w:rPr>
                <w:sz w:val="28"/>
                <w:szCs w:val="28"/>
              </w:rPr>
            </w:pPr>
            <w:r w:rsidRPr="00414192">
              <w:rPr>
                <w:bCs/>
                <w:sz w:val="28"/>
                <w:szCs w:val="28"/>
              </w:rPr>
              <w:t>Ветер-суховей шевелит шалфей.</w:t>
            </w:r>
          </w:p>
          <w:p w:rsidR="00414192" w:rsidRPr="00414192" w:rsidRDefault="00414192" w:rsidP="00414192">
            <w:pPr>
              <w:rPr>
                <w:sz w:val="28"/>
                <w:szCs w:val="28"/>
              </w:rPr>
            </w:pPr>
            <w:r w:rsidRPr="00414192">
              <w:rPr>
                <w:bCs/>
                <w:sz w:val="28"/>
                <w:szCs w:val="28"/>
              </w:rPr>
              <w:t>Черепаха всех смешит, потому что не спешит,</w:t>
            </w:r>
          </w:p>
          <w:p w:rsidR="00414192" w:rsidRPr="00414192" w:rsidRDefault="00414192" w:rsidP="00414192">
            <w:pPr>
              <w:rPr>
                <w:bCs/>
                <w:sz w:val="28"/>
                <w:szCs w:val="28"/>
              </w:rPr>
            </w:pPr>
            <w:r w:rsidRPr="00414192">
              <w:rPr>
                <w:bCs/>
                <w:sz w:val="28"/>
                <w:szCs w:val="28"/>
              </w:rPr>
              <w:t>Но куда спешить тому, кто всегда в своём дому.</w:t>
            </w:r>
          </w:p>
          <w:p w:rsidR="00414192" w:rsidRPr="00414192" w:rsidRDefault="00414192" w:rsidP="00414192">
            <w:pPr>
              <w:rPr>
                <w:b/>
                <w:bCs/>
                <w:sz w:val="28"/>
                <w:szCs w:val="28"/>
              </w:rPr>
            </w:pPr>
            <w:r w:rsidRPr="00414192">
              <w:rPr>
                <w:b/>
                <w:bCs/>
                <w:sz w:val="28"/>
                <w:szCs w:val="28"/>
              </w:rPr>
              <w:t xml:space="preserve">Предлоги </w:t>
            </w:r>
            <w:proofErr w:type="gramStart"/>
            <w:r w:rsidRPr="00414192">
              <w:rPr>
                <w:b/>
                <w:bCs/>
                <w:sz w:val="28"/>
                <w:szCs w:val="28"/>
              </w:rPr>
              <w:t>ПОД</w:t>
            </w:r>
            <w:proofErr w:type="gramEnd"/>
            <w:r w:rsidRPr="00414192">
              <w:rPr>
                <w:b/>
                <w:bCs/>
                <w:sz w:val="28"/>
                <w:szCs w:val="28"/>
              </w:rPr>
              <w:t>, ИЗ-ПОД.</w:t>
            </w:r>
          </w:p>
          <w:p w:rsidR="00414192" w:rsidRDefault="00414192" w:rsidP="0041419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 w:rsidR="00DC087B">
              <w:rPr>
                <w:bCs/>
                <w:sz w:val="28"/>
                <w:szCs w:val="28"/>
              </w:rPr>
              <w:t>Составление предложений по демонстрации действий с различными предметами.</w:t>
            </w:r>
          </w:p>
          <w:p w:rsidR="00DC087B" w:rsidRPr="00DC087B" w:rsidRDefault="00DC087B" w:rsidP="00DC087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  <w:r>
              <w:t xml:space="preserve"> </w:t>
            </w:r>
            <w:r w:rsidRPr="00DC087B">
              <w:rPr>
                <w:bCs/>
                <w:sz w:val="28"/>
                <w:szCs w:val="28"/>
              </w:rPr>
              <w:t>Вставить нужный предлог.</w:t>
            </w:r>
          </w:p>
          <w:p w:rsidR="00DC087B" w:rsidRPr="00DC087B" w:rsidRDefault="00DC087B" w:rsidP="00DC087B">
            <w:pPr>
              <w:rPr>
                <w:bCs/>
                <w:sz w:val="28"/>
                <w:szCs w:val="28"/>
              </w:rPr>
            </w:pPr>
            <w:r w:rsidRPr="00DC087B">
              <w:rPr>
                <w:bCs/>
                <w:sz w:val="28"/>
                <w:szCs w:val="28"/>
              </w:rPr>
              <w:t>Большой белый гриб вырос … елью.</w:t>
            </w:r>
          </w:p>
          <w:p w:rsidR="00DC087B" w:rsidRPr="00DC087B" w:rsidRDefault="00DC087B" w:rsidP="00DC087B">
            <w:pPr>
              <w:rPr>
                <w:bCs/>
                <w:sz w:val="28"/>
                <w:szCs w:val="28"/>
              </w:rPr>
            </w:pPr>
            <w:r w:rsidRPr="00DC087B">
              <w:rPr>
                <w:bCs/>
                <w:sz w:val="28"/>
                <w:szCs w:val="28"/>
              </w:rPr>
              <w:t>…  снега пробивались первые подснежники.</w:t>
            </w:r>
          </w:p>
          <w:p w:rsidR="00DC087B" w:rsidRPr="00DC087B" w:rsidRDefault="00DC087B" w:rsidP="00DC087B">
            <w:pPr>
              <w:rPr>
                <w:bCs/>
                <w:sz w:val="28"/>
                <w:szCs w:val="28"/>
              </w:rPr>
            </w:pPr>
            <w:r w:rsidRPr="00DC087B">
              <w:rPr>
                <w:bCs/>
                <w:sz w:val="28"/>
                <w:szCs w:val="28"/>
              </w:rPr>
              <w:t>Метро строят … землей.</w:t>
            </w:r>
          </w:p>
          <w:p w:rsidR="00DC087B" w:rsidRPr="00DC087B" w:rsidRDefault="00DC087B" w:rsidP="00DC087B">
            <w:pPr>
              <w:rPr>
                <w:bCs/>
                <w:sz w:val="28"/>
                <w:szCs w:val="28"/>
              </w:rPr>
            </w:pPr>
            <w:r w:rsidRPr="00DC087B">
              <w:rPr>
                <w:bCs/>
                <w:sz w:val="28"/>
                <w:szCs w:val="28"/>
              </w:rPr>
              <w:t>… скамейки выскочил маленький котенок.</w:t>
            </w:r>
          </w:p>
          <w:p w:rsidR="00DC087B" w:rsidRPr="00DC087B" w:rsidRDefault="00DC087B" w:rsidP="00DC087B">
            <w:pPr>
              <w:rPr>
                <w:bCs/>
                <w:sz w:val="28"/>
                <w:szCs w:val="28"/>
              </w:rPr>
            </w:pPr>
            <w:r w:rsidRPr="00DC087B">
              <w:rPr>
                <w:bCs/>
                <w:sz w:val="28"/>
                <w:szCs w:val="28"/>
              </w:rPr>
              <w:t>Большая собака выскочила  …. крыльца.</w:t>
            </w:r>
          </w:p>
          <w:p w:rsidR="00DC087B" w:rsidRPr="00414192" w:rsidRDefault="00DC087B" w:rsidP="00DC087B">
            <w:pPr>
              <w:rPr>
                <w:sz w:val="28"/>
                <w:szCs w:val="28"/>
              </w:rPr>
            </w:pPr>
            <w:r w:rsidRPr="00DC087B">
              <w:rPr>
                <w:bCs/>
                <w:sz w:val="28"/>
                <w:szCs w:val="28"/>
              </w:rPr>
              <w:t>Маленький жучок спрятался</w:t>
            </w:r>
            <w:proofErr w:type="gramStart"/>
            <w:r w:rsidRPr="00DC087B">
              <w:rPr>
                <w:bCs/>
                <w:sz w:val="28"/>
                <w:szCs w:val="28"/>
              </w:rPr>
              <w:t xml:space="preserve"> .</w:t>
            </w:r>
            <w:proofErr w:type="gramEnd"/>
            <w:r w:rsidRPr="00DC087B">
              <w:rPr>
                <w:bCs/>
                <w:sz w:val="28"/>
                <w:szCs w:val="28"/>
              </w:rPr>
              <w:t>. листиком.</w:t>
            </w:r>
          </w:p>
          <w:p w:rsidR="00481D85" w:rsidRPr="00574893" w:rsidRDefault="00481D85" w:rsidP="00481D85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65083B" w:rsidRPr="00574893" w:rsidRDefault="0065083B" w:rsidP="002F58C2">
            <w:pPr>
              <w:rPr>
                <w:sz w:val="28"/>
                <w:szCs w:val="28"/>
              </w:rPr>
            </w:pPr>
          </w:p>
        </w:tc>
      </w:tr>
    </w:tbl>
    <w:p w:rsidR="005E3A14" w:rsidRDefault="005E3A14"/>
    <w:p w:rsidR="00795EF5" w:rsidRDefault="00795EF5"/>
    <w:p w:rsidR="00795EF5" w:rsidRDefault="00795EF5"/>
    <w:p w:rsidR="00DC087B" w:rsidRPr="00DC087B" w:rsidRDefault="00DC087B" w:rsidP="00DC087B">
      <w:pPr>
        <w:shd w:val="clear" w:color="auto" w:fill="FFFFFF"/>
        <w:spacing w:before="245"/>
        <w:ind w:right="14"/>
        <w:rPr>
          <w:sz w:val="32"/>
          <w:szCs w:val="32"/>
        </w:rPr>
      </w:pPr>
      <w:r w:rsidRPr="00DC087B">
        <w:rPr>
          <w:b/>
          <w:bCs/>
          <w:color w:val="000000"/>
          <w:sz w:val="32"/>
          <w:szCs w:val="32"/>
        </w:rPr>
        <w:lastRenderedPageBreak/>
        <w:t>Весна</w:t>
      </w:r>
    </w:p>
    <w:p w:rsidR="00DC087B" w:rsidRPr="00DC087B" w:rsidRDefault="00DC087B" w:rsidP="00DC087B">
      <w:pPr>
        <w:shd w:val="clear" w:color="auto" w:fill="FFFFFF"/>
        <w:spacing w:before="58"/>
        <w:ind w:left="5" w:right="29" w:firstLine="274"/>
        <w:jc w:val="both"/>
        <w:rPr>
          <w:sz w:val="32"/>
          <w:szCs w:val="32"/>
        </w:rPr>
      </w:pPr>
      <w:r w:rsidRPr="00DC087B">
        <w:rPr>
          <w:color w:val="000000"/>
          <w:spacing w:val="-4"/>
          <w:sz w:val="32"/>
          <w:szCs w:val="32"/>
        </w:rPr>
        <w:t xml:space="preserve">Пригрело весеннее солнце. На лесной полянке начал </w:t>
      </w:r>
      <w:r w:rsidRPr="00DC087B">
        <w:rPr>
          <w:color w:val="000000"/>
          <w:sz w:val="32"/>
          <w:szCs w:val="32"/>
        </w:rPr>
        <w:t xml:space="preserve">таять снег. А прошел еще день, другой - и его уже вовсе </w:t>
      </w:r>
      <w:r w:rsidRPr="00DC087B">
        <w:rPr>
          <w:color w:val="000000"/>
          <w:spacing w:val="-4"/>
          <w:sz w:val="32"/>
          <w:szCs w:val="32"/>
        </w:rPr>
        <w:t>не осталось.</w:t>
      </w:r>
    </w:p>
    <w:p w:rsidR="00DC087B" w:rsidRPr="00DC087B" w:rsidRDefault="00DC087B" w:rsidP="00DC087B">
      <w:pPr>
        <w:shd w:val="clear" w:color="auto" w:fill="FFFFFF"/>
        <w:spacing w:before="5"/>
        <w:ind w:left="5" w:right="34" w:firstLine="259"/>
        <w:jc w:val="both"/>
        <w:rPr>
          <w:sz w:val="32"/>
          <w:szCs w:val="32"/>
        </w:rPr>
      </w:pPr>
      <w:r w:rsidRPr="00DC087B">
        <w:rPr>
          <w:color w:val="000000"/>
          <w:spacing w:val="1"/>
          <w:sz w:val="32"/>
          <w:szCs w:val="32"/>
        </w:rPr>
        <w:t xml:space="preserve">С пригорка по ложбинке побежал веселый ручеек, </w:t>
      </w:r>
      <w:r w:rsidRPr="00DC087B">
        <w:rPr>
          <w:color w:val="000000"/>
          <w:spacing w:val="-3"/>
          <w:sz w:val="32"/>
          <w:szCs w:val="32"/>
        </w:rPr>
        <w:t xml:space="preserve">наполнил до краев большую, глубокую лужу, перелился </w:t>
      </w:r>
      <w:r w:rsidRPr="00DC087B">
        <w:rPr>
          <w:color w:val="000000"/>
          <w:spacing w:val="-4"/>
          <w:sz w:val="32"/>
          <w:szCs w:val="32"/>
        </w:rPr>
        <w:t>через край и дальше в лес побежал.</w:t>
      </w:r>
    </w:p>
    <w:p w:rsidR="00DC087B" w:rsidRPr="00DC087B" w:rsidRDefault="00DC087B" w:rsidP="00DC087B">
      <w:pPr>
        <w:shd w:val="clear" w:color="auto" w:fill="FFFFFF"/>
        <w:ind w:left="5" w:right="29" w:firstLine="264"/>
        <w:jc w:val="both"/>
        <w:rPr>
          <w:sz w:val="32"/>
          <w:szCs w:val="32"/>
        </w:rPr>
      </w:pPr>
      <w:r w:rsidRPr="00DC087B">
        <w:rPr>
          <w:color w:val="000000"/>
          <w:spacing w:val="-3"/>
          <w:sz w:val="32"/>
          <w:szCs w:val="32"/>
        </w:rPr>
        <w:t xml:space="preserve">Опустели зимние квартиры в старом пне. Выбрались </w:t>
      </w:r>
      <w:r w:rsidRPr="00DC087B">
        <w:rPr>
          <w:color w:val="000000"/>
          <w:sz w:val="32"/>
          <w:szCs w:val="32"/>
        </w:rPr>
        <w:t xml:space="preserve">из-под коры жучки и букашки, расправили крылышки и </w:t>
      </w:r>
      <w:r w:rsidRPr="00DC087B">
        <w:rPr>
          <w:color w:val="000000"/>
          <w:spacing w:val="-4"/>
          <w:sz w:val="32"/>
          <w:szCs w:val="32"/>
        </w:rPr>
        <w:t>полетели кто куда.</w:t>
      </w:r>
    </w:p>
    <w:p w:rsidR="00DC087B" w:rsidRPr="00DC087B" w:rsidRDefault="00DC087B" w:rsidP="00DC087B">
      <w:pPr>
        <w:shd w:val="clear" w:color="auto" w:fill="FFFFFF"/>
        <w:spacing w:before="77"/>
        <w:ind w:left="10"/>
        <w:rPr>
          <w:sz w:val="32"/>
          <w:szCs w:val="32"/>
        </w:rPr>
      </w:pPr>
      <w:r w:rsidRPr="00DC087B">
        <w:rPr>
          <w:color w:val="000000"/>
          <w:spacing w:val="13"/>
          <w:sz w:val="32"/>
          <w:szCs w:val="32"/>
        </w:rPr>
        <w:t xml:space="preserve">Выполз из трухи длиннохвостый тритон. </w:t>
      </w:r>
      <w:r w:rsidRPr="00DC087B">
        <w:rPr>
          <w:color w:val="000000"/>
          <w:spacing w:val="3"/>
          <w:sz w:val="32"/>
          <w:szCs w:val="32"/>
        </w:rPr>
        <w:t xml:space="preserve">Проснулась ящерица, выбралась из норки на самый </w:t>
      </w:r>
      <w:r w:rsidRPr="00DC087B">
        <w:rPr>
          <w:color w:val="000000"/>
          <w:spacing w:val="8"/>
          <w:sz w:val="32"/>
          <w:szCs w:val="32"/>
        </w:rPr>
        <w:t xml:space="preserve">пенек, уселась на солнышко погреться. И лягушки </w:t>
      </w:r>
      <w:r w:rsidRPr="00DC087B">
        <w:rPr>
          <w:color w:val="000000"/>
          <w:spacing w:val="3"/>
          <w:sz w:val="32"/>
          <w:szCs w:val="32"/>
        </w:rPr>
        <w:t xml:space="preserve">тоже от зимнего сна очнулись, запрыгали в луже </w:t>
      </w:r>
      <w:proofErr w:type="gramStart"/>
      <w:r w:rsidRPr="00DC087B">
        <w:rPr>
          <w:color w:val="000000"/>
          <w:sz w:val="32"/>
          <w:szCs w:val="32"/>
        </w:rPr>
        <w:t>бултых</w:t>
      </w:r>
      <w:proofErr w:type="gramEnd"/>
      <w:r w:rsidRPr="00DC087B">
        <w:rPr>
          <w:color w:val="000000"/>
          <w:sz w:val="32"/>
          <w:szCs w:val="32"/>
        </w:rPr>
        <w:t xml:space="preserve"> прямо в воду.</w:t>
      </w:r>
    </w:p>
    <w:p w:rsidR="00DC087B" w:rsidRPr="00DC087B" w:rsidRDefault="00DC087B" w:rsidP="00DC087B">
      <w:pPr>
        <w:shd w:val="clear" w:color="auto" w:fill="FFFFFF"/>
        <w:spacing w:before="5"/>
        <w:ind w:left="5" w:firstLine="283"/>
        <w:rPr>
          <w:sz w:val="32"/>
          <w:szCs w:val="32"/>
        </w:rPr>
      </w:pPr>
      <w:r w:rsidRPr="00DC087B">
        <w:rPr>
          <w:color w:val="000000"/>
          <w:sz w:val="32"/>
          <w:szCs w:val="32"/>
        </w:rPr>
        <w:t>Вдруг под кучей хвороста что-то зашуршало, зашевели</w:t>
      </w:r>
      <w:r w:rsidRPr="00DC087B">
        <w:rPr>
          <w:color w:val="000000"/>
          <w:spacing w:val="1"/>
          <w:sz w:val="32"/>
          <w:szCs w:val="32"/>
        </w:rPr>
        <w:t>лось, и вылез оттуда ежик. Вылез сонный, взъерошенный</w:t>
      </w:r>
      <w:r w:rsidRPr="00DC087B">
        <w:rPr>
          <w:color w:val="000000"/>
          <w:sz w:val="32"/>
          <w:szCs w:val="32"/>
        </w:rPr>
        <w:t xml:space="preserve">. На иголках — сухая трава, листья. Выбрался на </w:t>
      </w:r>
      <w:proofErr w:type="spellStart"/>
      <w:r w:rsidRPr="00DC087B">
        <w:rPr>
          <w:color w:val="000000"/>
          <w:spacing w:val="-4"/>
          <w:sz w:val="32"/>
          <w:szCs w:val="32"/>
        </w:rPr>
        <w:t>пригорочек</w:t>
      </w:r>
      <w:proofErr w:type="spellEnd"/>
      <w:r w:rsidRPr="00DC087B">
        <w:rPr>
          <w:color w:val="000000"/>
          <w:spacing w:val="-4"/>
          <w:sz w:val="32"/>
          <w:szCs w:val="32"/>
        </w:rPr>
        <w:t>, зевнул, потянулся и начал лапкой с колючек сор очищать.</w:t>
      </w:r>
    </w:p>
    <w:p w:rsidR="00DC087B" w:rsidRPr="00DC087B" w:rsidRDefault="00DC087B" w:rsidP="00DC087B">
      <w:pPr>
        <w:shd w:val="clear" w:color="auto" w:fill="FFFFFF"/>
        <w:spacing w:before="5"/>
        <w:ind w:firstLine="274"/>
        <w:rPr>
          <w:sz w:val="32"/>
          <w:szCs w:val="32"/>
        </w:rPr>
      </w:pPr>
      <w:r w:rsidRPr="00DC087B">
        <w:rPr>
          <w:color w:val="000000"/>
          <w:spacing w:val="3"/>
          <w:sz w:val="32"/>
          <w:szCs w:val="32"/>
        </w:rPr>
        <w:t xml:space="preserve">Трудно ему это сделать: лапки у него короткие, </w:t>
      </w:r>
      <w:r w:rsidRPr="00DC087B">
        <w:rPr>
          <w:color w:val="000000"/>
          <w:spacing w:val="5"/>
          <w:sz w:val="32"/>
          <w:szCs w:val="32"/>
        </w:rPr>
        <w:t xml:space="preserve">до </w:t>
      </w:r>
      <w:proofErr w:type="gramStart"/>
      <w:r w:rsidRPr="00DC087B">
        <w:rPr>
          <w:color w:val="000000"/>
          <w:spacing w:val="5"/>
          <w:sz w:val="32"/>
          <w:szCs w:val="32"/>
        </w:rPr>
        <w:t>спинки никак не достанет</w:t>
      </w:r>
      <w:proofErr w:type="gramEnd"/>
      <w:r w:rsidRPr="00DC087B">
        <w:rPr>
          <w:color w:val="000000"/>
          <w:spacing w:val="5"/>
          <w:sz w:val="32"/>
          <w:szCs w:val="32"/>
        </w:rPr>
        <w:t xml:space="preserve">. Обчистился, </w:t>
      </w:r>
      <w:r w:rsidRPr="00DC087B">
        <w:rPr>
          <w:color w:val="000000"/>
          <w:spacing w:val="4"/>
          <w:sz w:val="32"/>
          <w:szCs w:val="32"/>
        </w:rPr>
        <w:t xml:space="preserve">потом уселся </w:t>
      </w:r>
      <w:proofErr w:type="gramStart"/>
      <w:r w:rsidRPr="00DC087B">
        <w:rPr>
          <w:color w:val="000000"/>
          <w:spacing w:val="4"/>
          <w:sz w:val="32"/>
          <w:szCs w:val="32"/>
        </w:rPr>
        <w:t>поудобнее</w:t>
      </w:r>
      <w:proofErr w:type="gramEnd"/>
      <w:r w:rsidRPr="00DC087B">
        <w:rPr>
          <w:color w:val="000000"/>
          <w:spacing w:val="4"/>
          <w:sz w:val="32"/>
          <w:szCs w:val="32"/>
        </w:rPr>
        <w:t xml:space="preserve"> и принялся языком </w:t>
      </w:r>
      <w:r w:rsidRPr="00DC087B">
        <w:rPr>
          <w:color w:val="000000"/>
          <w:sz w:val="32"/>
          <w:szCs w:val="32"/>
        </w:rPr>
        <w:t xml:space="preserve">вылизывать. Помылся, почистился ежик, да и </w:t>
      </w:r>
      <w:r w:rsidRPr="00DC087B">
        <w:rPr>
          <w:color w:val="000000"/>
          <w:spacing w:val="-2"/>
          <w:sz w:val="32"/>
          <w:szCs w:val="32"/>
        </w:rPr>
        <w:t xml:space="preserve">по полянке искать себе еду. Теперь ему, жуки, червяки, </w:t>
      </w:r>
      <w:r w:rsidRPr="00DC087B">
        <w:rPr>
          <w:color w:val="000000"/>
          <w:spacing w:val="-1"/>
          <w:sz w:val="32"/>
          <w:szCs w:val="32"/>
        </w:rPr>
        <w:t>лягушки, лучше не попадайтесь: теперь ежик голодны</w:t>
      </w:r>
      <w:proofErr w:type="gramStart"/>
      <w:r w:rsidRPr="00DC087B">
        <w:rPr>
          <w:color w:val="000000"/>
          <w:spacing w:val="-1"/>
          <w:sz w:val="32"/>
          <w:szCs w:val="32"/>
        </w:rPr>
        <w:t>й-</w:t>
      </w:r>
      <w:proofErr w:type="gramEnd"/>
      <w:r w:rsidRPr="00DC087B">
        <w:rPr>
          <w:color w:val="000000"/>
          <w:spacing w:val="-1"/>
          <w:sz w:val="32"/>
          <w:szCs w:val="32"/>
        </w:rPr>
        <w:t xml:space="preserve"> </w:t>
      </w:r>
      <w:r w:rsidRPr="00DC087B">
        <w:rPr>
          <w:color w:val="000000"/>
          <w:spacing w:val="-5"/>
          <w:sz w:val="32"/>
          <w:szCs w:val="32"/>
        </w:rPr>
        <w:t>сразу поймает и съест.</w:t>
      </w:r>
    </w:p>
    <w:p w:rsidR="00DC087B" w:rsidRPr="00DC087B" w:rsidRDefault="00DC087B" w:rsidP="00DC087B">
      <w:pPr>
        <w:shd w:val="clear" w:color="auto" w:fill="FFFFFF"/>
        <w:spacing w:before="10"/>
        <w:ind w:left="10" w:firstLine="269"/>
        <w:rPr>
          <w:sz w:val="32"/>
          <w:szCs w:val="32"/>
        </w:rPr>
      </w:pPr>
      <w:r w:rsidRPr="00DC087B">
        <w:rPr>
          <w:color w:val="000000"/>
          <w:sz w:val="32"/>
          <w:szCs w:val="32"/>
        </w:rPr>
        <w:t>Ожил под теплым весенним солнцем и огромный</w:t>
      </w:r>
      <w:r w:rsidRPr="00DC087B">
        <w:rPr>
          <w:i/>
          <w:iCs/>
          <w:color w:val="000000"/>
          <w:sz w:val="32"/>
          <w:szCs w:val="32"/>
        </w:rPr>
        <w:t xml:space="preserve"> </w:t>
      </w:r>
      <w:r w:rsidRPr="00DC087B">
        <w:rPr>
          <w:iCs/>
          <w:color w:val="000000"/>
          <w:sz w:val="32"/>
          <w:szCs w:val="32"/>
        </w:rPr>
        <w:t>земля</w:t>
      </w:r>
      <w:r w:rsidRPr="00DC087B">
        <w:rPr>
          <w:color w:val="000000"/>
          <w:sz w:val="32"/>
          <w:szCs w:val="32"/>
        </w:rPr>
        <w:t xml:space="preserve">ной дом — муравейник. С рассвета и дотемна хлопочут муравьи, тащат в муравейник то травинку, то сосновую </w:t>
      </w:r>
      <w:r w:rsidRPr="00DC087B">
        <w:rPr>
          <w:color w:val="000000"/>
          <w:spacing w:val="-4"/>
          <w:sz w:val="32"/>
          <w:szCs w:val="32"/>
        </w:rPr>
        <w:t>иголку.</w:t>
      </w:r>
    </w:p>
    <w:p w:rsidR="00DC087B" w:rsidRDefault="00DC087B" w:rsidP="00DC087B">
      <w:pPr>
        <w:shd w:val="clear" w:color="auto" w:fill="FFFFFF"/>
        <w:spacing w:before="5"/>
        <w:ind w:left="5" w:firstLine="274"/>
        <w:rPr>
          <w:color w:val="000000"/>
          <w:spacing w:val="-3"/>
          <w:sz w:val="32"/>
          <w:szCs w:val="32"/>
        </w:rPr>
      </w:pPr>
      <w:r w:rsidRPr="00DC087B">
        <w:rPr>
          <w:color w:val="000000"/>
          <w:sz w:val="32"/>
          <w:szCs w:val="32"/>
        </w:rPr>
        <w:t xml:space="preserve">Вместо зимних квартир теперь на полянке  </w:t>
      </w:r>
      <w:proofErr w:type="gramStart"/>
      <w:r w:rsidRPr="00DC087B">
        <w:rPr>
          <w:color w:val="000000"/>
          <w:sz w:val="32"/>
          <w:szCs w:val="32"/>
        </w:rPr>
        <w:t>новые</w:t>
      </w:r>
      <w:proofErr w:type="gramEnd"/>
      <w:r w:rsidRPr="00DC087B">
        <w:rPr>
          <w:color w:val="000000"/>
          <w:sz w:val="32"/>
          <w:szCs w:val="32"/>
        </w:rPr>
        <w:t xml:space="preserve"> - весенние. Прилетели к старому пню две  малень</w:t>
      </w:r>
      <w:r w:rsidRPr="00DC087B">
        <w:rPr>
          <w:color w:val="000000"/>
          <w:spacing w:val="-2"/>
          <w:sz w:val="32"/>
          <w:szCs w:val="32"/>
        </w:rPr>
        <w:t xml:space="preserve">кие серые птички. Стали все кругом оглядывать. Потом </w:t>
      </w:r>
      <w:r w:rsidRPr="00DC087B">
        <w:rPr>
          <w:color w:val="000000"/>
          <w:spacing w:val="4"/>
          <w:sz w:val="32"/>
          <w:szCs w:val="32"/>
        </w:rPr>
        <w:t xml:space="preserve">одна из них слетела вниз на землю, схватила в клюв </w:t>
      </w:r>
      <w:r w:rsidRPr="00DC087B">
        <w:rPr>
          <w:color w:val="000000"/>
          <w:sz w:val="32"/>
          <w:szCs w:val="32"/>
        </w:rPr>
        <w:t xml:space="preserve">сухую травинку и положила в ямочку возле пня. Другая </w:t>
      </w:r>
      <w:r w:rsidRPr="00DC087B">
        <w:rPr>
          <w:i/>
          <w:iCs/>
          <w:color w:val="000000"/>
          <w:sz w:val="32"/>
          <w:szCs w:val="32"/>
        </w:rPr>
        <w:t xml:space="preserve"> </w:t>
      </w:r>
      <w:r w:rsidRPr="00DC087B">
        <w:rPr>
          <w:color w:val="000000"/>
          <w:sz w:val="32"/>
          <w:szCs w:val="32"/>
        </w:rPr>
        <w:t xml:space="preserve">птичка тоже к ней подлетела, и стали они вместе строить </w:t>
      </w:r>
      <w:r w:rsidRPr="00DC087B">
        <w:rPr>
          <w:color w:val="000000"/>
          <w:spacing w:val="-3"/>
          <w:sz w:val="32"/>
          <w:szCs w:val="32"/>
        </w:rPr>
        <w:t>гнездо.</w:t>
      </w:r>
    </w:p>
    <w:p w:rsidR="00DC087B" w:rsidRDefault="00DC087B" w:rsidP="00DC087B">
      <w:pPr>
        <w:shd w:val="clear" w:color="auto" w:fill="FFFFFF"/>
        <w:spacing w:before="5"/>
        <w:ind w:left="5" w:firstLine="274"/>
        <w:rPr>
          <w:color w:val="000000"/>
          <w:spacing w:val="-3"/>
          <w:sz w:val="32"/>
          <w:szCs w:val="32"/>
        </w:rPr>
      </w:pPr>
    </w:p>
    <w:p w:rsidR="00DC087B" w:rsidRDefault="00DC087B" w:rsidP="00DC087B">
      <w:pPr>
        <w:shd w:val="clear" w:color="auto" w:fill="FFFFFF"/>
        <w:spacing w:before="5"/>
        <w:ind w:left="5" w:firstLine="274"/>
        <w:rPr>
          <w:color w:val="000000"/>
          <w:spacing w:val="-3"/>
          <w:sz w:val="32"/>
          <w:szCs w:val="32"/>
        </w:rPr>
      </w:pPr>
    </w:p>
    <w:p w:rsidR="00DC087B" w:rsidRDefault="00DC087B" w:rsidP="00DC087B">
      <w:pPr>
        <w:shd w:val="clear" w:color="auto" w:fill="FFFFFF"/>
        <w:spacing w:before="5"/>
        <w:ind w:left="5" w:firstLine="274"/>
        <w:rPr>
          <w:color w:val="000000"/>
          <w:spacing w:val="-3"/>
          <w:sz w:val="32"/>
          <w:szCs w:val="32"/>
        </w:rPr>
      </w:pPr>
    </w:p>
    <w:p w:rsidR="00DC087B" w:rsidRDefault="00DC087B" w:rsidP="00DC087B">
      <w:pPr>
        <w:shd w:val="clear" w:color="auto" w:fill="FFFFFF"/>
        <w:spacing w:before="5"/>
        <w:ind w:left="5" w:firstLine="274"/>
        <w:rPr>
          <w:color w:val="000000"/>
          <w:spacing w:val="-3"/>
          <w:sz w:val="32"/>
          <w:szCs w:val="32"/>
        </w:rPr>
      </w:pPr>
    </w:p>
    <w:p w:rsidR="00DC087B" w:rsidRDefault="00DC087B" w:rsidP="00DC087B">
      <w:pPr>
        <w:shd w:val="clear" w:color="auto" w:fill="FFFFFF"/>
        <w:spacing w:before="5"/>
        <w:ind w:left="5" w:firstLine="274"/>
        <w:rPr>
          <w:color w:val="000000"/>
          <w:spacing w:val="-3"/>
          <w:sz w:val="32"/>
          <w:szCs w:val="32"/>
        </w:rPr>
      </w:pPr>
    </w:p>
    <w:p w:rsidR="00DC087B" w:rsidRDefault="00DC087B" w:rsidP="00DC087B">
      <w:pPr>
        <w:shd w:val="clear" w:color="auto" w:fill="FFFFFF"/>
        <w:spacing w:before="5"/>
        <w:ind w:left="5" w:firstLine="274"/>
        <w:rPr>
          <w:color w:val="000000"/>
          <w:spacing w:val="-3"/>
          <w:sz w:val="32"/>
          <w:szCs w:val="32"/>
        </w:rPr>
      </w:pPr>
    </w:p>
    <w:p w:rsidR="00DC087B" w:rsidRDefault="00DC087B" w:rsidP="00DC087B">
      <w:pPr>
        <w:shd w:val="clear" w:color="auto" w:fill="FFFFFF"/>
        <w:spacing w:before="5"/>
        <w:ind w:left="5" w:firstLine="274"/>
        <w:rPr>
          <w:color w:val="000000"/>
          <w:spacing w:val="-3"/>
          <w:sz w:val="32"/>
          <w:szCs w:val="32"/>
        </w:rPr>
      </w:pPr>
    </w:p>
    <w:p w:rsidR="00DC087B" w:rsidRDefault="00DC087B" w:rsidP="00DC087B">
      <w:pPr>
        <w:shd w:val="clear" w:color="auto" w:fill="FFFFFF"/>
        <w:spacing w:before="5"/>
        <w:ind w:left="5" w:firstLine="274"/>
        <w:rPr>
          <w:color w:val="000000"/>
          <w:spacing w:val="-3"/>
          <w:sz w:val="32"/>
          <w:szCs w:val="32"/>
        </w:rPr>
      </w:pPr>
    </w:p>
    <w:p w:rsidR="00DC087B" w:rsidRDefault="00DC087B" w:rsidP="00DC087B">
      <w:pPr>
        <w:shd w:val="clear" w:color="auto" w:fill="FFFFFF"/>
        <w:spacing w:before="5"/>
        <w:ind w:left="5" w:firstLine="274"/>
        <w:rPr>
          <w:color w:val="000000"/>
          <w:spacing w:val="-3"/>
          <w:sz w:val="32"/>
          <w:szCs w:val="32"/>
        </w:rPr>
      </w:pPr>
    </w:p>
    <w:tbl>
      <w:tblPr>
        <w:tblW w:w="9824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7"/>
        <w:gridCol w:w="434"/>
        <w:gridCol w:w="2012"/>
        <w:gridCol w:w="4867"/>
        <w:gridCol w:w="1914"/>
      </w:tblGrid>
      <w:tr w:rsidR="00DC087B" w:rsidTr="002F58C2">
        <w:tc>
          <w:tcPr>
            <w:tcW w:w="597" w:type="dxa"/>
          </w:tcPr>
          <w:p w:rsidR="00DC087B" w:rsidRDefault="00DC087B" w:rsidP="002F58C2"/>
        </w:tc>
        <w:tc>
          <w:tcPr>
            <w:tcW w:w="434" w:type="dxa"/>
          </w:tcPr>
          <w:p w:rsidR="00DC087B" w:rsidRDefault="00DC087B" w:rsidP="002F58C2"/>
        </w:tc>
        <w:tc>
          <w:tcPr>
            <w:tcW w:w="2012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Фамилия, имя</w:t>
            </w:r>
          </w:p>
          <w:p w:rsidR="00DC087B" w:rsidRDefault="00DC087B" w:rsidP="002F58C2"/>
        </w:tc>
        <w:tc>
          <w:tcPr>
            <w:tcW w:w="4867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Индивидуальное задание</w:t>
            </w:r>
          </w:p>
        </w:tc>
        <w:tc>
          <w:tcPr>
            <w:tcW w:w="1914" w:type="dxa"/>
          </w:tcPr>
          <w:p w:rsidR="00DC087B" w:rsidRDefault="00DC087B" w:rsidP="002F58C2">
            <w:r>
              <w:t>Учет</w:t>
            </w:r>
          </w:p>
        </w:tc>
      </w:tr>
      <w:tr w:rsidR="00DC087B" w:rsidRPr="001874F9" w:rsidTr="002F58C2">
        <w:tc>
          <w:tcPr>
            <w:tcW w:w="597" w:type="dxa"/>
            <w:vMerge w:val="restart"/>
            <w:textDirection w:val="btLr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понедельник</w:t>
            </w:r>
          </w:p>
        </w:tc>
        <w:tc>
          <w:tcPr>
            <w:tcW w:w="434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</w:tr>
      <w:tr w:rsidR="00DC087B" w:rsidRPr="001874F9" w:rsidTr="002F58C2">
        <w:tc>
          <w:tcPr>
            <w:tcW w:w="597" w:type="dxa"/>
            <w:vMerge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</w:tr>
      <w:tr w:rsidR="00DC087B" w:rsidRPr="001874F9" w:rsidTr="002F58C2">
        <w:tc>
          <w:tcPr>
            <w:tcW w:w="597" w:type="dxa"/>
            <w:vMerge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DC087B" w:rsidRDefault="00DC087B" w:rsidP="002F58C2"/>
        </w:tc>
        <w:tc>
          <w:tcPr>
            <w:tcW w:w="1914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</w:tr>
      <w:tr w:rsidR="00DC087B" w:rsidRPr="001874F9" w:rsidTr="002F58C2">
        <w:tc>
          <w:tcPr>
            <w:tcW w:w="597" w:type="dxa"/>
            <w:vMerge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2012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</w:tr>
      <w:tr w:rsidR="00DC087B" w:rsidRPr="001874F9" w:rsidTr="002F58C2">
        <w:tc>
          <w:tcPr>
            <w:tcW w:w="597" w:type="dxa"/>
            <w:vMerge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2012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</w:tr>
      <w:tr w:rsidR="00DC087B" w:rsidRPr="001874F9" w:rsidTr="002F58C2">
        <w:tc>
          <w:tcPr>
            <w:tcW w:w="597" w:type="dxa"/>
            <w:vMerge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2012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</w:tr>
      <w:tr w:rsidR="00DC087B" w:rsidRPr="001874F9" w:rsidTr="002F58C2">
        <w:tc>
          <w:tcPr>
            <w:tcW w:w="597" w:type="dxa"/>
            <w:vMerge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2012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</w:tr>
      <w:tr w:rsidR="00DC087B" w:rsidRPr="001874F9" w:rsidTr="002F58C2">
        <w:tc>
          <w:tcPr>
            <w:tcW w:w="597" w:type="dxa"/>
            <w:vMerge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2012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</w:tr>
      <w:tr w:rsidR="00DC087B" w:rsidRPr="001874F9" w:rsidTr="002F58C2">
        <w:tc>
          <w:tcPr>
            <w:tcW w:w="597" w:type="dxa"/>
            <w:vMerge w:val="restart"/>
            <w:textDirection w:val="btLr"/>
            <w:vAlign w:val="bottom"/>
          </w:tcPr>
          <w:p w:rsidR="00DC087B" w:rsidRPr="001874F9" w:rsidRDefault="00DC087B" w:rsidP="002F58C2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вторник</w:t>
            </w:r>
          </w:p>
        </w:tc>
        <w:tc>
          <w:tcPr>
            <w:tcW w:w="434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</w:tr>
      <w:tr w:rsidR="00DC087B" w:rsidRPr="001874F9" w:rsidTr="002F58C2">
        <w:tc>
          <w:tcPr>
            <w:tcW w:w="597" w:type="dxa"/>
            <w:vMerge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</w:tr>
      <w:tr w:rsidR="00DC087B" w:rsidRPr="001874F9" w:rsidTr="002F58C2">
        <w:tc>
          <w:tcPr>
            <w:tcW w:w="597" w:type="dxa"/>
            <w:vMerge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</w:tr>
      <w:tr w:rsidR="00DC087B" w:rsidRPr="001874F9" w:rsidTr="002F58C2">
        <w:tc>
          <w:tcPr>
            <w:tcW w:w="597" w:type="dxa"/>
            <w:vMerge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2012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</w:tr>
      <w:tr w:rsidR="00DC087B" w:rsidRPr="001874F9" w:rsidTr="002F58C2">
        <w:tc>
          <w:tcPr>
            <w:tcW w:w="597" w:type="dxa"/>
            <w:vMerge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2012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</w:tr>
      <w:tr w:rsidR="00DC087B" w:rsidRPr="001874F9" w:rsidTr="002F58C2">
        <w:tc>
          <w:tcPr>
            <w:tcW w:w="597" w:type="dxa"/>
            <w:vMerge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2012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</w:tr>
      <w:tr w:rsidR="00DC087B" w:rsidRPr="001874F9" w:rsidTr="002F58C2">
        <w:tc>
          <w:tcPr>
            <w:tcW w:w="597" w:type="dxa"/>
            <w:vMerge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2012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</w:tr>
      <w:tr w:rsidR="00DC087B" w:rsidRPr="001874F9" w:rsidTr="002F58C2">
        <w:tc>
          <w:tcPr>
            <w:tcW w:w="597" w:type="dxa"/>
            <w:vMerge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2012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</w:tr>
      <w:tr w:rsidR="00DC087B" w:rsidRPr="001874F9" w:rsidTr="002F58C2">
        <w:tc>
          <w:tcPr>
            <w:tcW w:w="597" w:type="dxa"/>
            <w:vMerge w:val="restart"/>
            <w:textDirection w:val="btLr"/>
          </w:tcPr>
          <w:p w:rsidR="00DC087B" w:rsidRPr="001874F9" w:rsidRDefault="00DC087B" w:rsidP="002F58C2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среда</w:t>
            </w:r>
          </w:p>
        </w:tc>
        <w:tc>
          <w:tcPr>
            <w:tcW w:w="434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</w:tr>
      <w:tr w:rsidR="00DC087B" w:rsidRPr="001874F9" w:rsidTr="002F58C2">
        <w:tc>
          <w:tcPr>
            <w:tcW w:w="597" w:type="dxa"/>
            <w:vMerge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</w:tr>
      <w:tr w:rsidR="00DC087B" w:rsidRPr="001874F9" w:rsidTr="002F58C2">
        <w:tc>
          <w:tcPr>
            <w:tcW w:w="597" w:type="dxa"/>
            <w:vMerge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</w:tr>
      <w:tr w:rsidR="00DC087B" w:rsidRPr="001874F9" w:rsidTr="002F58C2">
        <w:tc>
          <w:tcPr>
            <w:tcW w:w="597" w:type="dxa"/>
            <w:vMerge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2012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</w:tr>
      <w:tr w:rsidR="00DC087B" w:rsidRPr="001874F9" w:rsidTr="002F58C2">
        <w:tc>
          <w:tcPr>
            <w:tcW w:w="597" w:type="dxa"/>
            <w:vMerge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2012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</w:tr>
      <w:tr w:rsidR="00DC087B" w:rsidRPr="001874F9" w:rsidTr="002F58C2">
        <w:tc>
          <w:tcPr>
            <w:tcW w:w="597" w:type="dxa"/>
            <w:vMerge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2012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</w:tr>
      <w:tr w:rsidR="00DC087B" w:rsidRPr="001874F9" w:rsidTr="002F58C2">
        <w:tc>
          <w:tcPr>
            <w:tcW w:w="597" w:type="dxa"/>
            <w:vMerge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2012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</w:tr>
      <w:tr w:rsidR="00DC087B" w:rsidRPr="001874F9" w:rsidTr="002F58C2">
        <w:tc>
          <w:tcPr>
            <w:tcW w:w="597" w:type="dxa"/>
            <w:vMerge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2012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</w:tr>
      <w:tr w:rsidR="00DC087B" w:rsidRPr="001874F9" w:rsidTr="002F58C2">
        <w:tc>
          <w:tcPr>
            <w:tcW w:w="597" w:type="dxa"/>
            <w:vMerge w:val="restart"/>
            <w:textDirection w:val="btLr"/>
          </w:tcPr>
          <w:p w:rsidR="00DC087B" w:rsidRPr="001874F9" w:rsidRDefault="00DC087B" w:rsidP="002F58C2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четверг</w:t>
            </w:r>
          </w:p>
        </w:tc>
        <w:tc>
          <w:tcPr>
            <w:tcW w:w="434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</w:tr>
      <w:tr w:rsidR="00DC087B" w:rsidRPr="001874F9" w:rsidTr="002F58C2">
        <w:tc>
          <w:tcPr>
            <w:tcW w:w="597" w:type="dxa"/>
            <w:vMerge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</w:tr>
      <w:tr w:rsidR="00DC087B" w:rsidRPr="001874F9" w:rsidTr="002F58C2">
        <w:tc>
          <w:tcPr>
            <w:tcW w:w="597" w:type="dxa"/>
            <w:vMerge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</w:tr>
      <w:tr w:rsidR="00DC087B" w:rsidRPr="001874F9" w:rsidTr="002F58C2">
        <w:tc>
          <w:tcPr>
            <w:tcW w:w="597" w:type="dxa"/>
            <w:vMerge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2012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</w:tr>
      <w:tr w:rsidR="00DC087B" w:rsidRPr="001874F9" w:rsidTr="002F58C2">
        <w:tc>
          <w:tcPr>
            <w:tcW w:w="597" w:type="dxa"/>
            <w:vMerge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2012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</w:tr>
      <w:tr w:rsidR="00DC087B" w:rsidRPr="001874F9" w:rsidTr="002F58C2">
        <w:tc>
          <w:tcPr>
            <w:tcW w:w="597" w:type="dxa"/>
            <w:vMerge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2012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</w:tr>
      <w:tr w:rsidR="00DC087B" w:rsidRPr="001874F9" w:rsidTr="002F58C2">
        <w:tc>
          <w:tcPr>
            <w:tcW w:w="597" w:type="dxa"/>
            <w:vMerge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2012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</w:tr>
      <w:tr w:rsidR="00DC087B" w:rsidRPr="001874F9" w:rsidTr="002F58C2">
        <w:tc>
          <w:tcPr>
            <w:tcW w:w="597" w:type="dxa"/>
            <w:vMerge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2012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</w:tr>
      <w:tr w:rsidR="00DC087B" w:rsidRPr="001874F9" w:rsidTr="002F58C2">
        <w:tc>
          <w:tcPr>
            <w:tcW w:w="597" w:type="dxa"/>
            <w:vMerge w:val="restart"/>
            <w:textDirection w:val="btLr"/>
          </w:tcPr>
          <w:p w:rsidR="00DC087B" w:rsidRPr="001874F9" w:rsidRDefault="00DC087B" w:rsidP="002F58C2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пятница</w:t>
            </w:r>
          </w:p>
        </w:tc>
        <w:tc>
          <w:tcPr>
            <w:tcW w:w="434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</w:tr>
      <w:tr w:rsidR="00DC087B" w:rsidRPr="001874F9" w:rsidTr="002F58C2">
        <w:tc>
          <w:tcPr>
            <w:tcW w:w="597" w:type="dxa"/>
            <w:vMerge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</w:tr>
      <w:tr w:rsidR="00DC087B" w:rsidRPr="001874F9" w:rsidTr="002F58C2">
        <w:tc>
          <w:tcPr>
            <w:tcW w:w="597" w:type="dxa"/>
            <w:vMerge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</w:tr>
      <w:tr w:rsidR="00DC087B" w:rsidRPr="001874F9" w:rsidTr="002F58C2">
        <w:tc>
          <w:tcPr>
            <w:tcW w:w="597" w:type="dxa"/>
            <w:vMerge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2012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</w:tr>
      <w:tr w:rsidR="00DC087B" w:rsidRPr="001874F9" w:rsidTr="002F58C2">
        <w:tc>
          <w:tcPr>
            <w:tcW w:w="597" w:type="dxa"/>
            <w:vMerge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2012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</w:tr>
      <w:tr w:rsidR="00DC087B" w:rsidRPr="001874F9" w:rsidTr="002F58C2">
        <w:tc>
          <w:tcPr>
            <w:tcW w:w="597" w:type="dxa"/>
            <w:vMerge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2012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</w:tr>
      <w:tr w:rsidR="00DC087B" w:rsidRPr="001874F9" w:rsidTr="002F58C2">
        <w:trPr>
          <w:trHeight w:val="320"/>
        </w:trPr>
        <w:tc>
          <w:tcPr>
            <w:tcW w:w="597" w:type="dxa"/>
            <w:vMerge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tcBorders>
              <w:bottom w:val="single" w:sz="4" w:space="0" w:color="auto"/>
            </w:tcBorders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</w:tr>
      <w:tr w:rsidR="00DC087B" w:rsidRPr="001874F9" w:rsidTr="002F58C2">
        <w:trPr>
          <w:cantSplit/>
          <w:trHeight w:val="556"/>
        </w:trPr>
        <w:tc>
          <w:tcPr>
            <w:tcW w:w="597" w:type="dxa"/>
            <w:vMerge/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2012" w:type="dxa"/>
            <w:tcBorders>
              <w:top w:val="single" w:sz="4" w:space="0" w:color="auto"/>
            </w:tcBorders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tcBorders>
              <w:top w:val="single" w:sz="4" w:space="0" w:color="auto"/>
            </w:tcBorders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DC087B" w:rsidRPr="001874F9" w:rsidRDefault="00DC087B" w:rsidP="002F58C2">
            <w:pPr>
              <w:rPr>
                <w:sz w:val="28"/>
                <w:szCs w:val="28"/>
              </w:rPr>
            </w:pPr>
          </w:p>
        </w:tc>
      </w:tr>
    </w:tbl>
    <w:p w:rsidR="00DC087B" w:rsidRPr="00DC087B" w:rsidRDefault="00DC087B" w:rsidP="00DC087B">
      <w:pPr>
        <w:shd w:val="clear" w:color="auto" w:fill="FFFFFF"/>
        <w:spacing w:before="5"/>
        <w:ind w:left="5" w:firstLine="274"/>
        <w:rPr>
          <w:color w:val="000000"/>
          <w:spacing w:val="-3"/>
          <w:sz w:val="32"/>
          <w:szCs w:val="32"/>
        </w:rPr>
      </w:pPr>
    </w:p>
    <w:tbl>
      <w:tblPr>
        <w:tblW w:w="964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"/>
        <w:gridCol w:w="6710"/>
        <w:gridCol w:w="2160"/>
      </w:tblGrid>
      <w:tr w:rsidR="000B0955" w:rsidRPr="00574893" w:rsidTr="006D5600">
        <w:tc>
          <w:tcPr>
            <w:tcW w:w="778" w:type="dxa"/>
          </w:tcPr>
          <w:p w:rsidR="000B0955" w:rsidRPr="00574893" w:rsidRDefault="000B0955" w:rsidP="006D5600">
            <w:pPr>
              <w:rPr>
                <w:sz w:val="28"/>
                <w:szCs w:val="28"/>
              </w:rPr>
            </w:pPr>
            <w:r w:rsidRPr="00574893">
              <w:rPr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6710" w:type="dxa"/>
          </w:tcPr>
          <w:p w:rsidR="000B0955" w:rsidRPr="00574893" w:rsidRDefault="000B0955" w:rsidP="006D5600">
            <w:pPr>
              <w:jc w:val="center"/>
              <w:rPr>
                <w:sz w:val="28"/>
                <w:szCs w:val="28"/>
              </w:rPr>
            </w:pPr>
            <w:r w:rsidRPr="00574893">
              <w:rPr>
                <w:sz w:val="28"/>
                <w:szCs w:val="28"/>
              </w:rPr>
              <w:t>Задание для всей группы</w:t>
            </w:r>
          </w:p>
        </w:tc>
        <w:tc>
          <w:tcPr>
            <w:tcW w:w="2160" w:type="dxa"/>
          </w:tcPr>
          <w:p w:rsidR="000B0955" w:rsidRPr="00574893" w:rsidRDefault="000B0955" w:rsidP="006D5600">
            <w:pPr>
              <w:jc w:val="center"/>
              <w:rPr>
                <w:sz w:val="28"/>
                <w:szCs w:val="28"/>
              </w:rPr>
            </w:pPr>
            <w:r w:rsidRPr="00574893">
              <w:rPr>
                <w:sz w:val="28"/>
                <w:szCs w:val="28"/>
              </w:rPr>
              <w:t>Учет</w:t>
            </w:r>
          </w:p>
        </w:tc>
      </w:tr>
      <w:tr w:rsidR="000B0955" w:rsidRPr="00574893" w:rsidTr="006D5600">
        <w:tc>
          <w:tcPr>
            <w:tcW w:w="778" w:type="dxa"/>
          </w:tcPr>
          <w:p w:rsidR="000B0955" w:rsidRPr="00574893" w:rsidRDefault="000B0955" w:rsidP="006D5600">
            <w:pPr>
              <w:rPr>
                <w:sz w:val="28"/>
                <w:szCs w:val="28"/>
              </w:rPr>
            </w:pPr>
          </w:p>
        </w:tc>
        <w:tc>
          <w:tcPr>
            <w:tcW w:w="6710" w:type="dxa"/>
          </w:tcPr>
          <w:p w:rsidR="000B0955" w:rsidRPr="00574893" w:rsidRDefault="000B0955" w:rsidP="006D5600">
            <w:pPr>
              <w:rPr>
                <w:b/>
              </w:rPr>
            </w:pPr>
            <w:r w:rsidRPr="00574893">
              <w:rPr>
                <w:b/>
              </w:rPr>
              <w:t>Тема</w:t>
            </w:r>
            <w:r>
              <w:rPr>
                <w:b/>
              </w:rPr>
              <w:t xml:space="preserve"> «Школьные принадлежности»</w:t>
            </w:r>
          </w:p>
          <w:p w:rsidR="000B0955" w:rsidRPr="000371F9" w:rsidRDefault="000B0955" w:rsidP="006D5600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.Словарь.</w:t>
            </w:r>
          </w:p>
          <w:p w:rsidR="000B0955" w:rsidRPr="000371F9" w:rsidRDefault="000B0955" w:rsidP="006D5600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Существительные</w:t>
            </w:r>
            <w:proofErr w:type="gramStart"/>
            <w:r w:rsidRPr="000371F9">
              <w:rPr>
                <w:sz w:val="28"/>
                <w:szCs w:val="28"/>
              </w:rPr>
              <w:t xml:space="preserve"> :</w:t>
            </w:r>
            <w:proofErr w:type="gramEnd"/>
            <w:r w:rsidRPr="000371F9">
              <w:rPr>
                <w:sz w:val="28"/>
                <w:szCs w:val="28"/>
              </w:rPr>
              <w:t xml:space="preserve"> ранец, книга, тетрадь, дневник, альбом, карандаш, ручка, краски, кисти, фломастеры, мелки, линейка, треугольник, чтение, математика, письмо, пример, задача, рассказ</w:t>
            </w:r>
            <w:r w:rsidR="00806A05" w:rsidRPr="000371F9">
              <w:rPr>
                <w:sz w:val="28"/>
                <w:szCs w:val="28"/>
              </w:rPr>
              <w:t xml:space="preserve"> и т.д.</w:t>
            </w:r>
          </w:p>
          <w:p w:rsidR="000B0955" w:rsidRPr="000371F9" w:rsidRDefault="000B0955" w:rsidP="006D5600">
            <w:pPr>
              <w:rPr>
                <w:sz w:val="28"/>
                <w:szCs w:val="28"/>
              </w:rPr>
            </w:pPr>
            <w:proofErr w:type="gramStart"/>
            <w:r w:rsidRPr="000371F9">
              <w:rPr>
                <w:sz w:val="28"/>
                <w:szCs w:val="28"/>
              </w:rPr>
              <w:t xml:space="preserve">Глаголы: читать, писать, решать, рисовать, отвечать, рассказывать, нести, укладывать, выкладывать, раскрашивать, </w:t>
            </w:r>
            <w:proofErr w:type="gramEnd"/>
          </w:p>
          <w:p w:rsidR="000B0955" w:rsidRPr="000371F9" w:rsidRDefault="000B0955" w:rsidP="006D5600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Прилагательные: кожаный,  вместительный, красивый, удобный, интересная, толстая, тонкая, нужная, </w:t>
            </w:r>
            <w:r w:rsidR="00806A05" w:rsidRPr="000371F9">
              <w:rPr>
                <w:sz w:val="28"/>
                <w:szCs w:val="28"/>
              </w:rPr>
              <w:t>простые, цветные, деревянная, пластмассовые, аккуратный, ответственный</w:t>
            </w:r>
            <w:proofErr w:type="gramStart"/>
            <w:r w:rsidR="00806A05" w:rsidRPr="000371F9">
              <w:rPr>
                <w:sz w:val="28"/>
                <w:szCs w:val="28"/>
              </w:rPr>
              <w:t xml:space="preserve"> ,</w:t>
            </w:r>
            <w:proofErr w:type="gramEnd"/>
            <w:r w:rsidR="00806A05" w:rsidRPr="000371F9">
              <w:rPr>
                <w:sz w:val="28"/>
                <w:szCs w:val="28"/>
              </w:rPr>
              <w:t>послушный, примерный и т.д.</w:t>
            </w:r>
          </w:p>
          <w:p w:rsidR="00806A05" w:rsidRPr="000371F9" w:rsidRDefault="000B0955" w:rsidP="006D5600">
            <w:pPr>
              <w:rPr>
                <w:sz w:val="28"/>
                <w:szCs w:val="28"/>
              </w:rPr>
            </w:pPr>
            <w:proofErr w:type="spellStart"/>
            <w:r w:rsidRPr="000371F9">
              <w:rPr>
                <w:sz w:val="28"/>
                <w:szCs w:val="28"/>
              </w:rPr>
              <w:t>Словообразование</w:t>
            </w:r>
            <w:proofErr w:type="gramStart"/>
            <w:r w:rsidRPr="000371F9">
              <w:rPr>
                <w:sz w:val="28"/>
                <w:szCs w:val="28"/>
              </w:rPr>
              <w:t>:</w:t>
            </w:r>
            <w:r w:rsidR="00806A05" w:rsidRPr="000371F9">
              <w:rPr>
                <w:sz w:val="28"/>
                <w:szCs w:val="28"/>
              </w:rPr>
              <w:t>к</w:t>
            </w:r>
            <w:proofErr w:type="gramEnd"/>
            <w:r w:rsidR="00806A05" w:rsidRPr="000371F9">
              <w:rPr>
                <w:sz w:val="28"/>
                <w:szCs w:val="28"/>
              </w:rPr>
              <w:t>ачественные</w:t>
            </w:r>
            <w:proofErr w:type="spellEnd"/>
            <w:r w:rsidR="00806A05" w:rsidRPr="000371F9">
              <w:rPr>
                <w:sz w:val="28"/>
                <w:szCs w:val="28"/>
              </w:rPr>
              <w:t xml:space="preserve"> и относительные прилагательные;</w:t>
            </w:r>
          </w:p>
          <w:p w:rsidR="000B0955" w:rsidRPr="000371F9" w:rsidRDefault="00806A05" w:rsidP="006D5600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 </w:t>
            </w:r>
            <w:proofErr w:type="spellStart"/>
            <w:r w:rsidR="000B0955" w:rsidRPr="000371F9">
              <w:rPr>
                <w:sz w:val="28"/>
                <w:szCs w:val="28"/>
              </w:rPr>
              <w:t>Местоимения</w:t>
            </w:r>
            <w:proofErr w:type="gramStart"/>
            <w:r w:rsidR="000B0955" w:rsidRPr="000371F9">
              <w:rPr>
                <w:sz w:val="28"/>
                <w:szCs w:val="28"/>
              </w:rPr>
              <w:t>:</w:t>
            </w:r>
            <w:r w:rsidRPr="000371F9">
              <w:rPr>
                <w:sz w:val="28"/>
                <w:szCs w:val="28"/>
              </w:rPr>
              <w:t>л</w:t>
            </w:r>
            <w:proofErr w:type="gramEnd"/>
            <w:r w:rsidRPr="000371F9">
              <w:rPr>
                <w:sz w:val="28"/>
                <w:szCs w:val="28"/>
              </w:rPr>
              <w:t>ичные</w:t>
            </w:r>
            <w:proofErr w:type="spellEnd"/>
            <w:r w:rsidRPr="000371F9">
              <w:rPr>
                <w:sz w:val="28"/>
                <w:szCs w:val="28"/>
              </w:rPr>
              <w:t>;</w:t>
            </w:r>
          </w:p>
          <w:p w:rsidR="000B0955" w:rsidRPr="000371F9" w:rsidRDefault="000B0955" w:rsidP="006D5600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Предлоги:</w:t>
            </w:r>
            <w:r w:rsidR="00806A05" w:rsidRPr="000371F9">
              <w:rPr>
                <w:sz w:val="28"/>
                <w:szCs w:val="28"/>
              </w:rPr>
              <w:t xml:space="preserve"> в, на, под, из, из-за, у, от, до, с, из-</w:t>
            </w:r>
            <w:proofErr w:type="spellStart"/>
            <w:r w:rsidR="00806A05" w:rsidRPr="000371F9">
              <w:rPr>
                <w:sz w:val="28"/>
                <w:szCs w:val="28"/>
              </w:rPr>
              <w:t>под</w:t>
            </w:r>
            <w:proofErr w:type="gramStart"/>
            <w:r w:rsidR="00806A05" w:rsidRPr="000371F9">
              <w:rPr>
                <w:sz w:val="28"/>
                <w:szCs w:val="28"/>
              </w:rPr>
              <w:t>,м</w:t>
            </w:r>
            <w:proofErr w:type="gramEnd"/>
            <w:r w:rsidR="00806A05" w:rsidRPr="000371F9">
              <w:rPr>
                <w:sz w:val="28"/>
                <w:szCs w:val="28"/>
              </w:rPr>
              <w:t>ежду</w:t>
            </w:r>
            <w:proofErr w:type="spellEnd"/>
            <w:r w:rsidR="00806A05" w:rsidRPr="000371F9">
              <w:rPr>
                <w:sz w:val="28"/>
                <w:szCs w:val="28"/>
              </w:rPr>
              <w:t>, перед, сзади(позади)</w:t>
            </w:r>
          </w:p>
          <w:p w:rsidR="000B0955" w:rsidRPr="000371F9" w:rsidRDefault="000B0955" w:rsidP="006D5600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Числительные:</w:t>
            </w:r>
            <w:r w:rsidR="00806A05" w:rsidRPr="000371F9">
              <w:rPr>
                <w:sz w:val="28"/>
                <w:szCs w:val="28"/>
              </w:rPr>
              <w:t xml:space="preserve"> количественные и порядковые.</w:t>
            </w:r>
          </w:p>
          <w:p w:rsidR="000371F9" w:rsidRPr="000371F9" w:rsidRDefault="00806A05" w:rsidP="000371F9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.Рассматривание предметов, уточнение названий, обобщающее понятие.</w:t>
            </w:r>
          </w:p>
          <w:p w:rsidR="00806A05" w:rsidRPr="000371F9" w:rsidRDefault="00806A05" w:rsidP="00806A05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.Распростпанение предложений однородными членами.</w:t>
            </w:r>
          </w:p>
          <w:p w:rsidR="00806A05" w:rsidRPr="000371F9" w:rsidRDefault="00806A05" w:rsidP="00806A05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- Что ты возьмешь в школу? Назвать 3 предмета. </w:t>
            </w:r>
            <w:proofErr w:type="gramStart"/>
            <w:r w:rsidRPr="000371F9">
              <w:rPr>
                <w:sz w:val="28"/>
                <w:szCs w:val="28"/>
              </w:rPr>
              <w:t>( Я возьму в школу ручку, карандаш, книгу.</w:t>
            </w:r>
            <w:proofErr w:type="gramEnd"/>
            <w:r w:rsidRPr="000371F9">
              <w:rPr>
                <w:sz w:val="28"/>
                <w:szCs w:val="28"/>
              </w:rPr>
              <w:t xml:space="preserve"> И </w:t>
            </w:r>
            <w:proofErr w:type="spellStart"/>
            <w:r w:rsidRPr="000371F9">
              <w:rPr>
                <w:sz w:val="28"/>
                <w:szCs w:val="28"/>
              </w:rPr>
              <w:t>т</w:t>
            </w:r>
            <w:proofErr w:type="gramStart"/>
            <w:r w:rsidRPr="000371F9">
              <w:rPr>
                <w:sz w:val="28"/>
                <w:szCs w:val="28"/>
              </w:rPr>
              <w:t>.д</w:t>
            </w:r>
            <w:proofErr w:type="spellEnd"/>
            <w:proofErr w:type="gramEnd"/>
            <w:r w:rsidRPr="000371F9">
              <w:rPr>
                <w:sz w:val="28"/>
                <w:szCs w:val="28"/>
              </w:rPr>
              <w:t>)</w:t>
            </w:r>
          </w:p>
          <w:p w:rsidR="00806A05" w:rsidRPr="000371F9" w:rsidRDefault="00806A05" w:rsidP="00806A05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  <w:p w:rsidR="00806A05" w:rsidRPr="000371F9" w:rsidRDefault="00806A05" w:rsidP="00806A05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- Подбор однородных определений к слова</w:t>
            </w:r>
            <w:proofErr w:type="gramStart"/>
            <w:r w:rsidRPr="000371F9">
              <w:rPr>
                <w:sz w:val="28"/>
                <w:szCs w:val="28"/>
              </w:rPr>
              <w:t>м-</w:t>
            </w:r>
            <w:proofErr w:type="gramEnd"/>
            <w:r w:rsidRPr="000371F9">
              <w:rPr>
                <w:sz w:val="28"/>
                <w:szCs w:val="28"/>
              </w:rPr>
              <w:t xml:space="preserve"> предметам. ( тетрадь- чистая, новая, синяя и т.д.)</w:t>
            </w:r>
          </w:p>
          <w:p w:rsidR="00806A05" w:rsidRPr="000371F9" w:rsidRDefault="00806A05" w:rsidP="00806A05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  <w:p w:rsidR="00806A05" w:rsidRDefault="00806A05" w:rsidP="00806A05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- Составление предложений с использованием составленных словосочетаний: Что и какое ты возьмешь в школу? (Я возьму в школу чистую, новую, синюю тетрадь.)</w:t>
            </w:r>
          </w:p>
          <w:p w:rsidR="000371F9" w:rsidRPr="000371F9" w:rsidRDefault="000371F9" w:rsidP="00806A05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  <w:p w:rsidR="005B03E6" w:rsidRPr="000371F9" w:rsidRDefault="00806A05" w:rsidP="005B03E6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.</w:t>
            </w:r>
            <w:r w:rsidR="005B03E6" w:rsidRPr="000371F9">
              <w:rPr>
                <w:sz w:val="28"/>
                <w:szCs w:val="28"/>
              </w:rPr>
              <w:t xml:space="preserve"> Д/И «4-ый лишний» </w:t>
            </w:r>
            <w:proofErr w:type="gramStart"/>
            <w:r w:rsidR="005B03E6" w:rsidRPr="000371F9">
              <w:rPr>
                <w:sz w:val="28"/>
                <w:szCs w:val="28"/>
              </w:rPr>
              <w:t>-н</w:t>
            </w:r>
            <w:proofErr w:type="gramEnd"/>
            <w:r w:rsidR="005B03E6" w:rsidRPr="000371F9">
              <w:rPr>
                <w:sz w:val="28"/>
                <w:szCs w:val="28"/>
              </w:rPr>
              <w:t>а вербальном уровне. Назови лишний предмет, объясни почему.</w:t>
            </w:r>
          </w:p>
          <w:p w:rsidR="005B03E6" w:rsidRPr="000371F9" w:rsidRDefault="005B03E6" w:rsidP="005B03E6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- книга, портфель, тетрадь, яблоко</w:t>
            </w:r>
          </w:p>
          <w:p w:rsidR="005B03E6" w:rsidRPr="000371F9" w:rsidRDefault="005B03E6" w:rsidP="005B03E6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-карандаш, ручка, фломастер, книга</w:t>
            </w:r>
          </w:p>
          <w:p w:rsidR="005B03E6" w:rsidRPr="000371F9" w:rsidRDefault="005B03E6" w:rsidP="005B03E6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-клей, альбом, линейка, парта</w:t>
            </w:r>
          </w:p>
          <w:p w:rsidR="005B03E6" w:rsidRDefault="005B03E6" w:rsidP="005B03E6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- юбка, блузка, брюки, пенал и т.д.</w:t>
            </w:r>
          </w:p>
          <w:p w:rsidR="000371F9" w:rsidRPr="000371F9" w:rsidRDefault="000371F9" w:rsidP="005B03E6">
            <w:pPr>
              <w:rPr>
                <w:sz w:val="28"/>
                <w:szCs w:val="28"/>
              </w:rPr>
            </w:pPr>
          </w:p>
          <w:p w:rsidR="005B03E6" w:rsidRPr="000371F9" w:rsidRDefault="005B03E6" w:rsidP="005B03E6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5. Объясни, что для чего нужно.</w:t>
            </w:r>
          </w:p>
          <w:p w:rsidR="000371F9" w:rsidRPr="000371F9" w:rsidRDefault="000371F9" w:rsidP="005B03E6">
            <w:pPr>
              <w:rPr>
                <w:sz w:val="28"/>
                <w:szCs w:val="28"/>
              </w:rPr>
            </w:pPr>
          </w:p>
          <w:p w:rsidR="005B03E6" w:rsidRPr="000371F9" w:rsidRDefault="005B03E6" w:rsidP="005B03E6">
            <w:pPr>
              <w:rPr>
                <w:b/>
                <w:sz w:val="28"/>
                <w:szCs w:val="28"/>
              </w:rPr>
            </w:pPr>
            <w:r w:rsidRPr="000371F9">
              <w:rPr>
                <w:b/>
                <w:sz w:val="28"/>
                <w:szCs w:val="28"/>
              </w:rPr>
              <w:lastRenderedPageBreak/>
              <w:t>Тема « Закрепление предлогов. Приставочные глаголы</w:t>
            </w:r>
            <w:proofErr w:type="gramStart"/>
            <w:r w:rsidRPr="000371F9">
              <w:rPr>
                <w:b/>
                <w:sz w:val="28"/>
                <w:szCs w:val="28"/>
              </w:rPr>
              <w:t>.»</w:t>
            </w:r>
            <w:proofErr w:type="gramEnd"/>
          </w:p>
          <w:p w:rsidR="005B03E6" w:rsidRPr="000371F9" w:rsidRDefault="005B03E6" w:rsidP="005B03E6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.</w:t>
            </w:r>
            <w:r w:rsidR="000371F9" w:rsidRPr="000371F9">
              <w:rPr>
                <w:sz w:val="28"/>
                <w:szCs w:val="28"/>
              </w:rPr>
              <w:t>Практическое употребление различных предложн</w:t>
            </w:r>
            <w:proofErr w:type="gramStart"/>
            <w:r w:rsidR="000371F9" w:rsidRPr="000371F9">
              <w:rPr>
                <w:sz w:val="28"/>
                <w:szCs w:val="28"/>
              </w:rPr>
              <w:t>о-</w:t>
            </w:r>
            <w:proofErr w:type="gramEnd"/>
            <w:r w:rsidR="000371F9" w:rsidRPr="000371F9">
              <w:rPr>
                <w:sz w:val="28"/>
                <w:szCs w:val="28"/>
              </w:rPr>
              <w:t xml:space="preserve"> конструкций по следам демонстрируемых действий.</w:t>
            </w:r>
          </w:p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. Для закрепления. Работа с деформированным текстом (стихотворением) Послушать стихотворение, исправить ошибки.</w:t>
            </w:r>
          </w:p>
          <w:p w:rsidR="000371F9" w:rsidRPr="000371F9" w:rsidRDefault="000371F9" w:rsidP="000371F9">
            <w:r w:rsidRPr="000371F9">
              <w:t>Я с утра в (лес) гуляю</w:t>
            </w:r>
            <w:proofErr w:type="gramStart"/>
            <w:r w:rsidRPr="000371F9">
              <w:t xml:space="preserve">                           П</w:t>
            </w:r>
            <w:proofErr w:type="gramEnd"/>
            <w:r w:rsidRPr="000371F9">
              <w:t>ро (малина), (ежевика)</w:t>
            </w:r>
          </w:p>
          <w:p w:rsidR="000371F9" w:rsidRPr="000371F9" w:rsidRDefault="000371F9" w:rsidP="000371F9">
            <w:proofErr w:type="gramStart"/>
            <w:r w:rsidRPr="000371F9">
              <w:t>От</w:t>
            </w:r>
            <w:proofErr w:type="gramEnd"/>
            <w:r w:rsidRPr="000371F9">
              <w:t xml:space="preserve"> (роса) я весь промок,                        Про (ёж) и про (ежиха)</w:t>
            </w:r>
          </w:p>
          <w:p w:rsidR="000371F9" w:rsidRPr="000371F9" w:rsidRDefault="000371F9" w:rsidP="000371F9">
            <w:r w:rsidRPr="000371F9">
              <w:t>Но зато теперь я знаю</w:t>
            </w:r>
            <w:proofErr w:type="gramStart"/>
            <w:r w:rsidRPr="000371F9">
              <w:t xml:space="preserve">                            У</w:t>
            </w:r>
            <w:proofErr w:type="gramEnd"/>
            <w:r w:rsidRPr="000371F9">
              <w:t xml:space="preserve"> которой за (ежата)</w:t>
            </w:r>
          </w:p>
          <w:p w:rsidR="000371F9" w:rsidRPr="000371F9" w:rsidRDefault="000371F9" w:rsidP="000371F9">
            <w:proofErr w:type="gramStart"/>
            <w:r w:rsidRPr="000371F9">
              <w:t>Про</w:t>
            </w:r>
            <w:proofErr w:type="gramEnd"/>
            <w:r w:rsidRPr="000371F9">
              <w:t xml:space="preserve"> (</w:t>
            </w:r>
            <w:proofErr w:type="gramStart"/>
            <w:r w:rsidRPr="000371F9">
              <w:t>березка</w:t>
            </w:r>
            <w:proofErr w:type="gramEnd"/>
            <w:r w:rsidRPr="000371F9">
              <w:t>) и про (мох)                     Все иголочки дрожат.</w:t>
            </w:r>
          </w:p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-.Чтение деформированного стихотворения.</w:t>
            </w:r>
          </w:p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-.Исправление ошибок.</w:t>
            </w:r>
          </w:p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-.Заучивание стихотворения.</w:t>
            </w:r>
          </w:p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. Вставить пропущенный предлог, повторить предложение целиком.</w:t>
            </w:r>
          </w:p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Большой белый гриб вырос … елью.    </w:t>
            </w:r>
          </w:p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    … озером резвились стрекозы.</w:t>
            </w:r>
          </w:p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Коробку вытащили … кровати.        </w:t>
            </w:r>
          </w:p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 Гости сидели … обеденным столом.   </w:t>
            </w:r>
          </w:p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Гости встали …. обеденного стола.          </w:t>
            </w:r>
          </w:p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 Охотники охотились … диких уток.</w:t>
            </w:r>
          </w:p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Книги и ручку положили … сумку.         </w:t>
            </w:r>
          </w:p>
          <w:p w:rsid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 Мы с мамой идем в гости … бабушке.</w:t>
            </w:r>
          </w:p>
          <w:p w:rsidR="000371F9" w:rsidRPr="000371F9" w:rsidRDefault="000371F9" w:rsidP="000371F9">
            <w:pPr>
              <w:rPr>
                <w:b/>
                <w:sz w:val="28"/>
                <w:szCs w:val="28"/>
              </w:rPr>
            </w:pPr>
            <w:r w:rsidRPr="000371F9">
              <w:rPr>
                <w:b/>
                <w:sz w:val="28"/>
                <w:szCs w:val="28"/>
              </w:rPr>
              <w:t xml:space="preserve">Тема </w:t>
            </w:r>
            <w:r w:rsidR="00C8321C">
              <w:rPr>
                <w:b/>
                <w:sz w:val="28"/>
                <w:szCs w:val="28"/>
              </w:rPr>
              <w:t>«Буквы</w:t>
            </w:r>
            <w:r w:rsidRPr="000371F9">
              <w:rPr>
                <w:b/>
                <w:sz w:val="28"/>
                <w:szCs w:val="28"/>
              </w:rPr>
              <w:t xml:space="preserve"> Ь</w:t>
            </w:r>
            <w:r>
              <w:rPr>
                <w:b/>
                <w:sz w:val="28"/>
                <w:szCs w:val="28"/>
              </w:rPr>
              <w:t xml:space="preserve"> и Ъ</w:t>
            </w:r>
            <w:r w:rsidRPr="000371F9">
              <w:rPr>
                <w:b/>
                <w:sz w:val="28"/>
                <w:szCs w:val="28"/>
              </w:rPr>
              <w:t xml:space="preserve"> »</w:t>
            </w:r>
          </w:p>
          <w:p w:rsidR="000371F9" w:rsidRDefault="00C8321C" w:rsidP="00C8321C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омнить: знаки нужны, чтобы обозначать мягкость и твердость </w:t>
            </w:r>
            <w:proofErr w:type="spellStart"/>
            <w:r>
              <w:rPr>
                <w:sz w:val="28"/>
                <w:szCs w:val="28"/>
              </w:rPr>
              <w:t>согланых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C8321C" w:rsidRDefault="00C8321C" w:rsidP="00C83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равнить пары слов по звучанию и по смыслу.</w:t>
            </w:r>
          </w:p>
          <w:p w:rsidR="00C8321C" w:rsidRPr="00C8321C" w:rsidRDefault="00C8321C" w:rsidP="00C8321C">
            <w:pPr>
              <w:rPr>
                <w:sz w:val="28"/>
                <w:szCs w:val="28"/>
              </w:rPr>
            </w:pPr>
            <w:proofErr w:type="gramStart"/>
            <w:r w:rsidRPr="00C8321C">
              <w:rPr>
                <w:sz w:val="28"/>
                <w:szCs w:val="28"/>
              </w:rPr>
              <w:t>ел-ель</w:t>
            </w:r>
            <w:proofErr w:type="gramEnd"/>
          </w:p>
          <w:p w:rsidR="00C8321C" w:rsidRPr="00C8321C" w:rsidRDefault="00C8321C" w:rsidP="00C8321C">
            <w:pPr>
              <w:rPr>
                <w:sz w:val="28"/>
                <w:szCs w:val="28"/>
              </w:rPr>
            </w:pPr>
            <w:r w:rsidRPr="00C8321C">
              <w:rPr>
                <w:sz w:val="28"/>
                <w:szCs w:val="28"/>
              </w:rPr>
              <w:t>вес-весь</w:t>
            </w:r>
          </w:p>
          <w:p w:rsidR="00C8321C" w:rsidRPr="00C8321C" w:rsidRDefault="00C8321C" w:rsidP="00C8321C">
            <w:pPr>
              <w:rPr>
                <w:sz w:val="28"/>
                <w:szCs w:val="28"/>
              </w:rPr>
            </w:pPr>
            <w:r w:rsidRPr="00C8321C">
              <w:rPr>
                <w:sz w:val="28"/>
                <w:szCs w:val="28"/>
              </w:rPr>
              <w:t>мел-мель</w:t>
            </w:r>
          </w:p>
          <w:p w:rsidR="00C8321C" w:rsidRPr="00C8321C" w:rsidRDefault="00C8321C" w:rsidP="00C8321C">
            <w:pPr>
              <w:rPr>
                <w:sz w:val="28"/>
                <w:szCs w:val="28"/>
              </w:rPr>
            </w:pPr>
            <w:proofErr w:type="gramStart"/>
            <w:r w:rsidRPr="00C8321C">
              <w:rPr>
                <w:sz w:val="28"/>
                <w:szCs w:val="28"/>
              </w:rPr>
              <w:t>брат-брать</w:t>
            </w:r>
            <w:proofErr w:type="gramEnd"/>
          </w:p>
          <w:p w:rsidR="00C8321C" w:rsidRPr="00C8321C" w:rsidRDefault="00C8321C" w:rsidP="00C8321C">
            <w:pPr>
              <w:rPr>
                <w:sz w:val="28"/>
                <w:szCs w:val="28"/>
              </w:rPr>
            </w:pPr>
            <w:r w:rsidRPr="00C8321C">
              <w:rPr>
                <w:sz w:val="28"/>
                <w:szCs w:val="28"/>
              </w:rPr>
              <w:t>угол-уголь</w:t>
            </w:r>
          </w:p>
          <w:p w:rsidR="00C8321C" w:rsidRDefault="00C8321C" w:rsidP="00C8321C">
            <w:pPr>
              <w:rPr>
                <w:sz w:val="28"/>
                <w:szCs w:val="28"/>
              </w:rPr>
            </w:pPr>
            <w:r w:rsidRPr="00C8321C">
              <w:rPr>
                <w:sz w:val="28"/>
                <w:szCs w:val="28"/>
              </w:rPr>
              <w:t>хор-хорь</w:t>
            </w:r>
          </w:p>
          <w:p w:rsidR="00C8321C" w:rsidRDefault="00C8321C" w:rsidP="00C83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Чтение  карточек.</w:t>
            </w:r>
          </w:p>
          <w:p w:rsidR="006530DA" w:rsidRDefault="00C8321C" w:rsidP="00653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Заучивание </w:t>
            </w:r>
            <w:proofErr w:type="spellStart"/>
            <w:r>
              <w:rPr>
                <w:sz w:val="28"/>
                <w:szCs w:val="28"/>
              </w:rPr>
              <w:t>стихотворения</w:t>
            </w:r>
            <w:proofErr w:type="gramStart"/>
            <w:r>
              <w:rPr>
                <w:sz w:val="28"/>
                <w:szCs w:val="28"/>
              </w:rPr>
              <w:t>:</w:t>
            </w:r>
            <w:r w:rsidR="006530DA">
              <w:rPr>
                <w:sz w:val="28"/>
                <w:szCs w:val="28"/>
              </w:rPr>
              <w:t>С</w:t>
            </w:r>
            <w:proofErr w:type="gramEnd"/>
            <w:r w:rsidR="006530DA">
              <w:rPr>
                <w:sz w:val="28"/>
                <w:szCs w:val="28"/>
              </w:rPr>
              <w:t>равнение</w:t>
            </w:r>
            <w:proofErr w:type="spellEnd"/>
            <w:r w:rsidR="006530DA">
              <w:rPr>
                <w:sz w:val="28"/>
                <w:szCs w:val="28"/>
              </w:rPr>
              <w:t xml:space="preserve"> Ь И Ъ по написанию.</w:t>
            </w:r>
          </w:p>
          <w:p w:rsidR="006530DA" w:rsidRDefault="006530DA" w:rsidP="00653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гкий знак живет беспечно</w:t>
            </w:r>
          </w:p>
          <w:p w:rsidR="006530DA" w:rsidRDefault="006530DA" w:rsidP="00653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 без кепки ходит вечно</w:t>
            </w:r>
          </w:p>
          <w:p w:rsidR="006530DA" w:rsidRDefault="006530DA" w:rsidP="00653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упрямый твердый знак</w:t>
            </w:r>
          </w:p>
          <w:p w:rsidR="006530DA" w:rsidRPr="003B7530" w:rsidRDefault="006530DA" w:rsidP="00653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пку носит только так.</w:t>
            </w:r>
          </w:p>
          <w:p w:rsidR="006530DA" w:rsidRPr="000371F9" w:rsidRDefault="006530DA" w:rsidP="00C8321C">
            <w:pPr>
              <w:rPr>
                <w:sz w:val="28"/>
                <w:szCs w:val="28"/>
              </w:rPr>
            </w:pPr>
          </w:p>
          <w:p w:rsidR="00806A05" w:rsidRPr="00574893" w:rsidRDefault="00806A05" w:rsidP="005B03E6">
            <w:pPr>
              <w:ind w:left="-360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0B0955" w:rsidRPr="00574893" w:rsidRDefault="000B0955" w:rsidP="006D5600">
            <w:pPr>
              <w:rPr>
                <w:sz w:val="28"/>
                <w:szCs w:val="28"/>
              </w:rPr>
            </w:pPr>
          </w:p>
        </w:tc>
      </w:tr>
    </w:tbl>
    <w:p w:rsidR="00DC087B" w:rsidRDefault="00DC087B"/>
    <w:p w:rsidR="00795EF5" w:rsidRDefault="00795EF5"/>
    <w:p w:rsidR="00795EF5" w:rsidRDefault="00795EF5"/>
    <w:tbl>
      <w:tblPr>
        <w:tblW w:w="9824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7"/>
        <w:gridCol w:w="434"/>
        <w:gridCol w:w="2012"/>
        <w:gridCol w:w="4867"/>
        <w:gridCol w:w="1914"/>
      </w:tblGrid>
      <w:tr w:rsidR="006530DA" w:rsidTr="006D5600">
        <w:tc>
          <w:tcPr>
            <w:tcW w:w="597" w:type="dxa"/>
          </w:tcPr>
          <w:p w:rsidR="006530DA" w:rsidRDefault="006530DA" w:rsidP="006D5600"/>
        </w:tc>
        <w:tc>
          <w:tcPr>
            <w:tcW w:w="434" w:type="dxa"/>
          </w:tcPr>
          <w:p w:rsidR="006530DA" w:rsidRDefault="006530DA" w:rsidP="006D5600"/>
        </w:tc>
        <w:tc>
          <w:tcPr>
            <w:tcW w:w="2012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Фамилия, имя</w:t>
            </w:r>
          </w:p>
          <w:p w:rsidR="006530DA" w:rsidRDefault="006530DA" w:rsidP="006D5600"/>
        </w:tc>
        <w:tc>
          <w:tcPr>
            <w:tcW w:w="4867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Индивидуальное задание</w:t>
            </w:r>
          </w:p>
        </w:tc>
        <w:tc>
          <w:tcPr>
            <w:tcW w:w="1914" w:type="dxa"/>
          </w:tcPr>
          <w:p w:rsidR="006530DA" w:rsidRDefault="006530DA" w:rsidP="006D5600">
            <w:r>
              <w:t>Учет</w:t>
            </w:r>
          </w:p>
        </w:tc>
      </w:tr>
      <w:tr w:rsidR="006530DA" w:rsidRPr="001874F9" w:rsidTr="006D5600">
        <w:tc>
          <w:tcPr>
            <w:tcW w:w="597" w:type="dxa"/>
            <w:vMerge w:val="restart"/>
            <w:textDirection w:val="btLr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понедельник</w:t>
            </w:r>
          </w:p>
        </w:tc>
        <w:tc>
          <w:tcPr>
            <w:tcW w:w="434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</w:tr>
      <w:tr w:rsidR="006530DA" w:rsidRPr="001874F9" w:rsidTr="006D5600">
        <w:tc>
          <w:tcPr>
            <w:tcW w:w="597" w:type="dxa"/>
            <w:vMerge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</w:tr>
      <w:tr w:rsidR="006530DA" w:rsidRPr="001874F9" w:rsidTr="006D5600">
        <w:tc>
          <w:tcPr>
            <w:tcW w:w="597" w:type="dxa"/>
            <w:vMerge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6530DA" w:rsidRDefault="006530DA" w:rsidP="006D5600"/>
        </w:tc>
        <w:tc>
          <w:tcPr>
            <w:tcW w:w="1914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</w:tr>
      <w:tr w:rsidR="006530DA" w:rsidRPr="001874F9" w:rsidTr="006D5600">
        <w:tc>
          <w:tcPr>
            <w:tcW w:w="597" w:type="dxa"/>
            <w:vMerge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2012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</w:tr>
      <w:tr w:rsidR="006530DA" w:rsidRPr="001874F9" w:rsidTr="006D5600">
        <w:tc>
          <w:tcPr>
            <w:tcW w:w="597" w:type="dxa"/>
            <w:vMerge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2012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</w:tr>
      <w:tr w:rsidR="006530DA" w:rsidRPr="001874F9" w:rsidTr="006D5600">
        <w:tc>
          <w:tcPr>
            <w:tcW w:w="597" w:type="dxa"/>
            <w:vMerge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2012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</w:tr>
      <w:tr w:rsidR="006530DA" w:rsidRPr="001874F9" w:rsidTr="006D5600">
        <w:tc>
          <w:tcPr>
            <w:tcW w:w="597" w:type="dxa"/>
            <w:vMerge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2012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</w:tr>
      <w:tr w:rsidR="006530DA" w:rsidRPr="001874F9" w:rsidTr="006D5600">
        <w:tc>
          <w:tcPr>
            <w:tcW w:w="597" w:type="dxa"/>
            <w:vMerge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2012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</w:tr>
      <w:tr w:rsidR="006530DA" w:rsidRPr="001874F9" w:rsidTr="006D5600">
        <w:tc>
          <w:tcPr>
            <w:tcW w:w="597" w:type="dxa"/>
            <w:vMerge w:val="restart"/>
            <w:textDirection w:val="btLr"/>
            <w:vAlign w:val="bottom"/>
          </w:tcPr>
          <w:p w:rsidR="006530DA" w:rsidRPr="001874F9" w:rsidRDefault="006530DA" w:rsidP="006D5600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вторник</w:t>
            </w:r>
          </w:p>
        </w:tc>
        <w:tc>
          <w:tcPr>
            <w:tcW w:w="434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</w:tr>
      <w:tr w:rsidR="006530DA" w:rsidRPr="001874F9" w:rsidTr="006D5600">
        <w:tc>
          <w:tcPr>
            <w:tcW w:w="597" w:type="dxa"/>
            <w:vMerge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</w:tr>
      <w:tr w:rsidR="006530DA" w:rsidRPr="001874F9" w:rsidTr="006D5600">
        <w:tc>
          <w:tcPr>
            <w:tcW w:w="597" w:type="dxa"/>
            <w:vMerge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</w:tr>
      <w:tr w:rsidR="006530DA" w:rsidRPr="001874F9" w:rsidTr="006D5600">
        <w:tc>
          <w:tcPr>
            <w:tcW w:w="597" w:type="dxa"/>
            <w:vMerge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2012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</w:tr>
      <w:tr w:rsidR="006530DA" w:rsidRPr="001874F9" w:rsidTr="006D5600">
        <w:tc>
          <w:tcPr>
            <w:tcW w:w="597" w:type="dxa"/>
            <w:vMerge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2012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</w:tr>
      <w:tr w:rsidR="006530DA" w:rsidRPr="001874F9" w:rsidTr="006D5600">
        <w:tc>
          <w:tcPr>
            <w:tcW w:w="597" w:type="dxa"/>
            <w:vMerge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2012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</w:tr>
      <w:tr w:rsidR="006530DA" w:rsidRPr="001874F9" w:rsidTr="006D5600">
        <w:tc>
          <w:tcPr>
            <w:tcW w:w="597" w:type="dxa"/>
            <w:vMerge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2012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</w:tr>
      <w:tr w:rsidR="006530DA" w:rsidRPr="001874F9" w:rsidTr="006D5600">
        <w:tc>
          <w:tcPr>
            <w:tcW w:w="597" w:type="dxa"/>
            <w:vMerge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2012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</w:tr>
      <w:tr w:rsidR="006530DA" w:rsidRPr="001874F9" w:rsidTr="006D5600">
        <w:tc>
          <w:tcPr>
            <w:tcW w:w="597" w:type="dxa"/>
            <w:vMerge w:val="restart"/>
            <w:textDirection w:val="btLr"/>
          </w:tcPr>
          <w:p w:rsidR="006530DA" w:rsidRPr="001874F9" w:rsidRDefault="006530DA" w:rsidP="006D5600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среда</w:t>
            </w:r>
          </w:p>
        </w:tc>
        <w:tc>
          <w:tcPr>
            <w:tcW w:w="434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</w:tr>
      <w:tr w:rsidR="006530DA" w:rsidRPr="001874F9" w:rsidTr="006D5600">
        <w:tc>
          <w:tcPr>
            <w:tcW w:w="597" w:type="dxa"/>
            <w:vMerge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</w:tr>
      <w:tr w:rsidR="006530DA" w:rsidRPr="001874F9" w:rsidTr="006D5600">
        <w:tc>
          <w:tcPr>
            <w:tcW w:w="597" w:type="dxa"/>
            <w:vMerge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</w:tr>
      <w:tr w:rsidR="006530DA" w:rsidRPr="001874F9" w:rsidTr="006D5600">
        <w:tc>
          <w:tcPr>
            <w:tcW w:w="597" w:type="dxa"/>
            <w:vMerge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2012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</w:tr>
      <w:tr w:rsidR="006530DA" w:rsidRPr="001874F9" w:rsidTr="006D5600">
        <w:tc>
          <w:tcPr>
            <w:tcW w:w="597" w:type="dxa"/>
            <w:vMerge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2012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</w:tr>
      <w:tr w:rsidR="006530DA" w:rsidRPr="001874F9" w:rsidTr="006D5600">
        <w:tc>
          <w:tcPr>
            <w:tcW w:w="597" w:type="dxa"/>
            <w:vMerge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2012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</w:tr>
      <w:tr w:rsidR="006530DA" w:rsidRPr="001874F9" w:rsidTr="006D5600">
        <w:tc>
          <w:tcPr>
            <w:tcW w:w="597" w:type="dxa"/>
            <w:vMerge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2012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</w:tr>
      <w:tr w:rsidR="006530DA" w:rsidRPr="001874F9" w:rsidTr="006D5600">
        <w:tc>
          <w:tcPr>
            <w:tcW w:w="597" w:type="dxa"/>
            <w:vMerge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2012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</w:tr>
      <w:tr w:rsidR="006530DA" w:rsidRPr="001874F9" w:rsidTr="006D5600">
        <w:tc>
          <w:tcPr>
            <w:tcW w:w="597" w:type="dxa"/>
            <w:vMerge w:val="restart"/>
            <w:textDirection w:val="btLr"/>
          </w:tcPr>
          <w:p w:rsidR="006530DA" w:rsidRPr="001874F9" w:rsidRDefault="006530DA" w:rsidP="006D5600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четверг</w:t>
            </w:r>
          </w:p>
        </w:tc>
        <w:tc>
          <w:tcPr>
            <w:tcW w:w="434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</w:tr>
      <w:tr w:rsidR="006530DA" w:rsidRPr="001874F9" w:rsidTr="006D5600">
        <w:tc>
          <w:tcPr>
            <w:tcW w:w="597" w:type="dxa"/>
            <w:vMerge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</w:tr>
      <w:tr w:rsidR="006530DA" w:rsidRPr="001874F9" w:rsidTr="006D5600">
        <w:tc>
          <w:tcPr>
            <w:tcW w:w="597" w:type="dxa"/>
            <w:vMerge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</w:tr>
      <w:tr w:rsidR="006530DA" w:rsidRPr="001874F9" w:rsidTr="006D5600">
        <w:tc>
          <w:tcPr>
            <w:tcW w:w="597" w:type="dxa"/>
            <w:vMerge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2012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</w:tr>
      <w:tr w:rsidR="006530DA" w:rsidRPr="001874F9" w:rsidTr="006D5600">
        <w:tc>
          <w:tcPr>
            <w:tcW w:w="597" w:type="dxa"/>
            <w:vMerge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2012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</w:tr>
      <w:tr w:rsidR="006530DA" w:rsidRPr="001874F9" w:rsidTr="006D5600">
        <w:tc>
          <w:tcPr>
            <w:tcW w:w="597" w:type="dxa"/>
            <w:vMerge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2012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</w:tr>
      <w:tr w:rsidR="006530DA" w:rsidRPr="001874F9" w:rsidTr="006D5600">
        <w:tc>
          <w:tcPr>
            <w:tcW w:w="597" w:type="dxa"/>
            <w:vMerge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2012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</w:tr>
      <w:tr w:rsidR="006530DA" w:rsidRPr="001874F9" w:rsidTr="006D5600">
        <w:tc>
          <w:tcPr>
            <w:tcW w:w="597" w:type="dxa"/>
            <w:vMerge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2012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</w:tr>
      <w:tr w:rsidR="006530DA" w:rsidRPr="001874F9" w:rsidTr="006D5600">
        <w:tc>
          <w:tcPr>
            <w:tcW w:w="597" w:type="dxa"/>
            <w:vMerge w:val="restart"/>
            <w:textDirection w:val="btLr"/>
          </w:tcPr>
          <w:p w:rsidR="006530DA" w:rsidRPr="001874F9" w:rsidRDefault="006530DA" w:rsidP="006D5600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пятница</w:t>
            </w:r>
          </w:p>
        </w:tc>
        <w:tc>
          <w:tcPr>
            <w:tcW w:w="434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</w:tr>
      <w:tr w:rsidR="006530DA" w:rsidRPr="001874F9" w:rsidTr="006D5600">
        <w:tc>
          <w:tcPr>
            <w:tcW w:w="597" w:type="dxa"/>
            <w:vMerge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</w:tr>
      <w:tr w:rsidR="006530DA" w:rsidRPr="001874F9" w:rsidTr="006D5600">
        <w:tc>
          <w:tcPr>
            <w:tcW w:w="597" w:type="dxa"/>
            <w:vMerge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</w:tr>
      <w:tr w:rsidR="006530DA" w:rsidRPr="001874F9" w:rsidTr="006D5600">
        <w:tc>
          <w:tcPr>
            <w:tcW w:w="597" w:type="dxa"/>
            <w:vMerge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2012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</w:tr>
      <w:tr w:rsidR="006530DA" w:rsidRPr="001874F9" w:rsidTr="006D5600">
        <w:tc>
          <w:tcPr>
            <w:tcW w:w="597" w:type="dxa"/>
            <w:vMerge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2012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</w:tr>
      <w:tr w:rsidR="006530DA" w:rsidRPr="001874F9" w:rsidTr="006D5600">
        <w:tc>
          <w:tcPr>
            <w:tcW w:w="597" w:type="dxa"/>
            <w:vMerge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2012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</w:tr>
      <w:tr w:rsidR="006530DA" w:rsidRPr="001874F9" w:rsidTr="006D5600">
        <w:trPr>
          <w:trHeight w:val="320"/>
        </w:trPr>
        <w:tc>
          <w:tcPr>
            <w:tcW w:w="597" w:type="dxa"/>
            <w:vMerge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tcBorders>
              <w:bottom w:val="single" w:sz="4" w:space="0" w:color="auto"/>
            </w:tcBorders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</w:tr>
      <w:tr w:rsidR="006530DA" w:rsidRPr="001874F9" w:rsidTr="006D5600">
        <w:trPr>
          <w:cantSplit/>
          <w:trHeight w:val="556"/>
        </w:trPr>
        <w:tc>
          <w:tcPr>
            <w:tcW w:w="597" w:type="dxa"/>
            <w:vMerge/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2012" w:type="dxa"/>
            <w:tcBorders>
              <w:top w:val="single" w:sz="4" w:space="0" w:color="auto"/>
            </w:tcBorders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tcBorders>
              <w:top w:val="single" w:sz="4" w:space="0" w:color="auto"/>
            </w:tcBorders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6530DA" w:rsidRPr="001874F9" w:rsidRDefault="006530DA" w:rsidP="006D5600">
            <w:pPr>
              <w:rPr>
                <w:sz w:val="28"/>
                <w:szCs w:val="28"/>
              </w:rPr>
            </w:pPr>
          </w:p>
        </w:tc>
      </w:tr>
    </w:tbl>
    <w:p w:rsidR="006530DA" w:rsidRDefault="006530DA"/>
    <w:tbl>
      <w:tblPr>
        <w:tblW w:w="964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"/>
        <w:gridCol w:w="6710"/>
        <w:gridCol w:w="2160"/>
      </w:tblGrid>
      <w:tr w:rsidR="00341573" w:rsidRPr="00574893" w:rsidTr="00B401C5">
        <w:tc>
          <w:tcPr>
            <w:tcW w:w="778" w:type="dxa"/>
          </w:tcPr>
          <w:p w:rsidR="00341573" w:rsidRPr="00574893" w:rsidRDefault="00341573" w:rsidP="00B401C5">
            <w:pPr>
              <w:rPr>
                <w:sz w:val="28"/>
                <w:szCs w:val="28"/>
              </w:rPr>
            </w:pPr>
            <w:r w:rsidRPr="00574893">
              <w:rPr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6710" w:type="dxa"/>
          </w:tcPr>
          <w:p w:rsidR="00341573" w:rsidRPr="00574893" w:rsidRDefault="00341573" w:rsidP="00B401C5">
            <w:pPr>
              <w:jc w:val="center"/>
              <w:rPr>
                <w:sz w:val="28"/>
                <w:szCs w:val="28"/>
              </w:rPr>
            </w:pPr>
            <w:r w:rsidRPr="00574893">
              <w:rPr>
                <w:sz w:val="28"/>
                <w:szCs w:val="28"/>
              </w:rPr>
              <w:t>Задание для всей группы</w:t>
            </w:r>
          </w:p>
        </w:tc>
        <w:tc>
          <w:tcPr>
            <w:tcW w:w="2160" w:type="dxa"/>
          </w:tcPr>
          <w:p w:rsidR="00341573" w:rsidRPr="00574893" w:rsidRDefault="00341573" w:rsidP="00B401C5">
            <w:pPr>
              <w:jc w:val="center"/>
              <w:rPr>
                <w:sz w:val="28"/>
                <w:szCs w:val="28"/>
              </w:rPr>
            </w:pPr>
            <w:r w:rsidRPr="00574893">
              <w:rPr>
                <w:sz w:val="28"/>
                <w:szCs w:val="28"/>
              </w:rPr>
              <w:t>Учет</w:t>
            </w:r>
          </w:p>
        </w:tc>
      </w:tr>
      <w:tr w:rsidR="00341573" w:rsidRPr="00574893" w:rsidTr="00B401C5">
        <w:tc>
          <w:tcPr>
            <w:tcW w:w="778" w:type="dxa"/>
          </w:tcPr>
          <w:p w:rsidR="00341573" w:rsidRPr="00574893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6710" w:type="dxa"/>
          </w:tcPr>
          <w:p w:rsidR="00341573" w:rsidRPr="00574893" w:rsidRDefault="00341573" w:rsidP="00B401C5">
            <w:pPr>
              <w:rPr>
                <w:b/>
              </w:rPr>
            </w:pPr>
            <w:r w:rsidRPr="00574893">
              <w:rPr>
                <w:b/>
              </w:rPr>
              <w:t>Тема</w:t>
            </w:r>
            <w:r>
              <w:rPr>
                <w:b/>
              </w:rPr>
              <w:t xml:space="preserve"> «Школа»</w:t>
            </w:r>
          </w:p>
          <w:p w:rsidR="00341573" w:rsidRPr="003D6ECF" w:rsidRDefault="00341573" w:rsidP="00B401C5">
            <w:r w:rsidRPr="003D6ECF">
              <w:t>1.Словарь.</w:t>
            </w:r>
          </w:p>
          <w:p w:rsidR="00341573" w:rsidRPr="003D6ECF" w:rsidRDefault="00341573" w:rsidP="00B401C5">
            <w:r w:rsidRPr="003D6ECF">
              <w:t>Существительные:</w:t>
            </w:r>
            <w:r>
              <w:t xml:space="preserve"> ученик, </w:t>
            </w:r>
            <w:proofErr w:type="spellStart"/>
            <w:r>
              <w:t>учитель</w:t>
            </w:r>
            <w:proofErr w:type="gramStart"/>
            <w:r>
              <w:t>,д</w:t>
            </w:r>
            <w:proofErr w:type="gramEnd"/>
            <w:r>
              <w:t>иректор</w:t>
            </w:r>
            <w:proofErr w:type="spellEnd"/>
            <w:r>
              <w:t xml:space="preserve">,  урок, перемена, звонок, школа, класс, парта, фойе, раздевалка, столовая, спортивный зал, актовый зал, учительская, </w:t>
            </w:r>
            <w:proofErr w:type="spellStart"/>
            <w:r>
              <w:t>библиотека,задание</w:t>
            </w:r>
            <w:proofErr w:type="spellEnd"/>
            <w:r>
              <w:t xml:space="preserve">; </w:t>
            </w:r>
          </w:p>
          <w:p w:rsidR="00341573" w:rsidRPr="003D6ECF" w:rsidRDefault="00341573" w:rsidP="00B401C5">
            <w:proofErr w:type="spellStart"/>
            <w:r w:rsidRPr="003D6ECF">
              <w:t>Глаголы</w:t>
            </w:r>
            <w:proofErr w:type="gramStart"/>
            <w:r w:rsidRPr="003D6ECF">
              <w:t>:</w:t>
            </w:r>
            <w:r>
              <w:t>у</w:t>
            </w:r>
            <w:proofErr w:type="gramEnd"/>
            <w:r>
              <w:t>читься</w:t>
            </w:r>
            <w:proofErr w:type="spellEnd"/>
            <w:r>
              <w:t>, писать, читать, заниматься, отдыхать, и т.д.</w:t>
            </w:r>
          </w:p>
          <w:p w:rsidR="00341573" w:rsidRPr="003D6ECF" w:rsidRDefault="00341573" w:rsidP="00B401C5">
            <w:proofErr w:type="spellStart"/>
            <w:r w:rsidRPr="003D6ECF">
              <w:t>Прилагательные</w:t>
            </w:r>
            <w:proofErr w:type="gramStart"/>
            <w:r w:rsidRPr="003D6ECF">
              <w:t>:</w:t>
            </w:r>
            <w:r>
              <w:t>у</w:t>
            </w:r>
            <w:proofErr w:type="gramEnd"/>
            <w:r>
              <w:t>ченическая</w:t>
            </w:r>
            <w:proofErr w:type="spellEnd"/>
            <w:r>
              <w:t>, школьная, домашнее, Длинный, трудный, интересный, познавательный и т.д.</w:t>
            </w:r>
          </w:p>
          <w:p w:rsidR="00341573" w:rsidRPr="003D6ECF" w:rsidRDefault="00341573" w:rsidP="00B401C5">
            <w:proofErr w:type="spellStart"/>
            <w:r w:rsidRPr="003D6ECF">
              <w:t>Словообразование</w:t>
            </w:r>
            <w:proofErr w:type="gramStart"/>
            <w:r w:rsidRPr="003D6ECF">
              <w:t>:</w:t>
            </w:r>
            <w:r>
              <w:t>п</w:t>
            </w:r>
            <w:proofErr w:type="gramEnd"/>
            <w:r>
              <w:t>рефексальное</w:t>
            </w:r>
            <w:proofErr w:type="spellEnd"/>
            <w:r>
              <w:t>( приставочные глаголы)</w:t>
            </w:r>
          </w:p>
          <w:p w:rsidR="00341573" w:rsidRPr="003D6ECF" w:rsidRDefault="00341573" w:rsidP="00B401C5">
            <w:proofErr w:type="spellStart"/>
            <w:r w:rsidRPr="003D6ECF">
              <w:t>Местоимения</w:t>
            </w:r>
            <w:proofErr w:type="gramStart"/>
            <w:r w:rsidRPr="003D6ECF">
              <w:t>:</w:t>
            </w:r>
            <w:r>
              <w:t>л</w:t>
            </w:r>
            <w:proofErr w:type="gramEnd"/>
            <w:r>
              <w:t>ичные</w:t>
            </w:r>
            <w:proofErr w:type="spellEnd"/>
          </w:p>
          <w:p w:rsidR="00341573" w:rsidRPr="003D6ECF" w:rsidRDefault="00341573" w:rsidP="00B401C5">
            <w:r w:rsidRPr="003D6ECF">
              <w:t>Предлоги:</w:t>
            </w:r>
            <w:r w:rsidRPr="0092559F">
              <w:t xml:space="preserve"> в, на, под, из, из-за, у, от, до, с, из-</w:t>
            </w:r>
            <w:proofErr w:type="spellStart"/>
            <w:r w:rsidRPr="0092559F">
              <w:t>под</w:t>
            </w:r>
            <w:proofErr w:type="gramStart"/>
            <w:r w:rsidRPr="0092559F">
              <w:t>,м</w:t>
            </w:r>
            <w:proofErr w:type="gramEnd"/>
            <w:r w:rsidRPr="0092559F">
              <w:t>ежду</w:t>
            </w:r>
            <w:proofErr w:type="spellEnd"/>
            <w:r w:rsidRPr="0092559F">
              <w:t>, перед, сзади(позади)</w:t>
            </w:r>
          </w:p>
          <w:p w:rsidR="00341573" w:rsidRDefault="00341573" w:rsidP="00B401C5">
            <w:r w:rsidRPr="003D6ECF">
              <w:t>Числительные:</w:t>
            </w:r>
            <w:r>
              <w:t xml:space="preserve"> согласование числ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  сущ. в рое, числе, падеже.</w:t>
            </w:r>
          </w:p>
          <w:p w:rsidR="00341573" w:rsidRDefault="00341573" w:rsidP="00B401C5"/>
          <w:p w:rsidR="00341573" w:rsidRPr="008813C3" w:rsidRDefault="00341573" w:rsidP="00B401C5">
            <w:r w:rsidRPr="008813C3">
              <w:t>2. Составление предложений с опорой на сюжетные картинки «Кто что делает?»</w:t>
            </w:r>
          </w:p>
          <w:p w:rsidR="00341573" w:rsidRPr="008813C3" w:rsidRDefault="00341573" w:rsidP="00B401C5">
            <w:pPr>
              <w:numPr>
                <w:ilvl w:val="0"/>
                <w:numId w:val="28"/>
              </w:numPr>
            </w:pPr>
            <w:r w:rsidRPr="008813C3">
              <w:t>Дети в школу идут, спешат, шагают.</w:t>
            </w:r>
          </w:p>
          <w:p w:rsidR="00341573" w:rsidRPr="008813C3" w:rsidRDefault="00341573" w:rsidP="00B401C5">
            <w:pPr>
              <w:numPr>
                <w:ilvl w:val="0"/>
                <w:numId w:val="28"/>
              </w:numPr>
            </w:pPr>
            <w:r w:rsidRPr="008813C3">
              <w:t>В школе дети пишут, читают, решают, отвечают, слушают.</w:t>
            </w:r>
          </w:p>
          <w:p w:rsidR="00341573" w:rsidRPr="008813C3" w:rsidRDefault="00341573" w:rsidP="00B401C5">
            <w:pPr>
              <w:numPr>
                <w:ilvl w:val="0"/>
                <w:numId w:val="28"/>
              </w:numPr>
            </w:pPr>
            <w:r w:rsidRPr="008813C3">
              <w:t>На уроках труда клеят, вырезают, лепят, шьют, пилят.</w:t>
            </w:r>
          </w:p>
          <w:p w:rsidR="00341573" w:rsidRDefault="00341573" w:rsidP="00B401C5">
            <w:pPr>
              <w:numPr>
                <w:ilvl w:val="0"/>
                <w:numId w:val="28"/>
              </w:numPr>
            </w:pPr>
            <w:r w:rsidRPr="008813C3">
              <w:t>На уроке физкультуры прыгают, маршируют, приседают, выполняют упражнения с предметами, играют в баскетбол (футбол) и т.д.</w:t>
            </w:r>
          </w:p>
          <w:p w:rsidR="00341573" w:rsidRPr="008813C3" w:rsidRDefault="00341573" w:rsidP="00B401C5">
            <w:pPr>
              <w:numPr>
                <w:ilvl w:val="0"/>
                <w:numId w:val="28"/>
              </w:numPr>
            </w:pPr>
          </w:p>
          <w:p w:rsidR="00341573" w:rsidRDefault="00341573" w:rsidP="00B401C5">
            <w:r>
              <w:t>3.</w:t>
            </w:r>
            <w:r w:rsidRPr="008813C3">
              <w:t>Д/И «Выполни и назови» - кто больше назовет слов-действий.</w:t>
            </w:r>
          </w:p>
          <w:p w:rsidR="00341573" w:rsidRPr="008813C3" w:rsidRDefault="00341573" w:rsidP="00B401C5"/>
          <w:p w:rsidR="00341573" w:rsidRPr="001722E2" w:rsidRDefault="00341573" w:rsidP="00B401C5">
            <w:r w:rsidRPr="001722E2">
              <w:t>4. Составление рассказа по представлению «Как я в школу ходил»</w:t>
            </w:r>
          </w:p>
          <w:p w:rsidR="00341573" w:rsidRPr="001722E2" w:rsidRDefault="00341573" w:rsidP="00B401C5">
            <w:pPr>
              <w:numPr>
                <w:ilvl w:val="0"/>
                <w:numId w:val="29"/>
              </w:numPr>
            </w:pPr>
            <w:r w:rsidRPr="001722E2">
              <w:t>Когда? Зачем?</w:t>
            </w:r>
          </w:p>
          <w:p w:rsidR="00341573" w:rsidRPr="001722E2" w:rsidRDefault="00341573" w:rsidP="00B401C5">
            <w:pPr>
              <w:numPr>
                <w:ilvl w:val="0"/>
                <w:numId w:val="29"/>
              </w:numPr>
            </w:pPr>
            <w:r w:rsidRPr="001722E2">
              <w:t>Где был, в каких помещениях? Что там делал?</w:t>
            </w:r>
          </w:p>
          <w:p w:rsidR="00341573" w:rsidRPr="001722E2" w:rsidRDefault="00341573" w:rsidP="00B401C5">
            <w:pPr>
              <w:numPr>
                <w:ilvl w:val="0"/>
                <w:numId w:val="29"/>
              </w:numPr>
            </w:pPr>
            <w:r w:rsidRPr="001722E2">
              <w:t>Кого видел? Кто что делал?</w:t>
            </w:r>
          </w:p>
          <w:p w:rsidR="00341573" w:rsidRDefault="00341573" w:rsidP="00B401C5">
            <w:pPr>
              <w:numPr>
                <w:ilvl w:val="0"/>
                <w:numId w:val="29"/>
              </w:numPr>
            </w:pPr>
            <w:r w:rsidRPr="001722E2">
              <w:t>Что понравилось больше всего? Почему?</w:t>
            </w:r>
          </w:p>
          <w:p w:rsidR="00341573" w:rsidRPr="001722E2" w:rsidRDefault="00341573" w:rsidP="00B401C5">
            <w:pPr>
              <w:numPr>
                <w:ilvl w:val="0"/>
                <w:numId w:val="29"/>
              </w:numPr>
            </w:pPr>
          </w:p>
          <w:p w:rsidR="00341573" w:rsidRDefault="00341573" w:rsidP="00B401C5">
            <w:pPr>
              <w:ind w:left="-9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«Удивительные слова »</w:t>
            </w:r>
          </w:p>
          <w:p w:rsidR="00341573" w:rsidRDefault="00341573" w:rsidP="00B40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абота с неизменяемыми словами:</w:t>
            </w:r>
          </w:p>
          <w:p w:rsidR="00341573" w:rsidRPr="004E566A" w:rsidRDefault="00341573" w:rsidP="00B401C5">
            <w:r>
              <w:rPr>
                <w:sz w:val="28"/>
                <w:szCs w:val="28"/>
              </w:rPr>
              <w:t xml:space="preserve">- </w:t>
            </w:r>
            <w:r w:rsidRPr="004E566A">
              <w:t>кашне, пальто, трюмо, алоэ, домино, мулине, шоссе.</w:t>
            </w:r>
          </w:p>
          <w:p w:rsidR="00341573" w:rsidRDefault="00341573" w:rsidP="00B40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– слова не изменяются.</w:t>
            </w:r>
          </w:p>
          <w:p w:rsidR="00341573" w:rsidRDefault="00341573" w:rsidP="00B401C5">
            <w:pPr>
              <w:rPr>
                <w:sz w:val="28"/>
                <w:szCs w:val="28"/>
              </w:rPr>
            </w:pPr>
          </w:p>
          <w:p w:rsidR="00341573" w:rsidRDefault="00341573" w:rsidP="00B401C5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Работа со словами, употребляемыми во мн. 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341573" w:rsidRDefault="00341573" w:rsidP="00B401C5">
            <w:r>
              <w:rPr>
                <w:i/>
              </w:rPr>
              <w:t>слова</w:t>
            </w:r>
            <w:r w:rsidRPr="001722E2">
              <w:t>: ножницы, очки, такси, часы, санки, весы, шорты, печенье</w:t>
            </w:r>
          </w:p>
          <w:p w:rsidR="00341573" w:rsidRPr="004E566A" w:rsidRDefault="00341573" w:rsidP="00B401C5">
            <w:pPr>
              <w:rPr>
                <w:i/>
              </w:rPr>
            </w:pPr>
          </w:p>
          <w:p w:rsidR="00341573" w:rsidRDefault="00341573" w:rsidP="00B40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Изменение по падежам слов.</w:t>
            </w:r>
          </w:p>
          <w:p w:rsidR="00341573" w:rsidRDefault="00341573" w:rsidP="00B401C5">
            <w:pPr>
              <w:rPr>
                <w:sz w:val="28"/>
                <w:szCs w:val="28"/>
              </w:rPr>
            </w:pPr>
          </w:p>
          <w:p w:rsidR="00341573" w:rsidRDefault="00341573" w:rsidP="00B401C5">
            <w:pPr>
              <w:rPr>
                <w:sz w:val="28"/>
                <w:szCs w:val="28"/>
              </w:rPr>
            </w:pPr>
          </w:p>
          <w:p w:rsidR="00341573" w:rsidRDefault="00341573" w:rsidP="00B401C5">
            <w:pPr>
              <w:rPr>
                <w:sz w:val="28"/>
                <w:szCs w:val="28"/>
              </w:rPr>
            </w:pPr>
          </w:p>
          <w:p w:rsidR="00341573" w:rsidRDefault="00341573" w:rsidP="00B401C5">
            <w:pPr>
              <w:rPr>
                <w:sz w:val="28"/>
                <w:szCs w:val="28"/>
              </w:rPr>
            </w:pPr>
          </w:p>
          <w:p w:rsidR="00341573" w:rsidRDefault="00341573" w:rsidP="00B401C5">
            <w:pPr>
              <w:ind w:left="-1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Тема «Звук и буква Ч »</w:t>
            </w:r>
          </w:p>
          <w:p w:rsidR="00341573" w:rsidRDefault="00341573" w:rsidP="00B40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овтори цепочку слогов:</w:t>
            </w:r>
          </w:p>
          <w:p w:rsidR="00341573" w:rsidRDefault="00341573" w:rsidP="00B401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</w:t>
            </w:r>
            <w:proofErr w:type="spellEnd"/>
            <w:r>
              <w:rPr>
                <w:sz w:val="28"/>
                <w:szCs w:val="28"/>
              </w:rPr>
              <w:t>-че-</w:t>
            </w:r>
            <w:proofErr w:type="spellStart"/>
            <w:r>
              <w:rPr>
                <w:sz w:val="28"/>
                <w:szCs w:val="28"/>
              </w:rPr>
              <w:t>чо</w:t>
            </w:r>
            <w:proofErr w:type="spellEnd"/>
          </w:p>
          <w:p w:rsidR="00341573" w:rsidRDefault="00341573" w:rsidP="00B40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-</w:t>
            </w:r>
            <w:proofErr w:type="spellStart"/>
            <w:r>
              <w:rPr>
                <w:sz w:val="28"/>
                <w:szCs w:val="28"/>
              </w:rPr>
              <w:t>чи</w:t>
            </w:r>
            <w:proofErr w:type="spellEnd"/>
            <w:r>
              <w:rPr>
                <w:sz w:val="28"/>
                <w:szCs w:val="28"/>
              </w:rPr>
              <w:t>-че</w:t>
            </w:r>
          </w:p>
          <w:p w:rsidR="00341573" w:rsidRDefault="00341573" w:rsidP="00B401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</w:t>
            </w:r>
            <w:proofErr w:type="spellEnd"/>
            <w:r>
              <w:rPr>
                <w:sz w:val="28"/>
                <w:szCs w:val="28"/>
              </w:rPr>
              <w:t>-че-</w:t>
            </w:r>
            <w:proofErr w:type="spellStart"/>
            <w:r>
              <w:rPr>
                <w:sz w:val="28"/>
                <w:szCs w:val="28"/>
              </w:rPr>
              <w:t>чо</w:t>
            </w:r>
            <w:proofErr w:type="spellEnd"/>
          </w:p>
          <w:p w:rsidR="00341573" w:rsidRDefault="00341573" w:rsidP="00B40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-</w:t>
            </w:r>
            <w:proofErr w:type="spellStart"/>
            <w:r>
              <w:rPr>
                <w:sz w:val="28"/>
                <w:szCs w:val="28"/>
              </w:rPr>
              <w:t>чи</w:t>
            </w:r>
            <w:proofErr w:type="spellEnd"/>
            <w:r>
              <w:rPr>
                <w:sz w:val="28"/>
                <w:szCs w:val="28"/>
              </w:rPr>
              <w:t>-че</w:t>
            </w:r>
          </w:p>
          <w:p w:rsidR="00341573" w:rsidRDefault="00341573" w:rsidP="00B401C5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Д/И «Замени в слове звук»</w:t>
            </w:r>
          </w:p>
          <w:p w:rsidR="00341573" w:rsidRDefault="00341573" w:rsidP="00341573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ний звук + объясни значение слова (Д/И «</w:t>
            </w:r>
            <w:proofErr w:type="spellStart"/>
            <w:r>
              <w:rPr>
                <w:sz w:val="28"/>
                <w:szCs w:val="28"/>
              </w:rPr>
              <w:t>Объяснялки</w:t>
            </w:r>
            <w:proofErr w:type="spellEnd"/>
            <w:r>
              <w:rPr>
                <w:sz w:val="28"/>
                <w:szCs w:val="28"/>
              </w:rPr>
              <w:t>»)</w:t>
            </w:r>
          </w:p>
          <w:p w:rsidR="00341573" w:rsidRDefault="00341573" w:rsidP="00B40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г-врач</w:t>
            </w:r>
          </w:p>
          <w:p w:rsidR="00341573" w:rsidRDefault="00341573" w:rsidP="00B40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-плач</w:t>
            </w:r>
          </w:p>
          <w:p w:rsidR="00341573" w:rsidRDefault="00341573" w:rsidP="00B401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ам</w:t>
            </w:r>
            <w:proofErr w:type="spellEnd"/>
            <w:r>
              <w:rPr>
                <w:sz w:val="28"/>
                <w:szCs w:val="28"/>
              </w:rPr>
              <w:t>-грач</w:t>
            </w:r>
          </w:p>
          <w:p w:rsidR="00341573" w:rsidRDefault="00341573" w:rsidP="00B40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-меч</w:t>
            </w:r>
          </w:p>
          <w:p w:rsidR="00341573" w:rsidRPr="00577114" w:rsidRDefault="00341573" w:rsidP="00341573">
            <w:pPr>
              <w:numPr>
                <w:ilvl w:val="0"/>
                <w:numId w:val="30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вук + составить предложение с противительным союзом «а».</w:t>
            </w:r>
          </w:p>
          <w:p w:rsidR="00341573" w:rsidRDefault="00341573" w:rsidP="00B40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йка-чайка</w:t>
            </w:r>
          </w:p>
          <w:p w:rsidR="00341573" w:rsidRDefault="00341573" w:rsidP="00B40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ы-чары</w:t>
            </w:r>
          </w:p>
          <w:p w:rsidR="00341573" w:rsidRDefault="00341573" w:rsidP="00B40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ы-часы</w:t>
            </w:r>
          </w:p>
          <w:p w:rsidR="00341573" w:rsidRDefault="00341573" w:rsidP="00B40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ь-часть</w:t>
            </w:r>
          </w:p>
          <w:p w:rsidR="00341573" w:rsidRDefault="00341573" w:rsidP="00B40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ка-качка</w:t>
            </w:r>
          </w:p>
          <w:p w:rsidR="00341573" w:rsidRDefault="00341573" w:rsidP="00B401C5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ка-челка</w:t>
            </w:r>
          </w:p>
          <w:p w:rsidR="00341573" w:rsidRDefault="00341573" w:rsidP="00B401C5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Д/и «Измени слово по образцу»</w:t>
            </w:r>
          </w:p>
          <w:p w:rsidR="00341573" w:rsidRDefault="00341573" w:rsidP="00B40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-бачок-</w:t>
            </w:r>
            <w:proofErr w:type="spellStart"/>
            <w:r>
              <w:rPr>
                <w:sz w:val="28"/>
                <w:szCs w:val="28"/>
              </w:rPr>
              <w:t>бачочек</w:t>
            </w:r>
            <w:proofErr w:type="spellEnd"/>
          </w:p>
          <w:p w:rsidR="00341573" w:rsidRDefault="00341573" w:rsidP="00B40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к-бычок-</w:t>
            </w:r>
            <w:proofErr w:type="spellStart"/>
            <w:r>
              <w:rPr>
                <w:sz w:val="28"/>
                <w:szCs w:val="28"/>
              </w:rPr>
              <w:t>бычочек</w:t>
            </w:r>
            <w:proofErr w:type="spellEnd"/>
          </w:p>
          <w:p w:rsidR="00341573" w:rsidRDefault="00341573" w:rsidP="00B40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к-бочок-</w:t>
            </w:r>
            <w:proofErr w:type="spellStart"/>
            <w:r>
              <w:rPr>
                <w:sz w:val="28"/>
                <w:szCs w:val="28"/>
              </w:rPr>
              <w:t>бочочек</w:t>
            </w:r>
            <w:proofErr w:type="spellEnd"/>
          </w:p>
          <w:p w:rsidR="00341573" w:rsidRDefault="00341573" w:rsidP="00B40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к-сучок-сучочек</w:t>
            </w:r>
          </w:p>
          <w:p w:rsidR="00341573" w:rsidRDefault="00341573" w:rsidP="00B40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Д/и «Назови отчество сына»</w:t>
            </w:r>
          </w:p>
          <w:p w:rsidR="00341573" w:rsidRDefault="00341573" w:rsidP="00B40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Ивана – Иванович</w:t>
            </w:r>
          </w:p>
          <w:p w:rsidR="00341573" w:rsidRPr="00034B70" w:rsidRDefault="00341573" w:rsidP="00B40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Глеба, у Петра, у Сергея, у Андрея, у Бориса, у Павла, у Василия, у Кузьмича.</w:t>
            </w:r>
          </w:p>
          <w:p w:rsidR="00341573" w:rsidRDefault="00341573" w:rsidP="00B401C5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«Собери слово из букв.</w:t>
            </w:r>
          </w:p>
          <w:p w:rsidR="00341573" w:rsidRDefault="00341573" w:rsidP="00B401C5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КОИ (очки)</w:t>
            </w:r>
            <w:proofErr w:type="gramStart"/>
            <w:r>
              <w:rPr>
                <w:sz w:val="28"/>
                <w:szCs w:val="28"/>
              </w:rPr>
              <w:t>,Ч</w:t>
            </w:r>
            <w:proofErr w:type="gramEnd"/>
            <w:r>
              <w:rPr>
                <w:sz w:val="28"/>
                <w:szCs w:val="28"/>
              </w:rPr>
              <w:t>МЯ (мяч) и т.д.</w:t>
            </w:r>
          </w:p>
          <w:p w:rsidR="00341573" w:rsidRDefault="00341573" w:rsidP="00B40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Выучить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</w:p>
          <w:p w:rsidR="00341573" w:rsidRDefault="00341573" w:rsidP="00B401C5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t>Девочки и мальчики</w:t>
            </w:r>
          </w:p>
          <w:p w:rsidR="00341573" w:rsidRPr="003B40DE" w:rsidRDefault="00341573" w:rsidP="00B401C5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624862">
              <w:t xml:space="preserve"> Прыгают как мячики</w:t>
            </w:r>
          </w:p>
          <w:p w:rsidR="00341573" w:rsidRDefault="00341573" w:rsidP="00B401C5">
            <w:r>
              <w:t xml:space="preserve"> Ножками </w:t>
            </w:r>
            <w:proofErr w:type="gramStart"/>
            <w:r>
              <w:t>топочут</w:t>
            </w:r>
            <w:proofErr w:type="gramEnd"/>
          </w:p>
          <w:p w:rsidR="00341573" w:rsidRDefault="00341573" w:rsidP="00B401C5">
            <w:r>
              <w:t xml:space="preserve"> Весело хохочут</w:t>
            </w:r>
          </w:p>
          <w:p w:rsidR="00341573" w:rsidRPr="003B40DE" w:rsidRDefault="00341573" w:rsidP="00B401C5">
            <w:r>
              <w:t>7. Чтение карточек.</w:t>
            </w:r>
          </w:p>
          <w:p w:rsidR="00341573" w:rsidRDefault="00341573" w:rsidP="00B401C5">
            <w:pPr>
              <w:rPr>
                <w:sz w:val="28"/>
                <w:szCs w:val="28"/>
              </w:rPr>
            </w:pPr>
          </w:p>
          <w:p w:rsidR="00341573" w:rsidRDefault="00341573" w:rsidP="00B401C5">
            <w:pPr>
              <w:ind w:left="360"/>
              <w:rPr>
                <w:sz w:val="28"/>
                <w:szCs w:val="28"/>
              </w:rPr>
            </w:pPr>
          </w:p>
          <w:p w:rsidR="00341573" w:rsidRDefault="00341573" w:rsidP="00B401C5">
            <w:pPr>
              <w:rPr>
                <w:sz w:val="28"/>
                <w:szCs w:val="28"/>
              </w:rPr>
            </w:pPr>
          </w:p>
          <w:p w:rsidR="00341573" w:rsidRDefault="00341573" w:rsidP="00B401C5">
            <w:pPr>
              <w:rPr>
                <w:sz w:val="28"/>
                <w:szCs w:val="28"/>
              </w:rPr>
            </w:pPr>
          </w:p>
          <w:p w:rsidR="00341573" w:rsidRDefault="00341573" w:rsidP="00B401C5">
            <w:pPr>
              <w:rPr>
                <w:sz w:val="28"/>
                <w:szCs w:val="28"/>
              </w:rPr>
            </w:pPr>
          </w:p>
          <w:p w:rsidR="00341573" w:rsidRPr="00574893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341573" w:rsidRPr="00574893" w:rsidRDefault="00341573" w:rsidP="00B401C5">
            <w:pPr>
              <w:rPr>
                <w:sz w:val="28"/>
                <w:szCs w:val="28"/>
              </w:rPr>
            </w:pPr>
          </w:p>
        </w:tc>
      </w:tr>
    </w:tbl>
    <w:p w:rsidR="00341573" w:rsidRDefault="00341573" w:rsidP="00341573"/>
    <w:tbl>
      <w:tblPr>
        <w:tblW w:w="9824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7"/>
        <w:gridCol w:w="434"/>
        <w:gridCol w:w="2012"/>
        <w:gridCol w:w="4867"/>
        <w:gridCol w:w="1914"/>
      </w:tblGrid>
      <w:tr w:rsidR="00341573" w:rsidTr="00B401C5">
        <w:tc>
          <w:tcPr>
            <w:tcW w:w="597" w:type="dxa"/>
          </w:tcPr>
          <w:p w:rsidR="00341573" w:rsidRDefault="00341573" w:rsidP="00B401C5"/>
        </w:tc>
        <w:tc>
          <w:tcPr>
            <w:tcW w:w="434" w:type="dxa"/>
          </w:tcPr>
          <w:p w:rsidR="00341573" w:rsidRDefault="00341573" w:rsidP="00B401C5"/>
        </w:tc>
        <w:tc>
          <w:tcPr>
            <w:tcW w:w="2012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Фамилия, имя</w:t>
            </w:r>
          </w:p>
          <w:p w:rsidR="00341573" w:rsidRDefault="00341573" w:rsidP="00B401C5"/>
        </w:tc>
        <w:tc>
          <w:tcPr>
            <w:tcW w:w="4867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Индивидуальное задание</w:t>
            </w:r>
          </w:p>
        </w:tc>
        <w:tc>
          <w:tcPr>
            <w:tcW w:w="1914" w:type="dxa"/>
          </w:tcPr>
          <w:p w:rsidR="00341573" w:rsidRDefault="00341573" w:rsidP="00B401C5">
            <w:r>
              <w:t>Учет</w:t>
            </w:r>
          </w:p>
        </w:tc>
      </w:tr>
      <w:tr w:rsidR="00341573" w:rsidRPr="001874F9" w:rsidTr="00B401C5">
        <w:tc>
          <w:tcPr>
            <w:tcW w:w="597" w:type="dxa"/>
            <w:vMerge w:val="restart"/>
            <w:textDirection w:val="btLr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понедельник</w:t>
            </w:r>
          </w:p>
        </w:tc>
        <w:tc>
          <w:tcPr>
            <w:tcW w:w="434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</w:tr>
      <w:tr w:rsidR="00341573" w:rsidRPr="001874F9" w:rsidTr="00B401C5">
        <w:tc>
          <w:tcPr>
            <w:tcW w:w="597" w:type="dxa"/>
            <w:vMerge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</w:tr>
      <w:tr w:rsidR="00341573" w:rsidRPr="001874F9" w:rsidTr="00B401C5">
        <w:tc>
          <w:tcPr>
            <w:tcW w:w="597" w:type="dxa"/>
            <w:vMerge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</w:tr>
      <w:tr w:rsidR="00341573" w:rsidRPr="001874F9" w:rsidTr="00B401C5">
        <w:tc>
          <w:tcPr>
            <w:tcW w:w="597" w:type="dxa"/>
            <w:vMerge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2012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</w:tr>
      <w:tr w:rsidR="00341573" w:rsidRPr="001874F9" w:rsidTr="00B401C5">
        <w:tc>
          <w:tcPr>
            <w:tcW w:w="597" w:type="dxa"/>
            <w:vMerge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2012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</w:tr>
      <w:tr w:rsidR="00341573" w:rsidRPr="001874F9" w:rsidTr="00B401C5">
        <w:tc>
          <w:tcPr>
            <w:tcW w:w="597" w:type="dxa"/>
            <w:vMerge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2012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</w:tr>
      <w:tr w:rsidR="00341573" w:rsidRPr="001874F9" w:rsidTr="00B401C5">
        <w:tc>
          <w:tcPr>
            <w:tcW w:w="597" w:type="dxa"/>
            <w:vMerge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2012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</w:tr>
      <w:tr w:rsidR="00341573" w:rsidRPr="001874F9" w:rsidTr="00B401C5">
        <w:tc>
          <w:tcPr>
            <w:tcW w:w="597" w:type="dxa"/>
            <w:vMerge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2012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</w:tr>
      <w:tr w:rsidR="00341573" w:rsidRPr="001874F9" w:rsidTr="00B401C5">
        <w:tc>
          <w:tcPr>
            <w:tcW w:w="597" w:type="dxa"/>
            <w:vMerge w:val="restart"/>
            <w:textDirection w:val="btLr"/>
            <w:vAlign w:val="bottom"/>
          </w:tcPr>
          <w:p w:rsidR="00341573" w:rsidRPr="001874F9" w:rsidRDefault="00341573" w:rsidP="00B401C5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вторник</w:t>
            </w:r>
          </w:p>
        </w:tc>
        <w:tc>
          <w:tcPr>
            <w:tcW w:w="434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</w:tr>
      <w:tr w:rsidR="00341573" w:rsidRPr="001874F9" w:rsidTr="00B401C5">
        <w:tc>
          <w:tcPr>
            <w:tcW w:w="597" w:type="dxa"/>
            <w:vMerge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</w:tr>
      <w:tr w:rsidR="00341573" w:rsidRPr="001874F9" w:rsidTr="00B401C5">
        <w:tc>
          <w:tcPr>
            <w:tcW w:w="597" w:type="dxa"/>
            <w:vMerge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</w:tr>
      <w:tr w:rsidR="00341573" w:rsidRPr="001874F9" w:rsidTr="00B401C5">
        <w:tc>
          <w:tcPr>
            <w:tcW w:w="597" w:type="dxa"/>
            <w:vMerge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2012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</w:tr>
      <w:tr w:rsidR="00341573" w:rsidRPr="001874F9" w:rsidTr="00B401C5">
        <w:tc>
          <w:tcPr>
            <w:tcW w:w="597" w:type="dxa"/>
            <w:vMerge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2012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</w:tr>
      <w:tr w:rsidR="00341573" w:rsidRPr="001874F9" w:rsidTr="00B401C5">
        <w:tc>
          <w:tcPr>
            <w:tcW w:w="597" w:type="dxa"/>
            <w:vMerge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2012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</w:tr>
      <w:tr w:rsidR="00341573" w:rsidRPr="001874F9" w:rsidTr="00B401C5">
        <w:tc>
          <w:tcPr>
            <w:tcW w:w="597" w:type="dxa"/>
            <w:vMerge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2012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</w:tr>
      <w:tr w:rsidR="00341573" w:rsidRPr="001874F9" w:rsidTr="00B401C5">
        <w:tc>
          <w:tcPr>
            <w:tcW w:w="597" w:type="dxa"/>
            <w:vMerge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2012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</w:tr>
      <w:tr w:rsidR="00341573" w:rsidRPr="001874F9" w:rsidTr="00B401C5">
        <w:tc>
          <w:tcPr>
            <w:tcW w:w="597" w:type="dxa"/>
            <w:vMerge w:val="restart"/>
            <w:textDirection w:val="btLr"/>
          </w:tcPr>
          <w:p w:rsidR="00341573" w:rsidRPr="001874F9" w:rsidRDefault="00341573" w:rsidP="00B401C5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среда</w:t>
            </w:r>
          </w:p>
        </w:tc>
        <w:tc>
          <w:tcPr>
            <w:tcW w:w="434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</w:tr>
      <w:tr w:rsidR="00341573" w:rsidRPr="001874F9" w:rsidTr="00B401C5">
        <w:tc>
          <w:tcPr>
            <w:tcW w:w="597" w:type="dxa"/>
            <w:vMerge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</w:tr>
      <w:tr w:rsidR="00341573" w:rsidRPr="001874F9" w:rsidTr="00B401C5">
        <w:tc>
          <w:tcPr>
            <w:tcW w:w="597" w:type="dxa"/>
            <w:vMerge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</w:tr>
      <w:tr w:rsidR="00341573" w:rsidRPr="001874F9" w:rsidTr="00B401C5">
        <w:tc>
          <w:tcPr>
            <w:tcW w:w="597" w:type="dxa"/>
            <w:vMerge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2012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</w:tr>
      <w:tr w:rsidR="00341573" w:rsidRPr="001874F9" w:rsidTr="00B401C5">
        <w:tc>
          <w:tcPr>
            <w:tcW w:w="597" w:type="dxa"/>
            <w:vMerge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2012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</w:tr>
      <w:tr w:rsidR="00341573" w:rsidRPr="001874F9" w:rsidTr="00B401C5">
        <w:tc>
          <w:tcPr>
            <w:tcW w:w="597" w:type="dxa"/>
            <w:vMerge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2012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</w:tr>
      <w:tr w:rsidR="00341573" w:rsidRPr="001874F9" w:rsidTr="00B401C5">
        <w:tc>
          <w:tcPr>
            <w:tcW w:w="597" w:type="dxa"/>
            <w:vMerge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2012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</w:tr>
      <w:tr w:rsidR="00341573" w:rsidRPr="001874F9" w:rsidTr="00B401C5">
        <w:tc>
          <w:tcPr>
            <w:tcW w:w="597" w:type="dxa"/>
            <w:vMerge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2012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</w:tr>
      <w:tr w:rsidR="00341573" w:rsidRPr="001874F9" w:rsidTr="00B401C5">
        <w:tc>
          <w:tcPr>
            <w:tcW w:w="597" w:type="dxa"/>
            <w:vMerge w:val="restart"/>
            <w:textDirection w:val="btLr"/>
          </w:tcPr>
          <w:p w:rsidR="00341573" w:rsidRPr="001874F9" w:rsidRDefault="00341573" w:rsidP="00B401C5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четверг</w:t>
            </w:r>
          </w:p>
        </w:tc>
        <w:tc>
          <w:tcPr>
            <w:tcW w:w="434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</w:tr>
      <w:tr w:rsidR="00341573" w:rsidRPr="001874F9" w:rsidTr="00B401C5">
        <w:tc>
          <w:tcPr>
            <w:tcW w:w="597" w:type="dxa"/>
            <w:vMerge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</w:tr>
      <w:tr w:rsidR="00341573" w:rsidRPr="001874F9" w:rsidTr="00B401C5">
        <w:tc>
          <w:tcPr>
            <w:tcW w:w="597" w:type="dxa"/>
            <w:vMerge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</w:tr>
      <w:tr w:rsidR="00341573" w:rsidRPr="001874F9" w:rsidTr="00B401C5">
        <w:tc>
          <w:tcPr>
            <w:tcW w:w="597" w:type="dxa"/>
            <w:vMerge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2012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</w:tr>
      <w:tr w:rsidR="00341573" w:rsidRPr="001874F9" w:rsidTr="00B401C5">
        <w:tc>
          <w:tcPr>
            <w:tcW w:w="597" w:type="dxa"/>
            <w:vMerge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2012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</w:tr>
      <w:tr w:rsidR="00341573" w:rsidRPr="001874F9" w:rsidTr="00B401C5">
        <w:tc>
          <w:tcPr>
            <w:tcW w:w="597" w:type="dxa"/>
            <w:vMerge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2012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</w:tr>
      <w:tr w:rsidR="00341573" w:rsidRPr="001874F9" w:rsidTr="00B401C5">
        <w:tc>
          <w:tcPr>
            <w:tcW w:w="597" w:type="dxa"/>
            <w:vMerge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2012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</w:tr>
      <w:tr w:rsidR="00341573" w:rsidRPr="001874F9" w:rsidTr="00B401C5">
        <w:tc>
          <w:tcPr>
            <w:tcW w:w="597" w:type="dxa"/>
            <w:vMerge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2012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</w:tr>
      <w:tr w:rsidR="00341573" w:rsidRPr="001874F9" w:rsidTr="00B401C5">
        <w:tc>
          <w:tcPr>
            <w:tcW w:w="597" w:type="dxa"/>
            <w:vMerge w:val="restart"/>
            <w:textDirection w:val="btLr"/>
          </w:tcPr>
          <w:p w:rsidR="00341573" w:rsidRPr="001874F9" w:rsidRDefault="00341573" w:rsidP="00B401C5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пятница</w:t>
            </w:r>
          </w:p>
        </w:tc>
        <w:tc>
          <w:tcPr>
            <w:tcW w:w="434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</w:tr>
      <w:tr w:rsidR="00341573" w:rsidRPr="001874F9" w:rsidTr="00B401C5">
        <w:tc>
          <w:tcPr>
            <w:tcW w:w="597" w:type="dxa"/>
            <w:vMerge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</w:tr>
      <w:tr w:rsidR="00341573" w:rsidRPr="001874F9" w:rsidTr="00B401C5">
        <w:tc>
          <w:tcPr>
            <w:tcW w:w="597" w:type="dxa"/>
            <w:vMerge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</w:tr>
      <w:tr w:rsidR="00341573" w:rsidRPr="001874F9" w:rsidTr="00B401C5">
        <w:tc>
          <w:tcPr>
            <w:tcW w:w="597" w:type="dxa"/>
            <w:vMerge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2012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</w:tr>
      <w:tr w:rsidR="00341573" w:rsidRPr="001874F9" w:rsidTr="00B401C5">
        <w:tc>
          <w:tcPr>
            <w:tcW w:w="597" w:type="dxa"/>
            <w:vMerge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2012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</w:tr>
      <w:tr w:rsidR="00341573" w:rsidRPr="001874F9" w:rsidTr="00B401C5">
        <w:tc>
          <w:tcPr>
            <w:tcW w:w="597" w:type="dxa"/>
            <w:vMerge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2012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</w:tr>
      <w:tr w:rsidR="00341573" w:rsidRPr="001874F9" w:rsidTr="00B401C5">
        <w:trPr>
          <w:trHeight w:val="320"/>
        </w:trPr>
        <w:tc>
          <w:tcPr>
            <w:tcW w:w="597" w:type="dxa"/>
            <w:vMerge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tcBorders>
              <w:bottom w:val="single" w:sz="4" w:space="0" w:color="auto"/>
            </w:tcBorders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</w:tr>
      <w:tr w:rsidR="00341573" w:rsidRPr="001874F9" w:rsidTr="00B401C5">
        <w:trPr>
          <w:cantSplit/>
          <w:trHeight w:val="556"/>
        </w:trPr>
        <w:tc>
          <w:tcPr>
            <w:tcW w:w="597" w:type="dxa"/>
            <w:vMerge/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2012" w:type="dxa"/>
            <w:tcBorders>
              <w:top w:val="single" w:sz="4" w:space="0" w:color="auto"/>
            </w:tcBorders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tcBorders>
              <w:top w:val="single" w:sz="4" w:space="0" w:color="auto"/>
            </w:tcBorders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341573" w:rsidRPr="001874F9" w:rsidRDefault="00341573" w:rsidP="00B401C5">
            <w:pPr>
              <w:rPr>
                <w:sz w:val="28"/>
                <w:szCs w:val="28"/>
              </w:rPr>
            </w:pPr>
          </w:p>
        </w:tc>
      </w:tr>
    </w:tbl>
    <w:p w:rsidR="006530DA" w:rsidRDefault="006530DA"/>
    <w:tbl>
      <w:tblPr>
        <w:tblW w:w="982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181"/>
        <w:gridCol w:w="253"/>
        <w:gridCol w:w="2012"/>
        <w:gridCol w:w="4445"/>
        <w:gridCol w:w="422"/>
        <w:gridCol w:w="1738"/>
        <w:gridCol w:w="176"/>
      </w:tblGrid>
      <w:tr w:rsidR="008E4BC7" w:rsidRPr="00574893" w:rsidTr="00607BE9">
        <w:trPr>
          <w:gridAfter w:val="1"/>
          <w:wAfter w:w="176" w:type="dxa"/>
        </w:trPr>
        <w:tc>
          <w:tcPr>
            <w:tcW w:w="778" w:type="dxa"/>
            <w:gridSpan w:val="2"/>
          </w:tcPr>
          <w:p w:rsidR="008E4BC7" w:rsidRPr="00574893" w:rsidRDefault="008E4BC7" w:rsidP="00B401C5">
            <w:pPr>
              <w:rPr>
                <w:sz w:val="28"/>
                <w:szCs w:val="28"/>
              </w:rPr>
            </w:pPr>
            <w:r w:rsidRPr="00574893">
              <w:rPr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6710" w:type="dxa"/>
            <w:gridSpan w:val="3"/>
          </w:tcPr>
          <w:p w:rsidR="008E4BC7" w:rsidRPr="00574893" w:rsidRDefault="008E4BC7" w:rsidP="00B401C5">
            <w:pPr>
              <w:jc w:val="center"/>
              <w:rPr>
                <w:sz w:val="28"/>
                <w:szCs w:val="28"/>
              </w:rPr>
            </w:pPr>
            <w:r w:rsidRPr="00574893">
              <w:rPr>
                <w:sz w:val="28"/>
                <w:szCs w:val="28"/>
              </w:rPr>
              <w:t>Задание для всей группы</w:t>
            </w:r>
          </w:p>
        </w:tc>
        <w:tc>
          <w:tcPr>
            <w:tcW w:w="2160" w:type="dxa"/>
            <w:gridSpan w:val="2"/>
          </w:tcPr>
          <w:p w:rsidR="008E4BC7" w:rsidRPr="00574893" w:rsidRDefault="008E4BC7" w:rsidP="00B401C5">
            <w:pPr>
              <w:jc w:val="center"/>
              <w:rPr>
                <w:sz w:val="28"/>
                <w:szCs w:val="28"/>
              </w:rPr>
            </w:pPr>
            <w:r w:rsidRPr="00574893">
              <w:rPr>
                <w:sz w:val="28"/>
                <w:szCs w:val="28"/>
              </w:rPr>
              <w:t>Учет</w:t>
            </w:r>
          </w:p>
        </w:tc>
      </w:tr>
      <w:tr w:rsidR="008E4BC7" w:rsidRPr="00574893" w:rsidTr="00607BE9">
        <w:trPr>
          <w:gridAfter w:val="1"/>
          <w:wAfter w:w="176" w:type="dxa"/>
        </w:trPr>
        <w:tc>
          <w:tcPr>
            <w:tcW w:w="778" w:type="dxa"/>
            <w:gridSpan w:val="2"/>
          </w:tcPr>
          <w:p w:rsidR="008E4BC7" w:rsidRPr="00574893" w:rsidRDefault="008E4BC7" w:rsidP="00B401C5">
            <w:pPr>
              <w:rPr>
                <w:sz w:val="28"/>
                <w:szCs w:val="28"/>
              </w:rPr>
            </w:pPr>
          </w:p>
        </w:tc>
        <w:tc>
          <w:tcPr>
            <w:tcW w:w="6710" w:type="dxa"/>
            <w:gridSpan w:val="3"/>
          </w:tcPr>
          <w:p w:rsidR="008E4BC7" w:rsidRPr="008E4BC7" w:rsidRDefault="008E4BC7" w:rsidP="00B401C5">
            <w:pPr>
              <w:rPr>
                <w:b/>
              </w:rPr>
            </w:pPr>
            <w:r w:rsidRPr="00574893">
              <w:rPr>
                <w:b/>
              </w:rPr>
              <w:t>Тема</w:t>
            </w:r>
            <w:r>
              <w:rPr>
                <w:b/>
              </w:rPr>
              <w:t xml:space="preserve"> «Животные, их детеныши весной»</w:t>
            </w:r>
            <w:r w:rsidRPr="003D6ECF">
              <w:t>.</w:t>
            </w:r>
          </w:p>
          <w:p w:rsidR="008E4BC7" w:rsidRPr="003D6ECF" w:rsidRDefault="008E4BC7" w:rsidP="008E4BC7">
            <w:r w:rsidRPr="003D6ECF">
              <w:t>1.Словарь.</w:t>
            </w:r>
          </w:p>
          <w:p w:rsidR="008E4BC7" w:rsidRPr="003D6ECF" w:rsidRDefault="008E4BC7" w:rsidP="008E4BC7">
            <w:r w:rsidRPr="003D6ECF">
              <w:t>Существительные:</w:t>
            </w:r>
            <w:r>
              <w:t xml:space="preserve"> кошка, </w:t>
            </w:r>
            <w:proofErr w:type="spellStart"/>
            <w:r>
              <w:t>кот</w:t>
            </w:r>
            <w:proofErr w:type="gramStart"/>
            <w:r>
              <w:t>,к</w:t>
            </w:r>
            <w:proofErr w:type="gramEnd"/>
            <w:r>
              <w:t>отенок</w:t>
            </w:r>
            <w:proofErr w:type="spellEnd"/>
            <w:r>
              <w:t xml:space="preserve">, собака, </w:t>
            </w:r>
            <w:proofErr w:type="spellStart"/>
            <w:r>
              <w:t>пес,щенята</w:t>
            </w:r>
            <w:proofErr w:type="spellEnd"/>
            <w:r>
              <w:t xml:space="preserve">, корова, </w:t>
            </w:r>
            <w:proofErr w:type="spellStart"/>
            <w:r>
              <w:t>быктеленок</w:t>
            </w:r>
            <w:proofErr w:type="spellEnd"/>
            <w:r>
              <w:t xml:space="preserve">,,овца, </w:t>
            </w:r>
            <w:proofErr w:type="spellStart"/>
            <w:r>
              <w:t>баран,ягненок</w:t>
            </w:r>
            <w:proofErr w:type="spellEnd"/>
            <w:r>
              <w:t xml:space="preserve">, колел, </w:t>
            </w:r>
            <w:proofErr w:type="spellStart"/>
            <w:r>
              <w:t>коза,козлята</w:t>
            </w:r>
            <w:proofErr w:type="spellEnd"/>
            <w:r>
              <w:t xml:space="preserve">, осел, </w:t>
            </w:r>
            <w:proofErr w:type="spellStart"/>
            <w:r>
              <w:t>ослица,ослята,верблюд</w:t>
            </w:r>
            <w:proofErr w:type="spellEnd"/>
            <w:r>
              <w:t xml:space="preserve">, </w:t>
            </w:r>
            <w:proofErr w:type="spellStart"/>
            <w:r>
              <w:t>верблюдица,верблюжата</w:t>
            </w:r>
            <w:proofErr w:type="spellEnd"/>
            <w:r>
              <w:t xml:space="preserve">, </w:t>
            </w:r>
            <w:proofErr w:type="spellStart"/>
            <w:r>
              <w:t>лошаль</w:t>
            </w:r>
            <w:proofErr w:type="spellEnd"/>
            <w:r>
              <w:t xml:space="preserve">, </w:t>
            </w:r>
            <w:proofErr w:type="spellStart"/>
            <w:r>
              <w:t>конь,жеребята</w:t>
            </w:r>
            <w:proofErr w:type="spellEnd"/>
            <w:r>
              <w:t xml:space="preserve">, , доярка, </w:t>
            </w:r>
            <w:proofErr w:type="spellStart"/>
            <w:r>
              <w:t>пастух,конюх,телятница</w:t>
            </w:r>
            <w:proofErr w:type="spellEnd"/>
            <w:r>
              <w:t xml:space="preserve">, пограничник, коровник, </w:t>
            </w:r>
            <w:proofErr w:type="spellStart"/>
            <w:r>
              <w:t>конюшня,телятник</w:t>
            </w:r>
            <w:proofErr w:type="spellEnd"/>
            <w:r>
              <w:t xml:space="preserve">, </w:t>
            </w:r>
            <w:proofErr w:type="spellStart"/>
            <w:r>
              <w:t>овчарня,хлев</w:t>
            </w:r>
            <w:proofErr w:type="spellEnd"/>
            <w:r>
              <w:t>;</w:t>
            </w:r>
          </w:p>
          <w:p w:rsidR="008E4BC7" w:rsidRPr="003D6ECF" w:rsidRDefault="008E4BC7" w:rsidP="008E4BC7">
            <w:r>
              <w:t xml:space="preserve">белка, </w:t>
            </w:r>
            <w:proofErr w:type="spellStart"/>
            <w:r>
              <w:t>бельчиха</w:t>
            </w:r>
            <w:proofErr w:type="spellEnd"/>
            <w:r>
              <w:t xml:space="preserve">, бельчата, еж, ежиха, </w:t>
            </w:r>
            <w:proofErr w:type="spellStart"/>
            <w:r>
              <w:t>ежата</w:t>
            </w:r>
            <w:proofErr w:type="gramStart"/>
            <w:r>
              <w:t>,з</w:t>
            </w:r>
            <w:proofErr w:type="gramEnd"/>
            <w:r>
              <w:t>аяц</w:t>
            </w:r>
            <w:proofErr w:type="spellEnd"/>
            <w:r>
              <w:t xml:space="preserve">, зайчиха, </w:t>
            </w:r>
            <w:proofErr w:type="spellStart"/>
            <w:r>
              <w:t>зайчата,лис</w:t>
            </w:r>
            <w:proofErr w:type="spellEnd"/>
            <w:r>
              <w:t xml:space="preserve">, лисица, лисята, волк, волчица, </w:t>
            </w:r>
            <w:proofErr w:type="spellStart"/>
            <w:r>
              <w:t>волчата,лосиха,лось</w:t>
            </w:r>
            <w:proofErr w:type="spellEnd"/>
            <w:r>
              <w:t xml:space="preserve">, лосята, </w:t>
            </w:r>
            <w:proofErr w:type="spellStart"/>
            <w:r>
              <w:t>олениха</w:t>
            </w:r>
            <w:proofErr w:type="spellEnd"/>
            <w:r>
              <w:t xml:space="preserve"> ( </w:t>
            </w:r>
            <w:proofErr w:type="spellStart"/>
            <w:r>
              <w:t>оленуха</w:t>
            </w:r>
            <w:proofErr w:type="spellEnd"/>
            <w:r>
              <w:t xml:space="preserve">) , олень, оленята, медведь, медведица, </w:t>
            </w:r>
            <w:proofErr w:type="spellStart"/>
            <w:r>
              <w:t>медвежата,рысиха</w:t>
            </w:r>
            <w:proofErr w:type="spellEnd"/>
            <w:r>
              <w:t>, рысь, рысята, бобер, бобриха, бобрята.</w:t>
            </w:r>
            <w:r w:rsidRPr="00AA38E2">
              <w:t xml:space="preserve"> голова, туловище, шея, 4 ноги (или лапы), хвост, 2 ух</w:t>
            </w:r>
            <w:r>
              <w:t>а, 2 глаза, нос, пасть, шерсть;</w:t>
            </w:r>
          </w:p>
          <w:p w:rsidR="008E4BC7" w:rsidRPr="003D6ECF" w:rsidRDefault="008E4BC7" w:rsidP="008E4BC7">
            <w:pPr>
              <w:tabs>
                <w:tab w:val="left" w:pos="6630"/>
              </w:tabs>
            </w:pPr>
            <w:r>
              <w:t xml:space="preserve">северный олень, белый медведь, морж, тюлень, морской котик, полярный волк, песец, горностай, тундра, Северный ледовитый океан, тайга, кит, белуга, клыки, бивни, </w:t>
            </w:r>
            <w:proofErr w:type="spellStart"/>
            <w:r>
              <w:t>ласты</w:t>
            </w:r>
            <w:proofErr w:type="gramStart"/>
            <w:r>
              <w:t>,л</w:t>
            </w:r>
            <w:proofErr w:type="gramEnd"/>
            <w:r>
              <w:t>едники</w:t>
            </w:r>
            <w:proofErr w:type="spellEnd"/>
            <w:r>
              <w:t>;</w:t>
            </w:r>
            <w:r w:rsidRPr="00E61CAD">
              <w:t xml:space="preserve"> носорог, </w:t>
            </w:r>
            <w:proofErr w:type="spellStart"/>
            <w:r w:rsidRPr="00E61CAD">
              <w:t>жираф,кенгуру</w:t>
            </w:r>
            <w:proofErr w:type="spellEnd"/>
            <w:r w:rsidRPr="00E61CAD">
              <w:t xml:space="preserve">, </w:t>
            </w:r>
            <w:proofErr w:type="spellStart"/>
            <w:r w:rsidRPr="00E61CAD">
              <w:t>крокодил,обезьяна</w:t>
            </w:r>
            <w:proofErr w:type="spellEnd"/>
            <w:r w:rsidRPr="00E61CAD">
              <w:t xml:space="preserve">, лев, зебра, </w:t>
            </w:r>
            <w:proofErr w:type="spellStart"/>
            <w:r w:rsidRPr="00E61CAD">
              <w:t>тигр</w:t>
            </w:r>
            <w:r>
              <w:t>,слон</w:t>
            </w:r>
            <w:proofErr w:type="spellEnd"/>
            <w:r>
              <w:t xml:space="preserve">, бегемот, антилопа, </w:t>
            </w:r>
            <w:proofErr w:type="spellStart"/>
            <w:r>
              <w:t>ягуар,черепаха</w:t>
            </w:r>
            <w:proofErr w:type="spellEnd"/>
            <w:r>
              <w:t xml:space="preserve">, </w:t>
            </w:r>
            <w:proofErr w:type="spellStart"/>
            <w:r>
              <w:t>ящерица.рог</w:t>
            </w:r>
            <w:proofErr w:type="spellEnd"/>
            <w:r>
              <w:t xml:space="preserve">, хобот, полосы, пятна, </w:t>
            </w:r>
            <w:proofErr w:type="spellStart"/>
            <w:r>
              <w:t>панцырь</w:t>
            </w:r>
            <w:proofErr w:type="spellEnd"/>
            <w:r>
              <w:t>, пустыня, саванна, джунгли.</w:t>
            </w:r>
          </w:p>
          <w:p w:rsidR="008E4BC7" w:rsidRPr="003D6ECF" w:rsidRDefault="008E4BC7" w:rsidP="008E4BC7">
            <w:r w:rsidRPr="003D6ECF">
              <w:t>Глаголы:</w:t>
            </w:r>
            <w:r>
              <w:t xml:space="preserve"> : хрюкать, мяукать, мурлыкать, лаять, гавкать, мычать, блеять, лакать,  грызть, жевать, пастись, охотиться, охранять</w:t>
            </w:r>
            <w:proofErr w:type="gramStart"/>
            <w:r>
              <w:t xml:space="preserve"> ,</w:t>
            </w:r>
            <w:proofErr w:type="gramEnd"/>
            <w:r>
              <w:t xml:space="preserve">возить, перевозить, прыгать, перепрыгивать, </w:t>
            </w:r>
            <w:proofErr w:type="spellStart"/>
            <w:r>
              <w:t>грызть,ползать</w:t>
            </w:r>
            <w:proofErr w:type="spellEnd"/>
            <w:r>
              <w:t xml:space="preserve">, бегать, сворачиваться, прятаться, </w:t>
            </w:r>
            <w:proofErr w:type="spellStart"/>
            <w:r>
              <w:t>бояться,охотиться</w:t>
            </w:r>
            <w:proofErr w:type="spellEnd"/>
            <w:r>
              <w:t xml:space="preserve">, красться, </w:t>
            </w:r>
            <w:proofErr w:type="spellStart"/>
            <w:r>
              <w:t>набрасываться,щипать</w:t>
            </w:r>
            <w:proofErr w:type="spellEnd"/>
            <w:r>
              <w:t xml:space="preserve">, бегать, прятаться, </w:t>
            </w:r>
            <w:proofErr w:type="spellStart"/>
            <w:r>
              <w:t>спасаться,строить</w:t>
            </w:r>
            <w:proofErr w:type="spellEnd"/>
            <w:r>
              <w:t>, плавать, нырять; способы передвижени</w:t>
            </w:r>
            <w:proofErr w:type="gramStart"/>
            <w:r>
              <w:t>я(</w:t>
            </w:r>
            <w:proofErr w:type="gramEnd"/>
            <w:r>
              <w:t xml:space="preserve">бегать, добежать, подбежать, убежать и </w:t>
            </w:r>
            <w:proofErr w:type="spellStart"/>
            <w:r>
              <w:t>т.д</w:t>
            </w:r>
            <w:proofErr w:type="spellEnd"/>
            <w:r>
              <w:t xml:space="preserve">, прыгать, ползать, ходить, </w:t>
            </w:r>
            <w:proofErr w:type="spellStart"/>
            <w:r>
              <w:t>красться.,нападать</w:t>
            </w:r>
            <w:proofErr w:type="spellEnd"/>
            <w:r>
              <w:t>, догонять, убегать и т.д.), способы добычи и потребления пищи( грызть, щипать, выкапывать, дотягиваться, срывать, разбивать и т.д.)</w:t>
            </w:r>
          </w:p>
          <w:p w:rsidR="008E4BC7" w:rsidRPr="003D6ECF" w:rsidRDefault="008E4BC7" w:rsidP="008E4BC7">
            <w:r w:rsidRPr="003D6ECF">
              <w:t>Прилагательные:</w:t>
            </w:r>
            <w:r>
              <w:t xml:space="preserve"> названия окраски+ пятнистый, полосатый, длинношеий, длинноногий и т.д.; быстрый, неуклюжий, юркий, тучный, хищный, хитрый, олений, медвежий, моржовый, волчий, песцовый, </w:t>
            </w:r>
            <w:proofErr w:type="spellStart"/>
            <w:r>
              <w:t>горностаевый</w:t>
            </w:r>
            <w:proofErr w:type="gramStart"/>
            <w:r>
              <w:t>,к</w:t>
            </w:r>
            <w:proofErr w:type="gramEnd"/>
            <w:r>
              <w:t>итовый</w:t>
            </w:r>
            <w:proofErr w:type="spellEnd"/>
            <w:r>
              <w:t xml:space="preserve">; качественные - маленькие, </w:t>
            </w:r>
            <w:proofErr w:type="spellStart"/>
            <w:r>
              <w:t>короткие,треугольные</w:t>
            </w:r>
            <w:proofErr w:type="spellEnd"/>
            <w:r>
              <w:t xml:space="preserve">, </w:t>
            </w:r>
            <w:proofErr w:type="spellStart"/>
            <w:r>
              <w:t>круглые,длинные,мохнатый</w:t>
            </w:r>
            <w:proofErr w:type="spellEnd"/>
            <w:r>
              <w:t xml:space="preserve">, усатый, хитрый, храбрый, верный, толстый, </w:t>
            </w:r>
            <w:proofErr w:type="spellStart"/>
            <w:r>
              <w:t>стройный,красивый</w:t>
            </w:r>
            <w:proofErr w:type="spellEnd"/>
            <w:r>
              <w:t xml:space="preserve"> + характеризующие качества характера , </w:t>
            </w:r>
            <w:proofErr w:type="spellStart"/>
            <w:r>
              <w:t>повадки;</w:t>
            </w:r>
            <w:r w:rsidR="00D06063">
              <w:t>антонимы:маленький-большой</w:t>
            </w:r>
            <w:proofErr w:type="spellEnd"/>
            <w:r w:rsidR="00D06063">
              <w:t>,  тонкий-толстый, длинный-</w:t>
            </w:r>
            <w:proofErr w:type="spellStart"/>
            <w:r w:rsidR="00D06063">
              <w:t>короткий,широкий</w:t>
            </w:r>
            <w:proofErr w:type="spellEnd"/>
            <w:r w:rsidR="00D06063">
              <w:t>-</w:t>
            </w:r>
            <w:proofErr w:type="spellStart"/>
            <w:r w:rsidR="00D06063">
              <w:t>узкий,сильный</w:t>
            </w:r>
            <w:proofErr w:type="spellEnd"/>
            <w:r w:rsidR="00D06063">
              <w:t xml:space="preserve">-слабый и т.д. </w:t>
            </w:r>
          </w:p>
          <w:p w:rsidR="008E4BC7" w:rsidRPr="003D6ECF" w:rsidRDefault="008E4BC7" w:rsidP="008E4BC7">
            <w:r w:rsidRPr="003D6ECF">
              <w:t>Словообразование:</w:t>
            </w:r>
            <w:r>
              <w:t xml:space="preserve"> сложные слова, притяжательные прилагательные, ум-</w:t>
            </w:r>
            <w:proofErr w:type="spellStart"/>
            <w:r>
              <w:t>ласкат</w:t>
            </w:r>
            <w:proofErr w:type="spellEnd"/>
            <w:r>
              <w:t xml:space="preserve">. форма сущ. и </w:t>
            </w:r>
            <w:proofErr w:type="spellStart"/>
            <w:r>
              <w:t>прилаг</w:t>
            </w:r>
            <w:proofErr w:type="spellEnd"/>
            <w:r>
              <w:t>.</w:t>
            </w:r>
          </w:p>
          <w:p w:rsidR="008E4BC7" w:rsidRDefault="008E4BC7" w:rsidP="008E4BC7">
            <w:r w:rsidRPr="003D6ECF">
              <w:t>Местоимения:</w:t>
            </w:r>
          </w:p>
          <w:p w:rsidR="008E4BC7" w:rsidRPr="003D6ECF" w:rsidRDefault="008E4BC7" w:rsidP="008E4BC7">
            <w:r>
              <w:t xml:space="preserve"> </w:t>
            </w:r>
            <w:r w:rsidRPr="003D6ECF">
              <w:t>Предлоги:</w:t>
            </w:r>
            <w:r>
              <w:t xml:space="preserve"> у, </w:t>
            </w:r>
            <w:proofErr w:type="gramStart"/>
            <w:r>
              <w:t>в</w:t>
            </w:r>
            <w:proofErr w:type="gramEnd"/>
            <w:r>
              <w:t>, из, на, с, под, из-под. З</w:t>
            </w:r>
            <w:proofErr w:type="gramStart"/>
            <w:r>
              <w:t>а-</w:t>
            </w:r>
            <w:proofErr w:type="gramEnd"/>
            <w:r>
              <w:t xml:space="preserve"> из-за.</w:t>
            </w:r>
          </w:p>
          <w:p w:rsidR="008E4BC7" w:rsidRDefault="008E4BC7" w:rsidP="008E4BC7">
            <w:r w:rsidRPr="003D6ECF">
              <w:t>Числительные:</w:t>
            </w:r>
            <w:r>
              <w:t xml:space="preserve"> количественные, порядковые, собирательные.</w:t>
            </w:r>
          </w:p>
          <w:p w:rsidR="008E4BC7" w:rsidRDefault="00D06063" w:rsidP="00B401C5">
            <w:r>
              <w:t>2.Активизация словаря по теме.</w:t>
            </w:r>
          </w:p>
          <w:p w:rsidR="00D06063" w:rsidRDefault="00D06063" w:rsidP="00B401C5">
            <w:r>
              <w:t>3.»Кто какой?</w:t>
            </w:r>
            <w:proofErr w:type="gramStart"/>
            <w:r>
              <w:t>»-</w:t>
            </w:r>
            <w:proofErr w:type="gramEnd"/>
            <w:r>
              <w:t>подбор антонимов и качественных прилагательных.</w:t>
            </w:r>
          </w:p>
          <w:p w:rsidR="00D06063" w:rsidRDefault="00D06063" w:rsidP="00B401C5">
            <w:r>
              <w:t>4. «Кто что умеет?</w:t>
            </w:r>
            <w:proofErr w:type="gramStart"/>
            <w:r>
              <w:t>»-</w:t>
            </w:r>
            <w:proofErr w:type="gramEnd"/>
            <w:r>
              <w:t>подбор глаголов к существительным.</w:t>
            </w:r>
          </w:p>
          <w:p w:rsidR="00D06063" w:rsidRPr="003D6ECF" w:rsidRDefault="00D06063" w:rsidP="00B401C5">
            <w:r>
              <w:t>5.»У кого кто?»- родители и детеныши, относительные прилагательные.</w:t>
            </w:r>
          </w:p>
          <w:p w:rsidR="008E4BC7" w:rsidRDefault="002A3692" w:rsidP="00B40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 Выучить физкультминутку «Медвежата»</w:t>
            </w:r>
          </w:p>
          <w:p w:rsidR="002A3692" w:rsidRDefault="002A3692" w:rsidP="00B401C5">
            <w:r w:rsidRPr="002A3692">
              <w:t>медвежата в чаще жили</w:t>
            </w:r>
            <w:r w:rsidRPr="002A3692">
              <w:br/>
              <w:t>головой своей крутили</w:t>
            </w:r>
            <w:r w:rsidRPr="002A3692">
              <w:br/>
              <w:t>вот так, вот так, ( круговые движения головой)</w:t>
            </w:r>
            <w:r w:rsidRPr="002A3692">
              <w:br/>
              <w:t>головой своей крутили</w:t>
            </w:r>
            <w:r w:rsidRPr="002A3692">
              <w:br/>
            </w:r>
            <w:r w:rsidRPr="002A3692">
              <w:br/>
              <w:t>медвежата мед искали</w:t>
            </w:r>
            <w:r w:rsidRPr="002A3692">
              <w:br/>
              <w:t>дружно дерево качали ( поднять руки вверх и делать</w:t>
            </w:r>
            <w:r w:rsidRPr="002A3692">
              <w:br/>
              <w:t>вот так, вот так</w:t>
            </w:r>
            <w:proofErr w:type="gramStart"/>
            <w:r w:rsidRPr="002A3692">
              <w:t>,</w:t>
            </w:r>
            <w:r>
              <w:t>(</w:t>
            </w:r>
            <w:proofErr w:type="gramEnd"/>
            <w:r w:rsidRPr="002A3692">
              <w:t xml:space="preserve"> наклоны вправо и влево)</w:t>
            </w:r>
            <w:r w:rsidRPr="002A3692">
              <w:br/>
              <w:t>дружно дерево качали</w:t>
            </w:r>
            <w:r w:rsidRPr="002A3692">
              <w:br/>
            </w:r>
            <w:r w:rsidRPr="002A3692">
              <w:br/>
              <w:t>а потом они ходили ( ходьба по медвежьи)</w:t>
            </w:r>
            <w:r w:rsidRPr="002A3692">
              <w:br/>
              <w:t>и из речки воду пили</w:t>
            </w:r>
            <w:r w:rsidRPr="002A3692">
              <w:br/>
              <w:t>вот так, вот так,</w:t>
            </w:r>
            <w:r w:rsidRPr="002A3692">
              <w:br/>
              <w:t>и из речки воду пили ( наклоны туловища вперед)</w:t>
            </w:r>
            <w:r w:rsidRPr="002A3692">
              <w:br/>
            </w:r>
            <w:r w:rsidRPr="002A3692">
              <w:br/>
              <w:t xml:space="preserve">а потом они плясали </w:t>
            </w:r>
            <w:proofErr w:type="gramStart"/>
            <w:r w:rsidRPr="002A3692">
              <w:t xml:space="preserve">( </w:t>
            </w:r>
            <w:proofErr w:type="gramEnd"/>
            <w:r w:rsidRPr="002A3692">
              <w:t>пружинка с поворотом туловища влево и вправо)</w:t>
            </w:r>
            <w:r w:rsidRPr="002A3692">
              <w:br/>
              <w:t>лапы выше поднимали ( прыжки, хлопая руками вверху)</w:t>
            </w:r>
            <w:r w:rsidRPr="002A3692">
              <w:br/>
              <w:t xml:space="preserve">вот так, вот так, </w:t>
            </w:r>
            <w:r w:rsidRPr="002A3692">
              <w:br/>
              <w:t>лапы выше поднимали</w:t>
            </w:r>
          </w:p>
          <w:p w:rsidR="002A3692" w:rsidRDefault="002A3692" w:rsidP="00B401C5">
            <w:r>
              <w:t>7.Закрепить навык составления сравнительного описательного рассказа.</w:t>
            </w:r>
          </w:p>
          <w:p w:rsidR="002A3692" w:rsidRPr="002A3692" w:rsidRDefault="002A3692" w:rsidP="002A3692">
            <w:pPr>
              <w:rPr>
                <w:b/>
                <w:sz w:val="28"/>
                <w:szCs w:val="28"/>
              </w:rPr>
            </w:pPr>
            <w:r w:rsidRPr="002A3692">
              <w:rPr>
                <w:b/>
                <w:sz w:val="28"/>
                <w:szCs w:val="28"/>
              </w:rPr>
              <w:t xml:space="preserve">Тема «Звук и буква </w:t>
            </w:r>
            <w:proofErr w:type="gramStart"/>
            <w:r w:rsidRPr="002A3692">
              <w:rPr>
                <w:b/>
                <w:sz w:val="28"/>
                <w:szCs w:val="28"/>
              </w:rPr>
              <w:t>Щ</w:t>
            </w:r>
            <w:proofErr w:type="gramEnd"/>
            <w:r w:rsidRPr="002A3692">
              <w:rPr>
                <w:b/>
                <w:sz w:val="28"/>
                <w:szCs w:val="28"/>
              </w:rPr>
              <w:t xml:space="preserve"> »</w:t>
            </w:r>
          </w:p>
          <w:p w:rsidR="002A3692" w:rsidRDefault="002A3692" w:rsidP="00607B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На расческу </w:t>
            </w:r>
            <w:r w:rsidRPr="00750CA3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щ</w:t>
            </w:r>
            <w:r w:rsidRPr="00750CA3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охожа</w:t>
            </w:r>
            <w:proofErr w:type="gramEnd"/>
            <w:r>
              <w:rPr>
                <w:sz w:val="28"/>
                <w:szCs w:val="28"/>
              </w:rPr>
              <w:t xml:space="preserve"> – </w:t>
            </w:r>
          </w:p>
          <w:p w:rsidR="002A3692" w:rsidRDefault="002A3692" w:rsidP="002A369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 зубка всего, ну что же?</w:t>
            </w:r>
          </w:p>
          <w:p w:rsidR="00607BE9" w:rsidRDefault="002A3692" w:rsidP="00607B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07BE9">
              <w:rPr>
                <w:sz w:val="28"/>
                <w:szCs w:val="28"/>
              </w:rPr>
              <w:t xml:space="preserve"> Д/и «Договори слово</w:t>
            </w:r>
            <w:proofErr w:type="gramStart"/>
            <w:r w:rsidR="00607BE9">
              <w:rPr>
                <w:sz w:val="28"/>
                <w:szCs w:val="28"/>
              </w:rPr>
              <w:t>» (-</w:t>
            </w:r>
            <w:proofErr w:type="spellStart"/>
            <w:proofErr w:type="gramEnd"/>
            <w:r w:rsidR="00607BE9">
              <w:rPr>
                <w:sz w:val="28"/>
                <w:szCs w:val="28"/>
              </w:rPr>
              <w:t>щик</w:t>
            </w:r>
            <w:proofErr w:type="spellEnd"/>
            <w:r w:rsidR="00607BE9">
              <w:rPr>
                <w:sz w:val="28"/>
                <w:szCs w:val="28"/>
              </w:rPr>
              <w:t>), объясни, чем занимается человек данной профессии</w:t>
            </w:r>
          </w:p>
          <w:p w:rsidR="00607BE9" w:rsidRDefault="00607BE9" w:rsidP="00607BE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нцо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щик</w:t>
            </w:r>
            <w:proofErr w:type="spellEnd"/>
            <w:r>
              <w:rPr>
                <w:sz w:val="28"/>
                <w:szCs w:val="28"/>
              </w:rPr>
              <w:t xml:space="preserve">)), </w:t>
            </w:r>
            <w:proofErr w:type="spellStart"/>
            <w:r>
              <w:rPr>
                <w:sz w:val="28"/>
                <w:szCs w:val="28"/>
              </w:rPr>
              <w:t>фонар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щик</w:t>
            </w:r>
            <w:proofErr w:type="spellEnd"/>
            <w:r>
              <w:rPr>
                <w:sz w:val="28"/>
                <w:szCs w:val="28"/>
              </w:rPr>
              <w:t xml:space="preserve">), </w:t>
            </w:r>
            <w:proofErr w:type="spellStart"/>
            <w:r>
              <w:rPr>
                <w:sz w:val="28"/>
                <w:szCs w:val="28"/>
              </w:rPr>
              <w:t>зимов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щик</w:t>
            </w:r>
            <w:proofErr w:type="spellEnd"/>
            <w:r>
              <w:rPr>
                <w:sz w:val="28"/>
                <w:szCs w:val="28"/>
              </w:rPr>
              <w:t>), сигналь(</w:t>
            </w:r>
            <w:proofErr w:type="spellStart"/>
            <w:r>
              <w:rPr>
                <w:sz w:val="28"/>
                <w:szCs w:val="28"/>
              </w:rPr>
              <w:t>щик</w:t>
            </w:r>
            <w:proofErr w:type="spellEnd"/>
            <w:r>
              <w:rPr>
                <w:sz w:val="28"/>
                <w:szCs w:val="28"/>
              </w:rPr>
              <w:t xml:space="preserve">), </w:t>
            </w:r>
            <w:proofErr w:type="spellStart"/>
            <w:r>
              <w:rPr>
                <w:sz w:val="28"/>
                <w:szCs w:val="28"/>
              </w:rPr>
              <w:t>стеколь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щик</w:t>
            </w:r>
            <w:proofErr w:type="spellEnd"/>
            <w:r>
              <w:rPr>
                <w:sz w:val="28"/>
                <w:szCs w:val="28"/>
              </w:rPr>
              <w:t xml:space="preserve">), </w:t>
            </w:r>
            <w:proofErr w:type="spellStart"/>
            <w:r>
              <w:rPr>
                <w:sz w:val="28"/>
                <w:szCs w:val="28"/>
              </w:rPr>
              <w:t>литей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щик</w:t>
            </w:r>
            <w:proofErr w:type="spellEnd"/>
            <w:r>
              <w:rPr>
                <w:sz w:val="28"/>
                <w:szCs w:val="28"/>
              </w:rPr>
              <w:t>), кладов(</w:t>
            </w:r>
            <w:proofErr w:type="spellStart"/>
            <w:r>
              <w:rPr>
                <w:sz w:val="28"/>
                <w:szCs w:val="28"/>
              </w:rPr>
              <w:t>щик</w:t>
            </w:r>
            <w:proofErr w:type="spellEnd"/>
            <w:r>
              <w:rPr>
                <w:sz w:val="28"/>
                <w:szCs w:val="28"/>
              </w:rPr>
              <w:t xml:space="preserve">), </w:t>
            </w:r>
            <w:proofErr w:type="spellStart"/>
            <w:r>
              <w:rPr>
                <w:sz w:val="28"/>
                <w:szCs w:val="28"/>
              </w:rPr>
              <w:t>упаков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щик</w:t>
            </w:r>
            <w:proofErr w:type="spellEnd"/>
            <w:r>
              <w:rPr>
                <w:sz w:val="28"/>
                <w:szCs w:val="28"/>
              </w:rPr>
              <w:t>), закрой(</w:t>
            </w:r>
            <w:proofErr w:type="spellStart"/>
            <w:r>
              <w:rPr>
                <w:sz w:val="28"/>
                <w:szCs w:val="28"/>
              </w:rPr>
              <w:t>щик</w:t>
            </w:r>
            <w:proofErr w:type="spellEnd"/>
            <w:r>
              <w:rPr>
                <w:sz w:val="28"/>
                <w:szCs w:val="28"/>
              </w:rPr>
              <w:t>), набор(</w:t>
            </w:r>
            <w:proofErr w:type="spellStart"/>
            <w:r>
              <w:rPr>
                <w:sz w:val="28"/>
                <w:szCs w:val="28"/>
              </w:rPr>
              <w:t>щик</w:t>
            </w:r>
            <w:proofErr w:type="spellEnd"/>
            <w:r>
              <w:rPr>
                <w:sz w:val="28"/>
                <w:szCs w:val="28"/>
              </w:rPr>
              <w:t>), свар(</w:t>
            </w:r>
            <w:proofErr w:type="spellStart"/>
            <w:r>
              <w:rPr>
                <w:sz w:val="28"/>
                <w:szCs w:val="28"/>
              </w:rPr>
              <w:t>щик</w:t>
            </w:r>
            <w:proofErr w:type="spellEnd"/>
            <w:r>
              <w:rPr>
                <w:sz w:val="28"/>
                <w:szCs w:val="28"/>
              </w:rPr>
              <w:t xml:space="preserve">), </w:t>
            </w:r>
            <w:proofErr w:type="spellStart"/>
            <w:r>
              <w:rPr>
                <w:sz w:val="28"/>
                <w:szCs w:val="28"/>
              </w:rPr>
              <w:t>чистиль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щик</w:t>
            </w:r>
            <w:proofErr w:type="spellEnd"/>
            <w:r>
              <w:rPr>
                <w:sz w:val="28"/>
                <w:szCs w:val="28"/>
              </w:rPr>
              <w:t>).</w:t>
            </w:r>
          </w:p>
          <w:p w:rsidR="00607BE9" w:rsidRDefault="00607BE9" w:rsidP="00607B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Д/и «Измени слово по образцу» - увеличь предмет</w:t>
            </w:r>
          </w:p>
          <w:p w:rsidR="00607BE9" w:rsidRDefault="00607BE9" w:rsidP="00607BE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Язык – </w:t>
            </w:r>
            <w:proofErr w:type="spellStart"/>
            <w:r>
              <w:rPr>
                <w:sz w:val="28"/>
                <w:szCs w:val="28"/>
              </w:rPr>
              <w:t>язычище</w:t>
            </w:r>
            <w:proofErr w:type="spellEnd"/>
            <w:r>
              <w:rPr>
                <w:sz w:val="28"/>
                <w:szCs w:val="28"/>
              </w:rPr>
              <w:t>, паук, хомяк, сундук, жук, сук, рак, бык, волк, заяц.</w:t>
            </w:r>
            <w:proofErr w:type="gramEnd"/>
          </w:p>
          <w:p w:rsidR="00607BE9" w:rsidRDefault="00607BE9" w:rsidP="00607BE9">
            <w:r>
              <w:t>4.</w:t>
            </w:r>
            <w:r w:rsidRPr="00DC30AD">
              <w:t xml:space="preserve"> .</w:t>
            </w:r>
            <w:r>
              <w:t xml:space="preserve"> «Составь слово»</w:t>
            </w:r>
          </w:p>
          <w:p w:rsidR="00607BE9" w:rsidRDefault="00607BE9" w:rsidP="00607BE9">
            <w:r>
              <w:t xml:space="preserve">Т, </w:t>
            </w:r>
            <w:proofErr w:type="gramStart"/>
            <w:r>
              <w:t>Щ</w:t>
            </w:r>
            <w:proofErr w:type="gramEnd"/>
            <w:r>
              <w:t>, И (щит)</w:t>
            </w:r>
          </w:p>
          <w:p w:rsidR="00607BE9" w:rsidRDefault="00607BE9" w:rsidP="00607BE9">
            <w:r>
              <w:t xml:space="preserve">А, У, К, </w:t>
            </w:r>
            <w:proofErr w:type="gramStart"/>
            <w:r>
              <w:t>Щ</w:t>
            </w:r>
            <w:proofErr w:type="gramEnd"/>
            <w:r>
              <w:t xml:space="preserve"> (щука)</w:t>
            </w:r>
          </w:p>
          <w:p w:rsidR="00607BE9" w:rsidRDefault="00607BE9" w:rsidP="00607BE9">
            <w:r>
              <w:t>А, Е, К</w:t>
            </w:r>
            <w:proofErr w:type="gramStart"/>
            <w:r>
              <w:t>,Щ</w:t>
            </w:r>
            <w:proofErr w:type="gramEnd"/>
            <w:r>
              <w:t xml:space="preserve"> (щека)</w:t>
            </w:r>
          </w:p>
          <w:p w:rsidR="00607BE9" w:rsidRDefault="00607BE9" w:rsidP="00607BE9">
            <w:r>
              <w:t>Изменение по падежам этих слов</w:t>
            </w:r>
          </w:p>
          <w:p w:rsidR="00607BE9" w:rsidRPr="008805DD" w:rsidRDefault="00607BE9" w:rsidP="00607BE9">
            <w:r>
              <w:t>Вижу кого, что? Нет кого, чего? Играю кем, чем? Рада кому, чему? Говорим о ком, о чём?</w:t>
            </w:r>
          </w:p>
          <w:p w:rsidR="00607BE9" w:rsidRDefault="00607BE9" w:rsidP="00607BE9">
            <w:r>
              <w:t>5. Развитие связной речи – работа над деформированным текстом</w:t>
            </w:r>
          </w:p>
          <w:p w:rsidR="00607BE9" w:rsidRDefault="00607BE9" w:rsidP="00607BE9">
            <w:r>
              <w:t>Карточки: В рощу прибежал щенок.</w:t>
            </w:r>
          </w:p>
          <w:p w:rsidR="00607BE9" w:rsidRDefault="00607BE9" w:rsidP="00607BE9">
            <w:r>
              <w:t xml:space="preserve">                  Он жалобно пищал.</w:t>
            </w:r>
          </w:p>
          <w:p w:rsidR="00607BE9" w:rsidRDefault="00607BE9" w:rsidP="00607BE9">
            <w:r>
              <w:t xml:space="preserve">                  Щенок потерял маму.</w:t>
            </w:r>
          </w:p>
          <w:p w:rsidR="002A3692" w:rsidRPr="00607BE9" w:rsidRDefault="00607BE9" w:rsidP="00607BE9">
            <w:r>
              <w:t xml:space="preserve">Прочитать предложения, расположить их в </w:t>
            </w:r>
            <w:proofErr w:type="gramStart"/>
            <w:r>
              <w:t>правильной</w:t>
            </w:r>
            <w:proofErr w:type="gramEnd"/>
            <w:r>
              <w:t xml:space="preserve"> </w:t>
            </w:r>
            <w:proofErr w:type="spellStart"/>
            <w:r>
              <w:t>последовательностиПридумать</w:t>
            </w:r>
            <w:proofErr w:type="spellEnd"/>
            <w:r>
              <w:t xml:space="preserve"> начало, счастливый конец, название.</w:t>
            </w:r>
          </w:p>
        </w:tc>
        <w:tc>
          <w:tcPr>
            <w:tcW w:w="2160" w:type="dxa"/>
            <w:gridSpan w:val="2"/>
          </w:tcPr>
          <w:p w:rsidR="008E4BC7" w:rsidRPr="00574893" w:rsidRDefault="008E4BC7" w:rsidP="00B401C5">
            <w:pPr>
              <w:rPr>
                <w:sz w:val="28"/>
                <w:szCs w:val="28"/>
              </w:rPr>
            </w:pPr>
          </w:p>
        </w:tc>
      </w:tr>
      <w:tr w:rsidR="00607BE9" w:rsidTr="00607B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</w:tcPr>
          <w:p w:rsidR="00607BE9" w:rsidRDefault="00607BE9" w:rsidP="00B401C5"/>
        </w:tc>
        <w:tc>
          <w:tcPr>
            <w:tcW w:w="434" w:type="dxa"/>
            <w:gridSpan w:val="2"/>
          </w:tcPr>
          <w:p w:rsidR="00607BE9" w:rsidRDefault="00607BE9" w:rsidP="00B401C5"/>
        </w:tc>
        <w:tc>
          <w:tcPr>
            <w:tcW w:w="2012" w:type="dxa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Фамилия, имя</w:t>
            </w:r>
          </w:p>
          <w:p w:rsidR="00607BE9" w:rsidRDefault="00607BE9" w:rsidP="00B401C5"/>
        </w:tc>
        <w:tc>
          <w:tcPr>
            <w:tcW w:w="4867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Индивидуальное задание</w:t>
            </w:r>
          </w:p>
        </w:tc>
        <w:tc>
          <w:tcPr>
            <w:tcW w:w="1914" w:type="dxa"/>
            <w:gridSpan w:val="2"/>
          </w:tcPr>
          <w:p w:rsidR="00607BE9" w:rsidRDefault="00607BE9" w:rsidP="00B401C5">
            <w:r>
              <w:t>Учет</w:t>
            </w:r>
          </w:p>
        </w:tc>
      </w:tr>
      <w:tr w:rsidR="00607BE9" w:rsidRPr="001874F9" w:rsidTr="00607B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 w:val="restart"/>
            <w:textDirection w:val="btLr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понедельник</w:t>
            </w:r>
          </w:p>
        </w:tc>
        <w:tc>
          <w:tcPr>
            <w:tcW w:w="434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</w:tr>
      <w:tr w:rsidR="00607BE9" w:rsidRPr="001874F9" w:rsidTr="00607B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</w:tr>
      <w:tr w:rsidR="00607BE9" w:rsidRPr="001874F9" w:rsidTr="00607B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</w:tr>
      <w:tr w:rsidR="00607BE9" w:rsidRPr="001874F9" w:rsidTr="00607B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2012" w:type="dxa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</w:tr>
      <w:tr w:rsidR="00607BE9" w:rsidRPr="001874F9" w:rsidTr="00607B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2012" w:type="dxa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</w:tr>
      <w:tr w:rsidR="00607BE9" w:rsidRPr="001874F9" w:rsidTr="00607B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2012" w:type="dxa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</w:tr>
      <w:tr w:rsidR="00607BE9" w:rsidRPr="001874F9" w:rsidTr="00607B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2012" w:type="dxa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</w:tr>
      <w:tr w:rsidR="00607BE9" w:rsidRPr="001874F9" w:rsidTr="00607B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2012" w:type="dxa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</w:tr>
      <w:tr w:rsidR="00607BE9" w:rsidRPr="001874F9" w:rsidTr="00607B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 w:val="restart"/>
            <w:textDirection w:val="btLr"/>
            <w:vAlign w:val="bottom"/>
          </w:tcPr>
          <w:p w:rsidR="00607BE9" w:rsidRPr="001874F9" w:rsidRDefault="00607BE9" w:rsidP="00B401C5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вторник</w:t>
            </w:r>
          </w:p>
        </w:tc>
        <w:tc>
          <w:tcPr>
            <w:tcW w:w="434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</w:tr>
      <w:tr w:rsidR="00607BE9" w:rsidRPr="001874F9" w:rsidTr="00607B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</w:tr>
      <w:tr w:rsidR="00607BE9" w:rsidRPr="001874F9" w:rsidTr="00607B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</w:tr>
      <w:tr w:rsidR="00607BE9" w:rsidRPr="001874F9" w:rsidTr="00607B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2012" w:type="dxa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</w:tr>
      <w:tr w:rsidR="00607BE9" w:rsidRPr="001874F9" w:rsidTr="00607B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2012" w:type="dxa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</w:tr>
      <w:tr w:rsidR="00607BE9" w:rsidRPr="001874F9" w:rsidTr="00607B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2012" w:type="dxa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</w:tr>
      <w:tr w:rsidR="00607BE9" w:rsidRPr="001874F9" w:rsidTr="00607B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2012" w:type="dxa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</w:tr>
      <w:tr w:rsidR="00607BE9" w:rsidRPr="001874F9" w:rsidTr="00607B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2012" w:type="dxa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</w:tr>
      <w:tr w:rsidR="00607BE9" w:rsidRPr="001874F9" w:rsidTr="00607B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 w:val="restart"/>
            <w:textDirection w:val="btLr"/>
          </w:tcPr>
          <w:p w:rsidR="00607BE9" w:rsidRPr="001874F9" w:rsidRDefault="00607BE9" w:rsidP="00B401C5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среда</w:t>
            </w:r>
          </w:p>
        </w:tc>
        <w:tc>
          <w:tcPr>
            <w:tcW w:w="434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</w:tr>
      <w:tr w:rsidR="00607BE9" w:rsidRPr="001874F9" w:rsidTr="00607B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</w:tr>
      <w:tr w:rsidR="00607BE9" w:rsidRPr="001874F9" w:rsidTr="00607B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</w:tr>
      <w:tr w:rsidR="00607BE9" w:rsidRPr="001874F9" w:rsidTr="00607B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2012" w:type="dxa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</w:tr>
      <w:tr w:rsidR="00607BE9" w:rsidRPr="001874F9" w:rsidTr="00607B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2012" w:type="dxa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</w:tr>
      <w:tr w:rsidR="00607BE9" w:rsidRPr="001874F9" w:rsidTr="00607B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2012" w:type="dxa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</w:tr>
      <w:tr w:rsidR="00607BE9" w:rsidRPr="001874F9" w:rsidTr="00607B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2012" w:type="dxa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</w:tr>
      <w:tr w:rsidR="00607BE9" w:rsidRPr="001874F9" w:rsidTr="00607B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2012" w:type="dxa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</w:tr>
      <w:tr w:rsidR="00607BE9" w:rsidRPr="001874F9" w:rsidTr="00607B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 w:val="restart"/>
            <w:textDirection w:val="btLr"/>
          </w:tcPr>
          <w:p w:rsidR="00607BE9" w:rsidRPr="001874F9" w:rsidRDefault="00607BE9" w:rsidP="00B401C5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четверг</w:t>
            </w:r>
          </w:p>
        </w:tc>
        <w:tc>
          <w:tcPr>
            <w:tcW w:w="434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</w:tr>
      <w:tr w:rsidR="00607BE9" w:rsidRPr="001874F9" w:rsidTr="00607B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</w:tr>
      <w:tr w:rsidR="00607BE9" w:rsidRPr="001874F9" w:rsidTr="00607B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</w:tr>
      <w:tr w:rsidR="00607BE9" w:rsidRPr="001874F9" w:rsidTr="00607B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2012" w:type="dxa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</w:tr>
      <w:tr w:rsidR="00607BE9" w:rsidRPr="001874F9" w:rsidTr="00607B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2012" w:type="dxa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</w:tr>
      <w:tr w:rsidR="00607BE9" w:rsidRPr="001874F9" w:rsidTr="00607B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2012" w:type="dxa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</w:tr>
      <w:tr w:rsidR="00607BE9" w:rsidRPr="001874F9" w:rsidTr="00607B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2012" w:type="dxa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</w:tr>
      <w:tr w:rsidR="00607BE9" w:rsidRPr="001874F9" w:rsidTr="00607B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2012" w:type="dxa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</w:tr>
      <w:tr w:rsidR="00607BE9" w:rsidRPr="001874F9" w:rsidTr="00607B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 w:val="restart"/>
            <w:textDirection w:val="btLr"/>
          </w:tcPr>
          <w:p w:rsidR="00607BE9" w:rsidRPr="001874F9" w:rsidRDefault="00607BE9" w:rsidP="00B401C5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пятница</w:t>
            </w:r>
          </w:p>
        </w:tc>
        <w:tc>
          <w:tcPr>
            <w:tcW w:w="434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</w:tr>
      <w:tr w:rsidR="00607BE9" w:rsidRPr="001874F9" w:rsidTr="00607B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</w:tr>
      <w:tr w:rsidR="00607BE9" w:rsidRPr="001874F9" w:rsidTr="00607B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</w:tr>
      <w:tr w:rsidR="00607BE9" w:rsidRPr="001874F9" w:rsidTr="00607B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2012" w:type="dxa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</w:tr>
      <w:tr w:rsidR="00607BE9" w:rsidRPr="001874F9" w:rsidTr="00607B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2012" w:type="dxa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</w:tr>
      <w:tr w:rsidR="00607BE9" w:rsidRPr="001874F9" w:rsidTr="00607B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2012" w:type="dxa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</w:tr>
      <w:tr w:rsidR="00607BE9" w:rsidRPr="001874F9" w:rsidTr="00607B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597" w:type="dxa"/>
            <w:vMerge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  <w:tcBorders>
              <w:bottom w:val="single" w:sz="4" w:space="0" w:color="auto"/>
            </w:tcBorders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bottom w:val="single" w:sz="4" w:space="0" w:color="auto"/>
            </w:tcBorders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</w:tr>
      <w:tr w:rsidR="00607BE9" w:rsidRPr="001874F9" w:rsidTr="00607B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556"/>
        </w:trPr>
        <w:tc>
          <w:tcPr>
            <w:tcW w:w="597" w:type="dxa"/>
            <w:vMerge/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</w:tcBorders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2012" w:type="dxa"/>
            <w:tcBorders>
              <w:top w:val="single" w:sz="4" w:space="0" w:color="auto"/>
            </w:tcBorders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</w:tcBorders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</w:tcBorders>
          </w:tcPr>
          <w:p w:rsidR="00607BE9" w:rsidRPr="001874F9" w:rsidRDefault="00607BE9" w:rsidP="00B401C5">
            <w:pPr>
              <w:rPr>
                <w:sz w:val="28"/>
                <w:szCs w:val="28"/>
              </w:rPr>
            </w:pPr>
          </w:p>
        </w:tc>
      </w:tr>
    </w:tbl>
    <w:p w:rsidR="00607BE9" w:rsidRDefault="00607BE9" w:rsidP="00607BE9"/>
    <w:tbl>
      <w:tblPr>
        <w:tblW w:w="964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"/>
        <w:gridCol w:w="6710"/>
        <w:gridCol w:w="2160"/>
      </w:tblGrid>
      <w:tr w:rsidR="00B170C6" w:rsidRPr="00574893" w:rsidTr="00314B54">
        <w:tc>
          <w:tcPr>
            <w:tcW w:w="778" w:type="dxa"/>
          </w:tcPr>
          <w:p w:rsidR="00B170C6" w:rsidRPr="00574893" w:rsidRDefault="00B170C6" w:rsidP="00314B54">
            <w:pPr>
              <w:rPr>
                <w:sz w:val="28"/>
                <w:szCs w:val="28"/>
              </w:rPr>
            </w:pPr>
            <w:r w:rsidRPr="00574893">
              <w:rPr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6710" w:type="dxa"/>
          </w:tcPr>
          <w:p w:rsidR="00B170C6" w:rsidRPr="00574893" w:rsidRDefault="00B170C6" w:rsidP="00314B54">
            <w:pPr>
              <w:jc w:val="center"/>
              <w:rPr>
                <w:sz w:val="28"/>
                <w:szCs w:val="28"/>
              </w:rPr>
            </w:pPr>
            <w:r w:rsidRPr="00574893">
              <w:rPr>
                <w:sz w:val="28"/>
                <w:szCs w:val="28"/>
              </w:rPr>
              <w:t>Задание для всей группы</w:t>
            </w:r>
          </w:p>
        </w:tc>
        <w:tc>
          <w:tcPr>
            <w:tcW w:w="2160" w:type="dxa"/>
          </w:tcPr>
          <w:p w:rsidR="00B170C6" w:rsidRPr="00574893" w:rsidRDefault="00B170C6" w:rsidP="00314B54">
            <w:pPr>
              <w:jc w:val="center"/>
              <w:rPr>
                <w:sz w:val="28"/>
                <w:szCs w:val="28"/>
              </w:rPr>
            </w:pPr>
            <w:r w:rsidRPr="00574893">
              <w:rPr>
                <w:sz w:val="28"/>
                <w:szCs w:val="28"/>
              </w:rPr>
              <w:t>Учет</w:t>
            </w:r>
          </w:p>
        </w:tc>
      </w:tr>
      <w:tr w:rsidR="00B170C6" w:rsidRPr="00574893" w:rsidTr="00314B54">
        <w:tc>
          <w:tcPr>
            <w:tcW w:w="778" w:type="dxa"/>
          </w:tcPr>
          <w:p w:rsidR="00B170C6" w:rsidRPr="00574893" w:rsidRDefault="00B170C6" w:rsidP="00314B54">
            <w:pPr>
              <w:rPr>
                <w:sz w:val="28"/>
                <w:szCs w:val="28"/>
              </w:rPr>
            </w:pPr>
          </w:p>
        </w:tc>
        <w:tc>
          <w:tcPr>
            <w:tcW w:w="6710" w:type="dxa"/>
          </w:tcPr>
          <w:p w:rsidR="00B170C6" w:rsidRPr="00574893" w:rsidRDefault="00B170C6" w:rsidP="00314B54">
            <w:pPr>
              <w:rPr>
                <w:b/>
              </w:rPr>
            </w:pPr>
            <w:r w:rsidRPr="00574893">
              <w:rPr>
                <w:b/>
              </w:rPr>
              <w:t>Тема</w:t>
            </w:r>
            <w:r>
              <w:rPr>
                <w:b/>
              </w:rPr>
              <w:t xml:space="preserve"> «Птицы, их детеныши весной»</w:t>
            </w:r>
          </w:p>
          <w:p w:rsidR="00B170C6" w:rsidRDefault="00B170C6" w:rsidP="00314B54">
            <w:r w:rsidRPr="003D6ECF">
              <w:t>1.Словарь.</w:t>
            </w:r>
          </w:p>
          <w:p w:rsidR="00B170C6" w:rsidRPr="00937EA4" w:rsidRDefault="00B170C6" w:rsidP="00B170C6">
            <w:proofErr w:type="spellStart"/>
            <w:r w:rsidRPr="00937EA4">
              <w:t>Существительные</w:t>
            </w:r>
            <w:proofErr w:type="gramStart"/>
            <w:r w:rsidRPr="00937EA4">
              <w:t>:с</w:t>
            </w:r>
            <w:proofErr w:type="gramEnd"/>
            <w:r w:rsidRPr="00937EA4">
              <w:t>м</w:t>
            </w:r>
            <w:proofErr w:type="spellEnd"/>
            <w:r w:rsidRPr="00937EA4">
              <w:t xml:space="preserve"> тему «птицы перелетные и зимующие» +</w:t>
            </w:r>
          </w:p>
          <w:p w:rsidR="00B170C6" w:rsidRPr="00937EA4" w:rsidRDefault="00B170C6" w:rsidP="00B170C6">
            <w:proofErr w:type="gramStart"/>
            <w:r w:rsidRPr="00937EA4">
              <w:t>курица, петух, цыплята, гусак, гусыня, гусята, индюк, индюшка, индюшата, утка, селезень, утята птичник, курятник, индюшатник, шпоры, клюв, крылья, перья и т.д.</w:t>
            </w:r>
            <w:proofErr w:type="gramEnd"/>
          </w:p>
          <w:p w:rsidR="00B170C6" w:rsidRPr="00937EA4" w:rsidRDefault="00B170C6" w:rsidP="00B170C6">
            <w:r w:rsidRPr="00937EA4">
              <w:t xml:space="preserve">Глаголы: ходит, </w:t>
            </w:r>
            <w:proofErr w:type="spellStart"/>
            <w:r w:rsidRPr="00937EA4">
              <w:t>насиживат</w:t>
            </w:r>
            <w:proofErr w:type="spellEnd"/>
            <w:r w:rsidRPr="00937EA4">
              <w:t>, кукарекает, квохчет, пищи</w:t>
            </w:r>
            <w:proofErr w:type="gramStart"/>
            <w:r w:rsidRPr="00937EA4">
              <w:t>т-</w:t>
            </w:r>
            <w:proofErr w:type="gramEnd"/>
            <w:r w:rsidRPr="00937EA4">
              <w:t xml:space="preserve"> образование глаголов от звукоподражательных междометий, плавает, гогочет, крякает, </w:t>
            </w:r>
            <w:proofErr w:type="spellStart"/>
            <w:r w:rsidRPr="00937EA4">
              <w:t>болобочет</w:t>
            </w:r>
            <w:proofErr w:type="spellEnd"/>
            <w:r w:rsidRPr="00937EA4">
              <w:t xml:space="preserve">, ковыряет, ныряет, </w:t>
            </w:r>
          </w:p>
          <w:p w:rsidR="00B170C6" w:rsidRPr="00937EA4" w:rsidRDefault="00B170C6" w:rsidP="00B170C6">
            <w:r w:rsidRPr="00937EA4">
              <w:t>Прилагательные: качественные прилагательные</w:t>
            </w:r>
            <w:proofErr w:type="gramStart"/>
            <w:r w:rsidRPr="00937EA4">
              <w:t xml:space="preserve"> ,</w:t>
            </w:r>
            <w:proofErr w:type="gramEnd"/>
            <w:r w:rsidRPr="00937EA4">
              <w:t xml:space="preserve"> обозначающие  цвет, размер, форму и </w:t>
            </w:r>
            <w:proofErr w:type="spellStart"/>
            <w:r w:rsidRPr="00937EA4">
              <w:t>т.д.;обозначающие</w:t>
            </w:r>
            <w:proofErr w:type="spellEnd"/>
            <w:r w:rsidRPr="00937EA4">
              <w:t xml:space="preserve"> индивидуальные особенности и характер птиц( медлительная. шустрый) и т.д.</w:t>
            </w:r>
          </w:p>
          <w:p w:rsidR="00B170C6" w:rsidRPr="00937EA4" w:rsidRDefault="00B170C6" w:rsidP="00B170C6">
            <w:r w:rsidRPr="00937EA4">
              <w:t xml:space="preserve">Словообразование: образование сложных слов  типа длинноногий, </w:t>
            </w:r>
            <w:proofErr w:type="spellStart"/>
            <w:r w:rsidRPr="00937EA4">
              <w:t>чернокрылый</w:t>
            </w:r>
            <w:proofErr w:type="gramStart"/>
            <w:r w:rsidRPr="00937EA4">
              <w:t>;п</w:t>
            </w:r>
            <w:proofErr w:type="gramEnd"/>
            <w:r w:rsidRPr="00937EA4">
              <w:t>рефексальный</w:t>
            </w:r>
            <w:proofErr w:type="spellEnd"/>
            <w:r w:rsidRPr="00937EA4">
              <w:t xml:space="preserve"> способ образования глаголов; притяжательные прилагательные.</w:t>
            </w:r>
          </w:p>
          <w:p w:rsidR="00B170C6" w:rsidRPr="00937EA4" w:rsidRDefault="00B170C6" w:rsidP="00B170C6">
            <w:proofErr w:type="spellStart"/>
            <w:r w:rsidRPr="00937EA4">
              <w:t>Местоимения</w:t>
            </w:r>
            <w:proofErr w:type="gramStart"/>
            <w:r w:rsidRPr="00937EA4">
              <w:t>:м</w:t>
            </w:r>
            <w:proofErr w:type="gramEnd"/>
            <w:r w:rsidRPr="00937EA4">
              <w:t>ой</w:t>
            </w:r>
            <w:proofErr w:type="spellEnd"/>
            <w:r w:rsidRPr="00937EA4">
              <w:t>, моя, моё, мои, он, она. Оно, они</w:t>
            </w:r>
          </w:p>
          <w:p w:rsidR="00B170C6" w:rsidRPr="00937EA4" w:rsidRDefault="00B170C6" w:rsidP="00B170C6">
            <w:r w:rsidRPr="00937EA4">
              <w:t>Предлоги: в-из, на-с, по</w:t>
            </w:r>
            <w:proofErr w:type="gramStart"/>
            <w:r w:rsidRPr="00937EA4">
              <w:t>д-</w:t>
            </w:r>
            <w:proofErr w:type="gramEnd"/>
            <w:r w:rsidRPr="00937EA4">
              <w:t xml:space="preserve"> из-под, за-из-за, по, к, до, перед, между.</w:t>
            </w:r>
          </w:p>
          <w:p w:rsidR="00B170C6" w:rsidRPr="00937EA4" w:rsidRDefault="00B170C6" w:rsidP="00B170C6">
            <w:r w:rsidRPr="00937EA4">
              <w:t>Числительные:1-10</w:t>
            </w:r>
          </w:p>
          <w:p w:rsidR="00B170C6" w:rsidRPr="003D6ECF" w:rsidRDefault="00B170C6" w:rsidP="00314B54"/>
          <w:p w:rsidR="00B170C6" w:rsidRDefault="00B170C6" w:rsidP="00B17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Д/И «У кого кто?». На доске картинки: орлы – орлята, ворона – воронята и др. птицы (по одной). Назвать у кого кто птенцы: У совы – совята и т.д.</w:t>
            </w:r>
          </w:p>
          <w:p w:rsidR="00B170C6" w:rsidRDefault="00B170C6" w:rsidP="00B17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Д/И «У кого сколько?» (картинки взрослых и птенцов домашних птиц на наборном полотне)</w:t>
            </w:r>
          </w:p>
          <w:p w:rsidR="00B170C6" w:rsidRDefault="00B170C6" w:rsidP="00B17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зови утиную семейку (гусиную, индюшачью, куриную). Папа-селезень, мама-утка, птенцы-утята.</w:t>
            </w:r>
          </w:p>
          <w:p w:rsidR="00B170C6" w:rsidRDefault="00B170C6" w:rsidP="00B17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 кого сколько? У одного селезня и двух уток пять утят. И т.д.</w:t>
            </w:r>
          </w:p>
          <w:p w:rsidR="00B170C6" w:rsidRPr="001A29DA" w:rsidRDefault="00B170C6" w:rsidP="00B17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Составление сложносочиненных предложений с опорой на картинки: У пестрой курицы четыре цыпленка, а у белой курицы шесть цыплят.</w:t>
            </w:r>
          </w:p>
          <w:p w:rsidR="00B170C6" w:rsidRDefault="00B170C6" w:rsidP="00314B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Составление рассказов по картине, сравнительных описательных рассказов.</w:t>
            </w:r>
          </w:p>
          <w:p w:rsidR="00B170C6" w:rsidRDefault="00B170C6" w:rsidP="00314B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Развитие воображения: </w:t>
            </w:r>
            <w:r w:rsidR="00CD00F6">
              <w:rPr>
                <w:sz w:val="28"/>
                <w:szCs w:val="28"/>
              </w:rPr>
              <w:t>придумать  события и дополнительные эпизоды при составлении рассказов.</w:t>
            </w:r>
          </w:p>
          <w:p w:rsidR="00CD00F6" w:rsidRDefault="00CD00F6" w:rsidP="00314B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Закрепить навык пересказа текстов с опорой на самостоятельно составленный план.</w:t>
            </w:r>
          </w:p>
          <w:p w:rsidR="00CD00F6" w:rsidRDefault="00560747" w:rsidP="00314B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Чтение художественной литературы и стихотворений о  птицах весной.</w:t>
            </w:r>
          </w:p>
          <w:p w:rsidR="00560747" w:rsidRDefault="00560747" w:rsidP="00314B54">
            <w:pPr>
              <w:rPr>
                <w:sz w:val="28"/>
                <w:szCs w:val="28"/>
              </w:rPr>
            </w:pPr>
          </w:p>
          <w:p w:rsidR="00560747" w:rsidRDefault="00560747" w:rsidP="00314B54">
            <w:pPr>
              <w:rPr>
                <w:sz w:val="28"/>
                <w:szCs w:val="28"/>
              </w:rPr>
            </w:pPr>
          </w:p>
          <w:p w:rsidR="00560747" w:rsidRDefault="00560747" w:rsidP="00314B54">
            <w:pPr>
              <w:rPr>
                <w:sz w:val="28"/>
                <w:szCs w:val="28"/>
              </w:rPr>
            </w:pPr>
          </w:p>
          <w:p w:rsidR="00560747" w:rsidRDefault="00560747" w:rsidP="00314B54">
            <w:pPr>
              <w:rPr>
                <w:sz w:val="28"/>
                <w:szCs w:val="28"/>
              </w:rPr>
            </w:pPr>
          </w:p>
          <w:p w:rsidR="00560747" w:rsidRDefault="00560747" w:rsidP="00314B54">
            <w:pPr>
              <w:rPr>
                <w:sz w:val="28"/>
                <w:szCs w:val="28"/>
              </w:rPr>
            </w:pPr>
          </w:p>
          <w:p w:rsidR="00560747" w:rsidRDefault="00560747" w:rsidP="00314B54">
            <w:pPr>
              <w:rPr>
                <w:sz w:val="28"/>
                <w:szCs w:val="28"/>
              </w:rPr>
            </w:pPr>
          </w:p>
          <w:p w:rsidR="00560747" w:rsidRDefault="00560747" w:rsidP="00560747">
            <w:pPr>
              <w:ind w:left="-1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Тема «Звук и буква </w:t>
            </w:r>
            <w:proofErr w:type="gramStart"/>
            <w:r>
              <w:rPr>
                <w:b/>
                <w:sz w:val="28"/>
                <w:szCs w:val="28"/>
              </w:rPr>
              <w:t>Ц</w:t>
            </w:r>
            <w:proofErr w:type="gramEnd"/>
            <w:r>
              <w:rPr>
                <w:b/>
                <w:sz w:val="28"/>
                <w:szCs w:val="28"/>
              </w:rPr>
              <w:t>»</w:t>
            </w:r>
          </w:p>
          <w:p w:rsidR="00560747" w:rsidRDefault="00560747" w:rsidP="00560747">
            <w:pPr>
              <w:numPr>
                <w:ilvl w:val="0"/>
                <w:numId w:val="3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мнить: Ц-</w:t>
            </w:r>
            <w:proofErr w:type="spellStart"/>
            <w:r>
              <w:rPr>
                <w:sz w:val="28"/>
                <w:szCs w:val="28"/>
              </w:rPr>
              <w:t>согл</w:t>
            </w:r>
            <w:proofErr w:type="spellEnd"/>
            <w:r>
              <w:rPr>
                <w:sz w:val="28"/>
                <w:szCs w:val="28"/>
              </w:rPr>
              <w:t>, твердый, глухой.</w:t>
            </w:r>
          </w:p>
          <w:p w:rsidR="00560747" w:rsidRDefault="00560747" w:rsidP="00560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л/ игра «Договори слово»:</w:t>
            </w:r>
          </w:p>
          <w:p w:rsidR="00560747" w:rsidRDefault="00C14574" w:rsidP="00560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оговорить звук </w:t>
            </w:r>
            <w:proofErr w:type="gramStart"/>
            <w:r>
              <w:rPr>
                <w:sz w:val="28"/>
                <w:szCs w:val="28"/>
              </w:rPr>
              <w:t>Ц</w:t>
            </w:r>
            <w:proofErr w:type="gramEnd"/>
            <w:r>
              <w:rPr>
                <w:sz w:val="28"/>
                <w:szCs w:val="28"/>
              </w:rPr>
              <w:t xml:space="preserve"> + объяснение лексического значения слов:</w:t>
            </w:r>
          </w:p>
          <w:p w:rsidR="00C14574" w:rsidRDefault="00C14574" w:rsidP="00C14574">
            <w:r>
              <w:t>бо</w:t>
            </w:r>
            <w:proofErr w:type="gramStart"/>
            <w:r>
              <w:t>е(</w:t>
            </w:r>
            <w:proofErr w:type="gramEnd"/>
            <w:r>
              <w:t xml:space="preserve">ц)                 </w:t>
            </w:r>
            <w:proofErr w:type="spellStart"/>
            <w:r>
              <w:t>бегле</w:t>
            </w:r>
            <w:proofErr w:type="spellEnd"/>
            <w:r>
              <w:t>(ц)</w:t>
            </w:r>
          </w:p>
          <w:p w:rsidR="00C14574" w:rsidRDefault="00C14574" w:rsidP="00C14574">
            <w:proofErr w:type="spellStart"/>
            <w:r>
              <w:t>от</w:t>
            </w:r>
            <w:proofErr w:type="gramStart"/>
            <w:r>
              <w:t>е</w:t>
            </w:r>
            <w:proofErr w:type="spellEnd"/>
            <w:r>
              <w:t>(</w:t>
            </w:r>
            <w:proofErr w:type="gramEnd"/>
            <w:r>
              <w:t>ц)                 плове(ц)</w:t>
            </w:r>
          </w:p>
          <w:p w:rsidR="00C14574" w:rsidRDefault="00C14574" w:rsidP="00C14574">
            <w:r>
              <w:t>бор</w:t>
            </w:r>
            <w:proofErr w:type="gramStart"/>
            <w:r>
              <w:t>е(</w:t>
            </w:r>
            <w:proofErr w:type="gramEnd"/>
            <w:r>
              <w:t xml:space="preserve">ц)             </w:t>
            </w:r>
            <w:proofErr w:type="spellStart"/>
            <w:r>
              <w:t>огуре</w:t>
            </w:r>
            <w:proofErr w:type="spellEnd"/>
            <w:r>
              <w:t xml:space="preserve">(ц) </w:t>
            </w:r>
          </w:p>
          <w:p w:rsidR="00C14574" w:rsidRDefault="00C14574" w:rsidP="00C14574">
            <w:r>
              <w:t>гон</w:t>
            </w:r>
            <w:proofErr w:type="gramStart"/>
            <w:r>
              <w:t>е(</w:t>
            </w:r>
            <w:proofErr w:type="gramEnd"/>
            <w:r>
              <w:t>ц)             жиле(ц)</w:t>
            </w:r>
          </w:p>
          <w:p w:rsidR="00C14574" w:rsidRDefault="00C14574" w:rsidP="00C14574">
            <w:r>
              <w:t>3.Изменить слово по образцу (большо</w:t>
            </w:r>
            <w:proofErr w:type="gramStart"/>
            <w:r>
              <w:t>й-</w:t>
            </w:r>
            <w:proofErr w:type="gramEnd"/>
            <w:r>
              <w:t xml:space="preserve"> маленький)</w:t>
            </w:r>
          </w:p>
          <w:p w:rsidR="00C14574" w:rsidRDefault="00C14574" w:rsidP="00C14574">
            <w:pPr>
              <w:ind w:left="360"/>
            </w:pPr>
            <w:r>
              <w:t>окно-оконце</w:t>
            </w:r>
          </w:p>
          <w:p w:rsidR="00C14574" w:rsidRDefault="00C14574" w:rsidP="00C14574">
            <w:pPr>
              <w:ind w:left="360"/>
            </w:pPr>
            <w:r>
              <w:t>платье-платьице</w:t>
            </w:r>
          </w:p>
          <w:p w:rsidR="00C14574" w:rsidRDefault="00C14574" w:rsidP="00C14574">
            <w:pPr>
              <w:ind w:left="360"/>
            </w:pPr>
            <w:r>
              <w:t>дерево-деревце</w:t>
            </w:r>
          </w:p>
          <w:p w:rsidR="00C14574" w:rsidRDefault="00C14574" w:rsidP="00C14574">
            <w:pPr>
              <w:ind w:left="360"/>
            </w:pPr>
            <w:r>
              <w:t>блюдо-блюдце</w:t>
            </w:r>
          </w:p>
          <w:p w:rsidR="00C14574" w:rsidRDefault="00C14574" w:rsidP="00C14574">
            <w:pPr>
              <w:ind w:left="360"/>
            </w:pPr>
            <w:r>
              <w:t>колено-коленце</w:t>
            </w:r>
          </w:p>
          <w:p w:rsidR="00C14574" w:rsidRDefault="00C14574" w:rsidP="00C14574">
            <w:pPr>
              <w:ind w:left="360"/>
            </w:pPr>
            <w:r>
              <w:t>полено-поленце</w:t>
            </w:r>
          </w:p>
          <w:p w:rsidR="00C14574" w:rsidRDefault="00C14574" w:rsidP="00C14574">
            <w:pPr>
              <w:ind w:left="360"/>
            </w:pPr>
            <w:r>
              <w:t>болото-болотце</w:t>
            </w:r>
          </w:p>
          <w:p w:rsidR="00C14574" w:rsidRDefault="00C14574" w:rsidP="00C14574">
            <w:pPr>
              <w:ind w:left="360"/>
            </w:pPr>
            <w:r>
              <w:t>зеркало-зеркальце</w:t>
            </w:r>
          </w:p>
          <w:p w:rsidR="00C14574" w:rsidRDefault="00C14574" w:rsidP="00C14574">
            <w:r>
              <w:t xml:space="preserve">4.Выучить </w:t>
            </w:r>
          </w:p>
          <w:p w:rsidR="00C14574" w:rsidRDefault="00C14574" w:rsidP="00C14574">
            <w:r>
              <w:t>-</w:t>
            </w:r>
            <w:proofErr w:type="spellStart"/>
            <w:r>
              <w:t>Це-це-це</w:t>
            </w:r>
            <w:proofErr w:type="spellEnd"/>
            <w:r>
              <w:t xml:space="preserve"> – 2 раза</w:t>
            </w:r>
          </w:p>
          <w:p w:rsidR="00C14574" w:rsidRDefault="00C14574" w:rsidP="00C14574">
            <w:r>
              <w:t>Вот вам сказка о яйце,</w:t>
            </w:r>
          </w:p>
          <w:p w:rsidR="00C14574" w:rsidRDefault="00C14574" w:rsidP="00C14574">
            <w:proofErr w:type="spellStart"/>
            <w:r>
              <w:t>Цо-цо-цо</w:t>
            </w:r>
            <w:proofErr w:type="spellEnd"/>
            <w:r>
              <w:t xml:space="preserve"> – 2 раза</w:t>
            </w:r>
          </w:p>
          <w:p w:rsidR="00C14574" w:rsidRDefault="00C14574" w:rsidP="00C14574">
            <w:r>
              <w:t>Курица снесла яйцо,</w:t>
            </w:r>
          </w:p>
          <w:p w:rsidR="00C14574" w:rsidRDefault="00C14574" w:rsidP="00C14574">
            <w:proofErr w:type="spellStart"/>
            <w:r>
              <w:t>Цу-цу-цу</w:t>
            </w:r>
            <w:proofErr w:type="spellEnd"/>
            <w:r>
              <w:t xml:space="preserve"> – 2 раза</w:t>
            </w:r>
          </w:p>
          <w:p w:rsidR="00C14574" w:rsidRDefault="00C14574" w:rsidP="00C14574">
            <w:r>
              <w:t>Киска тянется к яйцу,</w:t>
            </w:r>
          </w:p>
          <w:p w:rsidR="00C14574" w:rsidRDefault="00C14574" w:rsidP="00C14574">
            <w:proofErr w:type="spellStart"/>
            <w:r>
              <w:t>Ца-ца-ца</w:t>
            </w:r>
            <w:proofErr w:type="spellEnd"/>
            <w:r>
              <w:t xml:space="preserve"> – 2 раза</w:t>
            </w:r>
          </w:p>
          <w:p w:rsidR="00C14574" w:rsidRDefault="00C14574" w:rsidP="00C14574">
            <w:r>
              <w:t>Брысь котёнок от яйца</w:t>
            </w:r>
          </w:p>
          <w:p w:rsidR="00C14574" w:rsidRDefault="00C14574" w:rsidP="00C14574">
            <w:proofErr w:type="spellStart"/>
            <w:r>
              <w:t>Цу-цу-цу</w:t>
            </w:r>
            <w:proofErr w:type="spellEnd"/>
            <w:r>
              <w:t xml:space="preserve"> – 2 раза</w:t>
            </w:r>
          </w:p>
          <w:p w:rsidR="00C14574" w:rsidRDefault="00C14574" w:rsidP="00C14574">
            <w:r>
              <w:t>Не пускать его к яйцу,</w:t>
            </w:r>
          </w:p>
          <w:p w:rsidR="00C14574" w:rsidRDefault="00C14574" w:rsidP="00C14574">
            <w:proofErr w:type="spellStart"/>
            <w:r>
              <w:t>Цо-цо-цо</w:t>
            </w:r>
            <w:proofErr w:type="spellEnd"/>
            <w:r>
              <w:t xml:space="preserve"> – 2 раза</w:t>
            </w:r>
          </w:p>
          <w:p w:rsidR="00C14574" w:rsidRDefault="00C14574" w:rsidP="00C14574">
            <w:r>
              <w:t>Сами мы съедим яйцо,</w:t>
            </w:r>
          </w:p>
          <w:p w:rsidR="00C14574" w:rsidRDefault="00C14574" w:rsidP="00C14574">
            <w:proofErr w:type="spellStart"/>
            <w:r>
              <w:t>Цы-цы-цы</w:t>
            </w:r>
            <w:proofErr w:type="spellEnd"/>
            <w:r>
              <w:t xml:space="preserve"> – 2 раза</w:t>
            </w:r>
          </w:p>
          <w:p w:rsidR="00C14574" w:rsidRDefault="00C14574" w:rsidP="00C14574">
            <w:r>
              <w:t>Отогнали? Молодцы!</w:t>
            </w:r>
          </w:p>
          <w:p w:rsidR="00C14574" w:rsidRDefault="00C14574" w:rsidP="00C14574">
            <w:proofErr w:type="spellStart"/>
            <w:r>
              <w:t>Це-це-це</w:t>
            </w:r>
            <w:proofErr w:type="spellEnd"/>
            <w:r>
              <w:t xml:space="preserve"> – 2 раза</w:t>
            </w:r>
          </w:p>
          <w:p w:rsidR="00C14574" w:rsidRDefault="00C14574" w:rsidP="00C14574">
            <w:r>
              <w:t>Вот вам сказка о яйце</w:t>
            </w:r>
          </w:p>
          <w:p w:rsidR="00C14574" w:rsidRDefault="00C14574" w:rsidP="00C14574">
            <w:r>
              <w:t>- Цветет у птичника цветок</w:t>
            </w:r>
          </w:p>
          <w:p w:rsidR="00C14574" w:rsidRDefault="00C14574" w:rsidP="00C14574">
            <w:r>
              <w:t>Цветет на паре тонких ног</w:t>
            </w:r>
          </w:p>
          <w:p w:rsidR="00C14574" w:rsidRDefault="00C14574" w:rsidP="00C14574">
            <w:r>
              <w:t>Цветет, пушист и звонок</w:t>
            </w:r>
          </w:p>
          <w:p w:rsidR="00C14574" w:rsidRDefault="00C14574" w:rsidP="00C14574">
            <w:r>
              <w:t>Цветок, он кто? – Цыплёнок</w:t>
            </w:r>
          </w:p>
          <w:p w:rsidR="00C14574" w:rsidRDefault="00C14574" w:rsidP="00C14574">
            <w:r>
              <w:t>- Над кузницей, мельницей</w:t>
            </w:r>
          </w:p>
          <w:p w:rsidR="00C14574" w:rsidRDefault="00C14574" w:rsidP="00C14574">
            <w:r>
              <w:t>Вьётся метелица</w:t>
            </w:r>
          </w:p>
          <w:p w:rsidR="00C14574" w:rsidRDefault="00C14574" w:rsidP="00C14574">
            <w:r>
              <w:t>По лесу танцует</w:t>
            </w:r>
          </w:p>
          <w:p w:rsidR="00C14574" w:rsidRDefault="00C14574" w:rsidP="00C14574">
            <w:r>
              <w:t>А по полю стелется</w:t>
            </w:r>
          </w:p>
          <w:p w:rsidR="00C14574" w:rsidRDefault="00C14574" w:rsidP="00C14574">
            <w:r>
              <w:t>А зайцы метелицы не боятся</w:t>
            </w:r>
          </w:p>
          <w:p w:rsidR="00C14574" w:rsidRDefault="00C14574" w:rsidP="00C14574">
            <w:r>
              <w:t>Под снегом танцуют и веселятся</w:t>
            </w:r>
          </w:p>
          <w:p w:rsidR="00C14574" w:rsidRDefault="00C14574" w:rsidP="00C14574"/>
          <w:p w:rsidR="00C14574" w:rsidRDefault="00C14574" w:rsidP="00C14574">
            <w:pPr>
              <w:numPr>
                <w:ilvl w:val="0"/>
                <w:numId w:val="29"/>
              </w:numPr>
            </w:pPr>
            <w:r>
              <w:t>Чтение карточек</w:t>
            </w:r>
            <w:proofErr w:type="gramStart"/>
            <w:r>
              <w:t xml:space="preserve"> .</w:t>
            </w:r>
            <w:proofErr w:type="gramEnd"/>
          </w:p>
          <w:p w:rsidR="00C14574" w:rsidRPr="00574893" w:rsidRDefault="00C14574" w:rsidP="00C14574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B170C6" w:rsidRPr="00574893" w:rsidRDefault="00B170C6" w:rsidP="00314B54">
            <w:pPr>
              <w:rPr>
                <w:sz w:val="28"/>
                <w:szCs w:val="28"/>
              </w:rPr>
            </w:pPr>
          </w:p>
        </w:tc>
      </w:tr>
    </w:tbl>
    <w:p w:rsidR="006530DA" w:rsidRDefault="006530DA"/>
    <w:p w:rsidR="006530DA" w:rsidRDefault="006530DA"/>
    <w:p w:rsidR="006530DA" w:rsidRDefault="006530DA"/>
    <w:tbl>
      <w:tblPr>
        <w:tblW w:w="9824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7"/>
        <w:gridCol w:w="434"/>
        <w:gridCol w:w="2012"/>
        <w:gridCol w:w="4867"/>
        <w:gridCol w:w="1914"/>
      </w:tblGrid>
      <w:tr w:rsidR="00C14574" w:rsidTr="00314B54">
        <w:tc>
          <w:tcPr>
            <w:tcW w:w="597" w:type="dxa"/>
          </w:tcPr>
          <w:p w:rsidR="00C14574" w:rsidRDefault="00C14574" w:rsidP="00314B54"/>
        </w:tc>
        <w:tc>
          <w:tcPr>
            <w:tcW w:w="434" w:type="dxa"/>
          </w:tcPr>
          <w:p w:rsidR="00C14574" w:rsidRDefault="00C14574" w:rsidP="00314B54"/>
        </w:tc>
        <w:tc>
          <w:tcPr>
            <w:tcW w:w="2012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Фамилия, имя</w:t>
            </w:r>
          </w:p>
          <w:p w:rsidR="00C14574" w:rsidRDefault="00C14574" w:rsidP="00314B54"/>
        </w:tc>
        <w:tc>
          <w:tcPr>
            <w:tcW w:w="4867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Индивидуальное задание</w:t>
            </w:r>
          </w:p>
        </w:tc>
        <w:tc>
          <w:tcPr>
            <w:tcW w:w="1914" w:type="dxa"/>
          </w:tcPr>
          <w:p w:rsidR="00C14574" w:rsidRDefault="00C14574" w:rsidP="00314B54">
            <w:r>
              <w:t>Учет</w:t>
            </w:r>
          </w:p>
        </w:tc>
      </w:tr>
      <w:tr w:rsidR="00C14574" w:rsidRPr="001874F9" w:rsidTr="00314B54">
        <w:tc>
          <w:tcPr>
            <w:tcW w:w="597" w:type="dxa"/>
            <w:vMerge w:val="restart"/>
            <w:textDirection w:val="btLr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понедельник</w:t>
            </w:r>
          </w:p>
        </w:tc>
        <w:tc>
          <w:tcPr>
            <w:tcW w:w="434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</w:tr>
      <w:tr w:rsidR="00C14574" w:rsidRPr="001874F9" w:rsidTr="00314B54">
        <w:tc>
          <w:tcPr>
            <w:tcW w:w="597" w:type="dxa"/>
            <w:vMerge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</w:tr>
      <w:tr w:rsidR="00C14574" w:rsidRPr="001874F9" w:rsidTr="00314B54">
        <w:tc>
          <w:tcPr>
            <w:tcW w:w="597" w:type="dxa"/>
            <w:vMerge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</w:tr>
      <w:tr w:rsidR="00C14574" w:rsidRPr="001874F9" w:rsidTr="00314B54">
        <w:tc>
          <w:tcPr>
            <w:tcW w:w="597" w:type="dxa"/>
            <w:vMerge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2012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</w:tr>
      <w:tr w:rsidR="00C14574" w:rsidRPr="001874F9" w:rsidTr="00314B54">
        <w:tc>
          <w:tcPr>
            <w:tcW w:w="597" w:type="dxa"/>
            <w:vMerge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2012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</w:tr>
      <w:tr w:rsidR="00C14574" w:rsidRPr="001874F9" w:rsidTr="00314B54">
        <w:tc>
          <w:tcPr>
            <w:tcW w:w="597" w:type="dxa"/>
            <w:vMerge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2012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</w:tr>
      <w:tr w:rsidR="00C14574" w:rsidRPr="001874F9" w:rsidTr="00314B54">
        <w:tc>
          <w:tcPr>
            <w:tcW w:w="597" w:type="dxa"/>
            <w:vMerge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2012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</w:tr>
      <w:tr w:rsidR="00C14574" w:rsidRPr="001874F9" w:rsidTr="00314B54">
        <w:tc>
          <w:tcPr>
            <w:tcW w:w="597" w:type="dxa"/>
            <w:vMerge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2012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</w:tr>
      <w:tr w:rsidR="00C14574" w:rsidRPr="001874F9" w:rsidTr="00314B54">
        <w:tc>
          <w:tcPr>
            <w:tcW w:w="597" w:type="dxa"/>
            <w:vMerge w:val="restart"/>
            <w:textDirection w:val="btLr"/>
            <w:vAlign w:val="bottom"/>
          </w:tcPr>
          <w:p w:rsidR="00C14574" w:rsidRPr="001874F9" w:rsidRDefault="00C14574" w:rsidP="00314B54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вторник</w:t>
            </w:r>
          </w:p>
        </w:tc>
        <w:tc>
          <w:tcPr>
            <w:tcW w:w="434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</w:tr>
      <w:tr w:rsidR="00C14574" w:rsidRPr="001874F9" w:rsidTr="00314B54">
        <w:tc>
          <w:tcPr>
            <w:tcW w:w="597" w:type="dxa"/>
            <w:vMerge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</w:tr>
      <w:tr w:rsidR="00C14574" w:rsidRPr="001874F9" w:rsidTr="00314B54">
        <w:tc>
          <w:tcPr>
            <w:tcW w:w="597" w:type="dxa"/>
            <w:vMerge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</w:tr>
      <w:tr w:rsidR="00C14574" w:rsidRPr="001874F9" w:rsidTr="00314B54">
        <w:tc>
          <w:tcPr>
            <w:tcW w:w="597" w:type="dxa"/>
            <w:vMerge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2012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</w:tr>
      <w:tr w:rsidR="00C14574" w:rsidRPr="001874F9" w:rsidTr="00314B54">
        <w:tc>
          <w:tcPr>
            <w:tcW w:w="597" w:type="dxa"/>
            <w:vMerge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2012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</w:tr>
      <w:tr w:rsidR="00C14574" w:rsidRPr="001874F9" w:rsidTr="00314B54">
        <w:tc>
          <w:tcPr>
            <w:tcW w:w="597" w:type="dxa"/>
            <w:vMerge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2012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</w:tr>
      <w:tr w:rsidR="00C14574" w:rsidRPr="001874F9" w:rsidTr="00314B54">
        <w:tc>
          <w:tcPr>
            <w:tcW w:w="597" w:type="dxa"/>
            <w:vMerge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2012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</w:tr>
      <w:tr w:rsidR="00C14574" w:rsidRPr="001874F9" w:rsidTr="00314B54">
        <w:tc>
          <w:tcPr>
            <w:tcW w:w="597" w:type="dxa"/>
            <w:vMerge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2012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</w:tr>
      <w:tr w:rsidR="00C14574" w:rsidRPr="001874F9" w:rsidTr="00314B54">
        <w:tc>
          <w:tcPr>
            <w:tcW w:w="597" w:type="dxa"/>
            <w:vMerge w:val="restart"/>
            <w:textDirection w:val="btLr"/>
          </w:tcPr>
          <w:p w:rsidR="00C14574" w:rsidRPr="001874F9" w:rsidRDefault="00C14574" w:rsidP="00314B54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среда</w:t>
            </w:r>
          </w:p>
        </w:tc>
        <w:tc>
          <w:tcPr>
            <w:tcW w:w="434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</w:tr>
      <w:tr w:rsidR="00C14574" w:rsidRPr="001874F9" w:rsidTr="00314B54">
        <w:tc>
          <w:tcPr>
            <w:tcW w:w="597" w:type="dxa"/>
            <w:vMerge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</w:tr>
      <w:tr w:rsidR="00C14574" w:rsidRPr="001874F9" w:rsidTr="00314B54">
        <w:tc>
          <w:tcPr>
            <w:tcW w:w="597" w:type="dxa"/>
            <w:vMerge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</w:tr>
      <w:tr w:rsidR="00C14574" w:rsidRPr="001874F9" w:rsidTr="00314B54">
        <w:tc>
          <w:tcPr>
            <w:tcW w:w="597" w:type="dxa"/>
            <w:vMerge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2012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</w:tr>
      <w:tr w:rsidR="00C14574" w:rsidRPr="001874F9" w:rsidTr="00314B54">
        <w:tc>
          <w:tcPr>
            <w:tcW w:w="597" w:type="dxa"/>
            <w:vMerge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2012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</w:tr>
      <w:tr w:rsidR="00C14574" w:rsidRPr="001874F9" w:rsidTr="00314B54">
        <w:tc>
          <w:tcPr>
            <w:tcW w:w="597" w:type="dxa"/>
            <w:vMerge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2012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</w:tr>
      <w:tr w:rsidR="00C14574" w:rsidRPr="001874F9" w:rsidTr="00314B54">
        <w:tc>
          <w:tcPr>
            <w:tcW w:w="597" w:type="dxa"/>
            <w:vMerge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2012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</w:tr>
      <w:tr w:rsidR="00C14574" w:rsidRPr="001874F9" w:rsidTr="00314B54">
        <w:tc>
          <w:tcPr>
            <w:tcW w:w="597" w:type="dxa"/>
            <w:vMerge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2012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</w:tr>
      <w:tr w:rsidR="00C14574" w:rsidRPr="001874F9" w:rsidTr="00314B54">
        <w:tc>
          <w:tcPr>
            <w:tcW w:w="597" w:type="dxa"/>
            <w:vMerge w:val="restart"/>
            <w:textDirection w:val="btLr"/>
          </w:tcPr>
          <w:p w:rsidR="00C14574" w:rsidRPr="001874F9" w:rsidRDefault="00C14574" w:rsidP="00314B54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четверг</w:t>
            </w:r>
          </w:p>
        </w:tc>
        <w:tc>
          <w:tcPr>
            <w:tcW w:w="434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</w:tr>
      <w:tr w:rsidR="00C14574" w:rsidRPr="001874F9" w:rsidTr="00314B54">
        <w:tc>
          <w:tcPr>
            <w:tcW w:w="597" w:type="dxa"/>
            <w:vMerge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</w:tr>
      <w:tr w:rsidR="00C14574" w:rsidRPr="001874F9" w:rsidTr="00314B54">
        <w:tc>
          <w:tcPr>
            <w:tcW w:w="597" w:type="dxa"/>
            <w:vMerge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</w:tr>
      <w:tr w:rsidR="00C14574" w:rsidRPr="001874F9" w:rsidTr="00314B54">
        <w:tc>
          <w:tcPr>
            <w:tcW w:w="597" w:type="dxa"/>
            <w:vMerge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2012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</w:tr>
      <w:tr w:rsidR="00C14574" w:rsidRPr="001874F9" w:rsidTr="00314B54">
        <w:tc>
          <w:tcPr>
            <w:tcW w:w="597" w:type="dxa"/>
            <w:vMerge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2012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</w:tr>
      <w:tr w:rsidR="00C14574" w:rsidRPr="001874F9" w:rsidTr="00314B54">
        <w:tc>
          <w:tcPr>
            <w:tcW w:w="597" w:type="dxa"/>
            <w:vMerge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2012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</w:tr>
      <w:tr w:rsidR="00C14574" w:rsidRPr="001874F9" w:rsidTr="00314B54">
        <w:tc>
          <w:tcPr>
            <w:tcW w:w="597" w:type="dxa"/>
            <w:vMerge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2012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</w:tr>
      <w:tr w:rsidR="00C14574" w:rsidRPr="001874F9" w:rsidTr="00314B54">
        <w:tc>
          <w:tcPr>
            <w:tcW w:w="597" w:type="dxa"/>
            <w:vMerge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2012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</w:tr>
      <w:tr w:rsidR="00C14574" w:rsidRPr="001874F9" w:rsidTr="00314B54">
        <w:tc>
          <w:tcPr>
            <w:tcW w:w="597" w:type="dxa"/>
            <w:vMerge w:val="restart"/>
            <w:textDirection w:val="btLr"/>
          </w:tcPr>
          <w:p w:rsidR="00C14574" w:rsidRPr="001874F9" w:rsidRDefault="00C14574" w:rsidP="00314B54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пятница</w:t>
            </w:r>
          </w:p>
        </w:tc>
        <w:tc>
          <w:tcPr>
            <w:tcW w:w="434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</w:tr>
      <w:tr w:rsidR="00C14574" w:rsidRPr="001874F9" w:rsidTr="00314B54">
        <w:tc>
          <w:tcPr>
            <w:tcW w:w="597" w:type="dxa"/>
            <w:vMerge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</w:tr>
      <w:tr w:rsidR="00C14574" w:rsidRPr="001874F9" w:rsidTr="00314B54">
        <w:tc>
          <w:tcPr>
            <w:tcW w:w="597" w:type="dxa"/>
            <w:vMerge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</w:tr>
      <w:tr w:rsidR="00C14574" w:rsidRPr="001874F9" w:rsidTr="00314B54">
        <w:tc>
          <w:tcPr>
            <w:tcW w:w="597" w:type="dxa"/>
            <w:vMerge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2012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</w:tr>
      <w:tr w:rsidR="00C14574" w:rsidRPr="001874F9" w:rsidTr="00314B54">
        <w:tc>
          <w:tcPr>
            <w:tcW w:w="597" w:type="dxa"/>
            <w:vMerge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2012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</w:tr>
      <w:tr w:rsidR="00C14574" w:rsidRPr="001874F9" w:rsidTr="00314B54">
        <w:tc>
          <w:tcPr>
            <w:tcW w:w="597" w:type="dxa"/>
            <w:vMerge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2012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</w:tr>
      <w:tr w:rsidR="00C14574" w:rsidRPr="001874F9" w:rsidTr="00314B54">
        <w:trPr>
          <w:trHeight w:val="320"/>
        </w:trPr>
        <w:tc>
          <w:tcPr>
            <w:tcW w:w="597" w:type="dxa"/>
            <w:vMerge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tcBorders>
              <w:bottom w:val="single" w:sz="4" w:space="0" w:color="auto"/>
            </w:tcBorders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</w:tr>
      <w:tr w:rsidR="00C14574" w:rsidRPr="001874F9" w:rsidTr="00314B54">
        <w:trPr>
          <w:cantSplit/>
          <w:trHeight w:val="556"/>
        </w:trPr>
        <w:tc>
          <w:tcPr>
            <w:tcW w:w="597" w:type="dxa"/>
            <w:vMerge/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2012" w:type="dxa"/>
            <w:tcBorders>
              <w:top w:val="single" w:sz="4" w:space="0" w:color="auto"/>
            </w:tcBorders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tcBorders>
              <w:top w:val="single" w:sz="4" w:space="0" w:color="auto"/>
            </w:tcBorders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C14574" w:rsidRPr="001874F9" w:rsidRDefault="00C14574" w:rsidP="00314B54">
            <w:pPr>
              <w:rPr>
                <w:sz w:val="28"/>
                <w:szCs w:val="28"/>
              </w:rPr>
            </w:pPr>
          </w:p>
        </w:tc>
      </w:tr>
    </w:tbl>
    <w:p w:rsidR="00C14574" w:rsidRDefault="00C14574" w:rsidP="00C14574"/>
    <w:tbl>
      <w:tblPr>
        <w:tblW w:w="964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"/>
        <w:gridCol w:w="6710"/>
        <w:gridCol w:w="2160"/>
      </w:tblGrid>
      <w:tr w:rsidR="007A7E2B" w:rsidRPr="00574893" w:rsidTr="00BB2324">
        <w:tc>
          <w:tcPr>
            <w:tcW w:w="778" w:type="dxa"/>
          </w:tcPr>
          <w:p w:rsidR="007A7E2B" w:rsidRPr="00574893" w:rsidRDefault="007A7E2B" w:rsidP="00BB2324">
            <w:pPr>
              <w:rPr>
                <w:sz w:val="28"/>
                <w:szCs w:val="28"/>
              </w:rPr>
            </w:pPr>
            <w:r w:rsidRPr="00574893">
              <w:rPr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6710" w:type="dxa"/>
          </w:tcPr>
          <w:p w:rsidR="007A7E2B" w:rsidRPr="00574893" w:rsidRDefault="007A7E2B" w:rsidP="00BB2324">
            <w:pPr>
              <w:jc w:val="center"/>
              <w:rPr>
                <w:sz w:val="28"/>
                <w:szCs w:val="28"/>
              </w:rPr>
            </w:pPr>
            <w:r w:rsidRPr="00574893">
              <w:rPr>
                <w:sz w:val="28"/>
                <w:szCs w:val="28"/>
              </w:rPr>
              <w:t>Задание для всей группы</w:t>
            </w:r>
          </w:p>
        </w:tc>
        <w:tc>
          <w:tcPr>
            <w:tcW w:w="2160" w:type="dxa"/>
          </w:tcPr>
          <w:p w:rsidR="007A7E2B" w:rsidRPr="00574893" w:rsidRDefault="007A7E2B" w:rsidP="00BB2324">
            <w:pPr>
              <w:jc w:val="center"/>
              <w:rPr>
                <w:sz w:val="28"/>
                <w:szCs w:val="28"/>
              </w:rPr>
            </w:pPr>
            <w:r w:rsidRPr="00574893">
              <w:rPr>
                <w:sz w:val="28"/>
                <w:szCs w:val="28"/>
              </w:rPr>
              <w:t>Учет</w:t>
            </w:r>
          </w:p>
        </w:tc>
      </w:tr>
      <w:tr w:rsidR="007A7E2B" w:rsidRPr="00574893" w:rsidTr="00BB2324">
        <w:tc>
          <w:tcPr>
            <w:tcW w:w="778" w:type="dxa"/>
          </w:tcPr>
          <w:p w:rsidR="007A7E2B" w:rsidRPr="00574893" w:rsidRDefault="007A7E2B" w:rsidP="00BB2324">
            <w:pPr>
              <w:rPr>
                <w:sz w:val="28"/>
                <w:szCs w:val="28"/>
              </w:rPr>
            </w:pPr>
          </w:p>
        </w:tc>
        <w:tc>
          <w:tcPr>
            <w:tcW w:w="6710" w:type="dxa"/>
          </w:tcPr>
          <w:p w:rsidR="007A7E2B" w:rsidRPr="001C1912" w:rsidRDefault="007A7E2B" w:rsidP="00BB2324">
            <w:pPr>
              <w:rPr>
                <w:b/>
                <w:sz w:val="28"/>
                <w:szCs w:val="28"/>
              </w:rPr>
            </w:pPr>
            <w:r w:rsidRPr="001C1912">
              <w:rPr>
                <w:b/>
                <w:sz w:val="28"/>
                <w:szCs w:val="28"/>
              </w:rPr>
              <w:t>Тема «Деревья и кустарники»</w:t>
            </w:r>
          </w:p>
          <w:p w:rsidR="007A7E2B" w:rsidRPr="001C1912" w:rsidRDefault="007A7E2B" w:rsidP="007A7E2B">
            <w:r w:rsidRPr="001C1912">
              <w:t>1.Словарь.</w:t>
            </w:r>
          </w:p>
          <w:p w:rsidR="007A7E2B" w:rsidRPr="001C1912" w:rsidRDefault="007A7E2B" w:rsidP="007A7E2B">
            <w:pPr>
              <w:rPr>
                <w:b/>
                <w:i/>
              </w:rPr>
            </w:pPr>
            <w:proofErr w:type="spellStart"/>
            <w:r w:rsidRPr="001C1912">
              <w:t>Существительные</w:t>
            </w:r>
            <w:proofErr w:type="gramStart"/>
            <w:r w:rsidRPr="001C1912">
              <w:t>:б</w:t>
            </w:r>
            <w:proofErr w:type="gramEnd"/>
            <w:r w:rsidRPr="001C1912">
              <w:t>ереза</w:t>
            </w:r>
            <w:proofErr w:type="spellEnd"/>
            <w:r w:rsidRPr="001C1912">
              <w:t xml:space="preserve">, ива, </w:t>
            </w:r>
            <w:proofErr w:type="spellStart"/>
            <w:r w:rsidRPr="001C1912">
              <w:t>клен,дуб</w:t>
            </w:r>
            <w:proofErr w:type="spellEnd"/>
            <w:r w:rsidRPr="001C1912">
              <w:t xml:space="preserve">, сосна, ель, </w:t>
            </w:r>
            <w:proofErr w:type="spellStart"/>
            <w:r w:rsidRPr="001C1912">
              <w:t>тополь,липа,осина,яблоня</w:t>
            </w:r>
            <w:proofErr w:type="spellEnd"/>
            <w:r w:rsidRPr="001C1912">
              <w:t xml:space="preserve">(+ названия фруктовых деревьев), рябина, черемуха, брусника, сирень, смородина, орешник, </w:t>
            </w:r>
            <w:proofErr w:type="spellStart"/>
            <w:r w:rsidRPr="001C1912">
              <w:t>облепиха,малина</w:t>
            </w:r>
            <w:proofErr w:type="spellEnd"/>
            <w:r w:rsidRPr="001C1912">
              <w:t xml:space="preserve">, шиповник, ежевика, боярышник, жасмин, </w:t>
            </w:r>
            <w:proofErr w:type="spellStart"/>
            <w:r w:rsidRPr="001C1912">
              <w:t>калина,корни</w:t>
            </w:r>
            <w:proofErr w:type="spellEnd"/>
            <w:r w:rsidRPr="001C1912">
              <w:t xml:space="preserve">, ствол, ветки, почки, листья, цветы, </w:t>
            </w:r>
            <w:proofErr w:type="spellStart"/>
            <w:r w:rsidRPr="001C1912">
              <w:t>плоды,саженцы</w:t>
            </w:r>
            <w:proofErr w:type="spellEnd"/>
            <w:r w:rsidRPr="001C1912">
              <w:t>.</w:t>
            </w:r>
            <w:r w:rsidRPr="001C1912">
              <w:rPr>
                <w:b/>
                <w:i/>
              </w:rPr>
              <w:t xml:space="preserve"> </w:t>
            </w:r>
          </w:p>
          <w:p w:rsidR="007A7E2B" w:rsidRPr="001C1912" w:rsidRDefault="007A7E2B" w:rsidP="007A7E2B">
            <w:r w:rsidRPr="001C1912">
              <w:t xml:space="preserve">Глаголы: сажать, выкапывать, поливать, </w:t>
            </w:r>
            <w:proofErr w:type="spellStart"/>
            <w:r w:rsidRPr="001C1912">
              <w:t>ухаживать</w:t>
            </w:r>
            <w:proofErr w:type="gramStart"/>
            <w:r w:rsidRPr="001C1912">
              <w:t>,о</w:t>
            </w:r>
            <w:proofErr w:type="gramEnd"/>
            <w:r w:rsidRPr="001C1912">
              <w:t>брезать</w:t>
            </w:r>
            <w:proofErr w:type="spellEnd"/>
            <w:r w:rsidRPr="001C1912">
              <w:t xml:space="preserve">, окапывать, </w:t>
            </w:r>
            <w:proofErr w:type="spellStart"/>
            <w:r w:rsidRPr="001C1912">
              <w:t>беречь,растет</w:t>
            </w:r>
            <w:proofErr w:type="spellEnd"/>
            <w:r w:rsidRPr="001C1912">
              <w:t xml:space="preserve">, </w:t>
            </w:r>
            <w:proofErr w:type="spellStart"/>
            <w:r w:rsidRPr="001C1912">
              <w:t>созревает,цветет,плодоносит</w:t>
            </w:r>
            <w:proofErr w:type="spellEnd"/>
            <w:r w:rsidRPr="001C1912">
              <w:t>.</w:t>
            </w:r>
          </w:p>
          <w:p w:rsidR="007A7E2B" w:rsidRPr="001C1912" w:rsidRDefault="007A7E2B" w:rsidP="007A7E2B">
            <w:r w:rsidRPr="001C1912">
              <w:t xml:space="preserve">Прилагательные: </w:t>
            </w:r>
            <w:proofErr w:type="spellStart"/>
            <w:r w:rsidRPr="001C1912">
              <w:t>качественные</w:t>
            </w:r>
            <w:proofErr w:type="gramStart"/>
            <w:r w:rsidRPr="001C1912">
              <w:t>,о</w:t>
            </w:r>
            <w:proofErr w:type="gramEnd"/>
            <w:r w:rsidRPr="001C1912">
              <w:t>бозначающие</w:t>
            </w:r>
            <w:proofErr w:type="spellEnd"/>
            <w:r w:rsidRPr="001C1912">
              <w:t xml:space="preserve"> цвет, форму, вкус, инд. особенности: кудрявая, плакучая, могучий, белоствольная и т д.</w:t>
            </w:r>
          </w:p>
          <w:p w:rsidR="007A7E2B" w:rsidRPr="001C1912" w:rsidRDefault="007A7E2B" w:rsidP="007A7E2B">
            <w:r w:rsidRPr="001C1912">
              <w:t>Словообразование: относит</w:t>
            </w:r>
            <w:proofErr w:type="gramStart"/>
            <w:r w:rsidRPr="001C1912">
              <w:t>.</w:t>
            </w:r>
            <w:proofErr w:type="gramEnd"/>
            <w:r w:rsidRPr="001C1912">
              <w:t xml:space="preserve"> </w:t>
            </w:r>
            <w:proofErr w:type="spellStart"/>
            <w:proofErr w:type="gramStart"/>
            <w:r w:rsidRPr="001C1912">
              <w:t>п</w:t>
            </w:r>
            <w:proofErr w:type="gramEnd"/>
            <w:r w:rsidRPr="001C1912">
              <w:t>рилагат</w:t>
            </w:r>
            <w:proofErr w:type="spellEnd"/>
            <w:r w:rsidRPr="001C1912">
              <w:t>., сложные слова (низкорослый, плодоносит, белоствольная и т.д.)</w:t>
            </w:r>
          </w:p>
          <w:p w:rsidR="007A7E2B" w:rsidRPr="001C1912" w:rsidRDefault="007A7E2B" w:rsidP="007A7E2B">
            <w:r w:rsidRPr="001C1912">
              <w:t>Предлоги: : в, на, под, из, из-за, у, от, до, с, из-</w:t>
            </w:r>
            <w:proofErr w:type="spellStart"/>
            <w:r w:rsidRPr="001C1912">
              <w:t>под</w:t>
            </w:r>
            <w:proofErr w:type="gramStart"/>
            <w:r w:rsidRPr="001C1912">
              <w:t>,м</w:t>
            </w:r>
            <w:proofErr w:type="gramEnd"/>
            <w:r w:rsidRPr="001C1912">
              <w:t>ежду</w:t>
            </w:r>
            <w:proofErr w:type="spellEnd"/>
            <w:r w:rsidRPr="001C1912">
              <w:t>, перед, сзади(позади)</w:t>
            </w:r>
          </w:p>
          <w:p w:rsidR="007A7E2B" w:rsidRPr="001C1912" w:rsidRDefault="007A7E2B" w:rsidP="007A7E2B">
            <w:r w:rsidRPr="001C1912">
              <w:t>Числительные:1-10</w:t>
            </w:r>
          </w:p>
          <w:p w:rsidR="007A7E2B" w:rsidRPr="00DD3D31" w:rsidRDefault="007A7E2B" w:rsidP="007A7E2B">
            <w:pPr>
              <w:rPr>
                <w:sz w:val="28"/>
                <w:szCs w:val="28"/>
              </w:rPr>
            </w:pPr>
            <w:r w:rsidRPr="00DD3D31">
              <w:rPr>
                <w:sz w:val="28"/>
                <w:szCs w:val="28"/>
              </w:rPr>
              <w:t>2. Рассмотреть картинки с изображением деревьев и кустарников, уточнить названия.</w:t>
            </w:r>
          </w:p>
          <w:p w:rsidR="007A7E2B" w:rsidRPr="00DD3D31" w:rsidRDefault="007A7E2B" w:rsidP="007A7E2B">
            <w:pPr>
              <w:rPr>
                <w:sz w:val="28"/>
                <w:szCs w:val="28"/>
              </w:rPr>
            </w:pPr>
            <w:r w:rsidRPr="00DD3D31">
              <w:rPr>
                <w:sz w:val="28"/>
                <w:szCs w:val="28"/>
              </w:rPr>
              <w:t>3.Д/И</w:t>
            </w:r>
            <w:proofErr w:type="gramStart"/>
            <w:r w:rsidRPr="00DD3D31">
              <w:rPr>
                <w:sz w:val="28"/>
                <w:szCs w:val="28"/>
              </w:rPr>
              <w:t xml:space="preserve"> :</w:t>
            </w:r>
            <w:proofErr w:type="gramEnd"/>
            <w:r w:rsidRPr="00DD3D31">
              <w:rPr>
                <w:sz w:val="28"/>
                <w:szCs w:val="28"/>
              </w:rPr>
              <w:t>-</w:t>
            </w:r>
          </w:p>
          <w:p w:rsidR="007A7E2B" w:rsidRPr="00DD3D31" w:rsidRDefault="007A7E2B" w:rsidP="007A7E2B">
            <w:pPr>
              <w:rPr>
                <w:sz w:val="28"/>
                <w:szCs w:val="28"/>
              </w:rPr>
            </w:pPr>
            <w:r w:rsidRPr="00DD3D31">
              <w:rPr>
                <w:sz w:val="28"/>
                <w:szCs w:val="28"/>
              </w:rPr>
              <w:t>- «Что где растет?»- Яблоня растет в саду, а ель растет в лесу.</w:t>
            </w:r>
          </w:p>
          <w:p w:rsidR="007A7E2B" w:rsidRPr="00DD3D31" w:rsidRDefault="007A7E2B" w:rsidP="007A7E2B">
            <w:pPr>
              <w:rPr>
                <w:sz w:val="28"/>
                <w:szCs w:val="28"/>
              </w:rPr>
            </w:pPr>
            <w:r w:rsidRPr="00DD3D31">
              <w:rPr>
                <w:sz w:val="28"/>
                <w:szCs w:val="28"/>
              </w:rPr>
              <w:t>- «Расскажи какие»</w:t>
            </w:r>
          </w:p>
          <w:p w:rsidR="007A7E2B" w:rsidRPr="00DD3D31" w:rsidRDefault="007A7E2B" w:rsidP="007A7E2B">
            <w:pPr>
              <w:rPr>
                <w:sz w:val="28"/>
                <w:szCs w:val="28"/>
              </w:rPr>
            </w:pPr>
            <w:r w:rsidRPr="00DD3D31">
              <w:rPr>
                <w:sz w:val="28"/>
                <w:szCs w:val="28"/>
              </w:rPr>
              <w:t xml:space="preserve"> Берез</w:t>
            </w:r>
            <w:proofErr w:type="gramStart"/>
            <w:r w:rsidRPr="00DD3D31">
              <w:rPr>
                <w:sz w:val="28"/>
                <w:szCs w:val="28"/>
              </w:rPr>
              <w:t>а(</w:t>
            </w:r>
            <w:proofErr w:type="gramEnd"/>
            <w:r w:rsidRPr="00DD3D31">
              <w:rPr>
                <w:sz w:val="28"/>
                <w:szCs w:val="28"/>
              </w:rPr>
              <w:t>какая?) – стройная, высокая, белоствольная</w:t>
            </w:r>
          </w:p>
          <w:p w:rsidR="007A7E2B" w:rsidRPr="00DD3D31" w:rsidRDefault="007A7E2B" w:rsidP="007A7E2B">
            <w:pPr>
              <w:rPr>
                <w:sz w:val="28"/>
                <w:szCs w:val="28"/>
              </w:rPr>
            </w:pPr>
            <w:r w:rsidRPr="00DD3D31">
              <w:rPr>
                <w:sz w:val="28"/>
                <w:szCs w:val="28"/>
              </w:rPr>
              <w:t>Ду</w:t>
            </w:r>
            <w:proofErr w:type="gramStart"/>
            <w:r w:rsidRPr="00DD3D31">
              <w:rPr>
                <w:sz w:val="28"/>
                <w:szCs w:val="28"/>
              </w:rPr>
              <w:t>б(</w:t>
            </w:r>
            <w:proofErr w:type="gramEnd"/>
            <w:r w:rsidRPr="00DD3D31">
              <w:rPr>
                <w:sz w:val="28"/>
                <w:szCs w:val="28"/>
              </w:rPr>
              <w:t>какой?) – могучий, раскидистый, вековой</w:t>
            </w:r>
          </w:p>
          <w:p w:rsidR="007A7E2B" w:rsidRPr="00DD3D31" w:rsidRDefault="007A7E2B" w:rsidP="007A7E2B">
            <w:pPr>
              <w:rPr>
                <w:sz w:val="28"/>
                <w:szCs w:val="28"/>
              </w:rPr>
            </w:pPr>
            <w:r w:rsidRPr="00DD3D31">
              <w:rPr>
                <w:sz w:val="28"/>
                <w:szCs w:val="28"/>
              </w:rPr>
              <w:t>Ив</w:t>
            </w:r>
            <w:proofErr w:type="gramStart"/>
            <w:r w:rsidRPr="00DD3D31">
              <w:rPr>
                <w:sz w:val="28"/>
                <w:szCs w:val="28"/>
              </w:rPr>
              <w:t>а(</w:t>
            </w:r>
            <w:proofErr w:type="gramEnd"/>
            <w:r w:rsidRPr="00DD3D31">
              <w:rPr>
                <w:sz w:val="28"/>
                <w:szCs w:val="28"/>
              </w:rPr>
              <w:t>какая?) – плакучая, нежная, низкая</w:t>
            </w:r>
          </w:p>
          <w:p w:rsidR="007A7E2B" w:rsidRPr="00DD3D31" w:rsidRDefault="007A7E2B" w:rsidP="007A7E2B">
            <w:pPr>
              <w:rPr>
                <w:sz w:val="28"/>
                <w:szCs w:val="28"/>
              </w:rPr>
            </w:pPr>
            <w:r w:rsidRPr="00DD3D31">
              <w:rPr>
                <w:sz w:val="28"/>
                <w:szCs w:val="28"/>
              </w:rPr>
              <w:t>Кле</w:t>
            </w:r>
            <w:proofErr w:type="gramStart"/>
            <w:r w:rsidRPr="00DD3D31">
              <w:rPr>
                <w:sz w:val="28"/>
                <w:szCs w:val="28"/>
              </w:rPr>
              <w:t>н(</w:t>
            </w:r>
            <w:proofErr w:type="gramEnd"/>
            <w:r w:rsidRPr="00DD3D31">
              <w:rPr>
                <w:sz w:val="28"/>
                <w:szCs w:val="28"/>
              </w:rPr>
              <w:t>какой?) – кудрявый, невысокий, стройный и т.д.</w:t>
            </w:r>
          </w:p>
          <w:p w:rsidR="007A7E2B" w:rsidRPr="00DD3D31" w:rsidRDefault="007A7E2B" w:rsidP="007A7E2B">
            <w:pPr>
              <w:rPr>
                <w:sz w:val="28"/>
                <w:szCs w:val="28"/>
              </w:rPr>
            </w:pPr>
            <w:r w:rsidRPr="00DD3D31">
              <w:rPr>
                <w:sz w:val="28"/>
                <w:szCs w:val="28"/>
              </w:rPr>
              <w:t>-«  С какой ветки детки?» - У дуба плод</w:t>
            </w:r>
            <w:proofErr w:type="gramStart"/>
            <w:r w:rsidRPr="00DD3D31">
              <w:rPr>
                <w:sz w:val="28"/>
                <w:szCs w:val="28"/>
              </w:rPr>
              <w:t>ы-</w:t>
            </w:r>
            <w:proofErr w:type="gramEnd"/>
            <w:r w:rsidRPr="00DD3D31">
              <w:rPr>
                <w:sz w:val="28"/>
                <w:szCs w:val="28"/>
              </w:rPr>
              <w:t xml:space="preserve"> желуди. И т д.</w:t>
            </w:r>
          </w:p>
          <w:p w:rsidR="007A7E2B" w:rsidRPr="00DD3D31" w:rsidRDefault="007A7E2B" w:rsidP="007A7E2B">
            <w:pPr>
              <w:rPr>
                <w:sz w:val="28"/>
                <w:szCs w:val="28"/>
              </w:rPr>
            </w:pPr>
            <w:r w:rsidRPr="00DD3D31">
              <w:rPr>
                <w:sz w:val="28"/>
                <w:szCs w:val="28"/>
              </w:rPr>
              <w:t xml:space="preserve">-«У чего </w:t>
            </w:r>
            <w:proofErr w:type="gramStart"/>
            <w:r w:rsidRPr="00DD3D31">
              <w:rPr>
                <w:sz w:val="28"/>
                <w:szCs w:val="28"/>
              </w:rPr>
              <w:t>какое</w:t>
            </w:r>
            <w:proofErr w:type="gramEnd"/>
            <w:r w:rsidRPr="00DD3D31">
              <w:rPr>
                <w:sz w:val="28"/>
                <w:szCs w:val="28"/>
              </w:rPr>
              <w:t>?»- У дуба листья дубовые.</w:t>
            </w:r>
          </w:p>
          <w:p w:rsidR="007A7E2B" w:rsidRPr="00DD3D31" w:rsidRDefault="007A7E2B" w:rsidP="007A7E2B">
            <w:pPr>
              <w:rPr>
                <w:sz w:val="28"/>
                <w:szCs w:val="28"/>
              </w:rPr>
            </w:pPr>
            <w:r w:rsidRPr="00DD3D31">
              <w:rPr>
                <w:sz w:val="28"/>
                <w:szCs w:val="28"/>
              </w:rPr>
              <w:t>4. Сравнение деревьев и кустарника:</w:t>
            </w:r>
          </w:p>
          <w:p w:rsidR="007A7E2B" w:rsidRPr="00DD3D31" w:rsidRDefault="007A7E2B" w:rsidP="007A7E2B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DD3D31">
              <w:rPr>
                <w:sz w:val="28"/>
                <w:szCs w:val="28"/>
              </w:rPr>
              <w:t>Сходства: У деревьев и у кустов есть …</w:t>
            </w:r>
          </w:p>
          <w:p w:rsidR="007A7E2B" w:rsidRPr="00DD3D31" w:rsidRDefault="007A7E2B" w:rsidP="007A7E2B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DD3D31">
              <w:rPr>
                <w:sz w:val="28"/>
                <w:szCs w:val="28"/>
              </w:rPr>
              <w:t>Различия: У дерева один толстый ствол, а у кустарника много тонких стволов; деревья высокие, а кустарники низкие и т.д.</w:t>
            </w:r>
          </w:p>
          <w:p w:rsidR="007A7E2B" w:rsidRPr="00574893" w:rsidRDefault="007A7E2B" w:rsidP="00BB2324">
            <w:pPr>
              <w:rPr>
                <w:b/>
              </w:rPr>
            </w:pPr>
          </w:p>
          <w:p w:rsidR="00DD3D31" w:rsidRPr="00DD3D31" w:rsidRDefault="007A7E2B" w:rsidP="00DD3D31">
            <w:pPr>
              <w:rPr>
                <w:b/>
                <w:sz w:val="32"/>
                <w:szCs w:val="20"/>
              </w:rPr>
            </w:pPr>
            <w:r w:rsidRPr="00DD3D31">
              <w:rPr>
                <w:b/>
                <w:sz w:val="28"/>
                <w:szCs w:val="28"/>
              </w:rPr>
              <w:t>Дифференциация  [с</w:t>
            </w:r>
            <w:proofErr w:type="gramStart"/>
            <w:r w:rsidRPr="00DD3D31">
              <w:rPr>
                <w:b/>
                <w:sz w:val="28"/>
                <w:szCs w:val="28"/>
              </w:rPr>
              <w:t>]-</w:t>
            </w:r>
            <w:proofErr w:type="gramEnd"/>
            <w:r w:rsidRPr="00DD3D31">
              <w:rPr>
                <w:b/>
                <w:sz w:val="28"/>
                <w:szCs w:val="28"/>
              </w:rPr>
              <w:t>[ц],</w:t>
            </w:r>
            <w:r w:rsidRPr="00DD3D31">
              <w:rPr>
                <w:b/>
                <w:sz w:val="32"/>
                <w:szCs w:val="20"/>
              </w:rPr>
              <w:t xml:space="preserve"> [ц]-[т],</w:t>
            </w:r>
            <w:r w:rsidR="00DD3D31" w:rsidRPr="00DD3D31">
              <w:rPr>
                <w:b/>
                <w:sz w:val="32"/>
                <w:szCs w:val="20"/>
              </w:rPr>
              <w:t xml:space="preserve"> [ц]-[ч].</w:t>
            </w:r>
          </w:p>
          <w:p w:rsidR="00DD3D31" w:rsidRDefault="00DD3D31" w:rsidP="00DD3D31">
            <w:pPr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вить в слова пропущенные буквы. Пересказать текст «Лиса и заяц»</w:t>
            </w:r>
          </w:p>
          <w:p w:rsidR="00DD3D31" w:rsidRDefault="00DD3D31" w:rsidP="00DD3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идела </w:t>
            </w:r>
            <w:proofErr w:type="spellStart"/>
            <w:r>
              <w:rPr>
                <w:sz w:val="28"/>
                <w:szCs w:val="28"/>
              </w:rPr>
              <w:t>ли</w:t>
            </w:r>
            <w:proofErr w:type="gramStart"/>
            <w:r>
              <w:rPr>
                <w:sz w:val="28"/>
                <w:szCs w:val="28"/>
              </w:rPr>
              <w:t>..</w:t>
            </w:r>
            <w:proofErr w:type="gramEnd"/>
            <w:r>
              <w:rPr>
                <w:sz w:val="28"/>
                <w:szCs w:val="28"/>
              </w:rPr>
              <w:t>и..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й</w:t>
            </w:r>
            <w:proofErr w:type="spellEnd"/>
            <w:r>
              <w:rPr>
                <w:sz w:val="28"/>
                <w:szCs w:val="28"/>
              </w:rPr>
              <w:t xml:space="preserve">..а. </w:t>
            </w:r>
            <w:proofErr w:type="spellStart"/>
            <w:r>
              <w:rPr>
                <w:sz w:val="28"/>
                <w:szCs w:val="28"/>
              </w:rPr>
              <w:t>Подкрала</w:t>
            </w:r>
            <w:proofErr w:type="spellEnd"/>
            <w:r>
              <w:rPr>
                <w:sz w:val="28"/>
                <w:szCs w:val="28"/>
              </w:rPr>
              <w:t xml:space="preserve">..ь к нему. </w:t>
            </w:r>
            <w:proofErr w:type="spellStart"/>
            <w:r>
              <w:rPr>
                <w:sz w:val="28"/>
                <w:szCs w:val="28"/>
              </w:rPr>
              <w:t>Зая</w:t>
            </w:r>
            <w:proofErr w:type="spellEnd"/>
            <w:r>
              <w:rPr>
                <w:sz w:val="28"/>
                <w:szCs w:val="28"/>
              </w:rPr>
              <w:t xml:space="preserve">.. заметил </w:t>
            </w:r>
            <w:proofErr w:type="spellStart"/>
            <w:r>
              <w:rPr>
                <w:sz w:val="28"/>
                <w:szCs w:val="28"/>
              </w:rPr>
              <w:t>ли..и..у</w:t>
            </w:r>
            <w:proofErr w:type="spellEnd"/>
            <w:r>
              <w:rPr>
                <w:sz w:val="28"/>
                <w:szCs w:val="28"/>
              </w:rPr>
              <w:t xml:space="preserve"> и в </w:t>
            </w:r>
            <w:proofErr w:type="spellStart"/>
            <w:proofErr w:type="gramStart"/>
            <w:r>
              <w:rPr>
                <w:sz w:val="28"/>
                <w:szCs w:val="28"/>
              </w:rPr>
              <w:t>ку..ты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. куда </w:t>
            </w:r>
            <w:proofErr w:type="spellStart"/>
            <w:r>
              <w:rPr>
                <w:sz w:val="28"/>
                <w:szCs w:val="28"/>
              </w:rPr>
              <w:t>зая</w:t>
            </w:r>
            <w:proofErr w:type="spellEnd"/>
            <w:r>
              <w:rPr>
                <w:sz w:val="28"/>
                <w:szCs w:val="28"/>
              </w:rPr>
              <w:t xml:space="preserve">.. туда и </w:t>
            </w:r>
            <w:proofErr w:type="spellStart"/>
            <w:r>
              <w:rPr>
                <w:sz w:val="28"/>
                <w:szCs w:val="28"/>
              </w:rPr>
              <w:t>ли..и..а</w:t>
            </w:r>
            <w:proofErr w:type="spellEnd"/>
            <w:r>
              <w:rPr>
                <w:sz w:val="28"/>
                <w:szCs w:val="28"/>
              </w:rPr>
              <w:t>. …</w:t>
            </w:r>
            <w:proofErr w:type="spellStart"/>
            <w:r>
              <w:rPr>
                <w:sz w:val="28"/>
                <w:szCs w:val="28"/>
              </w:rPr>
              <w:t>елый</w:t>
            </w:r>
            <w:proofErr w:type="spellEnd"/>
            <w:r>
              <w:rPr>
                <w:sz w:val="28"/>
                <w:szCs w:val="28"/>
              </w:rPr>
              <w:t xml:space="preserve"> день </w:t>
            </w:r>
            <w:proofErr w:type="spellStart"/>
            <w:r>
              <w:rPr>
                <w:sz w:val="28"/>
                <w:szCs w:val="28"/>
              </w:rPr>
              <w:t>гоняла..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и..и..а</w:t>
            </w:r>
            <w:proofErr w:type="spellEnd"/>
            <w:r>
              <w:rPr>
                <w:sz w:val="28"/>
                <w:szCs w:val="28"/>
              </w:rPr>
              <w:t xml:space="preserve"> за </w:t>
            </w:r>
            <w:proofErr w:type="spellStart"/>
            <w:r>
              <w:rPr>
                <w:sz w:val="28"/>
                <w:szCs w:val="28"/>
              </w:rPr>
              <w:t>зай</w:t>
            </w:r>
            <w:proofErr w:type="spellEnd"/>
            <w:r>
              <w:rPr>
                <w:sz w:val="28"/>
                <w:szCs w:val="28"/>
              </w:rPr>
              <w:t xml:space="preserve">..ем, но так и не поймала. </w:t>
            </w:r>
            <w:proofErr w:type="spellStart"/>
            <w:r>
              <w:rPr>
                <w:sz w:val="28"/>
                <w:szCs w:val="28"/>
              </w:rPr>
              <w:t>Молоде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.. </w:t>
            </w:r>
            <w:proofErr w:type="spellStart"/>
            <w:proofErr w:type="gramEnd"/>
            <w:r>
              <w:rPr>
                <w:sz w:val="28"/>
                <w:szCs w:val="28"/>
              </w:rPr>
              <w:t>зая</w:t>
            </w:r>
            <w:proofErr w:type="spellEnd"/>
            <w:r>
              <w:rPr>
                <w:sz w:val="28"/>
                <w:szCs w:val="28"/>
              </w:rPr>
              <w:t>..!</w:t>
            </w:r>
          </w:p>
          <w:p w:rsidR="00DD3D31" w:rsidRPr="001C1912" w:rsidRDefault="00DD3D31" w:rsidP="00DD3D31">
            <w:pPr>
              <w:rPr>
                <w:sz w:val="28"/>
                <w:szCs w:val="28"/>
              </w:rPr>
            </w:pPr>
            <w:r w:rsidRPr="001C1912">
              <w:rPr>
                <w:sz w:val="28"/>
                <w:szCs w:val="28"/>
              </w:rPr>
              <w:t>2.Работа с текстом «Одиннадцатый цыпленок.</w:t>
            </w:r>
          </w:p>
          <w:p w:rsidR="00DD3D31" w:rsidRPr="00DD3D31" w:rsidRDefault="00DD3D31" w:rsidP="00DD3D31">
            <w:pPr>
              <w:rPr>
                <w:sz w:val="28"/>
                <w:szCs w:val="28"/>
              </w:rPr>
            </w:pPr>
            <w:r w:rsidRPr="00DD3D31">
              <w:rPr>
                <w:sz w:val="28"/>
                <w:szCs w:val="28"/>
              </w:rPr>
              <w:t>-.Чтение текста.</w:t>
            </w:r>
          </w:p>
          <w:p w:rsidR="00DD3D31" w:rsidRPr="00DD3D31" w:rsidRDefault="00DD3D31" w:rsidP="00DD3D31">
            <w:pPr>
              <w:rPr>
                <w:sz w:val="28"/>
                <w:szCs w:val="28"/>
              </w:rPr>
            </w:pPr>
            <w:r w:rsidRPr="00DD3D31">
              <w:rPr>
                <w:sz w:val="28"/>
                <w:szCs w:val="28"/>
              </w:rPr>
              <w:lastRenderedPageBreak/>
              <w:t xml:space="preserve">     Курица вывела десять цыплят и повела их гулять. А одно яйцо закатилось, и курица его не заметила. Одиннадцатый цыпленок пробил скорлупу и вылез из яйца. Светило солнце, пели птицы. Но цыпленку было грустно. Он был один и не знал</w:t>
            </w:r>
            <w:proofErr w:type="gramStart"/>
            <w:r w:rsidRPr="00DD3D31">
              <w:rPr>
                <w:sz w:val="28"/>
                <w:szCs w:val="28"/>
              </w:rPr>
              <w:t xml:space="preserve"> ,</w:t>
            </w:r>
            <w:proofErr w:type="gramEnd"/>
            <w:r w:rsidRPr="00DD3D31">
              <w:rPr>
                <w:sz w:val="28"/>
                <w:szCs w:val="28"/>
              </w:rPr>
              <w:t>как его звать.</w:t>
            </w:r>
          </w:p>
          <w:p w:rsidR="00DD3D31" w:rsidRPr="00DD3D31" w:rsidRDefault="00DD3D31" w:rsidP="00DD3D31">
            <w:pPr>
              <w:rPr>
                <w:sz w:val="28"/>
                <w:szCs w:val="28"/>
              </w:rPr>
            </w:pPr>
            <w:r w:rsidRPr="00DD3D31">
              <w:rPr>
                <w:sz w:val="28"/>
                <w:szCs w:val="28"/>
              </w:rPr>
              <w:t xml:space="preserve">      Цыпленок пошел во двор. Там он увидел котенка. Но котенок не знал</w:t>
            </w:r>
            <w:proofErr w:type="gramStart"/>
            <w:r w:rsidRPr="00DD3D31">
              <w:rPr>
                <w:sz w:val="28"/>
                <w:szCs w:val="28"/>
              </w:rPr>
              <w:t xml:space="preserve"> ,</w:t>
            </w:r>
            <w:proofErr w:type="gramEnd"/>
            <w:r w:rsidRPr="00DD3D31">
              <w:rPr>
                <w:sz w:val="28"/>
                <w:szCs w:val="28"/>
              </w:rPr>
              <w:t xml:space="preserve"> как зовут цыпленка. Пошел дальше котенок и увидел щенков. Но и они не знали, как зовут цыпленка. Стало темно. Цыпленок забрался в уголок и уснул.</w:t>
            </w:r>
          </w:p>
          <w:p w:rsidR="00DD3D31" w:rsidRPr="00DD3D31" w:rsidRDefault="00DD3D31" w:rsidP="00DD3D31">
            <w:pPr>
              <w:rPr>
                <w:sz w:val="28"/>
                <w:szCs w:val="28"/>
              </w:rPr>
            </w:pPr>
            <w:r w:rsidRPr="00DD3D31">
              <w:rPr>
                <w:sz w:val="28"/>
                <w:szCs w:val="28"/>
              </w:rPr>
              <w:t xml:space="preserve">      Проснулся цыпленок рано, он </w:t>
            </w:r>
            <w:proofErr w:type="gramStart"/>
            <w:r w:rsidRPr="00DD3D31">
              <w:rPr>
                <w:sz w:val="28"/>
                <w:szCs w:val="28"/>
              </w:rPr>
              <w:t>хотел</w:t>
            </w:r>
            <w:proofErr w:type="gramEnd"/>
            <w:r w:rsidRPr="00DD3D31">
              <w:rPr>
                <w:sz w:val="28"/>
                <w:szCs w:val="28"/>
              </w:rPr>
              <w:t xml:space="preserve"> есть и пить. Вдруг кто-то пискнул. Перед  цыплёнком стоял незнакомец, такой же </w:t>
            </w:r>
            <w:proofErr w:type="spellStart"/>
            <w:r w:rsidRPr="00DD3D31">
              <w:rPr>
                <w:sz w:val="28"/>
                <w:szCs w:val="28"/>
              </w:rPr>
              <w:t>пушстый</w:t>
            </w:r>
            <w:proofErr w:type="spellEnd"/>
            <w:r w:rsidRPr="00DD3D31">
              <w:rPr>
                <w:sz w:val="28"/>
                <w:szCs w:val="28"/>
              </w:rPr>
              <w:t>.</w:t>
            </w:r>
          </w:p>
          <w:p w:rsidR="00DD3D31" w:rsidRPr="00DD3D31" w:rsidRDefault="00DD3D31" w:rsidP="00DD3D31">
            <w:pPr>
              <w:rPr>
                <w:sz w:val="28"/>
                <w:szCs w:val="28"/>
              </w:rPr>
            </w:pPr>
            <w:r w:rsidRPr="00DD3D31">
              <w:rPr>
                <w:sz w:val="28"/>
                <w:szCs w:val="28"/>
              </w:rPr>
              <w:t>- Ты кто?- спросил незнакомец.</w:t>
            </w:r>
          </w:p>
          <w:p w:rsidR="00DD3D31" w:rsidRPr="00DD3D31" w:rsidRDefault="00DD3D31" w:rsidP="00DD3D31">
            <w:pPr>
              <w:rPr>
                <w:sz w:val="28"/>
                <w:szCs w:val="28"/>
              </w:rPr>
            </w:pPr>
            <w:r w:rsidRPr="00DD3D31">
              <w:rPr>
                <w:sz w:val="28"/>
                <w:szCs w:val="28"/>
              </w:rPr>
              <w:t xml:space="preserve">   Цыпленок не успел ответить. Во двор выбежала целая ватага похожих на незнакомца комочков. « Мы цыплята!»- кричали они. И цыпленок узнал своё имя.</w:t>
            </w:r>
          </w:p>
          <w:p w:rsidR="00DD3D31" w:rsidRPr="00DD3D31" w:rsidRDefault="00DD3D31" w:rsidP="00DD3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D3D31">
              <w:rPr>
                <w:sz w:val="28"/>
                <w:szCs w:val="28"/>
              </w:rPr>
              <w:t>Вопросы по тексту.</w:t>
            </w:r>
          </w:p>
          <w:p w:rsidR="00DD3D31" w:rsidRPr="00DD3D31" w:rsidRDefault="00DD3D31" w:rsidP="00DD3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D3D31">
              <w:rPr>
                <w:sz w:val="28"/>
                <w:szCs w:val="28"/>
              </w:rPr>
              <w:t>Повторное чтение рассказа с установкой на пересказ.</w:t>
            </w:r>
          </w:p>
          <w:p w:rsidR="00DD3D31" w:rsidRPr="00DD3D31" w:rsidRDefault="00DD3D31" w:rsidP="00DD3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D3D31">
              <w:rPr>
                <w:sz w:val="28"/>
                <w:szCs w:val="28"/>
              </w:rPr>
              <w:t>Пересказ рассказа по цепочке.</w:t>
            </w:r>
          </w:p>
          <w:p w:rsidR="007A7E2B" w:rsidRPr="001C1912" w:rsidRDefault="001C1912" w:rsidP="007A7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Выучить.</w:t>
            </w:r>
          </w:p>
          <w:p w:rsidR="001C1912" w:rsidRPr="001C1912" w:rsidRDefault="001C1912" w:rsidP="001C1912">
            <w:r>
              <w:t>-</w:t>
            </w:r>
            <w:r w:rsidRPr="001C1912">
              <w:t>Тысячу частушек спела Таня Свете.</w:t>
            </w:r>
          </w:p>
          <w:p w:rsidR="001C1912" w:rsidRPr="001C1912" w:rsidRDefault="001C1912" w:rsidP="001C1912">
            <w:r w:rsidRPr="001C1912">
              <w:t>Танины частушки обо всем на свете:</w:t>
            </w:r>
          </w:p>
          <w:p w:rsidR="001C1912" w:rsidRPr="001C1912" w:rsidRDefault="001C1912" w:rsidP="001C1912">
            <w:r w:rsidRPr="001C1912">
              <w:t xml:space="preserve">О чистой водице, о смелой кунице, </w:t>
            </w:r>
          </w:p>
          <w:p w:rsidR="001C1912" w:rsidRPr="001C1912" w:rsidRDefault="001C1912" w:rsidP="001C1912">
            <w:r w:rsidRPr="001C1912">
              <w:t xml:space="preserve">О чуткой медведице, </w:t>
            </w:r>
          </w:p>
          <w:p w:rsidR="001C1912" w:rsidRPr="001C1912" w:rsidRDefault="001C1912" w:rsidP="001C1912">
            <w:r w:rsidRPr="001C1912">
              <w:t>О чудесах и волшебнице.</w:t>
            </w:r>
          </w:p>
          <w:p w:rsidR="001C1912" w:rsidRPr="001C1912" w:rsidRDefault="001C1912" w:rsidP="001C1912">
            <w:r>
              <w:t>-</w:t>
            </w:r>
            <w:r w:rsidRPr="001C1912">
              <w:t>У цапли птенцы</w:t>
            </w:r>
          </w:p>
          <w:p w:rsidR="001C1912" w:rsidRPr="001C1912" w:rsidRDefault="001C1912" w:rsidP="001C1912">
            <w:r w:rsidRPr="001C1912">
              <w:t>Такие молодцы!</w:t>
            </w:r>
          </w:p>
          <w:p w:rsidR="001C1912" w:rsidRPr="001C1912" w:rsidRDefault="001C1912" w:rsidP="001C1912">
            <w:r w:rsidRPr="001C1912">
              <w:t>На одной ноге не лень</w:t>
            </w:r>
          </w:p>
          <w:p w:rsidR="001C1912" w:rsidRPr="001C1912" w:rsidRDefault="001C1912" w:rsidP="001C1912">
            <w:r w:rsidRPr="001C1912">
              <w:t xml:space="preserve">Стоять им с цаплей </w:t>
            </w:r>
          </w:p>
          <w:p w:rsidR="001C1912" w:rsidRPr="001C1912" w:rsidRDefault="001C1912" w:rsidP="001C1912">
            <w:r w:rsidRPr="001C1912">
              <w:t>Целый день.</w:t>
            </w:r>
          </w:p>
          <w:p w:rsidR="001C1912" w:rsidRPr="001C1912" w:rsidRDefault="001C1912" w:rsidP="001C1912">
            <w:r w:rsidRPr="001C1912">
              <w:t>Целый месяц мастерица</w:t>
            </w:r>
          </w:p>
          <w:p w:rsidR="001C1912" w:rsidRPr="001C1912" w:rsidRDefault="001C1912" w:rsidP="001C1912">
            <w:r w:rsidRPr="001C1912">
              <w:t>Мастерит на тонких спицах</w:t>
            </w:r>
          </w:p>
          <w:p w:rsidR="001C1912" w:rsidRPr="001C1912" w:rsidRDefault="001C1912" w:rsidP="001C1912">
            <w:r w:rsidRPr="001C1912">
              <w:t>Две цветные рукавицы</w:t>
            </w:r>
          </w:p>
          <w:p w:rsidR="001C1912" w:rsidRPr="001C1912" w:rsidRDefault="001C1912" w:rsidP="001C1912">
            <w:r>
              <w:t>Для любимицы-сестрицы.</w:t>
            </w:r>
          </w:p>
          <w:p w:rsidR="001C1912" w:rsidRPr="001C1912" w:rsidRDefault="001C1912" w:rsidP="001C1912">
            <w:r>
              <w:t>-</w:t>
            </w:r>
            <w:r w:rsidRPr="001C1912">
              <w:t>Танечка четко</w:t>
            </w:r>
          </w:p>
          <w:p w:rsidR="001C1912" w:rsidRPr="001C1912" w:rsidRDefault="001C1912" w:rsidP="001C1912">
            <w:r w:rsidRPr="001C1912">
              <w:t>Отбивает чечетку.</w:t>
            </w:r>
          </w:p>
          <w:p w:rsidR="001C1912" w:rsidRPr="001C1912" w:rsidRDefault="001C1912" w:rsidP="001C1912">
            <w:r w:rsidRPr="001C1912">
              <w:t>Ни у кого чечетка</w:t>
            </w:r>
          </w:p>
          <w:p w:rsidR="001C1912" w:rsidRPr="001C1912" w:rsidRDefault="001C1912" w:rsidP="001C1912">
            <w:r>
              <w:t>Не звучит так четко.</w:t>
            </w:r>
          </w:p>
          <w:p w:rsidR="001C1912" w:rsidRPr="001C1912" w:rsidRDefault="001C1912" w:rsidP="001C1912">
            <w:r>
              <w:t>-</w:t>
            </w:r>
            <w:r w:rsidRPr="001C1912">
              <w:t>У пчелы, у пчелки</w:t>
            </w:r>
          </w:p>
          <w:p w:rsidR="001C1912" w:rsidRPr="001C1912" w:rsidRDefault="001C1912" w:rsidP="001C1912">
            <w:r w:rsidRPr="001C1912">
              <w:t>Почему нет челки?</w:t>
            </w:r>
          </w:p>
          <w:p w:rsidR="001C1912" w:rsidRPr="001C1912" w:rsidRDefault="001C1912" w:rsidP="001C1912">
            <w:r w:rsidRPr="001C1912">
              <w:t>Отвечаю почему:</w:t>
            </w:r>
          </w:p>
          <w:p w:rsidR="001C1912" w:rsidRPr="001C1912" w:rsidRDefault="001C1912" w:rsidP="001C1912">
            <w:r w:rsidRPr="001C1912">
              <w:t>- Челка пчелке ни к чему.</w:t>
            </w:r>
          </w:p>
          <w:p w:rsidR="001C1912" w:rsidRPr="001C1912" w:rsidRDefault="001C1912" w:rsidP="001C1912"/>
          <w:p w:rsidR="001C1912" w:rsidRPr="001C1912" w:rsidRDefault="001C1912" w:rsidP="001C1912">
            <w:r>
              <w:t>-</w:t>
            </w:r>
            <w:r w:rsidRPr="001C1912">
              <w:t>По тонким паутинкам</w:t>
            </w:r>
          </w:p>
          <w:p w:rsidR="001C1912" w:rsidRPr="001C1912" w:rsidRDefault="001C1912" w:rsidP="001C1912">
            <w:r w:rsidRPr="001C1912">
              <w:t>Четыре паучка</w:t>
            </w:r>
          </w:p>
          <w:p w:rsidR="001C1912" w:rsidRPr="001C1912" w:rsidRDefault="001C1912" w:rsidP="001C1912">
            <w:r w:rsidRPr="001C1912">
              <w:t>Спешат, надев ботинки</w:t>
            </w:r>
          </w:p>
          <w:p w:rsidR="007A7E2B" w:rsidRPr="00574893" w:rsidRDefault="001C1912" w:rsidP="001C1912">
            <w:pPr>
              <w:rPr>
                <w:sz w:val="28"/>
                <w:szCs w:val="28"/>
              </w:rPr>
            </w:pPr>
            <w:r w:rsidRPr="001C1912">
              <w:t>На тонких каблучках</w:t>
            </w:r>
          </w:p>
        </w:tc>
        <w:tc>
          <w:tcPr>
            <w:tcW w:w="2160" w:type="dxa"/>
          </w:tcPr>
          <w:p w:rsidR="007A7E2B" w:rsidRPr="00574893" w:rsidRDefault="007A7E2B" w:rsidP="00BB2324">
            <w:pPr>
              <w:rPr>
                <w:sz w:val="28"/>
                <w:szCs w:val="28"/>
              </w:rPr>
            </w:pPr>
          </w:p>
        </w:tc>
      </w:tr>
    </w:tbl>
    <w:p w:rsidR="006530DA" w:rsidRDefault="006530DA"/>
    <w:tbl>
      <w:tblPr>
        <w:tblW w:w="9824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7"/>
        <w:gridCol w:w="434"/>
        <w:gridCol w:w="2012"/>
        <w:gridCol w:w="4867"/>
        <w:gridCol w:w="1914"/>
      </w:tblGrid>
      <w:tr w:rsidR="001C1912" w:rsidTr="00BB2324">
        <w:tc>
          <w:tcPr>
            <w:tcW w:w="597" w:type="dxa"/>
          </w:tcPr>
          <w:p w:rsidR="001C1912" w:rsidRDefault="001C1912" w:rsidP="00BB2324"/>
        </w:tc>
        <w:tc>
          <w:tcPr>
            <w:tcW w:w="434" w:type="dxa"/>
          </w:tcPr>
          <w:p w:rsidR="001C1912" w:rsidRDefault="001C1912" w:rsidP="00BB2324"/>
        </w:tc>
        <w:tc>
          <w:tcPr>
            <w:tcW w:w="2012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Фамилия, имя</w:t>
            </w:r>
          </w:p>
          <w:p w:rsidR="001C1912" w:rsidRDefault="001C1912" w:rsidP="00BB2324"/>
        </w:tc>
        <w:tc>
          <w:tcPr>
            <w:tcW w:w="4867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Индивидуальное задание</w:t>
            </w:r>
          </w:p>
        </w:tc>
        <w:tc>
          <w:tcPr>
            <w:tcW w:w="1914" w:type="dxa"/>
          </w:tcPr>
          <w:p w:rsidR="001C1912" w:rsidRDefault="001C1912" w:rsidP="00BB2324">
            <w:r>
              <w:t>Учет</w:t>
            </w:r>
          </w:p>
        </w:tc>
      </w:tr>
      <w:tr w:rsidR="001C1912" w:rsidRPr="001874F9" w:rsidTr="00BB2324">
        <w:tc>
          <w:tcPr>
            <w:tcW w:w="597" w:type="dxa"/>
            <w:vMerge w:val="restart"/>
            <w:textDirection w:val="btLr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понедельник</w:t>
            </w:r>
          </w:p>
        </w:tc>
        <w:tc>
          <w:tcPr>
            <w:tcW w:w="434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</w:tr>
      <w:tr w:rsidR="001C1912" w:rsidRPr="001874F9" w:rsidTr="00BB2324">
        <w:tc>
          <w:tcPr>
            <w:tcW w:w="597" w:type="dxa"/>
            <w:vMerge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</w:tr>
      <w:tr w:rsidR="001C1912" w:rsidRPr="001874F9" w:rsidTr="00BB2324">
        <w:tc>
          <w:tcPr>
            <w:tcW w:w="597" w:type="dxa"/>
            <w:vMerge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</w:tr>
      <w:tr w:rsidR="001C1912" w:rsidRPr="001874F9" w:rsidTr="00BB2324">
        <w:tc>
          <w:tcPr>
            <w:tcW w:w="597" w:type="dxa"/>
            <w:vMerge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2012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</w:tr>
      <w:tr w:rsidR="001C1912" w:rsidRPr="001874F9" w:rsidTr="00BB2324">
        <w:tc>
          <w:tcPr>
            <w:tcW w:w="597" w:type="dxa"/>
            <w:vMerge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2012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</w:tr>
      <w:tr w:rsidR="001C1912" w:rsidRPr="001874F9" w:rsidTr="00BB2324">
        <w:tc>
          <w:tcPr>
            <w:tcW w:w="597" w:type="dxa"/>
            <w:vMerge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2012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</w:tr>
      <w:tr w:rsidR="001C1912" w:rsidRPr="001874F9" w:rsidTr="00BB2324">
        <w:tc>
          <w:tcPr>
            <w:tcW w:w="597" w:type="dxa"/>
            <w:vMerge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2012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</w:tr>
      <w:tr w:rsidR="001C1912" w:rsidRPr="001874F9" w:rsidTr="00BB2324">
        <w:tc>
          <w:tcPr>
            <w:tcW w:w="597" w:type="dxa"/>
            <w:vMerge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2012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</w:tr>
      <w:tr w:rsidR="001C1912" w:rsidRPr="001874F9" w:rsidTr="00BB2324">
        <w:tc>
          <w:tcPr>
            <w:tcW w:w="597" w:type="dxa"/>
            <w:vMerge w:val="restart"/>
            <w:textDirection w:val="btLr"/>
            <w:vAlign w:val="bottom"/>
          </w:tcPr>
          <w:p w:rsidR="001C1912" w:rsidRPr="001874F9" w:rsidRDefault="001C1912" w:rsidP="00BB2324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вторник</w:t>
            </w:r>
          </w:p>
        </w:tc>
        <w:tc>
          <w:tcPr>
            <w:tcW w:w="434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</w:tr>
      <w:tr w:rsidR="001C1912" w:rsidRPr="001874F9" w:rsidTr="00BB2324">
        <w:tc>
          <w:tcPr>
            <w:tcW w:w="597" w:type="dxa"/>
            <w:vMerge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</w:tr>
      <w:tr w:rsidR="001C1912" w:rsidRPr="001874F9" w:rsidTr="00BB2324">
        <w:tc>
          <w:tcPr>
            <w:tcW w:w="597" w:type="dxa"/>
            <w:vMerge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</w:tr>
      <w:tr w:rsidR="001C1912" w:rsidRPr="001874F9" w:rsidTr="00BB2324">
        <w:tc>
          <w:tcPr>
            <w:tcW w:w="597" w:type="dxa"/>
            <w:vMerge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2012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</w:tr>
      <w:tr w:rsidR="001C1912" w:rsidRPr="001874F9" w:rsidTr="00BB2324">
        <w:tc>
          <w:tcPr>
            <w:tcW w:w="597" w:type="dxa"/>
            <w:vMerge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2012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</w:tr>
      <w:tr w:rsidR="001C1912" w:rsidRPr="001874F9" w:rsidTr="00BB2324">
        <w:tc>
          <w:tcPr>
            <w:tcW w:w="597" w:type="dxa"/>
            <w:vMerge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2012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</w:tr>
      <w:tr w:rsidR="001C1912" w:rsidRPr="001874F9" w:rsidTr="00BB2324">
        <w:tc>
          <w:tcPr>
            <w:tcW w:w="597" w:type="dxa"/>
            <w:vMerge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2012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</w:tr>
      <w:tr w:rsidR="001C1912" w:rsidRPr="001874F9" w:rsidTr="00BB2324">
        <w:tc>
          <w:tcPr>
            <w:tcW w:w="597" w:type="dxa"/>
            <w:vMerge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2012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</w:tr>
      <w:tr w:rsidR="001C1912" w:rsidRPr="001874F9" w:rsidTr="00BB2324">
        <w:tc>
          <w:tcPr>
            <w:tcW w:w="597" w:type="dxa"/>
            <w:vMerge w:val="restart"/>
            <w:textDirection w:val="btLr"/>
          </w:tcPr>
          <w:p w:rsidR="001C1912" w:rsidRPr="001874F9" w:rsidRDefault="001C1912" w:rsidP="00BB2324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среда</w:t>
            </w:r>
          </w:p>
        </w:tc>
        <w:tc>
          <w:tcPr>
            <w:tcW w:w="434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</w:tr>
      <w:tr w:rsidR="001C1912" w:rsidRPr="001874F9" w:rsidTr="00BB2324">
        <w:tc>
          <w:tcPr>
            <w:tcW w:w="597" w:type="dxa"/>
            <w:vMerge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</w:tr>
      <w:tr w:rsidR="001C1912" w:rsidRPr="001874F9" w:rsidTr="00BB2324">
        <w:tc>
          <w:tcPr>
            <w:tcW w:w="597" w:type="dxa"/>
            <w:vMerge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</w:tr>
      <w:tr w:rsidR="001C1912" w:rsidRPr="001874F9" w:rsidTr="00BB2324">
        <w:tc>
          <w:tcPr>
            <w:tcW w:w="597" w:type="dxa"/>
            <w:vMerge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2012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</w:tr>
      <w:tr w:rsidR="001C1912" w:rsidRPr="001874F9" w:rsidTr="00BB2324">
        <w:tc>
          <w:tcPr>
            <w:tcW w:w="597" w:type="dxa"/>
            <w:vMerge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2012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</w:tr>
      <w:tr w:rsidR="001C1912" w:rsidRPr="001874F9" w:rsidTr="00BB2324">
        <w:tc>
          <w:tcPr>
            <w:tcW w:w="597" w:type="dxa"/>
            <w:vMerge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2012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</w:tr>
      <w:tr w:rsidR="001C1912" w:rsidRPr="001874F9" w:rsidTr="00BB2324">
        <w:tc>
          <w:tcPr>
            <w:tcW w:w="597" w:type="dxa"/>
            <w:vMerge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2012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</w:tr>
      <w:tr w:rsidR="001C1912" w:rsidRPr="001874F9" w:rsidTr="00BB2324">
        <w:tc>
          <w:tcPr>
            <w:tcW w:w="597" w:type="dxa"/>
            <w:vMerge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2012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</w:tr>
      <w:tr w:rsidR="001C1912" w:rsidRPr="001874F9" w:rsidTr="00BB2324">
        <w:tc>
          <w:tcPr>
            <w:tcW w:w="597" w:type="dxa"/>
            <w:vMerge w:val="restart"/>
            <w:textDirection w:val="btLr"/>
          </w:tcPr>
          <w:p w:rsidR="001C1912" w:rsidRPr="001874F9" w:rsidRDefault="001C1912" w:rsidP="00BB2324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четверг</w:t>
            </w:r>
          </w:p>
        </w:tc>
        <w:tc>
          <w:tcPr>
            <w:tcW w:w="434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</w:tr>
      <w:tr w:rsidR="001C1912" w:rsidRPr="001874F9" w:rsidTr="00BB2324">
        <w:tc>
          <w:tcPr>
            <w:tcW w:w="597" w:type="dxa"/>
            <w:vMerge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</w:tr>
      <w:tr w:rsidR="001C1912" w:rsidRPr="001874F9" w:rsidTr="00BB2324">
        <w:tc>
          <w:tcPr>
            <w:tcW w:w="597" w:type="dxa"/>
            <w:vMerge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</w:tr>
      <w:tr w:rsidR="001C1912" w:rsidRPr="001874F9" w:rsidTr="00BB2324">
        <w:tc>
          <w:tcPr>
            <w:tcW w:w="597" w:type="dxa"/>
            <w:vMerge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2012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</w:tr>
      <w:tr w:rsidR="001C1912" w:rsidRPr="001874F9" w:rsidTr="00BB2324">
        <w:tc>
          <w:tcPr>
            <w:tcW w:w="597" w:type="dxa"/>
            <w:vMerge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2012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</w:tr>
      <w:tr w:rsidR="001C1912" w:rsidRPr="001874F9" w:rsidTr="00BB2324">
        <w:tc>
          <w:tcPr>
            <w:tcW w:w="597" w:type="dxa"/>
            <w:vMerge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2012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</w:tr>
      <w:tr w:rsidR="001C1912" w:rsidRPr="001874F9" w:rsidTr="00BB2324">
        <w:tc>
          <w:tcPr>
            <w:tcW w:w="597" w:type="dxa"/>
            <w:vMerge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2012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</w:tr>
      <w:tr w:rsidR="001C1912" w:rsidRPr="001874F9" w:rsidTr="00BB2324">
        <w:tc>
          <w:tcPr>
            <w:tcW w:w="597" w:type="dxa"/>
            <w:vMerge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2012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</w:tr>
      <w:tr w:rsidR="001C1912" w:rsidRPr="001874F9" w:rsidTr="00BB2324">
        <w:tc>
          <w:tcPr>
            <w:tcW w:w="597" w:type="dxa"/>
            <w:vMerge w:val="restart"/>
            <w:textDirection w:val="btLr"/>
          </w:tcPr>
          <w:p w:rsidR="001C1912" w:rsidRPr="001874F9" w:rsidRDefault="001C1912" w:rsidP="00BB2324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пятница</w:t>
            </w:r>
          </w:p>
        </w:tc>
        <w:tc>
          <w:tcPr>
            <w:tcW w:w="434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</w:tr>
      <w:tr w:rsidR="001C1912" w:rsidRPr="001874F9" w:rsidTr="00BB2324">
        <w:tc>
          <w:tcPr>
            <w:tcW w:w="597" w:type="dxa"/>
            <w:vMerge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</w:tr>
      <w:tr w:rsidR="001C1912" w:rsidRPr="001874F9" w:rsidTr="00BB2324">
        <w:tc>
          <w:tcPr>
            <w:tcW w:w="597" w:type="dxa"/>
            <w:vMerge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</w:tr>
      <w:tr w:rsidR="001C1912" w:rsidRPr="001874F9" w:rsidTr="00BB2324">
        <w:tc>
          <w:tcPr>
            <w:tcW w:w="597" w:type="dxa"/>
            <w:vMerge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2012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</w:tr>
      <w:tr w:rsidR="001C1912" w:rsidRPr="001874F9" w:rsidTr="00BB2324">
        <w:tc>
          <w:tcPr>
            <w:tcW w:w="597" w:type="dxa"/>
            <w:vMerge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2012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</w:tr>
      <w:tr w:rsidR="001C1912" w:rsidRPr="001874F9" w:rsidTr="00BB2324">
        <w:tc>
          <w:tcPr>
            <w:tcW w:w="597" w:type="dxa"/>
            <w:vMerge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2012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</w:tr>
      <w:tr w:rsidR="001C1912" w:rsidRPr="001874F9" w:rsidTr="00BB2324">
        <w:trPr>
          <w:trHeight w:val="320"/>
        </w:trPr>
        <w:tc>
          <w:tcPr>
            <w:tcW w:w="597" w:type="dxa"/>
            <w:vMerge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tcBorders>
              <w:bottom w:val="single" w:sz="4" w:space="0" w:color="auto"/>
            </w:tcBorders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</w:tr>
      <w:tr w:rsidR="001C1912" w:rsidRPr="001874F9" w:rsidTr="00BB2324">
        <w:trPr>
          <w:cantSplit/>
          <w:trHeight w:val="556"/>
        </w:trPr>
        <w:tc>
          <w:tcPr>
            <w:tcW w:w="597" w:type="dxa"/>
            <w:vMerge/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2012" w:type="dxa"/>
            <w:tcBorders>
              <w:top w:val="single" w:sz="4" w:space="0" w:color="auto"/>
            </w:tcBorders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tcBorders>
              <w:top w:val="single" w:sz="4" w:space="0" w:color="auto"/>
            </w:tcBorders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1C1912" w:rsidRPr="001874F9" w:rsidRDefault="001C1912" w:rsidP="00BB2324">
            <w:pPr>
              <w:rPr>
                <w:sz w:val="28"/>
                <w:szCs w:val="28"/>
              </w:rPr>
            </w:pPr>
          </w:p>
        </w:tc>
      </w:tr>
    </w:tbl>
    <w:p w:rsidR="00C14574" w:rsidRDefault="00C14574"/>
    <w:tbl>
      <w:tblPr>
        <w:tblW w:w="964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"/>
        <w:gridCol w:w="8179"/>
        <w:gridCol w:w="802"/>
      </w:tblGrid>
      <w:tr w:rsidR="004A3364" w:rsidRPr="00574893" w:rsidTr="0074060B">
        <w:tc>
          <w:tcPr>
            <w:tcW w:w="778" w:type="dxa"/>
          </w:tcPr>
          <w:p w:rsidR="004A3364" w:rsidRPr="00574893" w:rsidRDefault="004A3364" w:rsidP="0074060B">
            <w:pPr>
              <w:rPr>
                <w:sz w:val="28"/>
                <w:szCs w:val="28"/>
              </w:rPr>
            </w:pPr>
            <w:r w:rsidRPr="00574893">
              <w:rPr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6710" w:type="dxa"/>
          </w:tcPr>
          <w:p w:rsidR="004A3364" w:rsidRPr="00574893" w:rsidRDefault="004A3364" w:rsidP="0074060B">
            <w:pPr>
              <w:jc w:val="center"/>
              <w:rPr>
                <w:sz w:val="28"/>
                <w:szCs w:val="28"/>
              </w:rPr>
            </w:pPr>
            <w:r w:rsidRPr="00574893">
              <w:rPr>
                <w:sz w:val="28"/>
                <w:szCs w:val="28"/>
              </w:rPr>
              <w:t>Задание для всей группы</w:t>
            </w:r>
          </w:p>
        </w:tc>
        <w:tc>
          <w:tcPr>
            <w:tcW w:w="2160" w:type="dxa"/>
          </w:tcPr>
          <w:p w:rsidR="004A3364" w:rsidRPr="00574893" w:rsidRDefault="004A3364" w:rsidP="0074060B">
            <w:pPr>
              <w:jc w:val="center"/>
              <w:rPr>
                <w:sz w:val="28"/>
                <w:szCs w:val="28"/>
              </w:rPr>
            </w:pPr>
            <w:r w:rsidRPr="00574893">
              <w:rPr>
                <w:sz w:val="28"/>
                <w:szCs w:val="28"/>
              </w:rPr>
              <w:t>Учет</w:t>
            </w:r>
          </w:p>
        </w:tc>
      </w:tr>
      <w:tr w:rsidR="004A3364" w:rsidRPr="00574893" w:rsidTr="0074060B">
        <w:tc>
          <w:tcPr>
            <w:tcW w:w="778" w:type="dxa"/>
          </w:tcPr>
          <w:p w:rsidR="004A3364" w:rsidRPr="00574893" w:rsidRDefault="004A3364" w:rsidP="0074060B">
            <w:pPr>
              <w:rPr>
                <w:sz w:val="28"/>
                <w:szCs w:val="28"/>
              </w:rPr>
            </w:pPr>
          </w:p>
        </w:tc>
        <w:tc>
          <w:tcPr>
            <w:tcW w:w="6710" w:type="dxa"/>
          </w:tcPr>
          <w:p w:rsidR="004A3364" w:rsidRPr="00574893" w:rsidRDefault="004A3364" w:rsidP="0074060B">
            <w:pPr>
              <w:rPr>
                <w:b/>
              </w:rPr>
            </w:pPr>
            <w:r w:rsidRPr="00574893">
              <w:rPr>
                <w:b/>
              </w:rPr>
              <w:t>Тема</w:t>
            </w:r>
            <w:r>
              <w:rPr>
                <w:b/>
              </w:rPr>
              <w:t xml:space="preserve"> «Сад-огород»</w:t>
            </w:r>
          </w:p>
          <w:p w:rsidR="004A3364" w:rsidRPr="003D6ECF" w:rsidRDefault="004A3364" w:rsidP="004A3364">
            <w:r w:rsidRPr="003D6ECF">
              <w:t>1.Словарь.</w:t>
            </w:r>
          </w:p>
          <w:p w:rsidR="004A3364" w:rsidRPr="003D6ECF" w:rsidRDefault="004A3364" w:rsidP="004A3364">
            <w:proofErr w:type="gramStart"/>
            <w:r w:rsidRPr="003D6ECF">
              <w:t>Существительные:</w:t>
            </w:r>
            <w:r>
              <w:t xml:space="preserve"> см темы «овощи», «фрукты», «деревья и кустарники» + названия орудий труда: грабли, лопата, топор, пила, лейка, коса, тяпка, ведро, ящик</w:t>
            </w:r>
            <w:r w:rsidRPr="003D6ECF">
              <w:t>:</w:t>
            </w:r>
            <w:r>
              <w:t xml:space="preserve"> семена, саженцы, рассада, лунка, грядка</w:t>
            </w:r>
            <w:proofErr w:type="gramEnd"/>
          </w:p>
          <w:p w:rsidR="004A3364" w:rsidRPr="0092559F" w:rsidRDefault="004A3364" w:rsidP="004A3364">
            <w:r w:rsidRPr="003D6ECF">
              <w:t>Глаголы</w:t>
            </w:r>
            <w:r>
              <w:t>,</w:t>
            </w:r>
            <w:r w:rsidRPr="00DF0561">
              <w:t xml:space="preserve"> сажать, выкапывать, поливать, </w:t>
            </w:r>
            <w:proofErr w:type="spellStart"/>
            <w:r w:rsidRPr="00DF0561">
              <w:t>ухаживать,обрезать</w:t>
            </w:r>
            <w:proofErr w:type="spellEnd"/>
            <w:r w:rsidRPr="00DF0561">
              <w:t xml:space="preserve">, окапывать, </w:t>
            </w:r>
            <w:proofErr w:type="spellStart"/>
            <w:r w:rsidRPr="00DF0561">
              <w:t>беречь,растет</w:t>
            </w:r>
            <w:proofErr w:type="spellEnd"/>
            <w:r w:rsidRPr="00DF0561">
              <w:t xml:space="preserve">, </w:t>
            </w:r>
            <w:proofErr w:type="spellStart"/>
            <w:r w:rsidRPr="00DF0561">
              <w:t>созревает,цветет,</w:t>
            </w:r>
            <w:proofErr w:type="gramStart"/>
            <w:r w:rsidRPr="00DF0561">
              <w:t>плодоносит</w:t>
            </w:r>
            <w:proofErr w:type="spellEnd"/>
            <w:proofErr w:type="gramEnd"/>
            <w:r w:rsidRPr="008B1201">
              <w:rPr>
                <w:sz w:val="28"/>
                <w:szCs w:val="28"/>
              </w:rPr>
              <w:t xml:space="preserve"> </w:t>
            </w:r>
            <w:r w:rsidRPr="0092559F">
              <w:t>сажают, копают, поливают, рыхлят, сеют, сгребают, тяпают</w:t>
            </w:r>
            <w:r>
              <w:t xml:space="preserve">(пропалывают), </w:t>
            </w:r>
          </w:p>
          <w:p w:rsidR="004A3364" w:rsidRPr="0092559F" w:rsidRDefault="004A3364" w:rsidP="004A3364">
            <w:r w:rsidRPr="0092559F">
              <w:t xml:space="preserve">Прилагательные: : </w:t>
            </w:r>
            <w:proofErr w:type="spellStart"/>
            <w:r w:rsidRPr="0092559F">
              <w:t>качественные</w:t>
            </w:r>
            <w:proofErr w:type="gramStart"/>
            <w:r w:rsidRPr="0092559F">
              <w:t>,о</w:t>
            </w:r>
            <w:proofErr w:type="gramEnd"/>
            <w:r w:rsidRPr="0092559F">
              <w:t>бозначающие</w:t>
            </w:r>
            <w:proofErr w:type="spellEnd"/>
            <w:r w:rsidRPr="0092559F">
              <w:t xml:space="preserve"> цвет, форму, вкус, инд. Особенности</w:t>
            </w:r>
            <w:r>
              <w:t xml:space="preserve">, антонимы: глубокая-мелкая, высокое-низкое, широкое- узкое и т.д.: образование сравнительной степени прилагательных еще </w:t>
            </w:r>
            <w:proofErr w:type="spellStart"/>
            <w:r>
              <w:t>больше,шире</w:t>
            </w:r>
            <w:proofErr w:type="spellEnd"/>
            <w:r>
              <w:t xml:space="preserve">, </w:t>
            </w:r>
            <w:proofErr w:type="spellStart"/>
            <w:r>
              <w:t>красивее,краснее</w:t>
            </w:r>
            <w:proofErr w:type="spellEnd"/>
            <w:r>
              <w:t xml:space="preserve">, </w:t>
            </w:r>
            <w:proofErr w:type="spellStart"/>
            <w:r>
              <w:t>зеленее,глубже</w:t>
            </w:r>
            <w:proofErr w:type="spellEnd"/>
            <w:r>
              <w:t>, крепче и т.д.</w:t>
            </w:r>
          </w:p>
          <w:p w:rsidR="004A3364" w:rsidRPr="0092559F" w:rsidRDefault="004A3364" w:rsidP="004A3364">
            <w:r w:rsidRPr="0092559F">
              <w:t xml:space="preserve">Словообразование: префиксальное словообразование от глаголов сажать, лить, расти ; образование относит. </w:t>
            </w:r>
            <w:proofErr w:type="spellStart"/>
            <w:r w:rsidRPr="0092559F">
              <w:t>прилагат</w:t>
            </w:r>
            <w:proofErr w:type="spellEnd"/>
            <w:r w:rsidRPr="0092559F">
              <w:t>.</w:t>
            </w:r>
            <w:proofErr w:type="gramStart"/>
            <w:r w:rsidR="00A30541">
              <w:t>,о</w:t>
            </w:r>
            <w:proofErr w:type="gramEnd"/>
            <w:r w:rsidR="00A30541">
              <w:t>бразование существительных от глаголов: поливать-полив, ухаживать-</w:t>
            </w:r>
            <w:proofErr w:type="spellStart"/>
            <w:r w:rsidR="00A30541">
              <w:t>уход,обрезать</w:t>
            </w:r>
            <w:proofErr w:type="spellEnd"/>
            <w:r w:rsidR="00A30541">
              <w:t>-обрезка и т.д.</w:t>
            </w:r>
          </w:p>
          <w:p w:rsidR="004A3364" w:rsidRPr="0092559F" w:rsidRDefault="004A3364" w:rsidP="004A3364">
            <w:r w:rsidRPr="0092559F">
              <w:t xml:space="preserve">Местоимения: </w:t>
            </w:r>
            <w:proofErr w:type="gramStart"/>
            <w:r w:rsidRPr="0092559F">
              <w:t>мой</w:t>
            </w:r>
            <w:proofErr w:type="gramEnd"/>
            <w:r w:rsidRPr="0092559F">
              <w:t>, моё, моя, мои.</w:t>
            </w:r>
          </w:p>
          <w:p w:rsidR="004A3364" w:rsidRPr="0092559F" w:rsidRDefault="004A3364" w:rsidP="004A3364">
            <w:r w:rsidRPr="0092559F">
              <w:t>Предлоги: в, на, под, из, из-за, у, от, до, с, из-</w:t>
            </w:r>
            <w:proofErr w:type="spellStart"/>
            <w:r w:rsidRPr="0092559F">
              <w:t>под</w:t>
            </w:r>
            <w:proofErr w:type="gramStart"/>
            <w:r w:rsidRPr="0092559F">
              <w:t>,м</w:t>
            </w:r>
            <w:proofErr w:type="gramEnd"/>
            <w:r w:rsidRPr="0092559F">
              <w:t>ежду</w:t>
            </w:r>
            <w:proofErr w:type="spellEnd"/>
            <w:r w:rsidRPr="0092559F">
              <w:t>, перед, сзади(позади)</w:t>
            </w:r>
          </w:p>
          <w:p w:rsidR="004A3364" w:rsidRPr="0092559F" w:rsidRDefault="004A3364" w:rsidP="004A3364">
            <w:r w:rsidRPr="0092559F">
              <w:t>Числительные:1-10</w:t>
            </w:r>
          </w:p>
          <w:p w:rsidR="004A3364" w:rsidRDefault="008A70EA" w:rsidP="008A70EA">
            <w:r>
              <w:t>2.</w:t>
            </w:r>
            <w:r w:rsidR="00A30541">
              <w:t>Классификация овощи-фрукты-ягоды</w:t>
            </w:r>
            <w:proofErr w:type="gramStart"/>
            <w:r w:rsidR="00844443">
              <w:t xml:space="preserve"> .</w:t>
            </w:r>
            <w:proofErr w:type="gramEnd"/>
            <w:r w:rsidR="00844443">
              <w:t>растения- деревья-кустарники.</w:t>
            </w:r>
          </w:p>
          <w:p w:rsidR="004A3364" w:rsidRDefault="008A70EA" w:rsidP="0074060B">
            <w:r>
              <w:t>3.</w:t>
            </w:r>
            <w:r w:rsidR="00844443">
              <w:t>Подбор однородных определений, дополнений, сказуемых, н-р:</w:t>
            </w:r>
            <w:r w:rsidR="00FC16F7">
              <w:t xml:space="preserve"> </w:t>
            </w:r>
            <w:r w:rsidR="00844443">
              <w:t xml:space="preserve">Саженцы сажают, </w:t>
            </w:r>
            <w:proofErr w:type="spellStart"/>
            <w:r w:rsidR="00844443">
              <w:t>поливают,опрыскивают</w:t>
            </w:r>
            <w:proofErr w:type="spellEnd"/>
            <w:r w:rsidR="00844443">
              <w:t xml:space="preserve">, </w:t>
            </w:r>
            <w:proofErr w:type="spellStart"/>
            <w:r w:rsidR="00844443">
              <w:t>окапывают</w:t>
            </w:r>
            <w:proofErr w:type="gramStart"/>
            <w:r w:rsidR="00844443">
              <w:t>.</w:t>
            </w:r>
            <w:r w:rsidR="00844443" w:rsidRPr="00844443">
              <w:t>С</w:t>
            </w:r>
            <w:proofErr w:type="gramEnd"/>
            <w:r w:rsidR="00844443" w:rsidRPr="00844443">
              <w:t>веклу</w:t>
            </w:r>
            <w:proofErr w:type="spellEnd"/>
            <w:r w:rsidR="00844443" w:rsidRPr="00844443">
              <w:t>, морковь, редис сеют.</w:t>
            </w:r>
            <w:r w:rsidR="00844443">
              <w:t xml:space="preserve"> Огуречные плети длинные,</w:t>
            </w:r>
            <w:r w:rsidR="00FC16F7">
              <w:t xml:space="preserve"> </w:t>
            </w:r>
            <w:r w:rsidR="00844443">
              <w:t>колючие,</w:t>
            </w:r>
            <w:r w:rsidR="00FC16F7">
              <w:t xml:space="preserve"> </w:t>
            </w:r>
            <w:r w:rsidR="00844443">
              <w:t>хрупкие. И т.д.</w:t>
            </w:r>
          </w:p>
          <w:p w:rsidR="00844443" w:rsidRDefault="00844443" w:rsidP="0074060B">
            <w:r>
              <w:t xml:space="preserve">4.Сравнение предметов: куст красной смородины пышный, а куст черной смородины еще пышнее. </w:t>
            </w:r>
            <w:r w:rsidR="00FC16F7">
              <w:t>Куст малины колючий, а куст ежевики еще колючее.</w:t>
            </w:r>
          </w:p>
          <w:p w:rsidR="00FC16F7" w:rsidRDefault="00FC16F7" w:rsidP="00FC16F7">
            <w:r>
              <w:t>5.» А наоборот?»- подбор антонимов в согласовании с существительными, н-р: Ягоды смородины кислые, а ягоды малины сладкие</w:t>
            </w:r>
            <w:proofErr w:type="gramStart"/>
            <w:r>
              <w:t xml:space="preserve">.. </w:t>
            </w:r>
            <w:proofErr w:type="gramEnd"/>
            <w:r>
              <w:t>Редька горькая, а репка сладкая. И т.д.</w:t>
            </w:r>
          </w:p>
          <w:p w:rsidR="00FC16F7" w:rsidRDefault="00FC16F7" w:rsidP="0074060B">
            <w:r>
              <w:t>6. Выучить:</w:t>
            </w:r>
          </w:p>
          <w:p w:rsidR="00FC16F7" w:rsidRPr="00FC16F7" w:rsidRDefault="00FC16F7" w:rsidP="00FC16F7">
            <w:r>
              <w:rPr>
                <w:sz w:val="32"/>
                <w:szCs w:val="32"/>
              </w:rPr>
              <w:t xml:space="preserve">    </w:t>
            </w:r>
            <w:r w:rsidRPr="00FC16F7">
              <w:t>В огород пойдем.</w:t>
            </w:r>
          </w:p>
          <w:p w:rsidR="00FC16F7" w:rsidRPr="00FC16F7" w:rsidRDefault="00FC16F7" w:rsidP="00FC16F7">
            <w:pPr>
              <w:ind w:left="360"/>
              <w:rPr>
                <w:i/>
              </w:rPr>
            </w:pPr>
            <w:r w:rsidRPr="00FC16F7">
              <w:t xml:space="preserve"> В огород пойдем      - </w:t>
            </w:r>
            <w:r w:rsidRPr="00FC16F7">
              <w:rPr>
                <w:i/>
              </w:rPr>
              <w:t>маршируют на месте</w:t>
            </w:r>
          </w:p>
          <w:p w:rsidR="00FC16F7" w:rsidRPr="00FC16F7" w:rsidRDefault="00FC16F7" w:rsidP="00FC16F7">
            <w:pPr>
              <w:ind w:left="360"/>
              <w:rPr>
                <w:i/>
              </w:rPr>
            </w:pPr>
            <w:r w:rsidRPr="00FC16F7">
              <w:t>Урожай соберем        -</w:t>
            </w:r>
          </w:p>
          <w:p w:rsidR="00FC16F7" w:rsidRPr="00FC16F7" w:rsidRDefault="00FC16F7" w:rsidP="00FC16F7">
            <w:pPr>
              <w:ind w:left="360"/>
              <w:rPr>
                <w:i/>
              </w:rPr>
            </w:pPr>
            <w:r w:rsidRPr="00FC16F7">
              <w:t xml:space="preserve">Мы морковки натаскаем  </w:t>
            </w:r>
            <w:proofErr w:type="gramStart"/>
            <w:r w:rsidRPr="00FC16F7">
              <w:t>-</w:t>
            </w:r>
            <w:r w:rsidRPr="00FC16F7">
              <w:rPr>
                <w:i/>
              </w:rPr>
              <w:t>«</w:t>
            </w:r>
            <w:proofErr w:type="gramEnd"/>
            <w:r w:rsidRPr="00FC16F7">
              <w:rPr>
                <w:i/>
              </w:rPr>
              <w:t>таскают»</w:t>
            </w:r>
          </w:p>
          <w:p w:rsidR="00FC16F7" w:rsidRPr="00FC16F7" w:rsidRDefault="00FC16F7" w:rsidP="00FC16F7">
            <w:pPr>
              <w:ind w:left="360"/>
              <w:rPr>
                <w:i/>
              </w:rPr>
            </w:pPr>
            <w:r w:rsidRPr="00FC16F7">
              <w:t xml:space="preserve">И картошки накопаем    </w:t>
            </w:r>
            <w:proofErr w:type="gramStart"/>
            <w:r w:rsidRPr="00FC16F7">
              <w:t>-</w:t>
            </w:r>
            <w:r w:rsidRPr="00FC16F7">
              <w:rPr>
                <w:i/>
              </w:rPr>
              <w:t>«</w:t>
            </w:r>
            <w:proofErr w:type="gramEnd"/>
            <w:r w:rsidRPr="00FC16F7">
              <w:rPr>
                <w:i/>
              </w:rPr>
              <w:t>копают»</w:t>
            </w:r>
          </w:p>
          <w:p w:rsidR="00FC16F7" w:rsidRPr="00FC16F7" w:rsidRDefault="00FC16F7" w:rsidP="00FC16F7">
            <w:pPr>
              <w:ind w:left="360"/>
              <w:rPr>
                <w:i/>
              </w:rPr>
            </w:pPr>
            <w:r w:rsidRPr="00FC16F7">
              <w:t xml:space="preserve">Срежем мы кочан капусты  </w:t>
            </w:r>
            <w:proofErr w:type="gramStart"/>
            <w:r w:rsidRPr="00FC16F7">
              <w:t>-</w:t>
            </w:r>
            <w:r w:rsidRPr="00FC16F7">
              <w:rPr>
                <w:i/>
              </w:rPr>
              <w:t>«</w:t>
            </w:r>
            <w:proofErr w:type="gramEnd"/>
            <w:r w:rsidRPr="00FC16F7">
              <w:rPr>
                <w:i/>
              </w:rPr>
              <w:t>срезают»</w:t>
            </w:r>
          </w:p>
          <w:p w:rsidR="00FC16F7" w:rsidRPr="00FC16F7" w:rsidRDefault="00FC16F7" w:rsidP="00FC16F7">
            <w:pPr>
              <w:ind w:left="360"/>
              <w:rPr>
                <w:i/>
              </w:rPr>
            </w:pPr>
            <w:proofErr w:type="gramStart"/>
            <w:r w:rsidRPr="00FC16F7">
              <w:t>Круглый</w:t>
            </w:r>
            <w:proofErr w:type="gramEnd"/>
            <w:r w:rsidRPr="00FC16F7">
              <w:t>, сочный, очень вкусный-</w:t>
            </w:r>
            <w:r w:rsidRPr="00FC16F7">
              <w:rPr>
                <w:i/>
              </w:rPr>
              <w:t>показывают руками</w:t>
            </w:r>
          </w:p>
          <w:p w:rsidR="00FC16F7" w:rsidRPr="00FC16F7" w:rsidRDefault="00FC16F7" w:rsidP="00FC16F7">
            <w:pPr>
              <w:ind w:left="360"/>
              <w:rPr>
                <w:i/>
              </w:rPr>
            </w:pPr>
            <w:r w:rsidRPr="00FC16F7">
              <w:t xml:space="preserve">Щавеля нарвем немножко  </w:t>
            </w:r>
            <w:proofErr w:type="gramStart"/>
            <w:r w:rsidRPr="00FC16F7">
              <w:t>-</w:t>
            </w:r>
            <w:r w:rsidRPr="00FC16F7">
              <w:rPr>
                <w:i/>
              </w:rPr>
              <w:t>«</w:t>
            </w:r>
            <w:proofErr w:type="gramEnd"/>
            <w:r w:rsidRPr="00FC16F7">
              <w:rPr>
                <w:i/>
              </w:rPr>
              <w:t>рвут»</w:t>
            </w:r>
          </w:p>
          <w:p w:rsidR="00FC16F7" w:rsidRPr="00FC16F7" w:rsidRDefault="00FC16F7" w:rsidP="00FC16F7">
            <w:pPr>
              <w:ind w:left="360"/>
              <w:rPr>
                <w:i/>
              </w:rPr>
            </w:pPr>
            <w:r w:rsidRPr="00FC16F7">
              <w:t>И вернемся по дорожке    -</w:t>
            </w:r>
            <w:r w:rsidRPr="00FC16F7">
              <w:rPr>
                <w:i/>
              </w:rPr>
              <w:t xml:space="preserve"> идут</w:t>
            </w:r>
          </w:p>
          <w:p w:rsidR="00FC16F7" w:rsidRDefault="00FC16F7" w:rsidP="0074060B">
            <w:r>
              <w:t>7.Закрепить навык составления описательного и сравнительного рассказа. Примерный план:</w:t>
            </w:r>
          </w:p>
          <w:p w:rsidR="00FC16F7" w:rsidRDefault="00FC16F7" w:rsidP="00FC16F7">
            <w:r>
              <w:t>-Назови предмет, скажи к чему относится</w:t>
            </w:r>
            <w:proofErr w:type="gramStart"/>
            <w:r>
              <w:t xml:space="preserve"> ?</w:t>
            </w:r>
            <w:proofErr w:type="gramEnd"/>
          </w:p>
          <w:p w:rsidR="00FC16F7" w:rsidRDefault="00FC16F7" w:rsidP="00FC16F7">
            <w:r>
              <w:t>-Что где растет</w:t>
            </w:r>
            <w:proofErr w:type="gramStart"/>
            <w:r>
              <w:t>?(</w:t>
            </w:r>
            <w:proofErr w:type="gramEnd"/>
            <w:r>
              <w:t xml:space="preserve"> в саду-на огороде)</w:t>
            </w:r>
          </w:p>
          <w:p w:rsidR="00FC16F7" w:rsidRDefault="00FC16F7" w:rsidP="00FC16F7">
            <w:r>
              <w:t>-Что как растет? (на кустах, на лозе, на плетях и т.д.)</w:t>
            </w:r>
          </w:p>
          <w:p w:rsidR="00FC16F7" w:rsidRDefault="00FC16F7" w:rsidP="00FC16F7">
            <w:r>
              <w:t>- Расскажи како</w:t>
            </w:r>
            <w:proofErr w:type="gramStart"/>
            <w:r>
              <w:t>й(</w:t>
            </w:r>
            <w:proofErr w:type="gramEnd"/>
            <w:r>
              <w:t>какая, какое, какие)</w:t>
            </w:r>
          </w:p>
          <w:p w:rsidR="00FC16F7" w:rsidRDefault="00FC16F7" w:rsidP="00FC16F7">
            <w:r>
              <w:t>- Как будешь собирать</w:t>
            </w:r>
            <w:proofErr w:type="gramStart"/>
            <w:r>
              <w:t>?(</w:t>
            </w:r>
            <w:proofErr w:type="gramEnd"/>
            <w:r>
              <w:t>выдергивать, выкапывать, срезать, срубать)</w:t>
            </w:r>
          </w:p>
          <w:p w:rsidR="00FC16F7" w:rsidRDefault="00FC16F7" w:rsidP="00FC16F7">
            <w:r>
              <w:t>-Что приготовишь и как назовешь блюдо?</w:t>
            </w:r>
          </w:p>
          <w:p w:rsidR="00EC7722" w:rsidRPr="00EC7722" w:rsidRDefault="00EC7722" w:rsidP="00EC7722">
            <w:pPr>
              <w:rPr>
                <w:b/>
              </w:rPr>
            </w:pPr>
            <w:r w:rsidRPr="00EC7722">
              <w:rPr>
                <w:b/>
              </w:rPr>
              <w:t>Тема «Дифференциация  [ч</w:t>
            </w:r>
            <w:proofErr w:type="gramStart"/>
            <w:r w:rsidRPr="00EC7722">
              <w:rPr>
                <w:b/>
              </w:rPr>
              <w:t>]-</w:t>
            </w:r>
            <w:proofErr w:type="gramEnd"/>
            <w:r w:rsidRPr="00EC7722">
              <w:rPr>
                <w:b/>
              </w:rPr>
              <w:t>[щ], [с]-[щ]</w:t>
            </w:r>
            <w:r w:rsidR="008A70EA">
              <w:rPr>
                <w:b/>
              </w:rPr>
              <w:t>.</w:t>
            </w:r>
          </w:p>
          <w:p w:rsidR="00EC7722" w:rsidRDefault="00EC7722" w:rsidP="00EC7722">
            <w:r>
              <w:t>1.С-Ч:</w:t>
            </w:r>
          </w:p>
          <w:p w:rsidR="00EC7722" w:rsidRPr="00EC7722" w:rsidRDefault="00EC7722" w:rsidP="00EC7722">
            <w:r>
              <w:t>В словах: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43"/>
              <w:gridCol w:w="4020"/>
            </w:tblGrid>
            <w:tr w:rsidR="00EC7722" w:rsidRPr="00EC7722">
              <w:tc>
                <w:tcPr>
                  <w:tcW w:w="0" w:type="auto"/>
                  <w:vAlign w:val="center"/>
                  <w:hideMark/>
                </w:tcPr>
                <w:p w:rsidR="00EC7722" w:rsidRPr="00EC7722" w:rsidRDefault="00EC7722" w:rsidP="00EC7722">
                  <w:r w:rsidRPr="00EC7722">
                    <w:rPr>
                      <w:sz w:val="28"/>
                      <w:szCs w:val="28"/>
                    </w:rPr>
                    <w:t>осы - очи</w:t>
                  </w:r>
                  <w:r w:rsidRPr="00EC7722">
                    <w:rPr>
                      <w:sz w:val="28"/>
                      <w:szCs w:val="28"/>
                    </w:rPr>
                    <w:br/>
                  </w:r>
                  <w:r w:rsidRPr="00EC7722">
                    <w:rPr>
                      <w:sz w:val="28"/>
                      <w:szCs w:val="28"/>
                    </w:rPr>
                    <w:lastRenderedPageBreak/>
                    <w:t>нос - ночь</w:t>
                  </w:r>
                  <w:r w:rsidRPr="00EC7722">
                    <w:rPr>
                      <w:sz w:val="28"/>
                      <w:szCs w:val="28"/>
                    </w:rPr>
                    <w:br/>
                    <w:t>сайка - чай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C7722" w:rsidRPr="00EC7722" w:rsidRDefault="00EC7722" w:rsidP="00EC7722">
                  <w:r w:rsidRPr="00EC7722">
                    <w:rPr>
                      <w:sz w:val="28"/>
                      <w:szCs w:val="28"/>
                    </w:rPr>
                    <w:lastRenderedPageBreak/>
                    <w:t>каска - качка</w:t>
                  </w:r>
                  <w:r w:rsidRPr="00EC7722">
                    <w:rPr>
                      <w:sz w:val="28"/>
                      <w:szCs w:val="28"/>
                    </w:rPr>
                    <w:br/>
                  </w:r>
                  <w:r w:rsidRPr="00EC7722">
                    <w:rPr>
                      <w:sz w:val="28"/>
                      <w:szCs w:val="28"/>
                    </w:rPr>
                    <w:lastRenderedPageBreak/>
                    <w:t>киска - кичка</w:t>
                  </w:r>
                  <w:r w:rsidRPr="00EC7722">
                    <w:rPr>
                      <w:sz w:val="28"/>
                      <w:szCs w:val="28"/>
                    </w:rPr>
                    <w:br/>
                    <w:t>носка - ночка</w:t>
                  </w:r>
                </w:p>
              </w:tc>
            </w:tr>
          </w:tbl>
          <w:p w:rsidR="00EC7722" w:rsidRDefault="00EC7722" w:rsidP="00EC7722">
            <w:r>
              <w:lastRenderedPageBreak/>
              <w:t xml:space="preserve">В </w:t>
            </w:r>
            <w:proofErr w:type="spellStart"/>
            <w:r>
              <w:t>чистоговорках</w:t>
            </w:r>
            <w:proofErr w:type="spellEnd"/>
            <w:r>
              <w:t>:</w:t>
            </w:r>
            <w:r>
              <w:rPr>
                <w:rFonts w:ascii="Monotype Corsiva" w:hAnsi="Monotype Corsiva"/>
                <w:color w:val="0000CD"/>
                <w:sz w:val="36"/>
                <w:szCs w:val="36"/>
              </w:rPr>
              <w:t xml:space="preserve"> </w:t>
            </w:r>
            <w:r w:rsidRPr="00EC7722">
              <w:t xml:space="preserve">У </w:t>
            </w:r>
            <w:proofErr w:type="spellStart"/>
            <w:r w:rsidRPr="00EC7722">
              <w:t>мосточка</w:t>
            </w:r>
            <w:proofErr w:type="spellEnd"/>
            <w:r w:rsidRPr="00EC7722">
              <w:t xml:space="preserve"> под кусточком две лисички, две сестрички.</w:t>
            </w:r>
            <w:r w:rsidRPr="00EC7722">
              <w:br/>
            </w:r>
            <w:proofErr w:type="gramStart"/>
            <w:r w:rsidRPr="00EC7722">
              <w:t>Моем</w:t>
            </w:r>
            <w:proofErr w:type="gramEnd"/>
            <w:r w:rsidRPr="00EC7722">
              <w:t>, моем трубочиста чисто, чисто, чисто, чисто.</w:t>
            </w:r>
            <w:r w:rsidRPr="00EC7722">
              <w:br/>
              <w:t>Будет, будет трубочист чист, чист, чист, чист.</w:t>
            </w:r>
            <w:r w:rsidRPr="00EC7722">
              <w:br/>
              <w:t>Синичка, синичка - воробью сестричка.</w:t>
            </w:r>
            <w:r w:rsidRPr="00EC7722">
              <w:br/>
              <w:t>Черепаха, не скучая, час сидит за чашкой чая.</w:t>
            </w:r>
          </w:p>
          <w:p w:rsidR="008A70EA" w:rsidRDefault="008A70EA" w:rsidP="00EC7722"/>
          <w:p w:rsidR="00EC7722" w:rsidRDefault="00EC7722" w:rsidP="00EC7722">
            <w:r>
              <w:t>В стихотворении:</w:t>
            </w:r>
          </w:p>
          <w:p w:rsidR="00EC7722" w:rsidRDefault="00EC7722" w:rsidP="00EC77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тене часы висят,</w:t>
            </w:r>
            <w:r>
              <w:rPr>
                <w:sz w:val="28"/>
                <w:szCs w:val="28"/>
              </w:rPr>
              <w:br/>
              <w:t>Но не ходят, а стоят.</w:t>
            </w:r>
            <w:r>
              <w:rPr>
                <w:sz w:val="28"/>
                <w:szCs w:val="28"/>
              </w:rPr>
              <w:br/>
              <w:t>День и ночь они скучают:</w:t>
            </w:r>
            <w:r>
              <w:rPr>
                <w:sz w:val="28"/>
                <w:szCs w:val="28"/>
              </w:rPr>
              <w:br/>
              <w:t>О починке все мечтают.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  <w:t xml:space="preserve">Мечтаю я стать силачом, </w:t>
            </w:r>
            <w:r>
              <w:rPr>
                <w:sz w:val="28"/>
                <w:szCs w:val="28"/>
              </w:rPr>
              <w:br/>
              <w:t>Ведь силачу все нипочем.</w:t>
            </w:r>
            <w:r>
              <w:rPr>
                <w:sz w:val="28"/>
                <w:szCs w:val="28"/>
              </w:rPr>
              <w:br/>
              <w:t>Смельчаку и силачу</w:t>
            </w:r>
            <w:proofErr w:type="gramStart"/>
            <w:r>
              <w:rPr>
                <w:sz w:val="28"/>
                <w:szCs w:val="28"/>
              </w:rPr>
              <w:br/>
              <w:t>Л</w:t>
            </w:r>
            <w:proofErr w:type="gramEnd"/>
            <w:r>
              <w:rPr>
                <w:sz w:val="28"/>
                <w:szCs w:val="28"/>
              </w:rPr>
              <w:t>юбое дело по плечу</w:t>
            </w:r>
          </w:p>
          <w:p w:rsidR="00EC7722" w:rsidRDefault="00EC7722" w:rsidP="00EC7722">
            <w:r>
              <w:rPr>
                <w:sz w:val="28"/>
                <w:szCs w:val="28"/>
              </w:rPr>
              <w:t>2.С</w:t>
            </w:r>
            <w:r>
              <w:t>-Щ:</w:t>
            </w:r>
          </w:p>
          <w:p w:rsidR="00EC7722" w:rsidRPr="00EC7722" w:rsidRDefault="00EC7722" w:rsidP="00EC7722">
            <w:r>
              <w:t>В словах</w:t>
            </w:r>
            <w:r w:rsidR="00D041F4">
              <w:t>+ объяснение значения слов</w:t>
            </w:r>
            <w:r>
              <w:t xml:space="preserve">: </w:t>
            </w:r>
          </w:p>
          <w:p w:rsidR="00D041F4" w:rsidRPr="008100CA" w:rsidRDefault="006D767C" w:rsidP="00FC16F7">
            <w:pPr>
              <w:rPr>
                <w:noProof/>
              </w:rPr>
            </w:pPr>
            <w:r>
              <w:rPr>
                <w:noProof/>
              </w:rPr>
              <w:pict>
                <v:shape id="_x0000_i1027" type="#_x0000_t75" style="width:384pt;height:54pt;visibility:visible">
                  <v:imagedata r:id="rId11" o:title=""/>
                </v:shape>
              </w:pict>
            </w:r>
          </w:p>
          <w:p w:rsidR="00FC16F7" w:rsidRDefault="00D041F4" w:rsidP="00FC16F7">
            <w:r>
              <w:t>В тексте (Чтение и пересказ)</w:t>
            </w:r>
          </w:p>
          <w:p w:rsidR="00D041F4" w:rsidRPr="008100CA" w:rsidRDefault="006D767C" w:rsidP="00FC16F7">
            <w:pPr>
              <w:rPr>
                <w:noProof/>
              </w:rPr>
            </w:pPr>
            <w:r>
              <w:rPr>
                <w:noProof/>
              </w:rPr>
              <w:pict>
                <v:shape id="_x0000_i1028" type="#_x0000_t75" style="width:388pt;height:101pt;visibility:visible">
                  <v:imagedata r:id="rId12" o:title=""/>
                </v:shape>
              </w:pict>
            </w:r>
          </w:p>
          <w:p w:rsidR="00D041F4" w:rsidRDefault="00D041F4" w:rsidP="00FC16F7"/>
          <w:p w:rsidR="00D041F4" w:rsidRDefault="006D767C" w:rsidP="00FC16F7">
            <w:pPr>
              <w:rPr>
                <w:noProof/>
              </w:rPr>
            </w:pPr>
            <w:r>
              <w:rPr>
                <w:noProof/>
              </w:rPr>
              <w:pict>
                <v:shape id="_x0000_i1029" type="#_x0000_t75" style="width:398pt;height:189pt;visibility:visible">
                  <v:imagedata r:id="rId13" o:title=""/>
                </v:shape>
              </w:pict>
            </w:r>
          </w:p>
          <w:p w:rsidR="008A70EA" w:rsidRPr="00844443" w:rsidRDefault="008A70EA" w:rsidP="00FC16F7"/>
        </w:tc>
        <w:tc>
          <w:tcPr>
            <w:tcW w:w="2160" w:type="dxa"/>
          </w:tcPr>
          <w:p w:rsidR="004A3364" w:rsidRPr="00574893" w:rsidRDefault="004A3364" w:rsidP="0074060B">
            <w:pPr>
              <w:rPr>
                <w:sz w:val="28"/>
                <w:szCs w:val="28"/>
              </w:rPr>
            </w:pPr>
          </w:p>
        </w:tc>
      </w:tr>
    </w:tbl>
    <w:p w:rsidR="00C14574" w:rsidRDefault="00C14574"/>
    <w:p w:rsidR="00C14574" w:rsidRDefault="00C14574"/>
    <w:tbl>
      <w:tblPr>
        <w:tblW w:w="9824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7"/>
        <w:gridCol w:w="434"/>
        <w:gridCol w:w="2012"/>
        <w:gridCol w:w="4867"/>
        <w:gridCol w:w="1914"/>
      </w:tblGrid>
      <w:tr w:rsidR="00D041F4" w:rsidTr="0074060B">
        <w:tc>
          <w:tcPr>
            <w:tcW w:w="597" w:type="dxa"/>
          </w:tcPr>
          <w:p w:rsidR="00D041F4" w:rsidRDefault="00D041F4" w:rsidP="0074060B"/>
        </w:tc>
        <w:tc>
          <w:tcPr>
            <w:tcW w:w="434" w:type="dxa"/>
          </w:tcPr>
          <w:p w:rsidR="00D041F4" w:rsidRDefault="00D041F4" w:rsidP="0074060B"/>
        </w:tc>
        <w:tc>
          <w:tcPr>
            <w:tcW w:w="2012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Фамилия, имя</w:t>
            </w:r>
          </w:p>
          <w:p w:rsidR="00D041F4" w:rsidRDefault="00D041F4" w:rsidP="0074060B"/>
        </w:tc>
        <w:tc>
          <w:tcPr>
            <w:tcW w:w="4867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Индивидуальное задание</w:t>
            </w:r>
          </w:p>
        </w:tc>
        <w:tc>
          <w:tcPr>
            <w:tcW w:w="1914" w:type="dxa"/>
          </w:tcPr>
          <w:p w:rsidR="00D041F4" w:rsidRDefault="00D041F4" w:rsidP="0074060B">
            <w:r>
              <w:t>Учет</w:t>
            </w:r>
          </w:p>
        </w:tc>
      </w:tr>
      <w:tr w:rsidR="00D041F4" w:rsidRPr="001874F9" w:rsidTr="0074060B">
        <w:tc>
          <w:tcPr>
            <w:tcW w:w="597" w:type="dxa"/>
            <w:vMerge w:val="restart"/>
            <w:textDirection w:val="btLr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понедельник</w:t>
            </w:r>
          </w:p>
        </w:tc>
        <w:tc>
          <w:tcPr>
            <w:tcW w:w="434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</w:tr>
      <w:tr w:rsidR="00D041F4" w:rsidRPr="001874F9" w:rsidTr="0074060B">
        <w:tc>
          <w:tcPr>
            <w:tcW w:w="597" w:type="dxa"/>
            <w:vMerge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</w:tr>
      <w:tr w:rsidR="00D041F4" w:rsidRPr="001874F9" w:rsidTr="0074060B">
        <w:tc>
          <w:tcPr>
            <w:tcW w:w="597" w:type="dxa"/>
            <w:vMerge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</w:tr>
      <w:tr w:rsidR="00D041F4" w:rsidRPr="001874F9" w:rsidTr="0074060B">
        <w:tc>
          <w:tcPr>
            <w:tcW w:w="597" w:type="dxa"/>
            <w:vMerge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2012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</w:tr>
      <w:tr w:rsidR="00D041F4" w:rsidRPr="001874F9" w:rsidTr="0074060B">
        <w:tc>
          <w:tcPr>
            <w:tcW w:w="597" w:type="dxa"/>
            <w:vMerge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2012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</w:tr>
      <w:tr w:rsidR="00D041F4" w:rsidRPr="001874F9" w:rsidTr="0074060B">
        <w:tc>
          <w:tcPr>
            <w:tcW w:w="597" w:type="dxa"/>
            <w:vMerge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2012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</w:tr>
      <w:tr w:rsidR="00D041F4" w:rsidRPr="001874F9" w:rsidTr="0074060B">
        <w:tc>
          <w:tcPr>
            <w:tcW w:w="597" w:type="dxa"/>
            <w:vMerge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2012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</w:tr>
      <w:tr w:rsidR="00D041F4" w:rsidRPr="001874F9" w:rsidTr="0074060B">
        <w:tc>
          <w:tcPr>
            <w:tcW w:w="597" w:type="dxa"/>
            <w:vMerge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2012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</w:tr>
      <w:tr w:rsidR="00D041F4" w:rsidRPr="001874F9" w:rsidTr="0074060B">
        <w:tc>
          <w:tcPr>
            <w:tcW w:w="597" w:type="dxa"/>
            <w:vMerge w:val="restart"/>
            <w:textDirection w:val="btLr"/>
            <w:vAlign w:val="bottom"/>
          </w:tcPr>
          <w:p w:rsidR="00D041F4" w:rsidRPr="001874F9" w:rsidRDefault="00D041F4" w:rsidP="0074060B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вторник</w:t>
            </w:r>
          </w:p>
        </w:tc>
        <w:tc>
          <w:tcPr>
            <w:tcW w:w="434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</w:tr>
      <w:tr w:rsidR="00D041F4" w:rsidRPr="001874F9" w:rsidTr="0074060B">
        <w:tc>
          <w:tcPr>
            <w:tcW w:w="597" w:type="dxa"/>
            <w:vMerge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</w:tr>
      <w:tr w:rsidR="00D041F4" w:rsidRPr="001874F9" w:rsidTr="0074060B">
        <w:tc>
          <w:tcPr>
            <w:tcW w:w="597" w:type="dxa"/>
            <w:vMerge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</w:tr>
      <w:tr w:rsidR="00D041F4" w:rsidRPr="001874F9" w:rsidTr="0074060B">
        <w:tc>
          <w:tcPr>
            <w:tcW w:w="597" w:type="dxa"/>
            <w:vMerge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2012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</w:tr>
      <w:tr w:rsidR="00D041F4" w:rsidRPr="001874F9" w:rsidTr="0074060B">
        <w:tc>
          <w:tcPr>
            <w:tcW w:w="597" w:type="dxa"/>
            <w:vMerge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2012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</w:tr>
      <w:tr w:rsidR="00D041F4" w:rsidRPr="001874F9" w:rsidTr="0074060B">
        <w:tc>
          <w:tcPr>
            <w:tcW w:w="597" w:type="dxa"/>
            <w:vMerge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2012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</w:tr>
      <w:tr w:rsidR="00D041F4" w:rsidRPr="001874F9" w:rsidTr="0074060B">
        <w:tc>
          <w:tcPr>
            <w:tcW w:w="597" w:type="dxa"/>
            <w:vMerge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2012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</w:tr>
      <w:tr w:rsidR="00D041F4" w:rsidRPr="001874F9" w:rsidTr="0074060B">
        <w:tc>
          <w:tcPr>
            <w:tcW w:w="597" w:type="dxa"/>
            <w:vMerge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2012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</w:tr>
      <w:tr w:rsidR="00D041F4" w:rsidRPr="001874F9" w:rsidTr="0074060B">
        <w:tc>
          <w:tcPr>
            <w:tcW w:w="597" w:type="dxa"/>
            <w:vMerge w:val="restart"/>
            <w:textDirection w:val="btLr"/>
          </w:tcPr>
          <w:p w:rsidR="00D041F4" w:rsidRPr="001874F9" w:rsidRDefault="00D041F4" w:rsidP="0074060B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среда</w:t>
            </w:r>
          </w:p>
        </w:tc>
        <w:tc>
          <w:tcPr>
            <w:tcW w:w="434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</w:tr>
      <w:tr w:rsidR="00D041F4" w:rsidRPr="001874F9" w:rsidTr="0074060B">
        <w:tc>
          <w:tcPr>
            <w:tcW w:w="597" w:type="dxa"/>
            <w:vMerge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</w:tr>
      <w:tr w:rsidR="00D041F4" w:rsidRPr="001874F9" w:rsidTr="0074060B">
        <w:tc>
          <w:tcPr>
            <w:tcW w:w="597" w:type="dxa"/>
            <w:vMerge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</w:tr>
      <w:tr w:rsidR="00D041F4" w:rsidRPr="001874F9" w:rsidTr="0074060B">
        <w:tc>
          <w:tcPr>
            <w:tcW w:w="597" w:type="dxa"/>
            <w:vMerge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2012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</w:tr>
      <w:tr w:rsidR="00D041F4" w:rsidRPr="001874F9" w:rsidTr="0074060B">
        <w:tc>
          <w:tcPr>
            <w:tcW w:w="597" w:type="dxa"/>
            <w:vMerge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2012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</w:tr>
      <w:tr w:rsidR="00D041F4" w:rsidRPr="001874F9" w:rsidTr="0074060B">
        <w:tc>
          <w:tcPr>
            <w:tcW w:w="597" w:type="dxa"/>
            <w:vMerge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2012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</w:tr>
      <w:tr w:rsidR="00D041F4" w:rsidRPr="001874F9" w:rsidTr="0074060B">
        <w:tc>
          <w:tcPr>
            <w:tcW w:w="597" w:type="dxa"/>
            <w:vMerge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2012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</w:tr>
      <w:tr w:rsidR="00D041F4" w:rsidRPr="001874F9" w:rsidTr="0074060B">
        <w:tc>
          <w:tcPr>
            <w:tcW w:w="597" w:type="dxa"/>
            <w:vMerge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2012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</w:tr>
      <w:tr w:rsidR="00D041F4" w:rsidRPr="001874F9" w:rsidTr="0074060B">
        <w:tc>
          <w:tcPr>
            <w:tcW w:w="597" w:type="dxa"/>
            <w:vMerge w:val="restart"/>
            <w:textDirection w:val="btLr"/>
          </w:tcPr>
          <w:p w:rsidR="00D041F4" w:rsidRPr="001874F9" w:rsidRDefault="00D041F4" w:rsidP="0074060B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четверг</w:t>
            </w:r>
          </w:p>
        </w:tc>
        <w:tc>
          <w:tcPr>
            <w:tcW w:w="434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</w:tr>
      <w:tr w:rsidR="00D041F4" w:rsidRPr="001874F9" w:rsidTr="0074060B">
        <w:tc>
          <w:tcPr>
            <w:tcW w:w="597" w:type="dxa"/>
            <w:vMerge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</w:tr>
      <w:tr w:rsidR="00D041F4" w:rsidRPr="001874F9" w:rsidTr="0074060B">
        <w:tc>
          <w:tcPr>
            <w:tcW w:w="597" w:type="dxa"/>
            <w:vMerge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</w:tr>
      <w:tr w:rsidR="00D041F4" w:rsidRPr="001874F9" w:rsidTr="0074060B">
        <w:tc>
          <w:tcPr>
            <w:tcW w:w="597" w:type="dxa"/>
            <w:vMerge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2012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</w:tr>
      <w:tr w:rsidR="00D041F4" w:rsidRPr="001874F9" w:rsidTr="0074060B">
        <w:tc>
          <w:tcPr>
            <w:tcW w:w="597" w:type="dxa"/>
            <w:vMerge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2012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</w:tr>
      <w:tr w:rsidR="00D041F4" w:rsidRPr="001874F9" w:rsidTr="0074060B">
        <w:tc>
          <w:tcPr>
            <w:tcW w:w="597" w:type="dxa"/>
            <w:vMerge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2012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</w:tr>
      <w:tr w:rsidR="00D041F4" w:rsidRPr="001874F9" w:rsidTr="0074060B">
        <w:tc>
          <w:tcPr>
            <w:tcW w:w="597" w:type="dxa"/>
            <w:vMerge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2012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</w:tr>
      <w:tr w:rsidR="00D041F4" w:rsidRPr="001874F9" w:rsidTr="0074060B">
        <w:tc>
          <w:tcPr>
            <w:tcW w:w="597" w:type="dxa"/>
            <w:vMerge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2012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</w:tr>
      <w:tr w:rsidR="00D041F4" w:rsidRPr="001874F9" w:rsidTr="0074060B">
        <w:tc>
          <w:tcPr>
            <w:tcW w:w="597" w:type="dxa"/>
            <w:vMerge w:val="restart"/>
            <w:textDirection w:val="btLr"/>
          </w:tcPr>
          <w:p w:rsidR="00D041F4" w:rsidRPr="001874F9" w:rsidRDefault="00D041F4" w:rsidP="0074060B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пятница</w:t>
            </w:r>
          </w:p>
        </w:tc>
        <w:tc>
          <w:tcPr>
            <w:tcW w:w="434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</w:tr>
      <w:tr w:rsidR="00D041F4" w:rsidRPr="001874F9" w:rsidTr="0074060B">
        <w:tc>
          <w:tcPr>
            <w:tcW w:w="597" w:type="dxa"/>
            <w:vMerge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</w:tr>
      <w:tr w:rsidR="00D041F4" w:rsidRPr="001874F9" w:rsidTr="0074060B">
        <w:tc>
          <w:tcPr>
            <w:tcW w:w="597" w:type="dxa"/>
            <w:vMerge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</w:tr>
      <w:tr w:rsidR="00D041F4" w:rsidRPr="001874F9" w:rsidTr="0074060B">
        <w:tc>
          <w:tcPr>
            <w:tcW w:w="597" w:type="dxa"/>
            <w:vMerge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2012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</w:tr>
      <w:tr w:rsidR="00D041F4" w:rsidRPr="001874F9" w:rsidTr="0074060B">
        <w:tc>
          <w:tcPr>
            <w:tcW w:w="597" w:type="dxa"/>
            <w:vMerge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2012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</w:tr>
      <w:tr w:rsidR="00D041F4" w:rsidRPr="001874F9" w:rsidTr="0074060B">
        <w:tc>
          <w:tcPr>
            <w:tcW w:w="597" w:type="dxa"/>
            <w:vMerge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2012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</w:tr>
      <w:tr w:rsidR="00D041F4" w:rsidRPr="001874F9" w:rsidTr="0074060B">
        <w:trPr>
          <w:trHeight w:val="320"/>
        </w:trPr>
        <w:tc>
          <w:tcPr>
            <w:tcW w:w="597" w:type="dxa"/>
            <w:vMerge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tcBorders>
              <w:bottom w:val="single" w:sz="4" w:space="0" w:color="auto"/>
            </w:tcBorders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</w:tr>
      <w:tr w:rsidR="00D041F4" w:rsidRPr="001874F9" w:rsidTr="0074060B">
        <w:trPr>
          <w:cantSplit/>
          <w:trHeight w:val="556"/>
        </w:trPr>
        <w:tc>
          <w:tcPr>
            <w:tcW w:w="597" w:type="dxa"/>
            <w:vMerge/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2012" w:type="dxa"/>
            <w:tcBorders>
              <w:top w:val="single" w:sz="4" w:space="0" w:color="auto"/>
            </w:tcBorders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tcBorders>
              <w:top w:val="single" w:sz="4" w:space="0" w:color="auto"/>
            </w:tcBorders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D041F4" w:rsidRPr="001874F9" w:rsidRDefault="00D041F4" w:rsidP="0074060B">
            <w:pPr>
              <w:rPr>
                <w:sz w:val="28"/>
                <w:szCs w:val="28"/>
              </w:rPr>
            </w:pPr>
          </w:p>
        </w:tc>
      </w:tr>
    </w:tbl>
    <w:p w:rsidR="00D041F4" w:rsidRDefault="00D041F4" w:rsidP="00D041F4"/>
    <w:tbl>
      <w:tblPr>
        <w:tblW w:w="964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"/>
        <w:gridCol w:w="6710"/>
        <w:gridCol w:w="2160"/>
      </w:tblGrid>
      <w:tr w:rsidR="0096630C" w:rsidRPr="00574893" w:rsidTr="00E16230">
        <w:tc>
          <w:tcPr>
            <w:tcW w:w="778" w:type="dxa"/>
          </w:tcPr>
          <w:p w:rsidR="0096630C" w:rsidRPr="00574893" w:rsidRDefault="0096630C" w:rsidP="00E16230">
            <w:pPr>
              <w:rPr>
                <w:sz w:val="28"/>
                <w:szCs w:val="28"/>
              </w:rPr>
            </w:pPr>
            <w:r w:rsidRPr="00574893">
              <w:rPr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6710" w:type="dxa"/>
          </w:tcPr>
          <w:p w:rsidR="0096630C" w:rsidRPr="00574893" w:rsidRDefault="0096630C" w:rsidP="00E16230">
            <w:pPr>
              <w:jc w:val="center"/>
              <w:rPr>
                <w:sz w:val="28"/>
                <w:szCs w:val="28"/>
              </w:rPr>
            </w:pPr>
            <w:r w:rsidRPr="00574893">
              <w:rPr>
                <w:sz w:val="28"/>
                <w:szCs w:val="28"/>
              </w:rPr>
              <w:t>Задание для всей группы</w:t>
            </w:r>
          </w:p>
        </w:tc>
        <w:tc>
          <w:tcPr>
            <w:tcW w:w="2160" w:type="dxa"/>
          </w:tcPr>
          <w:p w:rsidR="0096630C" w:rsidRPr="00574893" w:rsidRDefault="0096630C" w:rsidP="00E16230">
            <w:pPr>
              <w:jc w:val="center"/>
              <w:rPr>
                <w:sz w:val="28"/>
                <w:szCs w:val="28"/>
              </w:rPr>
            </w:pPr>
            <w:r w:rsidRPr="00574893">
              <w:rPr>
                <w:sz w:val="28"/>
                <w:szCs w:val="28"/>
              </w:rPr>
              <w:t>Учет</w:t>
            </w:r>
          </w:p>
        </w:tc>
      </w:tr>
      <w:tr w:rsidR="0096630C" w:rsidRPr="00574893" w:rsidTr="00E16230">
        <w:tc>
          <w:tcPr>
            <w:tcW w:w="778" w:type="dxa"/>
          </w:tcPr>
          <w:p w:rsidR="0096630C" w:rsidRPr="00574893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6710" w:type="dxa"/>
          </w:tcPr>
          <w:p w:rsidR="0096630C" w:rsidRPr="00574893" w:rsidRDefault="0096630C" w:rsidP="00E16230">
            <w:pPr>
              <w:rPr>
                <w:b/>
              </w:rPr>
            </w:pPr>
            <w:r w:rsidRPr="00574893">
              <w:rPr>
                <w:b/>
              </w:rPr>
              <w:t>Тема</w:t>
            </w:r>
            <w:r>
              <w:rPr>
                <w:b/>
              </w:rPr>
              <w:t xml:space="preserve"> «Насекомые»</w:t>
            </w:r>
          </w:p>
          <w:p w:rsidR="0096630C" w:rsidRPr="003D6ECF" w:rsidRDefault="0096630C" w:rsidP="00E16230">
            <w:r w:rsidRPr="003D6ECF">
              <w:t>1.Словарь.</w:t>
            </w:r>
          </w:p>
          <w:p w:rsidR="0096630C" w:rsidRPr="003D6ECF" w:rsidRDefault="0096630C" w:rsidP="00E16230">
            <w:r w:rsidRPr="003D6ECF">
              <w:t>Существительные:</w:t>
            </w:r>
            <w:r>
              <w:t xml:space="preserve"> муравей, муха, бабочка, пчела, шмель, оса, овод, жук, паук, гусеница, куколка, яйца, муравейник, паутина, рой, улей, голова, грудь, брюшко, глаза, рот, крылья, </w:t>
            </w:r>
            <w:proofErr w:type="spellStart"/>
            <w:r>
              <w:t>надкрылки</w:t>
            </w:r>
            <w:proofErr w:type="spellEnd"/>
            <w:r>
              <w:t>, лапки, антенн</w:t>
            </w:r>
            <w:proofErr w:type="gramStart"/>
            <w:r>
              <w:t>ы(</w:t>
            </w:r>
            <w:proofErr w:type="gramEnd"/>
            <w:r>
              <w:t>усики);</w:t>
            </w:r>
          </w:p>
          <w:p w:rsidR="0096630C" w:rsidRPr="003D6ECF" w:rsidRDefault="0096630C" w:rsidP="00E16230">
            <w:proofErr w:type="gramStart"/>
            <w:r w:rsidRPr="003D6ECF">
              <w:t>Глаголы:</w:t>
            </w:r>
            <w:r>
              <w:t xml:space="preserve"> ползать, летать, сидеть, жужжать, пищать, есть, вредить, размножаться, опылять, откладывать (яйца);</w:t>
            </w:r>
            <w:proofErr w:type="gramEnd"/>
          </w:p>
          <w:p w:rsidR="0096630C" w:rsidRPr="003D6ECF" w:rsidRDefault="0096630C" w:rsidP="00E16230">
            <w:r w:rsidRPr="003D6ECF">
              <w:t>Прилагательные:</w:t>
            </w:r>
            <w:r>
              <w:t xml:space="preserve"> качественные прилагательные обозначающие цвет, размер, индивидуальные особенности (мохнатый, полосатый, хищный</w:t>
            </w:r>
            <w:proofErr w:type="gramStart"/>
            <w:r>
              <w:t xml:space="preserve"> ,</w:t>
            </w:r>
            <w:proofErr w:type="gramEnd"/>
            <w:r>
              <w:t xml:space="preserve"> глазастый и т.д.) относительные прилагательные (</w:t>
            </w:r>
            <w:proofErr w:type="spellStart"/>
            <w:r>
              <w:t>камариный</w:t>
            </w:r>
            <w:proofErr w:type="spellEnd"/>
            <w:r>
              <w:t>, тараканий, осиное, пчелиный и т.д.)</w:t>
            </w:r>
          </w:p>
          <w:p w:rsidR="0096630C" w:rsidRPr="003D6ECF" w:rsidRDefault="0096630C" w:rsidP="00E16230">
            <w:r w:rsidRPr="003D6ECF">
              <w:t>Словообразование:</w:t>
            </w:r>
            <w:r>
              <w:t xml:space="preserve"> сложных слов </w:t>
            </w:r>
            <w:proofErr w:type="spellStart"/>
            <w:r>
              <w:t>шестилапый</w:t>
            </w:r>
            <w:proofErr w:type="spellEnd"/>
            <w:r>
              <w:t xml:space="preserve">, </w:t>
            </w:r>
            <w:proofErr w:type="gramStart"/>
            <w:r>
              <w:t>большеглазый</w:t>
            </w:r>
            <w:proofErr w:type="gramEnd"/>
            <w:r>
              <w:t>, большеротый, и т.д.</w:t>
            </w:r>
          </w:p>
          <w:p w:rsidR="0096630C" w:rsidRPr="003D6ECF" w:rsidRDefault="0096630C" w:rsidP="00E16230">
            <w:proofErr w:type="spellStart"/>
            <w:r w:rsidRPr="003D6ECF">
              <w:t>Местоимения</w:t>
            </w:r>
            <w:proofErr w:type="gramStart"/>
            <w:r w:rsidRPr="003D6ECF">
              <w:t>:</w:t>
            </w:r>
            <w:r>
              <w:t>л</w:t>
            </w:r>
            <w:proofErr w:type="gramEnd"/>
            <w:r>
              <w:t>ичные</w:t>
            </w:r>
            <w:proofErr w:type="spellEnd"/>
            <w:r>
              <w:t xml:space="preserve"> +согласованный глагол</w:t>
            </w:r>
          </w:p>
          <w:p w:rsidR="0096630C" w:rsidRPr="003D6ECF" w:rsidRDefault="0096630C" w:rsidP="00E16230">
            <w:r w:rsidRPr="003D6ECF">
              <w:t>Предлоги:</w:t>
            </w:r>
            <w:r w:rsidRPr="00937EA4">
              <w:t xml:space="preserve"> в-из, на-с, по</w:t>
            </w:r>
            <w:proofErr w:type="gramStart"/>
            <w:r w:rsidRPr="00937EA4">
              <w:t>д-</w:t>
            </w:r>
            <w:proofErr w:type="gramEnd"/>
            <w:r w:rsidRPr="00937EA4">
              <w:t xml:space="preserve"> из-под, за</w:t>
            </w:r>
            <w:r>
              <w:t>-из-за, по, к, до, перед, между, около.</w:t>
            </w:r>
          </w:p>
          <w:p w:rsidR="0096630C" w:rsidRDefault="0096630C" w:rsidP="00E16230">
            <w:r w:rsidRPr="003D6ECF">
              <w:t>Числительные:</w:t>
            </w:r>
            <w:r>
              <w:t xml:space="preserve"> порядковые, собирательные, количественные.</w:t>
            </w:r>
          </w:p>
          <w:p w:rsidR="0096630C" w:rsidRPr="00871A5B" w:rsidRDefault="0096630C" w:rsidP="00E16230">
            <w:pPr>
              <w:numPr>
                <w:ilvl w:val="0"/>
                <w:numId w:val="37"/>
              </w:numPr>
              <w:rPr>
                <w:sz w:val="28"/>
                <w:szCs w:val="28"/>
              </w:rPr>
            </w:pPr>
            <w:r>
              <w:t>Уточнение названий насекомых, обобщающее понятие.</w:t>
            </w:r>
          </w:p>
          <w:p w:rsidR="0096630C" w:rsidRDefault="0096630C" w:rsidP="00E16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Части тела: - что есть у всех насекомых?</w:t>
            </w:r>
          </w:p>
          <w:p w:rsidR="0096630C" w:rsidRDefault="0096630C" w:rsidP="00E16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- индивидуальные особенности?</w:t>
            </w:r>
          </w:p>
          <w:p w:rsidR="0096630C" w:rsidRDefault="0096630C" w:rsidP="00E16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proofErr w:type="gramStart"/>
            <w:r>
              <w:rPr>
                <w:sz w:val="28"/>
                <w:szCs w:val="28"/>
              </w:rPr>
              <w:t>Кто</w:t>
            </w:r>
            <w:proofErr w:type="gramEnd"/>
            <w:r>
              <w:rPr>
                <w:sz w:val="28"/>
                <w:szCs w:val="28"/>
              </w:rPr>
              <w:t xml:space="preserve"> где живёт (используются предметные картинки на наборном полотне)</w:t>
            </w:r>
          </w:p>
          <w:p w:rsidR="0096630C" w:rsidRDefault="0096630C" w:rsidP="00E16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Кто как передвигается?</w:t>
            </w:r>
          </w:p>
          <w:p w:rsidR="0096630C" w:rsidRDefault="0096630C" w:rsidP="00E16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Отгадай загадки (описательные) и придумай сам</w:t>
            </w:r>
          </w:p>
          <w:p w:rsidR="0096630C" w:rsidRDefault="0096630C" w:rsidP="00E16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елёный, прыгучий, маленький</w:t>
            </w:r>
          </w:p>
          <w:p w:rsidR="0096630C" w:rsidRDefault="0096630C" w:rsidP="00E16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ноцветная, красивая, порхающая</w:t>
            </w:r>
          </w:p>
          <w:p w:rsidR="0096630C" w:rsidRDefault="0096630C" w:rsidP="00E16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ерный, малюсенький, быстрый</w:t>
            </w:r>
          </w:p>
          <w:p w:rsidR="0096630C" w:rsidRPr="008F69FA" w:rsidRDefault="0096630C" w:rsidP="00E16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лосатая, жужжащая, летающая</w:t>
            </w:r>
          </w:p>
          <w:p w:rsidR="0096630C" w:rsidRDefault="0096630C" w:rsidP="00E16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Составление предложений с использованием предлож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падежных конструкций, н-р: </w:t>
            </w:r>
          </w:p>
          <w:p w:rsidR="0096630C" w:rsidRDefault="0096630C" w:rsidP="00E16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ук полз по стволу. Бабочка порхала над цветком. И т.д.</w:t>
            </w:r>
          </w:p>
          <w:p w:rsidR="0096630C" w:rsidRDefault="0096630C" w:rsidP="00E16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Загадки по теме.</w:t>
            </w:r>
          </w:p>
          <w:p w:rsidR="0096630C" w:rsidRDefault="0096630C" w:rsidP="00E16230">
            <w:pPr>
              <w:rPr>
                <w:rFonts w:ascii="Georgia" w:hAnsi="Georgia"/>
                <w:i/>
                <w:iCs/>
                <w:color w:val="000000"/>
                <w:sz w:val="23"/>
              </w:rPr>
            </w:pPr>
            <w:r>
              <w:rPr>
                <w:sz w:val="28"/>
                <w:szCs w:val="28"/>
              </w:rPr>
              <w:t xml:space="preserve">9. Выучить: </w:t>
            </w:r>
            <w:r>
              <w:rPr>
                <w:rFonts w:ascii="Georgia" w:hAnsi="Georgia"/>
                <w:color w:val="000000"/>
                <w:sz w:val="23"/>
                <w:szCs w:val="23"/>
              </w:rPr>
              <w:t xml:space="preserve"> Муравьиный поезд и Лесной аэродром</w:t>
            </w:r>
            <w:r>
              <w:rPr>
                <w:sz w:val="28"/>
                <w:szCs w:val="28"/>
              </w:rPr>
              <w:t xml:space="preserve"> (</w:t>
            </w:r>
            <w:r w:rsidRPr="00871A5B">
              <w:rPr>
                <w:rFonts w:ascii="Georgia" w:hAnsi="Georgia"/>
                <w:i/>
                <w:iCs/>
                <w:color w:val="000000"/>
                <w:sz w:val="23"/>
              </w:rPr>
              <w:t>Е. Серова</w:t>
            </w:r>
            <w:r>
              <w:rPr>
                <w:rFonts w:ascii="Georgia" w:hAnsi="Georgia"/>
                <w:i/>
                <w:iCs/>
                <w:color w:val="000000"/>
                <w:sz w:val="23"/>
              </w:rPr>
              <w:t>)</w:t>
            </w:r>
          </w:p>
          <w:p w:rsidR="0096630C" w:rsidRPr="00871A5B" w:rsidRDefault="0096630C" w:rsidP="00E16230">
            <w:pPr>
              <w:rPr>
                <w:sz w:val="28"/>
                <w:szCs w:val="28"/>
              </w:rPr>
            </w:pPr>
          </w:p>
          <w:p w:rsidR="0096630C" w:rsidRPr="006D411B" w:rsidRDefault="0096630C" w:rsidP="00E16230">
            <w:pPr>
              <w:rPr>
                <w:b/>
                <w:sz w:val="28"/>
                <w:szCs w:val="28"/>
              </w:rPr>
            </w:pPr>
            <w:r w:rsidRPr="006D411B">
              <w:rPr>
                <w:b/>
                <w:sz w:val="28"/>
                <w:szCs w:val="28"/>
              </w:rPr>
              <w:t>Тема «Звук</w:t>
            </w:r>
            <w:proofErr w:type="gramStart"/>
            <w:r w:rsidRPr="006D411B">
              <w:rPr>
                <w:b/>
                <w:sz w:val="28"/>
                <w:szCs w:val="28"/>
              </w:rPr>
              <w:t>и[</w:t>
            </w:r>
            <w:proofErr w:type="gramEnd"/>
            <w:r w:rsidRPr="006D411B">
              <w:rPr>
                <w:b/>
                <w:sz w:val="28"/>
                <w:szCs w:val="28"/>
              </w:rPr>
              <w:t>л]-[л’]. Буква Л</w:t>
            </w:r>
            <w:proofErr w:type="gramStart"/>
            <w:r w:rsidRPr="006D411B">
              <w:rPr>
                <w:b/>
                <w:sz w:val="28"/>
                <w:szCs w:val="28"/>
              </w:rPr>
              <w:t xml:space="preserve">  .</w:t>
            </w:r>
            <w:proofErr w:type="gramEnd"/>
            <w:r w:rsidRPr="006D411B">
              <w:rPr>
                <w:b/>
                <w:sz w:val="28"/>
                <w:szCs w:val="28"/>
              </w:rPr>
              <w:t>Дифференциация Л-</w:t>
            </w:r>
            <w:r w:rsidRPr="006D411B">
              <w:rPr>
                <w:b/>
                <w:sz w:val="28"/>
                <w:szCs w:val="28"/>
                <w:lang w:val="en-US"/>
              </w:rPr>
              <w:t>J</w:t>
            </w:r>
            <w:r w:rsidRPr="006D411B">
              <w:rPr>
                <w:b/>
                <w:sz w:val="28"/>
                <w:szCs w:val="28"/>
              </w:rPr>
              <w:t>»</w:t>
            </w:r>
          </w:p>
          <w:p w:rsidR="0096630C" w:rsidRPr="00D619FC" w:rsidRDefault="0096630C" w:rsidP="00E16230">
            <w:pPr>
              <w:rPr>
                <w:sz w:val="28"/>
                <w:szCs w:val="28"/>
              </w:rPr>
            </w:pPr>
            <w:r w:rsidRPr="00D619FC">
              <w:rPr>
                <w:sz w:val="28"/>
                <w:szCs w:val="28"/>
              </w:rPr>
              <w:t>1. Я прочитаю вам по две строчки; каждая из них заканчивается близкими по звучанию словами. При повторном чтении вы сами подскажете мне, когда нужно произнести слово со звуком [Л'] а когда со звуком [</w:t>
            </w:r>
            <w:r w:rsidRPr="00D619FC">
              <w:rPr>
                <w:sz w:val="28"/>
                <w:szCs w:val="28"/>
                <w:lang w:val="en-US"/>
              </w:rPr>
              <w:t>j</w:t>
            </w:r>
            <w:r>
              <w:rPr>
                <w:sz w:val="28"/>
                <w:szCs w:val="28"/>
              </w:rPr>
              <w:t>]затем повторить целиком фразу.</w:t>
            </w:r>
          </w:p>
          <w:p w:rsidR="0096630C" w:rsidRPr="00D619FC" w:rsidRDefault="0096630C" w:rsidP="00E16230">
            <w:pPr>
              <w:rPr>
                <w:sz w:val="28"/>
                <w:szCs w:val="28"/>
              </w:rPr>
            </w:pPr>
            <w:r w:rsidRPr="00D619FC">
              <w:rPr>
                <w:sz w:val="28"/>
                <w:szCs w:val="28"/>
              </w:rPr>
              <w:t>Любит наряжаться Любка – у неё в оборках юбка.</w:t>
            </w:r>
          </w:p>
          <w:p w:rsidR="0096630C" w:rsidRPr="00D619FC" w:rsidRDefault="0096630C" w:rsidP="00E16230">
            <w:pPr>
              <w:rPr>
                <w:sz w:val="28"/>
                <w:szCs w:val="28"/>
              </w:rPr>
            </w:pPr>
            <w:r w:rsidRPr="00D619FC">
              <w:rPr>
                <w:sz w:val="28"/>
                <w:szCs w:val="28"/>
              </w:rPr>
              <w:t>Самолёт гудит, поёт – собирается в полёт.</w:t>
            </w:r>
          </w:p>
          <w:p w:rsidR="0096630C" w:rsidRPr="00D619FC" w:rsidRDefault="0096630C" w:rsidP="00E16230">
            <w:pPr>
              <w:rPr>
                <w:sz w:val="28"/>
                <w:szCs w:val="28"/>
              </w:rPr>
            </w:pPr>
            <w:r w:rsidRPr="00D619FC">
              <w:rPr>
                <w:sz w:val="28"/>
                <w:szCs w:val="28"/>
              </w:rPr>
              <w:lastRenderedPageBreak/>
              <w:t>Есть у нас из липы люлька, сладко спит в неё наша Юлька.</w:t>
            </w:r>
          </w:p>
          <w:p w:rsidR="0096630C" w:rsidRPr="00D619FC" w:rsidRDefault="0096630C" w:rsidP="00E16230">
            <w:pPr>
              <w:rPr>
                <w:sz w:val="28"/>
                <w:szCs w:val="28"/>
              </w:rPr>
            </w:pPr>
            <w:r w:rsidRPr="00D619FC">
              <w:rPr>
                <w:sz w:val="28"/>
                <w:szCs w:val="28"/>
              </w:rPr>
              <w:t>Тихо за кустом лежи – посмотри: идут ежи.</w:t>
            </w:r>
          </w:p>
          <w:p w:rsidR="0096630C" w:rsidRPr="00D619FC" w:rsidRDefault="0096630C" w:rsidP="00E16230">
            <w:pPr>
              <w:rPr>
                <w:sz w:val="28"/>
                <w:szCs w:val="28"/>
              </w:rPr>
            </w:pPr>
            <w:r w:rsidRPr="00D619FC">
              <w:rPr>
                <w:sz w:val="28"/>
                <w:szCs w:val="28"/>
              </w:rPr>
              <w:t>Толстый Тим – большой едок, проломил ногой ледок.</w:t>
            </w:r>
          </w:p>
          <w:p w:rsidR="0096630C" w:rsidRPr="00D619FC" w:rsidRDefault="0096630C" w:rsidP="00E16230">
            <w:pPr>
              <w:rPr>
                <w:sz w:val="28"/>
                <w:szCs w:val="28"/>
              </w:rPr>
            </w:pPr>
            <w:r w:rsidRPr="00D619FC">
              <w:rPr>
                <w:sz w:val="28"/>
                <w:szCs w:val="28"/>
              </w:rPr>
              <w:t>В поле сорняки полю, звонко песенки пою.</w:t>
            </w:r>
          </w:p>
          <w:p w:rsidR="0096630C" w:rsidRPr="00D619FC" w:rsidRDefault="0096630C" w:rsidP="00E16230">
            <w:pPr>
              <w:rPr>
                <w:sz w:val="28"/>
                <w:szCs w:val="28"/>
              </w:rPr>
            </w:pPr>
            <w:r w:rsidRPr="00D619FC">
              <w:rPr>
                <w:sz w:val="28"/>
                <w:szCs w:val="28"/>
              </w:rPr>
              <w:t>Брёвна я весь день пилю. Жарко мне. Я воду пью.</w:t>
            </w:r>
          </w:p>
          <w:p w:rsidR="0096630C" w:rsidRPr="00D619FC" w:rsidRDefault="0096630C" w:rsidP="00E16230">
            <w:pPr>
              <w:rPr>
                <w:sz w:val="28"/>
                <w:szCs w:val="28"/>
              </w:rPr>
            </w:pPr>
            <w:r w:rsidRPr="00D619FC">
              <w:rPr>
                <w:sz w:val="28"/>
                <w:szCs w:val="28"/>
              </w:rPr>
              <w:t>Всё бывает: то шалю, то наряды куклам шью.</w:t>
            </w:r>
          </w:p>
          <w:p w:rsidR="0096630C" w:rsidRPr="006D411B" w:rsidRDefault="0096630C" w:rsidP="00E16230"/>
          <w:p w:rsidR="0096630C" w:rsidRDefault="0096630C" w:rsidP="00E16230">
            <w:pPr>
              <w:ind w:left="-1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«Звуки </w:t>
            </w:r>
            <w:r w:rsidRPr="003626D6">
              <w:rPr>
                <w:b/>
                <w:sz w:val="28"/>
                <w:szCs w:val="28"/>
              </w:rPr>
              <w:t>[</w:t>
            </w:r>
            <w:r>
              <w:rPr>
                <w:b/>
                <w:sz w:val="28"/>
                <w:szCs w:val="28"/>
              </w:rPr>
              <w:t>р</w:t>
            </w:r>
            <w:proofErr w:type="gramStart"/>
            <w:r w:rsidRPr="003626D6">
              <w:rPr>
                <w:b/>
                <w:sz w:val="28"/>
                <w:szCs w:val="28"/>
              </w:rPr>
              <w:t>]</w:t>
            </w:r>
            <w:r>
              <w:rPr>
                <w:b/>
                <w:sz w:val="28"/>
                <w:szCs w:val="28"/>
              </w:rPr>
              <w:t>-</w:t>
            </w:r>
            <w:proofErr w:type="gramEnd"/>
            <w:r w:rsidRPr="003626D6">
              <w:rPr>
                <w:b/>
                <w:sz w:val="28"/>
                <w:szCs w:val="28"/>
              </w:rPr>
              <w:t>[</w:t>
            </w:r>
            <w:r>
              <w:rPr>
                <w:b/>
                <w:sz w:val="28"/>
                <w:szCs w:val="28"/>
              </w:rPr>
              <w:t>р</w:t>
            </w:r>
            <w:r w:rsidRPr="003626D6">
              <w:rPr>
                <w:b/>
                <w:sz w:val="28"/>
                <w:szCs w:val="28"/>
              </w:rPr>
              <w:t>’].</w:t>
            </w:r>
            <w:r>
              <w:rPr>
                <w:b/>
                <w:sz w:val="28"/>
                <w:szCs w:val="28"/>
              </w:rPr>
              <w:t xml:space="preserve"> Буква </w:t>
            </w: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»</w:t>
            </w:r>
          </w:p>
          <w:p w:rsidR="0096630C" w:rsidRDefault="0096630C" w:rsidP="00E16230">
            <w:r>
              <w:t>1.Проговаривать скороговорки:</w:t>
            </w:r>
          </w:p>
          <w:p w:rsidR="0096630C" w:rsidRDefault="006D767C" w:rsidP="00E16230">
            <w:r>
              <w:pict>
                <v:shape id="_x0000_i1030" type="#_x0000_t75" style="width:171pt;height:74pt">
                  <v:imagedata r:id="rId14" o:title=""/>
                </v:shape>
              </w:pict>
            </w:r>
          </w:p>
          <w:p w:rsidR="0096630C" w:rsidRDefault="006D767C" w:rsidP="00E16230">
            <w:r>
              <w:pict>
                <v:shape id="_x0000_i1031" type="#_x0000_t75" style="width:140pt;height:88pt">
                  <v:imagedata r:id="rId15" o:title=""/>
                </v:shape>
              </w:pict>
            </w:r>
          </w:p>
          <w:p w:rsidR="0096630C" w:rsidRDefault="006D767C" w:rsidP="00E16230">
            <w:r>
              <w:pict>
                <v:shape id="_x0000_i1032" type="#_x0000_t75" style="width:152pt;height:62pt">
                  <v:imagedata r:id="rId16" o:title=""/>
                </v:shape>
              </w:pict>
            </w:r>
          </w:p>
          <w:p w:rsidR="0096630C" w:rsidRPr="006D411B" w:rsidRDefault="0096630C" w:rsidP="00E16230"/>
          <w:p w:rsidR="0096630C" w:rsidRDefault="006D767C" w:rsidP="00E16230">
            <w:pPr>
              <w:spacing w:before="100" w:beforeAutospacing="1" w:line="38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i1033" type="#_x0000_t75" style="width:102pt;height:57pt">
                  <v:imagedata r:id="rId17" o:title=""/>
                </v:shape>
              </w:pict>
            </w:r>
          </w:p>
          <w:p w:rsidR="0096630C" w:rsidRDefault="006D767C" w:rsidP="00E16230">
            <w:pPr>
              <w:spacing w:before="100" w:beforeAutospacing="1" w:line="38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i1034" type="#_x0000_t75" style="width:128pt;height:113pt">
                  <v:imagedata r:id="rId18" o:title=""/>
                </v:shape>
              </w:pict>
            </w:r>
          </w:p>
          <w:p w:rsidR="0096630C" w:rsidRPr="00574893" w:rsidRDefault="006D767C" w:rsidP="00E16230">
            <w:pPr>
              <w:spacing w:before="100" w:beforeAutospacing="1" w:line="38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i1035" type="#_x0000_t75" style="width:95pt;height:56pt">
                  <v:imagedata r:id="rId19" o:title=""/>
                </v:shape>
              </w:pict>
            </w:r>
          </w:p>
        </w:tc>
        <w:tc>
          <w:tcPr>
            <w:tcW w:w="2160" w:type="dxa"/>
          </w:tcPr>
          <w:p w:rsidR="0096630C" w:rsidRPr="00574893" w:rsidRDefault="0096630C" w:rsidP="00E16230">
            <w:pPr>
              <w:rPr>
                <w:sz w:val="28"/>
                <w:szCs w:val="28"/>
              </w:rPr>
            </w:pPr>
          </w:p>
        </w:tc>
      </w:tr>
    </w:tbl>
    <w:p w:rsidR="0096630C" w:rsidRDefault="0096630C" w:rsidP="0096630C"/>
    <w:p w:rsidR="0096630C" w:rsidRDefault="0096630C" w:rsidP="0096630C"/>
    <w:p w:rsidR="00C14574" w:rsidRDefault="00C14574"/>
    <w:p w:rsidR="00C14574" w:rsidRDefault="00C14574"/>
    <w:tbl>
      <w:tblPr>
        <w:tblW w:w="9824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7"/>
        <w:gridCol w:w="434"/>
        <w:gridCol w:w="2012"/>
        <w:gridCol w:w="4867"/>
        <w:gridCol w:w="1914"/>
      </w:tblGrid>
      <w:tr w:rsidR="0096630C" w:rsidTr="00E16230">
        <w:tc>
          <w:tcPr>
            <w:tcW w:w="597" w:type="dxa"/>
          </w:tcPr>
          <w:p w:rsidR="0096630C" w:rsidRDefault="0096630C" w:rsidP="00E16230"/>
        </w:tc>
        <w:tc>
          <w:tcPr>
            <w:tcW w:w="434" w:type="dxa"/>
          </w:tcPr>
          <w:p w:rsidR="0096630C" w:rsidRDefault="0096630C" w:rsidP="00E16230"/>
        </w:tc>
        <w:tc>
          <w:tcPr>
            <w:tcW w:w="2012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Фамилия, имя</w:t>
            </w:r>
          </w:p>
          <w:p w:rsidR="0096630C" w:rsidRDefault="0096630C" w:rsidP="00E16230"/>
        </w:tc>
        <w:tc>
          <w:tcPr>
            <w:tcW w:w="4867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Индивидуальное задание</w:t>
            </w:r>
          </w:p>
        </w:tc>
        <w:tc>
          <w:tcPr>
            <w:tcW w:w="1914" w:type="dxa"/>
          </w:tcPr>
          <w:p w:rsidR="0096630C" w:rsidRDefault="0096630C" w:rsidP="00E16230">
            <w:r>
              <w:t>Учет</w:t>
            </w:r>
          </w:p>
        </w:tc>
      </w:tr>
      <w:tr w:rsidR="0096630C" w:rsidRPr="001874F9" w:rsidTr="00E16230">
        <w:tc>
          <w:tcPr>
            <w:tcW w:w="597" w:type="dxa"/>
            <w:vMerge w:val="restart"/>
            <w:textDirection w:val="btLr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понедельник</w:t>
            </w:r>
          </w:p>
        </w:tc>
        <w:tc>
          <w:tcPr>
            <w:tcW w:w="434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</w:tr>
      <w:tr w:rsidR="0096630C" w:rsidRPr="001874F9" w:rsidTr="00E16230">
        <w:tc>
          <w:tcPr>
            <w:tcW w:w="597" w:type="dxa"/>
            <w:vMerge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</w:tr>
      <w:tr w:rsidR="0096630C" w:rsidRPr="001874F9" w:rsidTr="00E16230">
        <w:tc>
          <w:tcPr>
            <w:tcW w:w="597" w:type="dxa"/>
            <w:vMerge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</w:tr>
      <w:tr w:rsidR="0096630C" w:rsidRPr="001874F9" w:rsidTr="00E16230">
        <w:tc>
          <w:tcPr>
            <w:tcW w:w="597" w:type="dxa"/>
            <w:vMerge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2012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</w:tr>
      <w:tr w:rsidR="0096630C" w:rsidRPr="001874F9" w:rsidTr="00E16230">
        <w:tc>
          <w:tcPr>
            <w:tcW w:w="597" w:type="dxa"/>
            <w:vMerge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2012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</w:tr>
      <w:tr w:rsidR="0096630C" w:rsidRPr="001874F9" w:rsidTr="00E16230">
        <w:tc>
          <w:tcPr>
            <w:tcW w:w="597" w:type="dxa"/>
            <w:vMerge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2012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</w:tr>
      <w:tr w:rsidR="0096630C" w:rsidRPr="001874F9" w:rsidTr="00E16230">
        <w:tc>
          <w:tcPr>
            <w:tcW w:w="597" w:type="dxa"/>
            <w:vMerge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2012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</w:tr>
      <w:tr w:rsidR="0096630C" w:rsidRPr="001874F9" w:rsidTr="00E16230">
        <w:tc>
          <w:tcPr>
            <w:tcW w:w="597" w:type="dxa"/>
            <w:vMerge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2012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</w:tr>
      <w:tr w:rsidR="0096630C" w:rsidRPr="001874F9" w:rsidTr="00E16230">
        <w:tc>
          <w:tcPr>
            <w:tcW w:w="597" w:type="dxa"/>
            <w:vMerge w:val="restart"/>
            <w:textDirection w:val="btLr"/>
            <w:vAlign w:val="bottom"/>
          </w:tcPr>
          <w:p w:rsidR="0096630C" w:rsidRPr="001874F9" w:rsidRDefault="0096630C" w:rsidP="00E16230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вторник</w:t>
            </w:r>
          </w:p>
        </w:tc>
        <w:tc>
          <w:tcPr>
            <w:tcW w:w="434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</w:tr>
      <w:tr w:rsidR="0096630C" w:rsidRPr="001874F9" w:rsidTr="00E16230">
        <w:tc>
          <w:tcPr>
            <w:tcW w:w="597" w:type="dxa"/>
            <w:vMerge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</w:tr>
      <w:tr w:rsidR="0096630C" w:rsidRPr="001874F9" w:rsidTr="00E16230">
        <w:tc>
          <w:tcPr>
            <w:tcW w:w="597" w:type="dxa"/>
            <w:vMerge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</w:tr>
      <w:tr w:rsidR="0096630C" w:rsidRPr="001874F9" w:rsidTr="00E16230">
        <w:tc>
          <w:tcPr>
            <w:tcW w:w="597" w:type="dxa"/>
            <w:vMerge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2012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</w:tr>
      <w:tr w:rsidR="0096630C" w:rsidRPr="001874F9" w:rsidTr="00E16230">
        <w:tc>
          <w:tcPr>
            <w:tcW w:w="597" w:type="dxa"/>
            <w:vMerge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2012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</w:tr>
      <w:tr w:rsidR="0096630C" w:rsidRPr="001874F9" w:rsidTr="00E16230">
        <w:tc>
          <w:tcPr>
            <w:tcW w:w="597" w:type="dxa"/>
            <w:vMerge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2012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</w:tr>
      <w:tr w:rsidR="0096630C" w:rsidRPr="001874F9" w:rsidTr="00E16230">
        <w:tc>
          <w:tcPr>
            <w:tcW w:w="597" w:type="dxa"/>
            <w:vMerge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2012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</w:tr>
      <w:tr w:rsidR="0096630C" w:rsidRPr="001874F9" w:rsidTr="00E16230">
        <w:tc>
          <w:tcPr>
            <w:tcW w:w="597" w:type="dxa"/>
            <w:vMerge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2012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</w:tr>
      <w:tr w:rsidR="0096630C" w:rsidRPr="001874F9" w:rsidTr="00E16230">
        <w:tc>
          <w:tcPr>
            <w:tcW w:w="597" w:type="dxa"/>
            <w:vMerge w:val="restart"/>
            <w:textDirection w:val="btLr"/>
          </w:tcPr>
          <w:p w:rsidR="0096630C" w:rsidRPr="001874F9" w:rsidRDefault="0096630C" w:rsidP="00E16230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среда</w:t>
            </w:r>
          </w:p>
        </w:tc>
        <w:tc>
          <w:tcPr>
            <w:tcW w:w="434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</w:tr>
      <w:tr w:rsidR="0096630C" w:rsidRPr="001874F9" w:rsidTr="00E16230">
        <w:tc>
          <w:tcPr>
            <w:tcW w:w="597" w:type="dxa"/>
            <w:vMerge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</w:tr>
      <w:tr w:rsidR="0096630C" w:rsidRPr="001874F9" w:rsidTr="00E16230">
        <w:tc>
          <w:tcPr>
            <w:tcW w:w="597" w:type="dxa"/>
            <w:vMerge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</w:tr>
      <w:tr w:rsidR="0096630C" w:rsidRPr="001874F9" w:rsidTr="00E16230">
        <w:tc>
          <w:tcPr>
            <w:tcW w:w="597" w:type="dxa"/>
            <w:vMerge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2012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</w:tr>
      <w:tr w:rsidR="0096630C" w:rsidRPr="001874F9" w:rsidTr="00E16230">
        <w:tc>
          <w:tcPr>
            <w:tcW w:w="597" w:type="dxa"/>
            <w:vMerge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2012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</w:tr>
      <w:tr w:rsidR="0096630C" w:rsidRPr="001874F9" w:rsidTr="00E16230">
        <w:tc>
          <w:tcPr>
            <w:tcW w:w="597" w:type="dxa"/>
            <w:vMerge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2012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</w:tr>
      <w:tr w:rsidR="0096630C" w:rsidRPr="001874F9" w:rsidTr="00E16230">
        <w:tc>
          <w:tcPr>
            <w:tcW w:w="597" w:type="dxa"/>
            <w:vMerge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2012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</w:tr>
      <w:tr w:rsidR="0096630C" w:rsidRPr="001874F9" w:rsidTr="00E16230">
        <w:tc>
          <w:tcPr>
            <w:tcW w:w="597" w:type="dxa"/>
            <w:vMerge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2012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</w:tr>
      <w:tr w:rsidR="0096630C" w:rsidRPr="001874F9" w:rsidTr="00E16230">
        <w:tc>
          <w:tcPr>
            <w:tcW w:w="597" w:type="dxa"/>
            <w:vMerge w:val="restart"/>
            <w:textDirection w:val="btLr"/>
          </w:tcPr>
          <w:p w:rsidR="0096630C" w:rsidRPr="001874F9" w:rsidRDefault="0096630C" w:rsidP="00E16230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четверг</w:t>
            </w:r>
          </w:p>
        </w:tc>
        <w:tc>
          <w:tcPr>
            <w:tcW w:w="434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</w:tr>
      <w:tr w:rsidR="0096630C" w:rsidRPr="001874F9" w:rsidTr="00E16230">
        <w:tc>
          <w:tcPr>
            <w:tcW w:w="597" w:type="dxa"/>
            <w:vMerge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</w:tr>
      <w:tr w:rsidR="0096630C" w:rsidRPr="001874F9" w:rsidTr="00E16230">
        <w:tc>
          <w:tcPr>
            <w:tcW w:w="597" w:type="dxa"/>
            <w:vMerge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</w:tr>
      <w:tr w:rsidR="0096630C" w:rsidRPr="001874F9" w:rsidTr="00E16230">
        <w:tc>
          <w:tcPr>
            <w:tcW w:w="597" w:type="dxa"/>
            <w:vMerge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2012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</w:tr>
      <w:tr w:rsidR="0096630C" w:rsidRPr="001874F9" w:rsidTr="00E16230">
        <w:tc>
          <w:tcPr>
            <w:tcW w:w="597" w:type="dxa"/>
            <w:vMerge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2012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</w:tr>
      <w:tr w:rsidR="0096630C" w:rsidRPr="001874F9" w:rsidTr="00E16230">
        <w:tc>
          <w:tcPr>
            <w:tcW w:w="597" w:type="dxa"/>
            <w:vMerge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2012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</w:tr>
      <w:tr w:rsidR="0096630C" w:rsidRPr="001874F9" w:rsidTr="00E16230">
        <w:tc>
          <w:tcPr>
            <w:tcW w:w="597" w:type="dxa"/>
            <w:vMerge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2012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</w:tr>
      <w:tr w:rsidR="0096630C" w:rsidRPr="001874F9" w:rsidTr="00E16230">
        <w:tc>
          <w:tcPr>
            <w:tcW w:w="597" w:type="dxa"/>
            <w:vMerge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2012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</w:tr>
      <w:tr w:rsidR="0096630C" w:rsidRPr="001874F9" w:rsidTr="00E16230">
        <w:tc>
          <w:tcPr>
            <w:tcW w:w="597" w:type="dxa"/>
            <w:vMerge w:val="restart"/>
            <w:textDirection w:val="btLr"/>
          </w:tcPr>
          <w:p w:rsidR="0096630C" w:rsidRPr="001874F9" w:rsidRDefault="0096630C" w:rsidP="00E16230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пятница</w:t>
            </w:r>
          </w:p>
        </w:tc>
        <w:tc>
          <w:tcPr>
            <w:tcW w:w="434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</w:tr>
      <w:tr w:rsidR="0096630C" w:rsidRPr="001874F9" w:rsidTr="00E16230">
        <w:tc>
          <w:tcPr>
            <w:tcW w:w="597" w:type="dxa"/>
            <w:vMerge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</w:tr>
      <w:tr w:rsidR="0096630C" w:rsidRPr="001874F9" w:rsidTr="00E16230">
        <w:tc>
          <w:tcPr>
            <w:tcW w:w="597" w:type="dxa"/>
            <w:vMerge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</w:tr>
      <w:tr w:rsidR="0096630C" w:rsidRPr="001874F9" w:rsidTr="00E16230">
        <w:tc>
          <w:tcPr>
            <w:tcW w:w="597" w:type="dxa"/>
            <w:vMerge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2012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</w:tr>
      <w:tr w:rsidR="0096630C" w:rsidRPr="001874F9" w:rsidTr="00E16230">
        <w:tc>
          <w:tcPr>
            <w:tcW w:w="597" w:type="dxa"/>
            <w:vMerge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2012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</w:tr>
      <w:tr w:rsidR="0096630C" w:rsidRPr="001874F9" w:rsidTr="00E16230">
        <w:tc>
          <w:tcPr>
            <w:tcW w:w="597" w:type="dxa"/>
            <w:vMerge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2012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</w:tr>
      <w:tr w:rsidR="0096630C" w:rsidRPr="001874F9" w:rsidTr="00E16230">
        <w:trPr>
          <w:trHeight w:val="320"/>
        </w:trPr>
        <w:tc>
          <w:tcPr>
            <w:tcW w:w="597" w:type="dxa"/>
            <w:vMerge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tcBorders>
              <w:bottom w:val="single" w:sz="4" w:space="0" w:color="auto"/>
            </w:tcBorders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</w:tr>
      <w:tr w:rsidR="0096630C" w:rsidRPr="001874F9" w:rsidTr="00E16230">
        <w:trPr>
          <w:cantSplit/>
          <w:trHeight w:val="556"/>
        </w:trPr>
        <w:tc>
          <w:tcPr>
            <w:tcW w:w="597" w:type="dxa"/>
            <w:vMerge/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2012" w:type="dxa"/>
            <w:tcBorders>
              <w:top w:val="single" w:sz="4" w:space="0" w:color="auto"/>
            </w:tcBorders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tcBorders>
              <w:top w:val="single" w:sz="4" w:space="0" w:color="auto"/>
            </w:tcBorders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96630C" w:rsidRPr="001874F9" w:rsidRDefault="0096630C" w:rsidP="00E16230">
            <w:pPr>
              <w:rPr>
                <w:sz w:val="28"/>
                <w:szCs w:val="28"/>
              </w:rPr>
            </w:pPr>
          </w:p>
        </w:tc>
      </w:tr>
    </w:tbl>
    <w:p w:rsidR="0096630C" w:rsidRDefault="0096630C" w:rsidP="0096630C"/>
    <w:tbl>
      <w:tblPr>
        <w:tblW w:w="982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181"/>
        <w:gridCol w:w="253"/>
        <w:gridCol w:w="2012"/>
        <w:gridCol w:w="4445"/>
        <w:gridCol w:w="422"/>
        <w:gridCol w:w="1738"/>
        <w:gridCol w:w="176"/>
      </w:tblGrid>
      <w:tr w:rsidR="00FD1199" w:rsidRPr="00574893" w:rsidTr="00EC4879">
        <w:trPr>
          <w:gridAfter w:val="1"/>
          <w:wAfter w:w="176" w:type="dxa"/>
        </w:trPr>
        <w:tc>
          <w:tcPr>
            <w:tcW w:w="778" w:type="dxa"/>
            <w:gridSpan w:val="2"/>
          </w:tcPr>
          <w:p w:rsidR="00FD1199" w:rsidRPr="00574893" w:rsidRDefault="00FD1199" w:rsidP="00B01D98">
            <w:pPr>
              <w:rPr>
                <w:sz w:val="28"/>
                <w:szCs w:val="28"/>
              </w:rPr>
            </w:pPr>
            <w:r w:rsidRPr="00574893">
              <w:rPr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6710" w:type="dxa"/>
            <w:gridSpan w:val="3"/>
          </w:tcPr>
          <w:p w:rsidR="00FD1199" w:rsidRPr="00574893" w:rsidRDefault="00FD1199" w:rsidP="00B01D98">
            <w:pPr>
              <w:jc w:val="center"/>
              <w:rPr>
                <w:sz w:val="28"/>
                <w:szCs w:val="28"/>
              </w:rPr>
            </w:pPr>
            <w:r w:rsidRPr="00574893">
              <w:rPr>
                <w:sz w:val="28"/>
                <w:szCs w:val="28"/>
              </w:rPr>
              <w:t>Задание для всей группы</w:t>
            </w:r>
          </w:p>
        </w:tc>
        <w:tc>
          <w:tcPr>
            <w:tcW w:w="2160" w:type="dxa"/>
            <w:gridSpan w:val="2"/>
          </w:tcPr>
          <w:p w:rsidR="00FD1199" w:rsidRPr="00574893" w:rsidRDefault="00FD1199" w:rsidP="00B01D98">
            <w:pPr>
              <w:jc w:val="center"/>
              <w:rPr>
                <w:sz w:val="28"/>
                <w:szCs w:val="28"/>
              </w:rPr>
            </w:pPr>
            <w:r w:rsidRPr="00574893">
              <w:rPr>
                <w:sz w:val="28"/>
                <w:szCs w:val="28"/>
              </w:rPr>
              <w:t>Учет</w:t>
            </w:r>
          </w:p>
        </w:tc>
      </w:tr>
      <w:tr w:rsidR="00FD1199" w:rsidRPr="00574893" w:rsidTr="00EC4879">
        <w:trPr>
          <w:gridAfter w:val="1"/>
          <w:wAfter w:w="176" w:type="dxa"/>
        </w:trPr>
        <w:tc>
          <w:tcPr>
            <w:tcW w:w="778" w:type="dxa"/>
            <w:gridSpan w:val="2"/>
          </w:tcPr>
          <w:p w:rsidR="00FD1199" w:rsidRPr="00574893" w:rsidRDefault="00FD1199" w:rsidP="00B01D98">
            <w:pPr>
              <w:rPr>
                <w:sz w:val="28"/>
                <w:szCs w:val="28"/>
              </w:rPr>
            </w:pPr>
          </w:p>
        </w:tc>
        <w:tc>
          <w:tcPr>
            <w:tcW w:w="6710" w:type="dxa"/>
            <w:gridSpan w:val="3"/>
          </w:tcPr>
          <w:p w:rsidR="00FD1199" w:rsidRPr="00574893" w:rsidRDefault="00FD1199" w:rsidP="00B01D98">
            <w:pPr>
              <w:rPr>
                <w:b/>
              </w:rPr>
            </w:pPr>
            <w:r w:rsidRPr="00574893">
              <w:rPr>
                <w:b/>
              </w:rPr>
              <w:t>Тема</w:t>
            </w:r>
            <w:r>
              <w:rPr>
                <w:b/>
              </w:rPr>
              <w:t xml:space="preserve"> «Лето»</w:t>
            </w:r>
          </w:p>
          <w:p w:rsidR="00FD1199" w:rsidRPr="003D6ECF" w:rsidRDefault="00FD1199" w:rsidP="00B01D98">
            <w:r w:rsidRPr="003D6ECF">
              <w:t>1.Словарь.</w:t>
            </w:r>
          </w:p>
          <w:p w:rsidR="00FD1199" w:rsidRPr="003D6ECF" w:rsidRDefault="00FD1199" w:rsidP="00B01D98">
            <w:r w:rsidRPr="003D6ECF">
              <w:t>Существительные:</w:t>
            </w:r>
            <w:r>
              <w:t xml:space="preserve"> лето, июнь, июль, август, солнце, жара, </w:t>
            </w:r>
            <w:proofErr w:type="spellStart"/>
            <w:r>
              <w:t>зной</w:t>
            </w:r>
            <w:proofErr w:type="gramStart"/>
            <w:r>
              <w:t>,д</w:t>
            </w:r>
            <w:proofErr w:type="gramEnd"/>
            <w:r>
              <w:t>ождь</w:t>
            </w:r>
            <w:proofErr w:type="spellEnd"/>
            <w:r>
              <w:t xml:space="preserve">, ливень, гроза, </w:t>
            </w:r>
            <w:proofErr w:type="spellStart"/>
            <w:r>
              <w:t>гром,</w:t>
            </w:r>
            <w:r w:rsidR="00481532">
              <w:t>радуга</w:t>
            </w:r>
            <w:proofErr w:type="spellEnd"/>
            <w:r w:rsidR="00481532">
              <w:t>,</w:t>
            </w:r>
            <w:r>
              <w:t xml:space="preserve"> отдых, загар, купание, пляж, огород, сад, насекомые ,прополка, полив, урожай, цветы</w:t>
            </w:r>
            <w:r w:rsidR="00A25C47">
              <w:t>(названия)</w:t>
            </w:r>
            <w:r>
              <w:t>, клумба, садовод, цветовод, одежда, обувь, головные уборы(летние)</w:t>
            </w:r>
            <w:r w:rsidR="00481532">
              <w:t>, велосипед, самокат, ролики,</w:t>
            </w:r>
          </w:p>
          <w:p w:rsidR="00FD1199" w:rsidRPr="003D6ECF" w:rsidRDefault="00FD1199" w:rsidP="00B01D98">
            <w:r w:rsidRPr="003D6ECF">
              <w:t>Глаголы:</w:t>
            </w:r>
            <w:r w:rsidR="00481532">
              <w:t xml:space="preserve"> </w:t>
            </w:r>
            <w:r>
              <w:t xml:space="preserve">бегать, прыгать, </w:t>
            </w:r>
            <w:r w:rsidR="00481532">
              <w:t xml:space="preserve">кататься, </w:t>
            </w:r>
            <w:r>
              <w:t>лежать, загорать, плавать, нырять,</w:t>
            </w:r>
            <w:r w:rsidR="00481532">
              <w:t xml:space="preserve"> </w:t>
            </w:r>
            <w:r>
              <w:t>трудиться, поливать</w:t>
            </w:r>
            <w:proofErr w:type="gramStart"/>
            <w:r w:rsidR="00481532">
              <w:t xml:space="preserve"> </w:t>
            </w:r>
            <w:r>
              <w:t>,</w:t>
            </w:r>
            <w:proofErr w:type="gramEnd"/>
            <w:r>
              <w:t>пропалывать, выращивать, опрыскивать</w:t>
            </w:r>
            <w:r w:rsidR="00481532">
              <w:t xml:space="preserve"> </w:t>
            </w:r>
            <w:r>
              <w:t>,</w:t>
            </w:r>
            <w:r w:rsidR="00481532">
              <w:t>отдыхать, льет, грохочет, барабанит;</w:t>
            </w:r>
          </w:p>
          <w:p w:rsidR="00FD1199" w:rsidRPr="003D6ECF" w:rsidRDefault="00FD1199" w:rsidP="00B01D98">
            <w:r w:rsidRPr="003D6ECF">
              <w:t>Прилагательные:</w:t>
            </w:r>
            <w:r w:rsidR="00481532">
              <w:t xml:space="preserve"> жаркое, летнее, теплое, синее, грибной, громкий, тихий, проливной</w:t>
            </w:r>
            <w:proofErr w:type="gramStart"/>
            <w:r w:rsidR="00481532">
              <w:t xml:space="preserve"> ,</w:t>
            </w:r>
            <w:proofErr w:type="gramEnd"/>
            <w:r w:rsidR="00481532">
              <w:t>садовая, огородная, цветочная, + качественный прилагательные, обозначающие цвет, форму ,вкус, аромат и т.д.</w:t>
            </w:r>
          </w:p>
          <w:p w:rsidR="00FD1199" w:rsidRPr="003D6ECF" w:rsidRDefault="00FD1199" w:rsidP="00B01D98">
            <w:r w:rsidRPr="003D6ECF">
              <w:t>Словообразование</w:t>
            </w:r>
            <w:r w:rsidR="00481532">
              <w:t xml:space="preserve"> </w:t>
            </w:r>
            <w:proofErr w:type="gramStart"/>
            <w:r w:rsidR="00481532">
              <w:t>купание-купаться</w:t>
            </w:r>
            <w:proofErr w:type="gramEnd"/>
            <w:r w:rsidR="00481532">
              <w:t>, купающийся +приставочные глаголы; от слов полив,</w:t>
            </w:r>
          </w:p>
          <w:p w:rsidR="00FD1199" w:rsidRPr="003D6ECF" w:rsidRDefault="00FD1199" w:rsidP="00B01D98">
            <w:proofErr w:type="spellStart"/>
            <w:r w:rsidRPr="003D6ECF">
              <w:t>Местоимения</w:t>
            </w:r>
            <w:proofErr w:type="gramStart"/>
            <w:r w:rsidRPr="003D6ECF">
              <w:t>:</w:t>
            </w:r>
            <w:r w:rsidR="00F55D74">
              <w:t>л</w:t>
            </w:r>
            <w:proofErr w:type="gramEnd"/>
            <w:r w:rsidR="00F55D74">
              <w:t>ичные</w:t>
            </w:r>
            <w:proofErr w:type="spellEnd"/>
          </w:p>
          <w:p w:rsidR="00FD1199" w:rsidRPr="003D6ECF" w:rsidRDefault="00FD1199" w:rsidP="00B01D98">
            <w:r w:rsidRPr="003D6ECF">
              <w:t>Предлоги:</w:t>
            </w:r>
            <w:r w:rsidR="00F55D74" w:rsidRPr="00937EA4">
              <w:t xml:space="preserve"> в-из, на-с, по</w:t>
            </w:r>
            <w:proofErr w:type="gramStart"/>
            <w:r w:rsidR="00F55D74" w:rsidRPr="00937EA4">
              <w:t>д-</w:t>
            </w:r>
            <w:proofErr w:type="gramEnd"/>
            <w:r w:rsidR="00F55D74" w:rsidRPr="00937EA4">
              <w:t xml:space="preserve"> из-под, за</w:t>
            </w:r>
            <w:r w:rsidR="00F55D74">
              <w:t>-из-за, по, к, до, перед, между, около.</w:t>
            </w:r>
          </w:p>
          <w:p w:rsidR="00F55D74" w:rsidRDefault="00FD1199" w:rsidP="00F55D74">
            <w:proofErr w:type="spellStart"/>
            <w:r w:rsidRPr="003D6ECF">
              <w:t>Числительные</w:t>
            </w:r>
            <w:proofErr w:type="gramStart"/>
            <w:r w:rsidRPr="003D6ECF">
              <w:t>:</w:t>
            </w:r>
            <w:r w:rsidR="00F55D74">
              <w:t>к</w:t>
            </w:r>
            <w:proofErr w:type="gramEnd"/>
            <w:r w:rsidR="00F55D74">
              <w:t>оличественные</w:t>
            </w:r>
            <w:proofErr w:type="spellEnd"/>
            <w:r w:rsidR="00F55D74">
              <w:t>, собирательные, порядковые и грамматические конструкции числит.+</w:t>
            </w:r>
            <w:proofErr w:type="spellStart"/>
            <w:r w:rsidR="00F55D74">
              <w:t>сущ</w:t>
            </w:r>
            <w:proofErr w:type="spellEnd"/>
            <w:r w:rsidR="00F55D74">
              <w:t>.,</w:t>
            </w:r>
          </w:p>
          <w:p w:rsidR="00FD1199" w:rsidRDefault="00F55D74" w:rsidP="00B01D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и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+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рилагат</w:t>
            </w:r>
            <w:proofErr w:type="spellEnd"/>
            <w:r>
              <w:rPr>
                <w:sz w:val="28"/>
                <w:szCs w:val="28"/>
              </w:rPr>
              <w:t>.+сущ.</w:t>
            </w:r>
          </w:p>
          <w:p w:rsidR="00F55D74" w:rsidRDefault="00F55D74" w:rsidP="00B01D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25C47">
              <w:rPr>
                <w:sz w:val="28"/>
                <w:szCs w:val="28"/>
              </w:rPr>
              <w:t>Описательный рассказ с опорой на схему.</w:t>
            </w:r>
          </w:p>
          <w:p w:rsidR="00A25C47" w:rsidRDefault="00A25C47" w:rsidP="00B01D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ересказ рассказа «Лето в лесу»</w:t>
            </w:r>
          </w:p>
          <w:p w:rsidR="00A25C47" w:rsidRPr="003A06D5" w:rsidRDefault="00A25C47" w:rsidP="00A25C47">
            <w:r w:rsidRPr="003A06D5">
              <w:t>Наступило лето</w:t>
            </w:r>
            <w:r>
              <w:t xml:space="preserve">. Мы гуляли в лесу. Трава в лесу выше колен, густая, зелёная. В траве громко стрекочут зелёные кузнечики. Они настоящие музыканты. А сколько в ней цветов! Они поднимают свои нарядные головки. Одни в лиловых колпачках, другие – в белых веночках. А у иных головка вся золотая, будто крохотное лучистое солнышко. На бугорке мы увидели яркую, красную землянику. На вкус она кисло сладкая и очень ароматная. Много земляники летом в лесу. Вдруг в кустах мы заметили гнездо, а в нем крохотные яички. Но трогать гнездо нельзя, а то птица не вернётся. И мы пошли дальше. Ягод в лесу видимо-невидимо. И брусника, и шиповник краснеет на кустах, а маленькая синяя сладкая ягода называется черника. Лесная малина тоже очень ароматная. Мы набрали полные корзинки </w:t>
            </w:r>
            <w:proofErr w:type="gramStart"/>
            <w:r>
              <w:t>ягод</w:t>
            </w:r>
            <w:proofErr w:type="gramEnd"/>
            <w:r>
              <w:t xml:space="preserve"> и пошли домой. Прогулка по лесу получилась очень интересная.</w:t>
            </w:r>
          </w:p>
          <w:p w:rsidR="00A25C47" w:rsidRDefault="00A25C47" w:rsidP="00B01D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Составление рассказов на темы «Лето в деревне» «Лето в городе» и т.д.</w:t>
            </w:r>
          </w:p>
          <w:p w:rsidR="00A25C47" w:rsidRDefault="00A25C47" w:rsidP="00A25C47">
            <w:pPr>
              <w:ind w:left="-1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«Дифференциация Л-Р»</w:t>
            </w:r>
          </w:p>
          <w:p w:rsidR="00EC4879" w:rsidRDefault="00EC4879" w:rsidP="00EC4879">
            <w:r>
              <w:t>Запомни и повтори:</w:t>
            </w:r>
          </w:p>
          <w:p w:rsidR="00EC4879" w:rsidRDefault="00EC4879" w:rsidP="00EC4879">
            <w:r>
              <w:t>Карнавал-полотёр-крыло-кларнет</w:t>
            </w:r>
          </w:p>
          <w:p w:rsidR="00EC4879" w:rsidRDefault="00EC4879" w:rsidP="00EC4879">
            <w:r>
              <w:t>Полотёр-крыло-карнавал-кларнет</w:t>
            </w:r>
          </w:p>
          <w:p w:rsidR="00EC4879" w:rsidRDefault="00EC4879" w:rsidP="00EC4879">
            <w:r>
              <w:t>Карнавал-кларнет-полотёр-крыло</w:t>
            </w:r>
          </w:p>
          <w:p w:rsidR="00EC4879" w:rsidRDefault="00EC4879" w:rsidP="00EC4879">
            <w:r>
              <w:t>Кларнет-крыло-полотёр-карнавал</w:t>
            </w:r>
          </w:p>
          <w:p w:rsidR="00EC4879" w:rsidRDefault="00EC4879" w:rsidP="00EC4879">
            <w:r>
              <w:t>Полотёр-карнавал-крыло-кларнет</w:t>
            </w:r>
          </w:p>
          <w:p w:rsidR="00EC4879" w:rsidRPr="004F7669" w:rsidRDefault="00EC4879" w:rsidP="00EC4879">
            <w:r>
              <w:t>Кларнет-полотёр-крыло-карнавал</w:t>
            </w:r>
          </w:p>
          <w:p w:rsidR="00A25C47" w:rsidRPr="00574893" w:rsidRDefault="00A25C47" w:rsidP="00B01D98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</w:tcPr>
          <w:p w:rsidR="00FD1199" w:rsidRPr="00574893" w:rsidRDefault="00FD1199" w:rsidP="00B01D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EC4879" w:rsidTr="00EC48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</w:tcPr>
          <w:p w:rsidR="00EC4879" w:rsidRDefault="00EC4879" w:rsidP="00B01D98"/>
        </w:tc>
        <w:tc>
          <w:tcPr>
            <w:tcW w:w="434" w:type="dxa"/>
            <w:gridSpan w:val="2"/>
          </w:tcPr>
          <w:p w:rsidR="00EC4879" w:rsidRDefault="00EC4879" w:rsidP="00B01D98"/>
        </w:tc>
        <w:tc>
          <w:tcPr>
            <w:tcW w:w="2012" w:type="dxa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Фамилия, имя</w:t>
            </w:r>
          </w:p>
          <w:p w:rsidR="00EC4879" w:rsidRDefault="00EC4879" w:rsidP="00B01D98"/>
        </w:tc>
        <w:tc>
          <w:tcPr>
            <w:tcW w:w="4867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Индивидуальное задание</w:t>
            </w:r>
          </w:p>
        </w:tc>
        <w:tc>
          <w:tcPr>
            <w:tcW w:w="1914" w:type="dxa"/>
            <w:gridSpan w:val="2"/>
          </w:tcPr>
          <w:p w:rsidR="00EC4879" w:rsidRDefault="00EC4879" w:rsidP="00B01D98">
            <w:r>
              <w:t>Учет</w:t>
            </w:r>
          </w:p>
        </w:tc>
      </w:tr>
      <w:tr w:rsidR="00EC4879" w:rsidRPr="001874F9" w:rsidTr="00EC48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 w:val="restart"/>
            <w:textDirection w:val="btLr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понедельник</w:t>
            </w:r>
          </w:p>
        </w:tc>
        <w:tc>
          <w:tcPr>
            <w:tcW w:w="434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</w:tr>
      <w:tr w:rsidR="00EC4879" w:rsidRPr="001874F9" w:rsidTr="00EC48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</w:tr>
      <w:tr w:rsidR="00EC4879" w:rsidRPr="001874F9" w:rsidTr="00EC48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</w:tr>
      <w:tr w:rsidR="00EC4879" w:rsidRPr="001874F9" w:rsidTr="00EC48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2012" w:type="dxa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</w:tr>
      <w:tr w:rsidR="00EC4879" w:rsidRPr="001874F9" w:rsidTr="00EC48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2012" w:type="dxa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</w:tr>
      <w:tr w:rsidR="00EC4879" w:rsidRPr="001874F9" w:rsidTr="00EC48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2012" w:type="dxa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</w:tr>
      <w:tr w:rsidR="00EC4879" w:rsidRPr="001874F9" w:rsidTr="00EC48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2012" w:type="dxa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</w:tr>
      <w:tr w:rsidR="00EC4879" w:rsidRPr="001874F9" w:rsidTr="00EC48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2012" w:type="dxa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</w:tr>
      <w:tr w:rsidR="00EC4879" w:rsidRPr="001874F9" w:rsidTr="00EC48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 w:val="restart"/>
            <w:textDirection w:val="btLr"/>
            <w:vAlign w:val="bottom"/>
          </w:tcPr>
          <w:p w:rsidR="00EC4879" w:rsidRPr="001874F9" w:rsidRDefault="00EC4879" w:rsidP="00B01D98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вторник</w:t>
            </w:r>
          </w:p>
        </w:tc>
        <w:tc>
          <w:tcPr>
            <w:tcW w:w="434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</w:tr>
      <w:tr w:rsidR="00EC4879" w:rsidRPr="001874F9" w:rsidTr="00EC48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</w:tr>
      <w:tr w:rsidR="00EC4879" w:rsidRPr="001874F9" w:rsidTr="00EC48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</w:tr>
      <w:tr w:rsidR="00EC4879" w:rsidRPr="001874F9" w:rsidTr="00EC48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2012" w:type="dxa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</w:tr>
      <w:tr w:rsidR="00EC4879" w:rsidRPr="001874F9" w:rsidTr="00EC48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2012" w:type="dxa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</w:tr>
      <w:tr w:rsidR="00EC4879" w:rsidRPr="001874F9" w:rsidTr="00EC48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2012" w:type="dxa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</w:tr>
      <w:tr w:rsidR="00EC4879" w:rsidRPr="001874F9" w:rsidTr="00EC48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2012" w:type="dxa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</w:tr>
      <w:tr w:rsidR="00EC4879" w:rsidRPr="001874F9" w:rsidTr="00EC48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2012" w:type="dxa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</w:tr>
      <w:tr w:rsidR="00EC4879" w:rsidRPr="001874F9" w:rsidTr="00EC48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 w:val="restart"/>
            <w:textDirection w:val="btLr"/>
          </w:tcPr>
          <w:p w:rsidR="00EC4879" w:rsidRPr="001874F9" w:rsidRDefault="00EC4879" w:rsidP="00B01D98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среда</w:t>
            </w:r>
          </w:p>
        </w:tc>
        <w:tc>
          <w:tcPr>
            <w:tcW w:w="434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</w:tr>
      <w:tr w:rsidR="00EC4879" w:rsidRPr="001874F9" w:rsidTr="00EC48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</w:tr>
      <w:tr w:rsidR="00EC4879" w:rsidRPr="001874F9" w:rsidTr="00EC48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</w:tr>
      <w:tr w:rsidR="00EC4879" w:rsidRPr="001874F9" w:rsidTr="00EC48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2012" w:type="dxa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</w:tr>
      <w:tr w:rsidR="00EC4879" w:rsidRPr="001874F9" w:rsidTr="00EC48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2012" w:type="dxa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</w:tr>
      <w:tr w:rsidR="00EC4879" w:rsidRPr="001874F9" w:rsidTr="00EC48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2012" w:type="dxa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</w:tr>
      <w:tr w:rsidR="00EC4879" w:rsidRPr="001874F9" w:rsidTr="00EC48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2012" w:type="dxa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</w:tr>
      <w:tr w:rsidR="00EC4879" w:rsidRPr="001874F9" w:rsidTr="00EC48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2012" w:type="dxa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</w:tr>
      <w:tr w:rsidR="00EC4879" w:rsidRPr="001874F9" w:rsidTr="00EC48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 w:val="restart"/>
            <w:textDirection w:val="btLr"/>
          </w:tcPr>
          <w:p w:rsidR="00EC4879" w:rsidRPr="001874F9" w:rsidRDefault="00EC4879" w:rsidP="00B01D98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четверг</w:t>
            </w:r>
          </w:p>
        </w:tc>
        <w:tc>
          <w:tcPr>
            <w:tcW w:w="434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</w:tr>
      <w:tr w:rsidR="00EC4879" w:rsidRPr="001874F9" w:rsidTr="00EC48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</w:tr>
      <w:tr w:rsidR="00EC4879" w:rsidRPr="001874F9" w:rsidTr="00EC48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</w:tr>
      <w:tr w:rsidR="00EC4879" w:rsidRPr="001874F9" w:rsidTr="00EC48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2012" w:type="dxa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</w:tr>
      <w:tr w:rsidR="00EC4879" w:rsidRPr="001874F9" w:rsidTr="00EC48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2012" w:type="dxa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</w:tr>
      <w:tr w:rsidR="00EC4879" w:rsidRPr="001874F9" w:rsidTr="00EC48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2012" w:type="dxa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</w:tr>
      <w:tr w:rsidR="00EC4879" w:rsidRPr="001874F9" w:rsidTr="00EC48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2012" w:type="dxa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</w:tr>
      <w:tr w:rsidR="00EC4879" w:rsidRPr="001874F9" w:rsidTr="00EC48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2012" w:type="dxa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</w:tr>
      <w:tr w:rsidR="00EC4879" w:rsidRPr="001874F9" w:rsidTr="00EC48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 w:val="restart"/>
            <w:textDirection w:val="btLr"/>
          </w:tcPr>
          <w:p w:rsidR="00EC4879" w:rsidRPr="001874F9" w:rsidRDefault="00EC4879" w:rsidP="00B01D98">
            <w:pPr>
              <w:ind w:left="113" w:right="113"/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пятница</w:t>
            </w:r>
          </w:p>
        </w:tc>
        <w:tc>
          <w:tcPr>
            <w:tcW w:w="434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</w:tr>
      <w:tr w:rsidR="00EC4879" w:rsidRPr="001874F9" w:rsidTr="00EC48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</w:tr>
      <w:tr w:rsidR="00EC4879" w:rsidRPr="001874F9" w:rsidTr="00EC48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</w:tr>
      <w:tr w:rsidR="00EC4879" w:rsidRPr="001874F9" w:rsidTr="00EC48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4</w:t>
            </w:r>
          </w:p>
        </w:tc>
        <w:tc>
          <w:tcPr>
            <w:tcW w:w="2012" w:type="dxa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</w:tr>
      <w:tr w:rsidR="00EC4879" w:rsidRPr="001874F9" w:rsidTr="00EC48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5</w:t>
            </w:r>
          </w:p>
        </w:tc>
        <w:tc>
          <w:tcPr>
            <w:tcW w:w="2012" w:type="dxa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</w:tr>
      <w:tr w:rsidR="00EC4879" w:rsidRPr="001874F9" w:rsidTr="00EC48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7" w:type="dxa"/>
            <w:vMerge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6</w:t>
            </w:r>
          </w:p>
        </w:tc>
        <w:tc>
          <w:tcPr>
            <w:tcW w:w="2012" w:type="dxa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</w:tr>
      <w:tr w:rsidR="00EC4879" w:rsidRPr="001874F9" w:rsidTr="00EC48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597" w:type="dxa"/>
            <w:vMerge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7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  <w:tcBorders>
              <w:bottom w:val="single" w:sz="4" w:space="0" w:color="auto"/>
            </w:tcBorders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bottom w:val="single" w:sz="4" w:space="0" w:color="auto"/>
            </w:tcBorders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</w:tr>
      <w:tr w:rsidR="00EC4879" w:rsidRPr="001874F9" w:rsidTr="00EC48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556"/>
        </w:trPr>
        <w:tc>
          <w:tcPr>
            <w:tcW w:w="597" w:type="dxa"/>
            <w:vMerge/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</w:tcBorders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  <w:r w:rsidRPr="001874F9">
              <w:rPr>
                <w:sz w:val="28"/>
                <w:szCs w:val="28"/>
              </w:rPr>
              <w:t>8</w:t>
            </w:r>
          </w:p>
        </w:tc>
        <w:tc>
          <w:tcPr>
            <w:tcW w:w="2012" w:type="dxa"/>
            <w:tcBorders>
              <w:top w:val="single" w:sz="4" w:space="0" w:color="auto"/>
            </w:tcBorders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</w:tcBorders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</w:tcBorders>
          </w:tcPr>
          <w:p w:rsidR="00EC4879" w:rsidRPr="001874F9" w:rsidRDefault="00EC4879" w:rsidP="00B01D98">
            <w:pPr>
              <w:rPr>
                <w:sz w:val="28"/>
                <w:szCs w:val="28"/>
              </w:rPr>
            </w:pPr>
          </w:p>
        </w:tc>
      </w:tr>
    </w:tbl>
    <w:p w:rsidR="00EC4879" w:rsidRDefault="00EC4879" w:rsidP="00EC4879"/>
    <w:p w:rsidR="00C14574" w:rsidRDefault="00C14574"/>
    <w:p w:rsidR="006530DA" w:rsidRDefault="006530DA"/>
    <w:tbl>
      <w:tblPr>
        <w:tblW w:w="964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"/>
        <w:gridCol w:w="6710"/>
        <w:gridCol w:w="2160"/>
      </w:tblGrid>
      <w:tr w:rsidR="00795EF5" w:rsidRPr="00574893" w:rsidTr="0025445B">
        <w:tc>
          <w:tcPr>
            <w:tcW w:w="778" w:type="dxa"/>
          </w:tcPr>
          <w:p w:rsidR="00795EF5" w:rsidRPr="00574893" w:rsidRDefault="00795EF5" w:rsidP="0025445B">
            <w:pPr>
              <w:rPr>
                <w:sz w:val="28"/>
                <w:szCs w:val="28"/>
              </w:rPr>
            </w:pPr>
            <w:r w:rsidRPr="00574893">
              <w:rPr>
                <w:sz w:val="28"/>
                <w:szCs w:val="28"/>
              </w:rPr>
              <w:t>Дата</w:t>
            </w:r>
          </w:p>
        </w:tc>
        <w:tc>
          <w:tcPr>
            <w:tcW w:w="6710" w:type="dxa"/>
          </w:tcPr>
          <w:p w:rsidR="00795EF5" w:rsidRPr="00574893" w:rsidRDefault="00795EF5" w:rsidP="0025445B">
            <w:pPr>
              <w:jc w:val="center"/>
              <w:rPr>
                <w:sz w:val="28"/>
                <w:szCs w:val="28"/>
              </w:rPr>
            </w:pPr>
            <w:r w:rsidRPr="00574893">
              <w:rPr>
                <w:sz w:val="28"/>
                <w:szCs w:val="28"/>
              </w:rPr>
              <w:t>Задание для всей группы</w:t>
            </w:r>
          </w:p>
        </w:tc>
        <w:tc>
          <w:tcPr>
            <w:tcW w:w="2160" w:type="dxa"/>
          </w:tcPr>
          <w:p w:rsidR="00795EF5" w:rsidRPr="00574893" w:rsidRDefault="00795EF5" w:rsidP="0025445B">
            <w:pPr>
              <w:jc w:val="center"/>
              <w:rPr>
                <w:sz w:val="28"/>
                <w:szCs w:val="28"/>
              </w:rPr>
            </w:pPr>
            <w:r w:rsidRPr="00574893">
              <w:rPr>
                <w:sz w:val="28"/>
                <w:szCs w:val="28"/>
              </w:rPr>
              <w:t>Учет</w:t>
            </w:r>
          </w:p>
        </w:tc>
      </w:tr>
      <w:tr w:rsidR="00795EF5" w:rsidRPr="00574893" w:rsidTr="0025445B">
        <w:tc>
          <w:tcPr>
            <w:tcW w:w="778" w:type="dxa"/>
          </w:tcPr>
          <w:p w:rsidR="00795EF5" w:rsidRPr="00574893" w:rsidRDefault="00795EF5" w:rsidP="0025445B">
            <w:pPr>
              <w:rPr>
                <w:sz w:val="28"/>
                <w:szCs w:val="28"/>
              </w:rPr>
            </w:pPr>
          </w:p>
        </w:tc>
        <w:tc>
          <w:tcPr>
            <w:tcW w:w="6710" w:type="dxa"/>
          </w:tcPr>
          <w:p w:rsidR="00795EF5" w:rsidRPr="00574893" w:rsidRDefault="00795EF5" w:rsidP="0025445B">
            <w:pPr>
              <w:rPr>
                <w:b/>
              </w:rPr>
            </w:pPr>
            <w:r w:rsidRPr="00574893">
              <w:rPr>
                <w:b/>
              </w:rPr>
              <w:t>Тема</w:t>
            </w:r>
            <w:r>
              <w:rPr>
                <w:b/>
              </w:rPr>
              <w:t xml:space="preserve"> «</w:t>
            </w:r>
          </w:p>
          <w:p w:rsidR="00795EF5" w:rsidRPr="003D6ECF" w:rsidRDefault="00795EF5" w:rsidP="0025445B">
            <w:r w:rsidRPr="003D6ECF">
              <w:t>1.Словарь.</w:t>
            </w:r>
          </w:p>
          <w:p w:rsidR="00795EF5" w:rsidRPr="003D6ECF" w:rsidRDefault="00795EF5" w:rsidP="0025445B">
            <w:r w:rsidRPr="003D6ECF">
              <w:t>Существительные:</w:t>
            </w:r>
          </w:p>
          <w:p w:rsidR="00795EF5" w:rsidRPr="003D6ECF" w:rsidRDefault="00795EF5" w:rsidP="0025445B">
            <w:r w:rsidRPr="003D6ECF">
              <w:t>Глаголы:</w:t>
            </w:r>
          </w:p>
          <w:p w:rsidR="00795EF5" w:rsidRPr="003D6ECF" w:rsidRDefault="00795EF5" w:rsidP="0025445B">
            <w:r w:rsidRPr="003D6ECF">
              <w:t>Прилагательные:</w:t>
            </w:r>
          </w:p>
          <w:p w:rsidR="00795EF5" w:rsidRPr="003D6ECF" w:rsidRDefault="00795EF5" w:rsidP="0025445B">
            <w:r w:rsidRPr="003D6ECF">
              <w:t>Словообразование:</w:t>
            </w:r>
          </w:p>
          <w:p w:rsidR="00795EF5" w:rsidRPr="003D6ECF" w:rsidRDefault="00795EF5" w:rsidP="0025445B">
            <w:r w:rsidRPr="003D6ECF">
              <w:t>Местоимения:</w:t>
            </w:r>
          </w:p>
          <w:p w:rsidR="00795EF5" w:rsidRPr="003D6ECF" w:rsidRDefault="00795EF5" w:rsidP="0025445B">
            <w:r w:rsidRPr="003D6ECF">
              <w:t>Предлоги:</w:t>
            </w:r>
          </w:p>
          <w:p w:rsidR="00795EF5" w:rsidRPr="00574893" w:rsidRDefault="00795EF5" w:rsidP="0025445B">
            <w:pPr>
              <w:rPr>
                <w:sz w:val="28"/>
                <w:szCs w:val="28"/>
              </w:rPr>
            </w:pPr>
            <w:r w:rsidRPr="003D6ECF">
              <w:t>Числительные:</w:t>
            </w:r>
          </w:p>
        </w:tc>
        <w:tc>
          <w:tcPr>
            <w:tcW w:w="2160" w:type="dxa"/>
          </w:tcPr>
          <w:p w:rsidR="00795EF5" w:rsidRPr="00574893" w:rsidRDefault="00795EF5" w:rsidP="0025445B">
            <w:pPr>
              <w:rPr>
                <w:sz w:val="28"/>
                <w:szCs w:val="28"/>
              </w:rPr>
            </w:pPr>
          </w:p>
        </w:tc>
      </w:tr>
    </w:tbl>
    <w:p w:rsidR="005E3A14" w:rsidRDefault="005E3A14"/>
    <w:p w:rsidR="005E3A14" w:rsidRDefault="005E3A14"/>
    <w:p w:rsidR="005E3A14" w:rsidRDefault="005E3A14"/>
    <w:sectPr w:rsidR="005E3A14" w:rsidSect="00580AD1">
      <w:headerReference w:type="default" r:id="rId2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0CA" w:rsidRDefault="009650CA" w:rsidP="00626989">
      <w:r>
        <w:separator/>
      </w:r>
    </w:p>
  </w:endnote>
  <w:endnote w:type="continuationSeparator" w:id="0">
    <w:p w:rsidR="009650CA" w:rsidRDefault="009650CA" w:rsidP="00626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, sans-serif">
    <w:altName w:val="Times New Roman"/>
    <w:panose1 w:val="00000000000000000000"/>
    <w:charset w:val="00"/>
    <w:family w:val="roman"/>
    <w:notTrueType/>
    <w:pitch w:val="default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0CA" w:rsidRDefault="009650CA" w:rsidP="00626989">
      <w:r>
        <w:separator/>
      </w:r>
    </w:p>
  </w:footnote>
  <w:footnote w:type="continuationSeparator" w:id="0">
    <w:p w:rsidR="009650CA" w:rsidRDefault="009650CA" w:rsidP="00626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67C" w:rsidRDefault="006D767C">
    <w:pPr>
      <w:pStyle w:val="a9"/>
    </w:pPr>
    <w:r>
      <w:rPr>
        <w:noProof/>
        <w:lang w:eastAsia="zh-TW"/>
      </w:rPr>
      <w:pict>
        <v:rect id="_x0000_s2049" style="position:absolute;margin-left:544.05pt;margin-top:385.7pt;width:60pt;height:70.5pt;z-index:1;mso-position-horizontal-relative:page;mso-position-vertical-relative:page" o:allowincell="f" stroked="f">
          <v:textbox>
            <w:txbxContent>
              <w:p w:rsidR="006D767C" w:rsidRPr="00626989" w:rsidRDefault="006D767C">
                <w:pPr>
                  <w:jc w:val="center"/>
                  <w:rPr>
                    <w:rFonts w:ascii="Cambria" w:hAnsi="Cambria"/>
                    <w:sz w:val="72"/>
                    <w:szCs w:val="44"/>
                  </w:rPr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 w:rsidR="005A71DE" w:rsidRPr="005A71DE">
                  <w:rPr>
                    <w:rFonts w:ascii="Cambria" w:hAnsi="Cambria"/>
                    <w:noProof/>
                    <w:sz w:val="48"/>
                    <w:szCs w:val="44"/>
                  </w:rPr>
                  <w:t>93</w:t>
                </w:r>
                <w: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1FBA"/>
    <w:multiLevelType w:val="hybridMultilevel"/>
    <w:tmpl w:val="3A564C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A649D6"/>
    <w:multiLevelType w:val="hybridMultilevel"/>
    <w:tmpl w:val="4A18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A39A2"/>
    <w:multiLevelType w:val="hybridMultilevel"/>
    <w:tmpl w:val="89200F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0EC5FB4">
      <w:start w:val="1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0000B11"/>
    <w:multiLevelType w:val="hybridMultilevel"/>
    <w:tmpl w:val="95EE6D9A"/>
    <w:lvl w:ilvl="0" w:tplc="37A8875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13F26AF5"/>
    <w:multiLevelType w:val="hybridMultilevel"/>
    <w:tmpl w:val="CECE47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54EE8"/>
    <w:multiLevelType w:val="hybridMultilevel"/>
    <w:tmpl w:val="C18E0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14B48"/>
    <w:multiLevelType w:val="hybridMultilevel"/>
    <w:tmpl w:val="995E44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7E61A0A"/>
    <w:multiLevelType w:val="hybridMultilevel"/>
    <w:tmpl w:val="6A5E2E48"/>
    <w:lvl w:ilvl="0" w:tplc="FD9E4EC4">
      <w:start w:val="1"/>
      <w:numFmt w:val="decimal"/>
      <w:lvlText w:val="%1."/>
      <w:lvlJc w:val="left"/>
      <w:pPr>
        <w:tabs>
          <w:tab w:val="num" w:pos="510"/>
        </w:tabs>
        <w:ind w:left="510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8">
    <w:nsid w:val="188B31A2"/>
    <w:multiLevelType w:val="hybridMultilevel"/>
    <w:tmpl w:val="E45085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9725D57"/>
    <w:multiLevelType w:val="hybridMultilevel"/>
    <w:tmpl w:val="E624AD3A"/>
    <w:lvl w:ilvl="0" w:tplc="1D209F6A">
      <w:start w:val="1"/>
      <w:numFmt w:val="upperRoman"/>
      <w:lvlText w:val="%1."/>
      <w:lvlJc w:val="right"/>
      <w:pPr>
        <w:tabs>
          <w:tab w:val="num" w:pos="-540"/>
        </w:tabs>
        <w:ind w:left="-54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>
    <w:nsid w:val="1AD104CE"/>
    <w:multiLevelType w:val="hybridMultilevel"/>
    <w:tmpl w:val="8C005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2C088A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2C79EC"/>
    <w:multiLevelType w:val="hybridMultilevel"/>
    <w:tmpl w:val="B0E6E9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0437323"/>
    <w:multiLevelType w:val="singleLevel"/>
    <w:tmpl w:val="9C8AF4AE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3">
    <w:nsid w:val="208A1758"/>
    <w:multiLevelType w:val="hybridMultilevel"/>
    <w:tmpl w:val="F510F37C"/>
    <w:lvl w:ilvl="0" w:tplc="1D209F6A">
      <w:start w:val="1"/>
      <w:numFmt w:val="upperRoman"/>
      <w:lvlText w:val="%1."/>
      <w:lvlJc w:val="right"/>
      <w:pPr>
        <w:tabs>
          <w:tab w:val="num" w:pos="-180"/>
        </w:tabs>
        <w:ind w:left="-18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21FC72DA"/>
    <w:multiLevelType w:val="hybridMultilevel"/>
    <w:tmpl w:val="47B8C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3B7465"/>
    <w:multiLevelType w:val="hybridMultilevel"/>
    <w:tmpl w:val="AACCBFBA"/>
    <w:lvl w:ilvl="0" w:tplc="16448988">
      <w:start w:val="25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237023"/>
    <w:multiLevelType w:val="hybridMultilevel"/>
    <w:tmpl w:val="04C68C78"/>
    <w:lvl w:ilvl="0" w:tplc="1D209F6A">
      <w:start w:val="1"/>
      <w:numFmt w:val="upperRoman"/>
      <w:lvlText w:val="%1."/>
      <w:lvlJc w:val="right"/>
      <w:pPr>
        <w:tabs>
          <w:tab w:val="num" w:pos="-360"/>
        </w:tabs>
        <w:ind w:left="-36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FCA1EC9"/>
    <w:multiLevelType w:val="hybridMultilevel"/>
    <w:tmpl w:val="767CEE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2C038DE"/>
    <w:multiLevelType w:val="singleLevel"/>
    <w:tmpl w:val="BDB69D26"/>
    <w:lvl w:ilvl="0">
      <w:start w:val="3"/>
      <w:numFmt w:val="upperRoman"/>
      <w:lvlText w:val="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19">
    <w:nsid w:val="3C9A26D0"/>
    <w:multiLevelType w:val="singleLevel"/>
    <w:tmpl w:val="3CB696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3F795047"/>
    <w:multiLevelType w:val="hybridMultilevel"/>
    <w:tmpl w:val="E006F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CE3D97"/>
    <w:multiLevelType w:val="hybridMultilevel"/>
    <w:tmpl w:val="215AFB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24B7EA0"/>
    <w:multiLevelType w:val="hybridMultilevel"/>
    <w:tmpl w:val="71680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893A73"/>
    <w:multiLevelType w:val="hybridMultilevel"/>
    <w:tmpl w:val="F1004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5C7263"/>
    <w:multiLevelType w:val="hybridMultilevel"/>
    <w:tmpl w:val="24260B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7955BC1"/>
    <w:multiLevelType w:val="hybridMultilevel"/>
    <w:tmpl w:val="1EE21984"/>
    <w:lvl w:ilvl="0" w:tplc="1D209F6A">
      <w:start w:val="1"/>
      <w:numFmt w:val="upperRoman"/>
      <w:lvlText w:val="%1."/>
      <w:lvlJc w:val="right"/>
      <w:pPr>
        <w:tabs>
          <w:tab w:val="num" w:pos="-900"/>
        </w:tabs>
        <w:ind w:left="-90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6">
    <w:nsid w:val="4B7172C3"/>
    <w:multiLevelType w:val="singleLevel"/>
    <w:tmpl w:val="F446C3DE"/>
    <w:lvl w:ilvl="0">
      <w:start w:val="3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7">
    <w:nsid w:val="527B7622"/>
    <w:multiLevelType w:val="hybridMultilevel"/>
    <w:tmpl w:val="F97E1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255908"/>
    <w:multiLevelType w:val="singleLevel"/>
    <w:tmpl w:val="A496A290"/>
    <w:lvl w:ilvl="0">
      <w:start w:val="3"/>
      <w:numFmt w:val="upperRoman"/>
      <w:lvlText w:val="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29">
    <w:nsid w:val="5480752A"/>
    <w:multiLevelType w:val="hybridMultilevel"/>
    <w:tmpl w:val="4540FC2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835121"/>
    <w:multiLevelType w:val="hybridMultilevel"/>
    <w:tmpl w:val="ADFC4ABE"/>
    <w:lvl w:ilvl="0" w:tplc="42C28B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BC5FDE"/>
    <w:multiLevelType w:val="hybridMultilevel"/>
    <w:tmpl w:val="1E96D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FB4D60"/>
    <w:multiLevelType w:val="hybridMultilevel"/>
    <w:tmpl w:val="9AB0F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EF656D"/>
    <w:multiLevelType w:val="hybridMultilevel"/>
    <w:tmpl w:val="A49A1A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841205"/>
    <w:multiLevelType w:val="hybridMultilevel"/>
    <w:tmpl w:val="C2AA644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EAC426A"/>
    <w:multiLevelType w:val="hybridMultilevel"/>
    <w:tmpl w:val="B1B038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3366676"/>
    <w:multiLevelType w:val="hybridMultilevel"/>
    <w:tmpl w:val="3CC83D3E"/>
    <w:lvl w:ilvl="0" w:tplc="1D209F6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5E0120"/>
    <w:multiLevelType w:val="hybridMultilevel"/>
    <w:tmpl w:val="B33EC4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7A918F0"/>
    <w:multiLevelType w:val="hybridMultilevel"/>
    <w:tmpl w:val="1EDE7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51468F"/>
    <w:multiLevelType w:val="hybridMultilevel"/>
    <w:tmpl w:val="8D8006F8"/>
    <w:lvl w:ilvl="0" w:tplc="B4107D80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8B79BC"/>
    <w:multiLevelType w:val="hybridMultilevel"/>
    <w:tmpl w:val="3EE8B57E"/>
    <w:lvl w:ilvl="0" w:tplc="8994521E">
      <w:start w:val="1"/>
      <w:numFmt w:val="upperRoman"/>
      <w:lvlText w:val="%1."/>
      <w:lvlJc w:val="right"/>
      <w:pPr>
        <w:tabs>
          <w:tab w:val="num" w:pos="0"/>
        </w:tabs>
        <w:ind w:left="0" w:hanging="18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451B82"/>
    <w:multiLevelType w:val="hybridMultilevel"/>
    <w:tmpl w:val="CBA8A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9737F8"/>
    <w:multiLevelType w:val="hybridMultilevel"/>
    <w:tmpl w:val="EDF095BA"/>
    <w:lvl w:ilvl="0" w:tplc="1D209F6A">
      <w:start w:val="1"/>
      <w:numFmt w:val="upperRoman"/>
      <w:lvlText w:val="%1."/>
      <w:lvlJc w:val="right"/>
      <w:pPr>
        <w:tabs>
          <w:tab w:val="num" w:pos="-180"/>
        </w:tabs>
        <w:ind w:left="-18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9"/>
  </w:num>
  <w:num w:numId="2">
    <w:abstractNumId w:val="5"/>
  </w:num>
  <w:num w:numId="3">
    <w:abstractNumId w:val="26"/>
  </w:num>
  <w:num w:numId="4">
    <w:abstractNumId w:val="10"/>
  </w:num>
  <w:num w:numId="5">
    <w:abstractNumId w:val="33"/>
  </w:num>
  <w:num w:numId="6">
    <w:abstractNumId w:val="15"/>
  </w:num>
  <w:num w:numId="7">
    <w:abstractNumId w:val="29"/>
  </w:num>
  <w:num w:numId="8">
    <w:abstractNumId w:val="18"/>
  </w:num>
  <w:num w:numId="9">
    <w:abstractNumId w:val="12"/>
  </w:num>
  <w:num w:numId="10">
    <w:abstractNumId w:val="7"/>
  </w:num>
  <w:num w:numId="11">
    <w:abstractNumId w:val="28"/>
  </w:num>
  <w:num w:numId="12">
    <w:abstractNumId w:val="14"/>
  </w:num>
  <w:num w:numId="13">
    <w:abstractNumId w:val="23"/>
  </w:num>
  <w:num w:numId="14">
    <w:abstractNumId w:val="32"/>
  </w:num>
  <w:num w:numId="15">
    <w:abstractNumId w:val="3"/>
  </w:num>
  <w:num w:numId="16">
    <w:abstractNumId w:val="36"/>
  </w:num>
  <w:num w:numId="17">
    <w:abstractNumId w:val="27"/>
  </w:num>
  <w:num w:numId="18">
    <w:abstractNumId w:val="16"/>
  </w:num>
  <w:num w:numId="19">
    <w:abstractNumId w:val="9"/>
  </w:num>
  <w:num w:numId="20">
    <w:abstractNumId w:val="42"/>
  </w:num>
  <w:num w:numId="21">
    <w:abstractNumId w:val="20"/>
  </w:num>
  <w:num w:numId="22">
    <w:abstractNumId w:val="40"/>
  </w:num>
  <w:num w:numId="23">
    <w:abstractNumId w:val="25"/>
  </w:num>
  <w:num w:numId="24">
    <w:abstractNumId w:val="30"/>
  </w:num>
  <w:num w:numId="25">
    <w:abstractNumId w:val="13"/>
  </w:num>
  <w:num w:numId="26">
    <w:abstractNumId w:val="38"/>
  </w:num>
  <w:num w:numId="27">
    <w:abstractNumId w:val="11"/>
  </w:num>
  <w:num w:numId="28">
    <w:abstractNumId w:val="2"/>
  </w:num>
  <w:num w:numId="29">
    <w:abstractNumId w:val="0"/>
  </w:num>
  <w:num w:numId="30">
    <w:abstractNumId w:val="34"/>
  </w:num>
  <w:num w:numId="31">
    <w:abstractNumId w:val="35"/>
  </w:num>
  <w:num w:numId="32">
    <w:abstractNumId w:val="4"/>
  </w:num>
  <w:num w:numId="33">
    <w:abstractNumId w:val="37"/>
  </w:num>
  <w:num w:numId="34">
    <w:abstractNumId w:val="6"/>
  </w:num>
  <w:num w:numId="35">
    <w:abstractNumId w:val="17"/>
  </w:num>
  <w:num w:numId="36">
    <w:abstractNumId w:val="22"/>
  </w:num>
  <w:num w:numId="37">
    <w:abstractNumId w:val="21"/>
  </w:num>
  <w:num w:numId="38">
    <w:abstractNumId w:val="31"/>
  </w:num>
  <w:num w:numId="39">
    <w:abstractNumId w:val="24"/>
  </w:num>
  <w:num w:numId="40">
    <w:abstractNumId w:val="8"/>
  </w:num>
  <w:num w:numId="41">
    <w:abstractNumId w:val="39"/>
  </w:num>
  <w:num w:numId="42">
    <w:abstractNumId w:val="41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oNotTrackMoves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4B3B"/>
    <w:rsid w:val="00001E45"/>
    <w:rsid w:val="000273B5"/>
    <w:rsid w:val="000371F9"/>
    <w:rsid w:val="00051474"/>
    <w:rsid w:val="0006791C"/>
    <w:rsid w:val="000803A6"/>
    <w:rsid w:val="000B0955"/>
    <w:rsid w:val="000D4A34"/>
    <w:rsid w:val="000E2582"/>
    <w:rsid w:val="000E7213"/>
    <w:rsid w:val="00130D5E"/>
    <w:rsid w:val="00143F0B"/>
    <w:rsid w:val="00171ABB"/>
    <w:rsid w:val="001874F9"/>
    <w:rsid w:val="00191973"/>
    <w:rsid w:val="001A0D54"/>
    <w:rsid w:val="001A6A0A"/>
    <w:rsid w:val="001A7DD9"/>
    <w:rsid w:val="001C1912"/>
    <w:rsid w:val="001C5F07"/>
    <w:rsid w:val="001D1634"/>
    <w:rsid w:val="001D2786"/>
    <w:rsid w:val="001D29FA"/>
    <w:rsid w:val="001F4B3B"/>
    <w:rsid w:val="0025445B"/>
    <w:rsid w:val="00261D1A"/>
    <w:rsid w:val="00282875"/>
    <w:rsid w:val="002A3692"/>
    <w:rsid w:val="002B2637"/>
    <w:rsid w:val="002D74AB"/>
    <w:rsid w:val="002E6723"/>
    <w:rsid w:val="002F58C2"/>
    <w:rsid w:val="00314B54"/>
    <w:rsid w:val="00341573"/>
    <w:rsid w:val="00360D15"/>
    <w:rsid w:val="003A0C24"/>
    <w:rsid w:val="003C0887"/>
    <w:rsid w:val="00414192"/>
    <w:rsid w:val="00444309"/>
    <w:rsid w:val="00481532"/>
    <w:rsid w:val="00481D85"/>
    <w:rsid w:val="004A2780"/>
    <w:rsid w:val="004A3364"/>
    <w:rsid w:val="004B1BC6"/>
    <w:rsid w:val="004B5C1C"/>
    <w:rsid w:val="00500A5E"/>
    <w:rsid w:val="00505F3F"/>
    <w:rsid w:val="005237D2"/>
    <w:rsid w:val="0053526A"/>
    <w:rsid w:val="00560747"/>
    <w:rsid w:val="005710AE"/>
    <w:rsid w:val="00580AD1"/>
    <w:rsid w:val="00581E4A"/>
    <w:rsid w:val="005856E2"/>
    <w:rsid w:val="005A71DE"/>
    <w:rsid w:val="005B03E6"/>
    <w:rsid w:val="005C7CDB"/>
    <w:rsid w:val="005D25FF"/>
    <w:rsid w:val="005E08C3"/>
    <w:rsid w:val="005E3A14"/>
    <w:rsid w:val="00607BE9"/>
    <w:rsid w:val="00626989"/>
    <w:rsid w:val="00635C0C"/>
    <w:rsid w:val="00636AAF"/>
    <w:rsid w:val="0065083B"/>
    <w:rsid w:val="006530DA"/>
    <w:rsid w:val="00657DC8"/>
    <w:rsid w:val="00657FE6"/>
    <w:rsid w:val="0066118E"/>
    <w:rsid w:val="006A4C7F"/>
    <w:rsid w:val="006D5600"/>
    <w:rsid w:val="006D767C"/>
    <w:rsid w:val="006E07CF"/>
    <w:rsid w:val="006E4093"/>
    <w:rsid w:val="0072713B"/>
    <w:rsid w:val="0074060B"/>
    <w:rsid w:val="00740BDF"/>
    <w:rsid w:val="00750CA3"/>
    <w:rsid w:val="00755ADD"/>
    <w:rsid w:val="00783D42"/>
    <w:rsid w:val="00795EF5"/>
    <w:rsid w:val="007A276F"/>
    <w:rsid w:val="007A7E2B"/>
    <w:rsid w:val="007D7FD5"/>
    <w:rsid w:val="007E4790"/>
    <w:rsid w:val="00806A05"/>
    <w:rsid w:val="00816DB9"/>
    <w:rsid w:val="008231A4"/>
    <w:rsid w:val="00832CB7"/>
    <w:rsid w:val="00844443"/>
    <w:rsid w:val="00865BCE"/>
    <w:rsid w:val="00892CEB"/>
    <w:rsid w:val="008A70EA"/>
    <w:rsid w:val="008E4BC7"/>
    <w:rsid w:val="00917A18"/>
    <w:rsid w:val="00924E3F"/>
    <w:rsid w:val="00944C50"/>
    <w:rsid w:val="009650CA"/>
    <w:rsid w:val="0096630C"/>
    <w:rsid w:val="0097558B"/>
    <w:rsid w:val="00987B30"/>
    <w:rsid w:val="009B51E3"/>
    <w:rsid w:val="009D546A"/>
    <w:rsid w:val="009F3625"/>
    <w:rsid w:val="009F47D0"/>
    <w:rsid w:val="00A102E4"/>
    <w:rsid w:val="00A2109E"/>
    <w:rsid w:val="00A21553"/>
    <w:rsid w:val="00A25C47"/>
    <w:rsid w:val="00A30541"/>
    <w:rsid w:val="00A31B7D"/>
    <w:rsid w:val="00A84893"/>
    <w:rsid w:val="00AC19AB"/>
    <w:rsid w:val="00B01D98"/>
    <w:rsid w:val="00B170C6"/>
    <w:rsid w:val="00B35AD9"/>
    <w:rsid w:val="00B401C5"/>
    <w:rsid w:val="00B402D4"/>
    <w:rsid w:val="00B406DB"/>
    <w:rsid w:val="00B51D44"/>
    <w:rsid w:val="00B54F37"/>
    <w:rsid w:val="00B97412"/>
    <w:rsid w:val="00BB0E8C"/>
    <w:rsid w:val="00BB2324"/>
    <w:rsid w:val="00C06B08"/>
    <w:rsid w:val="00C076D2"/>
    <w:rsid w:val="00C120F8"/>
    <w:rsid w:val="00C14574"/>
    <w:rsid w:val="00C52527"/>
    <w:rsid w:val="00C566D4"/>
    <w:rsid w:val="00C8321C"/>
    <w:rsid w:val="00CB2940"/>
    <w:rsid w:val="00CC338C"/>
    <w:rsid w:val="00CD00F6"/>
    <w:rsid w:val="00CD3D57"/>
    <w:rsid w:val="00CF5481"/>
    <w:rsid w:val="00D041F4"/>
    <w:rsid w:val="00D06063"/>
    <w:rsid w:val="00D21470"/>
    <w:rsid w:val="00D85DC5"/>
    <w:rsid w:val="00DA0FC9"/>
    <w:rsid w:val="00DC087B"/>
    <w:rsid w:val="00DD16AE"/>
    <w:rsid w:val="00DD3D31"/>
    <w:rsid w:val="00DE1255"/>
    <w:rsid w:val="00DE74F0"/>
    <w:rsid w:val="00E16230"/>
    <w:rsid w:val="00E167AD"/>
    <w:rsid w:val="00E70C53"/>
    <w:rsid w:val="00E81F59"/>
    <w:rsid w:val="00E82AFF"/>
    <w:rsid w:val="00E916E4"/>
    <w:rsid w:val="00EA50BA"/>
    <w:rsid w:val="00EB1232"/>
    <w:rsid w:val="00EC4879"/>
    <w:rsid w:val="00EC7722"/>
    <w:rsid w:val="00ED1D7C"/>
    <w:rsid w:val="00F00523"/>
    <w:rsid w:val="00F10706"/>
    <w:rsid w:val="00F346FB"/>
    <w:rsid w:val="00F3602E"/>
    <w:rsid w:val="00F55D74"/>
    <w:rsid w:val="00F647AD"/>
    <w:rsid w:val="00F67E3D"/>
    <w:rsid w:val="00FB2DA9"/>
    <w:rsid w:val="00FC16F7"/>
    <w:rsid w:val="00FC1F25"/>
    <w:rsid w:val="00FC4385"/>
    <w:rsid w:val="00FD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B3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D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85DC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F54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832CB7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DA0FC9"/>
    <w:rPr>
      <w:i/>
      <w:iCs/>
    </w:rPr>
  </w:style>
  <w:style w:type="character" w:styleId="a8">
    <w:name w:val="Strong"/>
    <w:uiPriority w:val="22"/>
    <w:qFormat/>
    <w:rsid w:val="00DA0FC9"/>
    <w:rPr>
      <w:b/>
      <w:bCs/>
    </w:rPr>
  </w:style>
  <w:style w:type="paragraph" w:styleId="a9">
    <w:name w:val="header"/>
    <w:basedOn w:val="a"/>
    <w:link w:val="aa"/>
    <w:uiPriority w:val="99"/>
    <w:unhideWhenUsed/>
    <w:rsid w:val="006269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26989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269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26989"/>
    <w:rPr>
      <w:rFonts w:ascii="Times New Roman" w:eastAsia="Times New Roman" w:hAnsi="Times New Roman"/>
      <w:sz w:val="24"/>
      <w:szCs w:val="24"/>
    </w:rPr>
  </w:style>
  <w:style w:type="paragraph" w:customStyle="1" w:styleId="Style35">
    <w:name w:val="Style35"/>
    <w:basedOn w:val="a"/>
    <w:rsid w:val="00635C0C"/>
    <w:pPr>
      <w:widowControl w:val="0"/>
      <w:autoSpaceDE w:val="0"/>
      <w:autoSpaceDN w:val="0"/>
      <w:adjustRightInd w:val="0"/>
      <w:spacing w:line="682" w:lineRule="exact"/>
      <w:jc w:val="both"/>
    </w:pPr>
    <w:rPr>
      <w:rFonts w:ascii="Trebuchet MS" w:hAnsi="Trebuchet MS"/>
    </w:rPr>
  </w:style>
  <w:style w:type="character" w:customStyle="1" w:styleId="FontStyle87">
    <w:name w:val="Font Style87"/>
    <w:rsid w:val="00635C0C"/>
    <w:rPr>
      <w:rFonts w:ascii="Times New Roman" w:hAnsi="Times New Roman" w:cs="Times New Roman"/>
      <w:sz w:val="24"/>
      <w:szCs w:val="24"/>
    </w:rPr>
  </w:style>
  <w:style w:type="character" w:customStyle="1" w:styleId="FontStyle91">
    <w:name w:val="Font Style91"/>
    <w:rsid w:val="00635C0C"/>
    <w:rPr>
      <w:rFonts w:ascii="Georgia" w:hAnsi="Georgia" w:cs="Georgia"/>
      <w:b/>
      <w:bCs/>
      <w:i/>
      <w:iCs/>
      <w:sz w:val="24"/>
      <w:szCs w:val="24"/>
    </w:rPr>
  </w:style>
  <w:style w:type="paragraph" w:styleId="ad">
    <w:name w:val="No Spacing"/>
    <w:link w:val="ae"/>
    <w:uiPriority w:val="1"/>
    <w:qFormat/>
    <w:rsid w:val="00C566D4"/>
    <w:rPr>
      <w:rFonts w:ascii="Times New Roman" w:eastAsia="Times New Roman" w:hAnsi="Times New Roman"/>
      <w:sz w:val="24"/>
      <w:szCs w:val="24"/>
    </w:rPr>
  </w:style>
  <w:style w:type="character" w:customStyle="1" w:styleId="FontStyle42">
    <w:name w:val="Font Style42"/>
    <w:rsid w:val="00865BCE"/>
    <w:rPr>
      <w:rFonts w:ascii="Sylfaen" w:hAnsi="Sylfaen" w:cs="Sylfaen"/>
      <w:sz w:val="24"/>
      <w:szCs w:val="24"/>
    </w:rPr>
  </w:style>
  <w:style w:type="character" w:customStyle="1" w:styleId="FontStyle44">
    <w:name w:val="Font Style44"/>
    <w:rsid w:val="00865BCE"/>
    <w:rPr>
      <w:rFonts w:ascii="Sylfaen" w:hAnsi="Sylfaen" w:cs="Sylfaen"/>
      <w:b/>
      <w:bCs/>
      <w:sz w:val="24"/>
      <w:szCs w:val="24"/>
    </w:rPr>
  </w:style>
  <w:style w:type="character" w:customStyle="1" w:styleId="ae">
    <w:name w:val="Без интервала Знак"/>
    <w:link w:val="ad"/>
    <w:uiPriority w:val="1"/>
    <w:rsid w:val="00580AD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0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09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DDAA0-8F08-487A-9766-540E181A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94</Pages>
  <Words>17825</Words>
  <Characters>101603</Characters>
  <Application>Microsoft Office Word</Application>
  <DocSecurity>0</DocSecurity>
  <Lines>846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19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</dc:creator>
  <cp:lastModifiedBy>Елена</cp:lastModifiedBy>
  <cp:revision>6</cp:revision>
  <cp:lastPrinted>2014-03-03T17:09:00Z</cp:lastPrinted>
  <dcterms:created xsi:type="dcterms:W3CDTF">2011-08-31T10:32:00Z</dcterms:created>
  <dcterms:modified xsi:type="dcterms:W3CDTF">2014-03-03T17:11:00Z</dcterms:modified>
</cp:coreProperties>
</file>